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C0A7" w14:textId="77777777" w:rsidR="0051790C" w:rsidRDefault="0051790C" w:rsidP="0051790C">
      <w:pPr>
        <w:jc w:val="center"/>
      </w:pPr>
      <w:bookmarkStart w:id="0" w:name="_Hlk66345916"/>
      <w:bookmarkEnd w:id="0"/>
    </w:p>
    <w:p w14:paraId="30B38E60" w14:textId="77777777" w:rsidR="0051790C" w:rsidRDefault="0051790C" w:rsidP="0051790C">
      <w:pPr>
        <w:jc w:val="center"/>
      </w:pPr>
    </w:p>
    <w:p w14:paraId="7369CC31" w14:textId="77777777" w:rsidR="004D22A8" w:rsidRPr="00E6238C" w:rsidRDefault="0051790C" w:rsidP="0051790C">
      <w:pPr>
        <w:jc w:val="center"/>
      </w:pPr>
      <w:r w:rsidRPr="00E6238C">
        <w:rPr>
          <w:noProof/>
          <w:lang w:eastAsia="pl-PL"/>
        </w:rPr>
        <w:drawing>
          <wp:inline distT="0" distB="0" distL="0" distR="0" wp14:anchorId="441B4513" wp14:editId="6535B9D9">
            <wp:extent cx="1797050" cy="1797050"/>
            <wp:effectExtent l="19050" t="0" r="0" b="0"/>
            <wp:docPr id="1" name="Obraz 1" descr="190x190 - herb_po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0x190 - herb_powi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B7367" w14:textId="77777777" w:rsidR="0051790C" w:rsidRPr="00E6238C" w:rsidRDefault="0051790C" w:rsidP="0051790C">
      <w:pPr>
        <w:jc w:val="center"/>
      </w:pPr>
    </w:p>
    <w:p w14:paraId="64171D25" w14:textId="77777777" w:rsidR="0051790C" w:rsidRPr="00E6238C" w:rsidRDefault="0051790C" w:rsidP="0051790C">
      <w:pPr>
        <w:jc w:val="center"/>
      </w:pPr>
    </w:p>
    <w:p w14:paraId="65C5EF67" w14:textId="77777777" w:rsidR="0051790C" w:rsidRPr="00E6238C" w:rsidRDefault="0051790C" w:rsidP="0051790C">
      <w:pPr>
        <w:jc w:val="center"/>
      </w:pPr>
    </w:p>
    <w:p w14:paraId="757E2FE3" w14:textId="32DBB6D5" w:rsidR="0051790C" w:rsidRPr="00E6238C" w:rsidRDefault="0051790C" w:rsidP="0051790C">
      <w:pPr>
        <w:pStyle w:val="Nagwek"/>
        <w:spacing w:line="360" w:lineRule="auto"/>
        <w:jc w:val="center"/>
        <w:rPr>
          <w:b/>
          <w:sz w:val="36"/>
          <w:szCs w:val="36"/>
        </w:rPr>
      </w:pPr>
      <w:r w:rsidRPr="00E6238C">
        <w:rPr>
          <w:b/>
          <w:sz w:val="36"/>
          <w:szCs w:val="36"/>
        </w:rPr>
        <w:t>I</w:t>
      </w:r>
      <w:r w:rsidR="000024F9">
        <w:rPr>
          <w:b/>
          <w:sz w:val="36"/>
          <w:szCs w:val="36"/>
        </w:rPr>
        <w:t>NFORMACJA O STANIE MIENIA POWIATU KOSZALIŃSKIEGO</w:t>
      </w:r>
      <w:r w:rsidRPr="00E6238C">
        <w:rPr>
          <w:b/>
          <w:sz w:val="36"/>
          <w:szCs w:val="36"/>
        </w:rPr>
        <w:t xml:space="preserve"> </w:t>
      </w:r>
    </w:p>
    <w:p w14:paraId="04FFFFC5" w14:textId="29538E1C" w:rsidR="0051790C" w:rsidRPr="00E6238C" w:rsidRDefault="0051790C" w:rsidP="0051790C">
      <w:pPr>
        <w:pStyle w:val="Nagwek"/>
        <w:spacing w:line="360" w:lineRule="auto"/>
        <w:jc w:val="center"/>
        <w:rPr>
          <w:b/>
          <w:sz w:val="36"/>
          <w:szCs w:val="36"/>
        </w:rPr>
      </w:pPr>
      <w:r w:rsidRPr="00E6238C">
        <w:rPr>
          <w:b/>
          <w:sz w:val="36"/>
          <w:szCs w:val="36"/>
        </w:rPr>
        <w:t>za rok 20</w:t>
      </w:r>
      <w:r w:rsidR="00792E76">
        <w:rPr>
          <w:b/>
          <w:sz w:val="36"/>
          <w:szCs w:val="36"/>
        </w:rPr>
        <w:t>2</w:t>
      </w:r>
      <w:r w:rsidR="00AD259F">
        <w:rPr>
          <w:b/>
          <w:sz w:val="36"/>
          <w:szCs w:val="36"/>
        </w:rPr>
        <w:t>1</w:t>
      </w:r>
    </w:p>
    <w:p w14:paraId="6C03D60C" w14:textId="77777777" w:rsidR="0051790C" w:rsidRPr="00E6238C" w:rsidRDefault="0051790C" w:rsidP="0051790C">
      <w:pPr>
        <w:pStyle w:val="Nagwek"/>
        <w:spacing w:line="360" w:lineRule="auto"/>
        <w:jc w:val="center"/>
        <w:rPr>
          <w:b/>
          <w:sz w:val="28"/>
          <w:szCs w:val="28"/>
        </w:rPr>
      </w:pPr>
    </w:p>
    <w:p w14:paraId="6A376E03" w14:textId="20CD3BF4" w:rsidR="0051790C" w:rsidRPr="00E6238C" w:rsidRDefault="0051790C" w:rsidP="0051790C">
      <w:pPr>
        <w:pStyle w:val="Nagwek"/>
        <w:spacing w:line="360" w:lineRule="auto"/>
        <w:jc w:val="center"/>
        <w:rPr>
          <w:b/>
          <w:sz w:val="30"/>
          <w:szCs w:val="30"/>
        </w:rPr>
      </w:pPr>
      <w:r w:rsidRPr="00E6238C">
        <w:rPr>
          <w:b/>
          <w:sz w:val="30"/>
          <w:szCs w:val="30"/>
        </w:rPr>
        <w:t>wg stanu na dzień 31 grudnia 20</w:t>
      </w:r>
      <w:r w:rsidR="00792E76">
        <w:rPr>
          <w:b/>
          <w:sz w:val="30"/>
          <w:szCs w:val="30"/>
        </w:rPr>
        <w:t>2</w:t>
      </w:r>
      <w:r w:rsidR="00AD259F">
        <w:rPr>
          <w:b/>
          <w:sz w:val="30"/>
          <w:szCs w:val="30"/>
        </w:rPr>
        <w:t>1</w:t>
      </w:r>
      <w:r w:rsidR="002B237C" w:rsidRPr="00E6238C">
        <w:rPr>
          <w:b/>
          <w:sz w:val="30"/>
          <w:szCs w:val="30"/>
        </w:rPr>
        <w:t xml:space="preserve"> </w:t>
      </w:r>
      <w:r w:rsidRPr="00E6238C">
        <w:rPr>
          <w:b/>
          <w:sz w:val="30"/>
          <w:szCs w:val="30"/>
        </w:rPr>
        <w:t>r.</w:t>
      </w:r>
    </w:p>
    <w:p w14:paraId="6B845968" w14:textId="77777777" w:rsidR="0051790C" w:rsidRPr="00E6238C" w:rsidRDefault="0051790C" w:rsidP="0051790C">
      <w:pPr>
        <w:pStyle w:val="Nagwek"/>
        <w:spacing w:line="360" w:lineRule="auto"/>
        <w:jc w:val="center"/>
        <w:rPr>
          <w:b/>
          <w:sz w:val="30"/>
          <w:szCs w:val="30"/>
        </w:rPr>
      </w:pPr>
    </w:p>
    <w:p w14:paraId="4F66CF56" w14:textId="77777777" w:rsidR="0051790C" w:rsidRPr="00E6238C" w:rsidRDefault="0051790C" w:rsidP="0051790C">
      <w:pPr>
        <w:pStyle w:val="Nagwek"/>
        <w:spacing w:line="360" w:lineRule="auto"/>
        <w:jc w:val="center"/>
        <w:rPr>
          <w:b/>
          <w:sz w:val="30"/>
          <w:szCs w:val="30"/>
        </w:rPr>
      </w:pPr>
    </w:p>
    <w:p w14:paraId="362CE717" w14:textId="77777777" w:rsidR="0051790C" w:rsidRPr="00E6238C" w:rsidRDefault="0051790C" w:rsidP="0051790C">
      <w:pPr>
        <w:pStyle w:val="Nagwek"/>
        <w:spacing w:line="360" w:lineRule="auto"/>
        <w:jc w:val="center"/>
        <w:rPr>
          <w:b/>
          <w:sz w:val="30"/>
          <w:szCs w:val="30"/>
        </w:rPr>
      </w:pPr>
    </w:p>
    <w:p w14:paraId="73AA36D1" w14:textId="77777777" w:rsidR="0051790C" w:rsidRPr="00E6238C" w:rsidRDefault="0051790C" w:rsidP="0051790C">
      <w:pPr>
        <w:pStyle w:val="Nagwek"/>
        <w:spacing w:line="360" w:lineRule="auto"/>
        <w:jc w:val="center"/>
        <w:rPr>
          <w:b/>
          <w:sz w:val="30"/>
          <w:szCs w:val="30"/>
        </w:rPr>
      </w:pPr>
    </w:p>
    <w:p w14:paraId="6405EB7B" w14:textId="77777777" w:rsidR="0051790C" w:rsidRPr="00E6238C" w:rsidRDefault="0051790C" w:rsidP="0051790C">
      <w:pPr>
        <w:pStyle w:val="Nagwek"/>
        <w:spacing w:line="360" w:lineRule="auto"/>
        <w:jc w:val="center"/>
        <w:rPr>
          <w:b/>
          <w:sz w:val="30"/>
          <w:szCs w:val="30"/>
        </w:rPr>
      </w:pPr>
    </w:p>
    <w:p w14:paraId="5227BBC1" w14:textId="77777777" w:rsidR="0051790C" w:rsidRPr="00E6238C" w:rsidRDefault="0051790C" w:rsidP="0051790C">
      <w:pPr>
        <w:pStyle w:val="Nagwek"/>
        <w:spacing w:line="360" w:lineRule="auto"/>
        <w:jc w:val="center"/>
        <w:rPr>
          <w:b/>
          <w:sz w:val="30"/>
          <w:szCs w:val="30"/>
        </w:rPr>
      </w:pPr>
    </w:p>
    <w:p w14:paraId="595AAE6F" w14:textId="77777777" w:rsidR="0051790C" w:rsidRPr="00E6238C" w:rsidRDefault="0051790C" w:rsidP="0051790C">
      <w:pPr>
        <w:pStyle w:val="Nagwek"/>
        <w:spacing w:line="360" w:lineRule="auto"/>
        <w:jc w:val="center"/>
        <w:rPr>
          <w:b/>
          <w:sz w:val="30"/>
          <w:szCs w:val="30"/>
        </w:rPr>
      </w:pPr>
    </w:p>
    <w:p w14:paraId="06E2B191" w14:textId="77777777" w:rsidR="0051790C" w:rsidRPr="00E6238C" w:rsidRDefault="0051790C" w:rsidP="0051790C">
      <w:pPr>
        <w:pStyle w:val="Nagwek"/>
        <w:spacing w:line="360" w:lineRule="auto"/>
        <w:jc w:val="center"/>
        <w:rPr>
          <w:b/>
          <w:sz w:val="30"/>
          <w:szCs w:val="30"/>
        </w:rPr>
      </w:pPr>
    </w:p>
    <w:p w14:paraId="41C2C7F7" w14:textId="77777777" w:rsidR="0051790C" w:rsidRPr="00E6238C" w:rsidRDefault="0051790C" w:rsidP="0051790C">
      <w:pPr>
        <w:pStyle w:val="Nagwek"/>
        <w:spacing w:line="360" w:lineRule="auto"/>
        <w:jc w:val="center"/>
        <w:rPr>
          <w:b/>
          <w:sz w:val="30"/>
          <w:szCs w:val="30"/>
        </w:rPr>
      </w:pPr>
    </w:p>
    <w:p w14:paraId="687E22B9" w14:textId="77777777" w:rsidR="0051790C" w:rsidRPr="00E6238C" w:rsidRDefault="0051790C" w:rsidP="00F74287">
      <w:pPr>
        <w:pStyle w:val="Nagwek"/>
        <w:spacing w:line="360" w:lineRule="auto"/>
        <w:rPr>
          <w:b/>
          <w:sz w:val="30"/>
          <w:szCs w:val="30"/>
        </w:rPr>
      </w:pPr>
    </w:p>
    <w:p w14:paraId="4A0704CC" w14:textId="77777777" w:rsidR="00973229" w:rsidRPr="00E6238C" w:rsidRDefault="00973229" w:rsidP="00C16AD5">
      <w:pPr>
        <w:pStyle w:val="Nagwek"/>
        <w:spacing w:line="360" w:lineRule="auto"/>
        <w:rPr>
          <w:b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585441"/>
        <w:docPartObj>
          <w:docPartGallery w:val="Table of Contents"/>
          <w:docPartUnique/>
        </w:docPartObj>
      </w:sdtPr>
      <w:sdtEndPr/>
      <w:sdtContent>
        <w:p w14:paraId="0A4FEE0A" w14:textId="77777777" w:rsidR="00973229" w:rsidRPr="00E6238C" w:rsidRDefault="00973229" w:rsidP="00973229">
          <w:pPr>
            <w:pStyle w:val="Nagwekspisutreci"/>
            <w:spacing w:line="360" w:lineRule="auto"/>
            <w:rPr>
              <w:color w:val="auto"/>
            </w:rPr>
          </w:pPr>
          <w:r w:rsidRPr="00E6238C">
            <w:rPr>
              <w:color w:val="auto"/>
            </w:rPr>
            <w:t>Spis treści</w:t>
          </w:r>
        </w:p>
        <w:p w14:paraId="376BA6A3" w14:textId="754F0EB7" w:rsidR="00BF588E" w:rsidRDefault="00E257EC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E6238C">
            <w:rPr>
              <w:sz w:val="24"/>
              <w:szCs w:val="24"/>
            </w:rPr>
            <w:fldChar w:fldCharType="begin"/>
          </w:r>
          <w:r w:rsidR="00973229" w:rsidRPr="00E6238C">
            <w:rPr>
              <w:sz w:val="24"/>
              <w:szCs w:val="24"/>
            </w:rPr>
            <w:instrText xml:space="preserve"> TOC \o "1-3" \h \z \u </w:instrText>
          </w:r>
          <w:r w:rsidRPr="00E6238C">
            <w:rPr>
              <w:sz w:val="24"/>
              <w:szCs w:val="24"/>
            </w:rPr>
            <w:fldChar w:fldCharType="separate"/>
          </w:r>
          <w:hyperlink w:anchor="_Toc34397503" w:history="1">
            <w:r w:rsidR="00BF588E" w:rsidRPr="006D1120">
              <w:rPr>
                <w:rStyle w:val="Hipercze"/>
                <w:b/>
                <w:bCs/>
                <w:noProof/>
              </w:rPr>
              <w:t>1.</w:t>
            </w:r>
            <w:r w:rsidR="00BF588E">
              <w:rPr>
                <w:rFonts w:eastAsiaTheme="minorEastAsia"/>
                <w:noProof/>
                <w:lang w:eastAsia="pl-PL"/>
              </w:rPr>
              <w:tab/>
            </w:r>
            <w:r w:rsidR="00BF588E" w:rsidRPr="006D1120">
              <w:rPr>
                <w:rStyle w:val="Hipercze"/>
                <w:b/>
                <w:bCs/>
                <w:noProof/>
              </w:rPr>
              <w:t>Dane dotyczące przysługujących Powiatowi Koszalińskiemu praw własności</w:t>
            </w:r>
            <w:r w:rsidR="00BF588E">
              <w:rPr>
                <w:noProof/>
                <w:webHidden/>
              </w:rPr>
              <w:tab/>
            </w:r>
            <w:r w:rsidR="00BF588E">
              <w:rPr>
                <w:noProof/>
                <w:webHidden/>
              </w:rPr>
              <w:fldChar w:fldCharType="begin"/>
            </w:r>
            <w:r w:rsidR="00BF588E">
              <w:rPr>
                <w:noProof/>
                <w:webHidden/>
              </w:rPr>
              <w:instrText xml:space="preserve"> PAGEREF _Toc34397503 \h </w:instrText>
            </w:r>
            <w:r w:rsidR="00BF588E">
              <w:rPr>
                <w:noProof/>
                <w:webHidden/>
              </w:rPr>
            </w:r>
            <w:r w:rsidR="00BF588E">
              <w:rPr>
                <w:noProof/>
                <w:webHidden/>
              </w:rPr>
              <w:fldChar w:fldCharType="separate"/>
            </w:r>
            <w:r w:rsidR="00F358AE">
              <w:rPr>
                <w:noProof/>
                <w:webHidden/>
              </w:rPr>
              <w:t>3</w:t>
            </w:r>
            <w:r w:rsidR="00BF588E">
              <w:rPr>
                <w:noProof/>
                <w:webHidden/>
              </w:rPr>
              <w:fldChar w:fldCharType="end"/>
            </w:r>
          </w:hyperlink>
        </w:p>
        <w:p w14:paraId="37E48D1D" w14:textId="78FAB66D" w:rsidR="00BF588E" w:rsidRDefault="005A484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397504" w:history="1">
            <w:r w:rsidR="00BF588E" w:rsidRPr="006D1120">
              <w:rPr>
                <w:rStyle w:val="Hipercze"/>
                <w:rFonts w:ascii="Times New Roman" w:hAnsi="Times New Roman"/>
                <w:noProof/>
                <w:lang w:eastAsia="pl-PL"/>
              </w:rPr>
              <w:t>1.1.</w:t>
            </w:r>
            <w:r w:rsidR="00BF588E">
              <w:rPr>
                <w:rFonts w:eastAsiaTheme="minorEastAsia"/>
                <w:noProof/>
                <w:lang w:eastAsia="pl-PL"/>
              </w:rPr>
              <w:tab/>
            </w:r>
            <w:r w:rsidR="00BF588E" w:rsidRPr="006D1120">
              <w:rPr>
                <w:rStyle w:val="Hipercze"/>
                <w:rFonts w:ascii="Times New Roman" w:hAnsi="Times New Roman"/>
                <w:noProof/>
                <w:lang w:eastAsia="pl-PL"/>
              </w:rPr>
              <w:t>Zestawienie mienia Powiatu Koszalińskiego wg dysponentów</w:t>
            </w:r>
            <w:r w:rsidR="00BF588E">
              <w:rPr>
                <w:noProof/>
                <w:webHidden/>
              </w:rPr>
              <w:tab/>
            </w:r>
            <w:r w:rsidR="00BF588E">
              <w:rPr>
                <w:noProof/>
                <w:webHidden/>
              </w:rPr>
              <w:fldChar w:fldCharType="begin"/>
            </w:r>
            <w:r w:rsidR="00BF588E">
              <w:rPr>
                <w:noProof/>
                <w:webHidden/>
              </w:rPr>
              <w:instrText xml:space="preserve"> PAGEREF _Toc34397504 \h </w:instrText>
            </w:r>
            <w:r w:rsidR="00BF588E">
              <w:rPr>
                <w:noProof/>
                <w:webHidden/>
              </w:rPr>
            </w:r>
            <w:r w:rsidR="00BF588E">
              <w:rPr>
                <w:noProof/>
                <w:webHidden/>
              </w:rPr>
              <w:fldChar w:fldCharType="separate"/>
            </w:r>
            <w:r w:rsidR="00F358AE">
              <w:rPr>
                <w:noProof/>
                <w:webHidden/>
              </w:rPr>
              <w:t>3</w:t>
            </w:r>
            <w:r w:rsidR="00BF588E">
              <w:rPr>
                <w:noProof/>
                <w:webHidden/>
              </w:rPr>
              <w:fldChar w:fldCharType="end"/>
            </w:r>
          </w:hyperlink>
        </w:p>
        <w:p w14:paraId="56065977" w14:textId="2F158C4E" w:rsidR="00BF588E" w:rsidRDefault="005A48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397505" w:history="1">
            <w:r w:rsidR="00BF588E" w:rsidRPr="006D1120">
              <w:rPr>
                <w:rStyle w:val="Hipercze"/>
                <w:rFonts w:ascii="Times New Roman" w:hAnsi="Times New Roman"/>
                <w:noProof/>
                <w:lang w:eastAsia="pl-PL"/>
              </w:rPr>
              <w:t>- tabela nie uwzględnia gruntów pod drogami w trwałym zarządzie Powiatowego Zarządu Dróg w Koszalinie</w:t>
            </w:r>
            <w:r w:rsidR="00BF588E">
              <w:rPr>
                <w:noProof/>
                <w:webHidden/>
              </w:rPr>
              <w:tab/>
            </w:r>
            <w:r w:rsidR="00BF588E">
              <w:rPr>
                <w:noProof/>
                <w:webHidden/>
              </w:rPr>
              <w:fldChar w:fldCharType="begin"/>
            </w:r>
            <w:r w:rsidR="00BF588E">
              <w:rPr>
                <w:noProof/>
                <w:webHidden/>
              </w:rPr>
              <w:instrText xml:space="preserve"> PAGEREF _Toc34397505 \h </w:instrText>
            </w:r>
            <w:r w:rsidR="00BF588E">
              <w:rPr>
                <w:noProof/>
                <w:webHidden/>
              </w:rPr>
            </w:r>
            <w:r w:rsidR="00BF588E">
              <w:rPr>
                <w:noProof/>
                <w:webHidden/>
              </w:rPr>
              <w:fldChar w:fldCharType="separate"/>
            </w:r>
            <w:r w:rsidR="00F358AE">
              <w:rPr>
                <w:noProof/>
                <w:webHidden/>
              </w:rPr>
              <w:t>3</w:t>
            </w:r>
            <w:r w:rsidR="00BF588E">
              <w:rPr>
                <w:noProof/>
                <w:webHidden/>
              </w:rPr>
              <w:fldChar w:fldCharType="end"/>
            </w:r>
          </w:hyperlink>
        </w:p>
        <w:p w14:paraId="4CA31275" w14:textId="6C41F833" w:rsidR="00BF588E" w:rsidRDefault="005A4842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397506" w:history="1">
            <w:r w:rsidR="00BF588E" w:rsidRPr="006D1120">
              <w:rPr>
                <w:rStyle w:val="Hipercze"/>
                <w:rFonts w:ascii="Times New Roman" w:hAnsi="Times New Roman"/>
                <w:noProof/>
                <w:lang w:eastAsia="pl-PL"/>
              </w:rPr>
              <w:t>1.2.</w:t>
            </w:r>
            <w:r w:rsidR="00BF588E">
              <w:rPr>
                <w:rFonts w:eastAsiaTheme="minorEastAsia"/>
                <w:noProof/>
                <w:lang w:eastAsia="pl-PL"/>
              </w:rPr>
              <w:tab/>
            </w:r>
            <w:r w:rsidR="00BF588E" w:rsidRPr="006D1120">
              <w:rPr>
                <w:rStyle w:val="Hipercze"/>
                <w:rFonts w:ascii="Times New Roman" w:hAnsi="Times New Roman"/>
                <w:noProof/>
                <w:lang w:eastAsia="pl-PL"/>
              </w:rPr>
              <w:t>Zestawienie nieruchomości wchodzących w skład powiatowego zasobu nieruchomości</w:t>
            </w:r>
            <w:r w:rsidR="00BF588E">
              <w:rPr>
                <w:noProof/>
                <w:webHidden/>
              </w:rPr>
              <w:tab/>
            </w:r>
            <w:r w:rsidR="00BF588E">
              <w:rPr>
                <w:noProof/>
                <w:webHidden/>
              </w:rPr>
              <w:fldChar w:fldCharType="begin"/>
            </w:r>
            <w:r w:rsidR="00BF588E">
              <w:rPr>
                <w:noProof/>
                <w:webHidden/>
              </w:rPr>
              <w:instrText xml:space="preserve"> PAGEREF _Toc34397506 \h </w:instrText>
            </w:r>
            <w:r w:rsidR="00BF588E">
              <w:rPr>
                <w:noProof/>
                <w:webHidden/>
              </w:rPr>
            </w:r>
            <w:r w:rsidR="00BF588E">
              <w:rPr>
                <w:noProof/>
                <w:webHidden/>
              </w:rPr>
              <w:fldChar w:fldCharType="separate"/>
            </w:r>
            <w:r w:rsidR="00F358AE">
              <w:rPr>
                <w:noProof/>
                <w:webHidden/>
              </w:rPr>
              <w:t>16</w:t>
            </w:r>
            <w:r w:rsidR="00BF588E">
              <w:rPr>
                <w:noProof/>
                <w:webHidden/>
              </w:rPr>
              <w:fldChar w:fldCharType="end"/>
            </w:r>
          </w:hyperlink>
        </w:p>
        <w:p w14:paraId="5A989B51" w14:textId="5A45967E" w:rsidR="00AB627D" w:rsidRPr="00AB627D" w:rsidRDefault="00AB627D" w:rsidP="00AB627D">
          <w:pPr>
            <w:spacing w:after="100"/>
            <w:ind w:left="221"/>
            <w:rPr>
              <w:rFonts w:ascii="Times New Roman" w:hAnsi="Times New Roman" w:cs="Times New Roman"/>
            </w:rPr>
          </w:pPr>
          <w:r w:rsidRPr="00346DD5">
            <w:rPr>
              <w:sz w:val="24"/>
              <w:szCs w:val="24"/>
            </w:rPr>
            <w:t>1.3</w:t>
          </w:r>
          <w:r>
            <w:t xml:space="preserve">.       </w:t>
          </w:r>
          <w:r w:rsidRPr="00AB627D">
            <w:rPr>
              <w:rFonts w:ascii="Times New Roman" w:hAnsi="Times New Roman" w:cs="Times New Roman"/>
            </w:rPr>
            <w:t xml:space="preserve">Zestawienie pozostałych budynków i budowli pozostających w zasobie Powiatu  </w:t>
          </w:r>
          <w:r>
            <w:rPr>
              <w:rFonts w:ascii="Times New Roman" w:hAnsi="Times New Roman" w:cs="Times New Roman"/>
            </w:rPr>
            <w:t xml:space="preserve">                    Koszalińskiego</w:t>
          </w:r>
          <w:r w:rsidRPr="00AB627D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…………………………………………………………………………………...…17</w:t>
          </w:r>
          <w:r w:rsidRPr="00AB627D">
            <w:rPr>
              <w:rFonts w:ascii="Times New Roman" w:hAnsi="Times New Roman" w:cs="Times New Roman"/>
            </w:rPr>
            <w:t xml:space="preserve">     </w:t>
          </w:r>
        </w:p>
        <w:p w14:paraId="2707DF62" w14:textId="39077BC1" w:rsidR="00BF588E" w:rsidRDefault="005A484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397507" w:history="1">
            <w:r w:rsidR="00BF588E" w:rsidRPr="006D1120">
              <w:rPr>
                <w:rStyle w:val="Hipercze"/>
                <w:rFonts w:ascii="Times New Roman" w:hAnsi="Times New Roman"/>
                <w:iCs/>
                <w:noProof/>
                <w:lang w:eastAsia="pl-PL"/>
              </w:rPr>
              <w:t>1.</w:t>
            </w:r>
            <w:r w:rsidR="00AB627D">
              <w:rPr>
                <w:rStyle w:val="Hipercze"/>
                <w:rFonts w:ascii="Times New Roman" w:hAnsi="Times New Roman"/>
                <w:iCs/>
                <w:noProof/>
                <w:lang w:eastAsia="pl-PL"/>
              </w:rPr>
              <w:t>4</w:t>
            </w:r>
            <w:r w:rsidR="00BF588E" w:rsidRPr="006D1120">
              <w:rPr>
                <w:rStyle w:val="Hipercze"/>
                <w:rFonts w:ascii="Times New Roman" w:hAnsi="Times New Roman"/>
                <w:iCs/>
                <w:noProof/>
                <w:lang w:eastAsia="pl-PL"/>
              </w:rPr>
              <w:t>.</w:t>
            </w:r>
            <w:r w:rsidR="00BF588E">
              <w:rPr>
                <w:rFonts w:eastAsiaTheme="minorEastAsia"/>
                <w:noProof/>
                <w:lang w:eastAsia="pl-PL"/>
              </w:rPr>
              <w:tab/>
            </w:r>
            <w:r w:rsidR="00BF588E" w:rsidRPr="006D1120">
              <w:rPr>
                <w:rStyle w:val="Hipercze"/>
                <w:rFonts w:ascii="Times New Roman" w:hAnsi="Times New Roman"/>
                <w:noProof/>
                <w:lang w:eastAsia="pl-PL"/>
              </w:rPr>
              <w:t>Podsumowanie - zestawienie wartości gruntów, budynków, budowli i urządzeń wg przynależnego prawa dysponowania</w:t>
            </w:r>
            <w:r w:rsidR="00BF588E">
              <w:rPr>
                <w:noProof/>
                <w:webHidden/>
              </w:rPr>
              <w:tab/>
            </w:r>
            <w:r w:rsidR="00BF588E">
              <w:rPr>
                <w:noProof/>
                <w:webHidden/>
              </w:rPr>
              <w:fldChar w:fldCharType="begin"/>
            </w:r>
            <w:r w:rsidR="00BF588E">
              <w:rPr>
                <w:noProof/>
                <w:webHidden/>
              </w:rPr>
              <w:instrText xml:space="preserve"> PAGEREF _Toc34397507 \h </w:instrText>
            </w:r>
            <w:r w:rsidR="00BF588E">
              <w:rPr>
                <w:noProof/>
                <w:webHidden/>
              </w:rPr>
            </w:r>
            <w:r w:rsidR="00BF588E">
              <w:rPr>
                <w:noProof/>
                <w:webHidden/>
              </w:rPr>
              <w:fldChar w:fldCharType="separate"/>
            </w:r>
            <w:r w:rsidR="00F358AE">
              <w:rPr>
                <w:noProof/>
                <w:webHidden/>
              </w:rPr>
              <w:t>18</w:t>
            </w:r>
            <w:r w:rsidR="00BF588E">
              <w:rPr>
                <w:noProof/>
                <w:webHidden/>
              </w:rPr>
              <w:fldChar w:fldCharType="end"/>
            </w:r>
          </w:hyperlink>
        </w:p>
        <w:p w14:paraId="74117403" w14:textId="3D842F3D" w:rsidR="00BF588E" w:rsidRDefault="005A48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397508" w:history="1">
            <w:r w:rsidR="00BF588E" w:rsidRPr="006D1120">
              <w:rPr>
                <w:rStyle w:val="Hipercze"/>
                <w:rFonts w:ascii="Times New Roman" w:hAnsi="Times New Roman"/>
                <w:noProof/>
                <w:lang w:eastAsia="pl-PL"/>
              </w:rPr>
              <w:t>1.</w:t>
            </w:r>
            <w:r w:rsidR="00AB627D">
              <w:rPr>
                <w:rStyle w:val="Hipercze"/>
                <w:rFonts w:ascii="Times New Roman" w:hAnsi="Times New Roman"/>
                <w:noProof/>
                <w:lang w:eastAsia="pl-PL"/>
              </w:rPr>
              <w:t>5</w:t>
            </w:r>
            <w:r w:rsidR="00BF588E" w:rsidRPr="006D1120">
              <w:rPr>
                <w:rStyle w:val="Hipercze"/>
                <w:rFonts w:ascii="Times New Roman" w:hAnsi="Times New Roman"/>
                <w:noProof/>
                <w:lang w:eastAsia="pl-PL"/>
              </w:rPr>
              <w:t>.  Podsumowanie zestawienia według  podmiotów władających nieruchomościami stanowiącymi mienie Powiatu Koszalińskiego wraz z zestawieniem powierzchni  i wartości gruntów, budynków, budowli i urządzeń</w:t>
            </w:r>
            <w:r w:rsidR="00BF588E">
              <w:rPr>
                <w:noProof/>
                <w:webHidden/>
              </w:rPr>
              <w:tab/>
            </w:r>
            <w:r w:rsidR="00BF588E">
              <w:rPr>
                <w:noProof/>
                <w:webHidden/>
              </w:rPr>
              <w:fldChar w:fldCharType="begin"/>
            </w:r>
            <w:r w:rsidR="00BF588E">
              <w:rPr>
                <w:noProof/>
                <w:webHidden/>
              </w:rPr>
              <w:instrText xml:space="preserve"> PAGEREF _Toc34397508 \h </w:instrText>
            </w:r>
            <w:r w:rsidR="00BF588E">
              <w:rPr>
                <w:noProof/>
                <w:webHidden/>
              </w:rPr>
            </w:r>
            <w:r w:rsidR="00BF588E">
              <w:rPr>
                <w:noProof/>
                <w:webHidden/>
              </w:rPr>
              <w:fldChar w:fldCharType="separate"/>
            </w:r>
            <w:r w:rsidR="00F358AE">
              <w:rPr>
                <w:noProof/>
                <w:webHidden/>
              </w:rPr>
              <w:t>19</w:t>
            </w:r>
            <w:r w:rsidR="00BF588E">
              <w:rPr>
                <w:noProof/>
                <w:webHidden/>
              </w:rPr>
              <w:fldChar w:fldCharType="end"/>
            </w:r>
          </w:hyperlink>
        </w:p>
        <w:p w14:paraId="5C9C86E2" w14:textId="26CA663F" w:rsidR="00BF588E" w:rsidRDefault="005A4842">
          <w:pPr>
            <w:pStyle w:val="Spistreci2"/>
            <w:tabs>
              <w:tab w:val="right" w:leader="dot" w:pos="9062"/>
            </w:tabs>
            <w:rPr>
              <w:rStyle w:val="Hipercze"/>
              <w:noProof/>
            </w:rPr>
          </w:pPr>
          <w:hyperlink w:anchor="_Toc34397509" w:history="1">
            <w:r w:rsidR="00BF588E" w:rsidRPr="006D1120">
              <w:rPr>
                <w:rStyle w:val="Hipercze"/>
                <w:rFonts w:ascii="Times New Roman" w:hAnsi="Times New Roman"/>
                <w:iCs/>
                <w:noProof/>
                <w:lang w:eastAsia="pl-PL"/>
              </w:rPr>
              <w:t>1.</w:t>
            </w:r>
            <w:r w:rsidR="00AB627D">
              <w:rPr>
                <w:rStyle w:val="Hipercze"/>
                <w:rFonts w:ascii="Times New Roman" w:hAnsi="Times New Roman"/>
                <w:iCs/>
                <w:noProof/>
                <w:lang w:eastAsia="pl-PL"/>
              </w:rPr>
              <w:t>6</w:t>
            </w:r>
            <w:r w:rsidR="00BF588E" w:rsidRPr="006D1120">
              <w:rPr>
                <w:rStyle w:val="Hipercze"/>
                <w:rFonts w:ascii="Times New Roman" w:hAnsi="Times New Roman"/>
                <w:iCs/>
                <w:noProof/>
                <w:lang w:eastAsia="pl-PL"/>
              </w:rPr>
              <w:t>.  Zestawienie gruntów pod drogami powiatowymi w trwałym zarządzie Powiatowego Zarządu Dróg w Koszalinie</w:t>
            </w:r>
            <w:r w:rsidR="00BF588E">
              <w:rPr>
                <w:noProof/>
                <w:webHidden/>
              </w:rPr>
              <w:tab/>
            </w:r>
            <w:r w:rsidR="00BF588E">
              <w:rPr>
                <w:noProof/>
                <w:webHidden/>
              </w:rPr>
              <w:fldChar w:fldCharType="begin"/>
            </w:r>
            <w:r w:rsidR="00BF588E">
              <w:rPr>
                <w:noProof/>
                <w:webHidden/>
              </w:rPr>
              <w:instrText xml:space="preserve"> PAGEREF _Toc34397509 \h </w:instrText>
            </w:r>
            <w:r w:rsidR="00BF588E">
              <w:rPr>
                <w:noProof/>
                <w:webHidden/>
              </w:rPr>
            </w:r>
            <w:r w:rsidR="00BF588E">
              <w:rPr>
                <w:noProof/>
                <w:webHidden/>
              </w:rPr>
              <w:fldChar w:fldCharType="separate"/>
            </w:r>
            <w:r w:rsidR="00F358AE">
              <w:rPr>
                <w:noProof/>
                <w:webHidden/>
              </w:rPr>
              <w:t>20</w:t>
            </w:r>
            <w:r w:rsidR="00BF588E">
              <w:rPr>
                <w:noProof/>
                <w:webHidden/>
              </w:rPr>
              <w:fldChar w:fldCharType="end"/>
            </w:r>
          </w:hyperlink>
        </w:p>
        <w:p w14:paraId="7BEF663D" w14:textId="7E154C21" w:rsidR="00BF588E" w:rsidRPr="00BF588E" w:rsidRDefault="00BF588E" w:rsidP="00BF588E">
          <w:r w:rsidRPr="00BF588E">
            <w:rPr>
              <w:rFonts w:ascii="Times New Roman" w:hAnsi="Times New Roman" w:cs="Times New Roman"/>
            </w:rPr>
            <w:t xml:space="preserve">    1.</w:t>
          </w:r>
          <w:r w:rsidR="00AB627D">
            <w:rPr>
              <w:rFonts w:ascii="Times New Roman" w:hAnsi="Times New Roman" w:cs="Times New Roman"/>
            </w:rPr>
            <w:t>7</w:t>
          </w:r>
          <w:r w:rsidRPr="00BF588E">
            <w:rPr>
              <w:rFonts w:ascii="Times New Roman" w:hAnsi="Times New Roman" w:cs="Times New Roman"/>
            </w:rPr>
            <w:t xml:space="preserve"> Pozostałe obiekty niezwiązane z nieruchomościami Powiatu Koszalińskiego…</w:t>
          </w:r>
          <w:r>
            <w:t>……………………..</w:t>
          </w:r>
          <w:r w:rsidR="00AB627D">
            <w:t>21</w:t>
          </w:r>
        </w:p>
        <w:p w14:paraId="2A321FB5" w14:textId="3CA6B28E" w:rsidR="00BF588E" w:rsidRDefault="005A48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4397510" w:history="1">
            <w:r w:rsidR="00BF588E" w:rsidRPr="006D1120">
              <w:rPr>
                <w:rStyle w:val="Hipercze"/>
                <w:b/>
                <w:bCs/>
                <w:noProof/>
              </w:rPr>
              <w:t>2.Dane dotyczące innych niż własność praw majątkowych wg stanu na dzień 31.12.20</w:t>
            </w:r>
            <w:r w:rsidR="00792E76">
              <w:rPr>
                <w:rStyle w:val="Hipercze"/>
                <w:b/>
                <w:bCs/>
                <w:noProof/>
              </w:rPr>
              <w:t>2</w:t>
            </w:r>
            <w:r w:rsidR="00AD259F">
              <w:rPr>
                <w:rStyle w:val="Hipercze"/>
                <w:b/>
                <w:bCs/>
                <w:noProof/>
              </w:rPr>
              <w:t>1</w:t>
            </w:r>
            <w:r w:rsidR="00BF588E" w:rsidRPr="006D1120">
              <w:rPr>
                <w:rStyle w:val="Hipercze"/>
                <w:b/>
                <w:bCs/>
                <w:noProof/>
              </w:rPr>
              <w:t xml:space="preserve"> r.</w:t>
            </w:r>
            <w:r w:rsidR="00BF588E">
              <w:rPr>
                <w:noProof/>
                <w:webHidden/>
              </w:rPr>
              <w:tab/>
            </w:r>
            <w:r w:rsidR="00BF588E">
              <w:rPr>
                <w:noProof/>
                <w:webHidden/>
              </w:rPr>
              <w:fldChar w:fldCharType="begin"/>
            </w:r>
            <w:r w:rsidR="00BF588E">
              <w:rPr>
                <w:noProof/>
                <w:webHidden/>
              </w:rPr>
              <w:instrText xml:space="preserve"> PAGEREF _Toc34397510 \h </w:instrText>
            </w:r>
            <w:r w:rsidR="00BF588E">
              <w:rPr>
                <w:noProof/>
                <w:webHidden/>
              </w:rPr>
            </w:r>
            <w:r w:rsidR="00BF588E">
              <w:rPr>
                <w:noProof/>
                <w:webHidden/>
              </w:rPr>
              <w:fldChar w:fldCharType="separate"/>
            </w:r>
            <w:r w:rsidR="00F358AE">
              <w:rPr>
                <w:noProof/>
                <w:webHidden/>
              </w:rPr>
              <w:t>22</w:t>
            </w:r>
            <w:r w:rsidR="00BF588E">
              <w:rPr>
                <w:noProof/>
                <w:webHidden/>
              </w:rPr>
              <w:fldChar w:fldCharType="end"/>
            </w:r>
          </w:hyperlink>
        </w:p>
        <w:p w14:paraId="5FF72BCF" w14:textId="041CB8A3" w:rsidR="00BF588E" w:rsidRDefault="005A48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4397511" w:history="1">
            <w:r w:rsidR="00BF588E" w:rsidRPr="006D1120">
              <w:rPr>
                <w:rStyle w:val="Hipercze"/>
                <w:b/>
                <w:bCs/>
                <w:noProof/>
              </w:rPr>
              <w:t>3.</w:t>
            </w:r>
            <w:r w:rsidR="00BF588E">
              <w:rPr>
                <w:rFonts w:eastAsiaTheme="minorEastAsia"/>
                <w:noProof/>
                <w:lang w:eastAsia="pl-PL"/>
              </w:rPr>
              <w:tab/>
            </w:r>
            <w:r w:rsidR="00BF588E" w:rsidRPr="006D1120">
              <w:rPr>
                <w:rStyle w:val="Hipercze"/>
                <w:b/>
                <w:bCs/>
                <w:noProof/>
              </w:rPr>
              <w:t>Dane o zmianach w stanie mienia Powiatu Koszalińskiego za okres od dnia 1 stycznia 20</w:t>
            </w:r>
            <w:r w:rsidR="00FE022C">
              <w:rPr>
                <w:rStyle w:val="Hipercze"/>
                <w:b/>
                <w:bCs/>
                <w:noProof/>
              </w:rPr>
              <w:t>2</w:t>
            </w:r>
            <w:r w:rsidR="00AD259F">
              <w:rPr>
                <w:rStyle w:val="Hipercze"/>
                <w:b/>
                <w:bCs/>
                <w:noProof/>
              </w:rPr>
              <w:t>1</w:t>
            </w:r>
            <w:r w:rsidR="00BF588E" w:rsidRPr="006D1120">
              <w:rPr>
                <w:rStyle w:val="Hipercze"/>
                <w:b/>
                <w:bCs/>
                <w:noProof/>
              </w:rPr>
              <w:t xml:space="preserve"> r. do dnia 31 grudnia 20</w:t>
            </w:r>
            <w:r w:rsidR="00792E76">
              <w:rPr>
                <w:rStyle w:val="Hipercze"/>
                <w:b/>
                <w:bCs/>
                <w:noProof/>
              </w:rPr>
              <w:t>2</w:t>
            </w:r>
            <w:r w:rsidR="00AD259F">
              <w:rPr>
                <w:rStyle w:val="Hipercze"/>
                <w:b/>
                <w:bCs/>
                <w:noProof/>
              </w:rPr>
              <w:t>1</w:t>
            </w:r>
            <w:r w:rsidR="00BF588E" w:rsidRPr="006D1120">
              <w:rPr>
                <w:rStyle w:val="Hipercze"/>
                <w:b/>
                <w:bCs/>
                <w:noProof/>
              </w:rPr>
              <w:t xml:space="preserve"> r. :</w:t>
            </w:r>
            <w:r w:rsidR="00BF588E">
              <w:rPr>
                <w:noProof/>
                <w:webHidden/>
              </w:rPr>
              <w:tab/>
            </w:r>
            <w:r w:rsidR="00BF588E">
              <w:rPr>
                <w:noProof/>
                <w:webHidden/>
              </w:rPr>
              <w:fldChar w:fldCharType="begin"/>
            </w:r>
            <w:r w:rsidR="00BF588E">
              <w:rPr>
                <w:noProof/>
                <w:webHidden/>
              </w:rPr>
              <w:instrText xml:space="preserve"> PAGEREF _Toc34397511 \h </w:instrText>
            </w:r>
            <w:r w:rsidR="00BF588E">
              <w:rPr>
                <w:noProof/>
                <w:webHidden/>
              </w:rPr>
            </w:r>
            <w:r w:rsidR="00BF588E">
              <w:rPr>
                <w:noProof/>
                <w:webHidden/>
              </w:rPr>
              <w:fldChar w:fldCharType="separate"/>
            </w:r>
            <w:r w:rsidR="00F358AE">
              <w:rPr>
                <w:noProof/>
                <w:webHidden/>
              </w:rPr>
              <w:t>22</w:t>
            </w:r>
            <w:r w:rsidR="00BF588E">
              <w:rPr>
                <w:noProof/>
                <w:webHidden/>
              </w:rPr>
              <w:fldChar w:fldCharType="end"/>
            </w:r>
          </w:hyperlink>
        </w:p>
        <w:p w14:paraId="285881DD" w14:textId="322CDFF0" w:rsidR="00BF588E" w:rsidRDefault="005A484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4397512" w:history="1">
            <w:r w:rsidR="00BF588E" w:rsidRPr="006D1120">
              <w:rPr>
                <w:rStyle w:val="Hipercze"/>
                <w:b/>
                <w:bCs/>
                <w:noProof/>
              </w:rPr>
              <w:t>4.</w:t>
            </w:r>
            <w:r w:rsidR="00BF588E">
              <w:rPr>
                <w:rFonts w:eastAsiaTheme="minorEastAsia"/>
                <w:noProof/>
                <w:lang w:eastAsia="pl-PL"/>
              </w:rPr>
              <w:tab/>
            </w:r>
            <w:r w:rsidR="00BF588E" w:rsidRPr="006D1120">
              <w:rPr>
                <w:rStyle w:val="Hipercze"/>
                <w:b/>
                <w:bCs/>
                <w:noProof/>
              </w:rPr>
              <w:t>Dane o  dochodach uzyskanych z tytułu wykonywania prawa własności i innych praw majątkowych oraz z wykonywania posiadania w roku 20</w:t>
            </w:r>
            <w:r w:rsidR="00792E76">
              <w:rPr>
                <w:rStyle w:val="Hipercze"/>
                <w:b/>
                <w:bCs/>
                <w:noProof/>
              </w:rPr>
              <w:t>2</w:t>
            </w:r>
            <w:r w:rsidR="00AD259F">
              <w:rPr>
                <w:rStyle w:val="Hipercze"/>
                <w:b/>
                <w:bCs/>
                <w:noProof/>
              </w:rPr>
              <w:t>1</w:t>
            </w:r>
            <w:r w:rsidR="00BF588E" w:rsidRPr="006D1120">
              <w:rPr>
                <w:rStyle w:val="Hipercze"/>
                <w:b/>
                <w:bCs/>
                <w:noProof/>
              </w:rPr>
              <w:t>.</w:t>
            </w:r>
            <w:r w:rsidR="00BF588E">
              <w:rPr>
                <w:noProof/>
                <w:webHidden/>
              </w:rPr>
              <w:tab/>
            </w:r>
            <w:r w:rsidR="00BF588E">
              <w:rPr>
                <w:noProof/>
                <w:webHidden/>
              </w:rPr>
              <w:fldChar w:fldCharType="begin"/>
            </w:r>
            <w:r w:rsidR="00BF588E">
              <w:rPr>
                <w:noProof/>
                <w:webHidden/>
              </w:rPr>
              <w:instrText xml:space="preserve"> PAGEREF _Toc34397512 \h </w:instrText>
            </w:r>
            <w:r w:rsidR="00BF588E">
              <w:rPr>
                <w:noProof/>
                <w:webHidden/>
              </w:rPr>
            </w:r>
            <w:r w:rsidR="00BF588E">
              <w:rPr>
                <w:noProof/>
                <w:webHidden/>
              </w:rPr>
              <w:fldChar w:fldCharType="separate"/>
            </w:r>
            <w:r w:rsidR="00F358AE">
              <w:rPr>
                <w:noProof/>
                <w:webHidden/>
              </w:rPr>
              <w:t>23</w:t>
            </w:r>
            <w:r w:rsidR="00BF588E">
              <w:rPr>
                <w:noProof/>
                <w:webHidden/>
              </w:rPr>
              <w:fldChar w:fldCharType="end"/>
            </w:r>
          </w:hyperlink>
        </w:p>
        <w:p w14:paraId="667AB0B5" w14:textId="1FC53834" w:rsidR="00BF588E" w:rsidRDefault="005A484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4397513" w:history="1">
            <w:r w:rsidR="00BF588E" w:rsidRPr="006D1120">
              <w:rPr>
                <w:rStyle w:val="Hipercze"/>
                <w:rFonts w:ascii="Times New Roman" w:hAnsi="Times New Roman"/>
                <w:iCs/>
                <w:noProof/>
                <w:lang w:eastAsia="pl-PL"/>
              </w:rPr>
              <w:t>5.  Inne dane i informacje o zdarzeniach mających wpływ na stan mienia Powiatu Koszalińskiego wg stanu na dzień 31 grudnia 20</w:t>
            </w:r>
            <w:r w:rsidR="00792E76">
              <w:rPr>
                <w:rStyle w:val="Hipercze"/>
                <w:rFonts w:ascii="Times New Roman" w:hAnsi="Times New Roman"/>
                <w:iCs/>
                <w:noProof/>
                <w:lang w:eastAsia="pl-PL"/>
              </w:rPr>
              <w:t>2</w:t>
            </w:r>
            <w:r w:rsidR="00AD259F">
              <w:rPr>
                <w:rStyle w:val="Hipercze"/>
                <w:rFonts w:ascii="Times New Roman" w:hAnsi="Times New Roman"/>
                <w:iCs/>
                <w:noProof/>
                <w:lang w:eastAsia="pl-PL"/>
              </w:rPr>
              <w:t>1</w:t>
            </w:r>
            <w:r w:rsidR="00BF588E" w:rsidRPr="006D1120">
              <w:rPr>
                <w:rStyle w:val="Hipercze"/>
                <w:rFonts w:ascii="Times New Roman" w:hAnsi="Times New Roman"/>
                <w:iCs/>
                <w:noProof/>
                <w:lang w:eastAsia="pl-PL"/>
              </w:rPr>
              <w:t xml:space="preserve"> r.</w:t>
            </w:r>
            <w:r w:rsidR="00BF588E">
              <w:rPr>
                <w:noProof/>
                <w:webHidden/>
              </w:rPr>
              <w:tab/>
            </w:r>
            <w:r w:rsidR="00BF588E">
              <w:rPr>
                <w:noProof/>
                <w:webHidden/>
              </w:rPr>
              <w:fldChar w:fldCharType="begin"/>
            </w:r>
            <w:r w:rsidR="00BF588E">
              <w:rPr>
                <w:noProof/>
                <w:webHidden/>
              </w:rPr>
              <w:instrText xml:space="preserve"> PAGEREF _Toc34397513 \h </w:instrText>
            </w:r>
            <w:r w:rsidR="00BF588E">
              <w:rPr>
                <w:noProof/>
                <w:webHidden/>
              </w:rPr>
            </w:r>
            <w:r w:rsidR="00BF588E">
              <w:rPr>
                <w:noProof/>
                <w:webHidden/>
              </w:rPr>
              <w:fldChar w:fldCharType="separate"/>
            </w:r>
            <w:r w:rsidR="00F358AE">
              <w:rPr>
                <w:noProof/>
                <w:webHidden/>
              </w:rPr>
              <w:t>24</w:t>
            </w:r>
            <w:r w:rsidR="00BF588E">
              <w:rPr>
                <w:noProof/>
                <w:webHidden/>
              </w:rPr>
              <w:fldChar w:fldCharType="end"/>
            </w:r>
          </w:hyperlink>
        </w:p>
        <w:p w14:paraId="0BD9FD27" w14:textId="77777777" w:rsidR="00973229" w:rsidRPr="00E6238C" w:rsidRDefault="00E257EC" w:rsidP="00AA13B3">
          <w:pPr>
            <w:pStyle w:val="Spistreci2"/>
            <w:tabs>
              <w:tab w:val="right" w:leader="dot" w:pos="9062"/>
            </w:tabs>
            <w:spacing w:line="360" w:lineRule="auto"/>
            <w:ind w:left="0"/>
          </w:pPr>
          <w:r w:rsidRPr="00E6238C">
            <w:rPr>
              <w:sz w:val="24"/>
              <w:szCs w:val="24"/>
            </w:rPr>
            <w:fldChar w:fldCharType="end"/>
          </w:r>
        </w:p>
      </w:sdtContent>
    </w:sdt>
    <w:p w14:paraId="44D17C23" w14:textId="77777777" w:rsidR="006A74F3" w:rsidRPr="00E6238C" w:rsidRDefault="006A74F3" w:rsidP="00C16AD5">
      <w:pPr>
        <w:pStyle w:val="Nagwek"/>
        <w:spacing w:line="360" w:lineRule="auto"/>
        <w:rPr>
          <w:b/>
          <w:sz w:val="30"/>
          <w:szCs w:val="30"/>
        </w:rPr>
      </w:pPr>
    </w:p>
    <w:p w14:paraId="339422AF" w14:textId="77777777" w:rsidR="0048011F" w:rsidRPr="00E6238C" w:rsidRDefault="0048011F" w:rsidP="0048011F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5503507D" w14:textId="77777777" w:rsidR="0051790C" w:rsidRPr="00E6238C" w:rsidRDefault="0051790C" w:rsidP="0048011F">
      <w:pPr>
        <w:pStyle w:val="Nagwek"/>
        <w:spacing w:line="360" w:lineRule="auto"/>
        <w:rPr>
          <w:b/>
          <w:sz w:val="30"/>
          <w:szCs w:val="30"/>
        </w:rPr>
      </w:pPr>
    </w:p>
    <w:p w14:paraId="7B33BF19" w14:textId="77777777" w:rsidR="0051790C" w:rsidRPr="00E6238C" w:rsidRDefault="0051790C" w:rsidP="006A74F3"/>
    <w:p w14:paraId="0B370D4F" w14:textId="77777777" w:rsidR="006A74F3" w:rsidRPr="00E6238C" w:rsidRDefault="006A74F3" w:rsidP="006A74F3"/>
    <w:p w14:paraId="5A06407A" w14:textId="77777777" w:rsidR="006A74F3" w:rsidRPr="00E6238C" w:rsidRDefault="006A74F3" w:rsidP="006A74F3"/>
    <w:p w14:paraId="3CE46BAD" w14:textId="77777777" w:rsidR="006A74F3" w:rsidRPr="00E6238C" w:rsidRDefault="006A74F3" w:rsidP="006A74F3">
      <w:pPr>
        <w:sectPr w:rsidR="006A74F3" w:rsidRPr="00E6238C" w:rsidSect="006A74F3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203A025" w14:textId="77777777" w:rsidR="0048011F" w:rsidRPr="003F4607" w:rsidRDefault="0048011F" w:rsidP="003F4607">
      <w:pPr>
        <w:pStyle w:val="Nagwek1"/>
        <w:keepLines/>
        <w:numPr>
          <w:ilvl w:val="0"/>
          <w:numId w:val="5"/>
        </w:numPr>
        <w:ind w:left="357" w:hanging="357"/>
        <w:jc w:val="both"/>
        <w:rPr>
          <w:b/>
          <w:bCs/>
          <w:color w:val="0D0D0D"/>
          <w:szCs w:val="24"/>
        </w:rPr>
      </w:pPr>
      <w:bookmarkStart w:id="1" w:name="_Toc414517930"/>
      <w:bookmarkStart w:id="2" w:name="_Toc508694052"/>
      <w:bookmarkStart w:id="3" w:name="_Toc34397503"/>
      <w:r w:rsidRPr="003F4607">
        <w:rPr>
          <w:b/>
          <w:bCs/>
          <w:color w:val="0D0D0D"/>
          <w:szCs w:val="24"/>
        </w:rPr>
        <w:lastRenderedPageBreak/>
        <w:t>Dane dotyczące przysługujących Powiatowi Koszalińskiemu praw własności</w:t>
      </w:r>
      <w:bookmarkEnd w:id="1"/>
      <w:bookmarkEnd w:id="2"/>
      <w:bookmarkEnd w:id="3"/>
    </w:p>
    <w:p w14:paraId="00236C2F" w14:textId="77777777" w:rsidR="00581A27" w:rsidRPr="003F4607" w:rsidRDefault="0048011F" w:rsidP="003F4607">
      <w:pPr>
        <w:pStyle w:val="Nagwek2"/>
        <w:numPr>
          <w:ilvl w:val="1"/>
          <w:numId w:val="5"/>
        </w:numPr>
        <w:spacing w:before="0" w:line="240" w:lineRule="auto"/>
        <w:ind w:left="788" w:hanging="431"/>
        <w:rPr>
          <w:rFonts w:ascii="Times New Roman" w:hAnsi="Times New Roman"/>
          <w:color w:val="0D0D0D"/>
          <w:sz w:val="24"/>
          <w:szCs w:val="24"/>
          <w:lang w:eastAsia="pl-PL"/>
        </w:rPr>
      </w:pPr>
      <w:r w:rsidRPr="003F4607">
        <w:rPr>
          <w:rFonts w:ascii="Times New Roman" w:hAnsi="Times New Roman"/>
          <w:color w:val="0D0D0D"/>
          <w:sz w:val="24"/>
          <w:szCs w:val="24"/>
          <w:lang w:eastAsia="pl-PL"/>
        </w:rPr>
        <w:t xml:space="preserve">  </w:t>
      </w:r>
      <w:bookmarkStart w:id="4" w:name="_Toc414517931"/>
      <w:bookmarkStart w:id="5" w:name="_Toc508694053"/>
      <w:bookmarkStart w:id="6" w:name="_Toc34397504"/>
      <w:r w:rsidRPr="003F4607">
        <w:rPr>
          <w:rFonts w:ascii="Times New Roman" w:hAnsi="Times New Roman"/>
          <w:color w:val="0D0D0D"/>
          <w:sz w:val="24"/>
          <w:szCs w:val="24"/>
          <w:lang w:eastAsia="pl-PL"/>
        </w:rPr>
        <w:t>Zestawienie mienia Powiatu Koszalińskiego wg dysponentów</w:t>
      </w:r>
      <w:bookmarkEnd w:id="4"/>
      <w:bookmarkEnd w:id="5"/>
      <w:bookmarkEnd w:id="6"/>
      <w:r w:rsidRPr="003F4607">
        <w:rPr>
          <w:rFonts w:ascii="Times New Roman" w:hAnsi="Times New Roman"/>
          <w:color w:val="0D0D0D"/>
          <w:sz w:val="24"/>
          <w:szCs w:val="24"/>
          <w:lang w:eastAsia="pl-PL"/>
        </w:rPr>
        <w:tab/>
      </w:r>
    </w:p>
    <w:p w14:paraId="69F9F826" w14:textId="77777777" w:rsidR="0048011F" w:rsidRPr="003F4607" w:rsidRDefault="0048011F" w:rsidP="00581A27">
      <w:pPr>
        <w:pStyle w:val="Nagwek2"/>
        <w:spacing w:before="0" w:line="240" w:lineRule="auto"/>
        <w:ind w:left="357"/>
        <w:rPr>
          <w:rFonts w:ascii="Times New Roman" w:hAnsi="Times New Roman"/>
          <w:b w:val="0"/>
          <w:i/>
          <w:iCs/>
          <w:color w:val="0D0D0D"/>
          <w:sz w:val="24"/>
          <w:szCs w:val="24"/>
          <w:lang w:eastAsia="pl-PL"/>
        </w:rPr>
      </w:pPr>
      <w:bookmarkStart w:id="7" w:name="_Toc414447864"/>
      <w:bookmarkStart w:id="8" w:name="_Toc414517932"/>
      <w:bookmarkStart w:id="9" w:name="_Toc508694054"/>
      <w:bookmarkStart w:id="10" w:name="_Toc508872491"/>
      <w:bookmarkStart w:id="11" w:name="_Toc508873615"/>
      <w:bookmarkStart w:id="12" w:name="_Toc508874615"/>
      <w:bookmarkStart w:id="13" w:name="_Toc34397505"/>
      <w:r w:rsidRPr="003F4607">
        <w:rPr>
          <w:rFonts w:ascii="Times New Roman" w:hAnsi="Times New Roman"/>
          <w:b w:val="0"/>
          <w:color w:val="0D0D0D"/>
          <w:sz w:val="24"/>
          <w:szCs w:val="24"/>
          <w:lang w:eastAsia="pl-PL"/>
        </w:rPr>
        <w:t>- tabela nie uwzględnia gruntów pod drogami w trwałym zarządzie Powiatowego Zarządu Dróg w Koszalinie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Tabela-Siatka"/>
        <w:tblpPr w:leftFromText="141" w:rightFromText="141" w:vertAnchor="text" w:horzAnchor="margin" w:tblpXSpec="center" w:tblpY="74"/>
        <w:tblW w:w="1545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1134"/>
        <w:gridCol w:w="1559"/>
        <w:gridCol w:w="1560"/>
        <w:gridCol w:w="1417"/>
        <w:gridCol w:w="1134"/>
        <w:gridCol w:w="1276"/>
        <w:gridCol w:w="1984"/>
        <w:gridCol w:w="1701"/>
      </w:tblGrid>
      <w:tr w:rsidR="002A67E2" w:rsidRPr="00E6238C" w14:paraId="3955197B" w14:textId="77777777" w:rsidTr="00013C41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393669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E95301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nazwa jednostki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2226AE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położe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32A879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stan prawn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D75D378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nr działk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C3E6E32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E6238C">
              <w:rPr>
                <w:rFonts w:asciiTheme="majorHAnsi" w:hAnsiTheme="majorHAnsi"/>
                <w:b/>
                <w:sz w:val="21"/>
                <w:szCs w:val="21"/>
              </w:rPr>
              <w:t>powierzchnia działki</w:t>
            </w:r>
          </w:p>
          <w:p w14:paraId="32165892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  <w:sz w:val="21"/>
                <w:szCs w:val="21"/>
              </w:rPr>
              <w:t>(ha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E509BCD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wartość gruntu</w:t>
            </w:r>
          </w:p>
          <w:p w14:paraId="1575DB3F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(zł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68B635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stawka%</w:t>
            </w:r>
          </w:p>
          <w:p w14:paraId="7D23038A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opłaty rocznej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34BC1BD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wysokość opłaty rocznej</w:t>
            </w:r>
          </w:p>
          <w:p w14:paraId="4C544C32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(zł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8FC0084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opis budynków, budowli</w:t>
            </w:r>
          </w:p>
          <w:p w14:paraId="56ACA670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i urządze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879F267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wartość budynków, budowli i urządzeń (zł)</w:t>
            </w:r>
          </w:p>
        </w:tc>
      </w:tr>
      <w:tr w:rsidR="002A67E2" w:rsidRPr="00E6238C" w14:paraId="07E7DCA8" w14:textId="77777777" w:rsidTr="00013C41">
        <w:trPr>
          <w:trHeight w:val="358"/>
        </w:trPr>
        <w:tc>
          <w:tcPr>
            <w:tcW w:w="567" w:type="dxa"/>
            <w:vMerge w:val="restart"/>
            <w:vAlign w:val="center"/>
          </w:tcPr>
          <w:p w14:paraId="10BF6924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14:paraId="1A313B4F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Starostwo Powiatowe w Koszalinie - siedziba</w:t>
            </w:r>
          </w:p>
        </w:tc>
        <w:tc>
          <w:tcPr>
            <w:tcW w:w="1276" w:type="dxa"/>
            <w:vMerge w:val="restart"/>
            <w:vAlign w:val="center"/>
          </w:tcPr>
          <w:p w14:paraId="6DBD0623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b. 21 Koszalin</w:t>
            </w:r>
          </w:p>
        </w:tc>
        <w:tc>
          <w:tcPr>
            <w:tcW w:w="1134" w:type="dxa"/>
            <w:vMerge w:val="restart"/>
            <w:vAlign w:val="center"/>
          </w:tcPr>
          <w:p w14:paraId="07A14EA6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własność</w:t>
            </w:r>
          </w:p>
        </w:tc>
        <w:tc>
          <w:tcPr>
            <w:tcW w:w="1559" w:type="dxa"/>
            <w:vAlign w:val="center"/>
          </w:tcPr>
          <w:p w14:paraId="5252F95D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27/4</w:t>
            </w:r>
          </w:p>
        </w:tc>
        <w:tc>
          <w:tcPr>
            <w:tcW w:w="1560" w:type="dxa"/>
            <w:vMerge w:val="restart"/>
            <w:vAlign w:val="center"/>
          </w:tcPr>
          <w:p w14:paraId="5435546D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6838</w:t>
            </w:r>
          </w:p>
        </w:tc>
        <w:tc>
          <w:tcPr>
            <w:tcW w:w="1417" w:type="dxa"/>
            <w:vMerge w:val="restart"/>
            <w:vAlign w:val="center"/>
          </w:tcPr>
          <w:p w14:paraId="1CF4CC2A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71 061,09</w:t>
            </w:r>
          </w:p>
        </w:tc>
        <w:tc>
          <w:tcPr>
            <w:tcW w:w="1134" w:type="dxa"/>
            <w:vMerge w:val="restart"/>
            <w:vAlign w:val="center"/>
          </w:tcPr>
          <w:p w14:paraId="764936AE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71C39FBA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  <w:vAlign w:val="center"/>
          </w:tcPr>
          <w:p w14:paraId="78D39FC6" w14:textId="3D0890CC" w:rsidR="003F4607" w:rsidRPr="00E6238C" w:rsidRDefault="002A67E2" w:rsidP="00013C41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grodzenie terenu</w:t>
            </w:r>
          </w:p>
        </w:tc>
        <w:tc>
          <w:tcPr>
            <w:tcW w:w="1701" w:type="dxa"/>
            <w:vAlign w:val="center"/>
          </w:tcPr>
          <w:p w14:paraId="69A55CD9" w14:textId="77777777" w:rsidR="002A67E2" w:rsidRPr="00E6238C" w:rsidRDefault="002A67E2" w:rsidP="00013C41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2 780,00</w:t>
            </w:r>
          </w:p>
        </w:tc>
      </w:tr>
      <w:tr w:rsidR="002A67E2" w:rsidRPr="00E6238C" w14:paraId="6F4F9901" w14:textId="77777777" w:rsidTr="00013C41">
        <w:trPr>
          <w:trHeight w:val="242"/>
        </w:trPr>
        <w:tc>
          <w:tcPr>
            <w:tcW w:w="567" w:type="dxa"/>
            <w:vMerge/>
            <w:vAlign w:val="center"/>
          </w:tcPr>
          <w:p w14:paraId="6508DB1E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1FCAEFAF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4759C1A0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14:paraId="5965E1AD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48F9FC9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27/3</w:t>
            </w:r>
          </w:p>
        </w:tc>
        <w:tc>
          <w:tcPr>
            <w:tcW w:w="1560" w:type="dxa"/>
            <w:vMerge/>
            <w:vAlign w:val="center"/>
          </w:tcPr>
          <w:p w14:paraId="04F1B81E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14:paraId="4830FF0F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14:paraId="1AB5CA14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4B161CC2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2A5A20DC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parking</w:t>
            </w:r>
          </w:p>
        </w:tc>
        <w:tc>
          <w:tcPr>
            <w:tcW w:w="1701" w:type="dxa"/>
            <w:vAlign w:val="center"/>
          </w:tcPr>
          <w:p w14:paraId="5EAB5E5A" w14:textId="77777777" w:rsidR="002A67E2" w:rsidRPr="00E6238C" w:rsidRDefault="002A67E2" w:rsidP="00013C41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74 153,88</w:t>
            </w:r>
          </w:p>
        </w:tc>
      </w:tr>
      <w:tr w:rsidR="002A67E2" w:rsidRPr="00E6238C" w14:paraId="1B80BCD8" w14:textId="77777777" w:rsidTr="00013C41">
        <w:trPr>
          <w:trHeight w:val="180"/>
        </w:trPr>
        <w:tc>
          <w:tcPr>
            <w:tcW w:w="567" w:type="dxa"/>
            <w:vMerge/>
            <w:vAlign w:val="center"/>
          </w:tcPr>
          <w:p w14:paraId="5BADB44C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31EAA80B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123D7F12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14:paraId="5C409D8B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14:paraId="35E8CCB1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14:paraId="3F016B0E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14:paraId="3474E03D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14:paraId="02CB4A13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4BE55A12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38BD53F6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szlaban</w:t>
            </w:r>
          </w:p>
        </w:tc>
        <w:tc>
          <w:tcPr>
            <w:tcW w:w="1701" w:type="dxa"/>
            <w:vAlign w:val="center"/>
          </w:tcPr>
          <w:p w14:paraId="524AD2AB" w14:textId="77777777" w:rsidR="002A67E2" w:rsidRPr="00E6238C" w:rsidRDefault="002A67E2" w:rsidP="00013C41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8 167,40</w:t>
            </w:r>
          </w:p>
        </w:tc>
      </w:tr>
      <w:tr w:rsidR="003F4607" w:rsidRPr="00E6238C" w14:paraId="13C543A7" w14:textId="77777777" w:rsidTr="00013C41">
        <w:trPr>
          <w:trHeight w:val="206"/>
        </w:trPr>
        <w:tc>
          <w:tcPr>
            <w:tcW w:w="567" w:type="dxa"/>
            <w:vMerge/>
            <w:vAlign w:val="center"/>
          </w:tcPr>
          <w:p w14:paraId="34D97253" w14:textId="77777777" w:rsidR="003F4607" w:rsidRPr="00E6238C" w:rsidRDefault="003F4607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1503BB6A" w14:textId="77777777" w:rsidR="003F4607" w:rsidRPr="00E6238C" w:rsidRDefault="003F4607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4B397C24" w14:textId="77777777" w:rsidR="003F4607" w:rsidRPr="00E6238C" w:rsidRDefault="003F4607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14:paraId="775C587A" w14:textId="77777777" w:rsidR="003F4607" w:rsidRPr="00E6238C" w:rsidRDefault="003F4607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CBB33A3" w14:textId="77777777" w:rsidR="003F4607" w:rsidRPr="00E6238C" w:rsidRDefault="003F4607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28/14</w:t>
            </w:r>
          </w:p>
        </w:tc>
        <w:tc>
          <w:tcPr>
            <w:tcW w:w="1560" w:type="dxa"/>
            <w:vMerge/>
            <w:vAlign w:val="center"/>
          </w:tcPr>
          <w:p w14:paraId="24B8BCAC" w14:textId="77777777" w:rsidR="003F4607" w:rsidRPr="00E6238C" w:rsidRDefault="003F4607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14:paraId="5E2ADEC3" w14:textId="77777777" w:rsidR="003F4607" w:rsidRPr="00E6238C" w:rsidRDefault="003F4607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14:paraId="2DB0B53C" w14:textId="77777777" w:rsidR="003F4607" w:rsidRPr="00E6238C" w:rsidRDefault="003F4607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6F2582D4" w14:textId="77777777" w:rsidR="003F4607" w:rsidRPr="00E6238C" w:rsidRDefault="003F4607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0D18FC86" w14:textId="3421F877" w:rsidR="003F4607" w:rsidRPr="00E6238C" w:rsidRDefault="003F4607" w:rsidP="00013C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Pr="00E6238C">
              <w:rPr>
                <w:rFonts w:asciiTheme="majorHAnsi" w:hAnsiTheme="majorHAnsi"/>
              </w:rPr>
              <w:t>roga</w:t>
            </w:r>
          </w:p>
        </w:tc>
        <w:tc>
          <w:tcPr>
            <w:tcW w:w="1701" w:type="dxa"/>
            <w:vAlign w:val="center"/>
          </w:tcPr>
          <w:p w14:paraId="129C5DC0" w14:textId="77777777" w:rsidR="003F4607" w:rsidRPr="00E6238C" w:rsidRDefault="003F4607" w:rsidP="00013C41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42 000,00</w:t>
            </w:r>
          </w:p>
        </w:tc>
      </w:tr>
      <w:tr w:rsidR="003F4607" w:rsidRPr="00E6238C" w14:paraId="438AB9FF" w14:textId="77777777" w:rsidTr="00013C41">
        <w:trPr>
          <w:trHeight w:val="250"/>
        </w:trPr>
        <w:tc>
          <w:tcPr>
            <w:tcW w:w="567" w:type="dxa"/>
            <w:vMerge/>
            <w:vAlign w:val="center"/>
          </w:tcPr>
          <w:p w14:paraId="6F1AEBF2" w14:textId="77777777" w:rsidR="003F4607" w:rsidRPr="00E6238C" w:rsidRDefault="003F4607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76DA9E05" w14:textId="77777777" w:rsidR="003F4607" w:rsidRPr="00E6238C" w:rsidRDefault="003F4607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3BED1071" w14:textId="77777777" w:rsidR="003F4607" w:rsidRPr="00E6238C" w:rsidRDefault="003F4607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14:paraId="109C84D0" w14:textId="77777777" w:rsidR="003F4607" w:rsidRPr="00E6238C" w:rsidRDefault="003F4607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14:paraId="5F9FD728" w14:textId="77777777" w:rsidR="003F4607" w:rsidRPr="00E6238C" w:rsidRDefault="003F4607" w:rsidP="00013C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14:paraId="120E1132" w14:textId="77777777" w:rsidR="003F4607" w:rsidRPr="00E6238C" w:rsidRDefault="003F4607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14:paraId="40B661B6" w14:textId="77777777" w:rsidR="003F4607" w:rsidRPr="00E6238C" w:rsidRDefault="003F4607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14:paraId="2FCF65F3" w14:textId="77777777" w:rsidR="003F4607" w:rsidRPr="00E6238C" w:rsidRDefault="003F4607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4286E528" w14:textId="77777777" w:rsidR="003F4607" w:rsidRPr="00E6238C" w:rsidRDefault="003F4607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4C120D1E" w14:textId="2E815EE3" w:rsidR="003F4607" w:rsidRDefault="003F4607" w:rsidP="00013C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ogi i chodniki</w:t>
            </w:r>
          </w:p>
        </w:tc>
        <w:tc>
          <w:tcPr>
            <w:tcW w:w="1701" w:type="dxa"/>
            <w:vAlign w:val="center"/>
          </w:tcPr>
          <w:p w14:paraId="6B8E0CB7" w14:textId="632196D5" w:rsidR="003F4607" w:rsidRPr="00E6238C" w:rsidRDefault="003F4607" w:rsidP="00013C41">
            <w:pPr>
              <w:spacing w:line="36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 019,85</w:t>
            </w:r>
          </w:p>
        </w:tc>
      </w:tr>
      <w:tr w:rsidR="002A67E2" w:rsidRPr="00E6238C" w14:paraId="39FBBD8F" w14:textId="77777777" w:rsidTr="00013C41">
        <w:trPr>
          <w:trHeight w:val="410"/>
        </w:trPr>
        <w:tc>
          <w:tcPr>
            <w:tcW w:w="567" w:type="dxa"/>
            <w:vMerge/>
            <w:vAlign w:val="center"/>
          </w:tcPr>
          <w:p w14:paraId="11C11A4A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381A3A56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613CCA95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14:paraId="7434B20F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49FD3ED" w14:textId="77777777" w:rsidR="002A67E2" w:rsidRPr="003D059D" w:rsidRDefault="002A67E2" w:rsidP="00013C41">
            <w:r>
              <w:t xml:space="preserve">          </w:t>
            </w:r>
            <w:r w:rsidRPr="003D059D">
              <w:t>48/2</w:t>
            </w:r>
          </w:p>
        </w:tc>
        <w:tc>
          <w:tcPr>
            <w:tcW w:w="1560" w:type="dxa"/>
            <w:vMerge/>
            <w:vAlign w:val="center"/>
          </w:tcPr>
          <w:p w14:paraId="2291E2EC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14:paraId="51BB3793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14:paraId="164FD2F4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0F5C983C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6E48F51C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 xml:space="preserve">budynek </w:t>
            </w:r>
            <w:r>
              <w:rPr>
                <w:rFonts w:asciiTheme="majorHAnsi" w:hAnsiTheme="majorHAnsi"/>
              </w:rPr>
              <w:t>główny</w:t>
            </w:r>
          </w:p>
        </w:tc>
        <w:tc>
          <w:tcPr>
            <w:tcW w:w="1701" w:type="dxa"/>
            <w:vAlign w:val="center"/>
          </w:tcPr>
          <w:p w14:paraId="7FF01FAA" w14:textId="77777777" w:rsidR="002A67E2" w:rsidRPr="00E6238C" w:rsidRDefault="002A67E2" w:rsidP="00013C41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 927 649,02</w:t>
            </w:r>
          </w:p>
        </w:tc>
      </w:tr>
      <w:tr w:rsidR="002A67E2" w:rsidRPr="00E6238C" w14:paraId="1DCA9504" w14:textId="77777777" w:rsidTr="00013C41">
        <w:trPr>
          <w:trHeight w:val="355"/>
        </w:trPr>
        <w:tc>
          <w:tcPr>
            <w:tcW w:w="567" w:type="dxa"/>
            <w:vMerge/>
            <w:vAlign w:val="center"/>
          </w:tcPr>
          <w:p w14:paraId="09A3FA15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72BDB704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732307EA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14:paraId="21F398C4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14:paraId="19385B51" w14:textId="77777777" w:rsidR="002A67E2" w:rsidRPr="003D059D" w:rsidRDefault="002A67E2" w:rsidP="00013C41"/>
        </w:tc>
        <w:tc>
          <w:tcPr>
            <w:tcW w:w="1560" w:type="dxa"/>
            <w:vMerge/>
            <w:vAlign w:val="center"/>
          </w:tcPr>
          <w:p w14:paraId="2213EA2D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14:paraId="710B7937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14:paraId="60362E03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19900CD2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4648A510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ata wolnostojąca</w:t>
            </w:r>
          </w:p>
        </w:tc>
        <w:tc>
          <w:tcPr>
            <w:tcW w:w="1701" w:type="dxa"/>
            <w:vAlign w:val="center"/>
          </w:tcPr>
          <w:p w14:paraId="6BF1294E" w14:textId="77777777" w:rsidR="002A67E2" w:rsidRPr="00E6238C" w:rsidRDefault="002A67E2" w:rsidP="00013C41">
            <w:pPr>
              <w:spacing w:line="36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 433,00</w:t>
            </w:r>
          </w:p>
        </w:tc>
      </w:tr>
      <w:tr w:rsidR="002A67E2" w:rsidRPr="00E6238C" w14:paraId="1755CCD5" w14:textId="77777777" w:rsidTr="00013C41">
        <w:trPr>
          <w:trHeight w:val="350"/>
        </w:trPr>
        <w:tc>
          <w:tcPr>
            <w:tcW w:w="567" w:type="dxa"/>
            <w:vMerge/>
            <w:vAlign w:val="center"/>
          </w:tcPr>
          <w:p w14:paraId="7FC381B5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0A53F2FF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519DC606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14:paraId="2CC2C686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14:paraId="4746BD33" w14:textId="77777777" w:rsidR="002A67E2" w:rsidRPr="003D059D" w:rsidRDefault="002A67E2" w:rsidP="00013C41"/>
        </w:tc>
        <w:tc>
          <w:tcPr>
            <w:tcW w:w="1560" w:type="dxa"/>
            <w:vMerge/>
            <w:vAlign w:val="center"/>
          </w:tcPr>
          <w:p w14:paraId="7FD5220B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14:paraId="2E87FC01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14:paraId="31DB7D84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4C6B11E9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429AF322" w14:textId="1543CACB" w:rsidR="002A67E2" w:rsidRPr="00E6238C" w:rsidRDefault="002A67E2" w:rsidP="00013C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zyłącze wodociągowe</w:t>
            </w:r>
          </w:p>
        </w:tc>
        <w:tc>
          <w:tcPr>
            <w:tcW w:w="1701" w:type="dxa"/>
            <w:vAlign w:val="center"/>
          </w:tcPr>
          <w:p w14:paraId="4D6E30E0" w14:textId="77777777" w:rsidR="002A67E2" w:rsidRPr="00E6238C" w:rsidRDefault="002A67E2" w:rsidP="00013C41">
            <w:pPr>
              <w:spacing w:line="36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 230,05</w:t>
            </w:r>
          </w:p>
        </w:tc>
      </w:tr>
      <w:tr w:rsidR="002A67E2" w:rsidRPr="00E6238C" w14:paraId="0614DABB" w14:textId="77777777" w:rsidTr="00013C41">
        <w:trPr>
          <w:trHeight w:val="202"/>
        </w:trPr>
        <w:tc>
          <w:tcPr>
            <w:tcW w:w="567" w:type="dxa"/>
            <w:vMerge/>
            <w:vAlign w:val="center"/>
          </w:tcPr>
          <w:p w14:paraId="519FB77B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774EDB0C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273654BF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14:paraId="6A5DE0C0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14:paraId="2E841CE3" w14:textId="77777777" w:rsidR="002A67E2" w:rsidRPr="003D059D" w:rsidRDefault="002A67E2" w:rsidP="00013C41"/>
        </w:tc>
        <w:tc>
          <w:tcPr>
            <w:tcW w:w="1560" w:type="dxa"/>
            <w:vMerge/>
            <w:vAlign w:val="center"/>
          </w:tcPr>
          <w:p w14:paraId="1D5502F7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14:paraId="615F70AE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vAlign w:val="center"/>
          </w:tcPr>
          <w:p w14:paraId="2572B0D5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3BF6AB41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0114A838" w14:textId="1AD7AE81" w:rsidR="002A67E2" w:rsidRPr="00F4724D" w:rsidRDefault="002A67E2" w:rsidP="00013C41">
            <w:pPr>
              <w:rPr>
                <w:rFonts w:asciiTheme="majorHAnsi" w:hAnsiTheme="majorHAnsi"/>
              </w:rPr>
            </w:pPr>
            <w:r w:rsidRPr="00F4724D">
              <w:rPr>
                <w:rFonts w:asciiTheme="majorHAnsi" w:hAnsiTheme="majorHAnsi"/>
              </w:rPr>
              <w:t>instalacja fotowoltaiczna</w:t>
            </w:r>
          </w:p>
        </w:tc>
        <w:tc>
          <w:tcPr>
            <w:tcW w:w="1701" w:type="dxa"/>
            <w:vAlign w:val="center"/>
          </w:tcPr>
          <w:p w14:paraId="10862A63" w14:textId="4AEF9378" w:rsidR="002A67E2" w:rsidRPr="00F4724D" w:rsidRDefault="002A67E2" w:rsidP="00013C41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F4724D">
              <w:rPr>
                <w:rFonts w:asciiTheme="majorHAnsi" w:hAnsiTheme="majorHAnsi"/>
              </w:rPr>
              <w:t>238 305,00</w:t>
            </w:r>
          </w:p>
        </w:tc>
      </w:tr>
      <w:tr w:rsidR="002A67E2" w:rsidRPr="00E6238C" w14:paraId="63F7CF35" w14:textId="77777777" w:rsidTr="00013C41">
        <w:trPr>
          <w:trHeight w:val="205"/>
        </w:trPr>
        <w:tc>
          <w:tcPr>
            <w:tcW w:w="567" w:type="dxa"/>
            <w:vMerge w:val="restart"/>
            <w:vAlign w:val="center"/>
          </w:tcPr>
          <w:p w14:paraId="6917F0D7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567F5370" w14:textId="77777777" w:rsidR="002A67E2" w:rsidRDefault="002A67E2" w:rsidP="00013C41">
            <w:pPr>
              <w:jc w:val="center"/>
              <w:rPr>
                <w:rFonts w:ascii="Cambria" w:eastAsia="Times New Roman" w:hAnsi="Cambria" w:cs="Arial"/>
              </w:rPr>
            </w:pPr>
            <w:r w:rsidRPr="00E6238C">
              <w:rPr>
                <w:rFonts w:ascii="Cambria" w:eastAsia="Times New Roman" w:hAnsi="Cambria" w:cs="Arial"/>
              </w:rPr>
              <w:t>Powiatowy Urząd Pracy w Koszalinie</w:t>
            </w:r>
          </w:p>
          <w:p w14:paraId="6DB0E46C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638034A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b.21 Koszalin</w:t>
            </w:r>
          </w:p>
        </w:tc>
        <w:tc>
          <w:tcPr>
            <w:tcW w:w="1134" w:type="dxa"/>
            <w:vMerge w:val="restart"/>
            <w:vAlign w:val="center"/>
          </w:tcPr>
          <w:p w14:paraId="1DE2F1B2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</w:rPr>
            </w:pPr>
            <w:r w:rsidRPr="00AE229F">
              <w:rPr>
                <w:rFonts w:asciiTheme="majorHAnsi" w:hAnsiTheme="majorHAnsi"/>
                <w:color w:val="FF0000"/>
              </w:rPr>
              <w:t>trwały zarząd</w:t>
            </w:r>
          </w:p>
        </w:tc>
        <w:tc>
          <w:tcPr>
            <w:tcW w:w="1559" w:type="dxa"/>
          </w:tcPr>
          <w:p w14:paraId="265EFBE7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48/2</w:t>
            </w:r>
          </w:p>
        </w:tc>
        <w:tc>
          <w:tcPr>
            <w:tcW w:w="1560" w:type="dxa"/>
            <w:vMerge w:val="restart"/>
            <w:vAlign w:val="center"/>
          </w:tcPr>
          <w:p w14:paraId="24F29646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418</w:t>
            </w:r>
          </w:p>
        </w:tc>
        <w:tc>
          <w:tcPr>
            <w:tcW w:w="1417" w:type="dxa"/>
            <w:vMerge w:val="restart"/>
            <w:vAlign w:val="center"/>
          </w:tcPr>
          <w:p w14:paraId="097BCE9B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4 906,55</w:t>
            </w:r>
          </w:p>
        </w:tc>
        <w:tc>
          <w:tcPr>
            <w:tcW w:w="1134" w:type="dxa"/>
            <w:vMerge w:val="restart"/>
            <w:vAlign w:val="center"/>
          </w:tcPr>
          <w:p w14:paraId="6DB1B53F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3</w:t>
            </w:r>
          </w:p>
        </w:tc>
        <w:tc>
          <w:tcPr>
            <w:tcW w:w="1276" w:type="dxa"/>
            <w:vMerge w:val="restart"/>
            <w:vAlign w:val="center"/>
          </w:tcPr>
          <w:p w14:paraId="558320C8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6 739,79</w:t>
            </w:r>
          </w:p>
        </w:tc>
        <w:tc>
          <w:tcPr>
            <w:tcW w:w="1984" w:type="dxa"/>
            <w:vMerge w:val="restart"/>
            <w:vAlign w:val="center"/>
          </w:tcPr>
          <w:p w14:paraId="228D6BE7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budynek administracyjny  o pow. 1767,9 m</w:t>
            </w:r>
            <w:r w:rsidRPr="00E6238C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26714F31" w14:textId="77777777" w:rsidR="002A67E2" w:rsidRPr="00E6238C" w:rsidRDefault="002A67E2" w:rsidP="00013C41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 570 434,63</w:t>
            </w:r>
          </w:p>
        </w:tc>
      </w:tr>
      <w:tr w:rsidR="002A67E2" w:rsidRPr="00E6238C" w14:paraId="2DF430FD" w14:textId="77777777" w:rsidTr="00013C41">
        <w:trPr>
          <w:trHeight w:val="205"/>
        </w:trPr>
        <w:tc>
          <w:tcPr>
            <w:tcW w:w="567" w:type="dxa"/>
            <w:vMerge/>
          </w:tcPr>
          <w:p w14:paraId="34D51E3D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6EF5D8E8" w14:textId="77777777" w:rsidR="002A67E2" w:rsidRPr="00E6238C" w:rsidRDefault="002A67E2" w:rsidP="00013C41">
            <w:pPr>
              <w:rPr>
                <w:rFonts w:ascii="Cambria" w:eastAsia="Times New Roman" w:hAnsi="Cambria" w:cs="Arial"/>
              </w:rPr>
            </w:pPr>
          </w:p>
        </w:tc>
        <w:tc>
          <w:tcPr>
            <w:tcW w:w="1276" w:type="dxa"/>
            <w:vMerge/>
          </w:tcPr>
          <w:p w14:paraId="688F38CF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14:paraId="59835934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1F021156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28/14</w:t>
            </w:r>
          </w:p>
        </w:tc>
        <w:tc>
          <w:tcPr>
            <w:tcW w:w="1560" w:type="dxa"/>
            <w:vMerge/>
          </w:tcPr>
          <w:p w14:paraId="2D5FC3DF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</w:tcPr>
          <w:p w14:paraId="4DE9FB42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14:paraId="2458E420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14:paraId="01346E9B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</w:tcPr>
          <w:p w14:paraId="5383CEA7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14:paraId="029BCC2B" w14:textId="77777777" w:rsidR="002A67E2" w:rsidRPr="00E6238C" w:rsidRDefault="002A67E2" w:rsidP="00013C41">
            <w:pPr>
              <w:jc w:val="right"/>
              <w:rPr>
                <w:rFonts w:asciiTheme="majorHAnsi" w:hAnsiTheme="majorHAnsi"/>
              </w:rPr>
            </w:pPr>
          </w:p>
        </w:tc>
      </w:tr>
      <w:tr w:rsidR="002A67E2" w:rsidRPr="00E6238C" w14:paraId="7DA417D6" w14:textId="77777777" w:rsidTr="00013C41">
        <w:trPr>
          <w:trHeight w:val="205"/>
        </w:trPr>
        <w:tc>
          <w:tcPr>
            <w:tcW w:w="567" w:type="dxa"/>
            <w:vMerge/>
          </w:tcPr>
          <w:p w14:paraId="0C082991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302F4704" w14:textId="77777777" w:rsidR="002A67E2" w:rsidRPr="00E6238C" w:rsidRDefault="002A67E2" w:rsidP="00013C41">
            <w:pPr>
              <w:rPr>
                <w:rFonts w:ascii="Cambria" w:eastAsia="Times New Roman" w:hAnsi="Cambria" w:cs="Arial"/>
              </w:rPr>
            </w:pPr>
          </w:p>
        </w:tc>
        <w:tc>
          <w:tcPr>
            <w:tcW w:w="1276" w:type="dxa"/>
            <w:vMerge/>
          </w:tcPr>
          <w:p w14:paraId="20C425CB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14:paraId="1FEA9F36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06EA9284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27/3</w:t>
            </w:r>
          </w:p>
        </w:tc>
        <w:tc>
          <w:tcPr>
            <w:tcW w:w="1560" w:type="dxa"/>
            <w:vMerge/>
          </w:tcPr>
          <w:p w14:paraId="700398C2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</w:tcPr>
          <w:p w14:paraId="55083D44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14:paraId="38233E08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14:paraId="3B0F9B10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</w:tcPr>
          <w:p w14:paraId="60BC8CB4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14:paraId="3C6EB1B4" w14:textId="77777777" w:rsidR="002A67E2" w:rsidRPr="00E6238C" w:rsidRDefault="002A67E2" w:rsidP="00013C41">
            <w:pPr>
              <w:jc w:val="right"/>
              <w:rPr>
                <w:rFonts w:asciiTheme="majorHAnsi" w:hAnsiTheme="majorHAnsi"/>
              </w:rPr>
            </w:pPr>
          </w:p>
        </w:tc>
      </w:tr>
      <w:tr w:rsidR="002A67E2" w:rsidRPr="00E6238C" w14:paraId="6896A153" w14:textId="77777777" w:rsidTr="00013C41">
        <w:trPr>
          <w:trHeight w:val="141"/>
        </w:trPr>
        <w:tc>
          <w:tcPr>
            <w:tcW w:w="567" w:type="dxa"/>
            <w:vMerge/>
          </w:tcPr>
          <w:p w14:paraId="1B335798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1BB41699" w14:textId="77777777" w:rsidR="002A67E2" w:rsidRPr="00E6238C" w:rsidRDefault="002A67E2" w:rsidP="00013C41">
            <w:pPr>
              <w:rPr>
                <w:rFonts w:ascii="Cambria" w:eastAsia="Times New Roman" w:hAnsi="Cambria" w:cs="Arial"/>
              </w:rPr>
            </w:pPr>
          </w:p>
        </w:tc>
        <w:tc>
          <w:tcPr>
            <w:tcW w:w="1276" w:type="dxa"/>
            <w:vMerge/>
          </w:tcPr>
          <w:p w14:paraId="66D39DC8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14:paraId="5F58F651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72EE7A82" w14:textId="77777777" w:rsidR="002A67E2" w:rsidRPr="00E6238C" w:rsidRDefault="002A67E2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27/4</w:t>
            </w:r>
          </w:p>
        </w:tc>
        <w:tc>
          <w:tcPr>
            <w:tcW w:w="1560" w:type="dxa"/>
            <w:vMerge/>
          </w:tcPr>
          <w:p w14:paraId="41DEBB72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</w:tcPr>
          <w:p w14:paraId="18C9E5C0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14:paraId="147FA85B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14:paraId="006A67FB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</w:tcPr>
          <w:p w14:paraId="0D23AF26" w14:textId="77777777" w:rsidR="002A67E2" w:rsidRPr="00E6238C" w:rsidRDefault="002A67E2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14:paraId="2D0309AB" w14:textId="77777777" w:rsidR="002A67E2" w:rsidRPr="00E6238C" w:rsidRDefault="002A67E2" w:rsidP="00013C41">
            <w:pPr>
              <w:jc w:val="right"/>
              <w:rPr>
                <w:rFonts w:asciiTheme="majorHAnsi" w:hAnsiTheme="majorHAnsi"/>
              </w:rPr>
            </w:pPr>
          </w:p>
        </w:tc>
      </w:tr>
      <w:tr w:rsidR="00013C41" w:rsidRPr="00E6238C" w14:paraId="6467943C" w14:textId="77777777" w:rsidTr="00013C41">
        <w:trPr>
          <w:trHeight w:val="266"/>
        </w:trPr>
        <w:tc>
          <w:tcPr>
            <w:tcW w:w="567" w:type="dxa"/>
            <w:vMerge w:val="restart"/>
            <w:vAlign w:val="center"/>
          </w:tcPr>
          <w:p w14:paraId="75B7D82F" w14:textId="77777777" w:rsidR="00013C41" w:rsidRPr="00E6238C" w:rsidRDefault="00013C41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</w:t>
            </w:r>
          </w:p>
          <w:p w14:paraId="28ED824E" w14:textId="77777777" w:rsidR="00013C41" w:rsidRPr="00E6238C" w:rsidRDefault="00013C41" w:rsidP="00013C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AACAE4C" w14:textId="77777777" w:rsidR="00013C41" w:rsidRPr="00E6238C" w:rsidRDefault="00013C41" w:rsidP="00013C41">
            <w:pPr>
              <w:jc w:val="center"/>
              <w:rPr>
                <w:rFonts w:ascii="Cambria" w:eastAsia="Times New Roman" w:hAnsi="Cambria" w:cs="Arial"/>
              </w:rPr>
            </w:pPr>
            <w:r w:rsidRPr="00E6238C">
              <w:rPr>
                <w:rFonts w:ascii="Cambria" w:eastAsia="Times New Roman" w:hAnsi="Cambria" w:cs="Arial"/>
              </w:rPr>
              <w:t>Powiatowa</w:t>
            </w:r>
          </w:p>
          <w:p w14:paraId="0DA769C9" w14:textId="77777777" w:rsidR="00013C41" w:rsidRPr="00E6238C" w:rsidRDefault="00013C41" w:rsidP="00013C41">
            <w:pPr>
              <w:jc w:val="center"/>
              <w:rPr>
                <w:rFonts w:ascii="Cambria" w:eastAsia="Times New Roman" w:hAnsi="Cambria" w:cs="Arial"/>
              </w:rPr>
            </w:pPr>
            <w:r w:rsidRPr="00E6238C">
              <w:rPr>
                <w:rFonts w:ascii="Cambria" w:eastAsia="Times New Roman" w:hAnsi="Cambria" w:cs="Arial"/>
              </w:rPr>
              <w:t>Poradnia Psychologiczno-Pedagogiczna                   w Koszalinie</w:t>
            </w:r>
          </w:p>
        </w:tc>
        <w:tc>
          <w:tcPr>
            <w:tcW w:w="1276" w:type="dxa"/>
            <w:vMerge w:val="restart"/>
            <w:vAlign w:val="center"/>
          </w:tcPr>
          <w:p w14:paraId="6A920521" w14:textId="77777777" w:rsidR="00013C41" w:rsidRPr="00E6238C" w:rsidRDefault="00013C41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b.21 Koszalin</w:t>
            </w:r>
          </w:p>
        </w:tc>
        <w:tc>
          <w:tcPr>
            <w:tcW w:w="1134" w:type="dxa"/>
            <w:vMerge w:val="restart"/>
            <w:vAlign w:val="center"/>
          </w:tcPr>
          <w:p w14:paraId="7EDBBD45" w14:textId="77777777" w:rsidR="00013C41" w:rsidRPr="00E6238C" w:rsidRDefault="00013C41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trwały zarząd</w:t>
            </w:r>
          </w:p>
        </w:tc>
        <w:tc>
          <w:tcPr>
            <w:tcW w:w="1559" w:type="dxa"/>
          </w:tcPr>
          <w:p w14:paraId="4EF8EAB0" w14:textId="77777777" w:rsidR="00013C41" w:rsidRPr="00E6238C" w:rsidRDefault="00013C41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48/2</w:t>
            </w:r>
          </w:p>
        </w:tc>
        <w:tc>
          <w:tcPr>
            <w:tcW w:w="1560" w:type="dxa"/>
            <w:vMerge w:val="restart"/>
            <w:vAlign w:val="center"/>
          </w:tcPr>
          <w:p w14:paraId="3E504E0F" w14:textId="77777777" w:rsidR="00013C41" w:rsidRPr="00E6238C" w:rsidRDefault="00013C41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239</w:t>
            </w:r>
          </w:p>
        </w:tc>
        <w:tc>
          <w:tcPr>
            <w:tcW w:w="1417" w:type="dxa"/>
            <w:vMerge w:val="restart"/>
            <w:vAlign w:val="center"/>
          </w:tcPr>
          <w:p w14:paraId="29CF7369" w14:textId="77777777" w:rsidR="00013C41" w:rsidRPr="00E6238C" w:rsidRDefault="00013C41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9 947,20</w:t>
            </w:r>
          </w:p>
        </w:tc>
        <w:tc>
          <w:tcPr>
            <w:tcW w:w="1134" w:type="dxa"/>
            <w:vMerge w:val="restart"/>
            <w:vAlign w:val="center"/>
          </w:tcPr>
          <w:p w14:paraId="168B5472" w14:textId="77777777" w:rsidR="00013C41" w:rsidRPr="00E6238C" w:rsidRDefault="00013C41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7A334FF5" w14:textId="77777777" w:rsidR="00013C41" w:rsidRPr="00E6238C" w:rsidRDefault="00013C41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14:paraId="1D8F7333" w14:textId="77777777" w:rsidR="00013C41" w:rsidRPr="00E6238C" w:rsidRDefault="00013C41" w:rsidP="00013C41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budynek administracyjny</w:t>
            </w:r>
          </w:p>
        </w:tc>
        <w:tc>
          <w:tcPr>
            <w:tcW w:w="1701" w:type="dxa"/>
            <w:vMerge w:val="restart"/>
            <w:vAlign w:val="center"/>
          </w:tcPr>
          <w:p w14:paraId="2343357C" w14:textId="77777777" w:rsidR="00013C41" w:rsidRPr="00E6238C" w:rsidRDefault="00013C41" w:rsidP="00013C41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75 649,22</w:t>
            </w:r>
          </w:p>
        </w:tc>
      </w:tr>
      <w:tr w:rsidR="00013C41" w:rsidRPr="00E6238C" w14:paraId="7CBC9AE3" w14:textId="77777777" w:rsidTr="00013C41">
        <w:trPr>
          <w:trHeight w:val="263"/>
        </w:trPr>
        <w:tc>
          <w:tcPr>
            <w:tcW w:w="567" w:type="dxa"/>
            <w:vMerge/>
          </w:tcPr>
          <w:p w14:paraId="74AEB8DB" w14:textId="77777777" w:rsidR="00013C41" w:rsidRPr="00E6238C" w:rsidRDefault="00013C41" w:rsidP="00013C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6DF69B72" w14:textId="77777777" w:rsidR="00013C41" w:rsidRPr="00E6238C" w:rsidRDefault="00013C41" w:rsidP="00013C41">
            <w:pPr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1276" w:type="dxa"/>
            <w:vMerge/>
          </w:tcPr>
          <w:p w14:paraId="28B66837" w14:textId="77777777" w:rsidR="00013C41" w:rsidRPr="00E6238C" w:rsidRDefault="00013C41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14:paraId="78C8CCEF" w14:textId="77777777" w:rsidR="00013C41" w:rsidRPr="00E6238C" w:rsidRDefault="00013C41" w:rsidP="00013C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4A6AED8D" w14:textId="77777777" w:rsidR="00013C41" w:rsidRPr="00E6238C" w:rsidRDefault="00013C41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28/14</w:t>
            </w:r>
          </w:p>
        </w:tc>
        <w:tc>
          <w:tcPr>
            <w:tcW w:w="1560" w:type="dxa"/>
            <w:vMerge/>
          </w:tcPr>
          <w:p w14:paraId="03281677" w14:textId="77777777" w:rsidR="00013C41" w:rsidRPr="00E6238C" w:rsidRDefault="00013C41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</w:tcPr>
          <w:p w14:paraId="33F27759" w14:textId="77777777" w:rsidR="00013C41" w:rsidRPr="00E6238C" w:rsidRDefault="00013C41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14:paraId="77D959F0" w14:textId="77777777" w:rsidR="00013C41" w:rsidRPr="00E6238C" w:rsidRDefault="00013C41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14:paraId="685C3D67" w14:textId="77777777" w:rsidR="00013C41" w:rsidRPr="00E6238C" w:rsidRDefault="00013C41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</w:tcPr>
          <w:p w14:paraId="35AC83F1" w14:textId="77777777" w:rsidR="00013C41" w:rsidRPr="00E6238C" w:rsidRDefault="00013C41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14:paraId="364E8121" w14:textId="77777777" w:rsidR="00013C41" w:rsidRPr="00E6238C" w:rsidRDefault="00013C41" w:rsidP="00013C41">
            <w:pPr>
              <w:jc w:val="right"/>
              <w:rPr>
                <w:rFonts w:asciiTheme="majorHAnsi" w:hAnsiTheme="majorHAnsi"/>
              </w:rPr>
            </w:pPr>
          </w:p>
        </w:tc>
      </w:tr>
      <w:tr w:rsidR="00013C41" w:rsidRPr="00E6238C" w14:paraId="14CC0C63" w14:textId="77777777" w:rsidTr="00013C41">
        <w:trPr>
          <w:trHeight w:val="263"/>
        </w:trPr>
        <w:tc>
          <w:tcPr>
            <w:tcW w:w="567" w:type="dxa"/>
            <w:vMerge/>
          </w:tcPr>
          <w:p w14:paraId="6A8EF6BD" w14:textId="77777777" w:rsidR="00013C41" w:rsidRPr="00E6238C" w:rsidRDefault="00013C41" w:rsidP="00013C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099CAFAB" w14:textId="77777777" w:rsidR="00013C41" w:rsidRPr="00E6238C" w:rsidRDefault="00013C41" w:rsidP="00013C41">
            <w:pPr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1276" w:type="dxa"/>
            <w:vMerge/>
          </w:tcPr>
          <w:p w14:paraId="5B0BE206" w14:textId="77777777" w:rsidR="00013C41" w:rsidRPr="00E6238C" w:rsidRDefault="00013C41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14:paraId="71EAF524" w14:textId="77777777" w:rsidR="00013C41" w:rsidRPr="00E6238C" w:rsidRDefault="00013C41" w:rsidP="00013C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5DCB54AC" w14:textId="77777777" w:rsidR="00013C41" w:rsidRPr="00E6238C" w:rsidRDefault="00013C41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27/3</w:t>
            </w:r>
          </w:p>
        </w:tc>
        <w:tc>
          <w:tcPr>
            <w:tcW w:w="1560" w:type="dxa"/>
            <w:vMerge/>
          </w:tcPr>
          <w:p w14:paraId="5C7C2838" w14:textId="77777777" w:rsidR="00013C41" w:rsidRPr="00E6238C" w:rsidRDefault="00013C41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</w:tcPr>
          <w:p w14:paraId="221FCF1A" w14:textId="77777777" w:rsidR="00013C41" w:rsidRPr="00E6238C" w:rsidRDefault="00013C41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14:paraId="3958DB5B" w14:textId="77777777" w:rsidR="00013C41" w:rsidRPr="00E6238C" w:rsidRDefault="00013C41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14:paraId="20E413C4" w14:textId="77777777" w:rsidR="00013C41" w:rsidRPr="00E6238C" w:rsidRDefault="00013C41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</w:tcPr>
          <w:p w14:paraId="68D71AA5" w14:textId="77777777" w:rsidR="00013C41" w:rsidRPr="00E6238C" w:rsidRDefault="00013C41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14:paraId="1F2620FB" w14:textId="77777777" w:rsidR="00013C41" w:rsidRPr="00E6238C" w:rsidRDefault="00013C41" w:rsidP="00013C41">
            <w:pPr>
              <w:jc w:val="right"/>
              <w:rPr>
                <w:rFonts w:asciiTheme="majorHAnsi" w:hAnsiTheme="majorHAnsi"/>
              </w:rPr>
            </w:pPr>
          </w:p>
        </w:tc>
      </w:tr>
      <w:tr w:rsidR="00013C41" w:rsidRPr="00E6238C" w14:paraId="2420C876" w14:textId="77777777" w:rsidTr="00013C41">
        <w:trPr>
          <w:trHeight w:val="324"/>
        </w:trPr>
        <w:tc>
          <w:tcPr>
            <w:tcW w:w="567" w:type="dxa"/>
            <w:vMerge/>
          </w:tcPr>
          <w:p w14:paraId="7303E537" w14:textId="77777777" w:rsidR="00013C41" w:rsidRPr="00E6238C" w:rsidRDefault="00013C41" w:rsidP="00013C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777D521C" w14:textId="77777777" w:rsidR="00013C41" w:rsidRPr="00E6238C" w:rsidRDefault="00013C41" w:rsidP="00013C41">
            <w:pPr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1276" w:type="dxa"/>
            <w:vMerge/>
          </w:tcPr>
          <w:p w14:paraId="1DC3E200" w14:textId="77777777" w:rsidR="00013C41" w:rsidRPr="00E6238C" w:rsidRDefault="00013C41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14:paraId="7EC1EE24" w14:textId="77777777" w:rsidR="00013C41" w:rsidRPr="00E6238C" w:rsidRDefault="00013C41" w:rsidP="00013C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11173167" w14:textId="77777777" w:rsidR="00013C41" w:rsidRDefault="00013C41" w:rsidP="00013C41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27/4</w:t>
            </w:r>
          </w:p>
          <w:p w14:paraId="70D9DA9A" w14:textId="2347B5D3" w:rsidR="00013C41" w:rsidRPr="00E6238C" w:rsidRDefault="00013C41" w:rsidP="00013C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70A44C24" w14:textId="77777777" w:rsidR="00013C41" w:rsidRPr="00E6238C" w:rsidRDefault="00013C41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</w:tcPr>
          <w:p w14:paraId="6A09E734" w14:textId="77777777" w:rsidR="00013C41" w:rsidRPr="00E6238C" w:rsidRDefault="00013C41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14:paraId="18F7A5E9" w14:textId="77777777" w:rsidR="00013C41" w:rsidRPr="00E6238C" w:rsidRDefault="00013C41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14:paraId="6FA4A453" w14:textId="77777777" w:rsidR="00013C41" w:rsidRPr="00E6238C" w:rsidRDefault="00013C41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</w:tcPr>
          <w:p w14:paraId="1A40E556" w14:textId="77777777" w:rsidR="00013C41" w:rsidRPr="00E6238C" w:rsidRDefault="00013C41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14:paraId="46AADE59" w14:textId="77777777" w:rsidR="00013C41" w:rsidRPr="00E6238C" w:rsidRDefault="00013C41" w:rsidP="00013C41">
            <w:pPr>
              <w:jc w:val="right"/>
              <w:rPr>
                <w:rFonts w:asciiTheme="majorHAnsi" w:hAnsiTheme="majorHAnsi"/>
              </w:rPr>
            </w:pPr>
          </w:p>
        </w:tc>
      </w:tr>
      <w:tr w:rsidR="00013C41" w:rsidRPr="00E6238C" w14:paraId="219DB9CD" w14:textId="77777777" w:rsidTr="00013C41">
        <w:trPr>
          <w:trHeight w:val="133"/>
        </w:trPr>
        <w:tc>
          <w:tcPr>
            <w:tcW w:w="567" w:type="dxa"/>
            <w:vMerge/>
          </w:tcPr>
          <w:p w14:paraId="7364FCAA" w14:textId="77777777" w:rsidR="00013C41" w:rsidRPr="00E6238C" w:rsidRDefault="00013C41" w:rsidP="00013C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043DEE5D" w14:textId="77777777" w:rsidR="00013C41" w:rsidRPr="00E6238C" w:rsidRDefault="00013C41" w:rsidP="00013C41">
            <w:pPr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1276" w:type="dxa"/>
            <w:vMerge/>
          </w:tcPr>
          <w:p w14:paraId="56EE08C7" w14:textId="77777777" w:rsidR="00013C41" w:rsidRPr="00E6238C" w:rsidRDefault="00013C41" w:rsidP="00013C41">
            <w:pPr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</w:tcPr>
          <w:p w14:paraId="04D38D78" w14:textId="77777777" w:rsidR="00013C41" w:rsidRPr="00E6238C" w:rsidRDefault="00013C41" w:rsidP="00013C4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67BE7ADF" w14:textId="77777777" w:rsidR="00013C41" w:rsidRDefault="00013C41" w:rsidP="00013C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</w:t>
            </w:r>
          </w:p>
          <w:p w14:paraId="38179BA8" w14:textId="77777777" w:rsidR="00013C41" w:rsidRDefault="00013C41" w:rsidP="00013C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dział </w:t>
            </w:r>
          </w:p>
          <w:p w14:paraId="42E6D989" w14:textId="164C5CF6" w:rsidR="00013C41" w:rsidRPr="00E6238C" w:rsidRDefault="00013C41" w:rsidP="00013C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279/152048</w:t>
            </w:r>
          </w:p>
        </w:tc>
        <w:tc>
          <w:tcPr>
            <w:tcW w:w="1560" w:type="dxa"/>
          </w:tcPr>
          <w:p w14:paraId="642FA45A" w14:textId="77777777" w:rsidR="00013C41" w:rsidRDefault="00013C41" w:rsidP="00013C41">
            <w:pPr>
              <w:jc w:val="center"/>
              <w:rPr>
                <w:rFonts w:asciiTheme="majorHAnsi" w:hAnsiTheme="majorHAnsi"/>
              </w:rPr>
            </w:pPr>
          </w:p>
          <w:p w14:paraId="2D34254D" w14:textId="2CB62ED6" w:rsidR="00013C41" w:rsidRPr="00E6238C" w:rsidRDefault="00013C41" w:rsidP="00013C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4180</w:t>
            </w:r>
          </w:p>
        </w:tc>
        <w:tc>
          <w:tcPr>
            <w:tcW w:w="1417" w:type="dxa"/>
          </w:tcPr>
          <w:p w14:paraId="10DDB9D2" w14:textId="77777777" w:rsidR="00013C41" w:rsidRDefault="00013C41" w:rsidP="00013C41">
            <w:pPr>
              <w:jc w:val="center"/>
              <w:rPr>
                <w:rFonts w:asciiTheme="majorHAnsi" w:hAnsiTheme="majorHAnsi"/>
              </w:rPr>
            </w:pPr>
          </w:p>
          <w:p w14:paraId="4487CE38" w14:textId="44EFE8F1" w:rsidR="00013C41" w:rsidRPr="00E6238C" w:rsidRDefault="00013C41" w:rsidP="00013C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9 823,05</w:t>
            </w:r>
          </w:p>
        </w:tc>
        <w:tc>
          <w:tcPr>
            <w:tcW w:w="1134" w:type="dxa"/>
          </w:tcPr>
          <w:p w14:paraId="158E2404" w14:textId="77777777" w:rsidR="00013C41" w:rsidRDefault="00013C41" w:rsidP="00013C41">
            <w:pPr>
              <w:rPr>
                <w:rFonts w:asciiTheme="majorHAnsi" w:hAnsiTheme="majorHAnsi"/>
              </w:rPr>
            </w:pPr>
          </w:p>
          <w:p w14:paraId="28FF0C9E" w14:textId="60980889" w:rsidR="00013C41" w:rsidRPr="00E6238C" w:rsidRDefault="00013C41" w:rsidP="00013C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-</w:t>
            </w:r>
          </w:p>
        </w:tc>
        <w:tc>
          <w:tcPr>
            <w:tcW w:w="1276" w:type="dxa"/>
          </w:tcPr>
          <w:p w14:paraId="22855AC5" w14:textId="77777777" w:rsidR="00013C41" w:rsidRDefault="00013C41" w:rsidP="00013C41">
            <w:pPr>
              <w:rPr>
                <w:rFonts w:asciiTheme="majorHAnsi" w:hAnsiTheme="majorHAnsi"/>
              </w:rPr>
            </w:pPr>
          </w:p>
          <w:p w14:paraId="5B93CDCE" w14:textId="36972CA2" w:rsidR="00013C41" w:rsidRPr="00E6238C" w:rsidRDefault="00013C41" w:rsidP="00013C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-</w:t>
            </w:r>
          </w:p>
        </w:tc>
        <w:tc>
          <w:tcPr>
            <w:tcW w:w="1984" w:type="dxa"/>
          </w:tcPr>
          <w:p w14:paraId="441BB578" w14:textId="1210E0A0" w:rsidR="00013C41" w:rsidRDefault="003D187B" w:rsidP="00013C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="00013C41">
              <w:rPr>
                <w:rFonts w:asciiTheme="majorHAnsi" w:hAnsiTheme="majorHAnsi"/>
              </w:rPr>
              <w:t>zęść budynku</w:t>
            </w:r>
          </w:p>
          <w:p w14:paraId="504B51D2" w14:textId="51D0C3BF" w:rsidR="00013C41" w:rsidRPr="00E6238C" w:rsidRDefault="00013C41" w:rsidP="00013C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 pow. 662,79 m</w:t>
            </w:r>
            <w:r w:rsidRPr="00013C41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748EB409" w14:textId="558E932C" w:rsidR="00013C41" w:rsidRPr="00E6238C" w:rsidRDefault="003A4E87" w:rsidP="00013C41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4 839,85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-806"/>
        <w:tblW w:w="1545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305"/>
        <w:gridCol w:w="1105"/>
        <w:gridCol w:w="1559"/>
        <w:gridCol w:w="1560"/>
        <w:gridCol w:w="1559"/>
        <w:gridCol w:w="992"/>
        <w:gridCol w:w="1276"/>
        <w:gridCol w:w="1984"/>
        <w:gridCol w:w="1701"/>
      </w:tblGrid>
      <w:tr w:rsidR="00EC527E" w:rsidRPr="00E6238C" w14:paraId="4B3AF93F" w14:textId="77777777" w:rsidTr="00AD259F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3A4D9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lastRenderedPageBreak/>
              <w:t>Lp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7DAA0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nazwa jednostki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ACBAC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położenie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44B06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stan prawn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EDEE1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nr działk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90BF8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E6238C">
              <w:rPr>
                <w:rFonts w:asciiTheme="majorHAnsi" w:hAnsiTheme="majorHAnsi"/>
                <w:b/>
                <w:sz w:val="21"/>
                <w:szCs w:val="21"/>
              </w:rPr>
              <w:t>powierzchnia działki</w:t>
            </w:r>
          </w:p>
          <w:p w14:paraId="289D05B5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  <w:sz w:val="21"/>
                <w:szCs w:val="21"/>
              </w:rPr>
              <w:t>(ha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0B7B6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wartość gruntu</w:t>
            </w:r>
          </w:p>
          <w:p w14:paraId="6FC49B7A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(zł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D99C5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stawka%</w:t>
            </w:r>
          </w:p>
          <w:p w14:paraId="2750FD8C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opłaty rocznej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BBBAC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wysokość opłaty rocznej</w:t>
            </w:r>
          </w:p>
          <w:p w14:paraId="67FBB130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97A5F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opis budynków, budowli</w:t>
            </w:r>
          </w:p>
          <w:p w14:paraId="7568529E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i urządze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67BDF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wartość budynków, budowli i urządzeń (zł)</w:t>
            </w:r>
          </w:p>
        </w:tc>
      </w:tr>
      <w:tr w:rsidR="003D187B" w:rsidRPr="00E6238C" w14:paraId="0E34D70E" w14:textId="77777777" w:rsidTr="004C7057">
        <w:trPr>
          <w:trHeight w:val="206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3078BA8F" w14:textId="3AF905E0" w:rsidR="003D187B" w:rsidRPr="00E6238C" w:rsidRDefault="007D0DFB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299BD2B" w14:textId="0B5207F3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wiatowe Centrum Pomocy Rodzinie w Koszalinie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  <w:vAlign w:val="center"/>
          </w:tcPr>
          <w:p w14:paraId="7EFADD74" w14:textId="18781CFA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.2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</w:tcBorders>
            <w:vAlign w:val="center"/>
          </w:tcPr>
          <w:p w14:paraId="790EAC3D" w14:textId="18FBA885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wały zarzą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2F29F2A" w14:textId="3D7A4D8D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/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70D0E399" w14:textId="1A515456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02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18B86084" w14:textId="481B6EBE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 866,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745B6C36" w14:textId="3C4E8E54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2533FA9" w14:textId="47467B67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121,0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54D09CD4" w14:textId="50C40CBA" w:rsidR="003D187B" w:rsidRDefault="003D187B" w:rsidP="004C70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ynek administracyjny</w:t>
            </w:r>
          </w:p>
          <w:p w14:paraId="1A71325A" w14:textId="77777777" w:rsidR="003D187B" w:rsidRDefault="003D187B" w:rsidP="004C7057">
            <w:pPr>
              <w:rPr>
                <w:rFonts w:asciiTheme="majorHAnsi" w:hAnsiTheme="majorHAnsi"/>
              </w:rPr>
            </w:pPr>
          </w:p>
          <w:p w14:paraId="7EBE33E5" w14:textId="0073FA6B" w:rsidR="003D187B" w:rsidRPr="00E6238C" w:rsidRDefault="003D187B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EBF5BE2" w14:textId="3BAA28FF" w:rsidR="003D187B" w:rsidRPr="00E6238C" w:rsidRDefault="003D187B" w:rsidP="004C7057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43 632,54</w:t>
            </w:r>
          </w:p>
        </w:tc>
      </w:tr>
      <w:tr w:rsidR="003D187B" w:rsidRPr="00E6238C" w14:paraId="0B03CDBC" w14:textId="77777777" w:rsidTr="004C7057">
        <w:trPr>
          <w:trHeight w:val="223"/>
        </w:trPr>
        <w:tc>
          <w:tcPr>
            <w:tcW w:w="567" w:type="dxa"/>
            <w:vMerge/>
            <w:vAlign w:val="center"/>
          </w:tcPr>
          <w:p w14:paraId="2D0A46AB" w14:textId="77777777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7E45E7E2" w14:textId="77777777" w:rsidR="003D187B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  <w:vAlign w:val="center"/>
          </w:tcPr>
          <w:p w14:paraId="5ADDBA2B" w14:textId="77777777" w:rsidR="003D187B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  <w:vAlign w:val="center"/>
          </w:tcPr>
          <w:p w14:paraId="073BE136" w14:textId="77777777" w:rsidR="003D187B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F3B8313" w14:textId="6AB45AB5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/14</w:t>
            </w:r>
          </w:p>
        </w:tc>
        <w:tc>
          <w:tcPr>
            <w:tcW w:w="1560" w:type="dxa"/>
            <w:vMerge/>
            <w:vAlign w:val="center"/>
          </w:tcPr>
          <w:p w14:paraId="49203B0E" w14:textId="77777777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14:paraId="7486690A" w14:textId="77777777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6378A67B" w14:textId="77777777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2697B4A5" w14:textId="77777777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14:paraId="24F9F05D" w14:textId="77777777" w:rsidR="003D187B" w:rsidRDefault="003D187B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14:paraId="2386F222" w14:textId="77777777" w:rsidR="003D187B" w:rsidRPr="00E6238C" w:rsidRDefault="003D187B" w:rsidP="004C7057">
            <w:pPr>
              <w:jc w:val="right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D187B" w:rsidRPr="00E6238C" w14:paraId="6FC8D9DE" w14:textId="77777777" w:rsidTr="004C7057">
        <w:trPr>
          <w:trHeight w:val="216"/>
        </w:trPr>
        <w:tc>
          <w:tcPr>
            <w:tcW w:w="567" w:type="dxa"/>
            <w:vMerge/>
            <w:vAlign w:val="center"/>
          </w:tcPr>
          <w:p w14:paraId="156C1492" w14:textId="77777777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6E5DF210" w14:textId="77777777" w:rsidR="003D187B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  <w:vAlign w:val="center"/>
          </w:tcPr>
          <w:p w14:paraId="251C4587" w14:textId="77777777" w:rsidR="003D187B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  <w:vAlign w:val="center"/>
          </w:tcPr>
          <w:p w14:paraId="48A40D4E" w14:textId="77777777" w:rsidR="003D187B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89F4B31" w14:textId="5295879A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/3</w:t>
            </w:r>
          </w:p>
        </w:tc>
        <w:tc>
          <w:tcPr>
            <w:tcW w:w="1560" w:type="dxa"/>
            <w:vMerge/>
            <w:vAlign w:val="center"/>
          </w:tcPr>
          <w:p w14:paraId="7214792E" w14:textId="77777777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14:paraId="1679C682" w14:textId="77777777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58C1392D" w14:textId="77777777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07BB45EC" w14:textId="77777777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14:paraId="367628A8" w14:textId="77777777" w:rsidR="003D187B" w:rsidRDefault="003D187B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14:paraId="6E02782A" w14:textId="77777777" w:rsidR="003D187B" w:rsidRPr="00E6238C" w:rsidRDefault="003D187B" w:rsidP="004C7057">
            <w:pPr>
              <w:jc w:val="right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D187B" w:rsidRPr="00E6238C" w14:paraId="3E98B5E8" w14:textId="77777777" w:rsidTr="004C7057">
        <w:trPr>
          <w:trHeight w:val="264"/>
        </w:trPr>
        <w:tc>
          <w:tcPr>
            <w:tcW w:w="567" w:type="dxa"/>
            <w:vMerge/>
            <w:vAlign w:val="center"/>
          </w:tcPr>
          <w:p w14:paraId="67395CC1" w14:textId="77777777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1EA85672" w14:textId="77777777" w:rsidR="003D187B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  <w:vAlign w:val="center"/>
          </w:tcPr>
          <w:p w14:paraId="3B091055" w14:textId="77777777" w:rsidR="003D187B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  <w:vAlign w:val="center"/>
          </w:tcPr>
          <w:p w14:paraId="65C45A34" w14:textId="77777777" w:rsidR="003D187B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6FD3298" w14:textId="77777777" w:rsidR="003D187B" w:rsidRDefault="003D187B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/4</w:t>
            </w:r>
          </w:p>
          <w:p w14:paraId="38C5681D" w14:textId="3BEB2528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14:paraId="0837F79B" w14:textId="77777777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14:paraId="6622AB54" w14:textId="77777777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5B13B44B" w14:textId="77777777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1DF887FA" w14:textId="77777777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14:paraId="6285366B" w14:textId="77777777" w:rsidR="003D187B" w:rsidRDefault="003D187B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14:paraId="2B859458" w14:textId="77777777" w:rsidR="003D187B" w:rsidRPr="00E6238C" w:rsidRDefault="003D187B" w:rsidP="004C7057">
            <w:pPr>
              <w:jc w:val="right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D187B" w:rsidRPr="00E6238C" w14:paraId="0CBF988D" w14:textId="77777777" w:rsidTr="004C7057">
        <w:trPr>
          <w:trHeight w:val="193"/>
        </w:trPr>
        <w:tc>
          <w:tcPr>
            <w:tcW w:w="567" w:type="dxa"/>
            <w:vMerge/>
            <w:vAlign w:val="center"/>
          </w:tcPr>
          <w:p w14:paraId="631AEC42" w14:textId="77777777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1AE69B9C" w14:textId="77777777" w:rsidR="003D187B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  <w:vAlign w:val="center"/>
          </w:tcPr>
          <w:p w14:paraId="1BEC7E46" w14:textId="77777777" w:rsidR="003D187B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  <w:vAlign w:val="center"/>
          </w:tcPr>
          <w:p w14:paraId="5AB50BA9" w14:textId="77777777" w:rsidR="003D187B" w:rsidRDefault="003D187B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9DC2EF5" w14:textId="77777777" w:rsidR="003D187B" w:rsidRDefault="003D187B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</w:t>
            </w:r>
          </w:p>
          <w:p w14:paraId="6E8D3021" w14:textId="527789FA" w:rsidR="003D187B" w:rsidRDefault="003D187B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dział 84780/152048</w:t>
            </w:r>
          </w:p>
        </w:tc>
        <w:tc>
          <w:tcPr>
            <w:tcW w:w="1560" w:type="dxa"/>
            <w:vAlign w:val="center"/>
          </w:tcPr>
          <w:p w14:paraId="397C44BF" w14:textId="4C14FBD1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5346</w:t>
            </w:r>
          </w:p>
        </w:tc>
        <w:tc>
          <w:tcPr>
            <w:tcW w:w="1559" w:type="dxa"/>
            <w:vAlign w:val="center"/>
          </w:tcPr>
          <w:p w14:paraId="6F661672" w14:textId="4766A2B1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7 405,27</w:t>
            </w:r>
          </w:p>
        </w:tc>
        <w:tc>
          <w:tcPr>
            <w:tcW w:w="992" w:type="dxa"/>
            <w:vAlign w:val="center"/>
          </w:tcPr>
          <w:p w14:paraId="3A78030F" w14:textId="3846FB80" w:rsidR="003D187B" w:rsidRPr="00E6238C" w:rsidRDefault="003D187B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3</w:t>
            </w:r>
          </w:p>
        </w:tc>
        <w:tc>
          <w:tcPr>
            <w:tcW w:w="1276" w:type="dxa"/>
            <w:vAlign w:val="center"/>
          </w:tcPr>
          <w:p w14:paraId="291A22CE" w14:textId="1326D044" w:rsidR="003D187B" w:rsidRPr="00E6238C" w:rsidRDefault="00043A3E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140,71</w:t>
            </w:r>
          </w:p>
        </w:tc>
        <w:tc>
          <w:tcPr>
            <w:tcW w:w="1984" w:type="dxa"/>
            <w:vAlign w:val="center"/>
          </w:tcPr>
          <w:p w14:paraId="48FD3035" w14:textId="77777777" w:rsidR="003D187B" w:rsidRDefault="003D187B" w:rsidP="004C70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ęść budynku</w:t>
            </w:r>
          </w:p>
          <w:p w14:paraId="6AB5EFD5" w14:textId="09707F4D" w:rsidR="003D187B" w:rsidRDefault="003D187B" w:rsidP="004C70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 pow. </w:t>
            </w:r>
            <w:r w:rsidR="008054A5">
              <w:rPr>
                <w:rFonts w:asciiTheme="majorHAnsi" w:hAnsiTheme="majorHAnsi"/>
              </w:rPr>
              <w:t>847</w:t>
            </w:r>
            <w:r>
              <w:rPr>
                <w:rFonts w:asciiTheme="majorHAnsi" w:hAnsiTheme="majorHAnsi"/>
              </w:rPr>
              <w:t>,</w:t>
            </w:r>
            <w:r w:rsidR="008054A5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 xml:space="preserve"> m</w:t>
            </w:r>
            <w:r w:rsidRPr="00013C41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60BEA4A8" w14:textId="5A36F149" w:rsidR="003D187B" w:rsidRPr="00E6238C" w:rsidRDefault="008054A5" w:rsidP="004C7057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38 766,75</w:t>
            </w:r>
          </w:p>
        </w:tc>
      </w:tr>
      <w:tr w:rsidR="003A4E87" w:rsidRPr="00E6238C" w14:paraId="024BC2D7" w14:textId="77777777" w:rsidTr="004C7057">
        <w:trPr>
          <w:trHeight w:val="1332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3FEA3C88" w14:textId="40E451D3" w:rsidR="003A4E87" w:rsidRPr="00E6238C" w:rsidRDefault="007D0DFB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C00D9DA" w14:textId="77777777" w:rsidR="003A4E87" w:rsidRDefault="003A4E87" w:rsidP="004C7057">
            <w:pPr>
              <w:jc w:val="center"/>
              <w:rPr>
                <w:rFonts w:asciiTheme="majorHAnsi" w:hAnsiTheme="majorHAnsi"/>
              </w:rPr>
            </w:pPr>
          </w:p>
          <w:p w14:paraId="1820F0C5" w14:textId="77777777" w:rsidR="003A4E87" w:rsidRDefault="003A4E87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Dom Pomocy Społecznej w Mielnie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  <w:vAlign w:val="center"/>
          </w:tcPr>
          <w:p w14:paraId="5882C68C" w14:textId="77777777" w:rsidR="003A4E87" w:rsidRDefault="003A4E87" w:rsidP="004C7057">
            <w:pPr>
              <w:jc w:val="center"/>
              <w:rPr>
                <w:rFonts w:asciiTheme="majorHAnsi" w:hAnsiTheme="majorHAnsi"/>
              </w:rPr>
            </w:pPr>
          </w:p>
          <w:p w14:paraId="42C1745B" w14:textId="77777777" w:rsidR="003A4E87" w:rsidRDefault="003A4E87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b. Mielno gm. Mielno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</w:tcBorders>
            <w:vAlign w:val="center"/>
          </w:tcPr>
          <w:p w14:paraId="3A04F164" w14:textId="77777777" w:rsidR="003A4E87" w:rsidRDefault="003A4E87" w:rsidP="004C7057">
            <w:pPr>
              <w:jc w:val="center"/>
              <w:rPr>
                <w:rFonts w:asciiTheme="majorHAnsi" w:hAnsiTheme="majorHAnsi"/>
              </w:rPr>
            </w:pPr>
          </w:p>
          <w:p w14:paraId="1299A925" w14:textId="77777777" w:rsidR="003A4E87" w:rsidRDefault="003A4E87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trwały zarząd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BFA9B01" w14:textId="3F84B6D6" w:rsidR="003A4E87" w:rsidRPr="00E6238C" w:rsidRDefault="003A4E87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2/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8192F6F" w14:textId="3E3685B9" w:rsidR="003A4E87" w:rsidRPr="00E6238C" w:rsidRDefault="003A4E87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119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93D8666" w14:textId="5AAF02DB" w:rsidR="003A4E87" w:rsidRPr="00E6238C" w:rsidRDefault="003A4E87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07 116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859BF10" w14:textId="253B5B50" w:rsidR="003A4E87" w:rsidRPr="00E6238C" w:rsidRDefault="003A4E87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60391A5" w14:textId="55455885" w:rsidR="003A4E87" w:rsidRPr="00E6238C" w:rsidRDefault="003A4E87" w:rsidP="004C7057">
            <w:pPr>
              <w:jc w:val="center"/>
              <w:rPr>
                <w:rFonts w:ascii="Arial" w:hAnsi="Arial" w:cs="Arial"/>
              </w:rPr>
            </w:pPr>
            <w:r w:rsidRPr="00E6238C">
              <w:rPr>
                <w:rFonts w:ascii="Arial" w:hAnsi="Arial" w:cs="Arial"/>
              </w:rPr>
              <w:t>14 061,1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C67E0A3" w14:textId="77777777" w:rsidR="003A4E87" w:rsidRDefault="003A4E87" w:rsidP="004C7057">
            <w:pPr>
              <w:rPr>
                <w:rFonts w:asciiTheme="majorHAnsi" w:hAnsiTheme="majorHAnsi"/>
              </w:rPr>
            </w:pPr>
          </w:p>
          <w:p w14:paraId="3821B6F1" w14:textId="77777777" w:rsidR="003A4E87" w:rsidRDefault="003A4E87" w:rsidP="004C7057">
            <w:pPr>
              <w:rPr>
                <w:rFonts w:asciiTheme="majorHAnsi" w:hAnsiTheme="majorHAnsi"/>
              </w:rPr>
            </w:pPr>
          </w:p>
          <w:p w14:paraId="11F72FB3" w14:textId="77777777" w:rsidR="003A4E87" w:rsidRDefault="003A4E87" w:rsidP="004C705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 xml:space="preserve">budynek </w:t>
            </w:r>
            <w:proofErr w:type="spellStart"/>
            <w:r>
              <w:rPr>
                <w:rFonts w:asciiTheme="majorHAnsi" w:hAnsiTheme="majorHAnsi"/>
              </w:rPr>
              <w:t>administracyjno</w:t>
            </w:r>
            <w:proofErr w:type="spellEnd"/>
            <w:r w:rsidRPr="00E6238C">
              <w:rPr>
                <w:rFonts w:asciiTheme="majorHAnsi" w:hAnsiTheme="majorHAnsi"/>
              </w:rPr>
              <w:t xml:space="preserve"> -mieszkaln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CED0B6C" w14:textId="77777777" w:rsidR="003A4E87" w:rsidRDefault="003A4E87" w:rsidP="004C7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238C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4ED2C239" w14:textId="77777777" w:rsidR="003A4E87" w:rsidRDefault="003A4E87" w:rsidP="004C7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962334E" w14:textId="77777777" w:rsidR="003A4E87" w:rsidRDefault="003A4E87" w:rsidP="004C7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459C801" w14:textId="0671DE1A" w:rsidR="003A4E87" w:rsidRPr="00E6238C" w:rsidRDefault="003A4E87" w:rsidP="004C7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238C">
              <w:rPr>
                <w:rFonts w:ascii="Arial" w:hAnsi="Arial" w:cs="Arial"/>
                <w:sz w:val="18"/>
                <w:szCs w:val="18"/>
              </w:rPr>
              <w:t xml:space="preserve"> 3 063 122,47</w:t>
            </w:r>
          </w:p>
          <w:p w14:paraId="52EDA7D0" w14:textId="77777777" w:rsidR="003A4E87" w:rsidRPr="00E6238C" w:rsidRDefault="003A4E87" w:rsidP="004C7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27E" w:rsidRPr="00E6238C" w14:paraId="72C030E9" w14:textId="77777777" w:rsidTr="004C7057">
        <w:trPr>
          <w:trHeight w:val="227"/>
        </w:trPr>
        <w:tc>
          <w:tcPr>
            <w:tcW w:w="567" w:type="dxa"/>
            <w:vMerge/>
            <w:vAlign w:val="center"/>
          </w:tcPr>
          <w:p w14:paraId="1C2AE192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341C5B55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  <w:vAlign w:val="center"/>
          </w:tcPr>
          <w:p w14:paraId="3EE895AF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  <w:vAlign w:val="center"/>
          </w:tcPr>
          <w:p w14:paraId="7BC33130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14:paraId="0A42FDBF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/2</w:t>
            </w:r>
          </w:p>
        </w:tc>
        <w:tc>
          <w:tcPr>
            <w:tcW w:w="1560" w:type="dxa"/>
            <w:vAlign w:val="center"/>
          </w:tcPr>
          <w:p w14:paraId="470D2CE0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0867</w:t>
            </w:r>
          </w:p>
        </w:tc>
        <w:tc>
          <w:tcPr>
            <w:tcW w:w="1559" w:type="dxa"/>
            <w:vAlign w:val="center"/>
          </w:tcPr>
          <w:p w14:paraId="5F7F78D2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 568,00</w:t>
            </w:r>
          </w:p>
        </w:tc>
        <w:tc>
          <w:tcPr>
            <w:tcW w:w="992" w:type="dxa"/>
            <w:vMerge/>
            <w:vAlign w:val="center"/>
          </w:tcPr>
          <w:p w14:paraId="384AFC43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2FBC665D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69AFD752" w14:textId="77777777" w:rsidR="00EC527E" w:rsidRPr="00E6238C" w:rsidRDefault="00EC527E" w:rsidP="004C705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budynek kręgielni i kaplicy</w:t>
            </w:r>
          </w:p>
        </w:tc>
        <w:tc>
          <w:tcPr>
            <w:tcW w:w="1701" w:type="dxa"/>
            <w:vAlign w:val="center"/>
          </w:tcPr>
          <w:p w14:paraId="19E46751" w14:textId="77777777" w:rsidR="00EC527E" w:rsidRPr="00E6238C" w:rsidRDefault="00EC527E" w:rsidP="004C7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238C">
              <w:rPr>
                <w:rFonts w:ascii="Arial" w:hAnsi="Arial" w:cs="Arial"/>
                <w:sz w:val="18"/>
                <w:szCs w:val="18"/>
              </w:rPr>
              <w:t>86 239,85</w:t>
            </w:r>
          </w:p>
          <w:p w14:paraId="6A5C51EF" w14:textId="77777777" w:rsidR="00EC527E" w:rsidRPr="00E6238C" w:rsidRDefault="00EC527E" w:rsidP="004C7057">
            <w:pPr>
              <w:jc w:val="right"/>
              <w:rPr>
                <w:rFonts w:asciiTheme="majorHAnsi" w:hAnsiTheme="majorHAnsi"/>
              </w:rPr>
            </w:pPr>
          </w:p>
        </w:tc>
      </w:tr>
      <w:tr w:rsidR="00EC527E" w:rsidRPr="00E6238C" w14:paraId="2D26F973" w14:textId="77777777" w:rsidTr="004C7057">
        <w:trPr>
          <w:trHeight w:val="227"/>
        </w:trPr>
        <w:tc>
          <w:tcPr>
            <w:tcW w:w="567" w:type="dxa"/>
            <w:vMerge/>
            <w:vAlign w:val="center"/>
          </w:tcPr>
          <w:p w14:paraId="52215AD9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64A70894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  <w:vAlign w:val="center"/>
          </w:tcPr>
          <w:p w14:paraId="7700F61F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  <w:vAlign w:val="center"/>
          </w:tcPr>
          <w:p w14:paraId="7AEEF3BA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C091923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2/3</w:t>
            </w:r>
          </w:p>
        </w:tc>
        <w:tc>
          <w:tcPr>
            <w:tcW w:w="1560" w:type="dxa"/>
            <w:vMerge w:val="restart"/>
            <w:vAlign w:val="center"/>
          </w:tcPr>
          <w:p w14:paraId="44162337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8552</w:t>
            </w:r>
          </w:p>
        </w:tc>
        <w:tc>
          <w:tcPr>
            <w:tcW w:w="1559" w:type="dxa"/>
            <w:vMerge w:val="restart"/>
            <w:vAlign w:val="center"/>
          </w:tcPr>
          <w:p w14:paraId="2051C41B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765 298,00</w:t>
            </w:r>
          </w:p>
        </w:tc>
        <w:tc>
          <w:tcPr>
            <w:tcW w:w="992" w:type="dxa"/>
            <w:vMerge/>
            <w:vAlign w:val="center"/>
          </w:tcPr>
          <w:p w14:paraId="7BDD1274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6B19D364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58CF88DB" w14:textId="77777777" w:rsidR="00EC527E" w:rsidRPr="00E6238C" w:rsidRDefault="00EC527E" w:rsidP="004C70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ynek główny mieszkalny</w:t>
            </w:r>
          </w:p>
        </w:tc>
        <w:tc>
          <w:tcPr>
            <w:tcW w:w="1701" w:type="dxa"/>
            <w:vAlign w:val="center"/>
          </w:tcPr>
          <w:p w14:paraId="2CC21832" w14:textId="77777777" w:rsidR="00EC527E" w:rsidRPr="00E6238C" w:rsidRDefault="00EC527E" w:rsidP="004C7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 212,54</w:t>
            </w:r>
          </w:p>
        </w:tc>
      </w:tr>
      <w:tr w:rsidR="00EC527E" w:rsidRPr="00E6238C" w14:paraId="5FE8C4A9" w14:textId="77777777" w:rsidTr="004C7057">
        <w:trPr>
          <w:trHeight w:val="227"/>
        </w:trPr>
        <w:tc>
          <w:tcPr>
            <w:tcW w:w="567" w:type="dxa"/>
            <w:vMerge/>
            <w:vAlign w:val="center"/>
          </w:tcPr>
          <w:p w14:paraId="4B3C8EF6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6D455991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  <w:vAlign w:val="center"/>
          </w:tcPr>
          <w:p w14:paraId="188A0697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  <w:vAlign w:val="center"/>
          </w:tcPr>
          <w:p w14:paraId="022B8C87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14:paraId="5BBAB6F6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14:paraId="2509E3BF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14:paraId="0772E1D8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5D4ECB92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32E49168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05AB15CE" w14:textId="77777777" w:rsidR="00EC527E" w:rsidRDefault="00EC527E" w:rsidP="004C70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ynek socjalno-warsztatowy</w:t>
            </w:r>
          </w:p>
        </w:tc>
        <w:tc>
          <w:tcPr>
            <w:tcW w:w="1701" w:type="dxa"/>
            <w:vAlign w:val="center"/>
          </w:tcPr>
          <w:p w14:paraId="0F703D35" w14:textId="77777777" w:rsidR="00EC527E" w:rsidRDefault="00EC527E" w:rsidP="004C7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 244,21</w:t>
            </w:r>
          </w:p>
        </w:tc>
      </w:tr>
      <w:tr w:rsidR="00EC527E" w:rsidRPr="00E6238C" w14:paraId="12569673" w14:textId="77777777" w:rsidTr="004C7057">
        <w:trPr>
          <w:trHeight w:val="227"/>
        </w:trPr>
        <w:tc>
          <w:tcPr>
            <w:tcW w:w="567" w:type="dxa"/>
            <w:vMerge/>
            <w:vAlign w:val="center"/>
          </w:tcPr>
          <w:p w14:paraId="7FCD8040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09BE16EE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  <w:vAlign w:val="center"/>
          </w:tcPr>
          <w:p w14:paraId="5C826FB7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  <w:vAlign w:val="center"/>
          </w:tcPr>
          <w:p w14:paraId="1304B5B8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14:paraId="36BC1F73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14:paraId="6A0F3CD1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14:paraId="659D070C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5424517E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10572B77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7B2B1BCA" w14:textId="77777777" w:rsidR="00EC527E" w:rsidRPr="00E6238C" w:rsidRDefault="00EC527E" w:rsidP="004C70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ngar na sprzęt</w:t>
            </w:r>
          </w:p>
        </w:tc>
        <w:tc>
          <w:tcPr>
            <w:tcW w:w="1701" w:type="dxa"/>
            <w:vAlign w:val="center"/>
          </w:tcPr>
          <w:p w14:paraId="3FD610FD" w14:textId="77777777" w:rsidR="00EC527E" w:rsidRPr="00E6238C" w:rsidRDefault="00EC527E" w:rsidP="004C7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238C">
              <w:rPr>
                <w:rFonts w:ascii="Arial" w:hAnsi="Arial" w:cs="Arial"/>
                <w:sz w:val="18"/>
                <w:szCs w:val="18"/>
              </w:rPr>
              <w:t xml:space="preserve">3 626,80      </w:t>
            </w:r>
          </w:p>
        </w:tc>
      </w:tr>
      <w:tr w:rsidR="00EC527E" w:rsidRPr="00E6238C" w14:paraId="697F0C99" w14:textId="77777777" w:rsidTr="004C7057">
        <w:trPr>
          <w:trHeight w:val="214"/>
        </w:trPr>
        <w:tc>
          <w:tcPr>
            <w:tcW w:w="567" w:type="dxa"/>
            <w:vMerge/>
            <w:vAlign w:val="center"/>
          </w:tcPr>
          <w:p w14:paraId="1ED679C5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250A32B1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  <w:vAlign w:val="center"/>
          </w:tcPr>
          <w:p w14:paraId="134765A7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  <w:vAlign w:val="center"/>
          </w:tcPr>
          <w:p w14:paraId="351377BC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14:paraId="46E52663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14:paraId="5FFE7B8E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14:paraId="40D6DD63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0DF800E6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7E473A89" w14:textId="77777777" w:rsidR="00EC527E" w:rsidRPr="00E6238C" w:rsidRDefault="00EC527E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Align w:val="center"/>
          </w:tcPr>
          <w:p w14:paraId="0D9DA8D0" w14:textId="77777777" w:rsidR="00EC527E" w:rsidRPr="00E6238C" w:rsidRDefault="00EC527E" w:rsidP="004C705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amfiteatr leśny</w:t>
            </w:r>
          </w:p>
        </w:tc>
        <w:tc>
          <w:tcPr>
            <w:tcW w:w="1701" w:type="dxa"/>
            <w:vAlign w:val="center"/>
          </w:tcPr>
          <w:p w14:paraId="7461DD98" w14:textId="77777777" w:rsidR="00EC527E" w:rsidRPr="00E6238C" w:rsidRDefault="00EC527E" w:rsidP="004C70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238C">
              <w:rPr>
                <w:rFonts w:ascii="Arial" w:hAnsi="Arial" w:cs="Arial"/>
                <w:sz w:val="18"/>
                <w:szCs w:val="18"/>
              </w:rPr>
              <w:t xml:space="preserve">     149 759,25                                                </w:t>
            </w:r>
          </w:p>
        </w:tc>
      </w:tr>
      <w:tr w:rsidR="004C7057" w:rsidRPr="00E6238C" w14:paraId="4AF7F08E" w14:textId="77777777" w:rsidTr="004C7057">
        <w:trPr>
          <w:trHeight w:val="295"/>
        </w:trPr>
        <w:tc>
          <w:tcPr>
            <w:tcW w:w="567" w:type="dxa"/>
            <w:vMerge w:val="restart"/>
            <w:vAlign w:val="center"/>
          </w:tcPr>
          <w:p w14:paraId="2E04A883" w14:textId="052AEFD4" w:rsidR="004C7057" w:rsidRPr="00E6238C" w:rsidRDefault="007D0DFB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14:paraId="03C176C5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Młodzieżowy Ośrodek Wychowawczy</w:t>
            </w:r>
          </w:p>
        </w:tc>
        <w:tc>
          <w:tcPr>
            <w:tcW w:w="1305" w:type="dxa"/>
            <w:vMerge w:val="restart"/>
            <w:vAlign w:val="center"/>
          </w:tcPr>
          <w:p w14:paraId="2FF61A7D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b.1</w:t>
            </w:r>
          </w:p>
          <w:p w14:paraId="0F630CB9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m. </w:t>
            </w:r>
            <w:r w:rsidRPr="00E6238C">
              <w:rPr>
                <w:rFonts w:asciiTheme="majorHAnsi" w:hAnsiTheme="majorHAnsi"/>
              </w:rPr>
              <w:t>Polanów</w:t>
            </w:r>
          </w:p>
        </w:tc>
        <w:tc>
          <w:tcPr>
            <w:tcW w:w="1105" w:type="dxa"/>
            <w:vMerge w:val="restart"/>
            <w:vAlign w:val="center"/>
          </w:tcPr>
          <w:p w14:paraId="65EBCA7B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trwały zarząd</w:t>
            </w:r>
          </w:p>
        </w:tc>
        <w:tc>
          <w:tcPr>
            <w:tcW w:w="1559" w:type="dxa"/>
          </w:tcPr>
          <w:p w14:paraId="10EB6304" w14:textId="77777777" w:rsidR="004C7057" w:rsidRDefault="004C7057" w:rsidP="004C7057">
            <w:pPr>
              <w:jc w:val="center"/>
              <w:rPr>
                <w:rFonts w:asciiTheme="majorHAnsi" w:hAnsiTheme="majorHAnsi"/>
              </w:rPr>
            </w:pPr>
          </w:p>
          <w:p w14:paraId="6B493EA6" w14:textId="70F55313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/1</w:t>
            </w:r>
          </w:p>
        </w:tc>
        <w:tc>
          <w:tcPr>
            <w:tcW w:w="1560" w:type="dxa"/>
            <w:vAlign w:val="center"/>
          </w:tcPr>
          <w:p w14:paraId="73F563E2" w14:textId="088856E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1985</w:t>
            </w:r>
          </w:p>
        </w:tc>
        <w:tc>
          <w:tcPr>
            <w:tcW w:w="1559" w:type="dxa"/>
            <w:vAlign w:val="center"/>
          </w:tcPr>
          <w:p w14:paraId="2805BF6D" w14:textId="17E92EC4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 786,00</w:t>
            </w:r>
          </w:p>
        </w:tc>
        <w:tc>
          <w:tcPr>
            <w:tcW w:w="992" w:type="dxa"/>
            <w:vAlign w:val="center"/>
          </w:tcPr>
          <w:p w14:paraId="7F8D88D8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Align w:val="center"/>
          </w:tcPr>
          <w:p w14:paraId="73C7B4E9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</w:tcPr>
          <w:p w14:paraId="71E6EA3B" w14:textId="77777777" w:rsidR="004C7057" w:rsidRDefault="004C7057" w:rsidP="004C7057">
            <w:pPr>
              <w:rPr>
                <w:rFonts w:asciiTheme="majorHAnsi" w:hAnsiTheme="majorHAnsi"/>
              </w:rPr>
            </w:pPr>
          </w:p>
          <w:p w14:paraId="4F7444F5" w14:textId="4FB7857A" w:rsidR="004C7057" w:rsidRPr="00E6238C" w:rsidRDefault="004C7057" w:rsidP="004C70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zabudowana</w:t>
            </w:r>
          </w:p>
        </w:tc>
        <w:tc>
          <w:tcPr>
            <w:tcW w:w="1701" w:type="dxa"/>
            <w:vAlign w:val="center"/>
          </w:tcPr>
          <w:p w14:paraId="3A863DA7" w14:textId="0A0A7DD5" w:rsidR="004C7057" w:rsidRPr="00E6238C" w:rsidRDefault="004C7057" w:rsidP="004C70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-</w:t>
            </w:r>
          </w:p>
        </w:tc>
      </w:tr>
      <w:tr w:rsidR="004C7057" w:rsidRPr="00E6238C" w14:paraId="29E10556" w14:textId="77777777" w:rsidTr="004C7057">
        <w:trPr>
          <w:trHeight w:val="396"/>
        </w:trPr>
        <w:tc>
          <w:tcPr>
            <w:tcW w:w="567" w:type="dxa"/>
            <w:vMerge/>
            <w:vAlign w:val="center"/>
          </w:tcPr>
          <w:p w14:paraId="683F6EB4" w14:textId="77777777" w:rsidR="004C7057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6486D823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  <w:vAlign w:val="center"/>
          </w:tcPr>
          <w:p w14:paraId="241EB45F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  <w:vAlign w:val="center"/>
          </w:tcPr>
          <w:p w14:paraId="48FA6B71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 w:val="restart"/>
          </w:tcPr>
          <w:p w14:paraId="7E4F216A" w14:textId="77777777" w:rsidR="004C7057" w:rsidRDefault="004C7057" w:rsidP="004C7057">
            <w:pPr>
              <w:jc w:val="center"/>
              <w:rPr>
                <w:rFonts w:asciiTheme="majorHAnsi" w:hAnsiTheme="majorHAnsi"/>
              </w:rPr>
            </w:pPr>
          </w:p>
          <w:p w14:paraId="7E512648" w14:textId="77777777" w:rsidR="004C7057" w:rsidRDefault="004C7057" w:rsidP="004C7057">
            <w:pPr>
              <w:jc w:val="center"/>
              <w:rPr>
                <w:rFonts w:asciiTheme="majorHAnsi" w:hAnsiTheme="majorHAnsi"/>
              </w:rPr>
            </w:pPr>
          </w:p>
          <w:p w14:paraId="3CC1EA6D" w14:textId="2C1A0C28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/3</w:t>
            </w:r>
          </w:p>
          <w:p w14:paraId="49F89A1A" w14:textId="77777777" w:rsidR="004C7057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13CBF4B" w14:textId="31E2AD67" w:rsidR="004C7057" w:rsidRDefault="004C7057" w:rsidP="004C70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1,0707</w:t>
            </w:r>
          </w:p>
        </w:tc>
        <w:tc>
          <w:tcPr>
            <w:tcW w:w="1559" w:type="dxa"/>
            <w:vMerge w:val="restart"/>
            <w:vAlign w:val="center"/>
          </w:tcPr>
          <w:p w14:paraId="72839701" w14:textId="77777777" w:rsidR="004C7057" w:rsidRDefault="004C7057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49 061,50</w:t>
            </w:r>
          </w:p>
        </w:tc>
        <w:tc>
          <w:tcPr>
            <w:tcW w:w="992" w:type="dxa"/>
            <w:vMerge w:val="restart"/>
            <w:vAlign w:val="center"/>
          </w:tcPr>
          <w:p w14:paraId="3D44FDBF" w14:textId="6023173E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1AC74FF2" w14:textId="3D3F82A9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</w:tcPr>
          <w:p w14:paraId="5850BAC5" w14:textId="77777777" w:rsidR="004C7057" w:rsidRDefault="004C7057" w:rsidP="004C7057">
            <w:pPr>
              <w:rPr>
                <w:rFonts w:asciiTheme="majorHAnsi" w:hAnsiTheme="majorHAnsi"/>
              </w:rPr>
            </w:pPr>
          </w:p>
          <w:p w14:paraId="6B52BC4C" w14:textId="18AA4CCB" w:rsidR="004C7057" w:rsidRDefault="004C7057" w:rsidP="004C705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budynek główny</w:t>
            </w:r>
          </w:p>
        </w:tc>
        <w:tc>
          <w:tcPr>
            <w:tcW w:w="1701" w:type="dxa"/>
            <w:vAlign w:val="center"/>
          </w:tcPr>
          <w:p w14:paraId="7C8FF4A1" w14:textId="77777777" w:rsidR="004C7057" w:rsidRDefault="004C7057" w:rsidP="004C7057">
            <w:pPr>
              <w:jc w:val="right"/>
              <w:rPr>
                <w:rFonts w:asciiTheme="majorHAnsi" w:hAnsiTheme="majorHAnsi"/>
              </w:rPr>
            </w:pPr>
          </w:p>
          <w:p w14:paraId="600E9117" w14:textId="77777777" w:rsidR="004C7057" w:rsidRDefault="004C7057" w:rsidP="004C705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615 047,49</w:t>
            </w:r>
          </w:p>
        </w:tc>
      </w:tr>
      <w:tr w:rsidR="004C7057" w:rsidRPr="00E6238C" w14:paraId="3F396934" w14:textId="77777777" w:rsidTr="004C7057">
        <w:trPr>
          <w:trHeight w:val="219"/>
        </w:trPr>
        <w:tc>
          <w:tcPr>
            <w:tcW w:w="567" w:type="dxa"/>
            <w:vMerge/>
            <w:vAlign w:val="center"/>
          </w:tcPr>
          <w:p w14:paraId="24786BEF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  <w:vAlign w:val="center"/>
          </w:tcPr>
          <w:p w14:paraId="3AD179C7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  <w:vAlign w:val="center"/>
          </w:tcPr>
          <w:p w14:paraId="1139ABDA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  <w:vAlign w:val="center"/>
          </w:tcPr>
          <w:p w14:paraId="6C827487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63BD50EF" w14:textId="77777777" w:rsidR="004C7057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14:paraId="70D6BE42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14:paraId="794DD738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3A467941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3CA67A78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9B52ED9" w14:textId="333DD487" w:rsidR="004C7057" w:rsidRPr="00E6238C" w:rsidRDefault="00F710C0" w:rsidP="004C705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internat</w:t>
            </w:r>
          </w:p>
        </w:tc>
        <w:tc>
          <w:tcPr>
            <w:tcW w:w="1701" w:type="dxa"/>
            <w:vAlign w:val="center"/>
          </w:tcPr>
          <w:p w14:paraId="16D33232" w14:textId="2AA8603D" w:rsidR="004C7057" w:rsidRPr="00E6238C" w:rsidRDefault="00F710C0" w:rsidP="004C705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18 946,22</w:t>
            </w:r>
          </w:p>
        </w:tc>
      </w:tr>
      <w:tr w:rsidR="004C7057" w:rsidRPr="00E6238C" w14:paraId="49405818" w14:textId="77777777" w:rsidTr="004C7057">
        <w:trPr>
          <w:trHeight w:val="58"/>
        </w:trPr>
        <w:tc>
          <w:tcPr>
            <w:tcW w:w="567" w:type="dxa"/>
            <w:vMerge/>
          </w:tcPr>
          <w:p w14:paraId="24D45CF7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01FF405C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</w:tcPr>
          <w:p w14:paraId="3854A79E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</w:tcPr>
          <w:p w14:paraId="22AF39F6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374F4984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14:paraId="77C41ACD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14:paraId="3945201C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2BEDB2E8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58F534DD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51F9E02B" w14:textId="392DD72B" w:rsidR="004C7057" w:rsidRPr="00E6238C" w:rsidRDefault="00F710C0" w:rsidP="004C705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budynek internat</w:t>
            </w:r>
          </w:p>
        </w:tc>
        <w:tc>
          <w:tcPr>
            <w:tcW w:w="1701" w:type="dxa"/>
            <w:vAlign w:val="center"/>
          </w:tcPr>
          <w:p w14:paraId="7A19C24F" w14:textId="08B50CD0" w:rsidR="004C7057" w:rsidRPr="00E6238C" w:rsidRDefault="00F710C0" w:rsidP="004C705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 032 771,72</w:t>
            </w:r>
          </w:p>
        </w:tc>
      </w:tr>
      <w:tr w:rsidR="004C7057" w:rsidRPr="00E6238C" w14:paraId="4223D5B8" w14:textId="77777777" w:rsidTr="004C7057">
        <w:trPr>
          <w:trHeight w:val="227"/>
        </w:trPr>
        <w:tc>
          <w:tcPr>
            <w:tcW w:w="567" w:type="dxa"/>
            <w:vMerge/>
          </w:tcPr>
          <w:p w14:paraId="44807340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0ED2329F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</w:tcPr>
          <w:p w14:paraId="30ECC578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</w:tcPr>
          <w:p w14:paraId="06605FEB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 w:val="restart"/>
          </w:tcPr>
          <w:p w14:paraId="48A3B221" w14:textId="6D777068" w:rsidR="004C7057" w:rsidRPr="00E6238C" w:rsidRDefault="004C7057" w:rsidP="004C70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</w:t>
            </w:r>
            <w:r w:rsidRPr="00E6238C">
              <w:rPr>
                <w:rFonts w:asciiTheme="majorHAnsi" w:hAnsiTheme="majorHAnsi"/>
              </w:rPr>
              <w:t>16/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560" w:type="dxa"/>
            <w:vMerge w:val="restart"/>
            <w:vAlign w:val="center"/>
          </w:tcPr>
          <w:p w14:paraId="4AF56737" w14:textId="26973F76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,1968</w:t>
            </w:r>
          </w:p>
        </w:tc>
        <w:tc>
          <w:tcPr>
            <w:tcW w:w="1559" w:type="dxa"/>
            <w:vMerge/>
            <w:vAlign w:val="center"/>
          </w:tcPr>
          <w:p w14:paraId="438590E8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7614EBA5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1BA11134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D1DBFE6" w14:textId="56B7823E" w:rsidR="004C7057" w:rsidRPr="00E6238C" w:rsidRDefault="00F710C0" w:rsidP="004C705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sala sportowa</w:t>
            </w:r>
          </w:p>
        </w:tc>
        <w:tc>
          <w:tcPr>
            <w:tcW w:w="1701" w:type="dxa"/>
            <w:vAlign w:val="center"/>
          </w:tcPr>
          <w:p w14:paraId="4957A362" w14:textId="7CBAAFC2" w:rsidR="004C7057" w:rsidRPr="00E6238C" w:rsidRDefault="00F710C0" w:rsidP="004C705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.020.335,11</w:t>
            </w:r>
          </w:p>
        </w:tc>
      </w:tr>
      <w:tr w:rsidR="004C7057" w:rsidRPr="00E6238C" w14:paraId="470CD2B8" w14:textId="77777777" w:rsidTr="004C7057">
        <w:trPr>
          <w:trHeight w:val="227"/>
        </w:trPr>
        <w:tc>
          <w:tcPr>
            <w:tcW w:w="567" w:type="dxa"/>
            <w:vMerge/>
          </w:tcPr>
          <w:p w14:paraId="73CADBFE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48668B8B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</w:tcPr>
          <w:p w14:paraId="21043F78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</w:tcPr>
          <w:p w14:paraId="3B03AE9E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174EBCF1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14:paraId="42B31F59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14:paraId="6CC68334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16A454FC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395CFB06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3F16E6DA" w14:textId="5F9623C7" w:rsidR="004C7057" w:rsidRPr="00E6238C" w:rsidRDefault="00F710C0" w:rsidP="004C705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warsztaty</w:t>
            </w:r>
          </w:p>
        </w:tc>
        <w:tc>
          <w:tcPr>
            <w:tcW w:w="1701" w:type="dxa"/>
            <w:vAlign w:val="center"/>
          </w:tcPr>
          <w:p w14:paraId="6CA31295" w14:textId="748F913C" w:rsidR="004C7057" w:rsidRPr="00E6238C" w:rsidRDefault="00F710C0" w:rsidP="004C705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88 506,93</w:t>
            </w:r>
          </w:p>
        </w:tc>
      </w:tr>
      <w:tr w:rsidR="004C7057" w:rsidRPr="00E6238C" w14:paraId="52383D50" w14:textId="77777777" w:rsidTr="004C7057">
        <w:trPr>
          <w:trHeight w:val="6"/>
        </w:trPr>
        <w:tc>
          <w:tcPr>
            <w:tcW w:w="567" w:type="dxa"/>
            <w:vMerge/>
          </w:tcPr>
          <w:p w14:paraId="51FCA898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64DCC18F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</w:tcPr>
          <w:p w14:paraId="03FA6BD6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</w:tcPr>
          <w:p w14:paraId="39079EE6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 w:val="restart"/>
          </w:tcPr>
          <w:p w14:paraId="4952769B" w14:textId="5E7432FA" w:rsidR="004C7057" w:rsidRPr="00E6238C" w:rsidRDefault="004C7057" w:rsidP="004C70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16/5</w:t>
            </w:r>
          </w:p>
        </w:tc>
        <w:tc>
          <w:tcPr>
            <w:tcW w:w="1560" w:type="dxa"/>
            <w:vMerge w:val="restart"/>
            <w:vAlign w:val="center"/>
          </w:tcPr>
          <w:p w14:paraId="7B9CF272" w14:textId="67C1307A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9914</w:t>
            </w:r>
          </w:p>
        </w:tc>
        <w:tc>
          <w:tcPr>
            <w:tcW w:w="1559" w:type="dxa"/>
            <w:vMerge/>
            <w:vAlign w:val="center"/>
          </w:tcPr>
          <w:p w14:paraId="4F0DECF5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6448626C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47F4A6E5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FB37AFB" w14:textId="75C1C9F6" w:rsidR="004C7057" w:rsidRPr="00E6238C" w:rsidRDefault="00F710C0" w:rsidP="004C705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budynek magazynowo - warsztatowy</w:t>
            </w:r>
          </w:p>
        </w:tc>
        <w:tc>
          <w:tcPr>
            <w:tcW w:w="1701" w:type="dxa"/>
            <w:vAlign w:val="center"/>
          </w:tcPr>
          <w:p w14:paraId="7381B636" w14:textId="4BC6FBF1" w:rsidR="004C7057" w:rsidRPr="00E6238C" w:rsidRDefault="00F710C0" w:rsidP="004C7057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124 258,15</w:t>
            </w:r>
          </w:p>
        </w:tc>
      </w:tr>
      <w:tr w:rsidR="004C7057" w:rsidRPr="00E6238C" w14:paraId="02A86B04" w14:textId="77777777" w:rsidTr="004C7057">
        <w:trPr>
          <w:trHeight w:val="84"/>
        </w:trPr>
        <w:tc>
          <w:tcPr>
            <w:tcW w:w="567" w:type="dxa"/>
            <w:vMerge/>
          </w:tcPr>
          <w:p w14:paraId="5294FE1A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38E515B2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</w:tcPr>
          <w:p w14:paraId="477E16DE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</w:tcPr>
          <w:p w14:paraId="4B402E3F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783AFA6E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  <w:vAlign w:val="center"/>
          </w:tcPr>
          <w:p w14:paraId="09A63C1C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14:paraId="495CB23F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042EFDF2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19D0E556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tbl>
            <w:tblPr>
              <w:tblStyle w:val="Tabela-Siatka"/>
              <w:tblpPr w:leftFromText="141" w:rightFromText="141" w:vertAnchor="text" w:horzAnchor="margin" w:tblpXSpec="center" w:tblpY="-806"/>
              <w:tblW w:w="15451" w:type="dxa"/>
              <w:tblLayout w:type="fixed"/>
              <w:tblLook w:val="04A0" w:firstRow="1" w:lastRow="0" w:firstColumn="1" w:lastColumn="0" w:noHBand="0" w:noVBand="1"/>
            </w:tblPr>
            <w:tblGrid>
              <w:gridCol w:w="15451"/>
            </w:tblGrid>
            <w:tr w:rsidR="00F710C0" w:rsidRPr="00E6238C" w14:paraId="4308568F" w14:textId="77777777" w:rsidTr="005A3742">
              <w:trPr>
                <w:trHeight w:val="60"/>
              </w:trPr>
              <w:tc>
                <w:tcPr>
                  <w:tcW w:w="1984" w:type="dxa"/>
                </w:tcPr>
                <w:p w14:paraId="29C343AF" w14:textId="77777777" w:rsidR="00F710C0" w:rsidRPr="00E6238C" w:rsidRDefault="00F710C0" w:rsidP="00F710C0">
                  <w:pPr>
                    <w:rPr>
                      <w:rFonts w:asciiTheme="majorHAnsi" w:hAnsiTheme="majorHAnsi"/>
                    </w:rPr>
                  </w:pPr>
                  <w:r w:rsidRPr="00E6238C">
                    <w:rPr>
                      <w:rFonts w:asciiTheme="majorHAnsi" w:hAnsiTheme="majorHAnsi"/>
                    </w:rPr>
                    <w:t>budynek składowy</w:t>
                  </w:r>
                </w:p>
              </w:tc>
            </w:tr>
          </w:tbl>
          <w:p w14:paraId="7DFAE576" w14:textId="0B0277EE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vAlign w:val="center"/>
          </w:tcPr>
          <w:p w14:paraId="1D41DC2D" w14:textId="53320FDE" w:rsidR="004C7057" w:rsidRPr="00E6238C" w:rsidRDefault="00F710C0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</w:t>
            </w:r>
            <w:r w:rsidRPr="00E6238C">
              <w:rPr>
                <w:rFonts w:asciiTheme="majorHAnsi" w:hAnsiTheme="majorHAnsi"/>
              </w:rPr>
              <w:t>6 974,88</w:t>
            </w:r>
          </w:p>
        </w:tc>
      </w:tr>
      <w:tr w:rsidR="00F710C0" w:rsidRPr="00E6238C" w14:paraId="6E24C82E" w14:textId="77777777" w:rsidTr="00F710C0">
        <w:trPr>
          <w:trHeight w:val="557"/>
        </w:trPr>
        <w:tc>
          <w:tcPr>
            <w:tcW w:w="567" w:type="dxa"/>
            <w:vMerge/>
          </w:tcPr>
          <w:p w14:paraId="121E2291" w14:textId="77777777" w:rsidR="00F710C0" w:rsidRPr="00E6238C" w:rsidRDefault="00F710C0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2920CB4D" w14:textId="77777777" w:rsidR="00F710C0" w:rsidRPr="00E6238C" w:rsidRDefault="00F710C0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</w:tcPr>
          <w:p w14:paraId="6A242369" w14:textId="77777777" w:rsidR="00F710C0" w:rsidRPr="00E6238C" w:rsidRDefault="00F710C0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</w:tcPr>
          <w:p w14:paraId="076F5634" w14:textId="77777777" w:rsidR="00F710C0" w:rsidRPr="00E6238C" w:rsidRDefault="00F710C0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554AC150" w14:textId="77777777" w:rsidR="00F710C0" w:rsidRDefault="00F710C0" w:rsidP="004C7057">
            <w:pPr>
              <w:jc w:val="center"/>
              <w:rPr>
                <w:rFonts w:asciiTheme="majorHAnsi" w:hAnsiTheme="majorHAnsi"/>
              </w:rPr>
            </w:pPr>
          </w:p>
          <w:p w14:paraId="2FE6EB49" w14:textId="77777777" w:rsidR="00F710C0" w:rsidRPr="00E6238C" w:rsidRDefault="00F710C0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/5</w:t>
            </w:r>
          </w:p>
        </w:tc>
        <w:tc>
          <w:tcPr>
            <w:tcW w:w="1560" w:type="dxa"/>
            <w:vMerge w:val="restart"/>
            <w:vAlign w:val="center"/>
          </w:tcPr>
          <w:p w14:paraId="48DD2576" w14:textId="77777777" w:rsidR="00F710C0" w:rsidRDefault="00F710C0" w:rsidP="004C7057">
            <w:pPr>
              <w:jc w:val="center"/>
              <w:rPr>
                <w:rFonts w:asciiTheme="majorHAnsi" w:hAnsiTheme="majorHAnsi"/>
              </w:rPr>
            </w:pPr>
          </w:p>
          <w:p w14:paraId="66F306D1" w14:textId="77777777" w:rsidR="00F710C0" w:rsidRPr="00E6238C" w:rsidRDefault="00F710C0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,0539</w:t>
            </w:r>
          </w:p>
          <w:p w14:paraId="14596FCC" w14:textId="77777777" w:rsidR="00F710C0" w:rsidRPr="00E6238C" w:rsidRDefault="00F710C0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6229FDA" w14:textId="77777777" w:rsidR="00F710C0" w:rsidRPr="00E6238C" w:rsidRDefault="00F710C0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lastRenderedPageBreak/>
              <w:t>11 351,00</w:t>
            </w:r>
          </w:p>
        </w:tc>
        <w:tc>
          <w:tcPr>
            <w:tcW w:w="992" w:type="dxa"/>
            <w:vMerge w:val="restart"/>
            <w:vAlign w:val="center"/>
          </w:tcPr>
          <w:p w14:paraId="395B579F" w14:textId="33974BD3" w:rsidR="00F710C0" w:rsidRPr="00E6238C" w:rsidRDefault="00F710C0" w:rsidP="00AF54B3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003D380C" w14:textId="7DE879B1" w:rsidR="00F710C0" w:rsidRPr="00E6238C" w:rsidRDefault="00F710C0" w:rsidP="00D110EF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  <w:vMerge w:val="restart"/>
          </w:tcPr>
          <w:p w14:paraId="2175BCE5" w14:textId="77777777" w:rsidR="00F710C0" w:rsidRDefault="00F710C0" w:rsidP="004C7057">
            <w:pPr>
              <w:rPr>
                <w:rFonts w:asciiTheme="majorHAnsi" w:hAnsiTheme="majorHAnsi"/>
              </w:rPr>
            </w:pPr>
          </w:p>
          <w:p w14:paraId="479BCA33" w14:textId="25634C23" w:rsidR="00F710C0" w:rsidRPr="00E6238C" w:rsidRDefault="00F710C0" w:rsidP="0002250A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grunt rolny</w:t>
            </w:r>
          </w:p>
        </w:tc>
        <w:tc>
          <w:tcPr>
            <w:tcW w:w="1701" w:type="dxa"/>
            <w:vMerge w:val="restart"/>
            <w:vAlign w:val="center"/>
          </w:tcPr>
          <w:p w14:paraId="3EA8D5F4" w14:textId="05B205D2" w:rsidR="00F710C0" w:rsidRPr="00E6238C" w:rsidRDefault="00F710C0" w:rsidP="00E70235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F710C0" w:rsidRPr="00E6238C" w14:paraId="2E00A966" w14:textId="77777777" w:rsidTr="004C7057">
        <w:trPr>
          <w:trHeight w:val="6"/>
        </w:trPr>
        <w:tc>
          <w:tcPr>
            <w:tcW w:w="567" w:type="dxa"/>
            <w:vMerge/>
          </w:tcPr>
          <w:p w14:paraId="1D5F6C19" w14:textId="77777777" w:rsidR="00F710C0" w:rsidRPr="00E6238C" w:rsidRDefault="00F710C0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70C2C4E2" w14:textId="77777777" w:rsidR="00F710C0" w:rsidRPr="00E6238C" w:rsidRDefault="00F710C0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</w:tcPr>
          <w:p w14:paraId="7B080F14" w14:textId="77777777" w:rsidR="00F710C0" w:rsidRPr="00E6238C" w:rsidRDefault="00F710C0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</w:tcPr>
          <w:p w14:paraId="7F377191" w14:textId="77777777" w:rsidR="00F710C0" w:rsidRPr="00E6238C" w:rsidRDefault="00F710C0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14:paraId="0D0CB8E5" w14:textId="77777777" w:rsidR="00F710C0" w:rsidRPr="00E6238C" w:rsidRDefault="00F710C0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9/</w:t>
            </w: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560" w:type="dxa"/>
            <w:vMerge/>
            <w:vAlign w:val="center"/>
          </w:tcPr>
          <w:p w14:paraId="3C1DEE5A" w14:textId="77777777" w:rsidR="00F710C0" w:rsidRPr="00E6238C" w:rsidRDefault="00F710C0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vAlign w:val="center"/>
          </w:tcPr>
          <w:p w14:paraId="634DBF45" w14:textId="77777777" w:rsidR="00F710C0" w:rsidRPr="00E6238C" w:rsidRDefault="00F710C0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vAlign w:val="center"/>
          </w:tcPr>
          <w:p w14:paraId="38AFAC55" w14:textId="093805C9" w:rsidR="00F710C0" w:rsidRPr="00E6238C" w:rsidRDefault="00F710C0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  <w:vAlign w:val="center"/>
          </w:tcPr>
          <w:p w14:paraId="467312CB" w14:textId="5875DBE4" w:rsidR="00F710C0" w:rsidRPr="00E6238C" w:rsidRDefault="00F710C0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14:paraId="47A4CE63" w14:textId="54FA5F27" w:rsidR="00F710C0" w:rsidRPr="00E6238C" w:rsidRDefault="00F710C0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14:paraId="188E813C" w14:textId="3414313F" w:rsidR="00F710C0" w:rsidRPr="00E6238C" w:rsidRDefault="00F710C0" w:rsidP="004C7057">
            <w:pPr>
              <w:jc w:val="center"/>
              <w:rPr>
                <w:rFonts w:asciiTheme="majorHAnsi" w:hAnsiTheme="majorHAnsi"/>
              </w:rPr>
            </w:pPr>
          </w:p>
        </w:tc>
      </w:tr>
      <w:tr w:rsidR="004C7057" w:rsidRPr="00E6238C" w14:paraId="2C06C0E4" w14:textId="77777777" w:rsidTr="004C7057">
        <w:trPr>
          <w:trHeight w:val="684"/>
        </w:trPr>
        <w:tc>
          <w:tcPr>
            <w:tcW w:w="567" w:type="dxa"/>
            <w:vMerge/>
          </w:tcPr>
          <w:p w14:paraId="6A6F7649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5119AC41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</w:tcPr>
          <w:p w14:paraId="60F21C5E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</w:tcPr>
          <w:p w14:paraId="43372B6C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14:paraId="79C10C0B" w14:textId="77777777" w:rsidR="004C7057" w:rsidRDefault="004C7057" w:rsidP="004C7057">
            <w:pPr>
              <w:rPr>
                <w:rFonts w:asciiTheme="majorHAnsi" w:hAnsiTheme="majorHAnsi"/>
              </w:rPr>
            </w:pPr>
          </w:p>
          <w:p w14:paraId="1841A84B" w14:textId="06E5EF31" w:rsidR="004C7057" w:rsidRDefault="004C7057" w:rsidP="004C70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</w:t>
            </w:r>
            <w:r w:rsidRPr="00E6238C">
              <w:rPr>
                <w:rFonts w:asciiTheme="majorHAnsi" w:hAnsiTheme="majorHAnsi"/>
              </w:rPr>
              <w:t>17</w:t>
            </w:r>
          </w:p>
          <w:p w14:paraId="5FCD0352" w14:textId="77777777" w:rsidR="004C7057" w:rsidRDefault="004C7057" w:rsidP="004C7057">
            <w:pPr>
              <w:jc w:val="center"/>
              <w:rPr>
                <w:rFonts w:asciiTheme="majorHAnsi" w:hAnsiTheme="majorHAnsi"/>
              </w:rPr>
            </w:pPr>
          </w:p>
          <w:p w14:paraId="3689AFF1" w14:textId="57055873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14:paraId="5B2F84FE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,2663</w:t>
            </w:r>
          </w:p>
        </w:tc>
        <w:tc>
          <w:tcPr>
            <w:tcW w:w="1559" w:type="dxa"/>
            <w:vAlign w:val="center"/>
          </w:tcPr>
          <w:p w14:paraId="490DF950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 546,00</w:t>
            </w:r>
          </w:p>
        </w:tc>
        <w:tc>
          <w:tcPr>
            <w:tcW w:w="992" w:type="dxa"/>
            <w:vAlign w:val="center"/>
          </w:tcPr>
          <w:p w14:paraId="38224143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Align w:val="center"/>
          </w:tcPr>
          <w:p w14:paraId="152E80F5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  <w:vAlign w:val="center"/>
          </w:tcPr>
          <w:p w14:paraId="3415F3C6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niezabudowana</w:t>
            </w:r>
          </w:p>
        </w:tc>
        <w:tc>
          <w:tcPr>
            <w:tcW w:w="1701" w:type="dxa"/>
            <w:vAlign w:val="center"/>
          </w:tcPr>
          <w:p w14:paraId="4935B252" w14:textId="77777777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4C7057" w:rsidRPr="00E6238C" w14:paraId="2A1CCF4A" w14:textId="77777777" w:rsidTr="004C7057">
        <w:trPr>
          <w:trHeight w:val="242"/>
        </w:trPr>
        <w:tc>
          <w:tcPr>
            <w:tcW w:w="567" w:type="dxa"/>
            <w:vMerge/>
          </w:tcPr>
          <w:p w14:paraId="097CC616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12C7E574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</w:tcPr>
          <w:p w14:paraId="19BA541B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</w:tcPr>
          <w:p w14:paraId="1C3955CB" w14:textId="77777777" w:rsidR="004C7057" w:rsidRPr="00E6238C" w:rsidRDefault="004C7057" w:rsidP="004C705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Align w:val="center"/>
          </w:tcPr>
          <w:p w14:paraId="5E9D193F" w14:textId="62B73ED4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/2</w:t>
            </w:r>
          </w:p>
        </w:tc>
        <w:tc>
          <w:tcPr>
            <w:tcW w:w="1560" w:type="dxa"/>
            <w:vAlign w:val="center"/>
          </w:tcPr>
          <w:p w14:paraId="4BDE712F" w14:textId="56A0524C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0014</w:t>
            </w:r>
          </w:p>
        </w:tc>
        <w:tc>
          <w:tcPr>
            <w:tcW w:w="1559" w:type="dxa"/>
            <w:vAlign w:val="center"/>
          </w:tcPr>
          <w:p w14:paraId="2FA8F61C" w14:textId="19FB4929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802,51</w:t>
            </w:r>
          </w:p>
        </w:tc>
        <w:tc>
          <w:tcPr>
            <w:tcW w:w="992" w:type="dxa"/>
            <w:vAlign w:val="center"/>
          </w:tcPr>
          <w:p w14:paraId="7FF6686F" w14:textId="58325BDF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Align w:val="center"/>
          </w:tcPr>
          <w:p w14:paraId="2B11697B" w14:textId="1EFB59C6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  <w:vAlign w:val="center"/>
          </w:tcPr>
          <w:p w14:paraId="56085099" w14:textId="25E589CF" w:rsidR="004C7057" w:rsidRPr="00E6238C" w:rsidRDefault="004C7057" w:rsidP="004C70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zabudowana</w:t>
            </w:r>
          </w:p>
        </w:tc>
        <w:tc>
          <w:tcPr>
            <w:tcW w:w="1701" w:type="dxa"/>
            <w:vAlign w:val="center"/>
          </w:tcPr>
          <w:p w14:paraId="1808F146" w14:textId="71E48B89" w:rsidR="004C7057" w:rsidRPr="00E6238C" w:rsidRDefault="004C7057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30874" w:rsidRPr="00E6238C" w14:paraId="2FCC8C09" w14:textId="77777777" w:rsidTr="004C7057">
        <w:trPr>
          <w:trHeight w:val="201"/>
        </w:trPr>
        <w:tc>
          <w:tcPr>
            <w:tcW w:w="567" w:type="dxa"/>
            <w:vMerge w:val="restart"/>
          </w:tcPr>
          <w:p w14:paraId="1A22C126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</w:p>
          <w:p w14:paraId="42588BDF" w14:textId="28C99538" w:rsidR="00030874" w:rsidRPr="00E6238C" w:rsidRDefault="007D0DFB" w:rsidP="004C705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843" w:type="dxa"/>
            <w:vMerge w:val="restart"/>
          </w:tcPr>
          <w:p w14:paraId="59FAC546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Powiatowy Zarząd Dróg   w Koszalinie</w:t>
            </w:r>
          </w:p>
        </w:tc>
        <w:tc>
          <w:tcPr>
            <w:tcW w:w="1305" w:type="dxa"/>
            <w:vMerge w:val="restart"/>
          </w:tcPr>
          <w:p w14:paraId="046EF16A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b. Manowo</w:t>
            </w:r>
          </w:p>
          <w:p w14:paraId="2F3020F6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gm.</w:t>
            </w:r>
          </w:p>
          <w:p w14:paraId="646D52B5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Manowo</w:t>
            </w:r>
          </w:p>
        </w:tc>
        <w:tc>
          <w:tcPr>
            <w:tcW w:w="1105" w:type="dxa"/>
            <w:vMerge w:val="restart"/>
          </w:tcPr>
          <w:p w14:paraId="510AE5AF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trwały zarząd</w:t>
            </w:r>
          </w:p>
        </w:tc>
        <w:tc>
          <w:tcPr>
            <w:tcW w:w="1559" w:type="dxa"/>
          </w:tcPr>
          <w:p w14:paraId="2A1A550D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9/3</w:t>
            </w:r>
          </w:p>
        </w:tc>
        <w:tc>
          <w:tcPr>
            <w:tcW w:w="1560" w:type="dxa"/>
          </w:tcPr>
          <w:p w14:paraId="4F3D8B78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600</w:t>
            </w:r>
          </w:p>
        </w:tc>
        <w:tc>
          <w:tcPr>
            <w:tcW w:w="1559" w:type="dxa"/>
          </w:tcPr>
          <w:p w14:paraId="071C59D5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 106,00</w:t>
            </w:r>
          </w:p>
        </w:tc>
        <w:tc>
          <w:tcPr>
            <w:tcW w:w="992" w:type="dxa"/>
            <w:vMerge w:val="restart"/>
          </w:tcPr>
          <w:p w14:paraId="3F00AA2C" w14:textId="77777777" w:rsidR="003843DA" w:rsidRDefault="003843DA" w:rsidP="004C7057">
            <w:pPr>
              <w:jc w:val="center"/>
              <w:rPr>
                <w:rFonts w:asciiTheme="majorHAnsi" w:hAnsiTheme="majorHAnsi"/>
              </w:rPr>
            </w:pPr>
          </w:p>
          <w:p w14:paraId="65AEEEAF" w14:textId="4535E0DF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3</w:t>
            </w:r>
          </w:p>
        </w:tc>
        <w:tc>
          <w:tcPr>
            <w:tcW w:w="1276" w:type="dxa"/>
          </w:tcPr>
          <w:p w14:paraId="03079328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6,32</w:t>
            </w:r>
          </w:p>
        </w:tc>
        <w:tc>
          <w:tcPr>
            <w:tcW w:w="1984" w:type="dxa"/>
          </w:tcPr>
          <w:p w14:paraId="54A5285E" w14:textId="77777777" w:rsidR="00030874" w:rsidRPr="00E6238C" w:rsidRDefault="00030874" w:rsidP="004C705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niezabudowana</w:t>
            </w:r>
          </w:p>
        </w:tc>
        <w:tc>
          <w:tcPr>
            <w:tcW w:w="1701" w:type="dxa"/>
          </w:tcPr>
          <w:p w14:paraId="5F0A78E3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030874" w:rsidRPr="00E6238C" w14:paraId="1EC1F0A1" w14:textId="77777777" w:rsidTr="004C7057">
        <w:trPr>
          <w:trHeight w:val="363"/>
        </w:trPr>
        <w:tc>
          <w:tcPr>
            <w:tcW w:w="567" w:type="dxa"/>
            <w:vMerge/>
          </w:tcPr>
          <w:p w14:paraId="5524FA81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06AAFA6A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05" w:type="dxa"/>
            <w:vMerge/>
          </w:tcPr>
          <w:p w14:paraId="685555EC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</w:tcPr>
          <w:p w14:paraId="2CCE3F63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 w:val="restart"/>
          </w:tcPr>
          <w:p w14:paraId="7F628E14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8/3</w:t>
            </w:r>
          </w:p>
        </w:tc>
        <w:tc>
          <w:tcPr>
            <w:tcW w:w="1560" w:type="dxa"/>
            <w:vMerge w:val="restart"/>
          </w:tcPr>
          <w:p w14:paraId="02F1A2A9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9576</w:t>
            </w:r>
          </w:p>
        </w:tc>
        <w:tc>
          <w:tcPr>
            <w:tcW w:w="1559" w:type="dxa"/>
            <w:vMerge w:val="restart"/>
          </w:tcPr>
          <w:p w14:paraId="0AF9D795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7 346,00</w:t>
            </w:r>
          </w:p>
        </w:tc>
        <w:tc>
          <w:tcPr>
            <w:tcW w:w="992" w:type="dxa"/>
            <w:vMerge/>
          </w:tcPr>
          <w:p w14:paraId="2DD02CB9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 w:val="restart"/>
          </w:tcPr>
          <w:p w14:paraId="26508B84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12,03</w:t>
            </w:r>
          </w:p>
        </w:tc>
        <w:tc>
          <w:tcPr>
            <w:tcW w:w="1984" w:type="dxa"/>
          </w:tcPr>
          <w:p w14:paraId="7B051B22" w14:textId="77777777" w:rsidR="00030874" w:rsidRPr="00E6238C" w:rsidRDefault="00030874" w:rsidP="004C705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zabudowana</w:t>
            </w:r>
          </w:p>
        </w:tc>
        <w:tc>
          <w:tcPr>
            <w:tcW w:w="1701" w:type="dxa"/>
          </w:tcPr>
          <w:p w14:paraId="0DEED72F" w14:textId="4CD3879E" w:rsidR="00030874" w:rsidRPr="00E6238C" w:rsidRDefault="003843DA" w:rsidP="003843D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631 258,94</w:t>
            </w:r>
          </w:p>
        </w:tc>
      </w:tr>
      <w:tr w:rsidR="00030874" w:rsidRPr="00E6238C" w14:paraId="67423B08" w14:textId="77777777" w:rsidTr="004C7057">
        <w:trPr>
          <w:trHeight w:val="264"/>
        </w:trPr>
        <w:tc>
          <w:tcPr>
            <w:tcW w:w="567" w:type="dxa"/>
            <w:vMerge/>
          </w:tcPr>
          <w:p w14:paraId="64F2CECB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51F43C2E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05" w:type="dxa"/>
            <w:vMerge/>
          </w:tcPr>
          <w:p w14:paraId="21B582E9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</w:tcPr>
          <w:p w14:paraId="4B6BE216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04CD3DBD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50C623AC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5C53572C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</w:tcPr>
          <w:p w14:paraId="04441D16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14:paraId="441C9043" w14:textId="77777777" w:rsidR="00030874" w:rsidRPr="00E6238C" w:rsidRDefault="00030874" w:rsidP="004C705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6D727D2" w14:textId="448828CC" w:rsidR="00030874" w:rsidRPr="00E6238C" w:rsidRDefault="00030874" w:rsidP="004C70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talacja fotowoltaiczna</w:t>
            </w:r>
          </w:p>
        </w:tc>
        <w:tc>
          <w:tcPr>
            <w:tcW w:w="1701" w:type="dxa"/>
          </w:tcPr>
          <w:p w14:paraId="571F4FB8" w14:textId="399DD6B1" w:rsidR="00030874" w:rsidRPr="00E6238C" w:rsidRDefault="007D0DFB" w:rsidP="007D0D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</w:t>
            </w:r>
            <w:r w:rsidR="00030874">
              <w:rPr>
                <w:rFonts w:asciiTheme="majorHAnsi" w:hAnsiTheme="majorHAnsi"/>
              </w:rPr>
              <w:t>59 350,00</w:t>
            </w:r>
          </w:p>
        </w:tc>
      </w:tr>
      <w:tr w:rsidR="000F61B3" w:rsidRPr="00E6238C" w14:paraId="527D87BC" w14:textId="77777777" w:rsidTr="00006CA2">
        <w:trPr>
          <w:trHeight w:val="264"/>
        </w:trPr>
        <w:tc>
          <w:tcPr>
            <w:tcW w:w="567" w:type="dxa"/>
            <w:vMerge w:val="restart"/>
            <w:vAlign w:val="center"/>
          </w:tcPr>
          <w:p w14:paraId="414CAA2B" w14:textId="61DC92D3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8</w:t>
            </w:r>
          </w:p>
        </w:tc>
        <w:tc>
          <w:tcPr>
            <w:tcW w:w="1843" w:type="dxa"/>
            <w:vMerge w:val="restart"/>
            <w:vAlign w:val="center"/>
          </w:tcPr>
          <w:p w14:paraId="3528FD34" w14:textId="65F984AA" w:rsidR="000F61B3" w:rsidRPr="00E6238C" w:rsidRDefault="000F61B3" w:rsidP="000F61B3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</w:rPr>
              <w:t>Specjalny Ośrodek Szkolno-Wychowawczy   w Warninie</w:t>
            </w:r>
          </w:p>
        </w:tc>
        <w:tc>
          <w:tcPr>
            <w:tcW w:w="1305" w:type="dxa"/>
            <w:vMerge w:val="restart"/>
            <w:vAlign w:val="center"/>
          </w:tcPr>
          <w:p w14:paraId="0086759B" w14:textId="306349B2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b. Warnino gm. Biesiekierz</w:t>
            </w:r>
          </w:p>
        </w:tc>
        <w:tc>
          <w:tcPr>
            <w:tcW w:w="1105" w:type="dxa"/>
            <w:vMerge w:val="restart"/>
            <w:vAlign w:val="center"/>
          </w:tcPr>
          <w:p w14:paraId="415A7A40" w14:textId="6C0F06A1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trwały zarząd</w:t>
            </w:r>
          </w:p>
        </w:tc>
        <w:tc>
          <w:tcPr>
            <w:tcW w:w="1559" w:type="dxa"/>
            <w:vMerge w:val="restart"/>
            <w:vAlign w:val="center"/>
          </w:tcPr>
          <w:p w14:paraId="4710B2E8" w14:textId="177E4DF2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8</w:t>
            </w:r>
          </w:p>
        </w:tc>
        <w:tc>
          <w:tcPr>
            <w:tcW w:w="1560" w:type="dxa"/>
            <w:vMerge w:val="restart"/>
            <w:vAlign w:val="center"/>
          </w:tcPr>
          <w:p w14:paraId="66AC426C" w14:textId="6380EF5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4,8100</w:t>
            </w:r>
          </w:p>
        </w:tc>
        <w:tc>
          <w:tcPr>
            <w:tcW w:w="1559" w:type="dxa"/>
            <w:vMerge w:val="restart"/>
            <w:vAlign w:val="center"/>
          </w:tcPr>
          <w:p w14:paraId="797D28C2" w14:textId="646ABFCF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0 582,00</w:t>
            </w:r>
          </w:p>
        </w:tc>
        <w:tc>
          <w:tcPr>
            <w:tcW w:w="992" w:type="dxa"/>
            <w:vMerge w:val="restart"/>
            <w:vAlign w:val="center"/>
          </w:tcPr>
          <w:p w14:paraId="5191A086" w14:textId="6E4D54EB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14:paraId="5AC80CDE" w14:textId="27BFAAB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  <w:tc>
          <w:tcPr>
            <w:tcW w:w="1984" w:type="dxa"/>
          </w:tcPr>
          <w:p w14:paraId="47A298D5" w14:textId="57F6DA9F" w:rsidR="000F61B3" w:rsidRDefault="000F61B3" w:rsidP="000F61B3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budynek główny</w:t>
            </w:r>
          </w:p>
        </w:tc>
        <w:tc>
          <w:tcPr>
            <w:tcW w:w="1701" w:type="dxa"/>
            <w:vAlign w:val="center"/>
          </w:tcPr>
          <w:p w14:paraId="43CE0AB5" w14:textId="342DEBBD" w:rsidR="000F61B3" w:rsidRDefault="000F61B3" w:rsidP="000F61B3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996 447,90</w:t>
            </w:r>
          </w:p>
        </w:tc>
      </w:tr>
      <w:tr w:rsidR="000F61B3" w:rsidRPr="00E6238C" w14:paraId="7689511E" w14:textId="77777777" w:rsidTr="00006CA2">
        <w:trPr>
          <w:trHeight w:val="264"/>
        </w:trPr>
        <w:tc>
          <w:tcPr>
            <w:tcW w:w="567" w:type="dxa"/>
            <w:vMerge/>
          </w:tcPr>
          <w:p w14:paraId="32F14792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6D5379AA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</w:tcPr>
          <w:p w14:paraId="366F4F7E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</w:tcPr>
          <w:p w14:paraId="67495B6E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04456FD2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76DF6B21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741DD8C1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</w:tcPr>
          <w:p w14:paraId="38116969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14:paraId="0F05C062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AB21DE8" w14:textId="60B993AA" w:rsidR="000F61B3" w:rsidRDefault="000F61B3" w:rsidP="000F61B3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budynek socjalny (przybudówka)</w:t>
            </w:r>
          </w:p>
        </w:tc>
        <w:tc>
          <w:tcPr>
            <w:tcW w:w="1701" w:type="dxa"/>
            <w:vAlign w:val="center"/>
          </w:tcPr>
          <w:p w14:paraId="4E3230DC" w14:textId="4A62D113" w:rsidR="000F61B3" w:rsidRDefault="000F61B3" w:rsidP="000F61B3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39 139,72</w:t>
            </w:r>
          </w:p>
        </w:tc>
      </w:tr>
      <w:tr w:rsidR="000F61B3" w:rsidRPr="00E6238C" w14:paraId="150FBDD8" w14:textId="77777777" w:rsidTr="00006CA2">
        <w:trPr>
          <w:trHeight w:val="264"/>
        </w:trPr>
        <w:tc>
          <w:tcPr>
            <w:tcW w:w="567" w:type="dxa"/>
            <w:vMerge/>
          </w:tcPr>
          <w:p w14:paraId="090E85B9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0D2CCCAC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</w:tcPr>
          <w:p w14:paraId="0AB49A62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</w:tcPr>
          <w:p w14:paraId="4D936869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2B195093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0534D55F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56EA594E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</w:tcPr>
          <w:p w14:paraId="7770DD39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14:paraId="3FE3D662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2A43F0D" w14:textId="4BFBAA75" w:rsidR="000F61B3" w:rsidRDefault="000F61B3" w:rsidP="000F61B3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budynek gospodarczy</w:t>
            </w:r>
          </w:p>
        </w:tc>
        <w:tc>
          <w:tcPr>
            <w:tcW w:w="1701" w:type="dxa"/>
            <w:vAlign w:val="center"/>
          </w:tcPr>
          <w:p w14:paraId="12139A36" w14:textId="10C71B34" w:rsidR="000F61B3" w:rsidRDefault="000F61B3" w:rsidP="000F61B3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24 764,84</w:t>
            </w:r>
          </w:p>
        </w:tc>
      </w:tr>
      <w:tr w:rsidR="000F61B3" w:rsidRPr="00E6238C" w14:paraId="0187D878" w14:textId="77777777" w:rsidTr="00006CA2">
        <w:trPr>
          <w:trHeight w:val="264"/>
        </w:trPr>
        <w:tc>
          <w:tcPr>
            <w:tcW w:w="567" w:type="dxa"/>
            <w:vMerge/>
          </w:tcPr>
          <w:p w14:paraId="4D77F53C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0E07D365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</w:tcPr>
          <w:p w14:paraId="5D457FF0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</w:tcPr>
          <w:p w14:paraId="4E4A0782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090EE098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1ACADCF2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738AEC74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</w:tcPr>
          <w:p w14:paraId="339E155A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14:paraId="52A5F73C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40A94F5" w14:textId="416B656B" w:rsidR="000F61B3" w:rsidRDefault="000F61B3" w:rsidP="000F61B3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śmietnik z obudową</w:t>
            </w:r>
          </w:p>
        </w:tc>
        <w:tc>
          <w:tcPr>
            <w:tcW w:w="1701" w:type="dxa"/>
            <w:vAlign w:val="center"/>
          </w:tcPr>
          <w:p w14:paraId="650164E0" w14:textId="501E974E" w:rsidR="000F61B3" w:rsidRDefault="000F61B3" w:rsidP="000F61B3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7 548,00</w:t>
            </w:r>
          </w:p>
        </w:tc>
      </w:tr>
      <w:tr w:rsidR="000F61B3" w:rsidRPr="00E6238C" w14:paraId="3746C6AD" w14:textId="77777777" w:rsidTr="00006CA2">
        <w:trPr>
          <w:trHeight w:val="264"/>
        </w:trPr>
        <w:tc>
          <w:tcPr>
            <w:tcW w:w="567" w:type="dxa"/>
            <w:vMerge/>
          </w:tcPr>
          <w:p w14:paraId="2F6D9B0F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1AE26E36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</w:tcPr>
          <w:p w14:paraId="7BAAC656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</w:tcPr>
          <w:p w14:paraId="6187BE56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2F9DD511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5503AF43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09677F20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</w:tcPr>
          <w:p w14:paraId="6284A3AC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14:paraId="1587EE67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AD1B4FF" w14:textId="409F7895" w:rsidR="000F61B3" w:rsidRDefault="000F61B3" w:rsidP="000F61B3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zasobnik na opał</w:t>
            </w:r>
          </w:p>
        </w:tc>
        <w:tc>
          <w:tcPr>
            <w:tcW w:w="1701" w:type="dxa"/>
            <w:vAlign w:val="center"/>
          </w:tcPr>
          <w:p w14:paraId="7A194A5D" w14:textId="40E1BF86" w:rsidR="000F61B3" w:rsidRDefault="000F61B3" w:rsidP="000F61B3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4 216,00</w:t>
            </w:r>
          </w:p>
        </w:tc>
      </w:tr>
      <w:tr w:rsidR="000F61B3" w:rsidRPr="00E6238C" w14:paraId="6B0A33F6" w14:textId="77777777" w:rsidTr="00006CA2">
        <w:trPr>
          <w:trHeight w:val="264"/>
        </w:trPr>
        <w:tc>
          <w:tcPr>
            <w:tcW w:w="567" w:type="dxa"/>
            <w:vMerge/>
          </w:tcPr>
          <w:p w14:paraId="2670D0BA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510431BB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</w:tcPr>
          <w:p w14:paraId="28F4BBAF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</w:tcPr>
          <w:p w14:paraId="4FD0FFDD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1FF4B294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0973A3D2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346070C7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</w:tcPr>
          <w:p w14:paraId="72D352B0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14:paraId="30182652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982DF59" w14:textId="2F7D57E4" w:rsidR="000F61B3" w:rsidRDefault="000F61B3" w:rsidP="000F61B3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zbiornik szambo</w:t>
            </w:r>
          </w:p>
        </w:tc>
        <w:tc>
          <w:tcPr>
            <w:tcW w:w="1701" w:type="dxa"/>
            <w:vAlign w:val="center"/>
          </w:tcPr>
          <w:p w14:paraId="1CBF1EB8" w14:textId="76A181FE" w:rsidR="000F61B3" w:rsidRDefault="000F61B3" w:rsidP="000F61B3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0 225,00</w:t>
            </w:r>
          </w:p>
        </w:tc>
      </w:tr>
      <w:tr w:rsidR="000F61B3" w:rsidRPr="00E6238C" w14:paraId="5EE32143" w14:textId="77777777" w:rsidTr="00006CA2">
        <w:trPr>
          <w:trHeight w:val="264"/>
        </w:trPr>
        <w:tc>
          <w:tcPr>
            <w:tcW w:w="567" w:type="dxa"/>
            <w:vMerge/>
          </w:tcPr>
          <w:p w14:paraId="0FF7612A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2057348B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</w:tcPr>
          <w:p w14:paraId="4C877962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</w:tcPr>
          <w:p w14:paraId="044889FC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6DE232CE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19C3F3C3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0D6B3B1D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</w:tcPr>
          <w:p w14:paraId="65C76EA5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14:paraId="2EECA91A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8201945" w14:textId="2D04E802" w:rsidR="000F61B3" w:rsidRDefault="000F61B3" w:rsidP="000F61B3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przyłącze kanalizacyjne</w:t>
            </w:r>
          </w:p>
        </w:tc>
        <w:tc>
          <w:tcPr>
            <w:tcW w:w="1701" w:type="dxa"/>
            <w:vAlign w:val="center"/>
          </w:tcPr>
          <w:p w14:paraId="12764935" w14:textId="30455C96" w:rsidR="000F61B3" w:rsidRDefault="000F61B3" w:rsidP="000F61B3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2 973,00</w:t>
            </w:r>
          </w:p>
        </w:tc>
      </w:tr>
      <w:tr w:rsidR="000F61B3" w:rsidRPr="00E6238C" w14:paraId="3D849C3D" w14:textId="77777777" w:rsidTr="00006CA2">
        <w:trPr>
          <w:trHeight w:val="264"/>
        </w:trPr>
        <w:tc>
          <w:tcPr>
            <w:tcW w:w="567" w:type="dxa"/>
            <w:vMerge/>
          </w:tcPr>
          <w:p w14:paraId="4C2899EB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4CA5AC81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</w:tcPr>
          <w:p w14:paraId="0AD7AC6E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</w:tcPr>
          <w:p w14:paraId="0EFEAA17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5ACFFBB0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77F765C7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69087123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</w:tcPr>
          <w:p w14:paraId="03E930A6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14:paraId="23FBF71F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14441730" w14:textId="6FFDA162" w:rsidR="000F61B3" w:rsidRDefault="000F61B3" w:rsidP="000F61B3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przyłącze wodociągowe</w:t>
            </w:r>
          </w:p>
        </w:tc>
        <w:tc>
          <w:tcPr>
            <w:tcW w:w="1701" w:type="dxa"/>
            <w:vAlign w:val="center"/>
          </w:tcPr>
          <w:p w14:paraId="133A4563" w14:textId="702523F6" w:rsidR="000F61B3" w:rsidRDefault="000F61B3" w:rsidP="000F61B3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4 434,00</w:t>
            </w:r>
          </w:p>
        </w:tc>
      </w:tr>
      <w:tr w:rsidR="000F61B3" w:rsidRPr="00E6238C" w14:paraId="7D0400F5" w14:textId="77777777" w:rsidTr="00006CA2">
        <w:trPr>
          <w:trHeight w:val="264"/>
        </w:trPr>
        <w:tc>
          <w:tcPr>
            <w:tcW w:w="567" w:type="dxa"/>
            <w:vMerge/>
          </w:tcPr>
          <w:p w14:paraId="3CF95853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44BE4D88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</w:tcPr>
          <w:p w14:paraId="53B12B07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</w:tcPr>
          <w:p w14:paraId="4ECC9677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19B534CA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57B6EFE4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201DD4BF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</w:tcPr>
          <w:p w14:paraId="337771D6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14:paraId="0856FF67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0C90D209" w14:textId="5BE17BD7" w:rsidR="000F61B3" w:rsidRDefault="000F61B3" w:rsidP="000F61B3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studnia</w:t>
            </w:r>
          </w:p>
        </w:tc>
        <w:tc>
          <w:tcPr>
            <w:tcW w:w="1701" w:type="dxa"/>
            <w:vAlign w:val="center"/>
          </w:tcPr>
          <w:p w14:paraId="2AD65EEA" w14:textId="7458E176" w:rsidR="000F61B3" w:rsidRDefault="000F61B3" w:rsidP="000F61B3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 363,00</w:t>
            </w:r>
          </w:p>
        </w:tc>
      </w:tr>
      <w:tr w:rsidR="000F61B3" w:rsidRPr="00E6238C" w14:paraId="177A9696" w14:textId="77777777" w:rsidTr="00006CA2">
        <w:trPr>
          <w:trHeight w:val="264"/>
        </w:trPr>
        <w:tc>
          <w:tcPr>
            <w:tcW w:w="567" w:type="dxa"/>
            <w:vMerge/>
          </w:tcPr>
          <w:p w14:paraId="0AE55116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1A64680D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</w:tcPr>
          <w:p w14:paraId="18F870E6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</w:tcPr>
          <w:p w14:paraId="0E0FE78C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13329DFC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17E381E6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0DFB149F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</w:tcPr>
          <w:p w14:paraId="7452D6D9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14:paraId="290940CA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30745E5" w14:textId="10CE5D76" w:rsidR="000F61B3" w:rsidRDefault="000F61B3" w:rsidP="000F61B3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utwardzony plac</w:t>
            </w:r>
          </w:p>
        </w:tc>
        <w:tc>
          <w:tcPr>
            <w:tcW w:w="1701" w:type="dxa"/>
            <w:vAlign w:val="center"/>
          </w:tcPr>
          <w:p w14:paraId="29114B18" w14:textId="57E4396E" w:rsidR="000F61B3" w:rsidRDefault="000F61B3" w:rsidP="000F61B3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19 924,00</w:t>
            </w:r>
          </w:p>
        </w:tc>
      </w:tr>
      <w:tr w:rsidR="000F61B3" w:rsidRPr="00E6238C" w14:paraId="763BB5A0" w14:textId="77777777" w:rsidTr="00006CA2">
        <w:trPr>
          <w:trHeight w:val="264"/>
        </w:trPr>
        <w:tc>
          <w:tcPr>
            <w:tcW w:w="567" w:type="dxa"/>
            <w:vMerge/>
          </w:tcPr>
          <w:p w14:paraId="1CFE0DCA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5963B8AD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</w:tcPr>
          <w:p w14:paraId="61B0AAD3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</w:tcPr>
          <w:p w14:paraId="519642A8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0C88175A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5BF495E2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5126F629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</w:tcPr>
          <w:p w14:paraId="5EBE74C9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14:paraId="4B932074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6650EF62" w14:textId="697C0853" w:rsidR="000F61B3" w:rsidRDefault="000F61B3" w:rsidP="000F61B3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grodzenie nr 1 i 2</w:t>
            </w:r>
          </w:p>
        </w:tc>
        <w:tc>
          <w:tcPr>
            <w:tcW w:w="1701" w:type="dxa"/>
            <w:vAlign w:val="center"/>
          </w:tcPr>
          <w:p w14:paraId="49FC7C5C" w14:textId="56585069" w:rsidR="000F61B3" w:rsidRDefault="000F61B3" w:rsidP="000F61B3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5 214,00</w:t>
            </w:r>
          </w:p>
        </w:tc>
      </w:tr>
      <w:tr w:rsidR="000F61B3" w:rsidRPr="00E6238C" w14:paraId="50212324" w14:textId="77777777" w:rsidTr="00006CA2">
        <w:trPr>
          <w:trHeight w:val="264"/>
        </w:trPr>
        <w:tc>
          <w:tcPr>
            <w:tcW w:w="567" w:type="dxa"/>
            <w:vMerge/>
          </w:tcPr>
          <w:p w14:paraId="59A8FA70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429C7E0B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</w:tcPr>
          <w:p w14:paraId="089C404B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</w:tcPr>
          <w:p w14:paraId="6D5B3DFB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6065C3FD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3B1C99DA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53470AF9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</w:tcPr>
          <w:p w14:paraId="677CD6EF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14:paraId="3B4E7EEB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D67CD05" w14:textId="1511BA71" w:rsidR="000F61B3" w:rsidRDefault="000F61B3" w:rsidP="000F61B3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przyłącze gazowe</w:t>
            </w:r>
          </w:p>
        </w:tc>
        <w:tc>
          <w:tcPr>
            <w:tcW w:w="1701" w:type="dxa"/>
            <w:vAlign w:val="center"/>
          </w:tcPr>
          <w:p w14:paraId="223115E1" w14:textId="642A42E9" w:rsidR="000F61B3" w:rsidRDefault="000F61B3" w:rsidP="000F61B3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 499,10</w:t>
            </w:r>
          </w:p>
        </w:tc>
      </w:tr>
      <w:tr w:rsidR="000F61B3" w:rsidRPr="00E6238C" w14:paraId="6917167A" w14:textId="77777777" w:rsidTr="00006CA2">
        <w:trPr>
          <w:trHeight w:val="264"/>
        </w:trPr>
        <w:tc>
          <w:tcPr>
            <w:tcW w:w="567" w:type="dxa"/>
            <w:vMerge/>
          </w:tcPr>
          <w:p w14:paraId="0D9B6848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1DFC584B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</w:tcPr>
          <w:p w14:paraId="74D3E952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</w:tcPr>
          <w:p w14:paraId="00AAD1D9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34412A67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43049094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212B56F8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</w:tcPr>
          <w:p w14:paraId="16B4381F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14:paraId="1AD9B071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2C5294DA" w14:textId="0D013C4D" w:rsidR="000F61B3" w:rsidRDefault="000F61B3" w:rsidP="000F61B3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przyłącze c.o. i c.w.u.</w:t>
            </w:r>
          </w:p>
        </w:tc>
        <w:tc>
          <w:tcPr>
            <w:tcW w:w="1701" w:type="dxa"/>
            <w:vAlign w:val="center"/>
          </w:tcPr>
          <w:p w14:paraId="772532B4" w14:textId="0372FE10" w:rsidR="000F61B3" w:rsidRDefault="000F61B3" w:rsidP="000F61B3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8 126,49</w:t>
            </w:r>
          </w:p>
        </w:tc>
      </w:tr>
      <w:tr w:rsidR="000F61B3" w:rsidRPr="00E6238C" w14:paraId="064DCB1B" w14:textId="77777777" w:rsidTr="00006CA2">
        <w:trPr>
          <w:trHeight w:val="264"/>
        </w:trPr>
        <w:tc>
          <w:tcPr>
            <w:tcW w:w="567" w:type="dxa"/>
            <w:vMerge/>
          </w:tcPr>
          <w:p w14:paraId="1C87BD04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1E6AF0E9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05" w:type="dxa"/>
            <w:vMerge/>
          </w:tcPr>
          <w:p w14:paraId="07A8E5CD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05" w:type="dxa"/>
            <w:vMerge/>
          </w:tcPr>
          <w:p w14:paraId="7584A410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7C96FBA9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47417A5B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35FFC78E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</w:tcPr>
          <w:p w14:paraId="30976BE7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Merge/>
          </w:tcPr>
          <w:p w14:paraId="3C13442D" w14:textId="77777777" w:rsidR="000F61B3" w:rsidRPr="00E6238C" w:rsidRDefault="000F61B3" w:rsidP="000F61B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14:paraId="4A2B4239" w14:textId="56ED08C2" w:rsidR="000F61B3" w:rsidRDefault="000F61B3" w:rsidP="000F61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isko szkolne</w:t>
            </w:r>
          </w:p>
        </w:tc>
        <w:tc>
          <w:tcPr>
            <w:tcW w:w="1701" w:type="dxa"/>
            <w:vAlign w:val="center"/>
          </w:tcPr>
          <w:p w14:paraId="7898504E" w14:textId="5E75E805" w:rsidR="000F61B3" w:rsidRDefault="000F61B3" w:rsidP="000F61B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 000,00</w:t>
            </w:r>
          </w:p>
        </w:tc>
      </w:tr>
    </w:tbl>
    <w:tbl>
      <w:tblPr>
        <w:tblStyle w:val="Tabela-Siatka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8"/>
        <w:gridCol w:w="1688"/>
        <w:gridCol w:w="1413"/>
        <w:gridCol w:w="1292"/>
        <w:gridCol w:w="1560"/>
        <w:gridCol w:w="1559"/>
        <w:gridCol w:w="28"/>
        <w:gridCol w:w="1532"/>
        <w:gridCol w:w="999"/>
        <w:gridCol w:w="1280"/>
        <w:gridCol w:w="1983"/>
        <w:gridCol w:w="1588"/>
      </w:tblGrid>
      <w:tr w:rsidR="000F5137" w:rsidRPr="00E6238C" w14:paraId="4CB0E618" w14:textId="77777777" w:rsidTr="00741B85">
        <w:trPr>
          <w:tblHeader/>
        </w:trPr>
        <w:tc>
          <w:tcPr>
            <w:tcW w:w="55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3E7363E" w14:textId="77777777" w:rsidR="000F5137" w:rsidRPr="00E6238C" w:rsidRDefault="000F513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lastRenderedPageBreak/>
              <w:t>Lp.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7818B326" w14:textId="77777777" w:rsidR="000F5137" w:rsidRPr="00E6238C" w:rsidRDefault="000F513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nazwa jednostki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69DB5B5" w14:textId="77777777" w:rsidR="000F5137" w:rsidRPr="00E6238C" w:rsidRDefault="000F513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położenie</w:t>
            </w: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4B50D92A" w14:textId="77777777" w:rsidR="000F5137" w:rsidRPr="00E6238C" w:rsidRDefault="000F513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stan prawn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7A7F61F" w14:textId="77777777" w:rsidR="000F5137" w:rsidRPr="00E6238C" w:rsidRDefault="000F513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nr działki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14:paraId="019A099D" w14:textId="77777777" w:rsidR="000F5137" w:rsidRPr="00E6238C" w:rsidRDefault="000F5137" w:rsidP="005C49D7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E6238C">
              <w:rPr>
                <w:rFonts w:asciiTheme="majorHAnsi" w:hAnsiTheme="majorHAnsi"/>
                <w:b/>
                <w:sz w:val="21"/>
                <w:szCs w:val="21"/>
              </w:rPr>
              <w:t>powierzchnia działki (ha)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0D6F7360" w14:textId="77777777" w:rsidR="000F5137" w:rsidRPr="00E6238C" w:rsidRDefault="000F513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wartość gruntu (zł)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07A9EB38" w14:textId="77777777" w:rsidR="000F5137" w:rsidRPr="00E6238C" w:rsidRDefault="000F513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stawka % opłaty rocznej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1CB16AF2" w14:textId="77777777" w:rsidR="000F5137" w:rsidRPr="00E6238C" w:rsidRDefault="000F513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wysokość opłaty rocznej (zł)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5D608C75" w14:textId="77777777" w:rsidR="000F5137" w:rsidRPr="00E6238C" w:rsidRDefault="000F513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opis budynków, budowli</w:t>
            </w:r>
          </w:p>
          <w:p w14:paraId="5BF95216" w14:textId="77777777" w:rsidR="000F5137" w:rsidRPr="00E6238C" w:rsidRDefault="000F513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i urządzeń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06CEF59B" w14:textId="77777777" w:rsidR="000F5137" w:rsidRPr="00E6238C" w:rsidRDefault="000F513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wartość budynków, budowli i urządzeń (zł)</w:t>
            </w:r>
          </w:p>
        </w:tc>
      </w:tr>
      <w:tr w:rsidR="000F3E73" w:rsidRPr="00E6238C" w14:paraId="5E506F21" w14:textId="77777777" w:rsidTr="00741B85">
        <w:trPr>
          <w:trHeight w:val="231"/>
        </w:trPr>
        <w:tc>
          <w:tcPr>
            <w:tcW w:w="558" w:type="dxa"/>
            <w:vMerge w:val="restart"/>
            <w:tcBorders>
              <w:top w:val="nil"/>
              <w:bottom w:val="nil"/>
            </w:tcBorders>
            <w:vAlign w:val="center"/>
          </w:tcPr>
          <w:p w14:paraId="3977F5B2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4A19725F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4D459601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019888FF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53CC4FF0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602397F5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50897B47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454B3480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7129E6F1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6F8DA096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9</w:t>
            </w:r>
          </w:p>
        </w:tc>
        <w:tc>
          <w:tcPr>
            <w:tcW w:w="1688" w:type="dxa"/>
            <w:vMerge w:val="restart"/>
            <w:vAlign w:val="center"/>
          </w:tcPr>
          <w:p w14:paraId="27569035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366E8ACE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435BAF2B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750468EC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5F4A827D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77023D9A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69673536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11696D79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605625A7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73B424BE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5C2C7E06" w14:textId="63EF704D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Dom Pomocy Społecznej w Żydowie</w:t>
            </w:r>
          </w:p>
          <w:p w14:paraId="31EB8DAA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34A6724C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707BA8A5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5301B661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03BE8B92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3FFD1BD5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6C219244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5EF53D60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014083B1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2308BB6D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210AF8D3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3CF88CC8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263DB9D9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290F8C41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54846BF5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772E87BE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4F1A79E3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45C2C8AA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5C98FB5F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51171D54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1A0DD825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7D8E8DB1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5C03CE01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219A841E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73EFEFFA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75CE7AC1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260D2C73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3EE70284" w14:textId="0D48345B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Dom Pomocy Społecznej w Nowych Bielicach</w:t>
            </w:r>
          </w:p>
        </w:tc>
        <w:tc>
          <w:tcPr>
            <w:tcW w:w="1413" w:type="dxa"/>
            <w:vMerge w:val="restart"/>
            <w:vAlign w:val="center"/>
          </w:tcPr>
          <w:p w14:paraId="3F5863CF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5332267A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464F4CE7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7BE39A76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3858787E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40B528A1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5BB5E7AD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5FCDAC45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4BB4E99A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27335B23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7F1115FC" w14:textId="7672A510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b. Żydowo gm. Polanów</w:t>
            </w:r>
          </w:p>
          <w:p w14:paraId="4D856725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11D2E75D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630283FE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728EA3BA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652C0B75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65C06F21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227426D9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5D030ED9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595D87A0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7428FB6F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6342CA42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1456266A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480C5B37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1D143B5A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2C35B487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235B67CD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04A9E543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04CD0140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47B5B9C9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57EFE3FF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13300E2D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549CF296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12286A99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6D42FADF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1E7B357F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1AF78876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5C0C9CA8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1708DA45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21A51D14" w14:textId="6AE2BA10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b.</w:t>
            </w:r>
          </w:p>
          <w:p w14:paraId="56593F90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Nowe Bielice</w:t>
            </w:r>
          </w:p>
          <w:p w14:paraId="3CF9DE95" w14:textId="38E8531A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gm. Biesiekierz</w:t>
            </w:r>
          </w:p>
        </w:tc>
        <w:tc>
          <w:tcPr>
            <w:tcW w:w="1292" w:type="dxa"/>
            <w:vMerge w:val="restart"/>
            <w:vAlign w:val="center"/>
          </w:tcPr>
          <w:p w14:paraId="58DCC08F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358452BE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7EED9A67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2478366D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744E663D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06770143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01EB871E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1B1F2066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417C0250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16F0B531" w14:textId="77777777" w:rsidR="000F3E73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34683425" w14:textId="4D718463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trwały zarząd</w:t>
            </w:r>
          </w:p>
          <w:p w14:paraId="1CA55233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0D4F3171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32287765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55793222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25853764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02AAC688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6C8F02A8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4565CA2A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6D0983A6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210C61B4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730D0D88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56CCFDC3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112FF64A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78081D31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6A54D65C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53B08779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364A170E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536355B7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24DC4152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30C2B996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26C9C52A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2C1B08E1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70E90920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7F651B1F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5C79CBE1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62439638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100A8609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5AB334C6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27D42443" w14:textId="7EC4B07A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trwały zarząd</w:t>
            </w:r>
          </w:p>
        </w:tc>
        <w:tc>
          <w:tcPr>
            <w:tcW w:w="1560" w:type="dxa"/>
          </w:tcPr>
          <w:p w14:paraId="107FF0EA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1749FAEE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458</w:t>
            </w:r>
          </w:p>
        </w:tc>
        <w:tc>
          <w:tcPr>
            <w:tcW w:w="1587" w:type="dxa"/>
            <w:gridSpan w:val="2"/>
          </w:tcPr>
          <w:p w14:paraId="0C2C3F9A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</w:p>
          <w:p w14:paraId="1890A0D5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5900</w:t>
            </w:r>
          </w:p>
        </w:tc>
        <w:tc>
          <w:tcPr>
            <w:tcW w:w="1532" w:type="dxa"/>
          </w:tcPr>
          <w:p w14:paraId="7F76D375" w14:textId="77777777" w:rsidR="000F3E73" w:rsidRPr="00E6238C" w:rsidRDefault="000F3E73" w:rsidP="00F966E4">
            <w:pPr>
              <w:jc w:val="center"/>
              <w:rPr>
                <w:rFonts w:asciiTheme="majorHAnsi" w:hAnsiTheme="majorHAnsi"/>
              </w:rPr>
            </w:pPr>
          </w:p>
          <w:p w14:paraId="0C9B25AB" w14:textId="77777777" w:rsidR="000F3E73" w:rsidRPr="00E6238C" w:rsidRDefault="000F3E73" w:rsidP="00F966E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8 850,00</w:t>
            </w:r>
          </w:p>
        </w:tc>
        <w:tc>
          <w:tcPr>
            <w:tcW w:w="999" w:type="dxa"/>
            <w:vMerge w:val="restart"/>
            <w:vAlign w:val="center"/>
          </w:tcPr>
          <w:p w14:paraId="0720F74E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  <w:p w14:paraId="16BC3033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4C91C53B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0F4844D3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628504B4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2412541F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6E31DDDC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3700D5D5" w14:textId="0A192E65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  <w:tc>
          <w:tcPr>
            <w:tcW w:w="1280" w:type="dxa"/>
            <w:vMerge w:val="restart"/>
            <w:vAlign w:val="center"/>
          </w:tcPr>
          <w:p w14:paraId="05502B4F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  <w:p w14:paraId="6F9A2D25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08C2CE2B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346C067D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2F41AC19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057407E3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4F5F49E9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36181583" w14:textId="15A33D33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  <w:tc>
          <w:tcPr>
            <w:tcW w:w="1983" w:type="dxa"/>
          </w:tcPr>
          <w:p w14:paraId="54FE00DB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</w:p>
          <w:p w14:paraId="2F73A93A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</w:tcPr>
          <w:p w14:paraId="032FDD7B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0F3E73" w:rsidRPr="00E6238C" w14:paraId="3EB1B606" w14:textId="77777777" w:rsidTr="00741B85">
        <w:trPr>
          <w:trHeight w:val="227"/>
        </w:trPr>
        <w:tc>
          <w:tcPr>
            <w:tcW w:w="558" w:type="dxa"/>
            <w:vMerge/>
            <w:tcBorders>
              <w:bottom w:val="nil"/>
            </w:tcBorders>
          </w:tcPr>
          <w:p w14:paraId="4EC42EB7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14:paraId="5740F846" w14:textId="29E548F4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72816E71" w14:textId="6969132A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6A76DD29" w14:textId="1B4B577E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D0F4E53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55/16</w:t>
            </w:r>
          </w:p>
        </w:tc>
        <w:tc>
          <w:tcPr>
            <w:tcW w:w="1587" w:type="dxa"/>
            <w:gridSpan w:val="2"/>
          </w:tcPr>
          <w:p w14:paraId="7F3CBD96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064</w:t>
            </w:r>
          </w:p>
        </w:tc>
        <w:tc>
          <w:tcPr>
            <w:tcW w:w="1532" w:type="dxa"/>
          </w:tcPr>
          <w:p w14:paraId="58421203" w14:textId="77777777" w:rsidR="000F3E73" w:rsidRPr="00E6238C" w:rsidRDefault="000F3E73" w:rsidP="00F966E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96,00</w:t>
            </w:r>
          </w:p>
        </w:tc>
        <w:tc>
          <w:tcPr>
            <w:tcW w:w="999" w:type="dxa"/>
            <w:vMerge/>
          </w:tcPr>
          <w:p w14:paraId="79B9D3EE" w14:textId="4A42FE42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69043F4E" w14:textId="3EE2291E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62FD7843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garaż</w:t>
            </w:r>
          </w:p>
        </w:tc>
        <w:tc>
          <w:tcPr>
            <w:tcW w:w="1588" w:type="dxa"/>
          </w:tcPr>
          <w:p w14:paraId="30FB95E1" w14:textId="77777777" w:rsidR="000F3E73" w:rsidRPr="00E6238C" w:rsidRDefault="000F3E73" w:rsidP="0003087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 740,29</w:t>
            </w:r>
          </w:p>
        </w:tc>
      </w:tr>
      <w:tr w:rsidR="000F3E73" w:rsidRPr="00E6238C" w14:paraId="54995842" w14:textId="77777777" w:rsidTr="00741B85">
        <w:trPr>
          <w:trHeight w:val="227"/>
        </w:trPr>
        <w:tc>
          <w:tcPr>
            <w:tcW w:w="558" w:type="dxa"/>
            <w:vMerge/>
            <w:tcBorders>
              <w:bottom w:val="nil"/>
            </w:tcBorders>
          </w:tcPr>
          <w:p w14:paraId="42A0E37D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14:paraId="31440E0C" w14:textId="13174F69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1ADBC1D2" w14:textId="69D6AF45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7BA7587F" w14:textId="5249D8CA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5DFAFDB7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55/18</w:t>
            </w:r>
          </w:p>
        </w:tc>
        <w:tc>
          <w:tcPr>
            <w:tcW w:w="1587" w:type="dxa"/>
            <w:gridSpan w:val="2"/>
          </w:tcPr>
          <w:p w14:paraId="00E43FCF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060</w:t>
            </w:r>
          </w:p>
        </w:tc>
        <w:tc>
          <w:tcPr>
            <w:tcW w:w="1532" w:type="dxa"/>
          </w:tcPr>
          <w:p w14:paraId="4F709202" w14:textId="77777777" w:rsidR="000F3E73" w:rsidRPr="00E6238C" w:rsidRDefault="000F3E73" w:rsidP="00F966E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90,00</w:t>
            </w:r>
          </w:p>
        </w:tc>
        <w:tc>
          <w:tcPr>
            <w:tcW w:w="999" w:type="dxa"/>
            <w:vMerge/>
          </w:tcPr>
          <w:p w14:paraId="2C9E3E35" w14:textId="3B9C25E1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4DC53046" w14:textId="693A221F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20D9D00A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garaż</w:t>
            </w:r>
          </w:p>
        </w:tc>
        <w:tc>
          <w:tcPr>
            <w:tcW w:w="1588" w:type="dxa"/>
          </w:tcPr>
          <w:p w14:paraId="5F0EC49B" w14:textId="77777777" w:rsidR="000F3E73" w:rsidRPr="00E6238C" w:rsidRDefault="000F3E73" w:rsidP="0003087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 913,33</w:t>
            </w:r>
          </w:p>
        </w:tc>
      </w:tr>
      <w:tr w:rsidR="000F3E73" w:rsidRPr="00E6238C" w14:paraId="41B7019E" w14:textId="77777777" w:rsidTr="00741B85">
        <w:trPr>
          <w:trHeight w:val="227"/>
        </w:trPr>
        <w:tc>
          <w:tcPr>
            <w:tcW w:w="558" w:type="dxa"/>
            <w:vMerge/>
            <w:tcBorders>
              <w:bottom w:val="nil"/>
            </w:tcBorders>
          </w:tcPr>
          <w:p w14:paraId="19DBAFAD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14:paraId="1BEF2F34" w14:textId="19D32D00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41F2AFF0" w14:textId="4AEF0D14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1654600F" w14:textId="347670EE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3DF5D912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55/23</w:t>
            </w:r>
          </w:p>
        </w:tc>
        <w:tc>
          <w:tcPr>
            <w:tcW w:w="1587" w:type="dxa"/>
            <w:gridSpan w:val="2"/>
          </w:tcPr>
          <w:p w14:paraId="1B95552B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5617</w:t>
            </w:r>
          </w:p>
        </w:tc>
        <w:tc>
          <w:tcPr>
            <w:tcW w:w="1532" w:type="dxa"/>
          </w:tcPr>
          <w:p w14:paraId="4AF10CFD" w14:textId="77777777" w:rsidR="000F3E73" w:rsidRPr="00E6238C" w:rsidRDefault="000F3E73" w:rsidP="00F966E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8 405,83</w:t>
            </w:r>
          </w:p>
        </w:tc>
        <w:tc>
          <w:tcPr>
            <w:tcW w:w="999" w:type="dxa"/>
            <w:vMerge/>
          </w:tcPr>
          <w:p w14:paraId="1C8C32DC" w14:textId="4DBB5D8F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4987D972" w14:textId="0057DE90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7BADB4BD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las</w:t>
            </w:r>
          </w:p>
        </w:tc>
        <w:tc>
          <w:tcPr>
            <w:tcW w:w="1588" w:type="dxa"/>
          </w:tcPr>
          <w:p w14:paraId="51FBBE0E" w14:textId="77777777" w:rsidR="000F3E73" w:rsidRPr="00E6238C" w:rsidRDefault="000F3E73" w:rsidP="0003087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0F3E73" w:rsidRPr="00E6238C" w14:paraId="0389EAF1" w14:textId="77777777" w:rsidTr="00741B85">
        <w:trPr>
          <w:trHeight w:val="227"/>
        </w:trPr>
        <w:tc>
          <w:tcPr>
            <w:tcW w:w="558" w:type="dxa"/>
            <w:vMerge/>
            <w:tcBorders>
              <w:bottom w:val="nil"/>
            </w:tcBorders>
          </w:tcPr>
          <w:p w14:paraId="24C5DEC5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14:paraId="55FFF346" w14:textId="13FAA582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572497C0" w14:textId="5FDCB711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31DE79FE" w14:textId="4CB1C296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3EFAC590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55/24</w:t>
            </w:r>
          </w:p>
        </w:tc>
        <w:tc>
          <w:tcPr>
            <w:tcW w:w="1587" w:type="dxa"/>
            <w:gridSpan w:val="2"/>
          </w:tcPr>
          <w:p w14:paraId="3579F94F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697</w:t>
            </w:r>
          </w:p>
        </w:tc>
        <w:tc>
          <w:tcPr>
            <w:tcW w:w="1532" w:type="dxa"/>
          </w:tcPr>
          <w:p w14:paraId="235E16EE" w14:textId="77777777" w:rsidR="000F3E73" w:rsidRPr="00E6238C" w:rsidRDefault="000F3E73" w:rsidP="00F966E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 043,06</w:t>
            </w:r>
          </w:p>
        </w:tc>
        <w:tc>
          <w:tcPr>
            <w:tcW w:w="999" w:type="dxa"/>
            <w:vMerge/>
          </w:tcPr>
          <w:p w14:paraId="6BA26A05" w14:textId="4E7873DB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50CA3F8C" w14:textId="24BA4206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79F4AFE7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śmietnik, garaż</w:t>
            </w:r>
          </w:p>
        </w:tc>
        <w:tc>
          <w:tcPr>
            <w:tcW w:w="1588" w:type="dxa"/>
          </w:tcPr>
          <w:p w14:paraId="3B0D2D26" w14:textId="77777777" w:rsidR="000F3E73" w:rsidRPr="00E6238C" w:rsidRDefault="000F3E73" w:rsidP="0003087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 043,06</w:t>
            </w:r>
          </w:p>
        </w:tc>
      </w:tr>
      <w:tr w:rsidR="000F3E73" w:rsidRPr="00E6238C" w14:paraId="19632376" w14:textId="77777777" w:rsidTr="00741B85">
        <w:trPr>
          <w:trHeight w:val="227"/>
        </w:trPr>
        <w:tc>
          <w:tcPr>
            <w:tcW w:w="558" w:type="dxa"/>
            <w:vMerge/>
            <w:tcBorders>
              <w:bottom w:val="nil"/>
            </w:tcBorders>
          </w:tcPr>
          <w:p w14:paraId="5D06D4C0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14:paraId="6A1CA23D" w14:textId="17B72DE9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6788EBDA" w14:textId="1644D3E1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0ACD0767" w14:textId="12091296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76A1C1E6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55/25</w:t>
            </w:r>
          </w:p>
        </w:tc>
        <w:tc>
          <w:tcPr>
            <w:tcW w:w="1587" w:type="dxa"/>
            <w:gridSpan w:val="2"/>
          </w:tcPr>
          <w:p w14:paraId="36987956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920</w:t>
            </w:r>
          </w:p>
        </w:tc>
        <w:tc>
          <w:tcPr>
            <w:tcW w:w="1532" w:type="dxa"/>
          </w:tcPr>
          <w:p w14:paraId="1273978F" w14:textId="77777777" w:rsidR="000F3E73" w:rsidRPr="00E6238C" w:rsidRDefault="000F3E73" w:rsidP="00F966E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 376,78</w:t>
            </w:r>
          </w:p>
        </w:tc>
        <w:tc>
          <w:tcPr>
            <w:tcW w:w="999" w:type="dxa"/>
            <w:vMerge/>
          </w:tcPr>
          <w:p w14:paraId="778A0F14" w14:textId="696EE304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06717312" w14:textId="31B0071E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4958364E" w14:textId="4B221F30" w:rsidR="000F3E73" w:rsidRPr="00E6238C" w:rsidRDefault="000F3E73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88" w:type="dxa"/>
          </w:tcPr>
          <w:p w14:paraId="58283416" w14:textId="4FF18615" w:rsidR="000F3E73" w:rsidRPr="00E6238C" w:rsidRDefault="000F3E73" w:rsidP="001E0F43">
            <w:pPr>
              <w:rPr>
                <w:rFonts w:asciiTheme="majorHAnsi" w:hAnsiTheme="majorHAnsi"/>
              </w:rPr>
            </w:pPr>
          </w:p>
        </w:tc>
      </w:tr>
      <w:tr w:rsidR="000F3E73" w:rsidRPr="00E6238C" w14:paraId="4170EE29" w14:textId="77777777" w:rsidTr="00741B85">
        <w:trPr>
          <w:trHeight w:val="227"/>
        </w:trPr>
        <w:tc>
          <w:tcPr>
            <w:tcW w:w="558" w:type="dxa"/>
            <w:vMerge/>
            <w:tcBorders>
              <w:bottom w:val="nil"/>
            </w:tcBorders>
          </w:tcPr>
          <w:p w14:paraId="0B5415D3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14:paraId="33D5FCB8" w14:textId="6135D81C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334CFA1C" w14:textId="0B56D32F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2B23C0CA" w14:textId="567FA23B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15A7DD34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55/26</w:t>
            </w:r>
          </w:p>
        </w:tc>
        <w:tc>
          <w:tcPr>
            <w:tcW w:w="1587" w:type="dxa"/>
            <w:gridSpan w:val="2"/>
          </w:tcPr>
          <w:p w14:paraId="63DDC2DE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635</w:t>
            </w:r>
          </w:p>
        </w:tc>
        <w:tc>
          <w:tcPr>
            <w:tcW w:w="1532" w:type="dxa"/>
          </w:tcPr>
          <w:p w14:paraId="4D89BA94" w14:textId="77777777" w:rsidR="000F3E73" w:rsidRPr="00E6238C" w:rsidRDefault="000F3E73" w:rsidP="00F966E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950,27</w:t>
            </w:r>
          </w:p>
        </w:tc>
        <w:tc>
          <w:tcPr>
            <w:tcW w:w="999" w:type="dxa"/>
            <w:vMerge/>
          </w:tcPr>
          <w:p w14:paraId="37C7AA3D" w14:textId="1ECBD22F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01DAC446" w14:textId="582BB93D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40A86A4D" w14:textId="2FEBF008" w:rsidR="000F3E73" w:rsidRPr="00E6238C" w:rsidRDefault="000F3E73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88" w:type="dxa"/>
          </w:tcPr>
          <w:p w14:paraId="1802E0A6" w14:textId="0EC9A694" w:rsidR="000F3E73" w:rsidRPr="00E6238C" w:rsidRDefault="000F3E73" w:rsidP="001E0F43">
            <w:pPr>
              <w:rPr>
                <w:rFonts w:asciiTheme="majorHAnsi" w:hAnsiTheme="majorHAnsi"/>
              </w:rPr>
            </w:pPr>
          </w:p>
        </w:tc>
      </w:tr>
      <w:tr w:rsidR="000F3E73" w:rsidRPr="00E6238C" w14:paraId="5587919B" w14:textId="77777777" w:rsidTr="00741B85">
        <w:trPr>
          <w:trHeight w:val="227"/>
        </w:trPr>
        <w:tc>
          <w:tcPr>
            <w:tcW w:w="558" w:type="dxa"/>
            <w:vMerge/>
            <w:tcBorders>
              <w:bottom w:val="nil"/>
            </w:tcBorders>
          </w:tcPr>
          <w:p w14:paraId="246D7B08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14:paraId="1715971C" w14:textId="40BB737C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3252BF4D" w14:textId="240262E1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2B81B44E" w14:textId="057752CB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29EEEB2E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55/27</w:t>
            </w:r>
          </w:p>
        </w:tc>
        <w:tc>
          <w:tcPr>
            <w:tcW w:w="1587" w:type="dxa"/>
            <w:gridSpan w:val="2"/>
          </w:tcPr>
          <w:p w14:paraId="4DC10B31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1048</w:t>
            </w:r>
          </w:p>
        </w:tc>
        <w:tc>
          <w:tcPr>
            <w:tcW w:w="1532" w:type="dxa"/>
          </w:tcPr>
          <w:p w14:paraId="01D73B95" w14:textId="77777777" w:rsidR="000F3E73" w:rsidRPr="00E6238C" w:rsidRDefault="000F3E73" w:rsidP="00F966E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 568,33</w:t>
            </w:r>
          </w:p>
        </w:tc>
        <w:tc>
          <w:tcPr>
            <w:tcW w:w="999" w:type="dxa"/>
            <w:vMerge/>
          </w:tcPr>
          <w:p w14:paraId="3915825E" w14:textId="3C11E22D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093735AF" w14:textId="6BCE79A8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26132369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</w:tcPr>
          <w:p w14:paraId="47424CC2" w14:textId="77777777" w:rsidR="000F3E73" w:rsidRPr="00E6238C" w:rsidRDefault="000F3E73" w:rsidP="0003087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0F3E73" w:rsidRPr="00E6238C" w14:paraId="6EBCD18A" w14:textId="77777777" w:rsidTr="00741B85">
        <w:trPr>
          <w:trHeight w:val="227"/>
        </w:trPr>
        <w:tc>
          <w:tcPr>
            <w:tcW w:w="558" w:type="dxa"/>
            <w:vMerge/>
            <w:tcBorders>
              <w:bottom w:val="nil"/>
            </w:tcBorders>
          </w:tcPr>
          <w:p w14:paraId="4CE9CD10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14:paraId="406CABEA" w14:textId="15018CF3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240C0654" w14:textId="3505AE0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7C5B8194" w14:textId="116880C8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5D870C64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55/28</w:t>
            </w:r>
          </w:p>
        </w:tc>
        <w:tc>
          <w:tcPr>
            <w:tcW w:w="1587" w:type="dxa"/>
            <w:gridSpan w:val="2"/>
          </w:tcPr>
          <w:p w14:paraId="20F33B76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1115</w:t>
            </w:r>
          </w:p>
        </w:tc>
        <w:tc>
          <w:tcPr>
            <w:tcW w:w="1532" w:type="dxa"/>
          </w:tcPr>
          <w:p w14:paraId="2E3CDD42" w14:textId="77777777" w:rsidR="000F3E73" w:rsidRPr="00E6238C" w:rsidRDefault="000F3E73" w:rsidP="00F966E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 668,59</w:t>
            </w:r>
          </w:p>
        </w:tc>
        <w:tc>
          <w:tcPr>
            <w:tcW w:w="999" w:type="dxa"/>
            <w:vMerge/>
          </w:tcPr>
          <w:p w14:paraId="7000FA13" w14:textId="0F953991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7086A795" w14:textId="589FB66A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78D7E28E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</w:tcPr>
          <w:p w14:paraId="0D1B634A" w14:textId="77777777" w:rsidR="000F3E73" w:rsidRPr="00E6238C" w:rsidRDefault="000F3E73" w:rsidP="0003087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0F3E73" w:rsidRPr="00E6238C" w14:paraId="4C5FEC48" w14:textId="77777777" w:rsidTr="00741B85">
        <w:trPr>
          <w:trHeight w:val="60"/>
        </w:trPr>
        <w:tc>
          <w:tcPr>
            <w:tcW w:w="558" w:type="dxa"/>
            <w:vMerge/>
            <w:tcBorders>
              <w:bottom w:val="nil"/>
            </w:tcBorders>
          </w:tcPr>
          <w:p w14:paraId="59C630D8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14:paraId="234CAA68" w14:textId="586F42BB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4F322CC0" w14:textId="47A33F2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52EB9AD7" w14:textId="31B966FC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33A002D2" w14:textId="2F73A2AF" w:rsidR="000F3E73" w:rsidRPr="00E6238C" w:rsidRDefault="001E0F43" w:rsidP="005C49D7">
            <w:pPr>
              <w:jc w:val="center"/>
              <w:rPr>
                <w:rFonts w:asciiTheme="majorHAnsi" w:hAnsiTheme="majorHAnsi"/>
              </w:rPr>
            </w:pPr>
            <w:r w:rsidRPr="00C16342">
              <w:rPr>
                <w:rFonts w:asciiTheme="majorHAnsi" w:hAnsiTheme="majorHAnsi"/>
              </w:rPr>
              <w:t>555/2</w:t>
            </w:r>
          </w:p>
        </w:tc>
        <w:tc>
          <w:tcPr>
            <w:tcW w:w="1587" w:type="dxa"/>
            <w:gridSpan w:val="2"/>
          </w:tcPr>
          <w:p w14:paraId="1C990E87" w14:textId="2E1F1AC2" w:rsidR="000F3E73" w:rsidRPr="00E6238C" w:rsidRDefault="001E0F43" w:rsidP="001E0F4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1,7400</w:t>
            </w:r>
          </w:p>
        </w:tc>
        <w:tc>
          <w:tcPr>
            <w:tcW w:w="1532" w:type="dxa"/>
          </w:tcPr>
          <w:p w14:paraId="36CF1B86" w14:textId="57808195" w:rsidR="000F3E73" w:rsidRPr="00E6238C" w:rsidRDefault="001E0F43" w:rsidP="00F966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  <w:r w:rsidR="000F3E7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10</w:t>
            </w:r>
            <w:r w:rsidR="000F3E73">
              <w:rPr>
                <w:rFonts w:asciiTheme="majorHAnsi" w:hAnsiTheme="majorHAnsi"/>
              </w:rPr>
              <w:t>0,00</w:t>
            </w:r>
          </w:p>
        </w:tc>
        <w:tc>
          <w:tcPr>
            <w:tcW w:w="999" w:type="dxa"/>
            <w:vMerge/>
          </w:tcPr>
          <w:p w14:paraId="425FAC49" w14:textId="12D9DF53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6B6146BB" w14:textId="670F1394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0DE36873" w14:textId="1883370E" w:rsidR="000F3E73" w:rsidRPr="00E6238C" w:rsidRDefault="00086969" w:rsidP="005C49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</w:tcPr>
          <w:p w14:paraId="682AC8A2" w14:textId="42F243A6" w:rsidR="000F3E73" w:rsidRPr="00E6238C" w:rsidRDefault="00086969" w:rsidP="000308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F3E73" w:rsidRPr="00E6238C" w14:paraId="67737FFB" w14:textId="77777777" w:rsidTr="00892C8A">
        <w:trPr>
          <w:trHeight w:val="900"/>
        </w:trPr>
        <w:tc>
          <w:tcPr>
            <w:tcW w:w="558" w:type="dxa"/>
            <w:vMerge/>
            <w:tcBorders>
              <w:bottom w:val="nil"/>
            </w:tcBorders>
          </w:tcPr>
          <w:p w14:paraId="16F8628C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14:paraId="51E946E9" w14:textId="5D93AE5F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7D523F5E" w14:textId="06ED1BD3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5755FA79" w14:textId="15C718FC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1876E194" w14:textId="112251EF" w:rsidR="000F3E73" w:rsidRPr="00E6238C" w:rsidRDefault="00086969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6/4</w:t>
            </w:r>
          </w:p>
        </w:tc>
        <w:tc>
          <w:tcPr>
            <w:tcW w:w="1587" w:type="dxa"/>
            <w:gridSpan w:val="2"/>
          </w:tcPr>
          <w:p w14:paraId="23B8BAA4" w14:textId="1D1D184F" w:rsidR="000F3E73" w:rsidRPr="00E6238C" w:rsidRDefault="00086969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6360</w:t>
            </w:r>
          </w:p>
        </w:tc>
        <w:tc>
          <w:tcPr>
            <w:tcW w:w="1532" w:type="dxa"/>
          </w:tcPr>
          <w:p w14:paraId="00DCF12F" w14:textId="5A9E73E3" w:rsidR="000F3E73" w:rsidRPr="00E6238C" w:rsidRDefault="00086969" w:rsidP="00F966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18,77</w:t>
            </w:r>
          </w:p>
        </w:tc>
        <w:tc>
          <w:tcPr>
            <w:tcW w:w="999" w:type="dxa"/>
            <w:vMerge/>
          </w:tcPr>
          <w:p w14:paraId="371D561E" w14:textId="17F54C5F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7B7D7FA8" w14:textId="3E3BF7A2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18F09873" w14:textId="0430B30C" w:rsidR="000F3E73" w:rsidRDefault="00086969" w:rsidP="005C49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ynek biurowy</w:t>
            </w:r>
          </w:p>
          <w:p w14:paraId="78C5633D" w14:textId="77777777" w:rsidR="00086969" w:rsidRDefault="00086969" w:rsidP="005C49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zostałe budynki niemieszkalne</w:t>
            </w:r>
          </w:p>
          <w:p w14:paraId="189755A2" w14:textId="41218DAF" w:rsidR="00086969" w:rsidRPr="00E6238C" w:rsidRDefault="00086969" w:rsidP="005C49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wiata, chlewnia,</w:t>
            </w:r>
            <w:r w:rsidR="00E30A22">
              <w:rPr>
                <w:rFonts w:asciiTheme="majorHAnsi" w:hAnsiTheme="majorHAnsi"/>
              </w:rPr>
              <w:t xml:space="preserve"> pokój gościnny)</w:t>
            </w:r>
          </w:p>
        </w:tc>
        <w:tc>
          <w:tcPr>
            <w:tcW w:w="1588" w:type="dxa"/>
          </w:tcPr>
          <w:p w14:paraId="49773676" w14:textId="77777777" w:rsidR="00E30A22" w:rsidRDefault="00E30A22" w:rsidP="00030874">
            <w:pPr>
              <w:jc w:val="center"/>
              <w:rPr>
                <w:rFonts w:asciiTheme="majorHAnsi" w:hAnsiTheme="majorHAnsi"/>
              </w:rPr>
            </w:pPr>
          </w:p>
          <w:p w14:paraId="42927775" w14:textId="4CFAB825" w:rsidR="000F3E73" w:rsidRDefault="00E30A22" w:rsidP="000308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6 517,21</w:t>
            </w:r>
          </w:p>
          <w:p w14:paraId="34982EA0" w14:textId="77777777" w:rsidR="00E30A22" w:rsidRDefault="00E30A22" w:rsidP="000308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 437,53</w:t>
            </w:r>
          </w:p>
          <w:p w14:paraId="00BCD63D" w14:textId="47100774" w:rsidR="00E30A22" w:rsidRPr="00E6238C" w:rsidRDefault="00E30A22" w:rsidP="0003087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 096,32</w:t>
            </w:r>
          </w:p>
        </w:tc>
      </w:tr>
      <w:tr w:rsidR="000F3E73" w:rsidRPr="00E6238C" w14:paraId="247FCFF4" w14:textId="77777777" w:rsidTr="00741B85">
        <w:trPr>
          <w:trHeight w:val="227"/>
        </w:trPr>
        <w:tc>
          <w:tcPr>
            <w:tcW w:w="558" w:type="dxa"/>
            <w:vMerge/>
            <w:tcBorders>
              <w:bottom w:val="nil"/>
            </w:tcBorders>
          </w:tcPr>
          <w:p w14:paraId="5501A543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14:paraId="3B2DE1EB" w14:textId="62E29F46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6A40C165" w14:textId="7CC78F22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51483567" w14:textId="7C753636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5A3597F8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44/8</w:t>
            </w:r>
          </w:p>
        </w:tc>
        <w:tc>
          <w:tcPr>
            <w:tcW w:w="1587" w:type="dxa"/>
            <w:gridSpan w:val="2"/>
          </w:tcPr>
          <w:p w14:paraId="5513DFFB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1732</w:t>
            </w:r>
          </w:p>
        </w:tc>
        <w:tc>
          <w:tcPr>
            <w:tcW w:w="1532" w:type="dxa"/>
          </w:tcPr>
          <w:p w14:paraId="768486AF" w14:textId="77777777" w:rsidR="000F3E73" w:rsidRPr="00E6238C" w:rsidRDefault="000F3E73" w:rsidP="00F966E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 598,00</w:t>
            </w:r>
          </w:p>
        </w:tc>
        <w:tc>
          <w:tcPr>
            <w:tcW w:w="999" w:type="dxa"/>
            <w:vMerge/>
          </w:tcPr>
          <w:p w14:paraId="552FD3FF" w14:textId="2C8CABF8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26E4B12F" w14:textId="1B142885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2E6E1FDB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</w:tcPr>
          <w:p w14:paraId="51C8EED9" w14:textId="77777777" w:rsidR="000F3E73" w:rsidRPr="00E6238C" w:rsidRDefault="000F3E73" w:rsidP="0003087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0F3E73" w:rsidRPr="00E6238C" w14:paraId="3A3D4AA3" w14:textId="77777777" w:rsidTr="00741B85">
        <w:trPr>
          <w:trHeight w:val="227"/>
        </w:trPr>
        <w:tc>
          <w:tcPr>
            <w:tcW w:w="558" w:type="dxa"/>
            <w:vMerge/>
            <w:tcBorders>
              <w:bottom w:val="nil"/>
            </w:tcBorders>
          </w:tcPr>
          <w:p w14:paraId="5659844D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14:paraId="433574CF" w14:textId="51A75970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74CF062F" w14:textId="2A5CD26F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452D22DF" w14:textId="5C1C8B2F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F9FB121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44/10</w:t>
            </w:r>
          </w:p>
        </w:tc>
        <w:tc>
          <w:tcPr>
            <w:tcW w:w="1587" w:type="dxa"/>
            <w:gridSpan w:val="2"/>
          </w:tcPr>
          <w:p w14:paraId="5C5B434F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5200</w:t>
            </w:r>
          </w:p>
        </w:tc>
        <w:tc>
          <w:tcPr>
            <w:tcW w:w="1532" w:type="dxa"/>
          </w:tcPr>
          <w:p w14:paraId="34322583" w14:textId="77777777" w:rsidR="000F3E73" w:rsidRPr="00E6238C" w:rsidRDefault="000F3E73" w:rsidP="00F966E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7 800,00</w:t>
            </w:r>
          </w:p>
        </w:tc>
        <w:tc>
          <w:tcPr>
            <w:tcW w:w="999" w:type="dxa"/>
            <w:vMerge/>
          </w:tcPr>
          <w:p w14:paraId="02D5D714" w14:textId="6537D4A3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60A8CE7D" w14:textId="202B0CF4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47068267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</w:tcPr>
          <w:p w14:paraId="5FC596F6" w14:textId="77777777" w:rsidR="000F3E73" w:rsidRPr="00E6238C" w:rsidRDefault="000F3E73" w:rsidP="0003087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0F3E73" w:rsidRPr="00E6238C" w14:paraId="4107607D" w14:textId="77777777" w:rsidTr="00741B85">
        <w:trPr>
          <w:trHeight w:val="227"/>
        </w:trPr>
        <w:tc>
          <w:tcPr>
            <w:tcW w:w="558" w:type="dxa"/>
            <w:vMerge/>
            <w:tcBorders>
              <w:bottom w:val="nil"/>
            </w:tcBorders>
          </w:tcPr>
          <w:p w14:paraId="5C651EF0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14:paraId="2E60C138" w14:textId="50E3D27D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50E147A0" w14:textId="7562CABF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6D85AD7F" w14:textId="1A1A17C3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3C5DE250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44/11</w:t>
            </w:r>
          </w:p>
        </w:tc>
        <w:tc>
          <w:tcPr>
            <w:tcW w:w="1587" w:type="dxa"/>
            <w:gridSpan w:val="2"/>
          </w:tcPr>
          <w:p w14:paraId="78BFF698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654</w:t>
            </w:r>
          </w:p>
        </w:tc>
        <w:tc>
          <w:tcPr>
            <w:tcW w:w="1532" w:type="dxa"/>
          </w:tcPr>
          <w:p w14:paraId="776415C2" w14:textId="77777777" w:rsidR="000F3E73" w:rsidRPr="00E6238C" w:rsidRDefault="000F3E73" w:rsidP="00F966E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981,00</w:t>
            </w:r>
          </w:p>
        </w:tc>
        <w:tc>
          <w:tcPr>
            <w:tcW w:w="999" w:type="dxa"/>
            <w:vMerge/>
          </w:tcPr>
          <w:p w14:paraId="55A3AD16" w14:textId="0D7BE2BE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0333F758" w14:textId="3C82531D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7BA48FFB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świetlica</w:t>
            </w:r>
          </w:p>
        </w:tc>
        <w:tc>
          <w:tcPr>
            <w:tcW w:w="1588" w:type="dxa"/>
          </w:tcPr>
          <w:p w14:paraId="7334860C" w14:textId="77777777" w:rsidR="000F3E73" w:rsidRPr="00E6238C" w:rsidRDefault="000F3E73" w:rsidP="0003087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59 172,10</w:t>
            </w:r>
          </w:p>
        </w:tc>
      </w:tr>
      <w:tr w:rsidR="000F3E73" w:rsidRPr="00E6238C" w14:paraId="5AFDA04F" w14:textId="77777777" w:rsidTr="00741B85">
        <w:trPr>
          <w:trHeight w:val="227"/>
        </w:trPr>
        <w:tc>
          <w:tcPr>
            <w:tcW w:w="558" w:type="dxa"/>
            <w:vMerge/>
            <w:tcBorders>
              <w:bottom w:val="nil"/>
            </w:tcBorders>
          </w:tcPr>
          <w:p w14:paraId="530D6510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14:paraId="43EB05DB" w14:textId="718DAEE9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2A4C83BE" w14:textId="0E166980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5466DA0D" w14:textId="4F2EB04D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14:paraId="08C81040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44/12</w:t>
            </w:r>
          </w:p>
        </w:tc>
        <w:tc>
          <w:tcPr>
            <w:tcW w:w="1587" w:type="dxa"/>
            <w:gridSpan w:val="2"/>
            <w:vAlign w:val="center"/>
          </w:tcPr>
          <w:p w14:paraId="7E240D76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280</w:t>
            </w:r>
          </w:p>
        </w:tc>
        <w:tc>
          <w:tcPr>
            <w:tcW w:w="1532" w:type="dxa"/>
            <w:vAlign w:val="center"/>
          </w:tcPr>
          <w:p w14:paraId="48255A22" w14:textId="77777777" w:rsidR="000F3E73" w:rsidRPr="00E6238C" w:rsidRDefault="000F3E73" w:rsidP="00F966E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420,00</w:t>
            </w:r>
          </w:p>
        </w:tc>
        <w:tc>
          <w:tcPr>
            <w:tcW w:w="999" w:type="dxa"/>
            <w:vMerge/>
          </w:tcPr>
          <w:p w14:paraId="5BFFA457" w14:textId="502F28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79507D36" w14:textId="0034A8F3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1FE07821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droga wewnętrzna</w:t>
            </w:r>
          </w:p>
        </w:tc>
        <w:tc>
          <w:tcPr>
            <w:tcW w:w="1588" w:type="dxa"/>
            <w:vAlign w:val="center"/>
          </w:tcPr>
          <w:p w14:paraId="016D590B" w14:textId="77777777" w:rsidR="000F3E73" w:rsidRPr="00E6238C" w:rsidRDefault="000F3E73" w:rsidP="0003087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b.d.</w:t>
            </w:r>
          </w:p>
        </w:tc>
      </w:tr>
      <w:tr w:rsidR="000F3E73" w:rsidRPr="00E6238C" w14:paraId="297C9B7A" w14:textId="77777777" w:rsidTr="00741B85">
        <w:trPr>
          <w:trHeight w:val="227"/>
        </w:trPr>
        <w:tc>
          <w:tcPr>
            <w:tcW w:w="558" w:type="dxa"/>
            <w:vMerge/>
            <w:tcBorders>
              <w:bottom w:val="nil"/>
            </w:tcBorders>
          </w:tcPr>
          <w:p w14:paraId="4EFBE212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14:paraId="301CBD02" w14:textId="1051B7BB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598BC1DA" w14:textId="4CEC0832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6198B703" w14:textId="2B2328DE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3AB1E0BB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44/16</w:t>
            </w:r>
          </w:p>
        </w:tc>
        <w:tc>
          <w:tcPr>
            <w:tcW w:w="1587" w:type="dxa"/>
            <w:gridSpan w:val="2"/>
          </w:tcPr>
          <w:p w14:paraId="55073C53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501</w:t>
            </w:r>
          </w:p>
        </w:tc>
        <w:tc>
          <w:tcPr>
            <w:tcW w:w="1532" w:type="dxa"/>
          </w:tcPr>
          <w:p w14:paraId="11A2268E" w14:textId="77777777" w:rsidR="000F3E73" w:rsidRPr="00E6238C" w:rsidRDefault="000F3E73" w:rsidP="00F966E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751,50</w:t>
            </w:r>
          </w:p>
        </w:tc>
        <w:tc>
          <w:tcPr>
            <w:tcW w:w="999" w:type="dxa"/>
            <w:vMerge/>
          </w:tcPr>
          <w:p w14:paraId="14ADC65E" w14:textId="3544EEF0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699FC123" w14:textId="0014A03C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30C15660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droga osiedlowa</w:t>
            </w:r>
          </w:p>
        </w:tc>
        <w:tc>
          <w:tcPr>
            <w:tcW w:w="1588" w:type="dxa"/>
          </w:tcPr>
          <w:p w14:paraId="041B619E" w14:textId="77777777" w:rsidR="000F3E73" w:rsidRPr="00E6238C" w:rsidRDefault="000F3E73" w:rsidP="0003087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b.d.</w:t>
            </w:r>
          </w:p>
        </w:tc>
      </w:tr>
      <w:tr w:rsidR="000F3E73" w:rsidRPr="00E6238C" w14:paraId="14925522" w14:textId="77777777" w:rsidTr="00741B85">
        <w:trPr>
          <w:trHeight w:val="227"/>
        </w:trPr>
        <w:tc>
          <w:tcPr>
            <w:tcW w:w="558" w:type="dxa"/>
            <w:vMerge/>
            <w:tcBorders>
              <w:bottom w:val="nil"/>
            </w:tcBorders>
          </w:tcPr>
          <w:p w14:paraId="2C657030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14:paraId="4A8DA53F" w14:textId="5B09A08D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37094A7D" w14:textId="7AAF3302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7A7B66C3" w14:textId="216A751A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B22405F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44/21</w:t>
            </w:r>
          </w:p>
        </w:tc>
        <w:tc>
          <w:tcPr>
            <w:tcW w:w="1587" w:type="dxa"/>
            <w:gridSpan w:val="2"/>
            <w:vMerge w:val="restart"/>
            <w:vAlign w:val="center"/>
          </w:tcPr>
          <w:p w14:paraId="1C0C6E55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,3083</w:t>
            </w:r>
          </w:p>
        </w:tc>
        <w:tc>
          <w:tcPr>
            <w:tcW w:w="1532" w:type="dxa"/>
            <w:vMerge w:val="restart"/>
            <w:vAlign w:val="center"/>
          </w:tcPr>
          <w:p w14:paraId="23F1630F" w14:textId="77777777" w:rsidR="000F3E73" w:rsidRPr="00E6238C" w:rsidRDefault="000F3E73" w:rsidP="00F966E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0 095,17</w:t>
            </w:r>
          </w:p>
        </w:tc>
        <w:tc>
          <w:tcPr>
            <w:tcW w:w="999" w:type="dxa"/>
            <w:vMerge/>
          </w:tcPr>
          <w:p w14:paraId="7E72086B" w14:textId="73748046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77B9E621" w14:textId="394D3D4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31BE8A88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budynek główny</w:t>
            </w:r>
          </w:p>
        </w:tc>
        <w:tc>
          <w:tcPr>
            <w:tcW w:w="1588" w:type="dxa"/>
          </w:tcPr>
          <w:p w14:paraId="75D557B3" w14:textId="79B3CE01" w:rsidR="000F3E73" w:rsidRPr="00E6238C" w:rsidRDefault="00576010" w:rsidP="005760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2 576 099,75</w:t>
            </w:r>
          </w:p>
        </w:tc>
      </w:tr>
      <w:tr w:rsidR="000F3E73" w:rsidRPr="00E6238C" w14:paraId="2E3FEC0E" w14:textId="77777777" w:rsidTr="00741B85">
        <w:trPr>
          <w:trHeight w:val="227"/>
        </w:trPr>
        <w:tc>
          <w:tcPr>
            <w:tcW w:w="558" w:type="dxa"/>
            <w:vMerge/>
            <w:tcBorders>
              <w:bottom w:val="nil"/>
            </w:tcBorders>
          </w:tcPr>
          <w:p w14:paraId="4CD8AA6E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14:paraId="2F0F16D4" w14:textId="384D6E64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70EB86D3" w14:textId="16E03695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16A03541" w14:textId="4FDABF08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1B27C7F8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7" w:type="dxa"/>
            <w:gridSpan w:val="2"/>
            <w:vMerge/>
          </w:tcPr>
          <w:p w14:paraId="602F4843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</w:tcPr>
          <w:p w14:paraId="10F42402" w14:textId="77777777" w:rsidR="000F3E73" w:rsidRPr="00E6238C" w:rsidRDefault="000F3E73" w:rsidP="00F966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14:paraId="01162943" w14:textId="02ADF4C5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4A399C39" w14:textId="6D3346D4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1F2B08FB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portiernia</w:t>
            </w:r>
          </w:p>
        </w:tc>
        <w:tc>
          <w:tcPr>
            <w:tcW w:w="1588" w:type="dxa"/>
          </w:tcPr>
          <w:p w14:paraId="5104550E" w14:textId="77777777" w:rsidR="000F3E73" w:rsidRPr="00E6238C" w:rsidRDefault="000F3E73" w:rsidP="0003087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10 606,85</w:t>
            </w:r>
          </w:p>
        </w:tc>
      </w:tr>
      <w:tr w:rsidR="000F3E73" w:rsidRPr="00E6238C" w14:paraId="0CBC4A0D" w14:textId="77777777" w:rsidTr="00741B85">
        <w:trPr>
          <w:trHeight w:val="227"/>
        </w:trPr>
        <w:tc>
          <w:tcPr>
            <w:tcW w:w="558" w:type="dxa"/>
            <w:vMerge/>
            <w:tcBorders>
              <w:bottom w:val="nil"/>
            </w:tcBorders>
          </w:tcPr>
          <w:p w14:paraId="654F9320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14:paraId="38CC1BC0" w14:textId="79FC740D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09516886" w14:textId="0C1346F0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13239301" w14:textId="255D1C58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56CB5B4A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43/2</w:t>
            </w:r>
          </w:p>
        </w:tc>
        <w:tc>
          <w:tcPr>
            <w:tcW w:w="1587" w:type="dxa"/>
            <w:gridSpan w:val="2"/>
          </w:tcPr>
          <w:p w14:paraId="5279FC20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,2200</w:t>
            </w:r>
          </w:p>
        </w:tc>
        <w:tc>
          <w:tcPr>
            <w:tcW w:w="1532" w:type="dxa"/>
          </w:tcPr>
          <w:p w14:paraId="2CCA3417" w14:textId="77777777" w:rsidR="000F3E73" w:rsidRPr="00E6238C" w:rsidRDefault="000F3E73" w:rsidP="00F966E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 440,00</w:t>
            </w:r>
          </w:p>
        </w:tc>
        <w:tc>
          <w:tcPr>
            <w:tcW w:w="999" w:type="dxa"/>
            <w:vMerge/>
          </w:tcPr>
          <w:p w14:paraId="643D0F60" w14:textId="67389D22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1583B87C" w14:textId="4B54AF53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29EEFB1F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grunty rolne</w:t>
            </w:r>
          </w:p>
          <w:p w14:paraId="50249FF0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  <w:b/>
              </w:rPr>
            </w:pPr>
          </w:p>
          <w:p w14:paraId="79492205" w14:textId="4D67495D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56DC3AED" w14:textId="77777777" w:rsidR="000F3E73" w:rsidRPr="00E6238C" w:rsidRDefault="000F3E73" w:rsidP="0003087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  <w:p w14:paraId="59CD7E52" w14:textId="77777777" w:rsidR="000F3E73" w:rsidRPr="00E6238C" w:rsidRDefault="000F3E73" w:rsidP="00030874">
            <w:pPr>
              <w:jc w:val="center"/>
              <w:rPr>
                <w:rFonts w:asciiTheme="majorHAnsi" w:hAnsiTheme="majorHAnsi"/>
              </w:rPr>
            </w:pPr>
          </w:p>
          <w:p w14:paraId="05AB03C5" w14:textId="6AFCB985" w:rsidR="000F3E73" w:rsidRPr="00E6238C" w:rsidRDefault="000F3E73" w:rsidP="00030874">
            <w:pPr>
              <w:jc w:val="center"/>
              <w:rPr>
                <w:rFonts w:asciiTheme="majorHAnsi" w:hAnsiTheme="majorHAnsi"/>
              </w:rPr>
            </w:pPr>
          </w:p>
        </w:tc>
      </w:tr>
      <w:tr w:rsidR="000F3E73" w:rsidRPr="00E6238C" w14:paraId="1556583C" w14:textId="77777777" w:rsidTr="00685934">
        <w:trPr>
          <w:trHeight w:val="58"/>
        </w:trPr>
        <w:tc>
          <w:tcPr>
            <w:tcW w:w="558" w:type="dxa"/>
            <w:vMerge/>
            <w:tcBorders>
              <w:bottom w:val="nil"/>
            </w:tcBorders>
          </w:tcPr>
          <w:p w14:paraId="2E719204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14:paraId="55FB6D42" w14:textId="3838CE50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299B5398" w14:textId="6A1BDACC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46E2C729" w14:textId="0A3857B2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4FF3AAD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35</w:t>
            </w: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14:paraId="4E7ABCF6" w14:textId="77777777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7600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55B01975" w14:textId="77777777" w:rsidR="000F3E73" w:rsidRPr="00E6238C" w:rsidRDefault="000F3E73" w:rsidP="00F966E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 520,00</w:t>
            </w:r>
          </w:p>
        </w:tc>
        <w:tc>
          <w:tcPr>
            <w:tcW w:w="999" w:type="dxa"/>
            <w:vMerge/>
          </w:tcPr>
          <w:p w14:paraId="5FCD9384" w14:textId="5497B52C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6CA10C03" w14:textId="147FB09A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  <w:vMerge/>
          </w:tcPr>
          <w:p w14:paraId="7956BFDB" w14:textId="1051B73B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8" w:type="dxa"/>
            <w:vMerge/>
          </w:tcPr>
          <w:p w14:paraId="100B1CA3" w14:textId="6FC4401B" w:rsidR="000F3E73" w:rsidRPr="00E6238C" w:rsidRDefault="000F3E73" w:rsidP="00030874">
            <w:pPr>
              <w:jc w:val="center"/>
              <w:rPr>
                <w:rFonts w:asciiTheme="majorHAnsi" w:hAnsiTheme="majorHAnsi"/>
              </w:rPr>
            </w:pPr>
          </w:p>
        </w:tc>
      </w:tr>
      <w:tr w:rsidR="00685934" w:rsidRPr="00E6238C" w14:paraId="71B54A71" w14:textId="77777777" w:rsidTr="00685934">
        <w:trPr>
          <w:trHeight w:val="205"/>
        </w:trPr>
        <w:tc>
          <w:tcPr>
            <w:tcW w:w="558" w:type="dxa"/>
            <w:vMerge/>
            <w:tcBorders>
              <w:bottom w:val="nil"/>
            </w:tcBorders>
          </w:tcPr>
          <w:p w14:paraId="2C83A00F" w14:textId="77777777" w:rsidR="00685934" w:rsidRPr="00E6238C" w:rsidRDefault="00685934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14:paraId="50A02402" w14:textId="27F0B0F6" w:rsidR="00685934" w:rsidRPr="00E6238C" w:rsidRDefault="00685934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2A924249" w14:textId="6C67733D" w:rsidR="00685934" w:rsidRPr="00E6238C" w:rsidRDefault="00685934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4805B107" w14:textId="583A5911" w:rsidR="00685934" w:rsidRPr="00E6238C" w:rsidRDefault="00685934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402CF5F" w14:textId="77777777" w:rsidR="00685934" w:rsidRDefault="00685934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34</w:t>
            </w:r>
          </w:p>
          <w:p w14:paraId="1D653076" w14:textId="63D8ECD7" w:rsidR="006E0652" w:rsidRPr="00E6238C" w:rsidRDefault="006E0652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14:paraId="4E00ED51" w14:textId="77777777" w:rsidR="00685934" w:rsidRPr="00E6238C" w:rsidRDefault="00685934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,0800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149D1D16" w14:textId="77777777" w:rsidR="00685934" w:rsidRPr="00E6238C" w:rsidRDefault="00685934" w:rsidP="00F966E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4 160,00</w:t>
            </w:r>
          </w:p>
        </w:tc>
        <w:tc>
          <w:tcPr>
            <w:tcW w:w="999" w:type="dxa"/>
            <w:vMerge/>
          </w:tcPr>
          <w:p w14:paraId="6A71949B" w14:textId="3CC5F8A6" w:rsidR="00685934" w:rsidRPr="00E6238C" w:rsidRDefault="00685934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225EE051" w14:textId="36397FFB" w:rsidR="00685934" w:rsidRPr="00E6238C" w:rsidRDefault="00685934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  <w:vMerge w:val="restart"/>
          </w:tcPr>
          <w:p w14:paraId="473CA283" w14:textId="4BDC8978" w:rsidR="00685934" w:rsidRPr="00892C8A" w:rsidRDefault="00685934" w:rsidP="00FE0120">
            <w:pPr>
              <w:rPr>
                <w:rFonts w:asciiTheme="majorHAnsi" w:hAnsiTheme="majorHAnsi"/>
              </w:rPr>
            </w:pPr>
            <w:r w:rsidRPr="00892C8A">
              <w:rPr>
                <w:rFonts w:asciiTheme="majorHAnsi" w:hAnsiTheme="majorHAnsi"/>
              </w:rPr>
              <w:t>grunty rolne</w:t>
            </w:r>
          </w:p>
          <w:p w14:paraId="2CD04D62" w14:textId="6B8DB9B5" w:rsidR="00685934" w:rsidRPr="00892C8A" w:rsidRDefault="00685934" w:rsidP="00741B85">
            <w:pPr>
              <w:rPr>
                <w:rFonts w:asciiTheme="majorHAnsi" w:hAnsiTheme="majorHAnsi"/>
              </w:rPr>
            </w:pPr>
          </w:p>
        </w:tc>
        <w:tc>
          <w:tcPr>
            <w:tcW w:w="1588" w:type="dxa"/>
            <w:vMerge w:val="restart"/>
          </w:tcPr>
          <w:p w14:paraId="50D5C2B3" w14:textId="77777777" w:rsidR="00685934" w:rsidRDefault="00685934" w:rsidP="00030874">
            <w:pPr>
              <w:jc w:val="center"/>
              <w:rPr>
                <w:rFonts w:asciiTheme="majorHAnsi" w:hAnsiTheme="majorHAnsi"/>
                <w:color w:val="FF0000"/>
              </w:rPr>
            </w:pPr>
          </w:p>
          <w:p w14:paraId="4E3566CB" w14:textId="42D43DDC" w:rsidR="00685934" w:rsidRPr="00E6238C" w:rsidRDefault="00685934" w:rsidP="00030874">
            <w:pPr>
              <w:jc w:val="center"/>
              <w:rPr>
                <w:rFonts w:asciiTheme="majorHAnsi" w:hAnsiTheme="majorHAnsi"/>
              </w:rPr>
            </w:pPr>
          </w:p>
        </w:tc>
      </w:tr>
      <w:tr w:rsidR="00685934" w:rsidRPr="00E6238C" w14:paraId="7B999DDA" w14:textId="77777777" w:rsidTr="00741B85">
        <w:trPr>
          <w:trHeight w:val="252"/>
        </w:trPr>
        <w:tc>
          <w:tcPr>
            <w:tcW w:w="558" w:type="dxa"/>
            <w:vMerge/>
            <w:tcBorders>
              <w:bottom w:val="nil"/>
            </w:tcBorders>
          </w:tcPr>
          <w:p w14:paraId="03CC2056" w14:textId="77777777" w:rsidR="00685934" w:rsidRPr="00E6238C" w:rsidRDefault="00685934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14:paraId="490145B4" w14:textId="77777777" w:rsidR="00685934" w:rsidRPr="00E6238C" w:rsidRDefault="00685934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50DBE8A6" w14:textId="77777777" w:rsidR="00685934" w:rsidRPr="00E6238C" w:rsidRDefault="00685934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1F79157A" w14:textId="77777777" w:rsidR="00685934" w:rsidRPr="00E6238C" w:rsidRDefault="00685934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339B5C0" w14:textId="58C1730A" w:rsidR="00685934" w:rsidRPr="00E6238C" w:rsidRDefault="00685934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8/4</w:t>
            </w: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</w:tcPr>
          <w:p w14:paraId="57FE44B7" w14:textId="3770D216" w:rsidR="00685934" w:rsidRPr="00E6238C" w:rsidRDefault="00685934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,3400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14:paraId="509F02A3" w14:textId="0880689A" w:rsidR="00685934" w:rsidRPr="00E6238C" w:rsidRDefault="00685934" w:rsidP="00F966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80,00</w:t>
            </w:r>
          </w:p>
        </w:tc>
        <w:tc>
          <w:tcPr>
            <w:tcW w:w="999" w:type="dxa"/>
            <w:vMerge/>
          </w:tcPr>
          <w:p w14:paraId="7F35161B" w14:textId="77777777" w:rsidR="00685934" w:rsidRPr="00E6238C" w:rsidRDefault="00685934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329E036B" w14:textId="77777777" w:rsidR="00685934" w:rsidRPr="00E6238C" w:rsidRDefault="00685934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  <w:vMerge/>
          </w:tcPr>
          <w:p w14:paraId="72F5F237" w14:textId="77777777" w:rsidR="00685934" w:rsidRPr="00892C8A" w:rsidRDefault="00685934" w:rsidP="00FE0120">
            <w:pPr>
              <w:rPr>
                <w:rFonts w:asciiTheme="majorHAnsi" w:hAnsiTheme="majorHAnsi"/>
              </w:rPr>
            </w:pPr>
          </w:p>
        </w:tc>
        <w:tc>
          <w:tcPr>
            <w:tcW w:w="1588" w:type="dxa"/>
            <w:vMerge/>
          </w:tcPr>
          <w:p w14:paraId="605A19B8" w14:textId="77777777" w:rsidR="00685934" w:rsidRDefault="00685934" w:rsidP="00030874">
            <w:pPr>
              <w:jc w:val="center"/>
              <w:rPr>
                <w:rFonts w:asciiTheme="majorHAnsi" w:hAnsiTheme="majorHAnsi"/>
                <w:color w:val="FF0000"/>
              </w:rPr>
            </w:pPr>
          </w:p>
        </w:tc>
      </w:tr>
      <w:tr w:rsidR="000F3E73" w:rsidRPr="00E6238C" w14:paraId="7A5B4904" w14:textId="77777777" w:rsidTr="00741B85">
        <w:trPr>
          <w:trHeight w:val="234"/>
        </w:trPr>
        <w:tc>
          <w:tcPr>
            <w:tcW w:w="558" w:type="dxa"/>
            <w:vMerge/>
            <w:tcBorders>
              <w:bottom w:val="nil"/>
            </w:tcBorders>
          </w:tcPr>
          <w:p w14:paraId="52F5C2F1" w14:textId="77777777" w:rsidR="000F3E73" w:rsidRPr="00E6238C" w:rsidRDefault="000F3E73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</w:tcPr>
          <w:p w14:paraId="394474FD" w14:textId="2C672E42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1248D4CC" w14:textId="7FE20B6D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0F184325" w14:textId="12F2ECC2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E41899F" w14:textId="77777777" w:rsidR="00D75564" w:rsidRDefault="00D75564" w:rsidP="005C49D7">
            <w:pPr>
              <w:jc w:val="center"/>
              <w:rPr>
                <w:rFonts w:asciiTheme="majorHAnsi" w:hAnsiTheme="majorHAnsi"/>
              </w:rPr>
            </w:pPr>
          </w:p>
          <w:p w14:paraId="30D49C4A" w14:textId="14200C74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39/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</w:tcBorders>
          </w:tcPr>
          <w:p w14:paraId="6131CCF9" w14:textId="77777777" w:rsidR="00D75564" w:rsidRDefault="00D75564" w:rsidP="005C49D7">
            <w:pPr>
              <w:jc w:val="center"/>
              <w:rPr>
                <w:rFonts w:asciiTheme="majorHAnsi" w:hAnsiTheme="majorHAnsi"/>
              </w:rPr>
            </w:pPr>
          </w:p>
          <w:p w14:paraId="677C7F0C" w14:textId="37E9A4F9" w:rsidR="000F3E73" w:rsidRPr="00E6238C" w:rsidRDefault="000F3E7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,4933</w:t>
            </w:r>
          </w:p>
        </w:tc>
        <w:tc>
          <w:tcPr>
            <w:tcW w:w="1532" w:type="dxa"/>
            <w:tcBorders>
              <w:top w:val="single" w:sz="4" w:space="0" w:color="auto"/>
            </w:tcBorders>
          </w:tcPr>
          <w:p w14:paraId="386A8A74" w14:textId="77777777" w:rsidR="00D75564" w:rsidRDefault="00D75564" w:rsidP="00F966E4">
            <w:pPr>
              <w:jc w:val="center"/>
              <w:rPr>
                <w:rFonts w:asciiTheme="majorHAnsi" w:hAnsiTheme="majorHAnsi"/>
              </w:rPr>
            </w:pPr>
          </w:p>
          <w:p w14:paraId="2E22EA18" w14:textId="7F317B15" w:rsidR="000F3E73" w:rsidRPr="00E6238C" w:rsidRDefault="000F3E73" w:rsidP="00F966E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4 986,60</w:t>
            </w:r>
          </w:p>
        </w:tc>
        <w:tc>
          <w:tcPr>
            <w:tcW w:w="999" w:type="dxa"/>
            <w:vMerge/>
          </w:tcPr>
          <w:p w14:paraId="0C7B626E" w14:textId="7B94FDAE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747BC2EA" w14:textId="0B522CE0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5E5B799A" w14:textId="1ED56537" w:rsidR="00892C8A" w:rsidRPr="00892C8A" w:rsidRDefault="00892C8A" w:rsidP="00892C8A">
            <w:pPr>
              <w:rPr>
                <w:rFonts w:asciiTheme="majorHAnsi" w:hAnsiTheme="majorHAnsi"/>
              </w:rPr>
            </w:pPr>
            <w:r w:rsidRPr="00892C8A">
              <w:rPr>
                <w:rFonts w:asciiTheme="majorHAnsi" w:hAnsiTheme="majorHAnsi"/>
              </w:rPr>
              <w:t>grunty rolne</w:t>
            </w:r>
          </w:p>
          <w:p w14:paraId="4AF18A9C" w14:textId="321263F0" w:rsidR="000F3E73" w:rsidRPr="00892C8A" w:rsidRDefault="000F3E73" w:rsidP="00741B85">
            <w:pPr>
              <w:rPr>
                <w:rFonts w:asciiTheme="majorHAnsi" w:hAnsiTheme="majorHAnsi"/>
              </w:rPr>
            </w:pPr>
          </w:p>
        </w:tc>
        <w:tc>
          <w:tcPr>
            <w:tcW w:w="1588" w:type="dxa"/>
          </w:tcPr>
          <w:p w14:paraId="34392BEA" w14:textId="77777777" w:rsidR="00892C8A" w:rsidRDefault="00892C8A" w:rsidP="00892C8A">
            <w:pPr>
              <w:rPr>
                <w:rFonts w:asciiTheme="majorHAnsi" w:hAnsiTheme="majorHAnsi"/>
                <w:color w:val="FF0000"/>
              </w:rPr>
            </w:pPr>
          </w:p>
          <w:p w14:paraId="2F5F6966" w14:textId="4ED8C9C1" w:rsidR="000F3E73" w:rsidRPr="00E6238C" w:rsidRDefault="000F3E73" w:rsidP="00030874">
            <w:pPr>
              <w:jc w:val="center"/>
              <w:rPr>
                <w:rFonts w:asciiTheme="majorHAnsi" w:hAnsiTheme="majorHAnsi"/>
              </w:rPr>
            </w:pPr>
          </w:p>
        </w:tc>
      </w:tr>
      <w:tr w:rsidR="000F3E73" w:rsidRPr="00E6238C" w14:paraId="5B4E1D86" w14:textId="77777777" w:rsidTr="000F3E73">
        <w:trPr>
          <w:trHeight w:val="45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63F5C1DD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14:paraId="661B28E7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3AFD1C28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1B2DF623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4D485AC1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18/6</w:t>
            </w:r>
          </w:p>
        </w:tc>
        <w:tc>
          <w:tcPr>
            <w:tcW w:w="1587" w:type="dxa"/>
            <w:gridSpan w:val="2"/>
          </w:tcPr>
          <w:p w14:paraId="6BCE873C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8430</w:t>
            </w:r>
          </w:p>
        </w:tc>
        <w:tc>
          <w:tcPr>
            <w:tcW w:w="1532" w:type="dxa"/>
          </w:tcPr>
          <w:p w14:paraId="6D2702ED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 479,00</w:t>
            </w:r>
          </w:p>
        </w:tc>
        <w:tc>
          <w:tcPr>
            <w:tcW w:w="999" w:type="dxa"/>
            <w:vMerge/>
          </w:tcPr>
          <w:p w14:paraId="0CA8414D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2DDDDC8C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3362BBD4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</w:tcPr>
          <w:p w14:paraId="6DCC8D1A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0F3E73" w:rsidRPr="00E6238C" w14:paraId="2EE5723C" w14:textId="77777777" w:rsidTr="000F3E73">
        <w:trPr>
          <w:trHeight w:val="45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5ECF79EA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14:paraId="5884F6D9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7FFED1CC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6DC37FAF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00065118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18/7</w:t>
            </w:r>
          </w:p>
        </w:tc>
        <w:tc>
          <w:tcPr>
            <w:tcW w:w="1587" w:type="dxa"/>
            <w:gridSpan w:val="2"/>
          </w:tcPr>
          <w:p w14:paraId="0D61A438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1066</w:t>
            </w:r>
          </w:p>
        </w:tc>
        <w:tc>
          <w:tcPr>
            <w:tcW w:w="1532" w:type="dxa"/>
          </w:tcPr>
          <w:p w14:paraId="75E5A90C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439,94</w:t>
            </w:r>
          </w:p>
        </w:tc>
        <w:tc>
          <w:tcPr>
            <w:tcW w:w="999" w:type="dxa"/>
            <w:vMerge/>
          </w:tcPr>
          <w:p w14:paraId="06931B68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548F115D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0F99F98D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</w:tcPr>
          <w:p w14:paraId="210744C1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0F3E73" w:rsidRPr="00E6238C" w14:paraId="30E6D38D" w14:textId="77777777" w:rsidTr="000F3E73">
        <w:trPr>
          <w:trHeight w:val="45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335C44A2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14:paraId="75C1D6B6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2856F87C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2B8763F9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04130068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18/8</w:t>
            </w:r>
          </w:p>
        </w:tc>
        <w:tc>
          <w:tcPr>
            <w:tcW w:w="1587" w:type="dxa"/>
            <w:gridSpan w:val="2"/>
          </w:tcPr>
          <w:p w14:paraId="68034B0E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979</w:t>
            </w:r>
          </w:p>
        </w:tc>
        <w:tc>
          <w:tcPr>
            <w:tcW w:w="1532" w:type="dxa"/>
          </w:tcPr>
          <w:p w14:paraId="6163378B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404,04</w:t>
            </w:r>
          </w:p>
        </w:tc>
        <w:tc>
          <w:tcPr>
            <w:tcW w:w="999" w:type="dxa"/>
            <w:vMerge/>
          </w:tcPr>
          <w:p w14:paraId="3656B912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3806BEC2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75D0DC6F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</w:tcPr>
          <w:p w14:paraId="68A584DC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0F3E73" w:rsidRPr="00E6238C" w14:paraId="05578A2C" w14:textId="77777777" w:rsidTr="000F3E73">
        <w:trPr>
          <w:trHeight w:val="45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224E83B8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14:paraId="391FE5DD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17C215B8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0BC803CC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13465552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18/9</w:t>
            </w:r>
          </w:p>
        </w:tc>
        <w:tc>
          <w:tcPr>
            <w:tcW w:w="1587" w:type="dxa"/>
            <w:gridSpan w:val="2"/>
          </w:tcPr>
          <w:p w14:paraId="0C43E4B6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998</w:t>
            </w:r>
          </w:p>
        </w:tc>
        <w:tc>
          <w:tcPr>
            <w:tcW w:w="1532" w:type="dxa"/>
          </w:tcPr>
          <w:p w14:paraId="23A9DD41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411,88</w:t>
            </w:r>
          </w:p>
        </w:tc>
        <w:tc>
          <w:tcPr>
            <w:tcW w:w="999" w:type="dxa"/>
            <w:vMerge/>
          </w:tcPr>
          <w:p w14:paraId="4699D6DD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16D4A45E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76B279F2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</w:tcPr>
          <w:p w14:paraId="37FD23EA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0F3E73" w:rsidRPr="00E6238C" w14:paraId="6466FD8A" w14:textId="77777777" w:rsidTr="000F3E73">
        <w:trPr>
          <w:trHeight w:val="385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0A5C7C60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14:paraId="191C1FCE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66FCECC3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1013E742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69B9076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18/10</w:t>
            </w:r>
          </w:p>
        </w:tc>
        <w:tc>
          <w:tcPr>
            <w:tcW w:w="1587" w:type="dxa"/>
            <w:gridSpan w:val="2"/>
          </w:tcPr>
          <w:p w14:paraId="7901F5A0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1130</w:t>
            </w:r>
          </w:p>
        </w:tc>
        <w:tc>
          <w:tcPr>
            <w:tcW w:w="1532" w:type="dxa"/>
          </w:tcPr>
          <w:p w14:paraId="5B38F781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466,35</w:t>
            </w:r>
          </w:p>
        </w:tc>
        <w:tc>
          <w:tcPr>
            <w:tcW w:w="999" w:type="dxa"/>
            <w:vMerge/>
          </w:tcPr>
          <w:p w14:paraId="337BFDC9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36C3CD67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10ABC9E7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</w:tcPr>
          <w:p w14:paraId="296D6275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0F3E73" w:rsidRPr="00E6238C" w14:paraId="63167F4F" w14:textId="77777777" w:rsidTr="000F3E73">
        <w:trPr>
          <w:trHeight w:val="45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00A9598D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14:paraId="7BDD20B4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6D3C9938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48CEDA13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4290F7EC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18/27</w:t>
            </w:r>
          </w:p>
        </w:tc>
        <w:tc>
          <w:tcPr>
            <w:tcW w:w="1587" w:type="dxa"/>
            <w:gridSpan w:val="2"/>
          </w:tcPr>
          <w:p w14:paraId="4E83FD96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,2675</w:t>
            </w:r>
          </w:p>
        </w:tc>
        <w:tc>
          <w:tcPr>
            <w:tcW w:w="1532" w:type="dxa"/>
          </w:tcPr>
          <w:p w14:paraId="38A45010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9 358,03</w:t>
            </w:r>
          </w:p>
        </w:tc>
        <w:tc>
          <w:tcPr>
            <w:tcW w:w="999" w:type="dxa"/>
            <w:vMerge/>
          </w:tcPr>
          <w:p w14:paraId="12A05739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2C3EDE48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02E228F5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</w:tcPr>
          <w:p w14:paraId="3949E658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0F3E73" w:rsidRPr="00E6238C" w14:paraId="5B748173" w14:textId="77777777" w:rsidTr="000F3E73">
        <w:trPr>
          <w:trHeight w:val="169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03BBC54E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14:paraId="558CE7D9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19A7579C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43D8C51A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 w:val="restart"/>
          </w:tcPr>
          <w:p w14:paraId="6E0E5095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363651AD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5CE822E7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508FD594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18/29</w:t>
            </w:r>
          </w:p>
        </w:tc>
        <w:tc>
          <w:tcPr>
            <w:tcW w:w="1587" w:type="dxa"/>
            <w:gridSpan w:val="2"/>
            <w:vMerge w:val="restart"/>
          </w:tcPr>
          <w:p w14:paraId="39016A8E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0661909F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67F5DEBA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5E6E83E6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4495</w:t>
            </w:r>
          </w:p>
        </w:tc>
        <w:tc>
          <w:tcPr>
            <w:tcW w:w="1532" w:type="dxa"/>
            <w:vMerge w:val="restart"/>
          </w:tcPr>
          <w:p w14:paraId="50C6F1D5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7B386C11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3E96B366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366D2732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 855,10</w:t>
            </w:r>
          </w:p>
        </w:tc>
        <w:tc>
          <w:tcPr>
            <w:tcW w:w="999" w:type="dxa"/>
            <w:vMerge/>
          </w:tcPr>
          <w:p w14:paraId="14858C86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626C9E9C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7C0DADC5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Pr="00E6238C">
              <w:rPr>
                <w:rFonts w:asciiTheme="majorHAnsi" w:hAnsiTheme="majorHAnsi"/>
              </w:rPr>
              <w:t>ralnia</w:t>
            </w:r>
          </w:p>
        </w:tc>
        <w:tc>
          <w:tcPr>
            <w:tcW w:w="1588" w:type="dxa"/>
          </w:tcPr>
          <w:p w14:paraId="33D05C5F" w14:textId="791E0178" w:rsidR="000F3E73" w:rsidRPr="00E6238C" w:rsidRDefault="00576010" w:rsidP="005760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417 342,70</w:t>
            </w:r>
          </w:p>
        </w:tc>
      </w:tr>
      <w:tr w:rsidR="000F3E73" w:rsidRPr="00E6238C" w14:paraId="17ECF918" w14:textId="77777777" w:rsidTr="000F3E73">
        <w:trPr>
          <w:trHeight w:val="310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1F9709EC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14:paraId="006460DB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25E454ED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439AD7BF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2653A5D6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587" w:type="dxa"/>
            <w:gridSpan w:val="2"/>
            <w:vMerge/>
          </w:tcPr>
          <w:p w14:paraId="720DC859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</w:tcPr>
          <w:p w14:paraId="15CBF4B9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14:paraId="4C781062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35195BC4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28E231B7" w14:textId="5B7E2625" w:rsidR="000F3E73" w:rsidRPr="00E6238C" w:rsidRDefault="000F3E73" w:rsidP="0021212D">
            <w:pPr>
              <w:rPr>
                <w:rFonts w:asciiTheme="majorHAnsi" w:hAnsiTheme="majorHAnsi"/>
              </w:rPr>
            </w:pPr>
            <w:proofErr w:type="spellStart"/>
            <w:r w:rsidRPr="00E6238C">
              <w:rPr>
                <w:rFonts w:asciiTheme="majorHAnsi" w:hAnsiTheme="majorHAnsi"/>
              </w:rPr>
              <w:t>agregatorow</w:t>
            </w:r>
            <w:r w:rsidR="00F63202">
              <w:rPr>
                <w:rFonts w:asciiTheme="majorHAnsi" w:hAnsiTheme="majorHAnsi"/>
              </w:rPr>
              <w:t>nia</w:t>
            </w:r>
            <w:proofErr w:type="spellEnd"/>
          </w:p>
        </w:tc>
        <w:tc>
          <w:tcPr>
            <w:tcW w:w="1588" w:type="dxa"/>
          </w:tcPr>
          <w:p w14:paraId="089A0636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</w:t>
            </w:r>
          </w:p>
        </w:tc>
      </w:tr>
      <w:tr w:rsidR="000F3E73" w:rsidRPr="00E6238C" w14:paraId="67698503" w14:textId="77777777" w:rsidTr="000F3E73">
        <w:trPr>
          <w:trHeight w:val="503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791CDF63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14:paraId="63B2D8B7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5F30D924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70073329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5F429A1D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7" w:type="dxa"/>
            <w:gridSpan w:val="2"/>
            <w:vMerge/>
          </w:tcPr>
          <w:p w14:paraId="191F2BDF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</w:tcPr>
          <w:p w14:paraId="5BE2BB9D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14:paraId="24445951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6D2345C0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7D37C1F8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</w:t>
            </w:r>
            <w:r w:rsidRPr="00E6238C">
              <w:rPr>
                <w:rFonts w:asciiTheme="majorHAnsi" w:hAnsiTheme="majorHAnsi"/>
              </w:rPr>
              <w:t>araż samochodowy</w:t>
            </w:r>
          </w:p>
        </w:tc>
        <w:tc>
          <w:tcPr>
            <w:tcW w:w="1588" w:type="dxa"/>
          </w:tcPr>
          <w:p w14:paraId="5F194499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</w:t>
            </w:r>
          </w:p>
        </w:tc>
      </w:tr>
      <w:tr w:rsidR="000F3E73" w:rsidRPr="00E6238C" w14:paraId="5F458A0E" w14:textId="77777777" w:rsidTr="000F3E73">
        <w:trPr>
          <w:trHeight w:val="12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56209F5A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14:paraId="3C8E22AD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33D51EAA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1206351B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132FFC04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7" w:type="dxa"/>
            <w:gridSpan w:val="2"/>
            <w:vMerge/>
          </w:tcPr>
          <w:p w14:paraId="32E3E990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</w:tcPr>
          <w:p w14:paraId="6C84176C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14:paraId="22836978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2671F557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7CDDCEC9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garaż</w:t>
            </w:r>
          </w:p>
        </w:tc>
        <w:tc>
          <w:tcPr>
            <w:tcW w:w="1588" w:type="dxa"/>
          </w:tcPr>
          <w:p w14:paraId="64530076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</w:t>
            </w:r>
          </w:p>
        </w:tc>
      </w:tr>
      <w:tr w:rsidR="000F3E73" w:rsidRPr="00E6238C" w14:paraId="546616CE" w14:textId="77777777" w:rsidTr="000F3E73">
        <w:trPr>
          <w:trHeight w:val="255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09CE171A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14:paraId="4258F605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69E2F2C8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4288E21C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 w:val="restart"/>
          </w:tcPr>
          <w:p w14:paraId="185724E4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18/24</w:t>
            </w:r>
          </w:p>
        </w:tc>
        <w:tc>
          <w:tcPr>
            <w:tcW w:w="1587" w:type="dxa"/>
            <w:gridSpan w:val="2"/>
            <w:vMerge w:val="restart"/>
          </w:tcPr>
          <w:p w14:paraId="622EF4B3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943</w:t>
            </w:r>
          </w:p>
        </w:tc>
        <w:tc>
          <w:tcPr>
            <w:tcW w:w="1532" w:type="dxa"/>
            <w:vMerge w:val="restart"/>
          </w:tcPr>
          <w:p w14:paraId="3E6E67DF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89,18</w:t>
            </w:r>
          </w:p>
        </w:tc>
        <w:tc>
          <w:tcPr>
            <w:tcW w:w="999" w:type="dxa"/>
            <w:vMerge/>
          </w:tcPr>
          <w:p w14:paraId="2C939E9E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3638ED9D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41006E30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588" w:type="dxa"/>
          </w:tcPr>
          <w:p w14:paraId="488FEC39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</w:tr>
      <w:tr w:rsidR="000F3E73" w:rsidRPr="00E6238C" w14:paraId="103EECEB" w14:textId="77777777" w:rsidTr="000F3E73">
        <w:trPr>
          <w:trHeight w:val="199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6B85BD57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14:paraId="04BDB103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7C3C840C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38A2B6E6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554F56D1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7" w:type="dxa"/>
            <w:gridSpan w:val="2"/>
            <w:vMerge/>
          </w:tcPr>
          <w:p w14:paraId="5FC271C8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</w:tcPr>
          <w:p w14:paraId="4193E80A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14:paraId="62398E10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550BF220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46548832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8" w:type="dxa"/>
          </w:tcPr>
          <w:p w14:paraId="33F9C673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0F3E73" w:rsidRPr="00E6238C" w14:paraId="6B740C46" w14:textId="77777777" w:rsidTr="000F3E73">
        <w:trPr>
          <w:trHeight w:val="45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5642275D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14:paraId="42ECF333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173AD242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46A0E293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7CAACB47" w14:textId="77777777" w:rsidR="006E0652" w:rsidRDefault="000F3E73" w:rsidP="0021212D">
            <w:pPr>
              <w:jc w:val="center"/>
              <w:rPr>
                <w:rFonts w:asciiTheme="majorHAnsi" w:eastAsia="Times New Roman" w:hAnsiTheme="majorHAnsi" w:cs="Arial"/>
              </w:rPr>
            </w:pPr>
            <w:r w:rsidRPr="00E6238C">
              <w:rPr>
                <w:rFonts w:asciiTheme="majorHAnsi" w:eastAsia="Times New Roman" w:hAnsiTheme="majorHAnsi" w:cs="Arial"/>
              </w:rPr>
              <w:t xml:space="preserve">37/1 udział </w:t>
            </w:r>
          </w:p>
          <w:p w14:paraId="60B207E3" w14:textId="77777777" w:rsidR="006E0652" w:rsidRDefault="006E0652" w:rsidP="0021212D">
            <w:pPr>
              <w:jc w:val="center"/>
              <w:rPr>
                <w:rFonts w:asciiTheme="majorHAnsi" w:eastAsia="Times New Roman" w:hAnsiTheme="majorHAnsi" w:cs="Arial"/>
              </w:rPr>
            </w:pPr>
          </w:p>
          <w:p w14:paraId="25210EE0" w14:textId="3F454D44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eastAsia="Times New Roman" w:hAnsiTheme="majorHAnsi" w:cs="Arial"/>
              </w:rPr>
              <w:t>38/100</w:t>
            </w:r>
          </w:p>
        </w:tc>
        <w:tc>
          <w:tcPr>
            <w:tcW w:w="1587" w:type="dxa"/>
            <w:gridSpan w:val="2"/>
          </w:tcPr>
          <w:p w14:paraId="00446951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1156</w:t>
            </w:r>
          </w:p>
        </w:tc>
        <w:tc>
          <w:tcPr>
            <w:tcW w:w="1532" w:type="dxa"/>
          </w:tcPr>
          <w:p w14:paraId="5B88F5E8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 468,00</w:t>
            </w:r>
          </w:p>
        </w:tc>
        <w:tc>
          <w:tcPr>
            <w:tcW w:w="999" w:type="dxa"/>
            <w:vMerge/>
          </w:tcPr>
          <w:p w14:paraId="304EA8F0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54B3D761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125A7610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magazyn-udział 283,61m</w:t>
            </w:r>
            <w:r w:rsidRPr="00E6238C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1588" w:type="dxa"/>
          </w:tcPr>
          <w:p w14:paraId="337004C7" w14:textId="51ED88CA" w:rsidR="000F3E73" w:rsidRPr="00E6238C" w:rsidRDefault="00576010" w:rsidP="002121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="000F3E73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506</w:t>
            </w:r>
            <w:r w:rsidR="000F3E73">
              <w:rPr>
                <w:rFonts w:asciiTheme="majorHAnsi" w:hAnsiTheme="majorHAnsi"/>
              </w:rPr>
              <w:t>,9</w:t>
            </w:r>
            <w:r>
              <w:rPr>
                <w:rFonts w:asciiTheme="majorHAnsi" w:hAnsiTheme="majorHAnsi"/>
              </w:rPr>
              <w:t>4</w:t>
            </w:r>
          </w:p>
        </w:tc>
      </w:tr>
      <w:tr w:rsidR="000F3E73" w:rsidRPr="00E6238C" w14:paraId="07DB2F5C" w14:textId="77777777" w:rsidTr="000F3E73">
        <w:trPr>
          <w:trHeight w:val="45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5E07CC4B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14:paraId="6C35449E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52964667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6A17B18F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 w:val="restart"/>
          </w:tcPr>
          <w:p w14:paraId="2A03BA7B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6C15BA00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188D907B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09EC898A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01</w:t>
            </w:r>
          </w:p>
          <w:p w14:paraId="52653837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7" w:type="dxa"/>
            <w:gridSpan w:val="2"/>
            <w:vMerge w:val="restart"/>
          </w:tcPr>
          <w:p w14:paraId="102A81F5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49C83DAA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21F27C4D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6E974BC5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,2100</w:t>
            </w:r>
          </w:p>
          <w:p w14:paraId="3D42AE71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 w:val="restart"/>
          </w:tcPr>
          <w:p w14:paraId="422AF1DA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048D1902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340508EA" w14:textId="77777777" w:rsidR="000F3E73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4033D2C6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96 300,00</w:t>
            </w:r>
          </w:p>
          <w:p w14:paraId="1F29C0A3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14:paraId="1FCFE45D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057891A4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120605D8" w14:textId="77777777" w:rsidR="003F1634" w:rsidRDefault="003F1634" w:rsidP="0021212D">
            <w:pPr>
              <w:rPr>
                <w:rFonts w:asciiTheme="majorHAnsi" w:hAnsiTheme="majorHAnsi"/>
              </w:rPr>
            </w:pPr>
          </w:p>
          <w:p w14:paraId="7D77E97C" w14:textId="7D7BD0CB" w:rsidR="000F3E73" w:rsidRPr="00E6238C" w:rsidRDefault="000F3E73" w:rsidP="0021212D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pałac-budynek mieszkalny</w:t>
            </w:r>
          </w:p>
        </w:tc>
        <w:tc>
          <w:tcPr>
            <w:tcW w:w="1588" w:type="dxa"/>
          </w:tcPr>
          <w:p w14:paraId="7D283F1A" w14:textId="77777777" w:rsidR="003F1634" w:rsidRDefault="003F1634" w:rsidP="0021212D">
            <w:pPr>
              <w:jc w:val="center"/>
              <w:rPr>
                <w:rFonts w:asciiTheme="majorHAnsi" w:hAnsiTheme="majorHAnsi"/>
              </w:rPr>
            </w:pPr>
          </w:p>
          <w:p w14:paraId="6DB12211" w14:textId="77777777" w:rsidR="003F1634" w:rsidRDefault="003F1634" w:rsidP="0021212D">
            <w:pPr>
              <w:jc w:val="center"/>
              <w:rPr>
                <w:rFonts w:asciiTheme="majorHAnsi" w:hAnsiTheme="majorHAnsi"/>
              </w:rPr>
            </w:pPr>
          </w:p>
          <w:p w14:paraId="7C4540FD" w14:textId="0C09C401" w:rsidR="000F3E73" w:rsidRPr="00E6238C" w:rsidRDefault="00F63202" w:rsidP="002121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431 058,53</w:t>
            </w:r>
          </w:p>
        </w:tc>
      </w:tr>
      <w:tr w:rsidR="000F3E73" w:rsidRPr="00E6238C" w14:paraId="2B657F07" w14:textId="77777777" w:rsidTr="000F3E73">
        <w:trPr>
          <w:trHeight w:val="45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7EB4A33A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14:paraId="72E6DADC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1D670E41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159A8F7C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657F408A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7" w:type="dxa"/>
            <w:gridSpan w:val="2"/>
            <w:vMerge/>
          </w:tcPr>
          <w:p w14:paraId="5DDBECAF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</w:tcPr>
          <w:p w14:paraId="5913EDC2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14:paraId="6C9512CD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2DFF2ED2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31B3FAF1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budynek biurowy</w:t>
            </w:r>
          </w:p>
        </w:tc>
        <w:tc>
          <w:tcPr>
            <w:tcW w:w="1588" w:type="dxa"/>
          </w:tcPr>
          <w:p w14:paraId="60AEC26B" w14:textId="405998EE" w:rsidR="000F3E73" w:rsidRPr="00E6238C" w:rsidRDefault="00F63202" w:rsidP="002121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  <w:r w:rsidR="000F3E73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392</w:t>
            </w:r>
            <w:r w:rsidR="000F3E73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84</w:t>
            </w:r>
          </w:p>
        </w:tc>
      </w:tr>
      <w:tr w:rsidR="000F3E73" w:rsidRPr="00E6238C" w14:paraId="7346DF15" w14:textId="77777777" w:rsidTr="000F3E73">
        <w:trPr>
          <w:trHeight w:val="45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6FC7088E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14:paraId="41A027B2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381FB819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33E66828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29368E8A" w14:textId="77777777" w:rsidR="000F3E73" w:rsidRPr="00E6238C" w:rsidRDefault="000F3E73" w:rsidP="00D716E1">
            <w:pPr>
              <w:rPr>
                <w:rFonts w:asciiTheme="majorHAnsi" w:hAnsiTheme="majorHAnsi"/>
              </w:rPr>
            </w:pPr>
          </w:p>
        </w:tc>
        <w:tc>
          <w:tcPr>
            <w:tcW w:w="1587" w:type="dxa"/>
            <w:gridSpan w:val="2"/>
            <w:vMerge/>
          </w:tcPr>
          <w:p w14:paraId="2D070CF7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</w:tcPr>
          <w:p w14:paraId="0289287D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14:paraId="62E30532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3A4B3B70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73341439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budynek administracyjny</w:t>
            </w:r>
          </w:p>
        </w:tc>
        <w:tc>
          <w:tcPr>
            <w:tcW w:w="1588" w:type="dxa"/>
          </w:tcPr>
          <w:p w14:paraId="2FF8B50F" w14:textId="68FED9EC" w:rsidR="000F3E73" w:rsidRPr="00E6238C" w:rsidRDefault="00F63202" w:rsidP="002121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5</w:t>
            </w:r>
            <w:r w:rsidR="000F3E73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996</w:t>
            </w:r>
            <w:r w:rsidR="000F3E73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41</w:t>
            </w:r>
          </w:p>
        </w:tc>
      </w:tr>
      <w:tr w:rsidR="000F3E73" w:rsidRPr="00E6238C" w14:paraId="210B1D99" w14:textId="77777777" w:rsidTr="000F3E73">
        <w:trPr>
          <w:trHeight w:val="135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00E91248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14:paraId="086F0C22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27311BC4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22030203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6870FA14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7" w:type="dxa"/>
            <w:gridSpan w:val="2"/>
            <w:vMerge/>
          </w:tcPr>
          <w:p w14:paraId="5136B050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</w:tcPr>
          <w:p w14:paraId="3A16C388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14:paraId="1658036A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4987A62A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73FE7CFC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Budynek –łącznik</w:t>
            </w:r>
          </w:p>
        </w:tc>
        <w:tc>
          <w:tcPr>
            <w:tcW w:w="1588" w:type="dxa"/>
          </w:tcPr>
          <w:p w14:paraId="050DC6B0" w14:textId="336B6553" w:rsidR="000F3E73" w:rsidRDefault="007D663C" w:rsidP="003A63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  <w:r w:rsidR="000F3E73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697</w:t>
            </w:r>
            <w:r w:rsidR="000F3E73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60</w:t>
            </w:r>
          </w:p>
          <w:p w14:paraId="7C8BFA37" w14:textId="77777777" w:rsidR="000F3E73" w:rsidRPr="00E6238C" w:rsidRDefault="000F3E73" w:rsidP="00D716E1">
            <w:pPr>
              <w:jc w:val="center"/>
              <w:rPr>
                <w:rFonts w:asciiTheme="majorHAnsi" w:hAnsiTheme="majorHAnsi"/>
              </w:rPr>
            </w:pPr>
          </w:p>
        </w:tc>
      </w:tr>
      <w:tr w:rsidR="000F3E73" w:rsidRPr="00E6238C" w14:paraId="4A81EBC6" w14:textId="77777777" w:rsidTr="000F3E73">
        <w:trPr>
          <w:trHeight w:val="135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427B35BF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14:paraId="0BC9BEF3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55AF2C98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3C4EA586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3030EB82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7" w:type="dxa"/>
            <w:gridSpan w:val="2"/>
            <w:vMerge/>
          </w:tcPr>
          <w:p w14:paraId="5FC7AE4B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2" w:type="dxa"/>
            <w:vMerge/>
          </w:tcPr>
          <w:p w14:paraId="0A766BCF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9" w:type="dxa"/>
            <w:vMerge/>
          </w:tcPr>
          <w:p w14:paraId="7C12A1A3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71CFE851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5010603D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Budynek kuchni</w:t>
            </w:r>
          </w:p>
        </w:tc>
        <w:tc>
          <w:tcPr>
            <w:tcW w:w="1588" w:type="dxa"/>
          </w:tcPr>
          <w:p w14:paraId="1F48E4E5" w14:textId="756F6EF5" w:rsidR="000F3E73" w:rsidRPr="00E6238C" w:rsidRDefault="007D663C" w:rsidP="00D716E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9</w:t>
            </w:r>
            <w:r w:rsidR="000F3E73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536</w:t>
            </w:r>
            <w:r w:rsidR="000F3E73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14</w:t>
            </w:r>
          </w:p>
        </w:tc>
      </w:tr>
      <w:tr w:rsidR="000F3E73" w:rsidRPr="00E6238C" w14:paraId="53F6D9F4" w14:textId="77777777" w:rsidTr="000F3E73">
        <w:trPr>
          <w:trHeight w:val="357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753EE8D0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14:paraId="09766442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1DF0F2A6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3F998666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7FC5C474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47/8</w:t>
            </w:r>
          </w:p>
        </w:tc>
        <w:tc>
          <w:tcPr>
            <w:tcW w:w="1587" w:type="dxa"/>
            <w:gridSpan w:val="2"/>
          </w:tcPr>
          <w:p w14:paraId="610E8854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6,2400</w:t>
            </w:r>
          </w:p>
        </w:tc>
        <w:tc>
          <w:tcPr>
            <w:tcW w:w="1532" w:type="dxa"/>
          </w:tcPr>
          <w:p w14:paraId="0590F7D4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1 840,00</w:t>
            </w:r>
          </w:p>
        </w:tc>
        <w:tc>
          <w:tcPr>
            <w:tcW w:w="999" w:type="dxa"/>
            <w:vMerge/>
          </w:tcPr>
          <w:p w14:paraId="2580366A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42B45567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1B3D228B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 xml:space="preserve">grunty rolne </w:t>
            </w:r>
          </w:p>
        </w:tc>
        <w:tc>
          <w:tcPr>
            <w:tcW w:w="1588" w:type="dxa"/>
          </w:tcPr>
          <w:p w14:paraId="1362E4F9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0F3E73" w:rsidRPr="00E6238C" w14:paraId="0F0F6372" w14:textId="77777777" w:rsidTr="000F3E73">
        <w:trPr>
          <w:trHeight w:val="45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40145A01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14:paraId="67CDB592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59BBA0BE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0E1278C9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75B06FBD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47/9</w:t>
            </w:r>
          </w:p>
        </w:tc>
        <w:tc>
          <w:tcPr>
            <w:tcW w:w="1587" w:type="dxa"/>
            <w:gridSpan w:val="2"/>
          </w:tcPr>
          <w:p w14:paraId="0CBB92C2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6,1600</w:t>
            </w:r>
          </w:p>
        </w:tc>
        <w:tc>
          <w:tcPr>
            <w:tcW w:w="1532" w:type="dxa"/>
          </w:tcPr>
          <w:p w14:paraId="12F9E1F0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1 560,00</w:t>
            </w:r>
          </w:p>
        </w:tc>
        <w:tc>
          <w:tcPr>
            <w:tcW w:w="999" w:type="dxa"/>
            <w:vMerge/>
          </w:tcPr>
          <w:p w14:paraId="175D7647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778F3D35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4D2C1C07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grunty rolne</w:t>
            </w:r>
          </w:p>
        </w:tc>
        <w:tc>
          <w:tcPr>
            <w:tcW w:w="1588" w:type="dxa"/>
          </w:tcPr>
          <w:p w14:paraId="303C2976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0F3E73" w:rsidRPr="00E6238C" w14:paraId="24BF9306" w14:textId="77777777" w:rsidTr="000F3E73">
        <w:trPr>
          <w:trHeight w:val="45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5C66BC24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14:paraId="6C4CA5F7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5387DC5B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1E1D70FE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A848342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94</w:t>
            </w:r>
          </w:p>
        </w:tc>
        <w:tc>
          <w:tcPr>
            <w:tcW w:w="1587" w:type="dxa"/>
            <w:gridSpan w:val="2"/>
          </w:tcPr>
          <w:p w14:paraId="78AC63A6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2,0000</w:t>
            </w:r>
          </w:p>
        </w:tc>
        <w:tc>
          <w:tcPr>
            <w:tcW w:w="1532" w:type="dxa"/>
          </w:tcPr>
          <w:p w14:paraId="0877CDFF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77 000,00</w:t>
            </w:r>
          </w:p>
        </w:tc>
        <w:tc>
          <w:tcPr>
            <w:tcW w:w="999" w:type="dxa"/>
            <w:vMerge/>
          </w:tcPr>
          <w:p w14:paraId="77265852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151733D5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362C378A" w14:textId="77777777" w:rsidR="000F3E73" w:rsidRPr="00E6238C" w:rsidRDefault="000F3E73" w:rsidP="0021212D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grunty rolne</w:t>
            </w:r>
          </w:p>
        </w:tc>
        <w:tc>
          <w:tcPr>
            <w:tcW w:w="1588" w:type="dxa"/>
          </w:tcPr>
          <w:p w14:paraId="595B75B5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C27BE1" w:rsidRPr="00E6238C" w14:paraId="17E0189A" w14:textId="77777777" w:rsidTr="000F3E73">
        <w:trPr>
          <w:trHeight w:val="454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62EE6540" w14:textId="77777777" w:rsidR="00C27BE1" w:rsidRPr="00E6238C" w:rsidRDefault="00C27BE1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</w:tcBorders>
          </w:tcPr>
          <w:p w14:paraId="6EAF448E" w14:textId="77777777" w:rsidR="00C27BE1" w:rsidRPr="00E6238C" w:rsidRDefault="00C27BE1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413" w:type="dxa"/>
            <w:vMerge/>
          </w:tcPr>
          <w:p w14:paraId="54E5E289" w14:textId="77777777" w:rsidR="00C27BE1" w:rsidRPr="00E6238C" w:rsidRDefault="00C27BE1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92" w:type="dxa"/>
            <w:vMerge/>
          </w:tcPr>
          <w:p w14:paraId="123091CA" w14:textId="77777777" w:rsidR="00C27BE1" w:rsidRPr="00E6238C" w:rsidRDefault="00C27BE1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C55BB10" w14:textId="5EE9A88F" w:rsidR="00C27BE1" w:rsidRPr="00E6238C" w:rsidRDefault="00C27BE1" w:rsidP="002121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1587" w:type="dxa"/>
            <w:gridSpan w:val="2"/>
          </w:tcPr>
          <w:p w14:paraId="2FF635FF" w14:textId="5D57142D" w:rsidR="00C27BE1" w:rsidRPr="00E6238C" w:rsidRDefault="00C27BE1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7,6000</w:t>
            </w:r>
          </w:p>
        </w:tc>
        <w:tc>
          <w:tcPr>
            <w:tcW w:w="1532" w:type="dxa"/>
          </w:tcPr>
          <w:p w14:paraId="138241BE" w14:textId="79825BC4" w:rsidR="00C27BE1" w:rsidRPr="00E6238C" w:rsidRDefault="00C27BE1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6 600,00</w:t>
            </w:r>
          </w:p>
        </w:tc>
        <w:tc>
          <w:tcPr>
            <w:tcW w:w="999" w:type="dxa"/>
            <w:vMerge/>
          </w:tcPr>
          <w:p w14:paraId="0720E228" w14:textId="77777777" w:rsidR="00C27BE1" w:rsidRPr="00E6238C" w:rsidRDefault="00C27BE1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280" w:type="dxa"/>
            <w:vMerge/>
          </w:tcPr>
          <w:p w14:paraId="1390BAA0" w14:textId="77777777" w:rsidR="00C27BE1" w:rsidRPr="00E6238C" w:rsidRDefault="00C27BE1" w:rsidP="0021212D">
            <w:pPr>
              <w:rPr>
                <w:rFonts w:asciiTheme="majorHAnsi" w:hAnsiTheme="majorHAnsi"/>
              </w:rPr>
            </w:pPr>
          </w:p>
        </w:tc>
        <w:tc>
          <w:tcPr>
            <w:tcW w:w="1983" w:type="dxa"/>
          </w:tcPr>
          <w:p w14:paraId="32545867" w14:textId="762A9D7B" w:rsidR="00C27BE1" w:rsidRPr="00E6238C" w:rsidRDefault="00C27BE1" w:rsidP="0021212D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grunty rolne</w:t>
            </w:r>
          </w:p>
        </w:tc>
        <w:tc>
          <w:tcPr>
            <w:tcW w:w="1588" w:type="dxa"/>
          </w:tcPr>
          <w:p w14:paraId="68D03DCF" w14:textId="5BE86DB2" w:rsidR="00C27BE1" w:rsidRPr="00E6238C" w:rsidRDefault="00C27BE1" w:rsidP="002121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F3E73" w:rsidRPr="00E6238C" w14:paraId="36708404" w14:textId="77777777" w:rsidTr="000F3E73">
        <w:tc>
          <w:tcPr>
            <w:tcW w:w="2246" w:type="dxa"/>
            <w:gridSpan w:val="2"/>
            <w:vAlign w:val="center"/>
          </w:tcPr>
          <w:p w14:paraId="0B59F8F6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1</w:t>
            </w:r>
          </w:p>
          <w:p w14:paraId="2C1778F6" w14:textId="4DDF5202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  <w:p w14:paraId="1B8834C2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ENERGA S.A. Oddział w Koszalinie</w:t>
            </w:r>
          </w:p>
          <w:p w14:paraId="535CC394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3" w:type="dxa"/>
            <w:vAlign w:val="center"/>
          </w:tcPr>
          <w:p w14:paraId="28C7DB16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b.1                m. Polanów</w:t>
            </w:r>
          </w:p>
        </w:tc>
        <w:tc>
          <w:tcPr>
            <w:tcW w:w="1292" w:type="dxa"/>
            <w:vAlign w:val="center"/>
          </w:tcPr>
          <w:p w14:paraId="162C9810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E6238C">
              <w:rPr>
                <w:rFonts w:asciiTheme="majorHAnsi" w:hAnsiTheme="majorHAnsi"/>
                <w:sz w:val="19"/>
                <w:szCs w:val="19"/>
              </w:rPr>
              <w:t>użytkowanie wieczyste</w:t>
            </w:r>
          </w:p>
        </w:tc>
        <w:tc>
          <w:tcPr>
            <w:tcW w:w="1560" w:type="dxa"/>
            <w:vAlign w:val="center"/>
          </w:tcPr>
          <w:p w14:paraId="47D252B6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6/1</w:t>
            </w:r>
          </w:p>
        </w:tc>
        <w:tc>
          <w:tcPr>
            <w:tcW w:w="1559" w:type="dxa"/>
            <w:vAlign w:val="center"/>
          </w:tcPr>
          <w:p w14:paraId="6ABBF318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006</w:t>
            </w:r>
          </w:p>
        </w:tc>
        <w:tc>
          <w:tcPr>
            <w:tcW w:w="1560" w:type="dxa"/>
            <w:gridSpan w:val="2"/>
            <w:vAlign w:val="center"/>
          </w:tcPr>
          <w:p w14:paraId="4769DDE6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40,00</w:t>
            </w:r>
          </w:p>
        </w:tc>
        <w:tc>
          <w:tcPr>
            <w:tcW w:w="999" w:type="dxa"/>
            <w:vAlign w:val="center"/>
          </w:tcPr>
          <w:p w14:paraId="437295E6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</w:t>
            </w:r>
          </w:p>
        </w:tc>
        <w:tc>
          <w:tcPr>
            <w:tcW w:w="1280" w:type="dxa"/>
            <w:vAlign w:val="center"/>
          </w:tcPr>
          <w:p w14:paraId="1DED6E20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,40</w:t>
            </w:r>
          </w:p>
        </w:tc>
        <w:tc>
          <w:tcPr>
            <w:tcW w:w="1983" w:type="dxa"/>
            <w:vAlign w:val="center"/>
          </w:tcPr>
          <w:p w14:paraId="38A685BC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grunt</w:t>
            </w:r>
          </w:p>
        </w:tc>
        <w:tc>
          <w:tcPr>
            <w:tcW w:w="1588" w:type="dxa"/>
            <w:vAlign w:val="center"/>
          </w:tcPr>
          <w:p w14:paraId="67655B68" w14:textId="77777777" w:rsidR="000F3E73" w:rsidRPr="00E6238C" w:rsidRDefault="000F3E73" w:rsidP="0021212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</w:tbl>
    <w:p w14:paraId="15856220" w14:textId="77777777" w:rsidR="006A74F3" w:rsidRPr="00E6238C" w:rsidRDefault="006A74F3" w:rsidP="006A74F3"/>
    <w:p w14:paraId="391222D8" w14:textId="28E575AB" w:rsidR="006A74F3" w:rsidRDefault="006A74F3" w:rsidP="006A74F3"/>
    <w:p w14:paraId="05DFF1AC" w14:textId="77777777" w:rsidR="006E0652" w:rsidRPr="00E6238C" w:rsidRDefault="006E0652" w:rsidP="006A74F3"/>
    <w:p w14:paraId="07CF7B4F" w14:textId="77777777" w:rsidR="001872C1" w:rsidRPr="00E6238C" w:rsidRDefault="001872C1" w:rsidP="006A74F3"/>
    <w:p w14:paraId="3DBA3A13" w14:textId="77777777" w:rsidR="006A74F3" w:rsidRPr="00E6238C" w:rsidRDefault="006A74F3" w:rsidP="006A74F3"/>
    <w:tbl>
      <w:tblPr>
        <w:tblStyle w:val="Tabela-Siatka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6"/>
        <w:gridCol w:w="1699"/>
        <w:gridCol w:w="8"/>
        <w:gridCol w:w="1565"/>
        <w:gridCol w:w="1117"/>
        <w:gridCol w:w="1560"/>
        <w:gridCol w:w="1559"/>
        <w:gridCol w:w="28"/>
        <w:gridCol w:w="1532"/>
        <w:gridCol w:w="1005"/>
        <w:gridCol w:w="1272"/>
        <w:gridCol w:w="8"/>
        <w:gridCol w:w="1983"/>
        <w:gridCol w:w="1588"/>
      </w:tblGrid>
      <w:tr w:rsidR="006C0D57" w:rsidRPr="00E6238C" w14:paraId="0E36FCB1" w14:textId="77777777" w:rsidTr="006C0D57">
        <w:trPr>
          <w:trHeight w:val="1418"/>
          <w:tblHeader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2C52C378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lastRenderedPageBreak/>
              <w:t>Lp.</w:t>
            </w:r>
          </w:p>
        </w:tc>
        <w:tc>
          <w:tcPr>
            <w:tcW w:w="1707" w:type="dxa"/>
            <w:gridSpan w:val="2"/>
            <w:shd w:val="clear" w:color="auto" w:fill="D9D9D9" w:themeFill="background1" w:themeFillShade="D9"/>
            <w:vAlign w:val="center"/>
          </w:tcPr>
          <w:p w14:paraId="7E21A0E4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nazwa jednostki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6B2643E9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położenie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36082FDD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stan prawn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321129D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nr działki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14:paraId="56D40F5D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E6238C">
              <w:rPr>
                <w:rFonts w:asciiTheme="majorHAnsi" w:hAnsiTheme="majorHAnsi"/>
                <w:b/>
                <w:sz w:val="21"/>
                <w:szCs w:val="21"/>
              </w:rPr>
              <w:t>powierzchnia działki (ha)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205E4638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wartość gruntu (zł)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5BB8873E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stawka % opłaty rocznej</w:t>
            </w:r>
          </w:p>
          <w:p w14:paraId="51293881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80" w:type="dxa"/>
            <w:gridSpan w:val="2"/>
            <w:shd w:val="clear" w:color="auto" w:fill="D9D9D9" w:themeFill="background1" w:themeFillShade="D9"/>
            <w:vAlign w:val="center"/>
          </w:tcPr>
          <w:p w14:paraId="356984AE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wysokość opłaty rocznej (zł)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2C13DC8E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opis budynków, budowli</w:t>
            </w:r>
          </w:p>
          <w:p w14:paraId="11010928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i urządzeń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FC907A3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wartość budynków, budowli i urządzeń (zł)</w:t>
            </w:r>
          </w:p>
        </w:tc>
      </w:tr>
      <w:tr w:rsidR="006C0D57" w:rsidRPr="00E6238C" w14:paraId="3A1B6DE0" w14:textId="77777777" w:rsidTr="006C0D57">
        <w:trPr>
          <w:trHeight w:val="1418"/>
        </w:trPr>
        <w:tc>
          <w:tcPr>
            <w:tcW w:w="556" w:type="dxa"/>
            <w:vAlign w:val="center"/>
          </w:tcPr>
          <w:p w14:paraId="6E88CB2B" w14:textId="77777777" w:rsidR="006C0D57" w:rsidRPr="00E6238C" w:rsidRDefault="00071736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699" w:type="dxa"/>
            <w:vAlign w:val="center"/>
          </w:tcPr>
          <w:p w14:paraId="10E72BA8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  <w:p w14:paraId="0F828967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Jędrzej Leonowicz</w:t>
            </w:r>
          </w:p>
          <w:p w14:paraId="1DDDDED4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73" w:type="dxa"/>
            <w:gridSpan w:val="2"/>
            <w:vAlign w:val="center"/>
          </w:tcPr>
          <w:p w14:paraId="63BA3D83" w14:textId="77777777" w:rsidR="006C0D57" w:rsidRPr="00E6238C" w:rsidRDefault="00D971D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b</w:t>
            </w:r>
            <w:r w:rsidR="006C0D57" w:rsidRPr="00E6238C">
              <w:rPr>
                <w:rFonts w:asciiTheme="majorHAnsi" w:hAnsiTheme="majorHAnsi"/>
              </w:rPr>
              <w:t>. 19</w:t>
            </w:r>
          </w:p>
          <w:p w14:paraId="7AD6A3E7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Koszalin</w:t>
            </w:r>
          </w:p>
        </w:tc>
        <w:tc>
          <w:tcPr>
            <w:tcW w:w="1117" w:type="dxa"/>
            <w:vAlign w:val="center"/>
          </w:tcPr>
          <w:p w14:paraId="175AC28A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najem</w:t>
            </w:r>
          </w:p>
        </w:tc>
        <w:tc>
          <w:tcPr>
            <w:tcW w:w="1560" w:type="dxa"/>
            <w:vAlign w:val="center"/>
          </w:tcPr>
          <w:p w14:paraId="0FE5F816" w14:textId="77777777" w:rsidR="006C0D57" w:rsidRPr="00E6238C" w:rsidRDefault="003E7FFA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73/14</w:t>
            </w:r>
            <w:r w:rsidR="006C0D57" w:rsidRPr="00E6238C">
              <w:rPr>
                <w:rFonts w:asciiTheme="majorHAnsi" w:hAnsiTheme="majorHAnsi"/>
              </w:rPr>
              <w:t xml:space="preserve"> udział 3684/10000</w:t>
            </w:r>
          </w:p>
        </w:tc>
        <w:tc>
          <w:tcPr>
            <w:tcW w:w="1559" w:type="dxa"/>
            <w:vAlign w:val="center"/>
          </w:tcPr>
          <w:p w14:paraId="046B1034" w14:textId="77777777" w:rsidR="006C0D57" w:rsidRPr="00E6238C" w:rsidRDefault="003E7FFA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475</w:t>
            </w:r>
          </w:p>
        </w:tc>
        <w:tc>
          <w:tcPr>
            <w:tcW w:w="1560" w:type="dxa"/>
            <w:gridSpan w:val="2"/>
            <w:vAlign w:val="center"/>
          </w:tcPr>
          <w:p w14:paraId="1A5954D0" w14:textId="77777777" w:rsidR="006C0D57" w:rsidRPr="00E6238C" w:rsidRDefault="003E7FFA" w:rsidP="003E7FFA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616</w:t>
            </w:r>
            <w:r w:rsidR="006C0D57" w:rsidRPr="00E6238C">
              <w:rPr>
                <w:rFonts w:asciiTheme="majorHAnsi" w:hAnsiTheme="majorHAnsi"/>
              </w:rPr>
              <w:t>,</w:t>
            </w:r>
            <w:r w:rsidRPr="00E6238C">
              <w:rPr>
                <w:rFonts w:asciiTheme="majorHAnsi" w:hAnsiTheme="majorHAnsi"/>
              </w:rPr>
              <w:t>91</w:t>
            </w:r>
          </w:p>
        </w:tc>
        <w:tc>
          <w:tcPr>
            <w:tcW w:w="1005" w:type="dxa"/>
            <w:vAlign w:val="center"/>
          </w:tcPr>
          <w:p w14:paraId="701772B2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  <w:tc>
          <w:tcPr>
            <w:tcW w:w="1272" w:type="dxa"/>
            <w:vAlign w:val="center"/>
          </w:tcPr>
          <w:p w14:paraId="4E980D46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  <w:tc>
          <w:tcPr>
            <w:tcW w:w="1991" w:type="dxa"/>
            <w:gridSpan w:val="2"/>
            <w:vAlign w:val="center"/>
          </w:tcPr>
          <w:p w14:paraId="3A4224F3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część budynku administracyjnego</w:t>
            </w:r>
          </w:p>
        </w:tc>
        <w:tc>
          <w:tcPr>
            <w:tcW w:w="1588" w:type="dxa"/>
            <w:vAlign w:val="center"/>
          </w:tcPr>
          <w:p w14:paraId="1690550C" w14:textId="77777777" w:rsidR="006C0D57" w:rsidRPr="00E6238C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7 329,46</w:t>
            </w:r>
          </w:p>
        </w:tc>
      </w:tr>
      <w:tr w:rsidR="006C0D57" w:rsidRPr="00E6238C" w14:paraId="532650C3" w14:textId="77777777" w:rsidTr="006C0D57">
        <w:trPr>
          <w:trHeight w:val="1418"/>
        </w:trPr>
        <w:tc>
          <w:tcPr>
            <w:tcW w:w="556" w:type="dxa"/>
            <w:vMerge w:val="restart"/>
            <w:vAlign w:val="center"/>
          </w:tcPr>
          <w:p w14:paraId="4952ECE9" w14:textId="77777777" w:rsidR="009604F2" w:rsidRPr="00E6238C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14:paraId="0D578BE0" w14:textId="77777777" w:rsidR="009604F2" w:rsidRPr="00E6238C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14:paraId="729DD30F" w14:textId="77777777" w:rsidR="009604F2" w:rsidRPr="00E6238C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14:paraId="2BB6D99E" w14:textId="77777777" w:rsidR="009604F2" w:rsidRPr="00E6238C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14:paraId="20C73CEB" w14:textId="77777777" w:rsidR="009604F2" w:rsidRPr="00E6238C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14:paraId="1678D7E5" w14:textId="77777777" w:rsidR="006C0D57" w:rsidRPr="00E6238C" w:rsidRDefault="00071736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699" w:type="dxa"/>
            <w:vMerge w:val="restart"/>
            <w:vAlign w:val="center"/>
          </w:tcPr>
          <w:p w14:paraId="34FF1B79" w14:textId="77777777" w:rsidR="009604F2" w:rsidRPr="00E6238C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14:paraId="39CDBC09" w14:textId="77777777" w:rsidR="009604F2" w:rsidRPr="00E6238C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14:paraId="24B37F43" w14:textId="77777777" w:rsidR="009604F2" w:rsidRPr="00E6238C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14:paraId="1525E697" w14:textId="77777777" w:rsidR="009604F2" w:rsidRPr="00E6238C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14:paraId="6A0BD9A3" w14:textId="77777777" w:rsidR="009604F2" w:rsidRPr="00E6238C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14:paraId="63A9378D" w14:textId="77777777" w:rsidR="009604F2" w:rsidRPr="00E6238C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14:paraId="6DC5074B" w14:textId="77777777" w:rsidR="009604F2" w:rsidRPr="00E6238C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14:paraId="3AB5B7BD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Wojewódzka Stacja Pogotowia Ratunkowego</w:t>
            </w:r>
          </w:p>
          <w:p w14:paraId="6856B249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  <w:p w14:paraId="6102988C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3" w:type="dxa"/>
            <w:gridSpan w:val="2"/>
            <w:vMerge w:val="restart"/>
            <w:vAlign w:val="center"/>
          </w:tcPr>
          <w:p w14:paraId="3BA320A1" w14:textId="77777777" w:rsidR="009604F2" w:rsidRPr="00E6238C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14:paraId="7C279E4C" w14:textId="77777777" w:rsidR="009604F2" w:rsidRPr="00E6238C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14:paraId="16F0B356" w14:textId="77777777" w:rsidR="009604F2" w:rsidRPr="00E6238C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14:paraId="2B1CA91C" w14:textId="77777777" w:rsidR="009604F2" w:rsidRPr="00E6238C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14:paraId="059059DD" w14:textId="77777777" w:rsidR="009604F2" w:rsidRPr="00E6238C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14:paraId="0DD419BA" w14:textId="77777777" w:rsidR="006C0D57" w:rsidRPr="00E6238C" w:rsidRDefault="00D971D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b</w:t>
            </w:r>
            <w:r w:rsidR="006C0D57" w:rsidRPr="00E6238C">
              <w:rPr>
                <w:rFonts w:asciiTheme="majorHAnsi" w:hAnsiTheme="majorHAnsi"/>
              </w:rPr>
              <w:t>. 19 Koszalin</w:t>
            </w:r>
          </w:p>
        </w:tc>
        <w:tc>
          <w:tcPr>
            <w:tcW w:w="1117" w:type="dxa"/>
            <w:vMerge w:val="restart"/>
            <w:vAlign w:val="center"/>
          </w:tcPr>
          <w:p w14:paraId="1CEBAF04" w14:textId="77777777" w:rsidR="009604F2" w:rsidRPr="00E6238C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14:paraId="18A5FA02" w14:textId="77777777" w:rsidR="009604F2" w:rsidRPr="00E6238C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14:paraId="3274D221" w14:textId="77777777" w:rsidR="009604F2" w:rsidRPr="00E6238C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14:paraId="46AE06B1" w14:textId="77777777" w:rsidR="009604F2" w:rsidRPr="00E6238C" w:rsidRDefault="009604F2" w:rsidP="005C49D7">
            <w:pPr>
              <w:jc w:val="center"/>
              <w:rPr>
                <w:rFonts w:asciiTheme="majorHAnsi" w:hAnsiTheme="majorHAnsi"/>
              </w:rPr>
            </w:pPr>
          </w:p>
          <w:p w14:paraId="1D4391D0" w14:textId="77777777" w:rsidR="006C0D57" w:rsidRPr="00E6238C" w:rsidRDefault="006C0D57" w:rsidP="009604F2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najem</w:t>
            </w:r>
          </w:p>
        </w:tc>
        <w:tc>
          <w:tcPr>
            <w:tcW w:w="1560" w:type="dxa"/>
            <w:vAlign w:val="center"/>
          </w:tcPr>
          <w:p w14:paraId="443DA66A" w14:textId="77777777" w:rsidR="006C0D57" w:rsidRPr="00E6238C" w:rsidRDefault="003E7FFA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73/14</w:t>
            </w:r>
            <w:r w:rsidR="006C0D57" w:rsidRPr="00E6238C">
              <w:rPr>
                <w:rFonts w:asciiTheme="majorHAnsi" w:hAnsiTheme="majorHAnsi"/>
              </w:rPr>
              <w:t xml:space="preserve"> udział 6316/10000</w:t>
            </w:r>
          </w:p>
        </w:tc>
        <w:tc>
          <w:tcPr>
            <w:tcW w:w="1559" w:type="dxa"/>
            <w:vAlign w:val="center"/>
          </w:tcPr>
          <w:p w14:paraId="0C25FFC9" w14:textId="77777777" w:rsidR="006C0D57" w:rsidRPr="00E6238C" w:rsidRDefault="003E7FFA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814</w:t>
            </w:r>
          </w:p>
        </w:tc>
        <w:tc>
          <w:tcPr>
            <w:tcW w:w="1560" w:type="dxa"/>
            <w:gridSpan w:val="2"/>
            <w:vAlign w:val="center"/>
          </w:tcPr>
          <w:p w14:paraId="28D27C3E" w14:textId="77777777" w:rsidR="006C0D57" w:rsidRPr="00E6238C" w:rsidRDefault="003E7FFA" w:rsidP="003E7FFA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 055</w:t>
            </w:r>
            <w:r w:rsidR="006C0D57" w:rsidRPr="00E6238C">
              <w:rPr>
                <w:rFonts w:asciiTheme="majorHAnsi" w:hAnsiTheme="majorHAnsi"/>
              </w:rPr>
              <w:t>,</w:t>
            </w:r>
            <w:r w:rsidRPr="00E6238C">
              <w:rPr>
                <w:rFonts w:asciiTheme="majorHAnsi" w:hAnsiTheme="majorHAnsi"/>
              </w:rPr>
              <w:t>57</w:t>
            </w:r>
          </w:p>
        </w:tc>
        <w:tc>
          <w:tcPr>
            <w:tcW w:w="1005" w:type="dxa"/>
            <w:vMerge w:val="restart"/>
          </w:tcPr>
          <w:p w14:paraId="2DF50F2C" w14:textId="77777777" w:rsidR="006C0D57" w:rsidRDefault="006C0D57" w:rsidP="005C49D7">
            <w:pPr>
              <w:rPr>
                <w:rFonts w:asciiTheme="majorHAnsi" w:hAnsiTheme="majorHAnsi"/>
              </w:rPr>
            </w:pPr>
          </w:p>
          <w:p w14:paraId="2D53CAC0" w14:textId="77777777" w:rsidR="0094281F" w:rsidRDefault="0094281F" w:rsidP="005C49D7">
            <w:pPr>
              <w:rPr>
                <w:rFonts w:asciiTheme="majorHAnsi" w:hAnsiTheme="majorHAnsi"/>
              </w:rPr>
            </w:pPr>
          </w:p>
          <w:p w14:paraId="0295F155" w14:textId="77777777" w:rsidR="0094281F" w:rsidRDefault="0094281F" w:rsidP="005C49D7">
            <w:pPr>
              <w:rPr>
                <w:rFonts w:asciiTheme="majorHAnsi" w:hAnsiTheme="majorHAnsi"/>
              </w:rPr>
            </w:pPr>
          </w:p>
          <w:p w14:paraId="4D580B97" w14:textId="77777777" w:rsidR="0094281F" w:rsidRDefault="0094281F" w:rsidP="005C49D7">
            <w:pPr>
              <w:rPr>
                <w:rFonts w:asciiTheme="majorHAnsi" w:hAnsiTheme="majorHAnsi"/>
              </w:rPr>
            </w:pPr>
          </w:p>
          <w:p w14:paraId="45C18529" w14:textId="77777777" w:rsidR="0094281F" w:rsidRDefault="0094281F" w:rsidP="005C49D7">
            <w:pPr>
              <w:rPr>
                <w:rFonts w:asciiTheme="majorHAnsi" w:hAnsiTheme="majorHAnsi"/>
              </w:rPr>
            </w:pPr>
          </w:p>
          <w:p w14:paraId="2C1E568E" w14:textId="77777777" w:rsidR="0094281F" w:rsidRDefault="0094281F" w:rsidP="005C49D7">
            <w:pPr>
              <w:rPr>
                <w:rFonts w:asciiTheme="majorHAnsi" w:hAnsiTheme="majorHAnsi"/>
              </w:rPr>
            </w:pPr>
          </w:p>
          <w:p w14:paraId="22EB4534" w14:textId="77777777" w:rsidR="0094281F" w:rsidRDefault="0094281F" w:rsidP="005C49D7">
            <w:pPr>
              <w:rPr>
                <w:rFonts w:asciiTheme="majorHAnsi" w:hAnsiTheme="majorHAnsi"/>
              </w:rPr>
            </w:pPr>
          </w:p>
          <w:p w14:paraId="36CA9789" w14:textId="77777777" w:rsidR="0094281F" w:rsidRDefault="0094281F" w:rsidP="005C49D7">
            <w:pPr>
              <w:rPr>
                <w:rFonts w:asciiTheme="majorHAnsi" w:hAnsiTheme="majorHAnsi"/>
              </w:rPr>
            </w:pPr>
          </w:p>
          <w:p w14:paraId="15242CBA" w14:textId="77777777" w:rsidR="0094281F" w:rsidRPr="00E6238C" w:rsidRDefault="0094281F" w:rsidP="0094281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272" w:type="dxa"/>
            <w:vMerge w:val="restart"/>
          </w:tcPr>
          <w:p w14:paraId="27D499C3" w14:textId="77777777" w:rsidR="006C0D57" w:rsidRDefault="006C0D57" w:rsidP="005C49D7">
            <w:pPr>
              <w:rPr>
                <w:rFonts w:asciiTheme="majorHAnsi" w:hAnsiTheme="majorHAnsi"/>
              </w:rPr>
            </w:pPr>
          </w:p>
          <w:p w14:paraId="221B9E8A" w14:textId="77777777" w:rsidR="0094281F" w:rsidRDefault="0094281F" w:rsidP="005C49D7">
            <w:pPr>
              <w:rPr>
                <w:rFonts w:asciiTheme="majorHAnsi" w:hAnsiTheme="majorHAnsi"/>
              </w:rPr>
            </w:pPr>
          </w:p>
          <w:p w14:paraId="189DDFAA" w14:textId="77777777" w:rsidR="0094281F" w:rsidRDefault="0094281F" w:rsidP="005C49D7">
            <w:pPr>
              <w:rPr>
                <w:rFonts w:asciiTheme="majorHAnsi" w:hAnsiTheme="majorHAnsi"/>
              </w:rPr>
            </w:pPr>
          </w:p>
          <w:p w14:paraId="7B9A33D4" w14:textId="77777777" w:rsidR="0094281F" w:rsidRDefault="0094281F" w:rsidP="005C49D7">
            <w:pPr>
              <w:rPr>
                <w:rFonts w:asciiTheme="majorHAnsi" w:hAnsiTheme="majorHAnsi"/>
              </w:rPr>
            </w:pPr>
          </w:p>
          <w:p w14:paraId="65C33942" w14:textId="77777777" w:rsidR="0094281F" w:rsidRDefault="0094281F" w:rsidP="005C49D7">
            <w:pPr>
              <w:rPr>
                <w:rFonts w:asciiTheme="majorHAnsi" w:hAnsiTheme="majorHAnsi"/>
              </w:rPr>
            </w:pPr>
          </w:p>
          <w:p w14:paraId="0D7892E3" w14:textId="77777777" w:rsidR="0094281F" w:rsidRDefault="0094281F" w:rsidP="005C49D7">
            <w:pPr>
              <w:rPr>
                <w:rFonts w:asciiTheme="majorHAnsi" w:hAnsiTheme="majorHAnsi"/>
              </w:rPr>
            </w:pPr>
          </w:p>
          <w:p w14:paraId="65A7D63F" w14:textId="77777777" w:rsidR="0094281F" w:rsidRDefault="0094281F" w:rsidP="005C49D7">
            <w:pPr>
              <w:rPr>
                <w:rFonts w:asciiTheme="majorHAnsi" w:hAnsiTheme="majorHAnsi"/>
              </w:rPr>
            </w:pPr>
          </w:p>
          <w:p w14:paraId="72D3092C" w14:textId="77777777" w:rsidR="0094281F" w:rsidRDefault="0094281F" w:rsidP="005C49D7">
            <w:pPr>
              <w:rPr>
                <w:rFonts w:asciiTheme="majorHAnsi" w:hAnsiTheme="majorHAnsi"/>
              </w:rPr>
            </w:pPr>
          </w:p>
          <w:p w14:paraId="2513D878" w14:textId="77777777" w:rsidR="0094281F" w:rsidRPr="00E6238C" w:rsidRDefault="0094281F" w:rsidP="0094281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91" w:type="dxa"/>
            <w:gridSpan w:val="2"/>
            <w:vAlign w:val="center"/>
          </w:tcPr>
          <w:p w14:paraId="05643443" w14:textId="524783AD" w:rsidR="006C0D57" w:rsidRPr="00E6238C" w:rsidRDefault="006C0D57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 xml:space="preserve">część budynku         </w:t>
            </w:r>
            <w:r w:rsidR="00F4724D">
              <w:rPr>
                <w:rFonts w:asciiTheme="majorHAnsi" w:hAnsiTheme="majorHAnsi"/>
              </w:rPr>
              <w:br/>
            </w:r>
            <w:r w:rsidRPr="00E6238C">
              <w:rPr>
                <w:rFonts w:asciiTheme="majorHAnsi" w:hAnsiTheme="majorHAnsi"/>
              </w:rPr>
              <w:t>o powierzchni użytkowej 509,34m</w:t>
            </w:r>
            <w:r w:rsidRPr="00E6238C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1588" w:type="dxa"/>
            <w:vAlign w:val="center"/>
          </w:tcPr>
          <w:p w14:paraId="70359872" w14:textId="77777777" w:rsidR="006C0D57" w:rsidRPr="00E6238C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441 684,53</w:t>
            </w:r>
          </w:p>
        </w:tc>
      </w:tr>
      <w:tr w:rsidR="006C0D57" w:rsidRPr="00E6238C" w14:paraId="646E2AFA" w14:textId="77777777" w:rsidTr="006C0D57">
        <w:trPr>
          <w:trHeight w:val="1418"/>
        </w:trPr>
        <w:tc>
          <w:tcPr>
            <w:tcW w:w="556" w:type="dxa"/>
            <w:vMerge/>
          </w:tcPr>
          <w:p w14:paraId="7FF532B6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99" w:type="dxa"/>
            <w:vMerge/>
          </w:tcPr>
          <w:p w14:paraId="7CA76334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73" w:type="dxa"/>
            <w:gridSpan w:val="2"/>
            <w:vMerge/>
          </w:tcPr>
          <w:p w14:paraId="3C95C218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  <w:vMerge/>
          </w:tcPr>
          <w:p w14:paraId="5843E477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Align w:val="center"/>
          </w:tcPr>
          <w:p w14:paraId="3FA08997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73/6</w:t>
            </w:r>
          </w:p>
        </w:tc>
        <w:tc>
          <w:tcPr>
            <w:tcW w:w="1559" w:type="dxa"/>
            <w:vAlign w:val="center"/>
          </w:tcPr>
          <w:p w14:paraId="0CCB2FF7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173</w:t>
            </w:r>
          </w:p>
        </w:tc>
        <w:tc>
          <w:tcPr>
            <w:tcW w:w="1560" w:type="dxa"/>
            <w:gridSpan w:val="2"/>
            <w:vAlign w:val="center"/>
          </w:tcPr>
          <w:p w14:paraId="69FBBC7E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24,47</w:t>
            </w:r>
          </w:p>
        </w:tc>
        <w:tc>
          <w:tcPr>
            <w:tcW w:w="1005" w:type="dxa"/>
            <w:vMerge/>
          </w:tcPr>
          <w:p w14:paraId="797B1C97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2" w:type="dxa"/>
            <w:vMerge/>
          </w:tcPr>
          <w:p w14:paraId="0304BF80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83341AD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wiata garażowa</w:t>
            </w:r>
          </w:p>
        </w:tc>
        <w:tc>
          <w:tcPr>
            <w:tcW w:w="1588" w:type="dxa"/>
            <w:vAlign w:val="center"/>
          </w:tcPr>
          <w:p w14:paraId="116B8230" w14:textId="77777777" w:rsidR="006C0D57" w:rsidRPr="00E6238C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63 006,80</w:t>
            </w:r>
          </w:p>
        </w:tc>
      </w:tr>
      <w:tr w:rsidR="006C0D57" w:rsidRPr="00E6238C" w14:paraId="55E4ADD8" w14:textId="77777777" w:rsidTr="006C0D57">
        <w:trPr>
          <w:trHeight w:val="1418"/>
        </w:trPr>
        <w:tc>
          <w:tcPr>
            <w:tcW w:w="556" w:type="dxa"/>
            <w:vMerge/>
          </w:tcPr>
          <w:p w14:paraId="717393DB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99" w:type="dxa"/>
            <w:vMerge/>
          </w:tcPr>
          <w:p w14:paraId="79FC2CFE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73" w:type="dxa"/>
            <w:gridSpan w:val="2"/>
            <w:vMerge/>
          </w:tcPr>
          <w:p w14:paraId="5A5716F7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  <w:vMerge/>
          </w:tcPr>
          <w:p w14:paraId="5A18E3F6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7EE333B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73/10</w:t>
            </w:r>
          </w:p>
        </w:tc>
        <w:tc>
          <w:tcPr>
            <w:tcW w:w="1559" w:type="dxa"/>
            <w:vMerge w:val="restart"/>
            <w:vAlign w:val="center"/>
          </w:tcPr>
          <w:p w14:paraId="58301042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1324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46ECAC29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83 000,00</w:t>
            </w:r>
          </w:p>
          <w:p w14:paraId="0095883A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05" w:type="dxa"/>
            <w:vMerge/>
          </w:tcPr>
          <w:p w14:paraId="0397B8B2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2" w:type="dxa"/>
            <w:vMerge/>
          </w:tcPr>
          <w:p w14:paraId="6E952ACD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B97F144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świetlenie</w:t>
            </w:r>
          </w:p>
        </w:tc>
        <w:tc>
          <w:tcPr>
            <w:tcW w:w="1588" w:type="dxa"/>
            <w:vAlign w:val="center"/>
          </w:tcPr>
          <w:p w14:paraId="3F0FA2C8" w14:textId="77777777" w:rsidR="006C0D57" w:rsidRPr="00E6238C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7 137,00</w:t>
            </w:r>
          </w:p>
        </w:tc>
      </w:tr>
      <w:tr w:rsidR="006C0D57" w:rsidRPr="00E6238C" w14:paraId="342196D7" w14:textId="77777777" w:rsidTr="006C0D57">
        <w:trPr>
          <w:trHeight w:val="1418"/>
        </w:trPr>
        <w:tc>
          <w:tcPr>
            <w:tcW w:w="556" w:type="dxa"/>
            <w:vMerge/>
          </w:tcPr>
          <w:p w14:paraId="40EE137B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99" w:type="dxa"/>
            <w:vMerge/>
          </w:tcPr>
          <w:p w14:paraId="086E31A0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73" w:type="dxa"/>
            <w:gridSpan w:val="2"/>
            <w:vMerge/>
          </w:tcPr>
          <w:p w14:paraId="067275BC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  <w:vMerge/>
          </w:tcPr>
          <w:p w14:paraId="701B6005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653F9EE5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54BF936D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  <w:vMerge/>
          </w:tcPr>
          <w:p w14:paraId="5487AD70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05" w:type="dxa"/>
            <w:vMerge/>
          </w:tcPr>
          <w:p w14:paraId="741590A7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2" w:type="dxa"/>
            <w:vMerge/>
          </w:tcPr>
          <w:p w14:paraId="7A5B573E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1D2EDA0A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kanalizacja deszczowa</w:t>
            </w:r>
          </w:p>
        </w:tc>
        <w:tc>
          <w:tcPr>
            <w:tcW w:w="1588" w:type="dxa"/>
            <w:vAlign w:val="center"/>
          </w:tcPr>
          <w:p w14:paraId="296F767E" w14:textId="77777777" w:rsidR="006C0D57" w:rsidRPr="00E6238C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6 204,00</w:t>
            </w:r>
          </w:p>
        </w:tc>
      </w:tr>
      <w:tr w:rsidR="006C0D57" w:rsidRPr="00E6238C" w14:paraId="5AB98444" w14:textId="77777777" w:rsidTr="006C0D57">
        <w:trPr>
          <w:trHeight w:val="1418"/>
        </w:trPr>
        <w:tc>
          <w:tcPr>
            <w:tcW w:w="556" w:type="dxa"/>
            <w:vMerge/>
          </w:tcPr>
          <w:p w14:paraId="07A4927F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99" w:type="dxa"/>
            <w:vMerge/>
          </w:tcPr>
          <w:p w14:paraId="4F94C430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73" w:type="dxa"/>
            <w:gridSpan w:val="2"/>
            <w:vMerge/>
          </w:tcPr>
          <w:p w14:paraId="19374C2B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  <w:vMerge/>
          </w:tcPr>
          <w:p w14:paraId="7971C238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1C34CBD1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307BD2F0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  <w:vMerge/>
          </w:tcPr>
          <w:p w14:paraId="19581C01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05" w:type="dxa"/>
            <w:vMerge/>
          </w:tcPr>
          <w:p w14:paraId="64370B88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2" w:type="dxa"/>
            <w:vMerge/>
          </w:tcPr>
          <w:p w14:paraId="2EC250F3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6FA84D5F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kanalizacja sanitarna</w:t>
            </w:r>
          </w:p>
        </w:tc>
        <w:tc>
          <w:tcPr>
            <w:tcW w:w="1588" w:type="dxa"/>
            <w:vAlign w:val="center"/>
          </w:tcPr>
          <w:p w14:paraId="26AD2036" w14:textId="77777777" w:rsidR="006C0D57" w:rsidRPr="00E6238C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1 954,00</w:t>
            </w:r>
          </w:p>
        </w:tc>
      </w:tr>
      <w:tr w:rsidR="006C0D57" w:rsidRPr="00E6238C" w14:paraId="2FF880DB" w14:textId="77777777" w:rsidTr="006C0D57">
        <w:trPr>
          <w:trHeight w:val="1418"/>
        </w:trPr>
        <w:tc>
          <w:tcPr>
            <w:tcW w:w="556" w:type="dxa"/>
            <w:vMerge/>
          </w:tcPr>
          <w:p w14:paraId="1A141DF1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99" w:type="dxa"/>
            <w:vMerge/>
          </w:tcPr>
          <w:p w14:paraId="10CD55FC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73" w:type="dxa"/>
            <w:gridSpan w:val="2"/>
            <w:vMerge/>
          </w:tcPr>
          <w:p w14:paraId="30685733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  <w:vMerge/>
          </w:tcPr>
          <w:p w14:paraId="2DE61147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6E318AC9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7DA6317C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  <w:vMerge/>
          </w:tcPr>
          <w:p w14:paraId="6BC5549C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05" w:type="dxa"/>
            <w:vMerge/>
          </w:tcPr>
          <w:p w14:paraId="0C4BDA8A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2" w:type="dxa"/>
            <w:vMerge/>
          </w:tcPr>
          <w:p w14:paraId="550B88F8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36926BB5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plac manewrowy</w:t>
            </w:r>
          </w:p>
        </w:tc>
        <w:tc>
          <w:tcPr>
            <w:tcW w:w="1588" w:type="dxa"/>
            <w:vAlign w:val="center"/>
          </w:tcPr>
          <w:p w14:paraId="2A3AE1E3" w14:textId="77777777" w:rsidR="006C0D57" w:rsidRPr="00E6238C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4 511,00</w:t>
            </w:r>
          </w:p>
        </w:tc>
      </w:tr>
      <w:tr w:rsidR="006C0D57" w:rsidRPr="00E6238C" w14:paraId="1031A288" w14:textId="77777777" w:rsidTr="006C0D57">
        <w:trPr>
          <w:trHeight w:val="1418"/>
        </w:trPr>
        <w:tc>
          <w:tcPr>
            <w:tcW w:w="556" w:type="dxa"/>
            <w:vMerge/>
          </w:tcPr>
          <w:p w14:paraId="6B741EA8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699" w:type="dxa"/>
            <w:vMerge/>
          </w:tcPr>
          <w:p w14:paraId="60C90FB6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73" w:type="dxa"/>
            <w:gridSpan w:val="2"/>
            <w:vMerge/>
          </w:tcPr>
          <w:p w14:paraId="1C6C9C8D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117" w:type="dxa"/>
            <w:vMerge/>
          </w:tcPr>
          <w:p w14:paraId="0DBE8220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vMerge/>
          </w:tcPr>
          <w:p w14:paraId="6092C23E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</w:tcPr>
          <w:p w14:paraId="79329C56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2"/>
            <w:vMerge/>
          </w:tcPr>
          <w:p w14:paraId="25A48AF3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05" w:type="dxa"/>
            <w:vMerge/>
          </w:tcPr>
          <w:p w14:paraId="347361EC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2" w:type="dxa"/>
            <w:vMerge/>
          </w:tcPr>
          <w:p w14:paraId="498065D0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5DCEB68D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grodzenie</w:t>
            </w:r>
          </w:p>
        </w:tc>
        <w:tc>
          <w:tcPr>
            <w:tcW w:w="1588" w:type="dxa"/>
            <w:vAlign w:val="center"/>
          </w:tcPr>
          <w:p w14:paraId="5E3E1ED4" w14:textId="77777777" w:rsidR="006C0D57" w:rsidRPr="00E6238C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4 803,00</w:t>
            </w:r>
          </w:p>
        </w:tc>
      </w:tr>
    </w:tbl>
    <w:p w14:paraId="5B34E404" w14:textId="77777777" w:rsidR="006A74F3" w:rsidRPr="00E6238C" w:rsidRDefault="006A74F3" w:rsidP="006A74F3"/>
    <w:p w14:paraId="171C5887" w14:textId="77777777" w:rsidR="006A74F3" w:rsidRPr="00E6238C" w:rsidRDefault="006A74F3" w:rsidP="006A74F3"/>
    <w:p w14:paraId="357CFC2D" w14:textId="77777777" w:rsidR="006A74F3" w:rsidRPr="00E6238C" w:rsidRDefault="006A74F3" w:rsidP="006A74F3"/>
    <w:p w14:paraId="16E3089E" w14:textId="77777777" w:rsidR="001F10E3" w:rsidRPr="00E6238C" w:rsidRDefault="001F10E3" w:rsidP="006A74F3"/>
    <w:p w14:paraId="1ECE46B4" w14:textId="77777777" w:rsidR="001F10E3" w:rsidRPr="00E6238C" w:rsidRDefault="001F10E3" w:rsidP="006A74F3"/>
    <w:tbl>
      <w:tblPr>
        <w:tblStyle w:val="Tabela-Siatka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277"/>
        <w:gridCol w:w="1275"/>
        <w:gridCol w:w="1407"/>
        <w:gridCol w:w="7"/>
        <w:gridCol w:w="1562"/>
        <w:gridCol w:w="1552"/>
        <w:gridCol w:w="1006"/>
        <w:gridCol w:w="1262"/>
        <w:gridCol w:w="8"/>
        <w:gridCol w:w="8"/>
        <w:gridCol w:w="1979"/>
        <w:gridCol w:w="1585"/>
      </w:tblGrid>
      <w:tr w:rsidR="006C0D57" w:rsidRPr="00E6238C" w14:paraId="06729E7F" w14:textId="77777777" w:rsidTr="00D971D7">
        <w:trPr>
          <w:trHeight w:val="850"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A7B2ECC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lastRenderedPageBreak/>
              <w:t>Lp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2BF25EC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nazwa jednostki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4A1E9218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położeni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1D787E0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stan prawny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14845819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nr działki</w:t>
            </w:r>
          </w:p>
        </w:tc>
        <w:tc>
          <w:tcPr>
            <w:tcW w:w="1569" w:type="dxa"/>
            <w:gridSpan w:val="2"/>
            <w:shd w:val="clear" w:color="auto" w:fill="D9D9D9" w:themeFill="background1" w:themeFillShade="D9"/>
            <w:vAlign w:val="center"/>
          </w:tcPr>
          <w:p w14:paraId="343461A4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E6238C">
              <w:rPr>
                <w:rFonts w:asciiTheme="majorHAnsi" w:hAnsiTheme="majorHAnsi"/>
                <w:b/>
                <w:sz w:val="21"/>
                <w:szCs w:val="21"/>
              </w:rPr>
              <w:t>powierzchnia działki (ha)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5892B102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wartość gruntu (zł)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14:paraId="0E9D912A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stawka % opłaty rocznej</w:t>
            </w:r>
          </w:p>
          <w:p w14:paraId="4DD6C043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78" w:type="dxa"/>
            <w:gridSpan w:val="3"/>
            <w:shd w:val="clear" w:color="auto" w:fill="D9D9D9" w:themeFill="background1" w:themeFillShade="D9"/>
            <w:vAlign w:val="center"/>
          </w:tcPr>
          <w:p w14:paraId="429AB989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wysokość opłaty rocznej (zł)</w:t>
            </w:r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44CC8586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opis budynków, budowli</w:t>
            </w:r>
          </w:p>
          <w:p w14:paraId="752B4DD4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i urządzeń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1955AA4A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wartość budynków, budowli i urządzeń (zł)</w:t>
            </w:r>
          </w:p>
        </w:tc>
      </w:tr>
      <w:tr w:rsidR="00C27BE1" w:rsidRPr="00E6238C" w14:paraId="345F4E84" w14:textId="77777777" w:rsidTr="00D971D7">
        <w:trPr>
          <w:trHeight w:val="483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14:paraId="763717CB" w14:textId="77777777" w:rsidR="00C27BE1" w:rsidRPr="00E6238C" w:rsidRDefault="00C27BE1" w:rsidP="00004228">
            <w:pPr>
              <w:jc w:val="center"/>
              <w:rPr>
                <w:rFonts w:asciiTheme="majorHAnsi" w:hAnsiTheme="majorHAnsi"/>
              </w:rPr>
            </w:pPr>
          </w:p>
          <w:p w14:paraId="3A98C6A6" w14:textId="77777777" w:rsidR="00C27BE1" w:rsidRPr="00E6238C" w:rsidRDefault="00C27BE1" w:rsidP="00004228">
            <w:pPr>
              <w:jc w:val="center"/>
              <w:rPr>
                <w:rFonts w:asciiTheme="majorHAnsi" w:hAnsiTheme="majorHAnsi"/>
              </w:rPr>
            </w:pPr>
          </w:p>
          <w:p w14:paraId="1209AA8B" w14:textId="77777777" w:rsidR="00C27BE1" w:rsidRPr="00E6238C" w:rsidRDefault="00C27BE1" w:rsidP="00004228">
            <w:pPr>
              <w:jc w:val="center"/>
              <w:rPr>
                <w:rFonts w:asciiTheme="majorHAnsi" w:hAnsiTheme="majorHAnsi"/>
              </w:rPr>
            </w:pPr>
          </w:p>
          <w:p w14:paraId="17E060FA" w14:textId="77777777" w:rsidR="00C27BE1" w:rsidRPr="00E6238C" w:rsidRDefault="00C27BE1" w:rsidP="00004228">
            <w:pPr>
              <w:jc w:val="center"/>
              <w:rPr>
                <w:rFonts w:asciiTheme="majorHAnsi" w:hAnsiTheme="majorHAnsi"/>
              </w:rPr>
            </w:pPr>
          </w:p>
          <w:p w14:paraId="15F51F6E" w14:textId="77777777" w:rsidR="00C27BE1" w:rsidRPr="00E6238C" w:rsidRDefault="00C27BE1" w:rsidP="00004228">
            <w:pPr>
              <w:jc w:val="center"/>
              <w:rPr>
                <w:rFonts w:asciiTheme="majorHAnsi" w:hAnsiTheme="majorHAnsi"/>
              </w:rPr>
            </w:pPr>
          </w:p>
          <w:p w14:paraId="77C372CF" w14:textId="77777777" w:rsidR="00C27BE1" w:rsidRPr="00E6238C" w:rsidRDefault="00C27BE1" w:rsidP="00004228">
            <w:pPr>
              <w:jc w:val="center"/>
              <w:rPr>
                <w:rFonts w:asciiTheme="majorHAnsi" w:hAnsiTheme="majorHAnsi"/>
              </w:rPr>
            </w:pPr>
          </w:p>
          <w:p w14:paraId="201863B7" w14:textId="77777777" w:rsidR="00C27BE1" w:rsidRPr="00E6238C" w:rsidRDefault="00C27BE1" w:rsidP="00004228">
            <w:pPr>
              <w:jc w:val="center"/>
              <w:rPr>
                <w:rFonts w:asciiTheme="majorHAnsi" w:hAnsiTheme="majorHAnsi"/>
              </w:rPr>
            </w:pPr>
          </w:p>
          <w:p w14:paraId="62B62856" w14:textId="77777777" w:rsidR="00C27BE1" w:rsidRPr="00E6238C" w:rsidRDefault="00C27BE1" w:rsidP="00004228">
            <w:pPr>
              <w:jc w:val="center"/>
              <w:rPr>
                <w:rFonts w:asciiTheme="majorHAnsi" w:hAnsiTheme="majorHAnsi"/>
              </w:rPr>
            </w:pPr>
          </w:p>
          <w:p w14:paraId="013668AD" w14:textId="77777777" w:rsidR="00C27BE1" w:rsidRPr="00E6238C" w:rsidRDefault="00C27BE1" w:rsidP="00004228">
            <w:pPr>
              <w:jc w:val="center"/>
              <w:rPr>
                <w:rFonts w:asciiTheme="majorHAnsi" w:hAnsiTheme="majorHAnsi"/>
              </w:rPr>
            </w:pPr>
          </w:p>
          <w:p w14:paraId="1F5A6AE0" w14:textId="77777777" w:rsidR="00C27BE1" w:rsidRPr="00E6238C" w:rsidRDefault="00C27BE1" w:rsidP="0000422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bottom"/>
          </w:tcPr>
          <w:p w14:paraId="6AC2C56D" w14:textId="77777777" w:rsidR="00C27BE1" w:rsidRPr="00E6238C" w:rsidRDefault="00C27BE1" w:rsidP="003E7FFA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Dom Pomocy Społecznej w Cetuniu</w:t>
            </w:r>
          </w:p>
          <w:p w14:paraId="4D1CD8D3" w14:textId="77777777" w:rsidR="00C27BE1" w:rsidRPr="00E6238C" w:rsidRDefault="00C27BE1" w:rsidP="00004228">
            <w:pPr>
              <w:jc w:val="center"/>
              <w:rPr>
                <w:rFonts w:asciiTheme="majorHAnsi" w:hAnsiTheme="majorHAnsi"/>
              </w:rPr>
            </w:pPr>
          </w:p>
          <w:p w14:paraId="66B7004D" w14:textId="77777777" w:rsidR="00C27BE1" w:rsidRPr="00E6238C" w:rsidRDefault="00C27BE1" w:rsidP="00004228">
            <w:pPr>
              <w:jc w:val="center"/>
              <w:rPr>
                <w:rFonts w:asciiTheme="majorHAnsi" w:hAnsiTheme="majorHAnsi"/>
              </w:rPr>
            </w:pPr>
          </w:p>
          <w:p w14:paraId="15936829" w14:textId="77777777" w:rsidR="00C27BE1" w:rsidRPr="00E6238C" w:rsidRDefault="00C27BE1" w:rsidP="00004228">
            <w:pPr>
              <w:jc w:val="center"/>
              <w:rPr>
                <w:rFonts w:asciiTheme="majorHAnsi" w:hAnsiTheme="majorHAnsi"/>
              </w:rPr>
            </w:pPr>
          </w:p>
          <w:p w14:paraId="530FACBC" w14:textId="77777777" w:rsidR="00C27BE1" w:rsidRPr="00E6238C" w:rsidRDefault="00C27BE1" w:rsidP="00004228">
            <w:pPr>
              <w:jc w:val="center"/>
              <w:rPr>
                <w:rFonts w:asciiTheme="majorHAnsi" w:hAnsiTheme="majorHAnsi"/>
              </w:rPr>
            </w:pPr>
          </w:p>
          <w:p w14:paraId="1B6278D9" w14:textId="77777777" w:rsidR="00C27BE1" w:rsidRPr="00E6238C" w:rsidRDefault="00C27BE1" w:rsidP="00004228">
            <w:pPr>
              <w:jc w:val="center"/>
              <w:rPr>
                <w:rFonts w:asciiTheme="majorHAnsi" w:hAnsiTheme="majorHAnsi"/>
              </w:rPr>
            </w:pPr>
          </w:p>
          <w:p w14:paraId="2BC2DA6D" w14:textId="77777777" w:rsidR="00C27BE1" w:rsidRPr="00E6238C" w:rsidRDefault="00C27BE1" w:rsidP="00004228">
            <w:pPr>
              <w:jc w:val="center"/>
              <w:rPr>
                <w:rFonts w:asciiTheme="majorHAnsi" w:hAnsiTheme="majorHAnsi"/>
              </w:rPr>
            </w:pPr>
          </w:p>
          <w:p w14:paraId="6D4246E9" w14:textId="77777777" w:rsidR="00C27BE1" w:rsidRPr="00E6238C" w:rsidRDefault="00C27BE1" w:rsidP="0000422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 w:val="restart"/>
            <w:tcBorders>
              <w:top w:val="nil"/>
            </w:tcBorders>
            <w:vAlign w:val="center"/>
          </w:tcPr>
          <w:p w14:paraId="22A74525" w14:textId="77777777" w:rsidR="00C27BE1" w:rsidRPr="00E6238C" w:rsidRDefault="00C27BE1" w:rsidP="003E7FFA">
            <w:pPr>
              <w:rPr>
                <w:rFonts w:asciiTheme="majorHAnsi" w:hAnsiTheme="majorHAnsi"/>
              </w:rPr>
            </w:pPr>
          </w:p>
          <w:p w14:paraId="06145085" w14:textId="77777777" w:rsidR="00C27BE1" w:rsidRPr="00E6238C" w:rsidRDefault="00C27BE1" w:rsidP="003E7FFA">
            <w:pPr>
              <w:rPr>
                <w:rFonts w:asciiTheme="majorHAnsi" w:hAnsiTheme="majorHAnsi"/>
              </w:rPr>
            </w:pPr>
          </w:p>
          <w:p w14:paraId="5461BB02" w14:textId="77777777" w:rsidR="00C27BE1" w:rsidRPr="00E6238C" w:rsidRDefault="00C27BE1" w:rsidP="003E7FFA">
            <w:pPr>
              <w:rPr>
                <w:rFonts w:asciiTheme="majorHAnsi" w:hAnsiTheme="majorHAnsi"/>
              </w:rPr>
            </w:pPr>
          </w:p>
          <w:p w14:paraId="44501A83" w14:textId="77777777" w:rsidR="00C27BE1" w:rsidRPr="00E6238C" w:rsidRDefault="00C27BE1" w:rsidP="00004228">
            <w:pPr>
              <w:jc w:val="center"/>
              <w:rPr>
                <w:rFonts w:asciiTheme="majorHAnsi" w:hAnsiTheme="majorHAnsi"/>
              </w:rPr>
            </w:pPr>
          </w:p>
          <w:p w14:paraId="5015E4D0" w14:textId="77777777" w:rsidR="00C27BE1" w:rsidRPr="00E6238C" w:rsidRDefault="00C27BE1" w:rsidP="00004228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b. Cetuń</w:t>
            </w:r>
          </w:p>
          <w:p w14:paraId="72F7D581" w14:textId="77777777" w:rsidR="00C27BE1" w:rsidRPr="00E6238C" w:rsidRDefault="00C27BE1" w:rsidP="00004228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gm. Polanów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14:paraId="28C69CD1" w14:textId="77777777" w:rsidR="00C27BE1" w:rsidRPr="00E6238C" w:rsidRDefault="00C27BE1" w:rsidP="00004228">
            <w:pPr>
              <w:jc w:val="center"/>
              <w:rPr>
                <w:rFonts w:asciiTheme="majorHAnsi" w:hAnsiTheme="majorHAnsi"/>
              </w:rPr>
            </w:pPr>
          </w:p>
          <w:p w14:paraId="667AC794" w14:textId="77777777" w:rsidR="00C27BE1" w:rsidRPr="00E6238C" w:rsidRDefault="00C27BE1" w:rsidP="003E7FFA">
            <w:pPr>
              <w:rPr>
                <w:rFonts w:asciiTheme="majorHAnsi" w:hAnsiTheme="majorHAnsi"/>
              </w:rPr>
            </w:pPr>
          </w:p>
          <w:p w14:paraId="0F4767D0" w14:textId="77777777" w:rsidR="00C27BE1" w:rsidRPr="00E6238C" w:rsidRDefault="00C27BE1" w:rsidP="003E7FFA">
            <w:pPr>
              <w:rPr>
                <w:rFonts w:asciiTheme="majorHAnsi" w:hAnsiTheme="majorHAnsi"/>
              </w:rPr>
            </w:pPr>
          </w:p>
          <w:p w14:paraId="41665162" w14:textId="77777777" w:rsidR="00C27BE1" w:rsidRPr="00E6238C" w:rsidRDefault="00C27BE1" w:rsidP="00004228">
            <w:pPr>
              <w:jc w:val="center"/>
              <w:rPr>
                <w:rFonts w:asciiTheme="majorHAnsi" w:hAnsiTheme="majorHAnsi"/>
              </w:rPr>
            </w:pPr>
          </w:p>
          <w:p w14:paraId="0D4CE6A2" w14:textId="77777777" w:rsidR="00C27BE1" w:rsidRPr="00E6238C" w:rsidRDefault="00C27BE1" w:rsidP="00004228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trwały zarząd</w:t>
            </w:r>
          </w:p>
        </w:tc>
        <w:tc>
          <w:tcPr>
            <w:tcW w:w="1407" w:type="dxa"/>
            <w:vMerge w:val="restart"/>
            <w:tcBorders>
              <w:top w:val="nil"/>
            </w:tcBorders>
            <w:vAlign w:val="center"/>
          </w:tcPr>
          <w:p w14:paraId="5A389A02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487931AB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6C733905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1B5F7519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381BF25C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232D88B1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24E1BCE7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0318B227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8/4</w:t>
            </w:r>
          </w:p>
        </w:tc>
        <w:tc>
          <w:tcPr>
            <w:tcW w:w="1569" w:type="dxa"/>
            <w:gridSpan w:val="2"/>
            <w:vMerge w:val="restart"/>
            <w:tcBorders>
              <w:top w:val="nil"/>
            </w:tcBorders>
            <w:vAlign w:val="center"/>
          </w:tcPr>
          <w:p w14:paraId="6577398A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29E745E4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287115BE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155BF2AB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03793908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5C8D9024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3DDFA3AC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4796DB38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,0900</w:t>
            </w:r>
          </w:p>
        </w:tc>
        <w:tc>
          <w:tcPr>
            <w:tcW w:w="1552" w:type="dxa"/>
            <w:vMerge w:val="restart"/>
            <w:tcBorders>
              <w:top w:val="nil"/>
            </w:tcBorders>
            <w:vAlign w:val="center"/>
          </w:tcPr>
          <w:p w14:paraId="0164D61A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1476665C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1D4192C5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77A84925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0E0B1422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5A1005A3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33B51B47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45E43D32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0 450,00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vAlign w:val="center"/>
          </w:tcPr>
          <w:p w14:paraId="600C8F2A" w14:textId="77777777" w:rsidR="00C27BE1" w:rsidRPr="00E6238C" w:rsidRDefault="00C27BE1" w:rsidP="00E4253D">
            <w:pPr>
              <w:jc w:val="center"/>
              <w:rPr>
                <w:rFonts w:asciiTheme="majorHAnsi" w:hAnsiTheme="majorHAnsi"/>
              </w:rPr>
            </w:pPr>
          </w:p>
          <w:p w14:paraId="5CDD1C97" w14:textId="77777777" w:rsidR="00C27BE1" w:rsidRPr="00E6238C" w:rsidRDefault="00C27BE1" w:rsidP="00E4253D">
            <w:pPr>
              <w:jc w:val="center"/>
              <w:rPr>
                <w:rFonts w:asciiTheme="majorHAnsi" w:hAnsiTheme="majorHAnsi"/>
              </w:rPr>
            </w:pPr>
          </w:p>
          <w:p w14:paraId="299EC0FF" w14:textId="77777777" w:rsidR="00C27BE1" w:rsidRPr="00E6238C" w:rsidRDefault="00C27BE1" w:rsidP="00E4253D">
            <w:pPr>
              <w:jc w:val="center"/>
              <w:rPr>
                <w:rFonts w:asciiTheme="majorHAnsi" w:hAnsiTheme="majorHAnsi"/>
              </w:rPr>
            </w:pPr>
          </w:p>
          <w:p w14:paraId="4A5EBEF1" w14:textId="77777777" w:rsidR="00C27BE1" w:rsidRPr="00E6238C" w:rsidRDefault="00C27BE1" w:rsidP="00E4253D">
            <w:pPr>
              <w:jc w:val="center"/>
              <w:rPr>
                <w:rFonts w:asciiTheme="majorHAnsi" w:hAnsiTheme="majorHAnsi"/>
              </w:rPr>
            </w:pPr>
          </w:p>
          <w:p w14:paraId="2FD00841" w14:textId="77777777" w:rsidR="00C27BE1" w:rsidRPr="00E6238C" w:rsidRDefault="00C27BE1" w:rsidP="00E4253D">
            <w:pPr>
              <w:jc w:val="center"/>
              <w:rPr>
                <w:rFonts w:asciiTheme="majorHAnsi" w:hAnsiTheme="majorHAnsi"/>
              </w:rPr>
            </w:pPr>
          </w:p>
          <w:p w14:paraId="5AD9843F" w14:textId="77777777" w:rsidR="00C27BE1" w:rsidRPr="00E6238C" w:rsidRDefault="00C27BE1" w:rsidP="00E4253D">
            <w:pPr>
              <w:jc w:val="center"/>
              <w:rPr>
                <w:rFonts w:asciiTheme="majorHAnsi" w:hAnsiTheme="majorHAnsi"/>
              </w:rPr>
            </w:pPr>
          </w:p>
          <w:p w14:paraId="65B34E89" w14:textId="77777777" w:rsidR="00C27BE1" w:rsidRPr="00E6238C" w:rsidRDefault="00C27BE1" w:rsidP="00E4253D">
            <w:pPr>
              <w:jc w:val="center"/>
              <w:rPr>
                <w:rFonts w:asciiTheme="majorHAnsi" w:hAnsiTheme="majorHAnsi"/>
              </w:rPr>
            </w:pPr>
          </w:p>
          <w:p w14:paraId="2AD8BBF5" w14:textId="77777777" w:rsidR="00C27BE1" w:rsidRPr="00E6238C" w:rsidRDefault="00C27BE1" w:rsidP="00E4253D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3%</w:t>
            </w:r>
          </w:p>
        </w:tc>
        <w:tc>
          <w:tcPr>
            <w:tcW w:w="1262" w:type="dxa"/>
            <w:vMerge w:val="restart"/>
            <w:tcBorders>
              <w:top w:val="nil"/>
            </w:tcBorders>
            <w:vAlign w:val="center"/>
          </w:tcPr>
          <w:p w14:paraId="57AF65D7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7EE2E003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60B8DD68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2F12C49C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7E0D68BD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63781338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10862F3A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  <w:p w14:paraId="126824F5" w14:textId="77777777" w:rsidR="00741B85" w:rsidRDefault="00C27BE1" w:rsidP="00741B8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 023,98</w:t>
            </w:r>
          </w:p>
          <w:p w14:paraId="06CE7C6C" w14:textId="5CE2DA42" w:rsidR="00741B85" w:rsidRPr="00741B85" w:rsidRDefault="00741B85" w:rsidP="00741B85">
            <w:pPr>
              <w:rPr>
                <w:rFonts w:asciiTheme="majorHAnsi" w:hAnsiTheme="majorHAnsi"/>
                <w:sz w:val="16"/>
                <w:szCs w:val="16"/>
              </w:rPr>
            </w:pPr>
            <w:r w:rsidRPr="00741B85">
              <w:rPr>
                <w:rFonts w:asciiTheme="majorHAnsi" w:hAnsiTheme="majorHAnsi"/>
                <w:sz w:val="16"/>
                <w:szCs w:val="16"/>
              </w:rPr>
              <w:t>( z bonifikatą)</w:t>
            </w:r>
          </w:p>
        </w:tc>
        <w:tc>
          <w:tcPr>
            <w:tcW w:w="1995" w:type="dxa"/>
            <w:gridSpan w:val="3"/>
            <w:tcBorders>
              <w:top w:val="nil"/>
            </w:tcBorders>
            <w:vAlign w:val="center"/>
          </w:tcPr>
          <w:p w14:paraId="3A87DF20" w14:textId="77777777" w:rsidR="00C27BE1" w:rsidRPr="00E6238C" w:rsidRDefault="00C27BE1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pałac</w:t>
            </w:r>
          </w:p>
        </w:tc>
        <w:tc>
          <w:tcPr>
            <w:tcW w:w="1585" w:type="dxa"/>
            <w:vAlign w:val="center"/>
          </w:tcPr>
          <w:p w14:paraId="0987A8B1" w14:textId="77777777" w:rsidR="00C27BE1" w:rsidRPr="00E6238C" w:rsidRDefault="00C27BE1" w:rsidP="00B27378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 399 996,86</w:t>
            </w:r>
          </w:p>
        </w:tc>
      </w:tr>
      <w:tr w:rsidR="00C27BE1" w:rsidRPr="00E6238C" w14:paraId="3A472E74" w14:textId="77777777" w:rsidTr="00D971D7">
        <w:trPr>
          <w:trHeight w:val="419"/>
        </w:trPr>
        <w:tc>
          <w:tcPr>
            <w:tcW w:w="568" w:type="dxa"/>
            <w:vMerge/>
            <w:vAlign w:val="center"/>
          </w:tcPr>
          <w:p w14:paraId="4753EAFB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14:paraId="796A6E88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14:paraId="031F3EF6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vAlign w:val="center"/>
          </w:tcPr>
          <w:p w14:paraId="60BF180A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07" w:type="dxa"/>
            <w:vMerge/>
            <w:vAlign w:val="center"/>
          </w:tcPr>
          <w:p w14:paraId="1E0A2C13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14:paraId="0749A9BA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vAlign w:val="center"/>
          </w:tcPr>
          <w:p w14:paraId="3000E95D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vAlign w:val="center"/>
          </w:tcPr>
          <w:p w14:paraId="2E054F61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2" w:type="dxa"/>
            <w:vMerge/>
            <w:vAlign w:val="center"/>
          </w:tcPr>
          <w:p w14:paraId="1CC317BA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03720C19" w14:textId="77777777" w:rsidR="00C27BE1" w:rsidRPr="00E6238C" w:rsidRDefault="00C27BE1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garaż</w:t>
            </w:r>
          </w:p>
        </w:tc>
        <w:tc>
          <w:tcPr>
            <w:tcW w:w="1585" w:type="dxa"/>
            <w:vAlign w:val="center"/>
          </w:tcPr>
          <w:p w14:paraId="4946C02C" w14:textId="77777777" w:rsidR="00C27BE1" w:rsidRPr="00E6238C" w:rsidRDefault="00C27BE1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6 924,72</w:t>
            </w:r>
          </w:p>
        </w:tc>
      </w:tr>
      <w:tr w:rsidR="00C27BE1" w:rsidRPr="00E6238C" w14:paraId="1F5BB2BB" w14:textId="77777777" w:rsidTr="00D971D7">
        <w:trPr>
          <w:trHeight w:val="424"/>
        </w:trPr>
        <w:tc>
          <w:tcPr>
            <w:tcW w:w="568" w:type="dxa"/>
            <w:vMerge/>
            <w:vAlign w:val="center"/>
          </w:tcPr>
          <w:p w14:paraId="57CDE325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14:paraId="108FD577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14:paraId="78FCF398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vAlign w:val="center"/>
          </w:tcPr>
          <w:p w14:paraId="1B1A055B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07" w:type="dxa"/>
            <w:vMerge/>
            <w:vAlign w:val="center"/>
          </w:tcPr>
          <w:p w14:paraId="504C46B4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14:paraId="19414EA5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vAlign w:val="center"/>
          </w:tcPr>
          <w:p w14:paraId="7972CEF4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vAlign w:val="center"/>
          </w:tcPr>
          <w:p w14:paraId="447A5DA0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2" w:type="dxa"/>
            <w:vMerge/>
            <w:vAlign w:val="center"/>
          </w:tcPr>
          <w:p w14:paraId="2566AE0D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6F2FE3EA" w14:textId="77777777" w:rsidR="00C27BE1" w:rsidRPr="00E6238C" w:rsidRDefault="00C27BE1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budynek kaplicy</w:t>
            </w:r>
          </w:p>
        </w:tc>
        <w:tc>
          <w:tcPr>
            <w:tcW w:w="1585" w:type="dxa"/>
            <w:vAlign w:val="center"/>
          </w:tcPr>
          <w:p w14:paraId="1B4774E2" w14:textId="77777777" w:rsidR="00C27BE1" w:rsidRPr="00E6238C" w:rsidRDefault="00C27BE1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8 370,93</w:t>
            </w:r>
          </w:p>
        </w:tc>
      </w:tr>
      <w:tr w:rsidR="00C27BE1" w:rsidRPr="00E6238C" w14:paraId="41EC7DA3" w14:textId="77777777" w:rsidTr="00D971D7">
        <w:trPr>
          <w:trHeight w:val="417"/>
        </w:trPr>
        <w:tc>
          <w:tcPr>
            <w:tcW w:w="568" w:type="dxa"/>
            <w:vMerge/>
            <w:vAlign w:val="center"/>
          </w:tcPr>
          <w:p w14:paraId="1BE4855B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14:paraId="28DCAA3C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14:paraId="347B7FC9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vAlign w:val="center"/>
          </w:tcPr>
          <w:p w14:paraId="00E22082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07" w:type="dxa"/>
            <w:vMerge/>
            <w:vAlign w:val="center"/>
          </w:tcPr>
          <w:p w14:paraId="7E05D092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14:paraId="401F7DD5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vAlign w:val="center"/>
          </w:tcPr>
          <w:p w14:paraId="132B1F16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vAlign w:val="center"/>
          </w:tcPr>
          <w:p w14:paraId="78544623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2" w:type="dxa"/>
            <w:vMerge/>
            <w:vAlign w:val="center"/>
          </w:tcPr>
          <w:p w14:paraId="5413A0ED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101199D0" w14:textId="77777777" w:rsidR="00C27BE1" w:rsidRPr="00E6238C" w:rsidRDefault="00C27BE1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wiata</w:t>
            </w:r>
          </w:p>
        </w:tc>
        <w:tc>
          <w:tcPr>
            <w:tcW w:w="1585" w:type="dxa"/>
            <w:vAlign w:val="center"/>
          </w:tcPr>
          <w:p w14:paraId="0E4681C1" w14:textId="77777777" w:rsidR="00C27BE1" w:rsidRPr="00E6238C" w:rsidRDefault="00C27BE1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2 718,42</w:t>
            </w:r>
          </w:p>
        </w:tc>
      </w:tr>
      <w:tr w:rsidR="00C27BE1" w:rsidRPr="00E6238C" w14:paraId="00315E26" w14:textId="77777777" w:rsidTr="00D971D7">
        <w:trPr>
          <w:trHeight w:val="551"/>
        </w:trPr>
        <w:tc>
          <w:tcPr>
            <w:tcW w:w="568" w:type="dxa"/>
            <w:vMerge/>
            <w:vAlign w:val="center"/>
          </w:tcPr>
          <w:p w14:paraId="289CBCB8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14:paraId="2000A4E7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14:paraId="53C30563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vAlign w:val="center"/>
          </w:tcPr>
          <w:p w14:paraId="7BB28E23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07" w:type="dxa"/>
            <w:vMerge/>
            <w:vAlign w:val="center"/>
          </w:tcPr>
          <w:p w14:paraId="0C03D97E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14:paraId="0ABB6528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vAlign w:val="center"/>
          </w:tcPr>
          <w:p w14:paraId="522473B7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vAlign w:val="center"/>
          </w:tcPr>
          <w:p w14:paraId="5B78188F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2" w:type="dxa"/>
            <w:vMerge/>
            <w:vAlign w:val="center"/>
          </w:tcPr>
          <w:p w14:paraId="29530110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705C97DA" w14:textId="77777777" w:rsidR="00C27BE1" w:rsidRPr="00E6238C" w:rsidRDefault="00C27BE1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portiernia</w:t>
            </w:r>
          </w:p>
        </w:tc>
        <w:tc>
          <w:tcPr>
            <w:tcW w:w="1585" w:type="dxa"/>
            <w:vAlign w:val="center"/>
          </w:tcPr>
          <w:p w14:paraId="2B3A8C9E" w14:textId="77777777" w:rsidR="00C27BE1" w:rsidRPr="00E6238C" w:rsidRDefault="00C27BE1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 973,87</w:t>
            </w:r>
          </w:p>
        </w:tc>
      </w:tr>
      <w:tr w:rsidR="00C27BE1" w:rsidRPr="00E6238C" w14:paraId="75D6E09C" w14:textId="77777777" w:rsidTr="00D971D7">
        <w:trPr>
          <w:trHeight w:val="278"/>
        </w:trPr>
        <w:tc>
          <w:tcPr>
            <w:tcW w:w="568" w:type="dxa"/>
            <w:vMerge/>
            <w:vAlign w:val="center"/>
          </w:tcPr>
          <w:p w14:paraId="00F575A1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14:paraId="63AE6034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14:paraId="33AD9461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vAlign w:val="center"/>
          </w:tcPr>
          <w:p w14:paraId="25221219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07" w:type="dxa"/>
            <w:vMerge/>
            <w:vAlign w:val="center"/>
          </w:tcPr>
          <w:p w14:paraId="271D2027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14:paraId="23672E31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vAlign w:val="center"/>
          </w:tcPr>
          <w:p w14:paraId="4863E637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vAlign w:val="center"/>
          </w:tcPr>
          <w:p w14:paraId="3B83B2B5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2" w:type="dxa"/>
            <w:vMerge/>
            <w:vAlign w:val="center"/>
          </w:tcPr>
          <w:p w14:paraId="466BA4B7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2734F4A2" w14:textId="77777777" w:rsidR="00C27BE1" w:rsidRDefault="00C27BE1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drogi wewnętrzne</w:t>
            </w:r>
          </w:p>
          <w:p w14:paraId="2A9AEDF4" w14:textId="031712B2" w:rsidR="006E0652" w:rsidRPr="00E6238C" w:rsidRDefault="006E0652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85" w:type="dxa"/>
            <w:vAlign w:val="center"/>
          </w:tcPr>
          <w:p w14:paraId="14A76B95" w14:textId="77777777" w:rsidR="00C27BE1" w:rsidRPr="00E6238C" w:rsidRDefault="00C27BE1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52 740,55</w:t>
            </w:r>
          </w:p>
        </w:tc>
      </w:tr>
      <w:tr w:rsidR="00C27BE1" w:rsidRPr="00E6238C" w14:paraId="4ADDBFDC" w14:textId="77777777" w:rsidTr="00D971D7">
        <w:trPr>
          <w:trHeight w:val="277"/>
        </w:trPr>
        <w:tc>
          <w:tcPr>
            <w:tcW w:w="568" w:type="dxa"/>
            <w:vMerge/>
            <w:vAlign w:val="center"/>
          </w:tcPr>
          <w:p w14:paraId="4F73A453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14:paraId="2273F479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14:paraId="55768426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vAlign w:val="center"/>
          </w:tcPr>
          <w:p w14:paraId="3EB87681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07" w:type="dxa"/>
            <w:vMerge/>
            <w:vAlign w:val="center"/>
          </w:tcPr>
          <w:p w14:paraId="45A6FE64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14:paraId="327A1FC4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vAlign w:val="center"/>
          </w:tcPr>
          <w:p w14:paraId="12216917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vAlign w:val="center"/>
          </w:tcPr>
          <w:p w14:paraId="26C94464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2" w:type="dxa"/>
            <w:vMerge/>
            <w:vAlign w:val="center"/>
          </w:tcPr>
          <w:p w14:paraId="12516A2D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862FC84" w14:textId="77777777" w:rsidR="00C27BE1" w:rsidRPr="00E6238C" w:rsidRDefault="00C27BE1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śmietnik</w:t>
            </w:r>
          </w:p>
        </w:tc>
        <w:tc>
          <w:tcPr>
            <w:tcW w:w="1585" w:type="dxa"/>
            <w:vAlign w:val="center"/>
          </w:tcPr>
          <w:p w14:paraId="687E2852" w14:textId="77777777" w:rsidR="00C27BE1" w:rsidRPr="00E6238C" w:rsidRDefault="00C27BE1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0</w:t>
            </w:r>
          </w:p>
        </w:tc>
      </w:tr>
      <w:tr w:rsidR="00C27BE1" w:rsidRPr="00E6238C" w14:paraId="68EE70BE" w14:textId="77777777" w:rsidTr="00D971D7">
        <w:trPr>
          <w:trHeight w:val="850"/>
        </w:trPr>
        <w:tc>
          <w:tcPr>
            <w:tcW w:w="568" w:type="dxa"/>
            <w:vMerge/>
            <w:vAlign w:val="center"/>
          </w:tcPr>
          <w:p w14:paraId="38162E3E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14:paraId="45F8D9C3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14:paraId="76C6F47D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vAlign w:val="center"/>
          </w:tcPr>
          <w:p w14:paraId="499E59C5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07" w:type="dxa"/>
            <w:vMerge/>
            <w:vAlign w:val="center"/>
          </w:tcPr>
          <w:p w14:paraId="5AE6A5DE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14:paraId="5D76248A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vAlign w:val="center"/>
          </w:tcPr>
          <w:p w14:paraId="1864BBBF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vAlign w:val="center"/>
          </w:tcPr>
          <w:p w14:paraId="6B833A4B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2" w:type="dxa"/>
            <w:vMerge/>
            <w:vAlign w:val="center"/>
          </w:tcPr>
          <w:p w14:paraId="24603A05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1A9EA584" w14:textId="77777777" w:rsidR="00C27BE1" w:rsidRPr="00E6238C" w:rsidRDefault="00C27BE1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grodzenie terenu i ujść wodnych</w:t>
            </w:r>
          </w:p>
        </w:tc>
        <w:tc>
          <w:tcPr>
            <w:tcW w:w="1585" w:type="dxa"/>
            <w:vAlign w:val="center"/>
          </w:tcPr>
          <w:p w14:paraId="5340684F" w14:textId="77777777" w:rsidR="00C27BE1" w:rsidRPr="00E6238C" w:rsidRDefault="00C27BE1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1 420,56</w:t>
            </w:r>
          </w:p>
        </w:tc>
      </w:tr>
      <w:tr w:rsidR="00C27BE1" w:rsidRPr="00E6238C" w14:paraId="2CC5B11F" w14:textId="77777777" w:rsidTr="00D971D7">
        <w:trPr>
          <w:trHeight w:val="850"/>
        </w:trPr>
        <w:tc>
          <w:tcPr>
            <w:tcW w:w="568" w:type="dxa"/>
            <w:vMerge/>
            <w:vAlign w:val="center"/>
          </w:tcPr>
          <w:p w14:paraId="1E682542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14:paraId="1C6A0E99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14:paraId="2BBED136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vAlign w:val="center"/>
          </w:tcPr>
          <w:p w14:paraId="526CBEFC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07" w:type="dxa"/>
            <w:vMerge w:val="restart"/>
            <w:vAlign w:val="center"/>
          </w:tcPr>
          <w:p w14:paraId="30E7B67E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8/21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14:paraId="4450DDA9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4536</w:t>
            </w:r>
          </w:p>
        </w:tc>
        <w:tc>
          <w:tcPr>
            <w:tcW w:w="1552" w:type="dxa"/>
            <w:vMerge w:val="restart"/>
            <w:vAlign w:val="center"/>
          </w:tcPr>
          <w:p w14:paraId="6D5466B9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 856,00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  <w:vAlign w:val="center"/>
          </w:tcPr>
          <w:p w14:paraId="59F5A83D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3%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</w:tcBorders>
            <w:vAlign w:val="center"/>
          </w:tcPr>
          <w:p w14:paraId="40440EB1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18,20</w:t>
            </w:r>
          </w:p>
        </w:tc>
        <w:tc>
          <w:tcPr>
            <w:tcW w:w="1995" w:type="dxa"/>
            <w:gridSpan w:val="3"/>
            <w:vAlign w:val="center"/>
          </w:tcPr>
          <w:p w14:paraId="0DF470AC" w14:textId="77777777" w:rsidR="00C27BE1" w:rsidRPr="00E6238C" w:rsidRDefault="00C27BE1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czyszczalnia ścieków</w:t>
            </w:r>
          </w:p>
        </w:tc>
        <w:tc>
          <w:tcPr>
            <w:tcW w:w="1585" w:type="dxa"/>
            <w:vAlign w:val="center"/>
          </w:tcPr>
          <w:p w14:paraId="75933E30" w14:textId="77777777" w:rsidR="00C27BE1" w:rsidRPr="00E6238C" w:rsidRDefault="00C27BE1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17 600,88</w:t>
            </w:r>
          </w:p>
        </w:tc>
      </w:tr>
      <w:tr w:rsidR="00C27BE1" w:rsidRPr="00E6238C" w14:paraId="588CEDF0" w14:textId="77777777" w:rsidTr="00C27BE1">
        <w:trPr>
          <w:trHeight w:val="602"/>
        </w:trPr>
        <w:tc>
          <w:tcPr>
            <w:tcW w:w="568" w:type="dxa"/>
            <w:vMerge/>
            <w:vAlign w:val="center"/>
          </w:tcPr>
          <w:p w14:paraId="3728CB81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14:paraId="3313D427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14:paraId="1ABEB02A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vAlign w:val="center"/>
          </w:tcPr>
          <w:p w14:paraId="2079067D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07" w:type="dxa"/>
            <w:vMerge/>
            <w:vAlign w:val="center"/>
          </w:tcPr>
          <w:p w14:paraId="5DFAAAF9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14:paraId="747DE9D2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vAlign w:val="center"/>
          </w:tcPr>
          <w:p w14:paraId="1D80158D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vAlign w:val="center"/>
          </w:tcPr>
          <w:p w14:paraId="55C78A3A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2" w:type="dxa"/>
            <w:vMerge/>
            <w:vAlign w:val="center"/>
          </w:tcPr>
          <w:p w14:paraId="630EC243" w14:textId="77777777" w:rsidR="00C27BE1" w:rsidRPr="00E6238C" w:rsidRDefault="00C27BE1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3E03B9B9" w14:textId="77777777" w:rsidR="006E0652" w:rsidRDefault="006E0652" w:rsidP="005C49D7">
            <w:pPr>
              <w:rPr>
                <w:rFonts w:asciiTheme="majorHAnsi" w:hAnsiTheme="majorHAnsi"/>
              </w:rPr>
            </w:pPr>
          </w:p>
          <w:p w14:paraId="77EE1135" w14:textId="77777777" w:rsidR="006E0652" w:rsidRDefault="006E0652" w:rsidP="005C49D7">
            <w:pPr>
              <w:rPr>
                <w:rFonts w:asciiTheme="majorHAnsi" w:hAnsiTheme="majorHAnsi"/>
              </w:rPr>
            </w:pPr>
          </w:p>
          <w:p w14:paraId="7066EB94" w14:textId="2FF8D41C" w:rsidR="00C27BE1" w:rsidRDefault="00C27BE1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grodzenie terenu</w:t>
            </w:r>
          </w:p>
          <w:p w14:paraId="483F7375" w14:textId="7B471112" w:rsidR="006E0652" w:rsidRPr="00E6238C" w:rsidRDefault="006E0652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585" w:type="dxa"/>
            <w:vAlign w:val="center"/>
          </w:tcPr>
          <w:p w14:paraId="453D37A7" w14:textId="77777777" w:rsidR="00C27BE1" w:rsidRPr="00E6238C" w:rsidRDefault="00C27BE1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 193,24</w:t>
            </w:r>
          </w:p>
        </w:tc>
      </w:tr>
      <w:tr w:rsidR="006C0D57" w:rsidRPr="00E6238C" w14:paraId="75C175E6" w14:textId="77777777" w:rsidTr="004244E6">
        <w:trPr>
          <w:trHeight w:val="370"/>
        </w:trPr>
        <w:tc>
          <w:tcPr>
            <w:tcW w:w="568" w:type="dxa"/>
            <w:vAlign w:val="center"/>
          </w:tcPr>
          <w:p w14:paraId="3190FC16" w14:textId="77777777" w:rsidR="006C0D57" w:rsidRPr="00E6238C" w:rsidRDefault="003E7FFA" w:rsidP="00071736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</w:t>
            </w:r>
            <w:r w:rsidR="00071736">
              <w:rPr>
                <w:rFonts w:asciiTheme="majorHAnsi" w:hAnsiTheme="majorHAnsi"/>
              </w:rPr>
              <w:t>5</w:t>
            </w:r>
          </w:p>
        </w:tc>
        <w:tc>
          <w:tcPr>
            <w:tcW w:w="1984" w:type="dxa"/>
            <w:vAlign w:val="center"/>
          </w:tcPr>
          <w:p w14:paraId="75023EC9" w14:textId="77777777" w:rsidR="00090ECA" w:rsidRDefault="00090ECA" w:rsidP="005C49D7">
            <w:pPr>
              <w:jc w:val="center"/>
              <w:rPr>
                <w:rFonts w:asciiTheme="majorHAnsi" w:hAnsiTheme="majorHAnsi"/>
              </w:rPr>
            </w:pPr>
          </w:p>
          <w:p w14:paraId="2223A10D" w14:textId="68FE0B3E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 xml:space="preserve">Stowarzyszenie BANK ŻYWNOŚCI </w:t>
            </w:r>
          </w:p>
          <w:p w14:paraId="2DE95B90" w14:textId="77777777" w:rsidR="006C0D57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w Nowych Bielicach</w:t>
            </w:r>
          </w:p>
          <w:p w14:paraId="7DE21C1B" w14:textId="77777777" w:rsidR="00090ECA" w:rsidRDefault="00090ECA" w:rsidP="008C7E9E">
            <w:pPr>
              <w:rPr>
                <w:rFonts w:asciiTheme="majorHAnsi" w:hAnsiTheme="majorHAnsi"/>
              </w:rPr>
            </w:pPr>
          </w:p>
          <w:p w14:paraId="4BE62705" w14:textId="5942480F" w:rsidR="00090ECA" w:rsidRPr="00E6238C" w:rsidRDefault="00090ECA" w:rsidP="008C7E9E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  <w:vAlign w:val="center"/>
          </w:tcPr>
          <w:p w14:paraId="5773C69A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b.</w:t>
            </w:r>
            <w:r w:rsidR="00D971D7" w:rsidRPr="00E6238C">
              <w:rPr>
                <w:rFonts w:asciiTheme="majorHAnsi" w:hAnsiTheme="majorHAnsi"/>
              </w:rPr>
              <w:t xml:space="preserve"> </w:t>
            </w:r>
            <w:r w:rsidRPr="00E6238C">
              <w:rPr>
                <w:rFonts w:asciiTheme="majorHAnsi" w:hAnsiTheme="majorHAnsi"/>
              </w:rPr>
              <w:t xml:space="preserve">Nowe Bielice </w:t>
            </w:r>
          </w:p>
          <w:p w14:paraId="0F96EF58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Align w:val="center"/>
          </w:tcPr>
          <w:p w14:paraId="2C68BDF0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użyczenie</w:t>
            </w:r>
          </w:p>
        </w:tc>
        <w:tc>
          <w:tcPr>
            <w:tcW w:w="1414" w:type="dxa"/>
            <w:gridSpan w:val="2"/>
            <w:vAlign w:val="center"/>
          </w:tcPr>
          <w:p w14:paraId="494B7827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7/1 udział 62/100</w:t>
            </w:r>
          </w:p>
        </w:tc>
        <w:tc>
          <w:tcPr>
            <w:tcW w:w="1562" w:type="dxa"/>
            <w:vAlign w:val="center"/>
          </w:tcPr>
          <w:p w14:paraId="6F4D5372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1887</w:t>
            </w:r>
          </w:p>
        </w:tc>
        <w:tc>
          <w:tcPr>
            <w:tcW w:w="1552" w:type="dxa"/>
            <w:vAlign w:val="center"/>
          </w:tcPr>
          <w:p w14:paraId="0487301B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 661,00</w:t>
            </w:r>
          </w:p>
        </w:tc>
        <w:tc>
          <w:tcPr>
            <w:tcW w:w="1006" w:type="dxa"/>
            <w:vAlign w:val="center"/>
          </w:tcPr>
          <w:p w14:paraId="514D40AB" w14:textId="77777777" w:rsidR="006C0D57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270" w:type="dxa"/>
            <w:gridSpan w:val="2"/>
            <w:vAlign w:val="center"/>
          </w:tcPr>
          <w:p w14:paraId="1BB6B731" w14:textId="77777777" w:rsidR="006C0D57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987" w:type="dxa"/>
            <w:gridSpan w:val="2"/>
            <w:vAlign w:val="center"/>
          </w:tcPr>
          <w:p w14:paraId="4B9E88D3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Część budynku magazynowego o pow.461,81 m</w:t>
            </w:r>
            <w:r w:rsidRPr="00E6238C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1585" w:type="dxa"/>
            <w:vAlign w:val="center"/>
          </w:tcPr>
          <w:p w14:paraId="1BF3DF12" w14:textId="77777777" w:rsidR="006C0D57" w:rsidRPr="00E6238C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3 458,70</w:t>
            </w:r>
          </w:p>
        </w:tc>
      </w:tr>
      <w:tr w:rsidR="006C0D57" w:rsidRPr="00E6238C" w14:paraId="24F506A4" w14:textId="77777777" w:rsidTr="004244E6">
        <w:trPr>
          <w:trHeight w:val="632"/>
        </w:trPr>
        <w:tc>
          <w:tcPr>
            <w:tcW w:w="568" w:type="dxa"/>
            <w:vMerge w:val="restart"/>
            <w:vAlign w:val="center"/>
          </w:tcPr>
          <w:p w14:paraId="19D4F9E2" w14:textId="77777777" w:rsidR="006C0D57" w:rsidRPr="00E6238C" w:rsidRDefault="006C0D57" w:rsidP="00F37FD5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lastRenderedPageBreak/>
              <w:t>1</w:t>
            </w:r>
            <w:r w:rsidR="00071736">
              <w:rPr>
                <w:rFonts w:asciiTheme="majorHAnsi" w:hAnsiTheme="majorHAnsi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14:paraId="1A831A5C" w14:textId="77777777" w:rsidR="00EF375B" w:rsidRPr="00E6238C" w:rsidRDefault="00EF375B" w:rsidP="005C49D7">
            <w:pPr>
              <w:jc w:val="center"/>
              <w:rPr>
                <w:rFonts w:asciiTheme="majorHAnsi" w:hAnsiTheme="majorHAnsi"/>
              </w:rPr>
            </w:pPr>
          </w:p>
          <w:p w14:paraId="32970B4C" w14:textId="77777777" w:rsidR="00EF375B" w:rsidRPr="00E6238C" w:rsidRDefault="00EF375B" w:rsidP="005C49D7">
            <w:pPr>
              <w:jc w:val="center"/>
              <w:rPr>
                <w:rFonts w:asciiTheme="majorHAnsi" w:hAnsiTheme="majorHAnsi"/>
              </w:rPr>
            </w:pPr>
          </w:p>
          <w:p w14:paraId="67992E36" w14:textId="77777777" w:rsidR="00EF375B" w:rsidRPr="00E6238C" w:rsidRDefault="00EF375B" w:rsidP="005C49D7">
            <w:pPr>
              <w:jc w:val="center"/>
              <w:rPr>
                <w:rFonts w:asciiTheme="majorHAnsi" w:hAnsiTheme="majorHAnsi"/>
              </w:rPr>
            </w:pPr>
          </w:p>
          <w:p w14:paraId="7A8EB205" w14:textId="77777777" w:rsidR="00EF375B" w:rsidRPr="00E6238C" w:rsidRDefault="00EF375B" w:rsidP="005C49D7">
            <w:pPr>
              <w:jc w:val="center"/>
              <w:rPr>
                <w:rFonts w:asciiTheme="majorHAnsi" w:hAnsiTheme="majorHAnsi"/>
              </w:rPr>
            </w:pPr>
          </w:p>
          <w:p w14:paraId="4F5052F1" w14:textId="77777777" w:rsidR="00EF375B" w:rsidRPr="00E6238C" w:rsidRDefault="00EF375B" w:rsidP="005C49D7">
            <w:pPr>
              <w:jc w:val="center"/>
              <w:rPr>
                <w:rFonts w:asciiTheme="majorHAnsi" w:hAnsiTheme="majorHAnsi"/>
              </w:rPr>
            </w:pPr>
          </w:p>
          <w:p w14:paraId="578ABB65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 xml:space="preserve">Dom Pomocy Społecznej im. </w:t>
            </w:r>
            <w:proofErr w:type="spellStart"/>
            <w:r w:rsidRPr="00E6238C">
              <w:rPr>
                <w:rFonts w:asciiTheme="majorHAnsi" w:hAnsiTheme="majorHAnsi"/>
              </w:rPr>
              <w:t>Anselma</w:t>
            </w:r>
            <w:proofErr w:type="spellEnd"/>
            <w:r w:rsidRPr="00E6238C">
              <w:rPr>
                <w:rFonts w:asciiTheme="majorHAnsi" w:hAnsiTheme="majorHAnsi"/>
              </w:rPr>
              <w:t xml:space="preserve"> Alojzego Młodzika w Parsowie</w:t>
            </w:r>
          </w:p>
          <w:p w14:paraId="0043F55A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14:paraId="4A282123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14:paraId="008C1256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14:paraId="18A82E35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14:paraId="07016D3E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14:paraId="5CC89529" w14:textId="77777777" w:rsidR="006C0D57" w:rsidRPr="00E6238C" w:rsidRDefault="006C0D57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160F3FD8" w14:textId="77777777" w:rsidR="00EF375B" w:rsidRPr="00E6238C" w:rsidRDefault="00EF375B" w:rsidP="005C49D7">
            <w:pPr>
              <w:jc w:val="center"/>
              <w:rPr>
                <w:rFonts w:asciiTheme="majorHAnsi" w:hAnsiTheme="majorHAnsi"/>
              </w:rPr>
            </w:pPr>
          </w:p>
          <w:p w14:paraId="6210F983" w14:textId="77777777" w:rsidR="00EF375B" w:rsidRPr="00E6238C" w:rsidRDefault="00EF375B" w:rsidP="005C49D7">
            <w:pPr>
              <w:jc w:val="center"/>
              <w:rPr>
                <w:rFonts w:asciiTheme="majorHAnsi" w:hAnsiTheme="majorHAnsi"/>
              </w:rPr>
            </w:pPr>
          </w:p>
          <w:p w14:paraId="404111B3" w14:textId="77777777" w:rsidR="00EF375B" w:rsidRPr="00E6238C" w:rsidRDefault="00EF375B" w:rsidP="005C49D7">
            <w:pPr>
              <w:jc w:val="center"/>
              <w:rPr>
                <w:rFonts w:asciiTheme="majorHAnsi" w:hAnsiTheme="majorHAnsi"/>
              </w:rPr>
            </w:pPr>
          </w:p>
          <w:p w14:paraId="1B50C437" w14:textId="77777777" w:rsidR="00EF375B" w:rsidRPr="00E6238C" w:rsidRDefault="00EF375B" w:rsidP="005C49D7">
            <w:pPr>
              <w:jc w:val="center"/>
              <w:rPr>
                <w:rFonts w:asciiTheme="majorHAnsi" w:hAnsiTheme="majorHAnsi"/>
              </w:rPr>
            </w:pPr>
          </w:p>
          <w:p w14:paraId="048430B3" w14:textId="77777777" w:rsidR="00EF375B" w:rsidRPr="00E6238C" w:rsidRDefault="00EF375B" w:rsidP="005C49D7">
            <w:pPr>
              <w:jc w:val="center"/>
              <w:rPr>
                <w:rFonts w:asciiTheme="majorHAnsi" w:hAnsiTheme="majorHAnsi"/>
              </w:rPr>
            </w:pPr>
          </w:p>
          <w:p w14:paraId="5E4CF7C6" w14:textId="77777777" w:rsidR="00EF375B" w:rsidRPr="00E6238C" w:rsidRDefault="00EF375B" w:rsidP="005C49D7">
            <w:pPr>
              <w:jc w:val="center"/>
              <w:rPr>
                <w:rFonts w:asciiTheme="majorHAnsi" w:hAnsiTheme="majorHAnsi"/>
              </w:rPr>
            </w:pPr>
          </w:p>
          <w:p w14:paraId="49CA6256" w14:textId="77777777" w:rsidR="00EF375B" w:rsidRPr="00E6238C" w:rsidRDefault="00EF375B" w:rsidP="005C49D7">
            <w:pPr>
              <w:jc w:val="center"/>
              <w:rPr>
                <w:rFonts w:asciiTheme="majorHAnsi" w:hAnsiTheme="majorHAnsi"/>
              </w:rPr>
            </w:pPr>
          </w:p>
          <w:p w14:paraId="742B5D4C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b. Parsowo</w:t>
            </w:r>
          </w:p>
          <w:p w14:paraId="3EA72791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gm. Biesiekierz</w:t>
            </w:r>
          </w:p>
          <w:p w14:paraId="2DA5C25D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14:paraId="4B1E37B6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14:paraId="614C175C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14:paraId="3F2900E2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14:paraId="2313BD7D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14:paraId="475920A7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14:paraId="41468201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14:paraId="48F64A50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14:paraId="2B8DB2C2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14:paraId="760F9231" w14:textId="77777777" w:rsidR="006C0D57" w:rsidRPr="00E6238C" w:rsidRDefault="006C0D57" w:rsidP="00EF375B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trwały zarząd</w:t>
            </w:r>
          </w:p>
        </w:tc>
        <w:tc>
          <w:tcPr>
            <w:tcW w:w="1414" w:type="dxa"/>
            <w:gridSpan w:val="2"/>
            <w:vAlign w:val="center"/>
          </w:tcPr>
          <w:p w14:paraId="4E685A36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5/25</w:t>
            </w:r>
          </w:p>
        </w:tc>
        <w:tc>
          <w:tcPr>
            <w:tcW w:w="1562" w:type="dxa"/>
            <w:vAlign w:val="center"/>
          </w:tcPr>
          <w:p w14:paraId="14599F90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9861</w:t>
            </w:r>
          </w:p>
        </w:tc>
        <w:tc>
          <w:tcPr>
            <w:tcW w:w="1552" w:type="dxa"/>
            <w:vAlign w:val="center"/>
          </w:tcPr>
          <w:p w14:paraId="4D4B17E6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4 500,00</w:t>
            </w:r>
          </w:p>
        </w:tc>
        <w:tc>
          <w:tcPr>
            <w:tcW w:w="1006" w:type="dxa"/>
            <w:vMerge w:val="restart"/>
            <w:tcBorders>
              <w:top w:val="nil"/>
            </w:tcBorders>
            <w:vAlign w:val="center"/>
          </w:tcPr>
          <w:p w14:paraId="54E0C26C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</w:tcBorders>
            <w:vAlign w:val="center"/>
          </w:tcPr>
          <w:p w14:paraId="4D8F8A57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  <w:tc>
          <w:tcPr>
            <w:tcW w:w="1987" w:type="dxa"/>
            <w:gridSpan w:val="2"/>
            <w:vAlign w:val="center"/>
          </w:tcPr>
          <w:p w14:paraId="16BB1508" w14:textId="77777777" w:rsidR="006C0D57" w:rsidRPr="00E6238C" w:rsidRDefault="006C0D57" w:rsidP="004244E6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czyszczalnia ścieków</w:t>
            </w:r>
          </w:p>
        </w:tc>
        <w:tc>
          <w:tcPr>
            <w:tcW w:w="1585" w:type="dxa"/>
            <w:vAlign w:val="center"/>
          </w:tcPr>
          <w:p w14:paraId="22229D30" w14:textId="77777777" w:rsidR="006C0D57" w:rsidRPr="00E6238C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95 134,26</w:t>
            </w:r>
          </w:p>
        </w:tc>
      </w:tr>
      <w:tr w:rsidR="006C0D57" w:rsidRPr="00E6238C" w14:paraId="5037A3B7" w14:textId="77777777" w:rsidTr="004244E6">
        <w:trPr>
          <w:trHeight w:val="435"/>
        </w:trPr>
        <w:tc>
          <w:tcPr>
            <w:tcW w:w="568" w:type="dxa"/>
            <w:vMerge/>
            <w:vAlign w:val="center"/>
          </w:tcPr>
          <w:p w14:paraId="670C9100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14:paraId="68239B84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14:paraId="39121416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05995082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4" w:type="dxa"/>
            <w:gridSpan w:val="2"/>
            <w:vAlign w:val="center"/>
          </w:tcPr>
          <w:p w14:paraId="65B24DC3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9/6</w:t>
            </w:r>
          </w:p>
        </w:tc>
        <w:tc>
          <w:tcPr>
            <w:tcW w:w="1562" w:type="dxa"/>
            <w:vAlign w:val="center"/>
          </w:tcPr>
          <w:p w14:paraId="045E1712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,0222</w:t>
            </w:r>
          </w:p>
        </w:tc>
        <w:tc>
          <w:tcPr>
            <w:tcW w:w="1552" w:type="dxa"/>
            <w:vAlign w:val="center"/>
          </w:tcPr>
          <w:p w14:paraId="28A7D03A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6 337,64</w:t>
            </w:r>
          </w:p>
        </w:tc>
        <w:tc>
          <w:tcPr>
            <w:tcW w:w="1006" w:type="dxa"/>
            <w:vMerge/>
            <w:tcBorders>
              <w:top w:val="nil"/>
            </w:tcBorders>
            <w:vAlign w:val="center"/>
          </w:tcPr>
          <w:p w14:paraId="48EC0DDF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</w:tcBorders>
            <w:vAlign w:val="center"/>
          </w:tcPr>
          <w:p w14:paraId="22DD04D2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40EB9D8" w14:textId="77777777" w:rsidR="006C0D57" w:rsidRPr="00E6238C" w:rsidRDefault="006C0D57" w:rsidP="004244E6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niezabudowana</w:t>
            </w:r>
          </w:p>
        </w:tc>
        <w:tc>
          <w:tcPr>
            <w:tcW w:w="1585" w:type="dxa"/>
            <w:vAlign w:val="center"/>
          </w:tcPr>
          <w:p w14:paraId="13FC46DF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6C0D57" w:rsidRPr="00E6238C" w14:paraId="3AD64DF0" w14:textId="77777777" w:rsidTr="004244E6">
        <w:trPr>
          <w:trHeight w:val="283"/>
        </w:trPr>
        <w:tc>
          <w:tcPr>
            <w:tcW w:w="568" w:type="dxa"/>
            <w:vMerge/>
            <w:vAlign w:val="center"/>
          </w:tcPr>
          <w:p w14:paraId="019080FF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14:paraId="1FB15E20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14:paraId="7274C0E6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041923A5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4" w:type="dxa"/>
            <w:gridSpan w:val="2"/>
            <w:vMerge w:val="restart"/>
            <w:vAlign w:val="center"/>
          </w:tcPr>
          <w:p w14:paraId="537911FC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9/7</w:t>
            </w:r>
          </w:p>
        </w:tc>
        <w:tc>
          <w:tcPr>
            <w:tcW w:w="1562" w:type="dxa"/>
            <w:vMerge w:val="restart"/>
            <w:vAlign w:val="center"/>
          </w:tcPr>
          <w:p w14:paraId="66B3CE5B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0,0300</w:t>
            </w:r>
          </w:p>
        </w:tc>
        <w:tc>
          <w:tcPr>
            <w:tcW w:w="1552" w:type="dxa"/>
            <w:vMerge w:val="restart"/>
            <w:vAlign w:val="center"/>
          </w:tcPr>
          <w:p w14:paraId="1B0062C9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62 192,36</w:t>
            </w:r>
          </w:p>
        </w:tc>
        <w:tc>
          <w:tcPr>
            <w:tcW w:w="1006" w:type="dxa"/>
            <w:vMerge/>
            <w:tcBorders>
              <w:top w:val="nil"/>
            </w:tcBorders>
            <w:vAlign w:val="center"/>
          </w:tcPr>
          <w:p w14:paraId="78DA77CE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</w:tcBorders>
            <w:vAlign w:val="center"/>
          </w:tcPr>
          <w:p w14:paraId="70332247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74B6F527" w14:textId="77777777" w:rsidR="006C0D57" w:rsidRPr="00E6238C" w:rsidRDefault="006C0D57" w:rsidP="004244E6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Portiernia</w:t>
            </w:r>
          </w:p>
        </w:tc>
        <w:tc>
          <w:tcPr>
            <w:tcW w:w="1585" w:type="dxa"/>
            <w:vAlign w:val="center"/>
          </w:tcPr>
          <w:p w14:paraId="29E7C0A5" w14:textId="77777777" w:rsidR="006C0D57" w:rsidRPr="00E6238C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69 011,77</w:t>
            </w:r>
          </w:p>
        </w:tc>
      </w:tr>
      <w:tr w:rsidR="006C0D57" w:rsidRPr="00E6238C" w14:paraId="40A8193C" w14:textId="77777777" w:rsidTr="004244E6">
        <w:trPr>
          <w:trHeight w:val="598"/>
        </w:trPr>
        <w:tc>
          <w:tcPr>
            <w:tcW w:w="568" w:type="dxa"/>
            <w:vMerge/>
            <w:vAlign w:val="center"/>
          </w:tcPr>
          <w:p w14:paraId="4A78BB6A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14:paraId="14BAB970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14:paraId="5A68AEB0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7D028E32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4" w:type="dxa"/>
            <w:gridSpan w:val="2"/>
            <w:vMerge/>
            <w:vAlign w:val="center"/>
          </w:tcPr>
          <w:p w14:paraId="66160275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Merge/>
            <w:vAlign w:val="center"/>
          </w:tcPr>
          <w:p w14:paraId="75692ABA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vAlign w:val="center"/>
          </w:tcPr>
          <w:p w14:paraId="5E9914CF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tcBorders>
              <w:top w:val="nil"/>
            </w:tcBorders>
            <w:vAlign w:val="center"/>
          </w:tcPr>
          <w:p w14:paraId="31C03120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</w:tcBorders>
            <w:vAlign w:val="center"/>
          </w:tcPr>
          <w:p w14:paraId="35296FFE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1BA352C" w14:textId="77777777" w:rsidR="006C0D57" w:rsidRPr="00E6238C" w:rsidRDefault="006C0D57" w:rsidP="004244E6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pałac + obiekty pomocnicze</w:t>
            </w:r>
          </w:p>
        </w:tc>
        <w:tc>
          <w:tcPr>
            <w:tcW w:w="1585" w:type="dxa"/>
            <w:vAlign w:val="center"/>
          </w:tcPr>
          <w:p w14:paraId="2F96A0EB" w14:textId="5F3C5BB7" w:rsidR="006C0D57" w:rsidRPr="00E6238C" w:rsidRDefault="00090ECA" w:rsidP="00F37F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6C0D57" w:rsidRPr="00E6238C">
              <w:rPr>
                <w:rFonts w:asciiTheme="majorHAnsi" w:hAnsiTheme="majorHAnsi"/>
              </w:rPr>
              <w:t>2</w:t>
            </w:r>
            <w:r w:rsidR="00D971D7" w:rsidRPr="00E6238C">
              <w:rPr>
                <w:rFonts w:asciiTheme="majorHAnsi" w:hAnsiTheme="majorHAnsi"/>
              </w:rPr>
              <w:t> </w:t>
            </w:r>
            <w:r w:rsidR="00823B31" w:rsidRPr="00E6238C">
              <w:rPr>
                <w:rFonts w:asciiTheme="majorHAnsi" w:hAnsiTheme="majorHAnsi"/>
              </w:rPr>
              <w:t>744</w:t>
            </w:r>
            <w:r w:rsidR="00D971D7" w:rsidRPr="00E6238C">
              <w:rPr>
                <w:rFonts w:asciiTheme="majorHAnsi" w:hAnsiTheme="majorHAnsi"/>
              </w:rPr>
              <w:t xml:space="preserve"> </w:t>
            </w:r>
            <w:r w:rsidR="00823B31" w:rsidRPr="00E6238C">
              <w:rPr>
                <w:rFonts w:asciiTheme="majorHAnsi" w:hAnsiTheme="majorHAnsi"/>
              </w:rPr>
              <w:t>961,94</w:t>
            </w:r>
          </w:p>
        </w:tc>
      </w:tr>
      <w:tr w:rsidR="006C0D57" w:rsidRPr="00E6238C" w14:paraId="51D968F2" w14:textId="77777777" w:rsidTr="004244E6">
        <w:trPr>
          <w:trHeight w:val="788"/>
        </w:trPr>
        <w:tc>
          <w:tcPr>
            <w:tcW w:w="568" w:type="dxa"/>
            <w:vMerge/>
            <w:vAlign w:val="center"/>
          </w:tcPr>
          <w:p w14:paraId="0BDCDFAD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14:paraId="337DB143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14:paraId="780620C4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1E23FFB5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4" w:type="dxa"/>
            <w:gridSpan w:val="2"/>
            <w:vMerge/>
            <w:vAlign w:val="center"/>
          </w:tcPr>
          <w:p w14:paraId="66158A02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Merge/>
            <w:vAlign w:val="center"/>
          </w:tcPr>
          <w:p w14:paraId="635C64F6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vAlign w:val="center"/>
          </w:tcPr>
          <w:p w14:paraId="6A9A2355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tcBorders>
              <w:top w:val="nil"/>
            </w:tcBorders>
            <w:vAlign w:val="center"/>
          </w:tcPr>
          <w:p w14:paraId="364A5849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</w:tcBorders>
            <w:vAlign w:val="center"/>
          </w:tcPr>
          <w:p w14:paraId="5D29AB47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262D89A4" w14:textId="6CC64802" w:rsidR="006C0D57" w:rsidRDefault="006C0D57" w:rsidP="004244E6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budynek administracyjno-gospodarczy</w:t>
            </w:r>
          </w:p>
          <w:p w14:paraId="229CBCEE" w14:textId="5EACCAED" w:rsidR="004244E6" w:rsidRPr="00E6238C" w:rsidRDefault="004244E6" w:rsidP="004244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5" w:type="dxa"/>
            <w:vAlign w:val="center"/>
          </w:tcPr>
          <w:p w14:paraId="7208ACC8" w14:textId="3081B7FB" w:rsidR="006C0D57" w:rsidRPr="00E6238C" w:rsidRDefault="00504012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</w:t>
            </w:r>
            <w:r w:rsidR="00090ECA">
              <w:rPr>
                <w:rFonts w:asciiTheme="majorHAnsi" w:hAnsiTheme="majorHAnsi"/>
              </w:rPr>
              <w:t>76</w:t>
            </w:r>
            <w:r w:rsidR="006C0D57" w:rsidRPr="00E6238C">
              <w:rPr>
                <w:rFonts w:asciiTheme="majorHAnsi" w:hAnsiTheme="majorHAnsi"/>
              </w:rPr>
              <w:t xml:space="preserve"> </w:t>
            </w:r>
            <w:r w:rsidR="00090ECA">
              <w:rPr>
                <w:rFonts w:asciiTheme="majorHAnsi" w:hAnsiTheme="majorHAnsi"/>
              </w:rPr>
              <w:t>824</w:t>
            </w:r>
            <w:r w:rsidR="006C0D57" w:rsidRPr="00E6238C">
              <w:rPr>
                <w:rFonts w:asciiTheme="majorHAnsi" w:hAnsiTheme="majorHAnsi"/>
              </w:rPr>
              <w:t>,</w:t>
            </w:r>
            <w:r w:rsidR="00090ECA">
              <w:rPr>
                <w:rFonts w:asciiTheme="majorHAnsi" w:hAnsiTheme="majorHAnsi"/>
              </w:rPr>
              <w:t>8</w:t>
            </w:r>
            <w:r w:rsidR="006C0D57" w:rsidRPr="00E6238C">
              <w:rPr>
                <w:rFonts w:asciiTheme="majorHAnsi" w:hAnsiTheme="majorHAnsi"/>
              </w:rPr>
              <w:t>5</w:t>
            </w:r>
          </w:p>
        </w:tc>
      </w:tr>
      <w:tr w:rsidR="006C0D57" w:rsidRPr="00E6238C" w14:paraId="173E4EB1" w14:textId="77777777" w:rsidTr="004244E6">
        <w:trPr>
          <w:trHeight w:val="544"/>
        </w:trPr>
        <w:tc>
          <w:tcPr>
            <w:tcW w:w="568" w:type="dxa"/>
            <w:vMerge/>
            <w:vAlign w:val="center"/>
          </w:tcPr>
          <w:p w14:paraId="1C9BE229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14:paraId="233FF4FF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14:paraId="67A693A8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7C7B76A2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4" w:type="dxa"/>
            <w:gridSpan w:val="2"/>
            <w:vMerge/>
            <w:vAlign w:val="center"/>
          </w:tcPr>
          <w:p w14:paraId="2783268E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Merge/>
            <w:vAlign w:val="center"/>
          </w:tcPr>
          <w:p w14:paraId="6D6AD93E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vAlign w:val="center"/>
          </w:tcPr>
          <w:p w14:paraId="371D208D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tcBorders>
              <w:top w:val="nil"/>
            </w:tcBorders>
            <w:vAlign w:val="center"/>
          </w:tcPr>
          <w:p w14:paraId="737692F7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</w:tcBorders>
            <w:vAlign w:val="center"/>
          </w:tcPr>
          <w:p w14:paraId="26F11474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09AA7066" w14:textId="77777777" w:rsidR="006C0D57" w:rsidRPr="00E6238C" w:rsidRDefault="006C0D57" w:rsidP="004244E6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zbiornik-basen przeciwpożarowy</w:t>
            </w:r>
          </w:p>
        </w:tc>
        <w:tc>
          <w:tcPr>
            <w:tcW w:w="1585" w:type="dxa"/>
            <w:vAlign w:val="center"/>
          </w:tcPr>
          <w:p w14:paraId="6AA6ACC1" w14:textId="77777777" w:rsidR="006C0D57" w:rsidRPr="00E6238C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9 003,70</w:t>
            </w:r>
          </w:p>
        </w:tc>
      </w:tr>
      <w:tr w:rsidR="006C0D57" w:rsidRPr="00E6238C" w14:paraId="66379B93" w14:textId="77777777" w:rsidTr="004244E6">
        <w:trPr>
          <w:trHeight w:val="622"/>
        </w:trPr>
        <w:tc>
          <w:tcPr>
            <w:tcW w:w="568" w:type="dxa"/>
            <w:vMerge/>
            <w:vAlign w:val="center"/>
          </w:tcPr>
          <w:p w14:paraId="4C5DA954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14:paraId="4035CADD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14:paraId="6AB467D5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260057A2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4" w:type="dxa"/>
            <w:gridSpan w:val="2"/>
            <w:vMerge/>
            <w:vAlign w:val="center"/>
          </w:tcPr>
          <w:p w14:paraId="762EA1FD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Merge/>
            <w:vAlign w:val="center"/>
          </w:tcPr>
          <w:p w14:paraId="76095354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vAlign w:val="center"/>
          </w:tcPr>
          <w:p w14:paraId="5ECEB76C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tcBorders>
              <w:top w:val="nil"/>
            </w:tcBorders>
            <w:vAlign w:val="center"/>
          </w:tcPr>
          <w:p w14:paraId="3B5F9874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</w:tcBorders>
            <w:vAlign w:val="center"/>
          </w:tcPr>
          <w:p w14:paraId="5D687B65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0C52C90E" w14:textId="77777777" w:rsidR="006C0D57" w:rsidRPr="00E6238C" w:rsidRDefault="006C0D57" w:rsidP="004244E6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garaż z zapleczem gospodarczym</w:t>
            </w:r>
          </w:p>
        </w:tc>
        <w:tc>
          <w:tcPr>
            <w:tcW w:w="1585" w:type="dxa"/>
            <w:vAlign w:val="center"/>
          </w:tcPr>
          <w:p w14:paraId="5EF7DF1F" w14:textId="77777777" w:rsidR="006C0D57" w:rsidRPr="00E6238C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7 622,20</w:t>
            </w:r>
          </w:p>
        </w:tc>
      </w:tr>
      <w:tr w:rsidR="006C0D57" w:rsidRPr="00E6238C" w14:paraId="1DBF8883" w14:textId="77777777" w:rsidTr="004244E6">
        <w:trPr>
          <w:trHeight w:val="766"/>
        </w:trPr>
        <w:tc>
          <w:tcPr>
            <w:tcW w:w="568" w:type="dxa"/>
            <w:vMerge/>
            <w:vAlign w:val="center"/>
          </w:tcPr>
          <w:p w14:paraId="7E584525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14:paraId="1B61881E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14:paraId="07AF9B21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76DEE540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4" w:type="dxa"/>
            <w:gridSpan w:val="2"/>
            <w:vMerge w:val="restart"/>
            <w:vAlign w:val="center"/>
          </w:tcPr>
          <w:p w14:paraId="600DC527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14:paraId="0B516195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6/37</w:t>
            </w:r>
          </w:p>
        </w:tc>
        <w:tc>
          <w:tcPr>
            <w:tcW w:w="1562" w:type="dxa"/>
            <w:vMerge w:val="restart"/>
            <w:vAlign w:val="center"/>
          </w:tcPr>
          <w:p w14:paraId="4C1940A2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  <w:p w14:paraId="7FD166D5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1378</w:t>
            </w:r>
          </w:p>
        </w:tc>
        <w:tc>
          <w:tcPr>
            <w:tcW w:w="1552" w:type="dxa"/>
            <w:vMerge w:val="restart"/>
            <w:vAlign w:val="center"/>
          </w:tcPr>
          <w:p w14:paraId="1F62ED5F" w14:textId="77777777" w:rsidR="00CE5F29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 246,14</w:t>
            </w:r>
          </w:p>
          <w:p w14:paraId="31390FE2" w14:textId="77777777" w:rsidR="006C0D57" w:rsidRPr="00E6238C" w:rsidRDefault="006C0D57" w:rsidP="00CE5F29">
            <w:pPr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tcBorders>
              <w:top w:val="nil"/>
            </w:tcBorders>
            <w:vAlign w:val="center"/>
          </w:tcPr>
          <w:p w14:paraId="752317AE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</w:tcBorders>
            <w:vAlign w:val="center"/>
          </w:tcPr>
          <w:p w14:paraId="5E507275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4F43E345" w14:textId="77777777" w:rsidR="006C0D57" w:rsidRPr="00E6238C" w:rsidRDefault="006C0D57" w:rsidP="004244E6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garaż dwuboksowy</w:t>
            </w:r>
          </w:p>
        </w:tc>
        <w:tc>
          <w:tcPr>
            <w:tcW w:w="1585" w:type="dxa"/>
            <w:vAlign w:val="center"/>
          </w:tcPr>
          <w:p w14:paraId="7A72B610" w14:textId="77777777" w:rsidR="006C0D57" w:rsidRPr="00E6238C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27 689,63</w:t>
            </w:r>
          </w:p>
        </w:tc>
      </w:tr>
      <w:tr w:rsidR="006C0D57" w:rsidRPr="00E6238C" w14:paraId="2A9C6298" w14:textId="77777777" w:rsidTr="004244E6">
        <w:trPr>
          <w:trHeight w:val="995"/>
        </w:trPr>
        <w:tc>
          <w:tcPr>
            <w:tcW w:w="568" w:type="dxa"/>
            <w:vMerge/>
            <w:vAlign w:val="center"/>
          </w:tcPr>
          <w:p w14:paraId="57E4D770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4" w:type="dxa"/>
            <w:vMerge/>
            <w:vAlign w:val="center"/>
          </w:tcPr>
          <w:p w14:paraId="0129D954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7" w:type="dxa"/>
            <w:vMerge/>
            <w:vAlign w:val="center"/>
          </w:tcPr>
          <w:p w14:paraId="3D8325BC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6B4B7C4E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4" w:type="dxa"/>
            <w:gridSpan w:val="2"/>
            <w:vMerge/>
            <w:vAlign w:val="center"/>
          </w:tcPr>
          <w:p w14:paraId="49ECADED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Merge/>
            <w:vAlign w:val="center"/>
          </w:tcPr>
          <w:p w14:paraId="17D94507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2" w:type="dxa"/>
            <w:vMerge/>
            <w:vAlign w:val="center"/>
          </w:tcPr>
          <w:p w14:paraId="0539CE8D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06" w:type="dxa"/>
            <w:vMerge/>
            <w:tcBorders>
              <w:top w:val="nil"/>
            </w:tcBorders>
            <w:vAlign w:val="center"/>
          </w:tcPr>
          <w:p w14:paraId="15B5A2C2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</w:tcBorders>
            <w:vAlign w:val="center"/>
          </w:tcPr>
          <w:p w14:paraId="7431B468" w14:textId="77777777" w:rsidR="006C0D57" w:rsidRPr="00E6238C" w:rsidRDefault="006C0D57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31E2E202" w14:textId="77777777" w:rsidR="006C0D57" w:rsidRPr="00E6238C" w:rsidRDefault="006C0D57" w:rsidP="004244E6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E6238C">
              <w:rPr>
                <w:rFonts w:asciiTheme="majorHAnsi" w:hAnsiTheme="majorHAnsi"/>
              </w:rPr>
              <w:t>agregatorownia</w:t>
            </w:r>
            <w:proofErr w:type="spellEnd"/>
            <w:r w:rsidRPr="00E6238C">
              <w:rPr>
                <w:rFonts w:asciiTheme="majorHAnsi" w:hAnsiTheme="majorHAnsi"/>
              </w:rPr>
              <w:t xml:space="preserve"> z zapleczem gospodarczym</w:t>
            </w:r>
          </w:p>
        </w:tc>
        <w:tc>
          <w:tcPr>
            <w:tcW w:w="1585" w:type="dxa"/>
            <w:vAlign w:val="center"/>
          </w:tcPr>
          <w:p w14:paraId="680533AD" w14:textId="77777777" w:rsidR="006C0D57" w:rsidRPr="00E6238C" w:rsidRDefault="006C0D57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21 664,00</w:t>
            </w:r>
          </w:p>
        </w:tc>
      </w:tr>
    </w:tbl>
    <w:p w14:paraId="4C7F2687" w14:textId="77777777" w:rsidR="006A74F3" w:rsidRPr="00E6238C" w:rsidRDefault="006A74F3" w:rsidP="006A74F3"/>
    <w:p w14:paraId="44F5E38E" w14:textId="77777777" w:rsidR="00F37FD5" w:rsidRPr="00E6238C" w:rsidRDefault="00F37FD5" w:rsidP="006A74F3"/>
    <w:tbl>
      <w:tblPr>
        <w:tblStyle w:val="Tabela-Siatka"/>
        <w:tblpPr w:leftFromText="141" w:rightFromText="141" w:vertAnchor="page" w:horzAnchor="margin" w:tblpXSpec="center" w:tblpY="1016"/>
        <w:tblW w:w="15762" w:type="dxa"/>
        <w:tblLayout w:type="fixed"/>
        <w:tblLook w:val="04A0" w:firstRow="1" w:lastRow="0" w:firstColumn="1" w:lastColumn="0" w:noHBand="0" w:noVBand="1"/>
      </w:tblPr>
      <w:tblGrid>
        <w:gridCol w:w="599"/>
        <w:gridCol w:w="1655"/>
        <w:gridCol w:w="1313"/>
        <w:gridCol w:w="1201"/>
        <w:gridCol w:w="1390"/>
        <w:gridCol w:w="1634"/>
        <w:gridCol w:w="2126"/>
        <w:gridCol w:w="913"/>
        <w:gridCol w:w="1170"/>
        <w:gridCol w:w="2192"/>
        <w:gridCol w:w="1569"/>
      </w:tblGrid>
      <w:tr w:rsidR="005A5E83" w:rsidRPr="00E6238C" w14:paraId="4B46825B" w14:textId="77777777" w:rsidTr="007D0BEF">
        <w:trPr>
          <w:trHeight w:val="1187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14:paraId="2827A89C" w14:textId="77777777" w:rsidR="005A5E83" w:rsidRPr="00E6238C" w:rsidRDefault="005A5E83" w:rsidP="007D0BEF">
            <w:pPr>
              <w:ind w:left="-391" w:firstLine="391"/>
              <w:jc w:val="center"/>
            </w:pPr>
            <w:r w:rsidRPr="00E6238C">
              <w:rPr>
                <w:rFonts w:asciiTheme="majorHAnsi" w:hAnsiTheme="majorHAnsi"/>
                <w:b/>
              </w:rPr>
              <w:lastRenderedPageBreak/>
              <w:t>L.p.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147C4357" w14:textId="77777777" w:rsidR="005A5E83" w:rsidRPr="00E6238C" w:rsidRDefault="005A5E83" w:rsidP="007D0BEF">
            <w:pPr>
              <w:jc w:val="center"/>
            </w:pPr>
            <w:r w:rsidRPr="00E6238C">
              <w:rPr>
                <w:rFonts w:asciiTheme="majorHAnsi" w:hAnsiTheme="majorHAnsi"/>
                <w:b/>
              </w:rPr>
              <w:t>nazwa jednostki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7E300BD6" w14:textId="77777777" w:rsidR="005A5E83" w:rsidRPr="00E6238C" w:rsidRDefault="005A5E83" w:rsidP="007D0BEF">
            <w:pPr>
              <w:jc w:val="center"/>
            </w:pPr>
            <w:r w:rsidRPr="00E6238C">
              <w:rPr>
                <w:rFonts w:asciiTheme="majorHAnsi" w:hAnsiTheme="majorHAnsi"/>
                <w:b/>
              </w:rPr>
              <w:t>położenie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14430988" w14:textId="77777777" w:rsidR="005A5E83" w:rsidRPr="00E6238C" w:rsidRDefault="005A5E83" w:rsidP="007D0BEF">
            <w:pPr>
              <w:jc w:val="center"/>
            </w:pPr>
            <w:r w:rsidRPr="00E6238C">
              <w:rPr>
                <w:rFonts w:asciiTheme="majorHAnsi" w:hAnsiTheme="majorHAnsi"/>
                <w:b/>
              </w:rPr>
              <w:t>stan prawny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6AD15263" w14:textId="77777777" w:rsidR="005A5E83" w:rsidRPr="00E6238C" w:rsidRDefault="005A5E83" w:rsidP="007D0BEF">
            <w:pPr>
              <w:jc w:val="center"/>
            </w:pPr>
            <w:r w:rsidRPr="00E6238C">
              <w:rPr>
                <w:rFonts w:asciiTheme="majorHAnsi" w:hAnsiTheme="majorHAnsi"/>
                <w:b/>
              </w:rPr>
              <w:t>nr działki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7B5291B4" w14:textId="77777777" w:rsidR="005A5E83" w:rsidRPr="00E6238C" w:rsidRDefault="005A5E83" w:rsidP="007D0BEF">
            <w:pPr>
              <w:jc w:val="center"/>
            </w:pPr>
            <w:r w:rsidRPr="00E6238C">
              <w:rPr>
                <w:rFonts w:asciiTheme="majorHAnsi" w:hAnsiTheme="majorHAnsi"/>
                <w:b/>
              </w:rPr>
              <w:t>powierzchnia działki (ha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9AC9C68" w14:textId="77777777" w:rsidR="005A5E83" w:rsidRPr="00E6238C" w:rsidRDefault="005A5E83" w:rsidP="007D0BEF">
            <w:pPr>
              <w:jc w:val="center"/>
            </w:pPr>
            <w:r w:rsidRPr="00E6238C">
              <w:rPr>
                <w:rFonts w:asciiTheme="majorHAnsi" w:hAnsiTheme="majorHAnsi"/>
                <w:b/>
              </w:rPr>
              <w:t>wartość gruntu (zł)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5DF8F88D" w14:textId="77777777" w:rsidR="005A5E83" w:rsidRPr="00E6238C" w:rsidRDefault="005A5E83" w:rsidP="007D0BEF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stawka % opłaty rocznej</w:t>
            </w:r>
          </w:p>
          <w:p w14:paraId="336430F6" w14:textId="77777777" w:rsidR="005A5E83" w:rsidRPr="00E6238C" w:rsidRDefault="005A5E83" w:rsidP="007D0BEF"/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5B70AE3" w14:textId="77777777" w:rsidR="005A5E83" w:rsidRPr="00E6238C" w:rsidRDefault="005A5E83" w:rsidP="007D0BEF">
            <w:pPr>
              <w:jc w:val="center"/>
            </w:pPr>
            <w:r w:rsidRPr="00E6238C">
              <w:rPr>
                <w:rFonts w:asciiTheme="majorHAnsi" w:hAnsiTheme="majorHAnsi"/>
                <w:b/>
              </w:rPr>
              <w:t>wysokość opłaty rocznej (zł)</w:t>
            </w:r>
          </w:p>
        </w:tc>
        <w:tc>
          <w:tcPr>
            <w:tcW w:w="2192" w:type="dxa"/>
            <w:shd w:val="clear" w:color="auto" w:fill="D9D9D9" w:themeFill="background1" w:themeFillShade="D9"/>
            <w:vAlign w:val="center"/>
          </w:tcPr>
          <w:p w14:paraId="7A295ECF" w14:textId="77777777" w:rsidR="005A5E83" w:rsidRPr="00E6238C" w:rsidRDefault="005A5E83" w:rsidP="007D0BEF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opis budynków, budowli</w:t>
            </w:r>
          </w:p>
          <w:p w14:paraId="20271BD2" w14:textId="77777777" w:rsidR="005A5E83" w:rsidRPr="00E6238C" w:rsidRDefault="005A5E83" w:rsidP="007D0BEF">
            <w:pPr>
              <w:jc w:val="center"/>
            </w:pPr>
            <w:r w:rsidRPr="00E6238C">
              <w:rPr>
                <w:rFonts w:asciiTheme="majorHAnsi" w:hAnsiTheme="majorHAnsi"/>
                <w:b/>
              </w:rPr>
              <w:t>i urządzeń</w:t>
            </w: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1762FB11" w14:textId="77777777" w:rsidR="005A5E83" w:rsidRPr="00E6238C" w:rsidRDefault="005A5E83" w:rsidP="007D0BEF">
            <w:pPr>
              <w:jc w:val="center"/>
            </w:pPr>
            <w:r w:rsidRPr="00E6238C">
              <w:rPr>
                <w:rFonts w:asciiTheme="majorHAnsi" w:hAnsiTheme="majorHAnsi"/>
                <w:b/>
              </w:rPr>
              <w:t>wartość budynków, budowli               i urządzeń (zł)</w:t>
            </w:r>
          </w:p>
        </w:tc>
      </w:tr>
      <w:tr w:rsidR="00B3013C" w:rsidRPr="00E6238C" w14:paraId="067C57C8" w14:textId="77777777" w:rsidTr="007D0BEF">
        <w:trPr>
          <w:trHeight w:val="743"/>
        </w:trPr>
        <w:tc>
          <w:tcPr>
            <w:tcW w:w="599" w:type="dxa"/>
            <w:vMerge w:val="restart"/>
            <w:vAlign w:val="center"/>
          </w:tcPr>
          <w:p w14:paraId="72FF2EC7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7</w:t>
            </w:r>
          </w:p>
          <w:p w14:paraId="6B03CC53" w14:textId="792C968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5" w:type="dxa"/>
            <w:vMerge w:val="restart"/>
            <w:vAlign w:val="center"/>
          </w:tcPr>
          <w:p w14:paraId="097DC3AD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Stowarzyszenie na Rzecz Osób Wykluczonych i Zagrożonych Wykluczeniem Społecznym "Wspólny Świat" z siedzibą w Bobolicach</w:t>
            </w:r>
          </w:p>
          <w:p w14:paraId="38C866C4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Uczniowski Klub Sportowy "Olimpia" w Bobolicach</w:t>
            </w:r>
          </w:p>
          <w:p w14:paraId="0BC2823E" w14:textId="77777777" w:rsidR="00B3013C" w:rsidRPr="00E6238C" w:rsidRDefault="00B3013C" w:rsidP="007D0BEF">
            <w:pPr>
              <w:rPr>
                <w:rFonts w:asciiTheme="majorHAnsi" w:hAnsiTheme="majorHAnsi"/>
              </w:rPr>
            </w:pPr>
          </w:p>
        </w:tc>
        <w:tc>
          <w:tcPr>
            <w:tcW w:w="1313" w:type="dxa"/>
            <w:vMerge w:val="restart"/>
            <w:vAlign w:val="center"/>
          </w:tcPr>
          <w:p w14:paraId="399CEFE5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b. 3 Bobolice</w:t>
            </w:r>
          </w:p>
          <w:p w14:paraId="400B4231" w14:textId="54ABFC88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b. 3 Bobolice</w:t>
            </w:r>
          </w:p>
        </w:tc>
        <w:tc>
          <w:tcPr>
            <w:tcW w:w="1201" w:type="dxa"/>
            <w:vMerge w:val="restart"/>
            <w:vAlign w:val="center"/>
          </w:tcPr>
          <w:p w14:paraId="302B9543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użyczenie</w:t>
            </w:r>
          </w:p>
          <w:p w14:paraId="0AF71816" w14:textId="049AEFE9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0" w:type="dxa"/>
            <w:vAlign w:val="center"/>
          </w:tcPr>
          <w:p w14:paraId="0A6486FF" w14:textId="77777777" w:rsidR="0081605C" w:rsidRPr="008D2E41" w:rsidRDefault="0081605C" w:rsidP="007D0BE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14:paraId="1E009442" w14:textId="5138C82F" w:rsidR="00B3013C" w:rsidRPr="008D2E41" w:rsidRDefault="00B3013C" w:rsidP="007D0BE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8D2E41">
              <w:rPr>
                <w:rFonts w:asciiTheme="majorHAnsi" w:hAnsiTheme="majorHAnsi"/>
                <w:color w:val="000000" w:themeColor="text1"/>
              </w:rPr>
              <w:t>111/3</w:t>
            </w:r>
          </w:p>
          <w:p w14:paraId="4463C601" w14:textId="59F99CA6" w:rsidR="00B3013C" w:rsidRPr="008D2E41" w:rsidRDefault="00B3013C" w:rsidP="007D0BEF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8D2E41">
              <w:rPr>
                <w:rFonts w:asciiTheme="majorHAnsi" w:eastAsia="Times New Roman" w:hAnsiTheme="majorHAnsi" w:cs="Arial"/>
                <w:color w:val="000000" w:themeColor="text1"/>
              </w:rPr>
              <w:t xml:space="preserve">                        </w:t>
            </w:r>
          </w:p>
        </w:tc>
        <w:tc>
          <w:tcPr>
            <w:tcW w:w="1634" w:type="dxa"/>
            <w:vAlign w:val="center"/>
          </w:tcPr>
          <w:p w14:paraId="42AFEF2D" w14:textId="670F4E39" w:rsidR="00B3013C" w:rsidRPr="008D2E41" w:rsidRDefault="0081605C" w:rsidP="007D0BEF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vertAlign w:val="superscript"/>
              </w:rPr>
            </w:pPr>
            <w:r w:rsidRPr="008D2E41">
              <w:rPr>
                <w:rFonts w:asciiTheme="majorHAnsi" w:eastAsia="Times New Roman" w:hAnsiTheme="majorHAnsi" w:cs="Arial"/>
                <w:color w:val="000000" w:themeColor="text1"/>
              </w:rPr>
              <w:t>0,5511</w:t>
            </w:r>
          </w:p>
        </w:tc>
        <w:tc>
          <w:tcPr>
            <w:tcW w:w="2126" w:type="dxa"/>
            <w:vAlign w:val="center"/>
          </w:tcPr>
          <w:p w14:paraId="727770E1" w14:textId="2951FABC" w:rsidR="00B3013C" w:rsidRPr="008D2E41" w:rsidRDefault="00B3013C" w:rsidP="007D0BEF">
            <w:pPr>
              <w:jc w:val="center"/>
              <w:rPr>
                <w:color w:val="000000" w:themeColor="text1"/>
              </w:rPr>
            </w:pPr>
            <w:r w:rsidRPr="008D2E41">
              <w:rPr>
                <w:color w:val="000000" w:themeColor="text1"/>
              </w:rPr>
              <w:t>22 044,00</w:t>
            </w:r>
          </w:p>
        </w:tc>
        <w:tc>
          <w:tcPr>
            <w:tcW w:w="913" w:type="dxa"/>
            <w:vMerge w:val="restart"/>
            <w:vAlign w:val="center"/>
          </w:tcPr>
          <w:p w14:paraId="6B325847" w14:textId="77777777" w:rsidR="00B3013C" w:rsidRPr="00E6238C" w:rsidRDefault="00B3013C" w:rsidP="007D0BEF">
            <w:pPr>
              <w:jc w:val="center"/>
            </w:pPr>
            <w:r>
              <w:t>-</w:t>
            </w:r>
          </w:p>
        </w:tc>
        <w:tc>
          <w:tcPr>
            <w:tcW w:w="1170" w:type="dxa"/>
            <w:vMerge w:val="restart"/>
            <w:vAlign w:val="center"/>
          </w:tcPr>
          <w:p w14:paraId="05719568" w14:textId="77777777" w:rsidR="00B3013C" w:rsidRPr="00E6238C" w:rsidRDefault="00B3013C" w:rsidP="007D0BEF">
            <w:pPr>
              <w:jc w:val="center"/>
            </w:pPr>
            <w:r>
              <w:t>-</w:t>
            </w:r>
          </w:p>
        </w:tc>
        <w:tc>
          <w:tcPr>
            <w:tcW w:w="2192" w:type="dxa"/>
            <w:vAlign w:val="center"/>
          </w:tcPr>
          <w:p w14:paraId="717D62C3" w14:textId="77777777" w:rsidR="00B3013C" w:rsidRPr="00C519AF" w:rsidRDefault="00B3013C" w:rsidP="007D0BEF">
            <w:pPr>
              <w:ind w:left="-110"/>
              <w:rPr>
                <w:rFonts w:ascii="Cambria" w:eastAsia="Times New Roman" w:hAnsi="Cambria" w:cs="Arial"/>
                <w:sz w:val="18"/>
                <w:szCs w:val="18"/>
                <w:vertAlign w:val="superscript"/>
              </w:rPr>
            </w:pPr>
            <w:r w:rsidRPr="00C519AF">
              <w:rPr>
                <w:rFonts w:ascii="Cambria" w:eastAsia="Times New Roman" w:hAnsi="Cambria" w:cs="Arial"/>
                <w:sz w:val="18"/>
                <w:szCs w:val="18"/>
              </w:rPr>
              <w:t>część budynku szkolno-internackiego o powierzchni 1081,18m</w:t>
            </w:r>
            <w:r w:rsidRPr="00C519AF">
              <w:rPr>
                <w:rFonts w:ascii="Cambria" w:eastAsia="Times New Roman" w:hAnsi="Cambria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9" w:type="dxa"/>
            <w:vAlign w:val="center"/>
          </w:tcPr>
          <w:p w14:paraId="7242C494" w14:textId="3814B1E0" w:rsidR="00B3013C" w:rsidRPr="00C519AF" w:rsidRDefault="00C519AF" w:rsidP="007D0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azano</w:t>
            </w:r>
            <w:r w:rsidRPr="00C519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C519AF">
              <w:rPr>
                <w:sz w:val="16"/>
                <w:szCs w:val="16"/>
              </w:rPr>
              <w:t>w zestawieniu pozostałych bud</w:t>
            </w:r>
            <w:r>
              <w:rPr>
                <w:sz w:val="16"/>
                <w:szCs w:val="16"/>
              </w:rPr>
              <w:t>ynków</w:t>
            </w:r>
            <w:r w:rsidRPr="00C519AF">
              <w:rPr>
                <w:sz w:val="16"/>
                <w:szCs w:val="16"/>
              </w:rPr>
              <w:t xml:space="preserve"> i budowli pozostających </w:t>
            </w:r>
            <w:r>
              <w:rPr>
                <w:sz w:val="16"/>
                <w:szCs w:val="16"/>
              </w:rPr>
              <w:br/>
            </w:r>
            <w:r w:rsidRPr="00C519AF">
              <w:rPr>
                <w:sz w:val="16"/>
                <w:szCs w:val="16"/>
              </w:rPr>
              <w:t>w zasobie Powiatu Koszalińskiego</w:t>
            </w:r>
          </w:p>
        </w:tc>
      </w:tr>
      <w:tr w:rsidR="00C21071" w:rsidRPr="00E6238C" w14:paraId="2B914535" w14:textId="77777777" w:rsidTr="007D0BEF">
        <w:trPr>
          <w:trHeight w:val="1356"/>
        </w:trPr>
        <w:tc>
          <w:tcPr>
            <w:tcW w:w="599" w:type="dxa"/>
            <w:vMerge/>
            <w:vAlign w:val="center"/>
          </w:tcPr>
          <w:p w14:paraId="1E7233A9" w14:textId="0E3A9E05" w:rsidR="00C21071" w:rsidRPr="00E6238C" w:rsidRDefault="00C21071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5" w:type="dxa"/>
            <w:vMerge/>
            <w:vAlign w:val="center"/>
          </w:tcPr>
          <w:p w14:paraId="1E349990" w14:textId="77777777" w:rsidR="00C21071" w:rsidRPr="00E6238C" w:rsidRDefault="00C21071" w:rsidP="007D0BEF">
            <w:pPr>
              <w:rPr>
                <w:rFonts w:asciiTheme="majorHAnsi" w:hAnsiTheme="majorHAnsi"/>
              </w:rPr>
            </w:pPr>
          </w:p>
        </w:tc>
        <w:tc>
          <w:tcPr>
            <w:tcW w:w="1313" w:type="dxa"/>
            <w:vMerge/>
            <w:vAlign w:val="center"/>
          </w:tcPr>
          <w:p w14:paraId="62F3E182" w14:textId="46271E3A" w:rsidR="00C21071" w:rsidRPr="00E6238C" w:rsidRDefault="00C21071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01" w:type="dxa"/>
            <w:vMerge/>
            <w:vAlign w:val="center"/>
          </w:tcPr>
          <w:p w14:paraId="411F1AE8" w14:textId="67F66E61" w:rsidR="00C21071" w:rsidRPr="00E6238C" w:rsidRDefault="00C21071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2C173CE6" w14:textId="77777777" w:rsidR="00C21071" w:rsidRDefault="00C21071" w:rsidP="007D0BEF">
            <w:pPr>
              <w:jc w:val="center"/>
              <w:rPr>
                <w:rFonts w:asciiTheme="majorHAnsi" w:eastAsia="Times New Roman" w:hAnsiTheme="majorHAnsi" w:cs="Arial"/>
              </w:rPr>
            </w:pPr>
          </w:p>
          <w:p w14:paraId="04CD6756" w14:textId="5161B2DA" w:rsidR="00C21071" w:rsidRDefault="00C21071" w:rsidP="007D0BEF">
            <w:pPr>
              <w:jc w:val="center"/>
              <w:rPr>
                <w:rFonts w:asciiTheme="majorHAnsi" w:eastAsia="Times New Roman" w:hAnsiTheme="majorHAnsi" w:cs="Arial"/>
              </w:rPr>
            </w:pPr>
            <w:r w:rsidRPr="00830A36">
              <w:rPr>
                <w:rFonts w:asciiTheme="majorHAnsi" w:eastAsia="Times New Roman" w:hAnsiTheme="majorHAnsi" w:cs="Arial"/>
              </w:rPr>
              <w:t>część                   z udziału 394/1000             w dz. nr 111/1</w:t>
            </w:r>
          </w:p>
          <w:p w14:paraId="05D48151" w14:textId="77777777" w:rsidR="00C21071" w:rsidRDefault="00C21071" w:rsidP="007D0BEF">
            <w:pPr>
              <w:jc w:val="center"/>
              <w:rPr>
                <w:rFonts w:asciiTheme="majorHAnsi" w:eastAsia="Times New Roman" w:hAnsiTheme="majorHAnsi" w:cs="Arial"/>
              </w:rPr>
            </w:pPr>
          </w:p>
          <w:p w14:paraId="61581896" w14:textId="57021460" w:rsidR="00C21071" w:rsidRPr="00830A36" w:rsidRDefault="00C21071" w:rsidP="007D0BEF">
            <w:pPr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634" w:type="dxa"/>
            <w:vMerge w:val="restart"/>
            <w:vAlign w:val="center"/>
          </w:tcPr>
          <w:p w14:paraId="0BB41853" w14:textId="487844C1" w:rsidR="00C21071" w:rsidRPr="00830A36" w:rsidRDefault="00C21071" w:rsidP="007D0BEF">
            <w:pPr>
              <w:jc w:val="center"/>
              <w:rPr>
                <w:rFonts w:asciiTheme="majorHAnsi" w:eastAsia="Times New Roman" w:hAnsiTheme="majorHAnsi" w:cs="Arial"/>
                <w:vertAlign w:val="superscript"/>
              </w:rPr>
            </w:pPr>
            <w:r w:rsidRPr="00830A36">
              <w:rPr>
                <w:rFonts w:asciiTheme="majorHAnsi" w:eastAsia="Times New Roman" w:hAnsiTheme="majorHAnsi" w:cs="Arial"/>
              </w:rPr>
              <w:t xml:space="preserve">grunt niezbędny do korzystania                 z pomieszczeń               o pow. </w:t>
            </w:r>
            <w:r>
              <w:rPr>
                <w:rFonts w:asciiTheme="majorHAnsi" w:eastAsia="Times New Roman" w:hAnsiTheme="majorHAnsi" w:cs="Arial"/>
              </w:rPr>
              <w:t>56</w:t>
            </w:r>
            <w:r w:rsidRPr="00830A36">
              <w:rPr>
                <w:rFonts w:asciiTheme="majorHAnsi" w:eastAsia="Times New Roman" w:hAnsiTheme="majorHAnsi" w:cs="Arial"/>
              </w:rPr>
              <w:t>m</w:t>
            </w:r>
            <w:r w:rsidRPr="00830A36">
              <w:rPr>
                <w:rFonts w:asciiTheme="majorHAnsi" w:eastAsia="Times New Roman" w:hAnsiTheme="majorHAnsi" w:cs="Arial"/>
                <w:vertAlign w:val="superscript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1715D5DD" w14:textId="77777777" w:rsidR="00C21071" w:rsidRPr="00830A36" w:rsidRDefault="00C21071" w:rsidP="007D0BEF">
            <w:pPr>
              <w:jc w:val="center"/>
            </w:pPr>
            <w:r w:rsidRPr="00830A36">
              <w:t>224,00</w:t>
            </w:r>
          </w:p>
        </w:tc>
        <w:tc>
          <w:tcPr>
            <w:tcW w:w="913" w:type="dxa"/>
            <w:vMerge/>
            <w:vAlign w:val="center"/>
          </w:tcPr>
          <w:p w14:paraId="3BBA2B1E" w14:textId="77777777" w:rsidR="00C21071" w:rsidRPr="00830A36" w:rsidRDefault="00C21071" w:rsidP="007D0BEF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701501B3" w14:textId="77777777" w:rsidR="00C21071" w:rsidRPr="00830A36" w:rsidRDefault="00C21071" w:rsidP="007D0BE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70EF2E21" w14:textId="3B0B68AB" w:rsidR="00C21071" w:rsidRPr="00830A36" w:rsidRDefault="00C21071" w:rsidP="007D0BEF">
            <w:pPr>
              <w:rPr>
                <w:rFonts w:ascii="Cambria" w:eastAsia="Times New Roman" w:hAnsi="Cambria" w:cs="Arial"/>
                <w:vertAlign w:val="superscript"/>
              </w:rPr>
            </w:pPr>
            <w:r w:rsidRPr="00830A36">
              <w:rPr>
                <w:rFonts w:ascii="Cambria" w:eastAsia="Times New Roman" w:hAnsi="Cambria" w:cs="Arial"/>
              </w:rPr>
              <w:t xml:space="preserve">część budynku mieszkalno-gospodarczego                               o powierzchni </w:t>
            </w:r>
            <w:r>
              <w:rPr>
                <w:rFonts w:ascii="Cambria" w:eastAsia="Times New Roman" w:hAnsi="Cambria" w:cs="Arial"/>
              </w:rPr>
              <w:t>107</w:t>
            </w:r>
            <w:r w:rsidRPr="00830A36">
              <w:rPr>
                <w:rFonts w:ascii="Cambria" w:eastAsia="Times New Roman" w:hAnsi="Cambria" w:cs="Arial"/>
              </w:rPr>
              <w:t>,</w:t>
            </w:r>
            <w:r>
              <w:rPr>
                <w:rFonts w:ascii="Cambria" w:eastAsia="Times New Roman" w:hAnsi="Cambria" w:cs="Arial"/>
              </w:rPr>
              <w:t>21</w:t>
            </w:r>
            <w:r w:rsidRPr="00830A36">
              <w:rPr>
                <w:rFonts w:ascii="Cambria" w:eastAsia="Times New Roman" w:hAnsi="Cambria" w:cs="Arial"/>
              </w:rPr>
              <w:t>m</w:t>
            </w:r>
            <w:r w:rsidRPr="00830A36">
              <w:rPr>
                <w:rFonts w:ascii="Cambria" w:eastAsia="Times New Roman" w:hAnsi="Cambria" w:cs="Arial"/>
                <w:vertAlign w:val="superscript"/>
              </w:rPr>
              <w:t>2</w:t>
            </w:r>
          </w:p>
        </w:tc>
        <w:tc>
          <w:tcPr>
            <w:tcW w:w="1569" w:type="dxa"/>
            <w:vAlign w:val="center"/>
          </w:tcPr>
          <w:p w14:paraId="22C99CCE" w14:textId="77777777" w:rsidR="00C21071" w:rsidRPr="00830A36" w:rsidRDefault="00C21071" w:rsidP="007D0BEF">
            <w:pPr>
              <w:jc w:val="center"/>
            </w:pPr>
            <w:r w:rsidRPr="00830A36">
              <w:t>78 549,59</w:t>
            </w:r>
          </w:p>
        </w:tc>
      </w:tr>
      <w:tr w:rsidR="007D0BEF" w:rsidRPr="00E6238C" w14:paraId="255E3D12" w14:textId="77777777" w:rsidTr="007D0BEF">
        <w:trPr>
          <w:trHeight w:val="216"/>
        </w:trPr>
        <w:tc>
          <w:tcPr>
            <w:tcW w:w="599" w:type="dxa"/>
            <w:vMerge/>
            <w:vAlign w:val="center"/>
          </w:tcPr>
          <w:p w14:paraId="7E5B3034" w14:textId="77777777" w:rsidR="007D0BEF" w:rsidRPr="00E6238C" w:rsidRDefault="007D0BEF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5" w:type="dxa"/>
            <w:vMerge/>
            <w:vAlign w:val="center"/>
          </w:tcPr>
          <w:p w14:paraId="0B554789" w14:textId="77777777" w:rsidR="007D0BEF" w:rsidRPr="00E6238C" w:rsidRDefault="007D0BEF" w:rsidP="007D0BEF">
            <w:pPr>
              <w:rPr>
                <w:rFonts w:asciiTheme="majorHAnsi" w:hAnsiTheme="majorHAnsi"/>
              </w:rPr>
            </w:pPr>
          </w:p>
        </w:tc>
        <w:tc>
          <w:tcPr>
            <w:tcW w:w="1313" w:type="dxa"/>
            <w:vMerge/>
            <w:vAlign w:val="center"/>
          </w:tcPr>
          <w:p w14:paraId="61A603FF" w14:textId="77777777" w:rsidR="007D0BEF" w:rsidRPr="00E6238C" w:rsidRDefault="007D0BEF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01" w:type="dxa"/>
            <w:vMerge/>
            <w:vAlign w:val="center"/>
          </w:tcPr>
          <w:p w14:paraId="38F43470" w14:textId="77777777" w:rsidR="007D0BEF" w:rsidRPr="00E6238C" w:rsidRDefault="007D0BEF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0" w:type="dxa"/>
            <w:vMerge/>
            <w:vAlign w:val="center"/>
          </w:tcPr>
          <w:p w14:paraId="0B8C8E9F" w14:textId="77777777" w:rsidR="007D0BEF" w:rsidRDefault="007D0BEF" w:rsidP="007D0BEF">
            <w:pPr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634" w:type="dxa"/>
            <w:vMerge/>
            <w:vAlign w:val="center"/>
          </w:tcPr>
          <w:p w14:paraId="2A482CC0" w14:textId="77777777" w:rsidR="007D0BEF" w:rsidRPr="00830A36" w:rsidRDefault="007D0BEF" w:rsidP="007D0BEF">
            <w:pPr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2126" w:type="dxa"/>
            <w:vMerge/>
            <w:vAlign w:val="center"/>
          </w:tcPr>
          <w:p w14:paraId="2DE98410" w14:textId="77777777" w:rsidR="007D0BEF" w:rsidRPr="00830A36" w:rsidRDefault="007D0BEF" w:rsidP="007D0BEF">
            <w:pPr>
              <w:jc w:val="center"/>
            </w:pPr>
          </w:p>
        </w:tc>
        <w:tc>
          <w:tcPr>
            <w:tcW w:w="913" w:type="dxa"/>
            <w:vMerge/>
            <w:vAlign w:val="center"/>
          </w:tcPr>
          <w:p w14:paraId="727C2A22" w14:textId="77777777" w:rsidR="007D0BEF" w:rsidRPr="00830A36" w:rsidRDefault="007D0BEF" w:rsidP="007D0BEF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20694FC4" w14:textId="77777777" w:rsidR="007D0BEF" w:rsidRPr="00830A36" w:rsidRDefault="007D0BEF" w:rsidP="007D0BE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0325DDF6" w14:textId="268A835F" w:rsidR="007D0BEF" w:rsidRPr="00830A36" w:rsidRDefault="007D0BEF" w:rsidP="007D0BEF">
            <w:pPr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boisko do koszykówki i siatkówki</w:t>
            </w:r>
          </w:p>
        </w:tc>
        <w:tc>
          <w:tcPr>
            <w:tcW w:w="1569" w:type="dxa"/>
            <w:vAlign w:val="center"/>
          </w:tcPr>
          <w:p w14:paraId="5EC0CBFB" w14:textId="6424F3EB" w:rsidR="007D0BEF" w:rsidRPr="00830A36" w:rsidRDefault="007D0BEF" w:rsidP="007D0BEF">
            <w:pPr>
              <w:jc w:val="center"/>
            </w:pPr>
            <w:r>
              <w:t>135 523,40</w:t>
            </w:r>
          </w:p>
        </w:tc>
      </w:tr>
      <w:tr w:rsidR="00C21071" w:rsidRPr="00E6238C" w14:paraId="1F66942A" w14:textId="77777777" w:rsidTr="007D0BEF">
        <w:trPr>
          <w:trHeight w:val="280"/>
        </w:trPr>
        <w:tc>
          <w:tcPr>
            <w:tcW w:w="599" w:type="dxa"/>
            <w:vMerge/>
            <w:vAlign w:val="center"/>
          </w:tcPr>
          <w:p w14:paraId="0DCC3375" w14:textId="77777777" w:rsidR="00C21071" w:rsidRPr="00E6238C" w:rsidRDefault="00C21071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5" w:type="dxa"/>
            <w:vMerge/>
            <w:vAlign w:val="center"/>
          </w:tcPr>
          <w:p w14:paraId="6DDEB680" w14:textId="77777777" w:rsidR="00C21071" w:rsidRPr="00E6238C" w:rsidRDefault="00C21071" w:rsidP="007D0BEF">
            <w:pPr>
              <w:rPr>
                <w:rFonts w:asciiTheme="majorHAnsi" w:hAnsiTheme="majorHAnsi"/>
              </w:rPr>
            </w:pPr>
          </w:p>
        </w:tc>
        <w:tc>
          <w:tcPr>
            <w:tcW w:w="1313" w:type="dxa"/>
            <w:vMerge/>
            <w:vAlign w:val="center"/>
          </w:tcPr>
          <w:p w14:paraId="140C4E64" w14:textId="77777777" w:rsidR="00C21071" w:rsidRPr="00E6238C" w:rsidRDefault="00C21071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01" w:type="dxa"/>
            <w:vMerge/>
            <w:vAlign w:val="center"/>
          </w:tcPr>
          <w:p w14:paraId="37281431" w14:textId="77777777" w:rsidR="00C21071" w:rsidRPr="00E6238C" w:rsidRDefault="00C21071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0" w:type="dxa"/>
            <w:vMerge/>
            <w:vAlign w:val="center"/>
          </w:tcPr>
          <w:p w14:paraId="179B68AE" w14:textId="77777777" w:rsidR="00C21071" w:rsidRDefault="00C21071" w:rsidP="007D0BEF">
            <w:pPr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634" w:type="dxa"/>
            <w:vMerge/>
            <w:vAlign w:val="center"/>
          </w:tcPr>
          <w:p w14:paraId="400B9CA0" w14:textId="77777777" w:rsidR="00C21071" w:rsidRPr="00830A36" w:rsidRDefault="00C21071" w:rsidP="007D0BEF">
            <w:pPr>
              <w:jc w:val="center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2126" w:type="dxa"/>
            <w:vMerge/>
            <w:vAlign w:val="center"/>
          </w:tcPr>
          <w:p w14:paraId="18846F8F" w14:textId="77777777" w:rsidR="00C21071" w:rsidRPr="00830A36" w:rsidRDefault="00C21071" w:rsidP="007D0BEF">
            <w:pPr>
              <w:jc w:val="center"/>
            </w:pPr>
          </w:p>
        </w:tc>
        <w:tc>
          <w:tcPr>
            <w:tcW w:w="913" w:type="dxa"/>
            <w:vMerge/>
            <w:vAlign w:val="center"/>
          </w:tcPr>
          <w:p w14:paraId="2BB874BA" w14:textId="77777777" w:rsidR="00C21071" w:rsidRPr="00830A36" w:rsidRDefault="00C21071" w:rsidP="007D0BEF">
            <w:pPr>
              <w:jc w:val="center"/>
            </w:pPr>
          </w:p>
        </w:tc>
        <w:tc>
          <w:tcPr>
            <w:tcW w:w="1170" w:type="dxa"/>
            <w:vMerge/>
            <w:vAlign w:val="center"/>
          </w:tcPr>
          <w:p w14:paraId="5E62CAC0" w14:textId="77777777" w:rsidR="00C21071" w:rsidRPr="00830A36" w:rsidRDefault="00C21071" w:rsidP="007D0BEF">
            <w:pPr>
              <w:jc w:val="center"/>
            </w:pPr>
          </w:p>
        </w:tc>
        <w:tc>
          <w:tcPr>
            <w:tcW w:w="2192" w:type="dxa"/>
            <w:vAlign w:val="center"/>
          </w:tcPr>
          <w:p w14:paraId="0F091706" w14:textId="0A3FC692" w:rsidR="00C21071" w:rsidRPr="00830A36" w:rsidRDefault="007D0BEF" w:rsidP="007D0BEF">
            <w:pPr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>ogrodzenie boiska do siatkówki i koszykówki</w:t>
            </w:r>
          </w:p>
        </w:tc>
        <w:tc>
          <w:tcPr>
            <w:tcW w:w="1569" w:type="dxa"/>
            <w:vAlign w:val="center"/>
          </w:tcPr>
          <w:p w14:paraId="6AC4EA8A" w14:textId="65ED479C" w:rsidR="00C21071" w:rsidRPr="00830A36" w:rsidRDefault="007D0BEF" w:rsidP="007D0BEF">
            <w:pPr>
              <w:jc w:val="center"/>
            </w:pPr>
            <w:r>
              <w:t>25 514,80</w:t>
            </w:r>
          </w:p>
        </w:tc>
      </w:tr>
      <w:tr w:rsidR="00B3013C" w:rsidRPr="00E6238C" w14:paraId="447B7810" w14:textId="77777777" w:rsidTr="007D0BEF">
        <w:trPr>
          <w:trHeight w:val="353"/>
        </w:trPr>
        <w:tc>
          <w:tcPr>
            <w:tcW w:w="599" w:type="dxa"/>
            <w:vMerge/>
            <w:vAlign w:val="center"/>
          </w:tcPr>
          <w:p w14:paraId="1147023D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5" w:type="dxa"/>
            <w:vMerge/>
            <w:vAlign w:val="center"/>
          </w:tcPr>
          <w:p w14:paraId="6C2D9754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13" w:type="dxa"/>
            <w:vMerge/>
            <w:vAlign w:val="center"/>
          </w:tcPr>
          <w:p w14:paraId="2C13620F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01" w:type="dxa"/>
            <w:vMerge/>
            <w:vAlign w:val="center"/>
          </w:tcPr>
          <w:p w14:paraId="7EA5ACB1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0" w:type="dxa"/>
            <w:vMerge w:val="restart"/>
            <w:vAlign w:val="center"/>
          </w:tcPr>
          <w:p w14:paraId="156C1727" w14:textId="77777777" w:rsidR="0081605C" w:rsidRPr="008D2E41" w:rsidRDefault="00B3013C" w:rsidP="007D0BEF">
            <w:pPr>
              <w:rPr>
                <w:rFonts w:asciiTheme="majorHAnsi" w:hAnsiTheme="majorHAnsi"/>
                <w:sz w:val="18"/>
                <w:szCs w:val="18"/>
              </w:rPr>
            </w:pPr>
            <w:r w:rsidRPr="008D2E41">
              <w:rPr>
                <w:rFonts w:asciiTheme="majorHAnsi" w:hAnsiTheme="majorHAnsi"/>
                <w:sz w:val="18"/>
                <w:szCs w:val="18"/>
              </w:rPr>
              <w:t xml:space="preserve">        </w:t>
            </w:r>
          </w:p>
          <w:p w14:paraId="5A7106AE" w14:textId="78D711DC" w:rsidR="00B3013C" w:rsidRPr="008D2E41" w:rsidRDefault="00B3013C" w:rsidP="007D0BEF">
            <w:pPr>
              <w:rPr>
                <w:rFonts w:asciiTheme="majorHAnsi" w:hAnsiTheme="majorHAnsi"/>
                <w:sz w:val="18"/>
                <w:szCs w:val="18"/>
              </w:rPr>
            </w:pPr>
            <w:r w:rsidRPr="008D2E4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3201C00E" w14:textId="77777777" w:rsidR="0081605C" w:rsidRPr="008D2E41" w:rsidRDefault="0081605C" w:rsidP="007D0BE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1E14B59" w14:textId="77777777" w:rsidR="0081605C" w:rsidRPr="008D2E41" w:rsidRDefault="0081605C" w:rsidP="007D0BE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0D04DE6" w14:textId="263B48A6" w:rsidR="0081605C" w:rsidRPr="008D2E41" w:rsidRDefault="00804F3F" w:rsidP="007D0BEF">
            <w:pPr>
              <w:rPr>
                <w:rFonts w:asciiTheme="majorHAnsi" w:hAnsiTheme="majorHAnsi"/>
                <w:sz w:val="18"/>
                <w:szCs w:val="18"/>
              </w:rPr>
            </w:pPr>
            <w:r w:rsidRPr="008D2E41">
              <w:rPr>
                <w:rFonts w:asciiTheme="majorHAnsi" w:hAnsiTheme="majorHAnsi"/>
                <w:sz w:val="18"/>
                <w:szCs w:val="18"/>
              </w:rPr>
              <w:t xml:space="preserve">      </w:t>
            </w:r>
          </w:p>
          <w:p w14:paraId="6E3F72D0" w14:textId="0CFD4930" w:rsidR="0081605C" w:rsidRPr="008D2E41" w:rsidRDefault="00804F3F" w:rsidP="007D0BEF">
            <w:pPr>
              <w:rPr>
                <w:rFonts w:asciiTheme="majorHAnsi" w:hAnsiTheme="majorHAnsi"/>
                <w:sz w:val="18"/>
                <w:szCs w:val="18"/>
              </w:rPr>
            </w:pPr>
            <w:r w:rsidRPr="008D2E41">
              <w:rPr>
                <w:rFonts w:asciiTheme="majorHAnsi" w:hAnsiTheme="majorHAnsi"/>
                <w:sz w:val="18"/>
                <w:szCs w:val="18"/>
              </w:rPr>
              <w:t xml:space="preserve">         99/5</w:t>
            </w:r>
          </w:p>
          <w:p w14:paraId="7B64AB09" w14:textId="77777777" w:rsidR="0081605C" w:rsidRPr="008D2E41" w:rsidRDefault="0081605C" w:rsidP="007D0BE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9E2EAFB" w14:textId="77777777" w:rsidR="0081605C" w:rsidRPr="008D2E41" w:rsidRDefault="0081605C" w:rsidP="007D0BE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C90AEFB" w14:textId="77777777" w:rsidR="0081605C" w:rsidRPr="008D2E41" w:rsidRDefault="0081605C" w:rsidP="007D0BE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55E876E" w14:textId="77777777" w:rsidR="0081605C" w:rsidRPr="008D2E41" w:rsidRDefault="0081605C" w:rsidP="007D0BE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4DEFAF0" w14:textId="45958D67" w:rsidR="0081605C" w:rsidRPr="008D2E41" w:rsidRDefault="0081605C" w:rsidP="007D0BE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34" w:type="dxa"/>
            <w:vMerge w:val="restart"/>
            <w:vAlign w:val="center"/>
          </w:tcPr>
          <w:p w14:paraId="694D8DBF" w14:textId="15BAC701" w:rsidR="00B3013C" w:rsidRPr="008D2E41" w:rsidRDefault="007E7D4F" w:rsidP="007D0BEF">
            <w:pPr>
              <w:rPr>
                <w:rFonts w:asciiTheme="majorHAnsi" w:hAnsiTheme="majorHAnsi"/>
              </w:rPr>
            </w:pPr>
            <w:r w:rsidRPr="008D2E41">
              <w:rPr>
                <w:rFonts w:asciiTheme="majorHAnsi" w:hAnsiTheme="majorHAnsi"/>
                <w:sz w:val="18"/>
                <w:szCs w:val="18"/>
              </w:rPr>
              <w:t xml:space="preserve">       0,3120</w:t>
            </w:r>
          </w:p>
        </w:tc>
        <w:tc>
          <w:tcPr>
            <w:tcW w:w="2126" w:type="dxa"/>
            <w:vMerge w:val="restart"/>
            <w:vAlign w:val="center"/>
          </w:tcPr>
          <w:p w14:paraId="5F43B9F1" w14:textId="77777777" w:rsidR="00B3013C" w:rsidRPr="008D2E41" w:rsidRDefault="00B3013C" w:rsidP="007D0B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2E41">
              <w:rPr>
                <w:rFonts w:asciiTheme="majorHAnsi" w:hAnsiTheme="majorHAnsi"/>
                <w:sz w:val="18"/>
                <w:szCs w:val="18"/>
              </w:rPr>
              <w:t>60 000,00</w:t>
            </w:r>
          </w:p>
        </w:tc>
        <w:tc>
          <w:tcPr>
            <w:tcW w:w="913" w:type="dxa"/>
            <w:vMerge/>
            <w:vAlign w:val="center"/>
          </w:tcPr>
          <w:p w14:paraId="44413F6C" w14:textId="77777777" w:rsidR="00B3013C" w:rsidRPr="00830A36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vMerge/>
            <w:vAlign w:val="center"/>
          </w:tcPr>
          <w:p w14:paraId="162AE927" w14:textId="77777777" w:rsidR="00B3013C" w:rsidRPr="00830A36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2" w:type="dxa"/>
            <w:vAlign w:val="center"/>
          </w:tcPr>
          <w:p w14:paraId="073F4B9F" w14:textId="77777777" w:rsidR="00B3013C" w:rsidRPr="00830A36" w:rsidRDefault="00B3013C" w:rsidP="007D0BEF">
            <w:pPr>
              <w:rPr>
                <w:rFonts w:asciiTheme="majorHAnsi" w:hAnsiTheme="majorHAnsi"/>
                <w:sz w:val="18"/>
                <w:szCs w:val="18"/>
              </w:rPr>
            </w:pPr>
            <w:r w:rsidRPr="00830A36">
              <w:rPr>
                <w:rFonts w:asciiTheme="majorHAnsi" w:hAnsiTheme="majorHAnsi"/>
                <w:sz w:val="18"/>
                <w:szCs w:val="18"/>
              </w:rPr>
              <w:t>boisko piłkarskie ze sztucznej nawierzchni</w:t>
            </w:r>
          </w:p>
        </w:tc>
        <w:tc>
          <w:tcPr>
            <w:tcW w:w="1569" w:type="dxa"/>
            <w:vAlign w:val="center"/>
          </w:tcPr>
          <w:p w14:paraId="2244CD0F" w14:textId="77777777" w:rsidR="00B3013C" w:rsidRPr="007D0BEF" w:rsidRDefault="00B3013C" w:rsidP="007D0BEF">
            <w:pPr>
              <w:jc w:val="center"/>
              <w:rPr>
                <w:rFonts w:asciiTheme="majorHAnsi" w:hAnsiTheme="majorHAnsi"/>
              </w:rPr>
            </w:pPr>
            <w:r w:rsidRPr="007D0BEF">
              <w:rPr>
                <w:rFonts w:asciiTheme="majorHAnsi" w:hAnsiTheme="majorHAnsi"/>
              </w:rPr>
              <w:t>497 615,69</w:t>
            </w:r>
          </w:p>
        </w:tc>
      </w:tr>
      <w:tr w:rsidR="00B3013C" w:rsidRPr="00E6238C" w14:paraId="49E691C0" w14:textId="77777777" w:rsidTr="007D0BEF">
        <w:trPr>
          <w:trHeight w:val="231"/>
        </w:trPr>
        <w:tc>
          <w:tcPr>
            <w:tcW w:w="599" w:type="dxa"/>
            <w:vMerge/>
            <w:vAlign w:val="center"/>
          </w:tcPr>
          <w:p w14:paraId="4FB9DFD1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5" w:type="dxa"/>
            <w:vMerge/>
            <w:vAlign w:val="center"/>
          </w:tcPr>
          <w:p w14:paraId="28CC453F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13" w:type="dxa"/>
            <w:vMerge/>
            <w:vAlign w:val="center"/>
          </w:tcPr>
          <w:p w14:paraId="3F894014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01" w:type="dxa"/>
            <w:vMerge/>
            <w:vAlign w:val="center"/>
          </w:tcPr>
          <w:p w14:paraId="0F6C0FF7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0" w:type="dxa"/>
            <w:vMerge/>
            <w:vAlign w:val="center"/>
          </w:tcPr>
          <w:p w14:paraId="3FAD4242" w14:textId="77777777" w:rsidR="00B3013C" w:rsidRPr="00830A36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4" w:type="dxa"/>
            <w:vMerge/>
            <w:vAlign w:val="center"/>
          </w:tcPr>
          <w:p w14:paraId="74D3BB69" w14:textId="77777777" w:rsidR="00B3013C" w:rsidRPr="00830A36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vMerge/>
            <w:vAlign w:val="center"/>
          </w:tcPr>
          <w:p w14:paraId="79C99863" w14:textId="77777777" w:rsidR="00B3013C" w:rsidRPr="00830A36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13" w:type="dxa"/>
            <w:vMerge/>
            <w:vAlign w:val="center"/>
          </w:tcPr>
          <w:p w14:paraId="45E807E0" w14:textId="77777777" w:rsidR="00B3013C" w:rsidRPr="00830A36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vMerge/>
            <w:vAlign w:val="center"/>
          </w:tcPr>
          <w:p w14:paraId="7182E43B" w14:textId="77777777" w:rsidR="00B3013C" w:rsidRPr="00830A36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2" w:type="dxa"/>
            <w:vAlign w:val="center"/>
          </w:tcPr>
          <w:p w14:paraId="457A8CB1" w14:textId="77777777" w:rsidR="00B3013C" w:rsidRPr="00830A36" w:rsidRDefault="00B3013C" w:rsidP="007D0BEF">
            <w:pPr>
              <w:rPr>
                <w:rFonts w:asciiTheme="majorHAnsi" w:hAnsiTheme="majorHAnsi"/>
                <w:sz w:val="18"/>
                <w:szCs w:val="18"/>
              </w:rPr>
            </w:pPr>
            <w:r w:rsidRPr="00830A36">
              <w:rPr>
                <w:rFonts w:asciiTheme="majorHAnsi" w:hAnsiTheme="majorHAnsi"/>
                <w:sz w:val="18"/>
                <w:szCs w:val="18"/>
              </w:rPr>
              <w:t>ogrodzenie boiska piłkarskiego</w:t>
            </w:r>
          </w:p>
        </w:tc>
        <w:tc>
          <w:tcPr>
            <w:tcW w:w="1569" w:type="dxa"/>
            <w:vAlign w:val="center"/>
          </w:tcPr>
          <w:p w14:paraId="09743374" w14:textId="77777777" w:rsidR="00B3013C" w:rsidRPr="007D0BEF" w:rsidRDefault="00B3013C" w:rsidP="007D0BEF">
            <w:pPr>
              <w:jc w:val="center"/>
              <w:rPr>
                <w:rFonts w:asciiTheme="majorHAnsi" w:hAnsiTheme="majorHAnsi"/>
              </w:rPr>
            </w:pPr>
            <w:r w:rsidRPr="007D0BEF">
              <w:rPr>
                <w:rFonts w:asciiTheme="majorHAnsi" w:hAnsiTheme="majorHAnsi"/>
              </w:rPr>
              <w:t>40 403,90</w:t>
            </w:r>
          </w:p>
        </w:tc>
      </w:tr>
      <w:tr w:rsidR="00B3013C" w:rsidRPr="00E6238C" w14:paraId="41F43926" w14:textId="77777777" w:rsidTr="007D0BEF">
        <w:trPr>
          <w:trHeight w:val="60"/>
        </w:trPr>
        <w:tc>
          <w:tcPr>
            <w:tcW w:w="599" w:type="dxa"/>
            <w:vMerge/>
            <w:vAlign w:val="center"/>
          </w:tcPr>
          <w:p w14:paraId="2D725DD3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5" w:type="dxa"/>
            <w:vMerge/>
            <w:vAlign w:val="center"/>
          </w:tcPr>
          <w:p w14:paraId="178630C9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13" w:type="dxa"/>
            <w:vMerge/>
            <w:vAlign w:val="center"/>
          </w:tcPr>
          <w:p w14:paraId="120A4D4A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01" w:type="dxa"/>
            <w:vMerge/>
            <w:vAlign w:val="center"/>
          </w:tcPr>
          <w:p w14:paraId="3043C130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0" w:type="dxa"/>
            <w:vMerge/>
            <w:vAlign w:val="center"/>
          </w:tcPr>
          <w:p w14:paraId="325715D8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4" w:type="dxa"/>
            <w:vMerge/>
            <w:vAlign w:val="center"/>
          </w:tcPr>
          <w:p w14:paraId="51EDDD47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vMerge/>
            <w:vAlign w:val="center"/>
          </w:tcPr>
          <w:p w14:paraId="2D4ED685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13" w:type="dxa"/>
            <w:vMerge/>
            <w:vAlign w:val="center"/>
          </w:tcPr>
          <w:p w14:paraId="44886B1B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vMerge/>
            <w:vAlign w:val="center"/>
          </w:tcPr>
          <w:p w14:paraId="4081CCE4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2" w:type="dxa"/>
            <w:vAlign w:val="center"/>
          </w:tcPr>
          <w:p w14:paraId="4E9E17C0" w14:textId="77777777" w:rsidR="00B3013C" w:rsidRPr="00E6238C" w:rsidRDefault="00B3013C" w:rsidP="007D0BEF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domek ogrodowy</w:t>
            </w:r>
          </w:p>
        </w:tc>
        <w:tc>
          <w:tcPr>
            <w:tcW w:w="1569" w:type="dxa"/>
            <w:vAlign w:val="center"/>
          </w:tcPr>
          <w:p w14:paraId="2202012F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6 900,00</w:t>
            </w:r>
          </w:p>
        </w:tc>
      </w:tr>
      <w:tr w:rsidR="00B3013C" w:rsidRPr="00E6238C" w14:paraId="16AA7E11" w14:textId="77777777" w:rsidTr="007D0BEF">
        <w:trPr>
          <w:trHeight w:val="276"/>
        </w:trPr>
        <w:tc>
          <w:tcPr>
            <w:tcW w:w="599" w:type="dxa"/>
            <w:vMerge/>
            <w:vAlign w:val="center"/>
          </w:tcPr>
          <w:p w14:paraId="10FE954A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5" w:type="dxa"/>
            <w:vMerge/>
            <w:vAlign w:val="center"/>
          </w:tcPr>
          <w:p w14:paraId="11B1E61E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13" w:type="dxa"/>
            <w:vMerge/>
            <w:vAlign w:val="center"/>
          </w:tcPr>
          <w:p w14:paraId="70D5C325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01" w:type="dxa"/>
            <w:vMerge/>
            <w:vAlign w:val="center"/>
          </w:tcPr>
          <w:p w14:paraId="53AC4FC3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0" w:type="dxa"/>
            <w:vMerge/>
            <w:vAlign w:val="center"/>
          </w:tcPr>
          <w:p w14:paraId="147CC648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4" w:type="dxa"/>
            <w:vMerge/>
            <w:vAlign w:val="center"/>
          </w:tcPr>
          <w:p w14:paraId="11CF74DA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vMerge/>
            <w:vAlign w:val="center"/>
          </w:tcPr>
          <w:p w14:paraId="5EC2879D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13" w:type="dxa"/>
            <w:vMerge/>
            <w:vAlign w:val="center"/>
          </w:tcPr>
          <w:p w14:paraId="67D9899E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vMerge/>
            <w:vAlign w:val="center"/>
          </w:tcPr>
          <w:p w14:paraId="1F816EB5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2" w:type="dxa"/>
            <w:vAlign w:val="center"/>
          </w:tcPr>
          <w:p w14:paraId="4380D658" w14:textId="014BFBD2" w:rsidR="00B3013C" w:rsidRPr="00E6238C" w:rsidRDefault="00B3013C" w:rsidP="007D0B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grodzenie betonowe</w:t>
            </w:r>
          </w:p>
        </w:tc>
        <w:tc>
          <w:tcPr>
            <w:tcW w:w="1569" w:type="dxa"/>
            <w:vAlign w:val="center"/>
          </w:tcPr>
          <w:p w14:paraId="40ABB779" w14:textId="7E71DC10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 437,25</w:t>
            </w:r>
          </w:p>
        </w:tc>
      </w:tr>
      <w:tr w:rsidR="00B3013C" w:rsidRPr="00E6238C" w14:paraId="6A12D9DD" w14:textId="77777777" w:rsidTr="007D0BEF">
        <w:trPr>
          <w:trHeight w:val="276"/>
        </w:trPr>
        <w:tc>
          <w:tcPr>
            <w:tcW w:w="599" w:type="dxa"/>
            <w:vMerge/>
            <w:vAlign w:val="center"/>
          </w:tcPr>
          <w:p w14:paraId="65984D90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5" w:type="dxa"/>
            <w:vMerge/>
            <w:vAlign w:val="center"/>
          </w:tcPr>
          <w:p w14:paraId="1EE4826E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13" w:type="dxa"/>
            <w:vMerge/>
            <w:vAlign w:val="center"/>
          </w:tcPr>
          <w:p w14:paraId="3F6C65C4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01" w:type="dxa"/>
            <w:vMerge/>
            <w:vAlign w:val="center"/>
          </w:tcPr>
          <w:p w14:paraId="3C88E5B2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90" w:type="dxa"/>
            <w:vMerge/>
            <w:vAlign w:val="center"/>
          </w:tcPr>
          <w:p w14:paraId="6AE0C12B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34" w:type="dxa"/>
            <w:vMerge/>
            <w:vAlign w:val="center"/>
          </w:tcPr>
          <w:p w14:paraId="4B5F70DA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vMerge/>
            <w:vAlign w:val="center"/>
          </w:tcPr>
          <w:p w14:paraId="27793A22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13" w:type="dxa"/>
            <w:vMerge/>
            <w:vAlign w:val="center"/>
          </w:tcPr>
          <w:p w14:paraId="70B7E325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vMerge/>
            <w:vAlign w:val="center"/>
          </w:tcPr>
          <w:p w14:paraId="5991F681" w14:textId="77777777" w:rsidR="00B3013C" w:rsidRPr="00E6238C" w:rsidRDefault="00B3013C" w:rsidP="007D0BE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92" w:type="dxa"/>
            <w:vAlign w:val="center"/>
          </w:tcPr>
          <w:p w14:paraId="4FAA9AA3" w14:textId="669A00D5" w:rsidR="00B3013C" w:rsidRDefault="00B3013C" w:rsidP="007D0B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grodzenie siatkowe</w:t>
            </w:r>
          </w:p>
        </w:tc>
        <w:tc>
          <w:tcPr>
            <w:tcW w:w="1569" w:type="dxa"/>
            <w:vAlign w:val="center"/>
          </w:tcPr>
          <w:p w14:paraId="5EFB4F02" w14:textId="02725ACE" w:rsidR="00B3013C" w:rsidRDefault="00B3013C" w:rsidP="007D0B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949,22</w:t>
            </w:r>
          </w:p>
        </w:tc>
      </w:tr>
    </w:tbl>
    <w:p w14:paraId="51412ECF" w14:textId="43B95190" w:rsidR="006A74F3" w:rsidRDefault="006A74F3" w:rsidP="006A74F3"/>
    <w:p w14:paraId="377ACB15" w14:textId="7CCDA49D" w:rsidR="00C519AF" w:rsidRDefault="00C519AF" w:rsidP="006A74F3"/>
    <w:p w14:paraId="78311FE1" w14:textId="77777777" w:rsidR="00C519AF" w:rsidRPr="00E6238C" w:rsidRDefault="00C519AF" w:rsidP="006A74F3"/>
    <w:tbl>
      <w:tblPr>
        <w:tblStyle w:val="Tabela-Siatka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1417"/>
        <w:gridCol w:w="1251"/>
        <w:gridCol w:w="1584"/>
        <w:gridCol w:w="1701"/>
        <w:gridCol w:w="1418"/>
        <w:gridCol w:w="992"/>
        <w:gridCol w:w="1021"/>
        <w:gridCol w:w="2239"/>
        <w:gridCol w:w="1701"/>
      </w:tblGrid>
      <w:tr w:rsidR="005A5E83" w:rsidRPr="00E6238C" w14:paraId="7071F357" w14:textId="77777777" w:rsidTr="00621AFE">
        <w:trPr>
          <w:trHeight w:val="812"/>
          <w:tblHeader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CADAA64" w14:textId="77777777" w:rsidR="005A5E83" w:rsidRPr="00E6238C" w:rsidRDefault="005A5E83" w:rsidP="005C49D7">
            <w:pPr>
              <w:jc w:val="center"/>
            </w:pPr>
            <w:r w:rsidRPr="00E6238C">
              <w:rPr>
                <w:rFonts w:asciiTheme="majorHAnsi" w:hAnsiTheme="majorHAnsi"/>
                <w:b/>
              </w:rPr>
              <w:lastRenderedPageBreak/>
              <w:t>L.p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D6EAD72" w14:textId="77777777" w:rsidR="005A5E83" w:rsidRPr="00E6238C" w:rsidRDefault="005A5E83" w:rsidP="005C49D7">
            <w:pPr>
              <w:jc w:val="center"/>
            </w:pPr>
            <w:r w:rsidRPr="00E6238C">
              <w:rPr>
                <w:rFonts w:asciiTheme="majorHAnsi" w:hAnsiTheme="majorHAnsi"/>
                <w:b/>
              </w:rPr>
              <w:t>nazwa jednostk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A00D690" w14:textId="77777777" w:rsidR="005A5E83" w:rsidRPr="00E6238C" w:rsidRDefault="005A5E83" w:rsidP="005C49D7">
            <w:pPr>
              <w:jc w:val="center"/>
            </w:pPr>
            <w:r w:rsidRPr="00E6238C">
              <w:rPr>
                <w:rFonts w:asciiTheme="majorHAnsi" w:hAnsiTheme="majorHAnsi"/>
                <w:b/>
              </w:rPr>
              <w:t>położenie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6D343E95" w14:textId="77777777" w:rsidR="005A5E83" w:rsidRPr="00E6238C" w:rsidRDefault="005A5E83" w:rsidP="005C49D7">
            <w:pPr>
              <w:jc w:val="center"/>
              <w:rPr>
                <w:b/>
              </w:rPr>
            </w:pPr>
            <w:r w:rsidRPr="00E6238C">
              <w:rPr>
                <w:b/>
              </w:rPr>
              <w:t>stan prawny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0851C608" w14:textId="77777777" w:rsidR="005A5E83" w:rsidRPr="00E6238C" w:rsidRDefault="005A5E83" w:rsidP="005C49D7">
            <w:pPr>
              <w:jc w:val="center"/>
            </w:pPr>
            <w:r w:rsidRPr="00E6238C">
              <w:rPr>
                <w:rFonts w:asciiTheme="majorHAnsi" w:hAnsiTheme="majorHAnsi"/>
                <w:b/>
              </w:rPr>
              <w:t>nr działk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26C399" w14:textId="77777777" w:rsidR="005A5E83" w:rsidRPr="00E6238C" w:rsidRDefault="005A5E83" w:rsidP="005C49D7">
            <w:pPr>
              <w:jc w:val="center"/>
            </w:pPr>
            <w:r w:rsidRPr="00E6238C">
              <w:rPr>
                <w:rFonts w:asciiTheme="majorHAnsi" w:hAnsiTheme="majorHAnsi"/>
                <w:b/>
              </w:rPr>
              <w:t>powierzchnia działki (h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E2AA23F" w14:textId="77777777" w:rsidR="005A5E83" w:rsidRPr="00E6238C" w:rsidRDefault="005A5E83" w:rsidP="005C49D7">
            <w:pPr>
              <w:jc w:val="center"/>
            </w:pPr>
            <w:r w:rsidRPr="00E6238C">
              <w:rPr>
                <w:rFonts w:asciiTheme="majorHAnsi" w:hAnsiTheme="majorHAnsi"/>
                <w:b/>
              </w:rPr>
              <w:t>wartość gruntu (zł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9F004F" w14:textId="77777777" w:rsidR="005A5E83" w:rsidRPr="00E6238C" w:rsidRDefault="005A5E83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stawka % opłaty rocznej</w:t>
            </w:r>
          </w:p>
          <w:p w14:paraId="42DBC418" w14:textId="77777777" w:rsidR="005A5E83" w:rsidRPr="00E6238C" w:rsidRDefault="005A5E83" w:rsidP="005C49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14:paraId="03FEAE0E" w14:textId="77777777" w:rsidR="005A5E83" w:rsidRPr="00E6238C" w:rsidRDefault="005A5E83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wysokość opłaty rocznej (zł)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5C6800B0" w14:textId="77777777" w:rsidR="005A5E83" w:rsidRPr="00E6238C" w:rsidRDefault="005A5E83" w:rsidP="005C49D7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opis budynków, budowli</w:t>
            </w:r>
          </w:p>
          <w:p w14:paraId="1CEF4338" w14:textId="77777777" w:rsidR="005A5E83" w:rsidRPr="00E6238C" w:rsidRDefault="005A5E83" w:rsidP="005C49D7">
            <w:pPr>
              <w:jc w:val="center"/>
            </w:pPr>
            <w:r w:rsidRPr="00E6238C">
              <w:rPr>
                <w:rFonts w:asciiTheme="majorHAnsi" w:hAnsiTheme="majorHAnsi"/>
                <w:b/>
              </w:rPr>
              <w:t>i urządze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F288AC" w14:textId="77777777" w:rsidR="005A5E83" w:rsidRPr="00E6238C" w:rsidRDefault="005A5E83" w:rsidP="005C49D7">
            <w:pPr>
              <w:jc w:val="center"/>
            </w:pPr>
            <w:r w:rsidRPr="00E6238C">
              <w:rPr>
                <w:rFonts w:asciiTheme="majorHAnsi" w:hAnsiTheme="majorHAnsi"/>
                <w:b/>
              </w:rPr>
              <w:t xml:space="preserve">wartość budynków, budowli               </w:t>
            </w:r>
            <w:r w:rsidR="00A16103" w:rsidRPr="00E6238C">
              <w:rPr>
                <w:rFonts w:asciiTheme="majorHAnsi" w:hAnsiTheme="majorHAnsi"/>
                <w:b/>
              </w:rPr>
              <w:br/>
            </w:r>
            <w:r w:rsidRPr="00E6238C">
              <w:rPr>
                <w:rFonts w:asciiTheme="majorHAnsi" w:hAnsiTheme="majorHAnsi"/>
                <w:b/>
              </w:rPr>
              <w:t>i urządzeń (zł)</w:t>
            </w:r>
          </w:p>
        </w:tc>
      </w:tr>
      <w:tr w:rsidR="005A5E83" w:rsidRPr="00E6238C" w14:paraId="384718B3" w14:textId="77777777" w:rsidTr="00621AFE">
        <w:trPr>
          <w:trHeight w:val="302"/>
        </w:trPr>
        <w:tc>
          <w:tcPr>
            <w:tcW w:w="572" w:type="dxa"/>
            <w:vMerge w:val="restart"/>
            <w:vAlign w:val="center"/>
          </w:tcPr>
          <w:p w14:paraId="5E914E09" w14:textId="77777777" w:rsidR="005A5E83" w:rsidRPr="00E6238C" w:rsidRDefault="00071736" w:rsidP="005C49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  <w:p w14:paraId="076B8BCF" w14:textId="77777777" w:rsidR="0021170C" w:rsidRPr="00E6238C" w:rsidRDefault="0021170C" w:rsidP="0021170C">
            <w:pPr>
              <w:rPr>
                <w:rFonts w:asciiTheme="majorHAnsi" w:hAnsiTheme="majorHAnsi"/>
              </w:rPr>
            </w:pPr>
          </w:p>
        </w:tc>
        <w:tc>
          <w:tcPr>
            <w:tcW w:w="1697" w:type="dxa"/>
            <w:vMerge w:val="restart"/>
            <w:vAlign w:val="center"/>
          </w:tcPr>
          <w:p w14:paraId="43DF4430" w14:textId="77777777" w:rsidR="005A5E83" w:rsidRPr="00E6238C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Samorządowe Centrum Kultury w Sarbinowie</w:t>
            </w:r>
          </w:p>
          <w:p w14:paraId="6747C3EC" w14:textId="77777777" w:rsidR="0021170C" w:rsidRPr="00E6238C" w:rsidRDefault="0021170C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7341072" w14:textId="77777777" w:rsidR="005A5E83" w:rsidRPr="00E6238C" w:rsidRDefault="0030747F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b</w:t>
            </w:r>
            <w:r w:rsidR="005A5E83" w:rsidRPr="00E6238C">
              <w:rPr>
                <w:rFonts w:asciiTheme="majorHAnsi" w:hAnsiTheme="majorHAnsi"/>
              </w:rPr>
              <w:t xml:space="preserve">. Sarbinowo </w:t>
            </w:r>
          </w:p>
          <w:p w14:paraId="3367CBD8" w14:textId="77777777" w:rsidR="005A5E83" w:rsidRPr="00E6238C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gm. Mielno</w:t>
            </w:r>
          </w:p>
        </w:tc>
        <w:tc>
          <w:tcPr>
            <w:tcW w:w="1251" w:type="dxa"/>
            <w:vMerge w:val="restart"/>
            <w:vAlign w:val="center"/>
          </w:tcPr>
          <w:p w14:paraId="3003DC8F" w14:textId="77777777" w:rsidR="005A5E83" w:rsidRPr="00E6238C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użyczenie</w:t>
            </w:r>
          </w:p>
        </w:tc>
        <w:tc>
          <w:tcPr>
            <w:tcW w:w="1584" w:type="dxa"/>
            <w:vAlign w:val="center"/>
          </w:tcPr>
          <w:p w14:paraId="1F31318B" w14:textId="77777777" w:rsidR="005A5E83" w:rsidRPr="00E6238C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67/1</w:t>
            </w:r>
          </w:p>
        </w:tc>
        <w:tc>
          <w:tcPr>
            <w:tcW w:w="1701" w:type="dxa"/>
            <w:vAlign w:val="center"/>
          </w:tcPr>
          <w:p w14:paraId="3D4661EF" w14:textId="77777777" w:rsidR="005A5E83" w:rsidRPr="00E6238C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147</w:t>
            </w:r>
          </w:p>
        </w:tc>
        <w:tc>
          <w:tcPr>
            <w:tcW w:w="1418" w:type="dxa"/>
            <w:vAlign w:val="center"/>
          </w:tcPr>
          <w:p w14:paraId="5027EFC1" w14:textId="77777777" w:rsidR="005A5E83" w:rsidRPr="00E6238C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7 097,56</w:t>
            </w:r>
          </w:p>
        </w:tc>
        <w:tc>
          <w:tcPr>
            <w:tcW w:w="992" w:type="dxa"/>
          </w:tcPr>
          <w:p w14:paraId="2725A877" w14:textId="77777777" w:rsidR="005A5E83" w:rsidRDefault="005A5E83" w:rsidP="00AD0F26">
            <w:pPr>
              <w:jc w:val="center"/>
              <w:rPr>
                <w:rFonts w:asciiTheme="majorHAnsi" w:hAnsiTheme="majorHAnsi"/>
              </w:rPr>
            </w:pPr>
          </w:p>
          <w:p w14:paraId="6ABC9F8A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614167D1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2538B257" w14:textId="77777777" w:rsidR="00AD0F26" w:rsidRPr="00E6238C" w:rsidRDefault="00AD0F26" w:rsidP="00AD0F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21" w:type="dxa"/>
          </w:tcPr>
          <w:p w14:paraId="0B1E7F49" w14:textId="77777777" w:rsidR="005A5E83" w:rsidRDefault="005A5E83" w:rsidP="00AD0F26">
            <w:pPr>
              <w:jc w:val="center"/>
              <w:rPr>
                <w:rFonts w:asciiTheme="majorHAnsi" w:hAnsiTheme="majorHAnsi"/>
              </w:rPr>
            </w:pPr>
          </w:p>
          <w:p w14:paraId="2C05D888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7750980B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69E5D880" w14:textId="77777777" w:rsidR="00AD0F26" w:rsidRPr="00E6238C" w:rsidRDefault="00AD0F26" w:rsidP="00AD0F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239" w:type="dxa"/>
            <w:vAlign w:val="center"/>
          </w:tcPr>
          <w:p w14:paraId="31AFA61B" w14:textId="77777777" w:rsidR="005A5E83" w:rsidRPr="00E6238C" w:rsidRDefault="005A5E83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droga gruntowa</w:t>
            </w:r>
          </w:p>
          <w:p w14:paraId="3A841A19" w14:textId="77777777" w:rsidR="005A5E83" w:rsidRPr="00E6238C" w:rsidRDefault="005A5E83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(nie będąca w trwałym zarządzie Powiatowego Zarządu Dróg</w:t>
            </w:r>
          </w:p>
          <w:p w14:paraId="78EA0513" w14:textId="77777777" w:rsidR="005A5E83" w:rsidRPr="00E6238C" w:rsidRDefault="005A5E83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w Koszalinie)</w:t>
            </w:r>
          </w:p>
        </w:tc>
        <w:tc>
          <w:tcPr>
            <w:tcW w:w="1701" w:type="dxa"/>
          </w:tcPr>
          <w:p w14:paraId="44D19B7E" w14:textId="77777777" w:rsidR="005A5E83" w:rsidRPr="00E6238C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5A5E83" w:rsidRPr="00E6238C" w14:paraId="60AAF2F7" w14:textId="77777777" w:rsidTr="00030874">
        <w:trPr>
          <w:trHeight w:val="427"/>
        </w:trPr>
        <w:tc>
          <w:tcPr>
            <w:tcW w:w="572" w:type="dxa"/>
            <w:vMerge/>
            <w:vAlign w:val="center"/>
          </w:tcPr>
          <w:p w14:paraId="1A8B6265" w14:textId="77777777" w:rsidR="005A5E83" w:rsidRPr="00E6238C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97" w:type="dxa"/>
            <w:vMerge/>
            <w:vAlign w:val="center"/>
          </w:tcPr>
          <w:p w14:paraId="704A8E96" w14:textId="77777777" w:rsidR="005A5E83" w:rsidRPr="00E6238C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14:paraId="774CFEC9" w14:textId="77777777" w:rsidR="005A5E83" w:rsidRPr="00E6238C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1" w:type="dxa"/>
            <w:vMerge/>
            <w:vAlign w:val="center"/>
          </w:tcPr>
          <w:p w14:paraId="5FD74D3E" w14:textId="77777777" w:rsidR="005A5E83" w:rsidRPr="00E6238C" w:rsidRDefault="005A5E83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14:paraId="61BB36D6" w14:textId="77777777" w:rsidR="005A5E83" w:rsidRPr="00E6238C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67/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339E7C" w14:textId="77777777" w:rsidR="005A5E83" w:rsidRPr="00E6238C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18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53E6B8" w14:textId="77777777" w:rsidR="005A5E83" w:rsidRPr="00E6238C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1 222,94</w:t>
            </w:r>
          </w:p>
        </w:tc>
        <w:tc>
          <w:tcPr>
            <w:tcW w:w="992" w:type="dxa"/>
          </w:tcPr>
          <w:p w14:paraId="5EC6FB5B" w14:textId="77777777" w:rsidR="005A5E83" w:rsidRPr="00E6238C" w:rsidRDefault="00AD0F26" w:rsidP="00AD0F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21" w:type="dxa"/>
          </w:tcPr>
          <w:p w14:paraId="12A5BC16" w14:textId="77777777" w:rsidR="005A5E83" w:rsidRPr="00E6238C" w:rsidRDefault="00AD0F26" w:rsidP="00AD0F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239" w:type="dxa"/>
            <w:vAlign w:val="center"/>
          </w:tcPr>
          <w:p w14:paraId="7B2D4C4A" w14:textId="77777777" w:rsidR="005A5E83" w:rsidRPr="00E6238C" w:rsidRDefault="00621AFE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niezabudowana</w:t>
            </w:r>
          </w:p>
        </w:tc>
        <w:tc>
          <w:tcPr>
            <w:tcW w:w="1701" w:type="dxa"/>
          </w:tcPr>
          <w:p w14:paraId="13D4AAD9" w14:textId="77777777" w:rsidR="005A5E83" w:rsidRPr="00E6238C" w:rsidRDefault="005A5E83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AD0F26" w:rsidRPr="00E6238C" w14:paraId="31B507FF" w14:textId="77777777" w:rsidTr="00621AFE">
        <w:trPr>
          <w:trHeight w:val="58"/>
        </w:trPr>
        <w:tc>
          <w:tcPr>
            <w:tcW w:w="572" w:type="dxa"/>
            <w:vMerge/>
            <w:vAlign w:val="center"/>
          </w:tcPr>
          <w:p w14:paraId="1937C70C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97" w:type="dxa"/>
            <w:vMerge/>
            <w:vAlign w:val="center"/>
          </w:tcPr>
          <w:p w14:paraId="0BDBDE9F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14:paraId="0CF82347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1" w:type="dxa"/>
            <w:vMerge/>
            <w:vAlign w:val="center"/>
          </w:tcPr>
          <w:p w14:paraId="266E0009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4" w:type="dxa"/>
            <w:vMerge w:val="restart"/>
            <w:vAlign w:val="center"/>
          </w:tcPr>
          <w:p w14:paraId="6504174F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66</w:t>
            </w:r>
          </w:p>
        </w:tc>
        <w:tc>
          <w:tcPr>
            <w:tcW w:w="1701" w:type="dxa"/>
            <w:vMerge w:val="restart"/>
            <w:vAlign w:val="center"/>
          </w:tcPr>
          <w:p w14:paraId="68FF1AD2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2951</w:t>
            </w:r>
          </w:p>
        </w:tc>
        <w:tc>
          <w:tcPr>
            <w:tcW w:w="1418" w:type="dxa"/>
            <w:vMerge w:val="restart"/>
            <w:vAlign w:val="center"/>
          </w:tcPr>
          <w:p w14:paraId="1DB4E46D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66 000,00</w:t>
            </w:r>
          </w:p>
        </w:tc>
        <w:tc>
          <w:tcPr>
            <w:tcW w:w="992" w:type="dxa"/>
            <w:vMerge w:val="restart"/>
          </w:tcPr>
          <w:p w14:paraId="3FABDFEC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3FBA2EA9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649CDFA3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713C4CAC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3156683C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5AE9821D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4B3174D7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435C41EF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455A41E5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329EC064" w14:textId="77777777" w:rsidR="00AD0F26" w:rsidRPr="00E6238C" w:rsidRDefault="00AD0F26" w:rsidP="00AD0F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  <w:p w14:paraId="0F4779C6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4417524F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4DBD6F13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775B0597" w14:textId="77777777" w:rsidR="00AD0F26" w:rsidRPr="00E6238C" w:rsidRDefault="00AD0F26" w:rsidP="00AD0F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21" w:type="dxa"/>
            <w:vMerge w:val="restart"/>
          </w:tcPr>
          <w:p w14:paraId="79F25BF3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61BE8145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647227FB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0A74A1F4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3775B1FB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3939C7B2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78AEC583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63DC283A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100019CE" w14:textId="77777777" w:rsidR="00AD0F26" w:rsidRDefault="00AD0F26" w:rsidP="00AD0F26">
            <w:pPr>
              <w:jc w:val="center"/>
              <w:rPr>
                <w:rFonts w:asciiTheme="majorHAnsi" w:hAnsiTheme="majorHAnsi"/>
              </w:rPr>
            </w:pPr>
          </w:p>
          <w:p w14:paraId="6EEABA6A" w14:textId="77777777" w:rsidR="00AD0F26" w:rsidRPr="00E6238C" w:rsidRDefault="00AD0F26" w:rsidP="00AD0F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  <w:p w14:paraId="3DFE78C2" w14:textId="77777777" w:rsidR="00AD0F26" w:rsidRPr="00E6238C" w:rsidRDefault="00AD0F26" w:rsidP="00AD0F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39" w:type="dxa"/>
            <w:vAlign w:val="center"/>
          </w:tcPr>
          <w:p w14:paraId="666B74E1" w14:textId="77777777" w:rsidR="00AD0F26" w:rsidRPr="00E6238C" w:rsidRDefault="00AD0F26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budynek edukacyjny "A"</w:t>
            </w:r>
          </w:p>
        </w:tc>
        <w:tc>
          <w:tcPr>
            <w:tcW w:w="1701" w:type="dxa"/>
            <w:vAlign w:val="center"/>
          </w:tcPr>
          <w:p w14:paraId="436FC3BD" w14:textId="77777777" w:rsidR="00AD0F26" w:rsidRPr="00E6238C" w:rsidRDefault="00AD0F26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74 404,13</w:t>
            </w:r>
          </w:p>
        </w:tc>
      </w:tr>
      <w:tr w:rsidR="00AD0F26" w:rsidRPr="00E6238C" w14:paraId="1DDF55E8" w14:textId="77777777" w:rsidTr="00621AFE">
        <w:trPr>
          <w:trHeight w:val="50"/>
        </w:trPr>
        <w:tc>
          <w:tcPr>
            <w:tcW w:w="572" w:type="dxa"/>
            <w:vMerge/>
            <w:vAlign w:val="center"/>
          </w:tcPr>
          <w:p w14:paraId="09008F6A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97" w:type="dxa"/>
            <w:vMerge/>
            <w:vAlign w:val="center"/>
          </w:tcPr>
          <w:p w14:paraId="758A9DD0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14:paraId="61D51944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1" w:type="dxa"/>
            <w:vMerge/>
            <w:vAlign w:val="center"/>
          </w:tcPr>
          <w:p w14:paraId="47372456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4" w:type="dxa"/>
            <w:vMerge/>
            <w:vAlign w:val="center"/>
          </w:tcPr>
          <w:p w14:paraId="2979E0E5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14:paraId="43B56903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Merge/>
            <w:vAlign w:val="center"/>
          </w:tcPr>
          <w:p w14:paraId="218A7E4B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</w:tcPr>
          <w:p w14:paraId="591BD3CB" w14:textId="77777777" w:rsidR="00AD0F26" w:rsidRPr="00E6238C" w:rsidRDefault="00AD0F26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21" w:type="dxa"/>
            <w:vMerge/>
          </w:tcPr>
          <w:p w14:paraId="1B98F6B4" w14:textId="77777777" w:rsidR="00AD0F26" w:rsidRPr="00E6238C" w:rsidRDefault="00AD0F26" w:rsidP="005C49D7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  <w:vAlign w:val="center"/>
          </w:tcPr>
          <w:p w14:paraId="563D16B4" w14:textId="77777777" w:rsidR="00AD0F26" w:rsidRPr="00E6238C" w:rsidRDefault="00AD0F26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budynek  świetlicy "B"</w:t>
            </w:r>
          </w:p>
        </w:tc>
        <w:tc>
          <w:tcPr>
            <w:tcW w:w="1701" w:type="dxa"/>
            <w:vAlign w:val="center"/>
          </w:tcPr>
          <w:p w14:paraId="009CE3E4" w14:textId="77EF0BE7" w:rsidR="00AD0F26" w:rsidRPr="001657B5" w:rsidRDefault="003C24F4" w:rsidP="005C49D7">
            <w:pPr>
              <w:jc w:val="right"/>
              <w:rPr>
                <w:rFonts w:asciiTheme="majorHAnsi" w:hAnsiTheme="majorHAnsi"/>
                <w:color w:val="FF0000"/>
              </w:rPr>
            </w:pPr>
            <w:r w:rsidRPr="003C24F4">
              <w:rPr>
                <w:rFonts w:asciiTheme="majorHAnsi" w:hAnsiTheme="majorHAnsi"/>
              </w:rPr>
              <w:t>159</w:t>
            </w:r>
            <w:r w:rsidR="00AD0F26" w:rsidRPr="003C24F4">
              <w:rPr>
                <w:rFonts w:asciiTheme="majorHAnsi" w:hAnsiTheme="majorHAnsi"/>
              </w:rPr>
              <w:t xml:space="preserve"> 76</w:t>
            </w:r>
            <w:r w:rsidRPr="003C24F4">
              <w:rPr>
                <w:rFonts w:asciiTheme="majorHAnsi" w:hAnsiTheme="majorHAnsi"/>
              </w:rPr>
              <w:t>1</w:t>
            </w:r>
            <w:r w:rsidR="00AD0F26" w:rsidRPr="003C24F4">
              <w:rPr>
                <w:rFonts w:asciiTheme="majorHAnsi" w:hAnsiTheme="majorHAnsi"/>
              </w:rPr>
              <w:t>,</w:t>
            </w:r>
            <w:r w:rsidRPr="003C24F4">
              <w:rPr>
                <w:rFonts w:asciiTheme="majorHAnsi" w:hAnsiTheme="majorHAnsi"/>
              </w:rPr>
              <w:t>52</w:t>
            </w:r>
          </w:p>
        </w:tc>
      </w:tr>
      <w:tr w:rsidR="00AD0F26" w:rsidRPr="00E6238C" w14:paraId="6D912AF5" w14:textId="77777777" w:rsidTr="00621AFE">
        <w:trPr>
          <w:trHeight w:val="50"/>
        </w:trPr>
        <w:tc>
          <w:tcPr>
            <w:tcW w:w="572" w:type="dxa"/>
            <w:vMerge/>
            <w:vAlign w:val="center"/>
          </w:tcPr>
          <w:p w14:paraId="1BEF61FA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97" w:type="dxa"/>
            <w:vMerge/>
            <w:vAlign w:val="center"/>
          </w:tcPr>
          <w:p w14:paraId="498E77BE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14:paraId="799493E4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1" w:type="dxa"/>
            <w:vMerge/>
            <w:vAlign w:val="center"/>
          </w:tcPr>
          <w:p w14:paraId="53FA8E82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4" w:type="dxa"/>
            <w:vMerge/>
            <w:vAlign w:val="center"/>
          </w:tcPr>
          <w:p w14:paraId="4E39F4A8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14:paraId="206BAC4C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Merge/>
            <w:vAlign w:val="center"/>
          </w:tcPr>
          <w:p w14:paraId="5DBD9C3A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</w:tcPr>
          <w:p w14:paraId="4E1F34E3" w14:textId="77777777" w:rsidR="00AD0F26" w:rsidRPr="00E6238C" w:rsidRDefault="00AD0F26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21" w:type="dxa"/>
            <w:vMerge/>
          </w:tcPr>
          <w:p w14:paraId="1E3CBDD0" w14:textId="77777777" w:rsidR="00AD0F26" w:rsidRPr="00E6238C" w:rsidRDefault="00AD0F26" w:rsidP="005C49D7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  <w:vAlign w:val="center"/>
          </w:tcPr>
          <w:p w14:paraId="1B4A83C5" w14:textId="77777777" w:rsidR="00AD0F26" w:rsidRPr="00E6238C" w:rsidRDefault="00AD0F26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budynek edukacyjny "C"</w:t>
            </w:r>
          </w:p>
        </w:tc>
        <w:tc>
          <w:tcPr>
            <w:tcW w:w="1701" w:type="dxa"/>
            <w:vAlign w:val="center"/>
          </w:tcPr>
          <w:p w14:paraId="14ADE0AE" w14:textId="77777777" w:rsidR="00AD0F26" w:rsidRPr="00E6238C" w:rsidRDefault="00AD0F26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 082 166,57</w:t>
            </w:r>
          </w:p>
        </w:tc>
      </w:tr>
      <w:tr w:rsidR="00AD0F26" w:rsidRPr="00E6238C" w14:paraId="7F8ED8F7" w14:textId="77777777" w:rsidTr="00621AFE">
        <w:trPr>
          <w:trHeight w:val="50"/>
        </w:trPr>
        <w:tc>
          <w:tcPr>
            <w:tcW w:w="572" w:type="dxa"/>
            <w:vMerge/>
            <w:vAlign w:val="center"/>
          </w:tcPr>
          <w:p w14:paraId="7529D83C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97" w:type="dxa"/>
            <w:vMerge/>
            <w:vAlign w:val="center"/>
          </w:tcPr>
          <w:p w14:paraId="615970E7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14:paraId="3F4D388B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1" w:type="dxa"/>
            <w:vMerge/>
            <w:vAlign w:val="center"/>
          </w:tcPr>
          <w:p w14:paraId="107EF22F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4" w:type="dxa"/>
            <w:vMerge/>
            <w:vAlign w:val="center"/>
          </w:tcPr>
          <w:p w14:paraId="711DA5B3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14:paraId="196ABFD0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Merge/>
            <w:vAlign w:val="center"/>
          </w:tcPr>
          <w:p w14:paraId="2F4D44BD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</w:tcPr>
          <w:p w14:paraId="4252C6A6" w14:textId="77777777" w:rsidR="00AD0F26" w:rsidRPr="00E6238C" w:rsidRDefault="00AD0F26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21" w:type="dxa"/>
            <w:vMerge/>
          </w:tcPr>
          <w:p w14:paraId="7C9BACC9" w14:textId="77777777" w:rsidR="00AD0F26" w:rsidRPr="00E6238C" w:rsidRDefault="00AD0F26" w:rsidP="005C49D7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  <w:vAlign w:val="center"/>
          </w:tcPr>
          <w:p w14:paraId="7B409D17" w14:textId="77777777" w:rsidR="00AD0F26" w:rsidRPr="00E6238C" w:rsidRDefault="00AD0F26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zewnętrzna instalacja wodna</w:t>
            </w:r>
          </w:p>
        </w:tc>
        <w:tc>
          <w:tcPr>
            <w:tcW w:w="1701" w:type="dxa"/>
            <w:vAlign w:val="center"/>
          </w:tcPr>
          <w:p w14:paraId="78D78825" w14:textId="77777777" w:rsidR="00AD0F26" w:rsidRPr="00E6238C" w:rsidRDefault="00AD0F26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8 735,39</w:t>
            </w:r>
          </w:p>
        </w:tc>
      </w:tr>
      <w:tr w:rsidR="00AD0F26" w:rsidRPr="00E6238C" w14:paraId="4885E5F1" w14:textId="77777777" w:rsidTr="00621AFE">
        <w:trPr>
          <w:trHeight w:val="50"/>
        </w:trPr>
        <w:tc>
          <w:tcPr>
            <w:tcW w:w="572" w:type="dxa"/>
            <w:vMerge/>
            <w:vAlign w:val="center"/>
          </w:tcPr>
          <w:p w14:paraId="262680BB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97" w:type="dxa"/>
            <w:vMerge/>
            <w:vAlign w:val="center"/>
          </w:tcPr>
          <w:p w14:paraId="2E25494C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14:paraId="6779A766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1" w:type="dxa"/>
            <w:vMerge/>
            <w:vAlign w:val="center"/>
          </w:tcPr>
          <w:p w14:paraId="4117D623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4" w:type="dxa"/>
            <w:vMerge/>
            <w:vAlign w:val="center"/>
          </w:tcPr>
          <w:p w14:paraId="4A7ECDA3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14:paraId="7DA3C6A5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Merge/>
            <w:vAlign w:val="center"/>
          </w:tcPr>
          <w:p w14:paraId="0F089F61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</w:tcPr>
          <w:p w14:paraId="58D71465" w14:textId="77777777" w:rsidR="00AD0F26" w:rsidRPr="00E6238C" w:rsidRDefault="00AD0F26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21" w:type="dxa"/>
            <w:vMerge/>
          </w:tcPr>
          <w:p w14:paraId="4E363D75" w14:textId="77777777" w:rsidR="00AD0F26" w:rsidRPr="00E6238C" w:rsidRDefault="00AD0F26" w:rsidP="005C49D7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  <w:vAlign w:val="center"/>
          </w:tcPr>
          <w:p w14:paraId="11E09862" w14:textId="77777777" w:rsidR="00AD0F26" w:rsidRPr="00E6238C" w:rsidRDefault="00AD0F26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zewnętrzna instalacja c.o. i c.w.u.</w:t>
            </w:r>
          </w:p>
        </w:tc>
        <w:tc>
          <w:tcPr>
            <w:tcW w:w="1701" w:type="dxa"/>
            <w:vAlign w:val="center"/>
          </w:tcPr>
          <w:p w14:paraId="7042AA23" w14:textId="77777777" w:rsidR="00AD0F26" w:rsidRPr="00E6238C" w:rsidRDefault="00AD0F26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9 172,11</w:t>
            </w:r>
          </w:p>
        </w:tc>
      </w:tr>
      <w:tr w:rsidR="00AD0F26" w:rsidRPr="00E6238C" w14:paraId="1C5063D2" w14:textId="77777777" w:rsidTr="00621AFE">
        <w:trPr>
          <w:trHeight w:val="50"/>
        </w:trPr>
        <w:tc>
          <w:tcPr>
            <w:tcW w:w="572" w:type="dxa"/>
            <w:vMerge/>
            <w:vAlign w:val="center"/>
          </w:tcPr>
          <w:p w14:paraId="53D337AD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97" w:type="dxa"/>
            <w:vMerge/>
            <w:vAlign w:val="center"/>
          </w:tcPr>
          <w:p w14:paraId="690BBB9E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14:paraId="02297917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1" w:type="dxa"/>
            <w:vMerge/>
            <w:vAlign w:val="center"/>
          </w:tcPr>
          <w:p w14:paraId="0C170EEC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4" w:type="dxa"/>
            <w:vMerge/>
            <w:vAlign w:val="center"/>
          </w:tcPr>
          <w:p w14:paraId="6BA4239D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14:paraId="12F7317E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Merge/>
            <w:vAlign w:val="center"/>
          </w:tcPr>
          <w:p w14:paraId="303275E2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</w:tcPr>
          <w:p w14:paraId="1AE1210B" w14:textId="77777777" w:rsidR="00AD0F26" w:rsidRPr="00E6238C" w:rsidRDefault="00AD0F26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21" w:type="dxa"/>
            <w:vMerge/>
          </w:tcPr>
          <w:p w14:paraId="49BD507A" w14:textId="77777777" w:rsidR="00AD0F26" w:rsidRPr="00E6238C" w:rsidRDefault="00AD0F26" w:rsidP="005C49D7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  <w:vAlign w:val="center"/>
          </w:tcPr>
          <w:p w14:paraId="7EC53BF9" w14:textId="77777777" w:rsidR="00AD0F26" w:rsidRPr="00E6238C" w:rsidRDefault="00AD0F26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zewnętrzna instalacja elektryczna</w:t>
            </w:r>
          </w:p>
        </w:tc>
        <w:tc>
          <w:tcPr>
            <w:tcW w:w="1701" w:type="dxa"/>
            <w:vAlign w:val="center"/>
          </w:tcPr>
          <w:p w14:paraId="6F9AAF9F" w14:textId="77777777" w:rsidR="00AD0F26" w:rsidRPr="00E6238C" w:rsidRDefault="00AD0F26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3 949,99</w:t>
            </w:r>
          </w:p>
        </w:tc>
      </w:tr>
      <w:tr w:rsidR="00AD0F26" w:rsidRPr="00E6238C" w14:paraId="1B85DA67" w14:textId="77777777" w:rsidTr="00621AFE">
        <w:trPr>
          <w:trHeight w:val="50"/>
        </w:trPr>
        <w:tc>
          <w:tcPr>
            <w:tcW w:w="572" w:type="dxa"/>
            <w:vMerge/>
            <w:vAlign w:val="center"/>
          </w:tcPr>
          <w:p w14:paraId="531228E8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97" w:type="dxa"/>
            <w:vMerge/>
            <w:vAlign w:val="center"/>
          </w:tcPr>
          <w:p w14:paraId="7AB84044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14:paraId="098677CD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1" w:type="dxa"/>
            <w:vMerge/>
            <w:vAlign w:val="center"/>
          </w:tcPr>
          <w:p w14:paraId="06AEBA22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4" w:type="dxa"/>
            <w:vMerge/>
            <w:vAlign w:val="center"/>
          </w:tcPr>
          <w:p w14:paraId="782768D7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14:paraId="1AEDECAE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Merge/>
            <w:vAlign w:val="center"/>
          </w:tcPr>
          <w:p w14:paraId="349D8A55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</w:tcPr>
          <w:p w14:paraId="1AD09E6C" w14:textId="77777777" w:rsidR="00AD0F26" w:rsidRPr="00E6238C" w:rsidRDefault="00AD0F26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21" w:type="dxa"/>
            <w:vMerge/>
          </w:tcPr>
          <w:p w14:paraId="505A49E9" w14:textId="77777777" w:rsidR="00AD0F26" w:rsidRPr="00E6238C" w:rsidRDefault="00AD0F26" w:rsidP="005C49D7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  <w:vAlign w:val="center"/>
          </w:tcPr>
          <w:p w14:paraId="32D23DB9" w14:textId="77777777" w:rsidR="00AD0F26" w:rsidRPr="00E6238C" w:rsidRDefault="00AD0F26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zewnętrzna instalacja kanalizacyjna</w:t>
            </w:r>
          </w:p>
        </w:tc>
        <w:tc>
          <w:tcPr>
            <w:tcW w:w="1701" w:type="dxa"/>
            <w:vAlign w:val="center"/>
          </w:tcPr>
          <w:p w14:paraId="4696A006" w14:textId="77777777" w:rsidR="00AD0F26" w:rsidRPr="00E6238C" w:rsidRDefault="00AD0F26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0 106,87</w:t>
            </w:r>
          </w:p>
        </w:tc>
      </w:tr>
      <w:tr w:rsidR="00AD0F26" w:rsidRPr="00E6238C" w14:paraId="49B7CF34" w14:textId="77777777" w:rsidTr="00247111">
        <w:trPr>
          <w:trHeight w:val="511"/>
        </w:trPr>
        <w:tc>
          <w:tcPr>
            <w:tcW w:w="572" w:type="dxa"/>
            <w:vMerge/>
            <w:vAlign w:val="center"/>
          </w:tcPr>
          <w:p w14:paraId="79185B2F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97" w:type="dxa"/>
            <w:vMerge/>
            <w:vAlign w:val="center"/>
          </w:tcPr>
          <w:p w14:paraId="366F1C00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14:paraId="5F9204A3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1" w:type="dxa"/>
            <w:vMerge/>
            <w:vAlign w:val="center"/>
          </w:tcPr>
          <w:p w14:paraId="7FC8DCD8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4" w:type="dxa"/>
            <w:vMerge/>
            <w:vAlign w:val="center"/>
          </w:tcPr>
          <w:p w14:paraId="57CD3F6E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14:paraId="78074DA0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Merge/>
            <w:vAlign w:val="center"/>
          </w:tcPr>
          <w:p w14:paraId="4B39FE31" w14:textId="77777777" w:rsidR="00AD0F26" w:rsidRPr="00E6238C" w:rsidRDefault="00AD0F26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0AD97C70" w14:textId="77777777" w:rsidR="00AD0F26" w:rsidRPr="00E6238C" w:rsidRDefault="00AD0F26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21" w:type="dxa"/>
            <w:vMerge/>
            <w:tcBorders>
              <w:bottom w:val="nil"/>
            </w:tcBorders>
          </w:tcPr>
          <w:p w14:paraId="548797F9" w14:textId="77777777" w:rsidR="00AD0F26" w:rsidRPr="00E6238C" w:rsidRDefault="00AD0F26" w:rsidP="005C49D7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  <w:vAlign w:val="center"/>
          </w:tcPr>
          <w:p w14:paraId="70DE09A4" w14:textId="77777777" w:rsidR="00AD0F26" w:rsidRPr="00E6238C" w:rsidRDefault="00AD0F26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zewnętrzna instalacja gazowa z pompami ciepła</w:t>
            </w:r>
          </w:p>
        </w:tc>
        <w:tc>
          <w:tcPr>
            <w:tcW w:w="1701" w:type="dxa"/>
            <w:vAlign w:val="center"/>
          </w:tcPr>
          <w:p w14:paraId="1124BEC9" w14:textId="77777777" w:rsidR="00AD0F26" w:rsidRPr="00E6238C" w:rsidRDefault="00AD0F26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74 836,93</w:t>
            </w:r>
          </w:p>
        </w:tc>
      </w:tr>
      <w:tr w:rsidR="004A5358" w:rsidRPr="00E6238C" w14:paraId="4DC91731" w14:textId="77777777" w:rsidTr="004A5358">
        <w:trPr>
          <w:trHeight w:val="50"/>
        </w:trPr>
        <w:tc>
          <w:tcPr>
            <w:tcW w:w="572" w:type="dxa"/>
            <w:vMerge/>
            <w:vAlign w:val="center"/>
          </w:tcPr>
          <w:p w14:paraId="2B94E1D9" w14:textId="77777777" w:rsidR="004A5358" w:rsidRPr="00E6238C" w:rsidRDefault="004A5358" w:rsidP="005C49D7">
            <w:pPr>
              <w:jc w:val="center"/>
            </w:pPr>
          </w:p>
        </w:tc>
        <w:tc>
          <w:tcPr>
            <w:tcW w:w="1697" w:type="dxa"/>
            <w:vMerge/>
            <w:vAlign w:val="center"/>
          </w:tcPr>
          <w:p w14:paraId="09A90126" w14:textId="77777777" w:rsidR="004A5358" w:rsidRPr="00E6238C" w:rsidRDefault="004A535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14:paraId="339DD4F0" w14:textId="77777777" w:rsidR="004A5358" w:rsidRPr="00E6238C" w:rsidRDefault="004A5358" w:rsidP="005C49D7">
            <w:pPr>
              <w:jc w:val="center"/>
            </w:pPr>
          </w:p>
        </w:tc>
        <w:tc>
          <w:tcPr>
            <w:tcW w:w="1251" w:type="dxa"/>
            <w:vMerge/>
            <w:vAlign w:val="center"/>
          </w:tcPr>
          <w:p w14:paraId="48FED5A0" w14:textId="77777777" w:rsidR="004A5358" w:rsidRPr="00E6238C" w:rsidRDefault="004A5358" w:rsidP="005C49D7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14:paraId="73563E2D" w14:textId="77777777" w:rsidR="004A5358" w:rsidRPr="00E6238C" w:rsidRDefault="004A535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14:paraId="4E9C497F" w14:textId="77777777" w:rsidR="004A5358" w:rsidRPr="00E6238C" w:rsidRDefault="004A535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Merge/>
            <w:vAlign w:val="center"/>
          </w:tcPr>
          <w:p w14:paraId="5CBC5E6F" w14:textId="77777777" w:rsidR="004A5358" w:rsidRPr="00E6238C" w:rsidRDefault="004A535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35CC7BE7" w14:textId="77777777" w:rsidR="004A5358" w:rsidRDefault="004A5358" w:rsidP="00AD0F26">
            <w:pPr>
              <w:jc w:val="center"/>
              <w:rPr>
                <w:rFonts w:asciiTheme="majorHAnsi" w:hAnsiTheme="majorHAnsi"/>
              </w:rPr>
            </w:pPr>
          </w:p>
          <w:p w14:paraId="00BA2AA8" w14:textId="77777777" w:rsidR="004A5358" w:rsidRDefault="004A5358" w:rsidP="00AD0F26">
            <w:pPr>
              <w:jc w:val="center"/>
              <w:rPr>
                <w:rFonts w:asciiTheme="majorHAnsi" w:hAnsiTheme="majorHAnsi"/>
              </w:rPr>
            </w:pPr>
          </w:p>
          <w:p w14:paraId="01032B6D" w14:textId="77777777" w:rsidR="004A5358" w:rsidRDefault="004A5358" w:rsidP="00AD0F26">
            <w:pPr>
              <w:jc w:val="center"/>
              <w:rPr>
                <w:rFonts w:asciiTheme="majorHAnsi" w:hAnsiTheme="majorHAnsi"/>
              </w:rPr>
            </w:pPr>
          </w:p>
          <w:p w14:paraId="71A5B782" w14:textId="77777777" w:rsidR="004A5358" w:rsidRDefault="004A5358" w:rsidP="00AD0F26">
            <w:pPr>
              <w:jc w:val="center"/>
              <w:rPr>
                <w:rFonts w:asciiTheme="majorHAnsi" w:hAnsiTheme="majorHAnsi"/>
              </w:rPr>
            </w:pPr>
          </w:p>
          <w:p w14:paraId="7D7DE36E" w14:textId="77777777" w:rsidR="004A5358" w:rsidRDefault="004A5358" w:rsidP="00AD0F26">
            <w:pPr>
              <w:jc w:val="center"/>
              <w:rPr>
                <w:rFonts w:asciiTheme="majorHAnsi" w:hAnsiTheme="majorHAnsi"/>
              </w:rPr>
            </w:pPr>
          </w:p>
          <w:p w14:paraId="618AE586" w14:textId="77777777" w:rsidR="004A5358" w:rsidRDefault="004A5358" w:rsidP="00AD0F26">
            <w:pPr>
              <w:jc w:val="center"/>
              <w:rPr>
                <w:rFonts w:asciiTheme="majorHAnsi" w:hAnsiTheme="majorHAnsi"/>
              </w:rPr>
            </w:pPr>
          </w:p>
          <w:p w14:paraId="28943B8B" w14:textId="77777777" w:rsidR="004A5358" w:rsidRDefault="004A5358" w:rsidP="00AD0F26">
            <w:pPr>
              <w:jc w:val="center"/>
              <w:rPr>
                <w:rFonts w:asciiTheme="majorHAnsi" w:hAnsiTheme="majorHAnsi"/>
              </w:rPr>
            </w:pPr>
          </w:p>
          <w:p w14:paraId="417FA53C" w14:textId="59BD129E" w:rsidR="004A5358" w:rsidRPr="00E6238C" w:rsidRDefault="004A5358" w:rsidP="00AD0F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021" w:type="dxa"/>
            <w:vMerge w:val="restart"/>
            <w:tcBorders>
              <w:top w:val="nil"/>
            </w:tcBorders>
          </w:tcPr>
          <w:p w14:paraId="45A24F70" w14:textId="77777777" w:rsidR="004A5358" w:rsidRDefault="004A5358" w:rsidP="00AD0F26">
            <w:pPr>
              <w:jc w:val="center"/>
              <w:rPr>
                <w:rFonts w:asciiTheme="majorHAnsi" w:hAnsiTheme="majorHAnsi"/>
              </w:rPr>
            </w:pPr>
          </w:p>
          <w:p w14:paraId="7ECE5154" w14:textId="77777777" w:rsidR="004A5358" w:rsidRDefault="004A5358" w:rsidP="00AD0F26">
            <w:pPr>
              <w:jc w:val="center"/>
              <w:rPr>
                <w:rFonts w:asciiTheme="majorHAnsi" w:hAnsiTheme="majorHAnsi"/>
              </w:rPr>
            </w:pPr>
          </w:p>
          <w:p w14:paraId="4C12F4F5" w14:textId="77777777" w:rsidR="004A5358" w:rsidRDefault="004A5358" w:rsidP="00AD0F26">
            <w:pPr>
              <w:jc w:val="center"/>
              <w:rPr>
                <w:rFonts w:asciiTheme="majorHAnsi" w:hAnsiTheme="majorHAnsi"/>
              </w:rPr>
            </w:pPr>
          </w:p>
          <w:p w14:paraId="0E4C3525" w14:textId="77777777" w:rsidR="004A5358" w:rsidRDefault="004A5358" w:rsidP="00AD0F26">
            <w:pPr>
              <w:jc w:val="center"/>
              <w:rPr>
                <w:rFonts w:asciiTheme="majorHAnsi" w:hAnsiTheme="majorHAnsi"/>
              </w:rPr>
            </w:pPr>
          </w:p>
          <w:p w14:paraId="1C9F93A0" w14:textId="77777777" w:rsidR="004A5358" w:rsidRDefault="004A5358" w:rsidP="00AD0F26">
            <w:pPr>
              <w:jc w:val="center"/>
              <w:rPr>
                <w:rFonts w:asciiTheme="majorHAnsi" w:hAnsiTheme="majorHAnsi"/>
              </w:rPr>
            </w:pPr>
          </w:p>
          <w:p w14:paraId="30EF2A08" w14:textId="77777777" w:rsidR="004A5358" w:rsidRDefault="004A5358" w:rsidP="00AD0F26">
            <w:pPr>
              <w:jc w:val="center"/>
              <w:rPr>
                <w:rFonts w:asciiTheme="majorHAnsi" w:hAnsiTheme="majorHAnsi"/>
              </w:rPr>
            </w:pPr>
          </w:p>
          <w:p w14:paraId="622C44A1" w14:textId="77777777" w:rsidR="004A5358" w:rsidRDefault="004A5358" w:rsidP="00AD0F26">
            <w:pPr>
              <w:jc w:val="center"/>
              <w:rPr>
                <w:rFonts w:asciiTheme="majorHAnsi" w:hAnsiTheme="majorHAnsi"/>
              </w:rPr>
            </w:pPr>
          </w:p>
          <w:p w14:paraId="58F2D1A0" w14:textId="5751B884" w:rsidR="004A5358" w:rsidRPr="00E6238C" w:rsidRDefault="004A5358" w:rsidP="00AD0F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239" w:type="dxa"/>
            <w:vAlign w:val="center"/>
          </w:tcPr>
          <w:p w14:paraId="7660D75D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parking z ciągami pieszymi</w:t>
            </w:r>
          </w:p>
        </w:tc>
        <w:tc>
          <w:tcPr>
            <w:tcW w:w="1701" w:type="dxa"/>
            <w:vAlign w:val="center"/>
          </w:tcPr>
          <w:p w14:paraId="7C330EBB" w14:textId="77777777" w:rsidR="004A5358" w:rsidRPr="00E6238C" w:rsidRDefault="004A5358" w:rsidP="005C49D7">
            <w:pPr>
              <w:jc w:val="right"/>
            </w:pPr>
            <w:r w:rsidRPr="00E6238C">
              <w:t>55 588,46</w:t>
            </w:r>
          </w:p>
        </w:tc>
      </w:tr>
      <w:tr w:rsidR="004A5358" w:rsidRPr="00E6238C" w14:paraId="260C2CC5" w14:textId="77777777" w:rsidTr="00247111">
        <w:trPr>
          <w:trHeight w:val="50"/>
        </w:trPr>
        <w:tc>
          <w:tcPr>
            <w:tcW w:w="572" w:type="dxa"/>
            <w:vMerge/>
            <w:vAlign w:val="center"/>
          </w:tcPr>
          <w:p w14:paraId="368B84FF" w14:textId="77777777" w:rsidR="004A5358" w:rsidRPr="00E6238C" w:rsidRDefault="004A5358" w:rsidP="005C49D7">
            <w:pPr>
              <w:jc w:val="center"/>
            </w:pPr>
          </w:p>
        </w:tc>
        <w:tc>
          <w:tcPr>
            <w:tcW w:w="1697" w:type="dxa"/>
            <w:vMerge/>
            <w:vAlign w:val="center"/>
          </w:tcPr>
          <w:p w14:paraId="217A0E72" w14:textId="77777777" w:rsidR="004A5358" w:rsidRPr="00E6238C" w:rsidRDefault="004A535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14:paraId="6288DCCA" w14:textId="77777777" w:rsidR="004A5358" w:rsidRPr="00E6238C" w:rsidRDefault="004A5358" w:rsidP="005C49D7">
            <w:pPr>
              <w:jc w:val="center"/>
            </w:pPr>
          </w:p>
        </w:tc>
        <w:tc>
          <w:tcPr>
            <w:tcW w:w="1251" w:type="dxa"/>
            <w:vMerge/>
            <w:vAlign w:val="center"/>
          </w:tcPr>
          <w:p w14:paraId="378B261F" w14:textId="77777777" w:rsidR="004A5358" w:rsidRPr="00E6238C" w:rsidRDefault="004A5358" w:rsidP="005C49D7">
            <w:pPr>
              <w:jc w:val="center"/>
            </w:pPr>
          </w:p>
        </w:tc>
        <w:tc>
          <w:tcPr>
            <w:tcW w:w="1584" w:type="dxa"/>
            <w:vMerge/>
            <w:vAlign w:val="center"/>
          </w:tcPr>
          <w:p w14:paraId="70424CF3" w14:textId="77777777" w:rsidR="004A5358" w:rsidRPr="00E6238C" w:rsidRDefault="004A535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vAlign w:val="center"/>
          </w:tcPr>
          <w:p w14:paraId="3A8EF060" w14:textId="77777777" w:rsidR="004A5358" w:rsidRPr="00E6238C" w:rsidRDefault="004A535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Merge/>
            <w:vAlign w:val="center"/>
          </w:tcPr>
          <w:p w14:paraId="18A87482" w14:textId="77777777" w:rsidR="004A5358" w:rsidRPr="00E6238C" w:rsidRDefault="004A535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118A6CB5" w14:textId="7F6A8DBD" w:rsidR="004A5358" w:rsidRPr="00E6238C" w:rsidRDefault="004A5358" w:rsidP="00AD0F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</w:tcPr>
          <w:p w14:paraId="06790831" w14:textId="05B681E8" w:rsidR="004A5358" w:rsidRPr="00E6238C" w:rsidRDefault="004A5358" w:rsidP="00AD0F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39" w:type="dxa"/>
            <w:vAlign w:val="center"/>
          </w:tcPr>
          <w:p w14:paraId="6C3BE842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altana</w:t>
            </w:r>
          </w:p>
        </w:tc>
        <w:tc>
          <w:tcPr>
            <w:tcW w:w="1701" w:type="dxa"/>
            <w:vAlign w:val="center"/>
          </w:tcPr>
          <w:p w14:paraId="514A2F7A" w14:textId="77777777" w:rsidR="004A5358" w:rsidRPr="00E6238C" w:rsidRDefault="004A5358" w:rsidP="005C49D7">
            <w:pPr>
              <w:jc w:val="right"/>
            </w:pPr>
            <w:r w:rsidRPr="00E6238C">
              <w:t>5 757,94</w:t>
            </w:r>
          </w:p>
        </w:tc>
      </w:tr>
      <w:tr w:rsidR="004A5358" w:rsidRPr="00E6238C" w14:paraId="5D4226C2" w14:textId="77777777" w:rsidTr="00030874">
        <w:trPr>
          <w:trHeight w:val="193"/>
        </w:trPr>
        <w:tc>
          <w:tcPr>
            <w:tcW w:w="572" w:type="dxa"/>
            <w:vMerge/>
            <w:vAlign w:val="center"/>
          </w:tcPr>
          <w:p w14:paraId="3C1E460D" w14:textId="77777777" w:rsidR="004A5358" w:rsidRPr="00E6238C" w:rsidRDefault="004A5358" w:rsidP="005C49D7">
            <w:pPr>
              <w:jc w:val="center"/>
            </w:pPr>
          </w:p>
        </w:tc>
        <w:tc>
          <w:tcPr>
            <w:tcW w:w="1697" w:type="dxa"/>
            <w:vMerge/>
            <w:vAlign w:val="center"/>
          </w:tcPr>
          <w:p w14:paraId="70723B4F" w14:textId="77777777" w:rsidR="004A5358" w:rsidRPr="00E6238C" w:rsidRDefault="004A535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14:paraId="695A36B0" w14:textId="77777777" w:rsidR="004A5358" w:rsidRPr="00E6238C" w:rsidRDefault="004A5358" w:rsidP="005C49D7">
            <w:pPr>
              <w:jc w:val="center"/>
            </w:pPr>
          </w:p>
        </w:tc>
        <w:tc>
          <w:tcPr>
            <w:tcW w:w="1251" w:type="dxa"/>
            <w:vMerge/>
            <w:vAlign w:val="center"/>
          </w:tcPr>
          <w:p w14:paraId="44F0FAD8" w14:textId="77777777" w:rsidR="004A5358" w:rsidRPr="00E6238C" w:rsidRDefault="004A5358" w:rsidP="005C49D7">
            <w:pPr>
              <w:jc w:val="center"/>
            </w:pPr>
          </w:p>
        </w:tc>
        <w:tc>
          <w:tcPr>
            <w:tcW w:w="1584" w:type="dxa"/>
            <w:vMerge/>
            <w:tcBorders>
              <w:bottom w:val="single" w:sz="4" w:space="0" w:color="auto"/>
            </w:tcBorders>
            <w:vAlign w:val="center"/>
          </w:tcPr>
          <w:p w14:paraId="6BD40270" w14:textId="77777777" w:rsidR="004A5358" w:rsidRPr="00E6238C" w:rsidRDefault="004A535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F6E77F3" w14:textId="77777777" w:rsidR="004A5358" w:rsidRPr="00E6238C" w:rsidRDefault="004A535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BFC8976" w14:textId="77777777" w:rsidR="004A5358" w:rsidRPr="00E6238C" w:rsidRDefault="004A535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723221B8" w14:textId="748CF8C8" w:rsidR="004A5358" w:rsidRPr="00E6238C" w:rsidRDefault="004A5358" w:rsidP="00AD0F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</w:tcPr>
          <w:p w14:paraId="08449658" w14:textId="508712A4" w:rsidR="004A5358" w:rsidRPr="00E6238C" w:rsidRDefault="004A5358" w:rsidP="00AD0F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39" w:type="dxa"/>
            <w:vAlign w:val="center"/>
          </w:tcPr>
          <w:p w14:paraId="4A48633E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grodzenie</w:t>
            </w:r>
          </w:p>
        </w:tc>
        <w:tc>
          <w:tcPr>
            <w:tcW w:w="1701" w:type="dxa"/>
            <w:vAlign w:val="center"/>
          </w:tcPr>
          <w:p w14:paraId="561420FB" w14:textId="77777777" w:rsidR="004A5358" w:rsidRPr="00E6238C" w:rsidRDefault="004A5358" w:rsidP="005C49D7">
            <w:pPr>
              <w:jc w:val="right"/>
            </w:pPr>
            <w:r w:rsidRPr="00E6238C">
              <w:t>92 026,47</w:t>
            </w:r>
          </w:p>
        </w:tc>
      </w:tr>
      <w:tr w:rsidR="004A5358" w:rsidRPr="00E6238C" w14:paraId="1CAA7193" w14:textId="77777777" w:rsidTr="00030874">
        <w:trPr>
          <w:trHeight w:val="115"/>
        </w:trPr>
        <w:tc>
          <w:tcPr>
            <w:tcW w:w="572" w:type="dxa"/>
            <w:vMerge/>
            <w:vAlign w:val="center"/>
          </w:tcPr>
          <w:p w14:paraId="4DD5B7B1" w14:textId="77777777" w:rsidR="004A5358" w:rsidRPr="00E6238C" w:rsidRDefault="004A5358" w:rsidP="005C49D7">
            <w:pPr>
              <w:jc w:val="center"/>
            </w:pPr>
          </w:p>
        </w:tc>
        <w:tc>
          <w:tcPr>
            <w:tcW w:w="1697" w:type="dxa"/>
            <w:vMerge/>
            <w:vAlign w:val="center"/>
          </w:tcPr>
          <w:p w14:paraId="1AF4EBA0" w14:textId="77777777" w:rsidR="004A5358" w:rsidRPr="00E6238C" w:rsidRDefault="004A535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14:paraId="4100294C" w14:textId="77777777" w:rsidR="004A5358" w:rsidRPr="00E6238C" w:rsidRDefault="004A5358" w:rsidP="005C49D7">
            <w:pPr>
              <w:jc w:val="center"/>
            </w:pPr>
          </w:p>
        </w:tc>
        <w:tc>
          <w:tcPr>
            <w:tcW w:w="1251" w:type="dxa"/>
            <w:vMerge/>
            <w:tcBorders>
              <w:right w:val="single" w:sz="4" w:space="0" w:color="auto"/>
            </w:tcBorders>
            <w:vAlign w:val="center"/>
          </w:tcPr>
          <w:p w14:paraId="3E3D3016" w14:textId="77777777" w:rsidR="004A5358" w:rsidRPr="00E6238C" w:rsidRDefault="004A5358" w:rsidP="005C49D7">
            <w:pPr>
              <w:jc w:val="center"/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8FE9" w14:textId="77777777" w:rsidR="004A5358" w:rsidRPr="00E6238C" w:rsidRDefault="004A5358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C845" w14:textId="77777777" w:rsidR="004A5358" w:rsidRPr="00E6238C" w:rsidRDefault="004A5358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13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C4BF" w14:textId="77777777" w:rsidR="004A5358" w:rsidRPr="00E6238C" w:rsidRDefault="004A5358" w:rsidP="005C49D7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8 723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F948711" w14:textId="420996E3" w:rsidR="004A5358" w:rsidRPr="00E6238C" w:rsidRDefault="004A5358" w:rsidP="00AD0F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</w:tcPr>
          <w:p w14:paraId="6B095D2A" w14:textId="6AF6242E" w:rsidR="004A5358" w:rsidRPr="00E6238C" w:rsidRDefault="004A5358" w:rsidP="00AD0F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39" w:type="dxa"/>
            <w:vAlign w:val="center"/>
          </w:tcPr>
          <w:p w14:paraId="6147FFC7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budynek  edukacyjno-administracyjny</w:t>
            </w:r>
          </w:p>
        </w:tc>
        <w:tc>
          <w:tcPr>
            <w:tcW w:w="1701" w:type="dxa"/>
            <w:vAlign w:val="center"/>
          </w:tcPr>
          <w:p w14:paraId="222C684F" w14:textId="77777777" w:rsidR="004A5358" w:rsidRPr="00E6238C" w:rsidRDefault="004A5358" w:rsidP="005C49D7">
            <w:pPr>
              <w:jc w:val="right"/>
            </w:pPr>
            <w:r w:rsidRPr="00E6238C">
              <w:t>1 175 731,62</w:t>
            </w:r>
          </w:p>
        </w:tc>
      </w:tr>
      <w:tr w:rsidR="004A5358" w:rsidRPr="00E6238C" w14:paraId="3E3ADE1A" w14:textId="77777777" w:rsidTr="00247111">
        <w:trPr>
          <w:trHeight w:val="111"/>
        </w:trPr>
        <w:tc>
          <w:tcPr>
            <w:tcW w:w="572" w:type="dxa"/>
            <w:vMerge/>
            <w:vAlign w:val="center"/>
          </w:tcPr>
          <w:p w14:paraId="51D3C3D5" w14:textId="77777777" w:rsidR="004A5358" w:rsidRPr="00E6238C" w:rsidRDefault="004A5358" w:rsidP="005C49D7">
            <w:pPr>
              <w:jc w:val="center"/>
            </w:pPr>
          </w:p>
        </w:tc>
        <w:tc>
          <w:tcPr>
            <w:tcW w:w="1697" w:type="dxa"/>
            <w:vMerge/>
            <w:vAlign w:val="center"/>
          </w:tcPr>
          <w:p w14:paraId="440C9B65" w14:textId="77777777" w:rsidR="004A5358" w:rsidRPr="00E6238C" w:rsidRDefault="004A535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14:paraId="32B24370" w14:textId="77777777" w:rsidR="004A5358" w:rsidRPr="00E6238C" w:rsidRDefault="004A5358" w:rsidP="005C49D7">
            <w:pPr>
              <w:jc w:val="center"/>
            </w:pPr>
          </w:p>
        </w:tc>
        <w:tc>
          <w:tcPr>
            <w:tcW w:w="1251" w:type="dxa"/>
            <w:vMerge/>
            <w:tcBorders>
              <w:right w:val="single" w:sz="4" w:space="0" w:color="auto"/>
            </w:tcBorders>
            <w:vAlign w:val="center"/>
          </w:tcPr>
          <w:p w14:paraId="7BD2000B" w14:textId="77777777" w:rsidR="004A5358" w:rsidRPr="00E6238C" w:rsidRDefault="004A5358" w:rsidP="005C49D7">
            <w:pPr>
              <w:jc w:val="center"/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9677" w14:textId="77777777" w:rsidR="004A5358" w:rsidRPr="00E6238C" w:rsidRDefault="004A5358" w:rsidP="005C49D7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1F6E" w14:textId="77777777" w:rsidR="004A5358" w:rsidRPr="00E6238C" w:rsidRDefault="004A5358" w:rsidP="005C49D7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B4BF" w14:textId="77777777" w:rsidR="004A5358" w:rsidRPr="00E6238C" w:rsidRDefault="004A5358" w:rsidP="005C49D7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D75F1E7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</w:tcPr>
          <w:p w14:paraId="30CE280D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  <w:vAlign w:val="center"/>
          </w:tcPr>
          <w:p w14:paraId="6FE33B62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budynek edukacyjny</w:t>
            </w:r>
          </w:p>
        </w:tc>
        <w:tc>
          <w:tcPr>
            <w:tcW w:w="1701" w:type="dxa"/>
            <w:vAlign w:val="center"/>
          </w:tcPr>
          <w:p w14:paraId="7B6A156F" w14:textId="77777777" w:rsidR="004A5358" w:rsidRPr="00E6238C" w:rsidRDefault="004A5358" w:rsidP="005C49D7">
            <w:pPr>
              <w:jc w:val="right"/>
              <w:rPr>
                <w:rFonts w:asciiTheme="majorHAnsi" w:hAnsiTheme="majorHAnsi"/>
              </w:rPr>
            </w:pPr>
          </w:p>
          <w:p w14:paraId="2FC546D3" w14:textId="77777777" w:rsidR="004A5358" w:rsidRPr="00E6238C" w:rsidRDefault="004A5358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43 909,37</w:t>
            </w:r>
          </w:p>
        </w:tc>
      </w:tr>
      <w:tr w:rsidR="004A5358" w:rsidRPr="00E6238C" w14:paraId="4171C660" w14:textId="77777777" w:rsidTr="00247111">
        <w:trPr>
          <w:trHeight w:val="111"/>
        </w:trPr>
        <w:tc>
          <w:tcPr>
            <w:tcW w:w="572" w:type="dxa"/>
            <w:vMerge/>
            <w:vAlign w:val="center"/>
          </w:tcPr>
          <w:p w14:paraId="73674FED" w14:textId="77777777" w:rsidR="004A5358" w:rsidRPr="00E6238C" w:rsidRDefault="004A5358" w:rsidP="005C49D7">
            <w:pPr>
              <w:jc w:val="center"/>
            </w:pPr>
          </w:p>
        </w:tc>
        <w:tc>
          <w:tcPr>
            <w:tcW w:w="1697" w:type="dxa"/>
            <w:vMerge/>
            <w:vAlign w:val="center"/>
          </w:tcPr>
          <w:p w14:paraId="5D72380C" w14:textId="77777777" w:rsidR="004A5358" w:rsidRPr="00E6238C" w:rsidRDefault="004A5358" w:rsidP="005C49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vAlign w:val="center"/>
          </w:tcPr>
          <w:p w14:paraId="01DD156E" w14:textId="77777777" w:rsidR="004A5358" w:rsidRPr="00E6238C" w:rsidRDefault="004A5358" w:rsidP="005C49D7">
            <w:pPr>
              <w:jc w:val="center"/>
            </w:pPr>
          </w:p>
        </w:tc>
        <w:tc>
          <w:tcPr>
            <w:tcW w:w="1251" w:type="dxa"/>
            <w:vMerge/>
            <w:tcBorders>
              <w:right w:val="single" w:sz="4" w:space="0" w:color="auto"/>
            </w:tcBorders>
            <w:vAlign w:val="center"/>
          </w:tcPr>
          <w:p w14:paraId="198BD41C" w14:textId="77777777" w:rsidR="004A5358" w:rsidRPr="00E6238C" w:rsidRDefault="004A5358" w:rsidP="005C49D7">
            <w:pPr>
              <w:jc w:val="center"/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0407" w14:textId="77777777" w:rsidR="004A5358" w:rsidRPr="00E6238C" w:rsidRDefault="004A5358" w:rsidP="005C49D7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4074" w14:textId="77777777" w:rsidR="004A5358" w:rsidRPr="00E6238C" w:rsidRDefault="004A5358" w:rsidP="005C49D7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A005" w14:textId="77777777" w:rsidR="004A5358" w:rsidRPr="00E6238C" w:rsidRDefault="004A5358" w:rsidP="005C49D7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590BFA7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</w:tcPr>
          <w:p w14:paraId="1D15295C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  <w:vAlign w:val="center"/>
          </w:tcPr>
          <w:p w14:paraId="4FE07108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zewnętrzne przyłącze c.o. z kotłownią</w:t>
            </w:r>
          </w:p>
        </w:tc>
        <w:tc>
          <w:tcPr>
            <w:tcW w:w="1701" w:type="dxa"/>
            <w:vAlign w:val="center"/>
          </w:tcPr>
          <w:p w14:paraId="705D2C1A" w14:textId="77777777" w:rsidR="004A5358" w:rsidRPr="00E6238C" w:rsidRDefault="004A5358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7 758,39</w:t>
            </w:r>
          </w:p>
        </w:tc>
      </w:tr>
      <w:tr w:rsidR="004A5358" w:rsidRPr="00E6238C" w14:paraId="1A7BC780" w14:textId="77777777" w:rsidTr="00247111">
        <w:trPr>
          <w:trHeight w:val="111"/>
        </w:trPr>
        <w:tc>
          <w:tcPr>
            <w:tcW w:w="572" w:type="dxa"/>
            <w:vMerge/>
          </w:tcPr>
          <w:p w14:paraId="44D41E20" w14:textId="77777777" w:rsidR="004A5358" w:rsidRPr="00E6238C" w:rsidRDefault="004A5358" w:rsidP="005C49D7"/>
        </w:tc>
        <w:tc>
          <w:tcPr>
            <w:tcW w:w="1697" w:type="dxa"/>
            <w:vMerge/>
          </w:tcPr>
          <w:p w14:paraId="189495E2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</w:tcPr>
          <w:p w14:paraId="1746B3EE" w14:textId="77777777" w:rsidR="004A5358" w:rsidRPr="00E6238C" w:rsidRDefault="004A5358" w:rsidP="005C49D7"/>
        </w:tc>
        <w:tc>
          <w:tcPr>
            <w:tcW w:w="1251" w:type="dxa"/>
            <w:vMerge/>
            <w:tcBorders>
              <w:right w:val="single" w:sz="4" w:space="0" w:color="auto"/>
            </w:tcBorders>
          </w:tcPr>
          <w:p w14:paraId="0E71671D" w14:textId="77777777" w:rsidR="004A5358" w:rsidRPr="00E6238C" w:rsidRDefault="004A5358" w:rsidP="005C49D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791C" w14:textId="77777777" w:rsidR="004A5358" w:rsidRPr="00E6238C" w:rsidRDefault="004A5358" w:rsidP="005C49D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FC24" w14:textId="77777777" w:rsidR="004A5358" w:rsidRPr="00E6238C" w:rsidRDefault="004A5358" w:rsidP="005C49D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A2C" w14:textId="77777777" w:rsidR="004A5358" w:rsidRPr="00E6238C" w:rsidRDefault="004A5358" w:rsidP="005C49D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0BCAC56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</w:tcPr>
          <w:p w14:paraId="412C3B7B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14:paraId="58F2A829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drogi wewnętrzne ze zjazdem</w:t>
            </w:r>
          </w:p>
        </w:tc>
        <w:tc>
          <w:tcPr>
            <w:tcW w:w="1701" w:type="dxa"/>
          </w:tcPr>
          <w:p w14:paraId="702A1BDC" w14:textId="77777777" w:rsidR="004A5358" w:rsidRPr="00E6238C" w:rsidRDefault="004A5358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05 785,39</w:t>
            </w:r>
          </w:p>
        </w:tc>
      </w:tr>
      <w:tr w:rsidR="004A5358" w:rsidRPr="00E6238C" w14:paraId="1D3F566F" w14:textId="77777777" w:rsidTr="00247111">
        <w:trPr>
          <w:trHeight w:val="126"/>
        </w:trPr>
        <w:tc>
          <w:tcPr>
            <w:tcW w:w="572" w:type="dxa"/>
            <w:vMerge/>
          </w:tcPr>
          <w:p w14:paraId="19A147A7" w14:textId="77777777" w:rsidR="004A5358" w:rsidRPr="00E6238C" w:rsidRDefault="004A5358" w:rsidP="005C49D7"/>
        </w:tc>
        <w:tc>
          <w:tcPr>
            <w:tcW w:w="1697" w:type="dxa"/>
            <w:vMerge/>
          </w:tcPr>
          <w:p w14:paraId="5B469673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</w:tcPr>
          <w:p w14:paraId="3E06B03D" w14:textId="77777777" w:rsidR="004A5358" w:rsidRPr="00E6238C" w:rsidRDefault="004A5358" w:rsidP="005C49D7"/>
        </w:tc>
        <w:tc>
          <w:tcPr>
            <w:tcW w:w="1251" w:type="dxa"/>
            <w:vMerge/>
            <w:tcBorders>
              <w:right w:val="single" w:sz="4" w:space="0" w:color="auto"/>
            </w:tcBorders>
          </w:tcPr>
          <w:p w14:paraId="21A3F4AC" w14:textId="77777777" w:rsidR="004A5358" w:rsidRPr="00E6238C" w:rsidRDefault="004A5358" w:rsidP="005C49D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1C2A" w14:textId="77777777" w:rsidR="004A5358" w:rsidRPr="00E6238C" w:rsidRDefault="004A5358" w:rsidP="005C49D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3B25" w14:textId="77777777" w:rsidR="004A5358" w:rsidRPr="00E6238C" w:rsidRDefault="004A5358" w:rsidP="005C49D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C3A5" w14:textId="77777777" w:rsidR="004A5358" w:rsidRPr="00E6238C" w:rsidRDefault="004A5358" w:rsidP="005C49D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9D67C8B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</w:tcPr>
          <w:p w14:paraId="54748DAD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14:paraId="166C13FF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grodzenie</w:t>
            </w:r>
          </w:p>
        </w:tc>
        <w:tc>
          <w:tcPr>
            <w:tcW w:w="1701" w:type="dxa"/>
          </w:tcPr>
          <w:p w14:paraId="4B47D190" w14:textId="77777777" w:rsidR="004A5358" w:rsidRPr="00E6238C" w:rsidRDefault="004A5358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0 694,72</w:t>
            </w:r>
          </w:p>
        </w:tc>
      </w:tr>
      <w:tr w:rsidR="004A5358" w:rsidRPr="00E6238C" w14:paraId="27D7F2A5" w14:textId="77777777" w:rsidTr="00247111">
        <w:trPr>
          <w:trHeight w:val="126"/>
        </w:trPr>
        <w:tc>
          <w:tcPr>
            <w:tcW w:w="572" w:type="dxa"/>
            <w:vMerge/>
          </w:tcPr>
          <w:p w14:paraId="21E3A0FD" w14:textId="77777777" w:rsidR="004A5358" w:rsidRPr="00E6238C" w:rsidRDefault="004A5358" w:rsidP="005C49D7"/>
        </w:tc>
        <w:tc>
          <w:tcPr>
            <w:tcW w:w="1697" w:type="dxa"/>
            <w:vMerge/>
          </w:tcPr>
          <w:p w14:paraId="34A3DA62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</w:tcPr>
          <w:p w14:paraId="0CFDBE97" w14:textId="77777777" w:rsidR="004A5358" w:rsidRPr="00E6238C" w:rsidRDefault="004A5358" w:rsidP="005C49D7"/>
        </w:tc>
        <w:tc>
          <w:tcPr>
            <w:tcW w:w="1251" w:type="dxa"/>
            <w:vMerge/>
            <w:tcBorders>
              <w:right w:val="single" w:sz="4" w:space="0" w:color="auto"/>
            </w:tcBorders>
          </w:tcPr>
          <w:p w14:paraId="7D856A4A" w14:textId="77777777" w:rsidR="004A5358" w:rsidRPr="00E6238C" w:rsidRDefault="004A5358" w:rsidP="005C49D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8502" w14:textId="77777777" w:rsidR="004A5358" w:rsidRPr="00E6238C" w:rsidRDefault="004A5358" w:rsidP="005C49D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566" w14:textId="77777777" w:rsidR="004A5358" w:rsidRPr="00E6238C" w:rsidRDefault="004A5358" w:rsidP="005C49D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0253" w14:textId="77777777" w:rsidR="004A5358" w:rsidRPr="00E6238C" w:rsidRDefault="004A5358" w:rsidP="005C49D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0C4F396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</w:tcPr>
          <w:p w14:paraId="3EC17545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</w:tcPr>
          <w:p w14:paraId="1EBC9F40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zewnętrzne przyłącze elektryczne</w:t>
            </w:r>
          </w:p>
        </w:tc>
        <w:tc>
          <w:tcPr>
            <w:tcW w:w="1701" w:type="dxa"/>
          </w:tcPr>
          <w:p w14:paraId="45362328" w14:textId="77777777" w:rsidR="004A5358" w:rsidRPr="00E6238C" w:rsidRDefault="004A5358" w:rsidP="005C49D7">
            <w:pPr>
              <w:jc w:val="right"/>
              <w:rPr>
                <w:rFonts w:asciiTheme="majorHAnsi" w:hAnsiTheme="majorHAnsi"/>
              </w:rPr>
            </w:pPr>
          </w:p>
          <w:p w14:paraId="48EF8541" w14:textId="77777777" w:rsidR="004A5358" w:rsidRPr="00E6238C" w:rsidRDefault="004A5358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 212,26</w:t>
            </w:r>
          </w:p>
        </w:tc>
      </w:tr>
      <w:tr w:rsidR="004A5358" w:rsidRPr="00E6238C" w14:paraId="72D7EB8A" w14:textId="77777777" w:rsidTr="00030874">
        <w:trPr>
          <w:trHeight w:val="125"/>
        </w:trPr>
        <w:tc>
          <w:tcPr>
            <w:tcW w:w="572" w:type="dxa"/>
            <w:vMerge/>
          </w:tcPr>
          <w:p w14:paraId="22846A3A" w14:textId="77777777" w:rsidR="004A5358" w:rsidRPr="00E6238C" w:rsidRDefault="004A5358" w:rsidP="005C49D7"/>
        </w:tc>
        <w:tc>
          <w:tcPr>
            <w:tcW w:w="1697" w:type="dxa"/>
            <w:vMerge/>
          </w:tcPr>
          <w:p w14:paraId="4CEBF515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</w:tcPr>
          <w:p w14:paraId="13260172" w14:textId="77777777" w:rsidR="004A5358" w:rsidRPr="00E6238C" w:rsidRDefault="004A5358" w:rsidP="005C49D7"/>
        </w:tc>
        <w:tc>
          <w:tcPr>
            <w:tcW w:w="1251" w:type="dxa"/>
            <w:vMerge/>
            <w:tcBorders>
              <w:right w:val="single" w:sz="4" w:space="0" w:color="auto"/>
            </w:tcBorders>
          </w:tcPr>
          <w:p w14:paraId="34122B96" w14:textId="77777777" w:rsidR="004A5358" w:rsidRPr="00E6238C" w:rsidRDefault="004A5358" w:rsidP="005C49D7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3AC" w14:textId="77777777" w:rsidR="004A5358" w:rsidRPr="00E6238C" w:rsidRDefault="004A5358" w:rsidP="005C49D7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1095" w14:textId="77777777" w:rsidR="004A5358" w:rsidRPr="00E6238C" w:rsidRDefault="004A5358" w:rsidP="005C49D7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E876" w14:textId="77777777" w:rsidR="004A5358" w:rsidRPr="00E6238C" w:rsidRDefault="004A5358" w:rsidP="005C49D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6A3E9E1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</w:tcBorders>
          </w:tcPr>
          <w:p w14:paraId="0950560D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6A01E731" w14:textId="77777777" w:rsidR="004A5358" w:rsidRPr="00E6238C" w:rsidRDefault="004A5358" w:rsidP="005C49D7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przyłącze kanalizacyjn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0F4506" w14:textId="77777777" w:rsidR="004A5358" w:rsidRPr="00E6238C" w:rsidRDefault="004A5358" w:rsidP="005C49D7">
            <w:pPr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 268,01</w:t>
            </w:r>
          </w:p>
        </w:tc>
      </w:tr>
      <w:tr w:rsidR="00B71C9F" w:rsidRPr="00E6238C" w14:paraId="2475323A" w14:textId="77777777" w:rsidTr="00030874">
        <w:trPr>
          <w:trHeight w:val="267"/>
        </w:trPr>
        <w:tc>
          <w:tcPr>
            <w:tcW w:w="572" w:type="dxa"/>
            <w:tcBorders>
              <w:top w:val="single" w:sz="4" w:space="0" w:color="auto"/>
            </w:tcBorders>
          </w:tcPr>
          <w:p w14:paraId="095CAF26" w14:textId="77777777" w:rsidR="00CF410D" w:rsidRPr="00BF588E" w:rsidRDefault="00CF410D" w:rsidP="005C49D7"/>
          <w:p w14:paraId="589A255E" w14:textId="77777777" w:rsidR="00247111" w:rsidRDefault="00247111" w:rsidP="005C49D7"/>
          <w:p w14:paraId="6F6B7473" w14:textId="77777777" w:rsidR="00247111" w:rsidRDefault="00247111" w:rsidP="005C49D7"/>
          <w:p w14:paraId="4C59C44B" w14:textId="77777777" w:rsidR="00247111" w:rsidRDefault="00247111" w:rsidP="005C49D7"/>
          <w:p w14:paraId="7CD92099" w14:textId="77777777" w:rsidR="00247111" w:rsidRDefault="00247111" w:rsidP="005C49D7"/>
          <w:p w14:paraId="43B80252" w14:textId="2ACC5B59" w:rsidR="00B71C9F" w:rsidRPr="00BF588E" w:rsidRDefault="00071736" w:rsidP="005C49D7">
            <w:r>
              <w:t>21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14:paraId="7DA5DF2D" w14:textId="77777777" w:rsidR="00247111" w:rsidRDefault="00247111" w:rsidP="005C49D7">
            <w:pPr>
              <w:rPr>
                <w:rFonts w:asciiTheme="majorHAnsi" w:hAnsiTheme="majorHAnsi"/>
              </w:rPr>
            </w:pPr>
          </w:p>
          <w:p w14:paraId="5DD12B00" w14:textId="77777777" w:rsidR="00247111" w:rsidRDefault="00247111" w:rsidP="005C49D7">
            <w:pPr>
              <w:rPr>
                <w:rFonts w:asciiTheme="majorHAnsi" w:hAnsiTheme="majorHAnsi"/>
              </w:rPr>
            </w:pPr>
          </w:p>
          <w:p w14:paraId="02F6370C" w14:textId="77777777" w:rsidR="00247111" w:rsidRDefault="00247111" w:rsidP="005C49D7">
            <w:pPr>
              <w:rPr>
                <w:rFonts w:asciiTheme="majorHAnsi" w:hAnsiTheme="majorHAnsi"/>
              </w:rPr>
            </w:pPr>
          </w:p>
          <w:p w14:paraId="39A190A2" w14:textId="77777777" w:rsidR="00247111" w:rsidRDefault="00247111" w:rsidP="005C49D7">
            <w:pPr>
              <w:rPr>
                <w:rFonts w:asciiTheme="majorHAnsi" w:hAnsiTheme="majorHAnsi"/>
              </w:rPr>
            </w:pPr>
          </w:p>
          <w:p w14:paraId="371EE704" w14:textId="3AAA7D9C" w:rsidR="00247111" w:rsidRDefault="00B71C9F" w:rsidP="005C49D7">
            <w:pPr>
              <w:rPr>
                <w:rFonts w:asciiTheme="majorHAnsi" w:hAnsiTheme="majorHAnsi"/>
              </w:rPr>
            </w:pPr>
            <w:r w:rsidRPr="00BF588E">
              <w:rPr>
                <w:rFonts w:asciiTheme="majorHAnsi" w:hAnsiTheme="majorHAnsi"/>
              </w:rPr>
              <w:t xml:space="preserve">Szpital w </w:t>
            </w:r>
          </w:p>
          <w:p w14:paraId="053DE281" w14:textId="37915647" w:rsidR="00B71C9F" w:rsidRPr="00BF588E" w:rsidRDefault="00B71C9F" w:rsidP="005C49D7">
            <w:pPr>
              <w:rPr>
                <w:rFonts w:asciiTheme="majorHAnsi" w:hAnsiTheme="majorHAnsi"/>
              </w:rPr>
            </w:pPr>
            <w:r w:rsidRPr="00BF588E">
              <w:rPr>
                <w:rFonts w:asciiTheme="majorHAnsi" w:hAnsiTheme="majorHAnsi"/>
              </w:rPr>
              <w:t xml:space="preserve">Szczecinku </w:t>
            </w:r>
            <w:r w:rsidRPr="00BF588E">
              <w:rPr>
                <w:rFonts w:asciiTheme="majorHAnsi" w:hAnsiTheme="majorHAnsi"/>
              </w:rPr>
              <w:br/>
              <w:t>Sp. Z o.o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22712C1" w14:textId="77777777" w:rsidR="00B71C9F" w:rsidRPr="00BF588E" w:rsidRDefault="00B71C9F" w:rsidP="005C49D7">
            <w:pPr>
              <w:jc w:val="center"/>
              <w:rPr>
                <w:rFonts w:ascii="Cambria" w:eastAsia="Times New Roman" w:hAnsi="Cambria" w:cs="Arial"/>
              </w:rPr>
            </w:pPr>
          </w:p>
          <w:p w14:paraId="6F54E194" w14:textId="77777777" w:rsidR="00247111" w:rsidRDefault="00247111" w:rsidP="005C49D7">
            <w:pPr>
              <w:jc w:val="center"/>
              <w:rPr>
                <w:rFonts w:ascii="Cambria" w:eastAsia="Times New Roman" w:hAnsi="Cambria" w:cs="Arial"/>
              </w:rPr>
            </w:pPr>
          </w:p>
          <w:p w14:paraId="1E24AEFD" w14:textId="77777777" w:rsidR="00247111" w:rsidRDefault="00247111" w:rsidP="005C49D7">
            <w:pPr>
              <w:jc w:val="center"/>
              <w:rPr>
                <w:rFonts w:ascii="Cambria" w:eastAsia="Times New Roman" w:hAnsi="Cambria" w:cs="Arial"/>
              </w:rPr>
            </w:pPr>
          </w:p>
          <w:p w14:paraId="1100EF49" w14:textId="77777777" w:rsidR="00247111" w:rsidRDefault="00247111" w:rsidP="005C49D7">
            <w:pPr>
              <w:jc w:val="center"/>
              <w:rPr>
                <w:rFonts w:ascii="Cambria" w:eastAsia="Times New Roman" w:hAnsi="Cambria" w:cs="Arial"/>
              </w:rPr>
            </w:pPr>
          </w:p>
          <w:p w14:paraId="2007502E" w14:textId="0059D304" w:rsidR="00B71C9F" w:rsidRPr="00BF588E" w:rsidRDefault="00B71C9F" w:rsidP="005C49D7">
            <w:pPr>
              <w:jc w:val="center"/>
              <w:rPr>
                <w:rFonts w:ascii="Cambria" w:eastAsia="Times New Roman" w:hAnsi="Cambria" w:cs="Arial"/>
              </w:rPr>
            </w:pPr>
            <w:r w:rsidRPr="00BF588E">
              <w:rPr>
                <w:rFonts w:ascii="Cambria" w:eastAsia="Times New Roman" w:hAnsi="Cambria" w:cs="Arial"/>
              </w:rPr>
              <w:t>ob. 3 Bobolice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14:paraId="532F31E3" w14:textId="77777777" w:rsidR="00247111" w:rsidRDefault="00B71C9F" w:rsidP="005C49D7">
            <w:pPr>
              <w:rPr>
                <w:rFonts w:ascii="Cambria" w:eastAsia="Times New Roman" w:hAnsi="Cambria" w:cs="Arial"/>
              </w:rPr>
            </w:pPr>
            <w:r w:rsidRPr="00BF588E">
              <w:rPr>
                <w:rFonts w:ascii="Cambria" w:eastAsia="Times New Roman" w:hAnsi="Cambria" w:cs="Arial"/>
              </w:rPr>
              <w:br/>
            </w:r>
          </w:p>
          <w:p w14:paraId="274A95A1" w14:textId="77777777" w:rsidR="00247111" w:rsidRDefault="00247111" w:rsidP="005C49D7">
            <w:pPr>
              <w:rPr>
                <w:rFonts w:ascii="Cambria" w:eastAsia="Times New Roman" w:hAnsi="Cambria" w:cs="Arial"/>
              </w:rPr>
            </w:pPr>
          </w:p>
          <w:p w14:paraId="068815F9" w14:textId="77777777" w:rsidR="00247111" w:rsidRDefault="00247111" w:rsidP="005C49D7">
            <w:pPr>
              <w:rPr>
                <w:rFonts w:ascii="Cambria" w:eastAsia="Times New Roman" w:hAnsi="Cambria" w:cs="Arial"/>
              </w:rPr>
            </w:pPr>
          </w:p>
          <w:p w14:paraId="539BB4EC" w14:textId="735B097E" w:rsidR="00B71C9F" w:rsidRPr="00BF588E" w:rsidRDefault="00B71C9F" w:rsidP="005C49D7">
            <w:pPr>
              <w:rPr>
                <w:rFonts w:ascii="Cambria" w:eastAsia="Times New Roman" w:hAnsi="Cambria" w:cs="Arial"/>
              </w:rPr>
            </w:pPr>
            <w:r w:rsidRPr="00BF588E">
              <w:rPr>
                <w:rFonts w:ascii="Cambria" w:eastAsia="Times New Roman" w:hAnsi="Cambria" w:cs="Arial"/>
              </w:rPr>
              <w:t>najem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1778B520" w14:textId="77777777" w:rsidR="00CF410D" w:rsidRPr="00BF588E" w:rsidRDefault="00CF410D" w:rsidP="005C49D7">
            <w:pPr>
              <w:rPr>
                <w:rFonts w:asciiTheme="majorHAnsi" w:hAnsiTheme="majorHAnsi"/>
              </w:rPr>
            </w:pPr>
          </w:p>
          <w:p w14:paraId="2997D3FC" w14:textId="77777777" w:rsidR="00247111" w:rsidRDefault="00247111" w:rsidP="005C49D7">
            <w:pPr>
              <w:rPr>
                <w:rFonts w:asciiTheme="majorHAnsi" w:hAnsiTheme="majorHAnsi"/>
              </w:rPr>
            </w:pPr>
          </w:p>
          <w:p w14:paraId="28CBBE0A" w14:textId="77777777" w:rsidR="00247111" w:rsidRDefault="00247111" w:rsidP="005C49D7">
            <w:pPr>
              <w:rPr>
                <w:rFonts w:asciiTheme="majorHAnsi" w:hAnsiTheme="majorHAnsi"/>
              </w:rPr>
            </w:pPr>
          </w:p>
          <w:p w14:paraId="43459399" w14:textId="77777777" w:rsidR="00247111" w:rsidRDefault="00247111" w:rsidP="005C49D7">
            <w:pPr>
              <w:rPr>
                <w:rFonts w:asciiTheme="majorHAnsi" w:hAnsiTheme="majorHAnsi"/>
              </w:rPr>
            </w:pPr>
          </w:p>
          <w:p w14:paraId="0CC95BFA" w14:textId="2B464EB1" w:rsidR="00B71C9F" w:rsidRPr="00BF588E" w:rsidRDefault="00B71C9F" w:rsidP="005C49D7">
            <w:pPr>
              <w:rPr>
                <w:rFonts w:asciiTheme="majorHAnsi" w:hAnsiTheme="majorHAnsi"/>
              </w:rPr>
            </w:pPr>
            <w:r w:rsidRPr="00BF588E">
              <w:rPr>
                <w:rFonts w:asciiTheme="majorHAnsi" w:hAnsiTheme="majorHAnsi"/>
              </w:rPr>
              <w:t>111/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318738C" w14:textId="77777777" w:rsidR="00247111" w:rsidRDefault="00247111" w:rsidP="009C2E1F">
            <w:pPr>
              <w:rPr>
                <w:rFonts w:asciiTheme="majorHAnsi" w:hAnsiTheme="majorHAnsi"/>
              </w:rPr>
            </w:pPr>
          </w:p>
          <w:p w14:paraId="5F62A8FB" w14:textId="77777777" w:rsidR="00247111" w:rsidRDefault="00247111" w:rsidP="009C2E1F">
            <w:pPr>
              <w:rPr>
                <w:rFonts w:asciiTheme="majorHAnsi" w:hAnsiTheme="majorHAnsi"/>
              </w:rPr>
            </w:pPr>
          </w:p>
          <w:p w14:paraId="0DFACA4D" w14:textId="77777777" w:rsidR="00247111" w:rsidRDefault="00247111" w:rsidP="009C2E1F">
            <w:pPr>
              <w:rPr>
                <w:rFonts w:asciiTheme="majorHAnsi" w:hAnsiTheme="majorHAnsi"/>
              </w:rPr>
            </w:pPr>
          </w:p>
          <w:p w14:paraId="23DA4703" w14:textId="66F9889D" w:rsidR="00B71C9F" w:rsidRPr="00BF588E" w:rsidRDefault="00E71CEF" w:rsidP="009C2E1F">
            <w:pPr>
              <w:rPr>
                <w:rFonts w:asciiTheme="majorHAnsi" w:hAnsiTheme="majorHAnsi"/>
              </w:rPr>
            </w:pPr>
            <w:r w:rsidRPr="00BF588E">
              <w:rPr>
                <w:rFonts w:asciiTheme="majorHAnsi" w:hAnsiTheme="majorHAnsi"/>
              </w:rPr>
              <w:t>grunt niezbędny do korzystania z pomieszczeń o powierzchni 280m</w:t>
            </w:r>
            <w:r w:rsidRPr="00BF588E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46380AB" w14:textId="77777777" w:rsidR="00247111" w:rsidRDefault="00247111" w:rsidP="00830A36">
            <w:pPr>
              <w:jc w:val="center"/>
              <w:rPr>
                <w:rFonts w:asciiTheme="majorHAnsi" w:hAnsiTheme="majorHAnsi"/>
              </w:rPr>
            </w:pPr>
          </w:p>
          <w:p w14:paraId="7AD46995" w14:textId="77777777" w:rsidR="00247111" w:rsidRDefault="00247111" w:rsidP="00830A36">
            <w:pPr>
              <w:jc w:val="center"/>
              <w:rPr>
                <w:rFonts w:asciiTheme="majorHAnsi" w:hAnsiTheme="majorHAnsi"/>
              </w:rPr>
            </w:pPr>
          </w:p>
          <w:p w14:paraId="4B70E921" w14:textId="77777777" w:rsidR="00247111" w:rsidRDefault="00247111" w:rsidP="00830A36">
            <w:pPr>
              <w:jc w:val="center"/>
              <w:rPr>
                <w:rFonts w:asciiTheme="majorHAnsi" w:hAnsiTheme="majorHAnsi"/>
              </w:rPr>
            </w:pPr>
          </w:p>
          <w:p w14:paraId="07E2F29E" w14:textId="41E3639A" w:rsidR="00B71C9F" w:rsidRPr="00BF588E" w:rsidRDefault="00830A36" w:rsidP="00830A36">
            <w:pPr>
              <w:jc w:val="center"/>
              <w:rPr>
                <w:rFonts w:asciiTheme="majorHAnsi" w:hAnsiTheme="majorHAnsi"/>
              </w:rPr>
            </w:pPr>
            <w:r w:rsidRPr="00BF588E">
              <w:rPr>
                <w:rFonts w:asciiTheme="majorHAnsi" w:hAnsiTheme="majorHAnsi"/>
              </w:rPr>
              <w:t>ujęto w Stowarzyszeniu „Wspólny Świat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82578A" w14:textId="77777777" w:rsidR="00B71C9F" w:rsidRPr="00BF588E" w:rsidRDefault="00B71C9F" w:rsidP="00AD0F26">
            <w:pPr>
              <w:jc w:val="center"/>
              <w:rPr>
                <w:rFonts w:asciiTheme="majorHAnsi" w:hAnsiTheme="majorHAnsi"/>
              </w:rPr>
            </w:pPr>
          </w:p>
          <w:p w14:paraId="054B915A" w14:textId="77777777" w:rsidR="00247111" w:rsidRDefault="00247111" w:rsidP="00AD0F26">
            <w:pPr>
              <w:jc w:val="center"/>
              <w:rPr>
                <w:rFonts w:asciiTheme="majorHAnsi" w:hAnsiTheme="majorHAnsi"/>
              </w:rPr>
            </w:pPr>
          </w:p>
          <w:p w14:paraId="799CC132" w14:textId="77777777" w:rsidR="00247111" w:rsidRDefault="00247111" w:rsidP="00AD0F26">
            <w:pPr>
              <w:jc w:val="center"/>
              <w:rPr>
                <w:rFonts w:asciiTheme="majorHAnsi" w:hAnsiTheme="majorHAnsi"/>
              </w:rPr>
            </w:pPr>
          </w:p>
          <w:p w14:paraId="2EDD38D6" w14:textId="77777777" w:rsidR="00247111" w:rsidRDefault="00247111" w:rsidP="00AD0F26">
            <w:pPr>
              <w:jc w:val="center"/>
              <w:rPr>
                <w:rFonts w:asciiTheme="majorHAnsi" w:hAnsiTheme="majorHAnsi"/>
              </w:rPr>
            </w:pPr>
          </w:p>
          <w:p w14:paraId="07014F1D" w14:textId="77777777" w:rsidR="00247111" w:rsidRDefault="00247111" w:rsidP="00AD0F26">
            <w:pPr>
              <w:jc w:val="center"/>
              <w:rPr>
                <w:rFonts w:asciiTheme="majorHAnsi" w:hAnsiTheme="majorHAnsi"/>
              </w:rPr>
            </w:pPr>
          </w:p>
          <w:p w14:paraId="2B650F31" w14:textId="77DA266E" w:rsidR="00AD0F26" w:rsidRPr="00BF588E" w:rsidRDefault="00AD0F26" w:rsidP="00AD0F26">
            <w:pPr>
              <w:jc w:val="center"/>
              <w:rPr>
                <w:rFonts w:asciiTheme="majorHAnsi" w:hAnsiTheme="majorHAnsi"/>
              </w:rPr>
            </w:pPr>
            <w:r w:rsidRPr="00BF588E">
              <w:rPr>
                <w:rFonts w:asciiTheme="majorHAnsi" w:hAnsiTheme="majorHAnsi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F049E45" w14:textId="77777777" w:rsidR="00B71C9F" w:rsidRPr="00BF588E" w:rsidRDefault="00B71C9F" w:rsidP="00AD0F26">
            <w:pPr>
              <w:jc w:val="center"/>
              <w:rPr>
                <w:rFonts w:asciiTheme="majorHAnsi" w:hAnsiTheme="majorHAnsi"/>
              </w:rPr>
            </w:pPr>
          </w:p>
          <w:p w14:paraId="5F18F681" w14:textId="77777777" w:rsidR="00247111" w:rsidRDefault="00247111" w:rsidP="00AD0F26">
            <w:pPr>
              <w:jc w:val="center"/>
              <w:rPr>
                <w:rFonts w:asciiTheme="majorHAnsi" w:hAnsiTheme="majorHAnsi"/>
              </w:rPr>
            </w:pPr>
          </w:p>
          <w:p w14:paraId="603C978B" w14:textId="77777777" w:rsidR="00247111" w:rsidRDefault="00247111" w:rsidP="00AD0F26">
            <w:pPr>
              <w:jc w:val="center"/>
              <w:rPr>
                <w:rFonts w:asciiTheme="majorHAnsi" w:hAnsiTheme="majorHAnsi"/>
              </w:rPr>
            </w:pPr>
          </w:p>
          <w:p w14:paraId="6AC73372" w14:textId="77777777" w:rsidR="00247111" w:rsidRDefault="00247111" w:rsidP="00AD0F26">
            <w:pPr>
              <w:jc w:val="center"/>
              <w:rPr>
                <w:rFonts w:asciiTheme="majorHAnsi" w:hAnsiTheme="majorHAnsi"/>
              </w:rPr>
            </w:pPr>
          </w:p>
          <w:p w14:paraId="5E0AC47E" w14:textId="77777777" w:rsidR="00247111" w:rsidRDefault="00247111" w:rsidP="00AD0F26">
            <w:pPr>
              <w:jc w:val="center"/>
              <w:rPr>
                <w:rFonts w:asciiTheme="majorHAnsi" w:hAnsiTheme="majorHAnsi"/>
              </w:rPr>
            </w:pPr>
          </w:p>
          <w:p w14:paraId="4F38A43E" w14:textId="770D8DED" w:rsidR="00AD0F26" w:rsidRPr="00BF588E" w:rsidRDefault="00AD0F26" w:rsidP="00AD0F26">
            <w:pPr>
              <w:jc w:val="center"/>
              <w:rPr>
                <w:rFonts w:asciiTheme="majorHAnsi" w:hAnsiTheme="majorHAnsi"/>
              </w:rPr>
            </w:pPr>
            <w:r w:rsidRPr="00BF588E">
              <w:rPr>
                <w:rFonts w:asciiTheme="majorHAnsi" w:hAnsiTheme="majorHAnsi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14:paraId="436CBCB9" w14:textId="77777777" w:rsidR="00247111" w:rsidRDefault="00247111" w:rsidP="005C49D7">
            <w:pPr>
              <w:rPr>
                <w:rFonts w:asciiTheme="majorHAnsi" w:hAnsiTheme="majorHAnsi"/>
              </w:rPr>
            </w:pPr>
          </w:p>
          <w:p w14:paraId="7BCC29E1" w14:textId="77777777" w:rsidR="00247111" w:rsidRDefault="00247111" w:rsidP="005C49D7">
            <w:pPr>
              <w:rPr>
                <w:rFonts w:asciiTheme="majorHAnsi" w:hAnsiTheme="majorHAnsi"/>
              </w:rPr>
            </w:pPr>
          </w:p>
          <w:p w14:paraId="6D830B21" w14:textId="77777777" w:rsidR="00247111" w:rsidRDefault="00247111" w:rsidP="005C49D7">
            <w:pPr>
              <w:rPr>
                <w:rFonts w:asciiTheme="majorHAnsi" w:hAnsiTheme="majorHAnsi"/>
              </w:rPr>
            </w:pPr>
          </w:p>
          <w:p w14:paraId="4B01BCEF" w14:textId="626F93B9" w:rsidR="00B71C9F" w:rsidRPr="00BF588E" w:rsidRDefault="00E71CEF" w:rsidP="005C49D7">
            <w:pPr>
              <w:rPr>
                <w:rFonts w:asciiTheme="majorHAnsi" w:hAnsiTheme="majorHAnsi"/>
              </w:rPr>
            </w:pPr>
            <w:r w:rsidRPr="00BF588E">
              <w:rPr>
                <w:rFonts w:asciiTheme="majorHAnsi" w:hAnsiTheme="majorHAnsi"/>
              </w:rPr>
              <w:t>Pomieszczenia o pow. 107 m</w:t>
            </w:r>
            <w:r w:rsidRPr="00BF588E">
              <w:rPr>
                <w:rFonts w:ascii="Cambria" w:hAnsi="Cambria"/>
              </w:rPr>
              <w:t>²</w:t>
            </w:r>
            <w:r w:rsidRPr="00BF588E">
              <w:rPr>
                <w:rFonts w:asciiTheme="majorHAnsi" w:hAnsiTheme="majorHAnsi"/>
              </w:rPr>
              <w:t xml:space="preserve"> w budynku „A”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F00B85" w14:textId="77777777" w:rsidR="00247111" w:rsidRDefault="00247111" w:rsidP="00830A36">
            <w:pPr>
              <w:jc w:val="center"/>
              <w:rPr>
                <w:rFonts w:asciiTheme="majorHAnsi" w:hAnsiTheme="majorHAnsi"/>
              </w:rPr>
            </w:pPr>
          </w:p>
          <w:p w14:paraId="6629EA68" w14:textId="77777777" w:rsidR="00247111" w:rsidRDefault="00247111" w:rsidP="00830A36">
            <w:pPr>
              <w:jc w:val="center"/>
              <w:rPr>
                <w:rFonts w:asciiTheme="majorHAnsi" w:hAnsiTheme="majorHAnsi"/>
              </w:rPr>
            </w:pPr>
          </w:p>
          <w:p w14:paraId="1CB9F192" w14:textId="64F6ABCE" w:rsidR="00B71C9F" w:rsidRPr="00BF588E" w:rsidRDefault="00830A36" w:rsidP="00830A36">
            <w:pPr>
              <w:jc w:val="center"/>
              <w:rPr>
                <w:rFonts w:ascii="Cambria" w:eastAsia="Times New Roman" w:hAnsi="Cambria" w:cs="Arial"/>
              </w:rPr>
            </w:pPr>
            <w:r w:rsidRPr="00BF588E">
              <w:rPr>
                <w:rFonts w:asciiTheme="majorHAnsi" w:hAnsiTheme="majorHAnsi"/>
              </w:rPr>
              <w:t xml:space="preserve">ujęto </w:t>
            </w:r>
            <w:r w:rsidR="00BF588E">
              <w:rPr>
                <w:rFonts w:asciiTheme="majorHAnsi" w:hAnsiTheme="majorHAnsi"/>
              </w:rPr>
              <w:t xml:space="preserve">w </w:t>
            </w:r>
            <w:r w:rsidRPr="00BF588E">
              <w:rPr>
                <w:rFonts w:asciiTheme="majorHAnsi" w:hAnsiTheme="majorHAnsi"/>
              </w:rPr>
              <w:t>Stowarzyszeniu „Wspólny Świat</w:t>
            </w:r>
          </w:p>
        </w:tc>
      </w:tr>
    </w:tbl>
    <w:p w14:paraId="3F1499C9" w14:textId="1B9BDFF1" w:rsidR="00320893" w:rsidRDefault="00320893" w:rsidP="00320893">
      <w:pPr>
        <w:spacing w:after="0" w:line="240" w:lineRule="auto"/>
      </w:pPr>
    </w:p>
    <w:p w14:paraId="45EAD6F3" w14:textId="5D44FD2B" w:rsidR="00030874" w:rsidRDefault="00030874" w:rsidP="00320893">
      <w:pPr>
        <w:spacing w:after="0" w:line="240" w:lineRule="auto"/>
      </w:pPr>
    </w:p>
    <w:p w14:paraId="3AB1531B" w14:textId="0CC71E4A" w:rsidR="00030874" w:rsidRDefault="00030874" w:rsidP="00320893">
      <w:pPr>
        <w:spacing w:after="0" w:line="240" w:lineRule="auto"/>
      </w:pPr>
    </w:p>
    <w:p w14:paraId="4DE1AD83" w14:textId="65CA6700" w:rsidR="00741B85" w:rsidRDefault="00741B85" w:rsidP="00320893">
      <w:pPr>
        <w:spacing w:after="0" w:line="240" w:lineRule="auto"/>
      </w:pPr>
    </w:p>
    <w:p w14:paraId="20DE558D" w14:textId="77777777" w:rsidR="00741B85" w:rsidRDefault="00741B85" w:rsidP="00320893">
      <w:pPr>
        <w:spacing w:after="0" w:line="240" w:lineRule="auto"/>
      </w:pPr>
    </w:p>
    <w:p w14:paraId="0291F5C8" w14:textId="348EA6FD" w:rsidR="006B1427" w:rsidRDefault="006B1427" w:rsidP="00320893">
      <w:pPr>
        <w:spacing w:after="0" w:line="240" w:lineRule="auto"/>
      </w:pPr>
    </w:p>
    <w:p w14:paraId="5FA90DA1" w14:textId="737CC289" w:rsidR="006B1427" w:rsidRDefault="006B1427" w:rsidP="00320893">
      <w:pPr>
        <w:spacing w:after="0" w:line="240" w:lineRule="auto"/>
      </w:pPr>
    </w:p>
    <w:p w14:paraId="143FF4F0" w14:textId="74A455B4" w:rsidR="006B1427" w:rsidRDefault="006B1427" w:rsidP="00320893">
      <w:pPr>
        <w:spacing w:after="0" w:line="240" w:lineRule="auto"/>
      </w:pPr>
    </w:p>
    <w:p w14:paraId="5F78D545" w14:textId="77777777" w:rsidR="006B1427" w:rsidRDefault="006B1427" w:rsidP="00320893">
      <w:pPr>
        <w:spacing w:after="0" w:line="240" w:lineRule="auto"/>
      </w:pPr>
    </w:p>
    <w:p w14:paraId="1196BC2A" w14:textId="77777777" w:rsidR="000D4A15" w:rsidRDefault="000D4A15" w:rsidP="000D4A15">
      <w:pPr>
        <w:pStyle w:val="Nagwek2"/>
        <w:spacing w:before="0" w:after="120" w:line="240" w:lineRule="auto"/>
        <w:rPr>
          <w:rFonts w:ascii="Times New Roman" w:hAnsi="Times New Roman"/>
          <w:color w:val="0D0D0D"/>
          <w:lang w:eastAsia="pl-PL"/>
        </w:rPr>
      </w:pPr>
      <w:bookmarkStart w:id="14" w:name="_Toc34397506"/>
    </w:p>
    <w:p w14:paraId="145C8F23" w14:textId="781C0117" w:rsidR="00CF410D" w:rsidRPr="00E6238C" w:rsidRDefault="00E60DEA" w:rsidP="000D4A15">
      <w:pPr>
        <w:pStyle w:val="Nagwek2"/>
        <w:numPr>
          <w:ilvl w:val="1"/>
          <w:numId w:val="32"/>
        </w:numPr>
        <w:spacing w:before="0" w:after="120" w:line="240" w:lineRule="auto"/>
        <w:rPr>
          <w:rFonts w:ascii="Times New Roman" w:hAnsi="Times New Roman"/>
          <w:color w:val="0D0D0D"/>
          <w:lang w:eastAsia="pl-PL"/>
        </w:rPr>
      </w:pPr>
      <w:r w:rsidRPr="00E6238C">
        <w:rPr>
          <w:rFonts w:ascii="Times New Roman" w:hAnsi="Times New Roman"/>
          <w:color w:val="0D0D0D"/>
          <w:lang w:eastAsia="pl-PL"/>
        </w:rPr>
        <w:t xml:space="preserve">Zestawienie nieruchomości </w:t>
      </w:r>
      <w:r w:rsidR="006E1998">
        <w:rPr>
          <w:rFonts w:ascii="Times New Roman" w:hAnsi="Times New Roman"/>
          <w:color w:val="0D0D0D"/>
          <w:lang w:eastAsia="pl-PL"/>
        </w:rPr>
        <w:t xml:space="preserve">niezagospodarowanych </w:t>
      </w:r>
      <w:r w:rsidRPr="00E6238C">
        <w:rPr>
          <w:rFonts w:ascii="Times New Roman" w:hAnsi="Times New Roman"/>
          <w:color w:val="0D0D0D"/>
          <w:lang w:eastAsia="pl-PL"/>
        </w:rPr>
        <w:t>wchodzących w skład powiatowego zasobu nieruchomości</w:t>
      </w:r>
      <w:bookmarkEnd w:id="14"/>
      <w:r w:rsidRPr="00E6238C">
        <w:rPr>
          <w:rFonts w:ascii="Times New Roman" w:hAnsi="Times New Roman"/>
          <w:color w:val="0D0D0D"/>
          <w:lang w:eastAsia="pl-PL"/>
        </w:rPr>
        <w:t xml:space="preserve"> </w:t>
      </w:r>
      <w:r w:rsidR="00CF410D" w:rsidRPr="00E6238C">
        <w:rPr>
          <w:rFonts w:ascii="Times New Roman" w:hAnsi="Times New Roman"/>
          <w:color w:val="0D0D0D"/>
          <w:lang w:eastAsia="pl-PL"/>
        </w:rPr>
        <w:br/>
      </w: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656"/>
        <w:gridCol w:w="1437"/>
        <w:gridCol w:w="2928"/>
        <w:gridCol w:w="1623"/>
        <w:gridCol w:w="1596"/>
        <w:gridCol w:w="1587"/>
        <w:gridCol w:w="2492"/>
        <w:gridCol w:w="1993"/>
      </w:tblGrid>
      <w:tr w:rsidR="00A94591" w:rsidRPr="00E6238C" w14:paraId="2A4A372D" w14:textId="77777777" w:rsidTr="009800F4">
        <w:tc>
          <w:tcPr>
            <w:tcW w:w="656" w:type="dxa"/>
            <w:shd w:val="clear" w:color="auto" w:fill="D9D9D9" w:themeFill="background1" w:themeFillShade="D9"/>
            <w:vAlign w:val="center"/>
          </w:tcPr>
          <w:p w14:paraId="3DEBE065" w14:textId="62FA5198" w:rsidR="00A94591" w:rsidRPr="00E6238C" w:rsidRDefault="005B4A70" w:rsidP="009800F4">
            <w:pPr>
              <w:jc w:val="center"/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="00A94591" w:rsidRPr="00E6238C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1D0C62C0" w14:textId="77777777" w:rsidR="00A94591" w:rsidRPr="00E6238C" w:rsidRDefault="00A94591" w:rsidP="009800F4">
            <w:pPr>
              <w:jc w:val="center"/>
            </w:pPr>
            <w:r w:rsidRPr="00E6238C">
              <w:rPr>
                <w:rFonts w:asciiTheme="majorHAnsi" w:hAnsiTheme="majorHAnsi"/>
                <w:b/>
              </w:rPr>
              <w:t>nazwa jednostki</w:t>
            </w:r>
          </w:p>
        </w:tc>
        <w:tc>
          <w:tcPr>
            <w:tcW w:w="2928" w:type="dxa"/>
            <w:shd w:val="clear" w:color="auto" w:fill="D9D9D9" w:themeFill="background1" w:themeFillShade="D9"/>
            <w:vAlign w:val="center"/>
          </w:tcPr>
          <w:p w14:paraId="7F353457" w14:textId="77777777" w:rsidR="00A94591" w:rsidRPr="00E6238C" w:rsidRDefault="00A94591" w:rsidP="009800F4">
            <w:pPr>
              <w:jc w:val="center"/>
            </w:pPr>
            <w:r w:rsidRPr="00E6238C">
              <w:rPr>
                <w:rFonts w:asciiTheme="majorHAnsi" w:hAnsiTheme="majorHAnsi"/>
                <w:b/>
              </w:rPr>
              <w:t>położenie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3725F095" w14:textId="77777777" w:rsidR="00A94591" w:rsidRPr="00E6238C" w:rsidRDefault="00A94591" w:rsidP="009800F4">
            <w:pPr>
              <w:jc w:val="center"/>
            </w:pPr>
            <w:r w:rsidRPr="00E6238C">
              <w:rPr>
                <w:rFonts w:asciiTheme="majorHAnsi" w:hAnsiTheme="majorHAnsi"/>
                <w:b/>
              </w:rPr>
              <w:t>nr działki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458B4B16" w14:textId="77777777" w:rsidR="00A94591" w:rsidRPr="00E6238C" w:rsidRDefault="00A94591" w:rsidP="009800F4">
            <w:pPr>
              <w:jc w:val="center"/>
            </w:pPr>
            <w:r w:rsidRPr="00E6238C">
              <w:rPr>
                <w:rFonts w:asciiTheme="majorHAnsi" w:hAnsiTheme="majorHAnsi"/>
                <w:b/>
              </w:rPr>
              <w:t>powierzchnia działki (ha)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BCC655C" w14:textId="77777777" w:rsidR="00A94591" w:rsidRPr="00E6238C" w:rsidRDefault="00A94591" w:rsidP="009800F4">
            <w:pPr>
              <w:jc w:val="center"/>
            </w:pPr>
            <w:r w:rsidRPr="00E6238C">
              <w:rPr>
                <w:rFonts w:asciiTheme="majorHAnsi" w:hAnsiTheme="majorHAnsi"/>
                <w:b/>
              </w:rPr>
              <w:t>wartość gruntu (zł)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14:paraId="3B593025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opis budynków, budowli</w:t>
            </w:r>
          </w:p>
          <w:p w14:paraId="6798DE58" w14:textId="77777777" w:rsidR="00A94591" w:rsidRPr="00E6238C" w:rsidRDefault="00A94591" w:rsidP="009800F4">
            <w:pPr>
              <w:jc w:val="center"/>
            </w:pPr>
            <w:r w:rsidRPr="00E6238C">
              <w:rPr>
                <w:rFonts w:asciiTheme="majorHAnsi" w:hAnsiTheme="majorHAnsi"/>
                <w:b/>
              </w:rPr>
              <w:t>i urządzeń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14:paraId="6E96CD2D" w14:textId="77777777" w:rsidR="00A94591" w:rsidRPr="00E6238C" w:rsidRDefault="00A94591" w:rsidP="009800F4">
            <w:pPr>
              <w:jc w:val="center"/>
            </w:pPr>
            <w:r w:rsidRPr="00E6238C">
              <w:rPr>
                <w:rFonts w:asciiTheme="majorHAnsi" w:hAnsiTheme="majorHAnsi"/>
                <w:b/>
              </w:rPr>
              <w:t xml:space="preserve">wartość budynków, budowli              </w:t>
            </w:r>
            <w:r w:rsidRPr="00E6238C">
              <w:rPr>
                <w:rFonts w:asciiTheme="majorHAnsi" w:hAnsiTheme="majorHAnsi"/>
                <w:b/>
              </w:rPr>
              <w:br/>
              <w:t xml:space="preserve"> i urządzeń (zł)</w:t>
            </w:r>
          </w:p>
        </w:tc>
      </w:tr>
      <w:tr w:rsidR="00A94591" w:rsidRPr="00E6238C" w14:paraId="2252E265" w14:textId="77777777" w:rsidTr="009800F4">
        <w:trPr>
          <w:trHeight w:val="251"/>
        </w:trPr>
        <w:tc>
          <w:tcPr>
            <w:tcW w:w="656" w:type="dxa"/>
            <w:vMerge w:val="restart"/>
            <w:vAlign w:val="center"/>
          </w:tcPr>
          <w:p w14:paraId="7C338EB0" w14:textId="66799FF4" w:rsidR="00A94591" w:rsidRPr="00E6238C" w:rsidRDefault="005B4A70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  <w:p w14:paraId="60F5F1DE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564CBC45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58DF8F1D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13822288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02736A77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20C80D68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35B70EC6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4ABE910E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0BCF98BC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36232530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7D566173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75E56FC3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7DFD76C2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7FC1F878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4F660782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 w:val="restart"/>
            <w:vAlign w:val="center"/>
          </w:tcPr>
          <w:p w14:paraId="183AE011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</w:p>
          <w:p w14:paraId="25B2BDD9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552A0738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4863E3EF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3B2C1394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24F7E0BF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5475B9E8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4369CDCD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4D09071D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6E62D4F9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609154CF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426F68E2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47177E38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6B51F532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  <w:p w14:paraId="42386A9D" w14:textId="77777777" w:rsidR="007B7444" w:rsidRPr="00E6238C" w:rsidRDefault="007B7444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Align w:val="center"/>
          </w:tcPr>
          <w:p w14:paraId="095ECECC" w14:textId="77777777" w:rsidR="00A94591" w:rsidRPr="00E6238C" w:rsidRDefault="0030747F" w:rsidP="009800F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ob</w:t>
            </w:r>
            <w:r w:rsidR="00A94591" w:rsidRPr="00E6238C">
              <w:rPr>
                <w:rFonts w:asciiTheme="majorHAnsi" w:hAnsiTheme="majorHAnsi"/>
              </w:rPr>
              <w:t xml:space="preserve">. 21 m. Koszalin </w:t>
            </w:r>
          </w:p>
          <w:p w14:paraId="15301FB6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ul. Władysława Andersa 32</w:t>
            </w:r>
          </w:p>
        </w:tc>
        <w:tc>
          <w:tcPr>
            <w:tcW w:w="1623" w:type="dxa"/>
            <w:vAlign w:val="center"/>
          </w:tcPr>
          <w:p w14:paraId="0101398C" w14:textId="77777777" w:rsidR="00A94591" w:rsidRPr="00331530" w:rsidRDefault="00A94591" w:rsidP="009800F4">
            <w:pPr>
              <w:jc w:val="center"/>
              <w:rPr>
                <w:rFonts w:asciiTheme="majorHAnsi" w:hAnsiTheme="majorHAnsi"/>
                <w:color w:val="262626" w:themeColor="text1" w:themeTint="D9"/>
              </w:rPr>
            </w:pPr>
            <w:r w:rsidRPr="00331530">
              <w:rPr>
                <w:rFonts w:asciiTheme="majorHAnsi" w:hAnsiTheme="majorHAnsi"/>
                <w:color w:val="262626" w:themeColor="text1" w:themeTint="D9"/>
              </w:rPr>
              <w:t>126</w:t>
            </w:r>
          </w:p>
          <w:p w14:paraId="723D340C" w14:textId="350CB3EA" w:rsidR="007B2CC5" w:rsidRPr="00331530" w:rsidRDefault="007B2CC5" w:rsidP="007B2CC5">
            <w:pPr>
              <w:rPr>
                <w:rFonts w:asciiTheme="majorHAnsi" w:hAnsiTheme="majorHAnsi"/>
                <w:color w:val="262626" w:themeColor="text1" w:themeTint="D9"/>
              </w:rPr>
            </w:pPr>
            <w:r w:rsidRPr="00331530">
              <w:rPr>
                <w:rFonts w:asciiTheme="majorHAnsi" w:hAnsiTheme="majorHAnsi"/>
                <w:color w:val="262626" w:themeColor="text1" w:themeTint="D9"/>
              </w:rPr>
              <w:t xml:space="preserve">        udział 989/152048</w:t>
            </w:r>
          </w:p>
        </w:tc>
        <w:tc>
          <w:tcPr>
            <w:tcW w:w="1596" w:type="dxa"/>
            <w:vAlign w:val="center"/>
          </w:tcPr>
          <w:p w14:paraId="3102B3A3" w14:textId="615EC6DD" w:rsidR="00A94591" w:rsidRPr="00331530" w:rsidRDefault="00A94591" w:rsidP="009800F4">
            <w:pPr>
              <w:jc w:val="center"/>
              <w:rPr>
                <w:rFonts w:asciiTheme="majorHAnsi" w:hAnsiTheme="majorHAnsi"/>
                <w:color w:val="262626" w:themeColor="text1" w:themeTint="D9"/>
              </w:rPr>
            </w:pPr>
            <w:r w:rsidRPr="00331530">
              <w:rPr>
                <w:rFonts w:asciiTheme="majorHAnsi" w:hAnsiTheme="majorHAnsi"/>
                <w:color w:val="262626" w:themeColor="text1" w:themeTint="D9"/>
              </w:rPr>
              <w:t>0,</w:t>
            </w:r>
            <w:r w:rsidR="007B2CC5" w:rsidRPr="00331530">
              <w:rPr>
                <w:rFonts w:asciiTheme="majorHAnsi" w:hAnsiTheme="majorHAnsi"/>
                <w:color w:val="262626" w:themeColor="text1" w:themeTint="D9"/>
              </w:rPr>
              <w:t>006</w:t>
            </w:r>
          </w:p>
        </w:tc>
        <w:tc>
          <w:tcPr>
            <w:tcW w:w="1587" w:type="dxa"/>
            <w:vAlign w:val="center"/>
          </w:tcPr>
          <w:p w14:paraId="4FB230AE" w14:textId="3D316A4C" w:rsidR="00A94591" w:rsidRPr="00331530" w:rsidRDefault="007B2CC5" w:rsidP="009C496F">
            <w:pPr>
              <w:jc w:val="center"/>
              <w:rPr>
                <w:rFonts w:asciiTheme="majorHAnsi" w:hAnsiTheme="majorHAnsi"/>
                <w:color w:val="262626" w:themeColor="text1" w:themeTint="D9"/>
              </w:rPr>
            </w:pPr>
            <w:r w:rsidRPr="00331530">
              <w:rPr>
                <w:rFonts w:asciiTheme="majorHAnsi" w:hAnsiTheme="majorHAnsi"/>
                <w:color w:val="262626" w:themeColor="text1" w:themeTint="D9"/>
              </w:rPr>
              <w:t>5 188</w:t>
            </w:r>
            <w:r w:rsidR="00A94591" w:rsidRPr="00331530">
              <w:rPr>
                <w:rFonts w:asciiTheme="majorHAnsi" w:hAnsiTheme="majorHAnsi"/>
                <w:color w:val="262626" w:themeColor="text1" w:themeTint="D9"/>
              </w:rPr>
              <w:t>,</w:t>
            </w:r>
            <w:r w:rsidRPr="00331530">
              <w:rPr>
                <w:rFonts w:asciiTheme="majorHAnsi" w:hAnsiTheme="majorHAnsi"/>
                <w:color w:val="262626" w:themeColor="text1" w:themeTint="D9"/>
              </w:rPr>
              <w:t>77</w:t>
            </w:r>
          </w:p>
        </w:tc>
        <w:tc>
          <w:tcPr>
            <w:tcW w:w="2492" w:type="dxa"/>
            <w:vAlign w:val="center"/>
          </w:tcPr>
          <w:p w14:paraId="02027375" w14:textId="7858C91E" w:rsidR="00A94591" w:rsidRPr="00331530" w:rsidRDefault="007B2CC5" w:rsidP="009800F4">
            <w:pPr>
              <w:rPr>
                <w:rFonts w:asciiTheme="majorHAnsi" w:hAnsiTheme="majorHAnsi"/>
                <w:color w:val="262626" w:themeColor="text1" w:themeTint="D9"/>
              </w:rPr>
            </w:pPr>
            <w:r w:rsidRPr="00331530">
              <w:rPr>
                <w:rFonts w:asciiTheme="majorHAnsi" w:hAnsiTheme="majorHAnsi"/>
                <w:color w:val="262626" w:themeColor="text1" w:themeTint="D9"/>
              </w:rPr>
              <w:t xml:space="preserve">część </w:t>
            </w:r>
            <w:r w:rsidR="00A94591" w:rsidRPr="00331530">
              <w:rPr>
                <w:rFonts w:asciiTheme="majorHAnsi" w:hAnsiTheme="majorHAnsi"/>
                <w:color w:val="262626" w:themeColor="text1" w:themeTint="D9"/>
              </w:rPr>
              <w:t>budyn</w:t>
            </w:r>
            <w:r w:rsidRPr="00331530">
              <w:rPr>
                <w:rFonts w:asciiTheme="majorHAnsi" w:hAnsiTheme="majorHAnsi"/>
                <w:color w:val="262626" w:themeColor="text1" w:themeTint="D9"/>
              </w:rPr>
              <w:t xml:space="preserve">ku </w:t>
            </w:r>
            <w:r w:rsidR="00A94591" w:rsidRPr="00331530">
              <w:rPr>
                <w:rFonts w:asciiTheme="majorHAnsi" w:hAnsiTheme="majorHAnsi"/>
                <w:color w:val="262626" w:themeColor="text1" w:themeTint="D9"/>
              </w:rPr>
              <w:t>klubow</w:t>
            </w:r>
            <w:r w:rsidRPr="00331530">
              <w:rPr>
                <w:rFonts w:asciiTheme="majorHAnsi" w:hAnsiTheme="majorHAnsi"/>
                <w:color w:val="262626" w:themeColor="text1" w:themeTint="D9"/>
              </w:rPr>
              <w:t>ego</w:t>
            </w:r>
          </w:p>
        </w:tc>
        <w:tc>
          <w:tcPr>
            <w:tcW w:w="1993" w:type="dxa"/>
            <w:vAlign w:val="center"/>
          </w:tcPr>
          <w:p w14:paraId="331406BA" w14:textId="00FC1FBE" w:rsidR="00A94591" w:rsidRPr="00331530" w:rsidRDefault="005D25C6" w:rsidP="00D33BD7">
            <w:pPr>
              <w:jc w:val="center"/>
              <w:rPr>
                <w:rFonts w:asciiTheme="majorHAnsi" w:hAnsiTheme="majorHAnsi"/>
                <w:color w:val="262626" w:themeColor="text1" w:themeTint="D9"/>
              </w:rPr>
            </w:pPr>
            <w:r w:rsidRPr="00331530">
              <w:rPr>
                <w:rFonts w:asciiTheme="majorHAnsi" w:hAnsiTheme="majorHAnsi"/>
                <w:color w:val="262626" w:themeColor="text1" w:themeTint="D9"/>
              </w:rPr>
              <w:t>3</w:t>
            </w:r>
            <w:r w:rsidR="00D3784B" w:rsidRPr="00331530">
              <w:rPr>
                <w:rFonts w:asciiTheme="majorHAnsi" w:hAnsiTheme="majorHAnsi"/>
                <w:color w:val="262626" w:themeColor="text1" w:themeTint="D9"/>
              </w:rPr>
              <w:t xml:space="preserve"> </w:t>
            </w:r>
            <w:r w:rsidRPr="00331530">
              <w:rPr>
                <w:rFonts w:asciiTheme="majorHAnsi" w:hAnsiTheme="majorHAnsi"/>
                <w:color w:val="262626" w:themeColor="text1" w:themeTint="D9"/>
              </w:rPr>
              <w:t>951</w:t>
            </w:r>
            <w:r w:rsidR="00D3784B" w:rsidRPr="00331530">
              <w:rPr>
                <w:rFonts w:asciiTheme="majorHAnsi" w:hAnsiTheme="majorHAnsi"/>
                <w:color w:val="262626" w:themeColor="text1" w:themeTint="D9"/>
              </w:rPr>
              <w:t>,</w:t>
            </w:r>
            <w:r w:rsidRPr="00331530">
              <w:rPr>
                <w:rFonts w:asciiTheme="majorHAnsi" w:hAnsiTheme="majorHAnsi"/>
                <w:color w:val="262626" w:themeColor="text1" w:themeTint="D9"/>
              </w:rPr>
              <w:t>88</w:t>
            </w:r>
            <w:r w:rsidR="0077244F" w:rsidRPr="00331530">
              <w:rPr>
                <w:rFonts w:asciiTheme="majorHAnsi" w:hAnsiTheme="majorHAnsi"/>
                <w:color w:val="262626" w:themeColor="text1" w:themeTint="D9"/>
              </w:rPr>
              <w:t xml:space="preserve"> </w:t>
            </w:r>
          </w:p>
        </w:tc>
      </w:tr>
      <w:tr w:rsidR="00E854DC" w:rsidRPr="00E6238C" w14:paraId="4990D40D" w14:textId="77777777" w:rsidTr="00590CAE">
        <w:trPr>
          <w:trHeight w:val="150"/>
        </w:trPr>
        <w:tc>
          <w:tcPr>
            <w:tcW w:w="656" w:type="dxa"/>
            <w:vMerge/>
            <w:vAlign w:val="center"/>
          </w:tcPr>
          <w:p w14:paraId="65D59693" w14:textId="77777777" w:rsidR="00E854DC" w:rsidRPr="00E6238C" w:rsidRDefault="00E854DC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14:paraId="4DFE678F" w14:textId="77777777" w:rsidR="00E854DC" w:rsidRPr="00E6238C" w:rsidRDefault="00E854DC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 w:val="restart"/>
            <w:vAlign w:val="center"/>
          </w:tcPr>
          <w:p w14:paraId="33D7B0D7" w14:textId="421C9B50" w:rsidR="00E854DC" w:rsidRPr="00E6238C" w:rsidRDefault="00E854DC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cinek Sianów- Karnieszewice Dawna Droga Krajowa Nr 6 Odcinek Sianów Karnieszewice</w:t>
            </w:r>
          </w:p>
        </w:tc>
        <w:tc>
          <w:tcPr>
            <w:tcW w:w="1623" w:type="dxa"/>
            <w:vAlign w:val="center"/>
          </w:tcPr>
          <w:p w14:paraId="74A8046A" w14:textId="6EE47073" w:rsidR="00E854DC" w:rsidRPr="00E6238C" w:rsidRDefault="0057203C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5/6</w:t>
            </w:r>
          </w:p>
        </w:tc>
        <w:tc>
          <w:tcPr>
            <w:tcW w:w="1596" w:type="dxa"/>
            <w:vAlign w:val="center"/>
          </w:tcPr>
          <w:p w14:paraId="6CBE4E51" w14:textId="2E1CB637" w:rsidR="00E854DC" w:rsidRPr="00E6238C" w:rsidRDefault="0057203C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2586</w:t>
            </w:r>
          </w:p>
        </w:tc>
        <w:tc>
          <w:tcPr>
            <w:tcW w:w="1587" w:type="dxa"/>
            <w:vAlign w:val="center"/>
          </w:tcPr>
          <w:p w14:paraId="5BCF6459" w14:textId="47B1029C" w:rsidR="00E854DC" w:rsidRPr="00E6238C" w:rsidRDefault="001657B5" w:rsidP="009C4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7</w:t>
            </w:r>
            <w:r w:rsidR="009C496F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047</w:t>
            </w:r>
            <w:r w:rsidR="009C496F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2492" w:type="dxa"/>
            <w:vMerge w:val="restart"/>
            <w:vAlign w:val="center"/>
          </w:tcPr>
          <w:p w14:paraId="3E498BF7" w14:textId="38C6B473" w:rsidR="00E854DC" w:rsidRPr="00E6238C" w:rsidRDefault="00E854DC" w:rsidP="000D4A15">
            <w:pPr>
              <w:jc w:val="center"/>
              <w:rPr>
                <w:rFonts w:asciiTheme="majorHAnsi" w:hAnsiTheme="majorHAnsi"/>
              </w:rPr>
            </w:pPr>
            <w:r w:rsidRPr="001657B5">
              <w:rPr>
                <w:rFonts w:asciiTheme="majorHAnsi" w:hAnsiTheme="majorHAnsi"/>
              </w:rPr>
              <w:t>Grunty pod drogą oraz budowle przejęte od Zachodniopomorskiego Zarządu Dróg w Koszalinie( dawna droga krajowa nr 6 odcinek Sianów (węzeł Sianów Zachód)</w:t>
            </w:r>
          </w:p>
        </w:tc>
        <w:tc>
          <w:tcPr>
            <w:tcW w:w="1993" w:type="dxa"/>
            <w:vMerge w:val="restart"/>
            <w:vAlign w:val="center"/>
          </w:tcPr>
          <w:p w14:paraId="268B5035" w14:textId="5A70260F" w:rsidR="00E854DC" w:rsidRPr="00E6238C" w:rsidRDefault="0079052E" w:rsidP="007905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1657B5">
              <w:rPr>
                <w:rFonts w:asciiTheme="majorHAnsi" w:hAnsiTheme="majorHAnsi"/>
              </w:rPr>
              <w:t>16 847 916,45</w:t>
            </w:r>
          </w:p>
        </w:tc>
      </w:tr>
      <w:tr w:rsidR="00E854DC" w:rsidRPr="00E6238C" w14:paraId="3DE4069C" w14:textId="77777777" w:rsidTr="00590CAE">
        <w:trPr>
          <w:trHeight w:val="187"/>
        </w:trPr>
        <w:tc>
          <w:tcPr>
            <w:tcW w:w="656" w:type="dxa"/>
            <w:vMerge/>
            <w:vAlign w:val="center"/>
          </w:tcPr>
          <w:p w14:paraId="3E489AD6" w14:textId="77777777" w:rsidR="00E854DC" w:rsidRPr="00E6238C" w:rsidRDefault="00E854DC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14:paraId="0268DBF0" w14:textId="77777777" w:rsidR="00E854DC" w:rsidRPr="00E6238C" w:rsidRDefault="00E854DC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/>
            <w:vAlign w:val="center"/>
          </w:tcPr>
          <w:p w14:paraId="0BCA31A6" w14:textId="77777777" w:rsidR="00E854DC" w:rsidRDefault="00E854DC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3" w:type="dxa"/>
            <w:vAlign w:val="center"/>
          </w:tcPr>
          <w:p w14:paraId="66DF6E45" w14:textId="06C0A007" w:rsidR="00E854DC" w:rsidRPr="00E6238C" w:rsidRDefault="0057203C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7/3</w:t>
            </w:r>
          </w:p>
        </w:tc>
        <w:tc>
          <w:tcPr>
            <w:tcW w:w="1596" w:type="dxa"/>
            <w:vAlign w:val="center"/>
          </w:tcPr>
          <w:p w14:paraId="24962A0C" w14:textId="44852186" w:rsidR="00E854DC" w:rsidRPr="00E6238C" w:rsidRDefault="00E854DC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3270</w:t>
            </w:r>
          </w:p>
        </w:tc>
        <w:tc>
          <w:tcPr>
            <w:tcW w:w="1587" w:type="dxa"/>
            <w:vAlign w:val="center"/>
          </w:tcPr>
          <w:p w14:paraId="2FD7C283" w14:textId="3BCA8471" w:rsidR="00E854DC" w:rsidRPr="00E6238C" w:rsidRDefault="009C496F" w:rsidP="009C4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82 567,50</w:t>
            </w:r>
          </w:p>
        </w:tc>
        <w:tc>
          <w:tcPr>
            <w:tcW w:w="2492" w:type="dxa"/>
            <w:vMerge/>
            <w:vAlign w:val="center"/>
          </w:tcPr>
          <w:p w14:paraId="034DDF41" w14:textId="77777777" w:rsidR="00E854DC" w:rsidRPr="00E6238C" w:rsidRDefault="00E854DC" w:rsidP="009800F4">
            <w:pPr>
              <w:rPr>
                <w:rFonts w:asciiTheme="majorHAnsi" w:hAnsiTheme="majorHAnsi"/>
              </w:rPr>
            </w:pPr>
          </w:p>
        </w:tc>
        <w:tc>
          <w:tcPr>
            <w:tcW w:w="1993" w:type="dxa"/>
            <w:vMerge/>
            <w:vAlign w:val="center"/>
          </w:tcPr>
          <w:p w14:paraId="5D7A74E9" w14:textId="77777777" w:rsidR="00E854DC" w:rsidRPr="00E6238C" w:rsidRDefault="00E854DC" w:rsidP="009800F4">
            <w:pPr>
              <w:jc w:val="right"/>
              <w:rPr>
                <w:rFonts w:asciiTheme="majorHAnsi" w:hAnsiTheme="majorHAnsi"/>
              </w:rPr>
            </w:pPr>
          </w:p>
        </w:tc>
      </w:tr>
      <w:tr w:rsidR="00E854DC" w:rsidRPr="00E6238C" w14:paraId="24B7C6AD" w14:textId="77777777" w:rsidTr="00590CAE">
        <w:trPr>
          <w:trHeight w:val="212"/>
        </w:trPr>
        <w:tc>
          <w:tcPr>
            <w:tcW w:w="656" w:type="dxa"/>
            <w:vMerge/>
            <w:vAlign w:val="center"/>
          </w:tcPr>
          <w:p w14:paraId="5362B95C" w14:textId="77777777" w:rsidR="00E854DC" w:rsidRPr="00E6238C" w:rsidRDefault="00E854DC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14:paraId="0D6DE527" w14:textId="77777777" w:rsidR="00E854DC" w:rsidRPr="00E6238C" w:rsidRDefault="00E854DC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/>
            <w:vAlign w:val="center"/>
          </w:tcPr>
          <w:p w14:paraId="4BFCBDC4" w14:textId="77777777" w:rsidR="00E854DC" w:rsidRDefault="00E854DC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3" w:type="dxa"/>
            <w:vAlign w:val="center"/>
          </w:tcPr>
          <w:p w14:paraId="3A08F5AD" w14:textId="085A9264" w:rsidR="00E854DC" w:rsidRPr="00E6238C" w:rsidRDefault="0057203C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4/57</w:t>
            </w:r>
          </w:p>
        </w:tc>
        <w:tc>
          <w:tcPr>
            <w:tcW w:w="1596" w:type="dxa"/>
            <w:vAlign w:val="center"/>
          </w:tcPr>
          <w:p w14:paraId="04C5AFCA" w14:textId="49D79FF5" w:rsidR="00E854DC" w:rsidRPr="00E6238C" w:rsidRDefault="00E854DC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</w:t>
            </w:r>
            <w:r w:rsidR="0057203C">
              <w:rPr>
                <w:rFonts w:asciiTheme="majorHAnsi" w:hAnsiTheme="majorHAnsi"/>
              </w:rPr>
              <w:t>4124</w:t>
            </w:r>
          </w:p>
        </w:tc>
        <w:tc>
          <w:tcPr>
            <w:tcW w:w="1587" w:type="dxa"/>
            <w:vAlign w:val="center"/>
          </w:tcPr>
          <w:p w14:paraId="2EF585DE" w14:textId="2E5CBB5C" w:rsidR="00E854DC" w:rsidRPr="00E6238C" w:rsidRDefault="001657B5" w:rsidP="009C4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 649,95</w:t>
            </w:r>
          </w:p>
        </w:tc>
        <w:tc>
          <w:tcPr>
            <w:tcW w:w="2492" w:type="dxa"/>
            <w:vMerge/>
            <w:vAlign w:val="center"/>
          </w:tcPr>
          <w:p w14:paraId="1C1D52F1" w14:textId="77777777" w:rsidR="00E854DC" w:rsidRPr="00E6238C" w:rsidRDefault="00E854DC" w:rsidP="009800F4">
            <w:pPr>
              <w:rPr>
                <w:rFonts w:asciiTheme="majorHAnsi" w:hAnsiTheme="majorHAnsi"/>
              </w:rPr>
            </w:pPr>
          </w:p>
        </w:tc>
        <w:tc>
          <w:tcPr>
            <w:tcW w:w="1993" w:type="dxa"/>
            <w:vMerge/>
            <w:vAlign w:val="center"/>
          </w:tcPr>
          <w:p w14:paraId="2C03B15B" w14:textId="77777777" w:rsidR="00E854DC" w:rsidRPr="00E6238C" w:rsidRDefault="00E854DC" w:rsidP="009800F4">
            <w:pPr>
              <w:jc w:val="right"/>
              <w:rPr>
                <w:rFonts w:asciiTheme="majorHAnsi" w:hAnsiTheme="majorHAnsi"/>
              </w:rPr>
            </w:pPr>
          </w:p>
        </w:tc>
      </w:tr>
      <w:tr w:rsidR="00E854DC" w:rsidRPr="00E6238C" w14:paraId="6B7815F3" w14:textId="77777777" w:rsidTr="00590CAE">
        <w:trPr>
          <w:trHeight w:val="163"/>
        </w:trPr>
        <w:tc>
          <w:tcPr>
            <w:tcW w:w="656" w:type="dxa"/>
            <w:vMerge/>
            <w:vAlign w:val="center"/>
          </w:tcPr>
          <w:p w14:paraId="62B772DE" w14:textId="77777777" w:rsidR="00E854DC" w:rsidRPr="00E6238C" w:rsidRDefault="00E854DC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14:paraId="32BEABC8" w14:textId="77777777" w:rsidR="00E854DC" w:rsidRPr="00E6238C" w:rsidRDefault="00E854DC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/>
            <w:vAlign w:val="center"/>
          </w:tcPr>
          <w:p w14:paraId="57D0D82B" w14:textId="77777777" w:rsidR="00E854DC" w:rsidRDefault="00E854DC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3" w:type="dxa"/>
            <w:vAlign w:val="center"/>
          </w:tcPr>
          <w:p w14:paraId="0201D286" w14:textId="3116FF00" w:rsidR="00E854DC" w:rsidRPr="00E6238C" w:rsidRDefault="0057203C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7/4</w:t>
            </w:r>
          </w:p>
        </w:tc>
        <w:tc>
          <w:tcPr>
            <w:tcW w:w="1596" w:type="dxa"/>
            <w:vAlign w:val="center"/>
          </w:tcPr>
          <w:p w14:paraId="1AF61D8C" w14:textId="6C83939E" w:rsidR="00E854DC" w:rsidRPr="00E6238C" w:rsidRDefault="0057203C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4000</w:t>
            </w:r>
          </w:p>
        </w:tc>
        <w:tc>
          <w:tcPr>
            <w:tcW w:w="1587" w:type="dxa"/>
            <w:vAlign w:val="center"/>
          </w:tcPr>
          <w:p w14:paraId="6ED8468C" w14:textId="3FA17EFD" w:rsidR="00E854DC" w:rsidRPr="00E6238C" w:rsidRDefault="001657B5" w:rsidP="001657B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3</w:t>
            </w:r>
            <w:r w:rsidR="0062055E">
              <w:rPr>
                <w:rFonts w:asciiTheme="majorHAnsi" w:hAnsiTheme="majorHAnsi"/>
              </w:rPr>
              <w:t>53</w:t>
            </w:r>
            <w:r>
              <w:rPr>
                <w:rFonts w:asciiTheme="majorHAnsi" w:hAnsiTheme="majorHAnsi"/>
              </w:rPr>
              <w:t> 500,00</w:t>
            </w:r>
          </w:p>
        </w:tc>
        <w:tc>
          <w:tcPr>
            <w:tcW w:w="2492" w:type="dxa"/>
            <w:vMerge/>
            <w:vAlign w:val="center"/>
          </w:tcPr>
          <w:p w14:paraId="7A174CA9" w14:textId="77777777" w:rsidR="00E854DC" w:rsidRPr="00E6238C" w:rsidRDefault="00E854DC" w:rsidP="009800F4">
            <w:pPr>
              <w:rPr>
                <w:rFonts w:asciiTheme="majorHAnsi" w:hAnsiTheme="majorHAnsi"/>
              </w:rPr>
            </w:pPr>
          </w:p>
        </w:tc>
        <w:tc>
          <w:tcPr>
            <w:tcW w:w="1993" w:type="dxa"/>
            <w:vMerge/>
            <w:vAlign w:val="center"/>
          </w:tcPr>
          <w:p w14:paraId="6AE4ED7F" w14:textId="77777777" w:rsidR="00E854DC" w:rsidRPr="00E6238C" w:rsidRDefault="00E854DC" w:rsidP="009800F4">
            <w:pPr>
              <w:jc w:val="right"/>
              <w:rPr>
                <w:rFonts w:asciiTheme="majorHAnsi" w:hAnsiTheme="majorHAnsi"/>
              </w:rPr>
            </w:pPr>
          </w:p>
        </w:tc>
      </w:tr>
      <w:tr w:rsidR="00E854DC" w:rsidRPr="00E6238C" w14:paraId="2AE6C060" w14:textId="77777777" w:rsidTr="00590CAE">
        <w:trPr>
          <w:trHeight w:val="125"/>
        </w:trPr>
        <w:tc>
          <w:tcPr>
            <w:tcW w:w="656" w:type="dxa"/>
            <w:vMerge/>
            <w:vAlign w:val="center"/>
          </w:tcPr>
          <w:p w14:paraId="6C0F2745" w14:textId="77777777" w:rsidR="00E854DC" w:rsidRPr="00E6238C" w:rsidRDefault="00E854DC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14:paraId="1C627D67" w14:textId="77777777" w:rsidR="00E854DC" w:rsidRPr="00E6238C" w:rsidRDefault="00E854DC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/>
            <w:vAlign w:val="center"/>
          </w:tcPr>
          <w:p w14:paraId="09718B4C" w14:textId="77777777" w:rsidR="00E854DC" w:rsidRDefault="00E854DC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3" w:type="dxa"/>
            <w:vAlign w:val="center"/>
          </w:tcPr>
          <w:p w14:paraId="63F9A2E5" w14:textId="396EE0DC" w:rsidR="00E854DC" w:rsidRPr="00E6238C" w:rsidRDefault="0057203C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4/70</w:t>
            </w:r>
          </w:p>
        </w:tc>
        <w:tc>
          <w:tcPr>
            <w:tcW w:w="1596" w:type="dxa"/>
            <w:vAlign w:val="center"/>
          </w:tcPr>
          <w:p w14:paraId="7AEB258C" w14:textId="5AE4AA4E" w:rsidR="00E854DC" w:rsidRPr="00E6238C" w:rsidRDefault="00E854DC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</w:t>
            </w:r>
            <w:r w:rsidR="0057203C">
              <w:rPr>
                <w:rFonts w:asciiTheme="majorHAnsi" w:hAnsiTheme="majorHAnsi"/>
              </w:rPr>
              <w:t>1069</w:t>
            </w:r>
          </w:p>
        </w:tc>
        <w:tc>
          <w:tcPr>
            <w:tcW w:w="1587" w:type="dxa"/>
            <w:vAlign w:val="center"/>
          </w:tcPr>
          <w:p w14:paraId="2A0C5D74" w14:textId="047004E0" w:rsidR="00E854DC" w:rsidRPr="00E6238C" w:rsidRDefault="002A4227" w:rsidP="002A42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1 723,76</w:t>
            </w:r>
          </w:p>
        </w:tc>
        <w:tc>
          <w:tcPr>
            <w:tcW w:w="2492" w:type="dxa"/>
            <w:vMerge/>
            <w:vAlign w:val="center"/>
          </w:tcPr>
          <w:p w14:paraId="3769ECB4" w14:textId="77777777" w:rsidR="00E854DC" w:rsidRPr="00E6238C" w:rsidRDefault="00E854DC" w:rsidP="009800F4">
            <w:pPr>
              <w:rPr>
                <w:rFonts w:asciiTheme="majorHAnsi" w:hAnsiTheme="majorHAnsi"/>
              </w:rPr>
            </w:pPr>
          </w:p>
        </w:tc>
        <w:tc>
          <w:tcPr>
            <w:tcW w:w="1993" w:type="dxa"/>
            <w:vMerge/>
            <w:vAlign w:val="center"/>
          </w:tcPr>
          <w:p w14:paraId="75AA8CC1" w14:textId="77777777" w:rsidR="00E854DC" w:rsidRPr="00E6238C" w:rsidRDefault="00E854DC" w:rsidP="009800F4">
            <w:pPr>
              <w:jc w:val="right"/>
              <w:rPr>
                <w:rFonts w:asciiTheme="majorHAnsi" w:hAnsiTheme="majorHAnsi"/>
              </w:rPr>
            </w:pPr>
          </w:p>
        </w:tc>
      </w:tr>
      <w:tr w:rsidR="00E854DC" w:rsidRPr="00E6238C" w14:paraId="2AC13C98" w14:textId="77777777" w:rsidTr="00590CAE">
        <w:trPr>
          <w:trHeight w:val="108"/>
        </w:trPr>
        <w:tc>
          <w:tcPr>
            <w:tcW w:w="656" w:type="dxa"/>
            <w:vMerge/>
            <w:vAlign w:val="center"/>
          </w:tcPr>
          <w:p w14:paraId="5CB81061" w14:textId="77777777" w:rsidR="00E854DC" w:rsidRPr="00E6238C" w:rsidRDefault="00E854DC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14:paraId="1C594A02" w14:textId="77777777" w:rsidR="00E854DC" w:rsidRPr="00E6238C" w:rsidRDefault="00E854DC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/>
            <w:vAlign w:val="center"/>
          </w:tcPr>
          <w:p w14:paraId="2878F05E" w14:textId="77777777" w:rsidR="00E854DC" w:rsidRDefault="00E854DC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3" w:type="dxa"/>
            <w:vAlign w:val="center"/>
          </w:tcPr>
          <w:p w14:paraId="42A9FE1F" w14:textId="495E8A7B" w:rsidR="00E854DC" w:rsidRPr="00E6238C" w:rsidRDefault="0057203C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9/4</w:t>
            </w:r>
          </w:p>
        </w:tc>
        <w:tc>
          <w:tcPr>
            <w:tcW w:w="1596" w:type="dxa"/>
            <w:vAlign w:val="center"/>
          </w:tcPr>
          <w:p w14:paraId="0E86B90A" w14:textId="63C60DD8" w:rsidR="00E854DC" w:rsidRPr="00E6238C" w:rsidRDefault="00E854DC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</w:t>
            </w:r>
            <w:r w:rsidR="0057203C">
              <w:rPr>
                <w:rFonts w:asciiTheme="majorHAnsi" w:hAnsiTheme="majorHAnsi"/>
              </w:rPr>
              <w:t>0215</w:t>
            </w:r>
          </w:p>
        </w:tc>
        <w:tc>
          <w:tcPr>
            <w:tcW w:w="1587" w:type="dxa"/>
            <w:vAlign w:val="center"/>
          </w:tcPr>
          <w:p w14:paraId="61757CF0" w14:textId="376BA078" w:rsidR="00E854DC" w:rsidRPr="00E6238C" w:rsidRDefault="009C496F" w:rsidP="009C4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2A4227">
              <w:rPr>
                <w:rFonts w:asciiTheme="majorHAnsi" w:hAnsiTheme="majorHAnsi"/>
              </w:rPr>
              <w:t xml:space="preserve">        </w:t>
            </w:r>
            <w:r>
              <w:rPr>
                <w:rFonts w:asciiTheme="majorHAnsi" w:hAnsiTheme="majorHAnsi"/>
              </w:rPr>
              <w:t xml:space="preserve"> </w:t>
            </w:r>
            <w:r w:rsidR="002A4227">
              <w:rPr>
                <w:rFonts w:asciiTheme="majorHAnsi" w:hAnsiTheme="majorHAnsi"/>
              </w:rPr>
              <w:t>28,89</w:t>
            </w:r>
          </w:p>
        </w:tc>
        <w:tc>
          <w:tcPr>
            <w:tcW w:w="2492" w:type="dxa"/>
            <w:vMerge/>
            <w:vAlign w:val="center"/>
          </w:tcPr>
          <w:p w14:paraId="7346E7E3" w14:textId="77777777" w:rsidR="00E854DC" w:rsidRPr="00E6238C" w:rsidRDefault="00E854DC" w:rsidP="009800F4">
            <w:pPr>
              <w:rPr>
                <w:rFonts w:asciiTheme="majorHAnsi" w:hAnsiTheme="majorHAnsi"/>
              </w:rPr>
            </w:pPr>
          </w:p>
        </w:tc>
        <w:tc>
          <w:tcPr>
            <w:tcW w:w="1993" w:type="dxa"/>
            <w:vMerge/>
            <w:vAlign w:val="center"/>
          </w:tcPr>
          <w:p w14:paraId="023AF477" w14:textId="77777777" w:rsidR="00E854DC" w:rsidRPr="00E6238C" w:rsidRDefault="00E854DC" w:rsidP="009800F4">
            <w:pPr>
              <w:jc w:val="right"/>
              <w:rPr>
                <w:rFonts w:asciiTheme="majorHAnsi" w:hAnsiTheme="majorHAnsi"/>
              </w:rPr>
            </w:pPr>
          </w:p>
        </w:tc>
      </w:tr>
      <w:tr w:rsidR="00E854DC" w:rsidRPr="00E6238C" w14:paraId="2202082C" w14:textId="77777777" w:rsidTr="00E854DC">
        <w:trPr>
          <w:trHeight w:val="262"/>
        </w:trPr>
        <w:tc>
          <w:tcPr>
            <w:tcW w:w="656" w:type="dxa"/>
            <w:vMerge/>
            <w:vAlign w:val="center"/>
          </w:tcPr>
          <w:p w14:paraId="33B23031" w14:textId="77777777" w:rsidR="00E854DC" w:rsidRPr="00E6238C" w:rsidRDefault="00E854DC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14:paraId="55EFA72F" w14:textId="77777777" w:rsidR="00E854DC" w:rsidRPr="00E6238C" w:rsidRDefault="00E854DC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/>
            <w:vAlign w:val="center"/>
          </w:tcPr>
          <w:p w14:paraId="65ED98AE" w14:textId="77777777" w:rsidR="00E854DC" w:rsidRDefault="00E854DC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3" w:type="dxa"/>
            <w:vAlign w:val="center"/>
          </w:tcPr>
          <w:p w14:paraId="6707268C" w14:textId="19B40507" w:rsidR="00E854DC" w:rsidRPr="00E6238C" w:rsidRDefault="00800ECB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4/49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185EB2D0" w14:textId="34AF8ABE" w:rsidR="00E854DC" w:rsidRPr="00E6238C" w:rsidRDefault="00E854DC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</w:t>
            </w:r>
            <w:r w:rsidR="00800ECB">
              <w:rPr>
                <w:rFonts w:asciiTheme="majorHAnsi" w:hAnsiTheme="majorHAnsi"/>
              </w:rPr>
              <w:t>0096</w:t>
            </w:r>
          </w:p>
        </w:tc>
        <w:tc>
          <w:tcPr>
            <w:tcW w:w="1587" w:type="dxa"/>
            <w:vAlign w:val="center"/>
          </w:tcPr>
          <w:p w14:paraId="03FE82E6" w14:textId="7D0FA4ED" w:rsidR="00E854DC" w:rsidRPr="00E6238C" w:rsidRDefault="002A4227" w:rsidP="009C4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12,90</w:t>
            </w:r>
          </w:p>
        </w:tc>
        <w:tc>
          <w:tcPr>
            <w:tcW w:w="2492" w:type="dxa"/>
            <w:vMerge/>
            <w:vAlign w:val="center"/>
          </w:tcPr>
          <w:p w14:paraId="55F060E9" w14:textId="77777777" w:rsidR="00E854DC" w:rsidRPr="00E6238C" w:rsidRDefault="00E854DC" w:rsidP="009800F4">
            <w:pPr>
              <w:rPr>
                <w:rFonts w:asciiTheme="majorHAnsi" w:hAnsiTheme="majorHAnsi"/>
              </w:rPr>
            </w:pPr>
          </w:p>
        </w:tc>
        <w:tc>
          <w:tcPr>
            <w:tcW w:w="1993" w:type="dxa"/>
            <w:vMerge/>
            <w:vAlign w:val="center"/>
          </w:tcPr>
          <w:p w14:paraId="01C29CB2" w14:textId="77777777" w:rsidR="00E854DC" w:rsidRPr="00E6238C" w:rsidRDefault="00E854DC" w:rsidP="009800F4">
            <w:pPr>
              <w:jc w:val="right"/>
              <w:rPr>
                <w:rFonts w:asciiTheme="majorHAnsi" w:hAnsiTheme="majorHAnsi"/>
              </w:rPr>
            </w:pPr>
          </w:p>
        </w:tc>
      </w:tr>
      <w:tr w:rsidR="009C496F" w:rsidRPr="00E6238C" w14:paraId="43EC2A88" w14:textId="77777777" w:rsidTr="00AC1AD4">
        <w:trPr>
          <w:trHeight w:val="108"/>
        </w:trPr>
        <w:tc>
          <w:tcPr>
            <w:tcW w:w="656" w:type="dxa"/>
            <w:vMerge/>
            <w:vAlign w:val="center"/>
          </w:tcPr>
          <w:p w14:paraId="721CEACB" w14:textId="77777777" w:rsidR="009C496F" w:rsidRPr="00E6238C" w:rsidRDefault="009C496F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14:paraId="5A685645" w14:textId="77777777" w:rsidR="009C496F" w:rsidRPr="00E6238C" w:rsidRDefault="009C496F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/>
            <w:vAlign w:val="center"/>
          </w:tcPr>
          <w:p w14:paraId="6FC27DE3" w14:textId="77777777" w:rsidR="009C496F" w:rsidRDefault="009C496F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3" w:type="dxa"/>
            <w:vAlign w:val="center"/>
          </w:tcPr>
          <w:p w14:paraId="13647217" w14:textId="37950F74" w:rsidR="009C496F" w:rsidRDefault="001657B5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4/69</w:t>
            </w:r>
          </w:p>
        </w:tc>
        <w:tc>
          <w:tcPr>
            <w:tcW w:w="1596" w:type="dxa"/>
            <w:vAlign w:val="center"/>
          </w:tcPr>
          <w:p w14:paraId="0F79A351" w14:textId="2DC6ADB5" w:rsidR="009C496F" w:rsidRDefault="001657B5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5816</w:t>
            </w:r>
          </w:p>
        </w:tc>
        <w:tc>
          <w:tcPr>
            <w:tcW w:w="1587" w:type="dxa"/>
            <w:vAlign w:val="center"/>
          </w:tcPr>
          <w:p w14:paraId="487B0E6D" w14:textId="60138A92" w:rsidR="009C496F" w:rsidRPr="00E6238C" w:rsidRDefault="002A4227" w:rsidP="009C4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1657B5">
              <w:rPr>
                <w:rFonts w:asciiTheme="majorHAnsi" w:hAnsiTheme="majorHAnsi"/>
              </w:rPr>
              <w:t>9 378,30</w:t>
            </w:r>
          </w:p>
        </w:tc>
        <w:tc>
          <w:tcPr>
            <w:tcW w:w="2492" w:type="dxa"/>
            <w:vMerge/>
            <w:vAlign w:val="center"/>
          </w:tcPr>
          <w:p w14:paraId="33E547B0" w14:textId="77777777" w:rsidR="009C496F" w:rsidRPr="00E6238C" w:rsidRDefault="009C496F" w:rsidP="009800F4">
            <w:pPr>
              <w:rPr>
                <w:rFonts w:asciiTheme="majorHAnsi" w:hAnsiTheme="majorHAnsi"/>
              </w:rPr>
            </w:pPr>
          </w:p>
        </w:tc>
        <w:tc>
          <w:tcPr>
            <w:tcW w:w="1993" w:type="dxa"/>
            <w:vMerge/>
            <w:vAlign w:val="center"/>
          </w:tcPr>
          <w:p w14:paraId="7DFBE77A" w14:textId="77777777" w:rsidR="009C496F" w:rsidRPr="00E6238C" w:rsidRDefault="009C496F" w:rsidP="009800F4">
            <w:pPr>
              <w:jc w:val="right"/>
              <w:rPr>
                <w:rFonts w:asciiTheme="majorHAnsi" w:hAnsiTheme="majorHAnsi"/>
              </w:rPr>
            </w:pPr>
          </w:p>
        </w:tc>
      </w:tr>
      <w:tr w:rsidR="00A94591" w:rsidRPr="00E6238C" w14:paraId="4E6A24EB" w14:textId="77777777" w:rsidTr="009800F4">
        <w:trPr>
          <w:trHeight w:val="116"/>
        </w:trPr>
        <w:tc>
          <w:tcPr>
            <w:tcW w:w="656" w:type="dxa"/>
            <w:vMerge/>
            <w:vAlign w:val="center"/>
          </w:tcPr>
          <w:p w14:paraId="60C3F87C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14:paraId="592084F0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 w:val="restart"/>
            <w:vAlign w:val="center"/>
          </w:tcPr>
          <w:p w14:paraId="4F98C780" w14:textId="77777777" w:rsidR="00A94591" w:rsidRPr="00E6238C" w:rsidRDefault="00F41C5D" w:rsidP="00F41C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. Żydowo gm. Polanów</w:t>
            </w:r>
          </w:p>
        </w:tc>
        <w:tc>
          <w:tcPr>
            <w:tcW w:w="1623" w:type="dxa"/>
            <w:vAlign w:val="center"/>
          </w:tcPr>
          <w:p w14:paraId="332A4AF3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44/3</w:t>
            </w:r>
          </w:p>
        </w:tc>
        <w:tc>
          <w:tcPr>
            <w:tcW w:w="1596" w:type="dxa"/>
            <w:vAlign w:val="center"/>
          </w:tcPr>
          <w:p w14:paraId="788A10C2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2600</w:t>
            </w:r>
          </w:p>
        </w:tc>
        <w:tc>
          <w:tcPr>
            <w:tcW w:w="1587" w:type="dxa"/>
            <w:vAlign w:val="center"/>
          </w:tcPr>
          <w:p w14:paraId="63B1E36D" w14:textId="579B3BA0" w:rsidR="00A94591" w:rsidRPr="00E6238C" w:rsidRDefault="002A4227" w:rsidP="009C4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A94591" w:rsidRPr="00E6238C">
              <w:rPr>
                <w:rFonts w:asciiTheme="majorHAnsi" w:hAnsiTheme="majorHAnsi"/>
              </w:rPr>
              <w:t>3 900,00</w:t>
            </w:r>
          </w:p>
        </w:tc>
        <w:tc>
          <w:tcPr>
            <w:tcW w:w="2492" w:type="dxa"/>
            <w:vAlign w:val="center"/>
          </w:tcPr>
          <w:p w14:paraId="3A6EBDAA" w14:textId="77777777" w:rsidR="00A94591" w:rsidRPr="00E6238C" w:rsidRDefault="00A94591" w:rsidP="009800F4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grunt</w:t>
            </w:r>
          </w:p>
        </w:tc>
        <w:tc>
          <w:tcPr>
            <w:tcW w:w="1993" w:type="dxa"/>
            <w:vAlign w:val="center"/>
          </w:tcPr>
          <w:p w14:paraId="456F0045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A94591" w:rsidRPr="00E6238C" w14:paraId="123DE122" w14:textId="77777777" w:rsidTr="009800F4">
        <w:trPr>
          <w:trHeight w:val="115"/>
        </w:trPr>
        <w:tc>
          <w:tcPr>
            <w:tcW w:w="656" w:type="dxa"/>
            <w:vMerge/>
            <w:vAlign w:val="center"/>
          </w:tcPr>
          <w:p w14:paraId="59171AA5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14:paraId="66660C86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/>
            <w:vAlign w:val="center"/>
          </w:tcPr>
          <w:p w14:paraId="73FB4FB0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3" w:type="dxa"/>
            <w:vAlign w:val="center"/>
          </w:tcPr>
          <w:p w14:paraId="0B2CF911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44/4</w:t>
            </w:r>
          </w:p>
        </w:tc>
        <w:tc>
          <w:tcPr>
            <w:tcW w:w="1596" w:type="dxa"/>
            <w:vAlign w:val="center"/>
          </w:tcPr>
          <w:p w14:paraId="575BCAD4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2000</w:t>
            </w:r>
          </w:p>
        </w:tc>
        <w:tc>
          <w:tcPr>
            <w:tcW w:w="1587" w:type="dxa"/>
            <w:vAlign w:val="center"/>
          </w:tcPr>
          <w:p w14:paraId="7781160E" w14:textId="085C47CE" w:rsidR="00A94591" w:rsidRPr="00E6238C" w:rsidRDefault="002A4227" w:rsidP="009C4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A94591" w:rsidRPr="00E6238C">
              <w:rPr>
                <w:rFonts w:asciiTheme="majorHAnsi" w:hAnsiTheme="majorHAnsi"/>
              </w:rPr>
              <w:t>3 000,00</w:t>
            </w:r>
          </w:p>
        </w:tc>
        <w:tc>
          <w:tcPr>
            <w:tcW w:w="2492" w:type="dxa"/>
            <w:vAlign w:val="center"/>
          </w:tcPr>
          <w:p w14:paraId="2E381EA2" w14:textId="77777777" w:rsidR="00A94591" w:rsidRPr="00E6238C" w:rsidRDefault="00A94591" w:rsidP="009800F4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grunt</w:t>
            </w:r>
          </w:p>
        </w:tc>
        <w:tc>
          <w:tcPr>
            <w:tcW w:w="1993" w:type="dxa"/>
            <w:vAlign w:val="center"/>
          </w:tcPr>
          <w:p w14:paraId="39FBF6F5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A94591" w:rsidRPr="00E6238C" w14:paraId="75E4CC5B" w14:textId="77777777" w:rsidTr="009800F4">
        <w:trPr>
          <w:trHeight w:val="115"/>
        </w:trPr>
        <w:tc>
          <w:tcPr>
            <w:tcW w:w="656" w:type="dxa"/>
            <w:vMerge/>
            <w:vAlign w:val="center"/>
          </w:tcPr>
          <w:p w14:paraId="6AF29DCE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14:paraId="789CDA79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/>
            <w:vAlign w:val="center"/>
          </w:tcPr>
          <w:p w14:paraId="347650DD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3" w:type="dxa"/>
            <w:vAlign w:val="center"/>
          </w:tcPr>
          <w:p w14:paraId="3A090055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44/9</w:t>
            </w:r>
          </w:p>
        </w:tc>
        <w:tc>
          <w:tcPr>
            <w:tcW w:w="1596" w:type="dxa"/>
            <w:vAlign w:val="center"/>
          </w:tcPr>
          <w:p w14:paraId="065E92C0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598</w:t>
            </w:r>
          </w:p>
        </w:tc>
        <w:tc>
          <w:tcPr>
            <w:tcW w:w="1587" w:type="dxa"/>
            <w:vAlign w:val="center"/>
          </w:tcPr>
          <w:p w14:paraId="7530895E" w14:textId="0E86349B" w:rsidR="00A94591" w:rsidRPr="00E6238C" w:rsidRDefault="002A4227" w:rsidP="009C4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</w:t>
            </w:r>
            <w:r w:rsidR="00A94591" w:rsidRPr="00E6238C">
              <w:rPr>
                <w:rFonts w:asciiTheme="majorHAnsi" w:hAnsiTheme="majorHAnsi"/>
              </w:rPr>
              <w:t>897,00</w:t>
            </w:r>
          </w:p>
        </w:tc>
        <w:tc>
          <w:tcPr>
            <w:tcW w:w="2492" w:type="dxa"/>
            <w:vAlign w:val="center"/>
          </w:tcPr>
          <w:p w14:paraId="6212CF23" w14:textId="77777777" w:rsidR="00A94591" w:rsidRPr="00E6238C" w:rsidRDefault="00A94591" w:rsidP="009800F4">
            <w:pPr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grunt</w:t>
            </w:r>
          </w:p>
        </w:tc>
        <w:tc>
          <w:tcPr>
            <w:tcW w:w="1993" w:type="dxa"/>
            <w:vAlign w:val="center"/>
          </w:tcPr>
          <w:p w14:paraId="06A15273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-</w:t>
            </w:r>
          </w:p>
        </w:tc>
      </w:tr>
      <w:tr w:rsidR="00A94591" w:rsidRPr="00E6238C" w14:paraId="6F56BB90" w14:textId="77777777" w:rsidTr="000D4A15">
        <w:trPr>
          <w:trHeight w:val="221"/>
        </w:trPr>
        <w:tc>
          <w:tcPr>
            <w:tcW w:w="656" w:type="dxa"/>
            <w:vMerge/>
            <w:vAlign w:val="center"/>
          </w:tcPr>
          <w:p w14:paraId="6580C34E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14:paraId="17D1781B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/>
            <w:vAlign w:val="center"/>
          </w:tcPr>
          <w:p w14:paraId="59F96572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3" w:type="dxa"/>
            <w:vAlign w:val="center"/>
          </w:tcPr>
          <w:p w14:paraId="4FB5A4C0" w14:textId="77777777" w:rsidR="00A94591" w:rsidRPr="00E6238C" w:rsidRDefault="009A46F4" w:rsidP="009800F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 xml:space="preserve">      </w:t>
            </w:r>
            <w:r w:rsidR="00A94591" w:rsidRPr="00E6238C">
              <w:rPr>
                <w:rFonts w:asciiTheme="majorHAnsi" w:hAnsiTheme="majorHAnsi"/>
              </w:rPr>
              <w:t>544/23</w:t>
            </w:r>
            <w:r w:rsidR="00915D34" w:rsidRPr="00E6238C">
              <w:rPr>
                <w:rFonts w:asciiTheme="majorHAnsi" w:hAnsiTheme="majorHAnsi"/>
              </w:rPr>
              <w:t xml:space="preserve"> </w:t>
            </w:r>
            <w:r w:rsidRPr="00E6238C">
              <w:rPr>
                <w:rFonts w:asciiTheme="majorHAnsi" w:hAnsiTheme="majorHAnsi"/>
              </w:rPr>
              <w:t>*</w:t>
            </w:r>
            <w:r w:rsidRPr="00E6238C"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1596" w:type="dxa"/>
            <w:vAlign w:val="center"/>
          </w:tcPr>
          <w:p w14:paraId="067E2788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3459</w:t>
            </w:r>
          </w:p>
        </w:tc>
        <w:tc>
          <w:tcPr>
            <w:tcW w:w="1587" w:type="dxa"/>
            <w:vAlign w:val="center"/>
          </w:tcPr>
          <w:p w14:paraId="30BF2E5A" w14:textId="04C7D0A3" w:rsidR="00A94591" w:rsidRPr="00E6238C" w:rsidRDefault="002A4227" w:rsidP="009C4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</w:t>
            </w:r>
            <w:r w:rsidR="00A94591" w:rsidRPr="00E6238C">
              <w:rPr>
                <w:rFonts w:asciiTheme="majorHAnsi" w:hAnsiTheme="majorHAnsi"/>
              </w:rPr>
              <w:t>5 312,94</w:t>
            </w:r>
          </w:p>
        </w:tc>
        <w:tc>
          <w:tcPr>
            <w:tcW w:w="2492" w:type="dxa"/>
            <w:vMerge w:val="restart"/>
            <w:vAlign w:val="center"/>
          </w:tcPr>
          <w:p w14:paraId="3161F109" w14:textId="77777777" w:rsidR="00A94591" w:rsidRPr="00E6238C" w:rsidRDefault="00F41C5D" w:rsidP="009800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nty rolne</w:t>
            </w:r>
          </w:p>
        </w:tc>
        <w:tc>
          <w:tcPr>
            <w:tcW w:w="1993" w:type="dxa"/>
            <w:vMerge w:val="restart"/>
            <w:vAlign w:val="center"/>
          </w:tcPr>
          <w:p w14:paraId="1568C4E8" w14:textId="77777777" w:rsidR="00A94591" w:rsidRPr="00F41C5D" w:rsidRDefault="00F41C5D" w:rsidP="00F41C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A94591" w:rsidRPr="00E6238C" w14:paraId="3A8F57CB" w14:textId="77777777" w:rsidTr="000D4A15">
        <w:trPr>
          <w:trHeight w:val="267"/>
        </w:trPr>
        <w:tc>
          <w:tcPr>
            <w:tcW w:w="656" w:type="dxa"/>
            <w:vMerge/>
            <w:vAlign w:val="center"/>
          </w:tcPr>
          <w:p w14:paraId="6D6687DC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14:paraId="1176E934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/>
            <w:vAlign w:val="center"/>
          </w:tcPr>
          <w:p w14:paraId="19DD211F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3" w:type="dxa"/>
            <w:vAlign w:val="center"/>
          </w:tcPr>
          <w:p w14:paraId="534C62B3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44/25</w:t>
            </w:r>
          </w:p>
        </w:tc>
        <w:tc>
          <w:tcPr>
            <w:tcW w:w="1596" w:type="dxa"/>
            <w:vAlign w:val="center"/>
          </w:tcPr>
          <w:p w14:paraId="34734EF6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1336</w:t>
            </w:r>
          </w:p>
        </w:tc>
        <w:tc>
          <w:tcPr>
            <w:tcW w:w="1587" w:type="dxa"/>
            <w:vAlign w:val="center"/>
          </w:tcPr>
          <w:p w14:paraId="46A8F65A" w14:textId="74E47562" w:rsidR="00A94591" w:rsidRPr="00E6238C" w:rsidRDefault="002A4227" w:rsidP="009C4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</w:t>
            </w:r>
            <w:r w:rsidR="00A94591" w:rsidRPr="00E6238C">
              <w:rPr>
                <w:rFonts w:asciiTheme="majorHAnsi" w:hAnsiTheme="majorHAnsi"/>
              </w:rPr>
              <w:t>2 051,69</w:t>
            </w:r>
          </w:p>
        </w:tc>
        <w:tc>
          <w:tcPr>
            <w:tcW w:w="2492" w:type="dxa"/>
            <w:vMerge/>
            <w:vAlign w:val="center"/>
          </w:tcPr>
          <w:p w14:paraId="5AFFC35E" w14:textId="77777777" w:rsidR="00A94591" w:rsidRPr="00E6238C" w:rsidRDefault="00A94591" w:rsidP="009800F4">
            <w:pPr>
              <w:rPr>
                <w:rFonts w:asciiTheme="majorHAnsi" w:hAnsiTheme="majorHAnsi"/>
              </w:rPr>
            </w:pPr>
          </w:p>
        </w:tc>
        <w:tc>
          <w:tcPr>
            <w:tcW w:w="1993" w:type="dxa"/>
            <w:vMerge/>
            <w:vAlign w:val="center"/>
          </w:tcPr>
          <w:p w14:paraId="20F6E3D6" w14:textId="77777777" w:rsidR="00A94591" w:rsidRPr="00E6238C" w:rsidRDefault="00A94591" w:rsidP="009800F4">
            <w:pPr>
              <w:jc w:val="right"/>
              <w:rPr>
                <w:rFonts w:asciiTheme="majorHAnsi" w:hAnsiTheme="majorHAnsi"/>
              </w:rPr>
            </w:pPr>
          </w:p>
        </w:tc>
      </w:tr>
      <w:tr w:rsidR="00A94591" w:rsidRPr="00E6238C" w14:paraId="0B0CF545" w14:textId="77777777" w:rsidTr="000D4A15">
        <w:trPr>
          <w:trHeight w:val="271"/>
        </w:trPr>
        <w:tc>
          <w:tcPr>
            <w:tcW w:w="656" w:type="dxa"/>
            <w:vMerge/>
            <w:vAlign w:val="center"/>
          </w:tcPr>
          <w:p w14:paraId="2827D26D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14:paraId="1AC0649C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/>
            <w:vAlign w:val="center"/>
          </w:tcPr>
          <w:p w14:paraId="61E0734F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3" w:type="dxa"/>
            <w:vAlign w:val="center"/>
          </w:tcPr>
          <w:p w14:paraId="7AB49834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44/26</w:t>
            </w:r>
          </w:p>
        </w:tc>
        <w:tc>
          <w:tcPr>
            <w:tcW w:w="1596" w:type="dxa"/>
            <w:vAlign w:val="center"/>
          </w:tcPr>
          <w:p w14:paraId="7D40026A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1352</w:t>
            </w:r>
          </w:p>
        </w:tc>
        <w:tc>
          <w:tcPr>
            <w:tcW w:w="1587" w:type="dxa"/>
            <w:vAlign w:val="center"/>
          </w:tcPr>
          <w:p w14:paraId="1BA9A2B5" w14:textId="5B4BB95B" w:rsidR="00A94591" w:rsidRPr="00E6238C" w:rsidRDefault="002A4227" w:rsidP="009C4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</w:t>
            </w:r>
            <w:r w:rsidR="00A94591" w:rsidRPr="00E6238C">
              <w:rPr>
                <w:rFonts w:asciiTheme="majorHAnsi" w:hAnsiTheme="majorHAnsi"/>
              </w:rPr>
              <w:t>2 076,26</w:t>
            </w:r>
          </w:p>
        </w:tc>
        <w:tc>
          <w:tcPr>
            <w:tcW w:w="2492" w:type="dxa"/>
            <w:vMerge/>
            <w:vAlign w:val="center"/>
          </w:tcPr>
          <w:p w14:paraId="55D3B984" w14:textId="77777777" w:rsidR="00A94591" w:rsidRPr="00E6238C" w:rsidRDefault="00A94591" w:rsidP="009800F4">
            <w:pPr>
              <w:rPr>
                <w:rFonts w:asciiTheme="majorHAnsi" w:hAnsiTheme="majorHAnsi"/>
              </w:rPr>
            </w:pPr>
          </w:p>
        </w:tc>
        <w:tc>
          <w:tcPr>
            <w:tcW w:w="1993" w:type="dxa"/>
            <w:vMerge/>
            <w:vAlign w:val="center"/>
          </w:tcPr>
          <w:p w14:paraId="3680ECE6" w14:textId="77777777" w:rsidR="00A94591" w:rsidRPr="00E6238C" w:rsidRDefault="00A94591" w:rsidP="009800F4">
            <w:pPr>
              <w:jc w:val="right"/>
              <w:rPr>
                <w:rFonts w:asciiTheme="majorHAnsi" w:hAnsiTheme="majorHAnsi"/>
              </w:rPr>
            </w:pPr>
          </w:p>
        </w:tc>
      </w:tr>
      <w:tr w:rsidR="00A94591" w:rsidRPr="00E6238C" w14:paraId="551765A7" w14:textId="77777777" w:rsidTr="000D4A15">
        <w:trPr>
          <w:trHeight w:val="261"/>
        </w:trPr>
        <w:tc>
          <w:tcPr>
            <w:tcW w:w="656" w:type="dxa"/>
            <w:vMerge/>
            <w:vAlign w:val="center"/>
          </w:tcPr>
          <w:p w14:paraId="0B2A1702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37" w:type="dxa"/>
            <w:vMerge/>
            <w:vAlign w:val="center"/>
          </w:tcPr>
          <w:p w14:paraId="68C17161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928" w:type="dxa"/>
            <w:vMerge/>
            <w:vAlign w:val="center"/>
          </w:tcPr>
          <w:p w14:paraId="60278548" w14:textId="77777777" w:rsidR="00A94591" w:rsidRPr="00E6238C" w:rsidRDefault="00A94591" w:rsidP="009800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23" w:type="dxa"/>
            <w:vAlign w:val="center"/>
          </w:tcPr>
          <w:p w14:paraId="6730FC56" w14:textId="77777777" w:rsidR="00A94591" w:rsidRPr="00E6238C" w:rsidRDefault="00F41C5D" w:rsidP="00F41C5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4/27</w:t>
            </w:r>
          </w:p>
        </w:tc>
        <w:tc>
          <w:tcPr>
            <w:tcW w:w="1596" w:type="dxa"/>
            <w:vAlign w:val="center"/>
          </w:tcPr>
          <w:p w14:paraId="5D4D5FA2" w14:textId="77777777" w:rsidR="00A94591" w:rsidRPr="00E6238C" w:rsidRDefault="00F41C5D" w:rsidP="00980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1399</w:t>
            </w:r>
          </w:p>
        </w:tc>
        <w:tc>
          <w:tcPr>
            <w:tcW w:w="1587" w:type="dxa"/>
            <w:vAlign w:val="center"/>
          </w:tcPr>
          <w:p w14:paraId="7C5AB55F" w14:textId="5A1879F5" w:rsidR="00A94591" w:rsidRPr="00E6238C" w:rsidRDefault="002A4227" w:rsidP="009C496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</w:t>
            </w:r>
            <w:r w:rsidR="00F41C5D">
              <w:rPr>
                <w:rFonts w:asciiTheme="majorHAnsi" w:hAnsiTheme="majorHAnsi"/>
              </w:rPr>
              <w:t>2 148,43</w:t>
            </w:r>
          </w:p>
        </w:tc>
        <w:tc>
          <w:tcPr>
            <w:tcW w:w="2492" w:type="dxa"/>
            <w:vMerge/>
            <w:vAlign w:val="center"/>
          </w:tcPr>
          <w:p w14:paraId="3EECF074" w14:textId="77777777" w:rsidR="00A94591" w:rsidRPr="00E6238C" w:rsidRDefault="00A94591" w:rsidP="009800F4">
            <w:pPr>
              <w:rPr>
                <w:rFonts w:asciiTheme="majorHAnsi" w:hAnsiTheme="majorHAnsi"/>
              </w:rPr>
            </w:pPr>
          </w:p>
        </w:tc>
        <w:tc>
          <w:tcPr>
            <w:tcW w:w="1993" w:type="dxa"/>
            <w:vMerge/>
            <w:vAlign w:val="center"/>
          </w:tcPr>
          <w:p w14:paraId="22D15E32" w14:textId="77777777" w:rsidR="00A94591" w:rsidRPr="00E6238C" w:rsidRDefault="00A94591" w:rsidP="009800F4">
            <w:pPr>
              <w:jc w:val="right"/>
              <w:rPr>
                <w:rFonts w:asciiTheme="majorHAnsi" w:hAnsiTheme="majorHAnsi"/>
              </w:rPr>
            </w:pPr>
          </w:p>
        </w:tc>
      </w:tr>
    </w:tbl>
    <w:p w14:paraId="19CA2AA3" w14:textId="77777777" w:rsidR="006A74F3" w:rsidRPr="002724CB" w:rsidRDefault="00915D34" w:rsidP="002724CB">
      <w:pPr>
        <w:pStyle w:val="Legenda"/>
        <w:rPr>
          <w:b w:val="0"/>
          <w:color w:val="262626" w:themeColor="text1" w:themeTint="D9"/>
        </w:rPr>
      </w:pPr>
      <w:r w:rsidRPr="00E6238C">
        <w:rPr>
          <w:b w:val="0"/>
          <w:color w:val="262626" w:themeColor="text1" w:themeTint="D9"/>
        </w:rPr>
        <w:t xml:space="preserve">*1  część nieruchomości oddana do dzierżawy       </w:t>
      </w:r>
      <w:r w:rsidR="0077244F" w:rsidRPr="00E6238C">
        <w:rPr>
          <w:b w:val="0"/>
          <w:color w:val="262626" w:themeColor="text1" w:themeTint="D9"/>
        </w:rPr>
        <w:t xml:space="preserve">            </w:t>
      </w:r>
      <w:r w:rsidRPr="00E6238C">
        <w:rPr>
          <w:b w:val="0"/>
          <w:color w:val="262626" w:themeColor="text1" w:themeTint="D9"/>
        </w:rPr>
        <w:t xml:space="preserve">  </w:t>
      </w:r>
    </w:p>
    <w:p w14:paraId="7BD27545" w14:textId="77777777" w:rsidR="006A74F3" w:rsidRPr="00E6238C" w:rsidRDefault="006A74F3" w:rsidP="006A74F3"/>
    <w:p w14:paraId="53E9D1E6" w14:textId="77777777" w:rsidR="00E90927" w:rsidRDefault="00E90927" w:rsidP="00E90927">
      <w:pPr>
        <w:pStyle w:val="Nagwek2"/>
        <w:spacing w:before="0"/>
        <w:rPr>
          <w:rFonts w:ascii="Times New Roman" w:hAnsi="Times New Roman"/>
          <w:i/>
          <w:iCs/>
          <w:color w:val="0D0D0D"/>
          <w:lang w:eastAsia="pl-PL"/>
        </w:rPr>
      </w:pPr>
    </w:p>
    <w:p w14:paraId="4C264BE1" w14:textId="6B9E4229" w:rsidR="00BF588E" w:rsidRDefault="00BF588E" w:rsidP="00BF588E">
      <w:pPr>
        <w:rPr>
          <w:lang w:eastAsia="pl-PL"/>
        </w:rPr>
      </w:pPr>
    </w:p>
    <w:p w14:paraId="657E5758" w14:textId="77777777" w:rsidR="00093268" w:rsidRDefault="00093268" w:rsidP="00BF588E">
      <w:pPr>
        <w:rPr>
          <w:lang w:eastAsia="pl-PL"/>
        </w:rPr>
      </w:pPr>
    </w:p>
    <w:p w14:paraId="6DA419C0" w14:textId="4E04C89A" w:rsidR="003A4EC1" w:rsidRDefault="005B4A70" w:rsidP="00BF588E">
      <w:pPr>
        <w:rPr>
          <w:b/>
          <w:bCs/>
          <w:sz w:val="28"/>
          <w:szCs w:val="28"/>
          <w:lang w:eastAsia="pl-PL"/>
        </w:rPr>
      </w:pPr>
      <w:r w:rsidRPr="005B4A70">
        <w:rPr>
          <w:b/>
          <w:bCs/>
          <w:sz w:val="28"/>
          <w:szCs w:val="28"/>
          <w:lang w:eastAsia="pl-PL"/>
        </w:rPr>
        <w:lastRenderedPageBreak/>
        <w:t>1.3</w:t>
      </w:r>
      <w:r>
        <w:rPr>
          <w:b/>
          <w:bCs/>
          <w:sz w:val="28"/>
          <w:szCs w:val="28"/>
          <w:lang w:eastAsia="pl-PL"/>
        </w:rPr>
        <w:t xml:space="preserve"> Zestawienie pozostałych budynków i budowli pozostających w zasobie Powiatu Koszalińskiego</w:t>
      </w:r>
    </w:p>
    <w:p w14:paraId="0D4DB265" w14:textId="77777777" w:rsidR="003A4EC1" w:rsidRDefault="003A4EC1" w:rsidP="00BF588E">
      <w:pPr>
        <w:rPr>
          <w:b/>
          <w:bCs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788"/>
        <w:gridCol w:w="1746"/>
        <w:gridCol w:w="4396"/>
        <w:gridCol w:w="3544"/>
      </w:tblGrid>
      <w:tr w:rsidR="002948C8" w14:paraId="2C36F279" w14:textId="77777777" w:rsidTr="002948C8">
        <w:tc>
          <w:tcPr>
            <w:tcW w:w="704" w:type="dxa"/>
          </w:tcPr>
          <w:p w14:paraId="5346FCDD" w14:textId="059C847D" w:rsidR="002948C8" w:rsidRPr="005B4A70" w:rsidRDefault="002948C8" w:rsidP="00BF588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B4A70">
              <w:rPr>
                <w:b/>
                <w:bCs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788" w:type="dxa"/>
          </w:tcPr>
          <w:p w14:paraId="61C70596" w14:textId="77777777" w:rsidR="003A4EC1" w:rsidRDefault="003A4EC1" w:rsidP="00BF588E">
            <w:pPr>
              <w:rPr>
                <w:b/>
                <w:bCs/>
                <w:sz w:val="24"/>
                <w:szCs w:val="24"/>
              </w:rPr>
            </w:pPr>
          </w:p>
          <w:p w14:paraId="6928337C" w14:textId="40AA568C" w:rsidR="002948C8" w:rsidRDefault="002948C8" w:rsidP="003A4EC1">
            <w:pPr>
              <w:jc w:val="center"/>
              <w:rPr>
                <w:b/>
                <w:bCs/>
                <w:sz w:val="24"/>
                <w:szCs w:val="24"/>
              </w:rPr>
            </w:pPr>
            <w:r w:rsidRPr="005B4A70">
              <w:rPr>
                <w:b/>
                <w:bCs/>
                <w:sz w:val="24"/>
                <w:szCs w:val="24"/>
              </w:rPr>
              <w:t>Położenie</w:t>
            </w:r>
          </w:p>
          <w:p w14:paraId="6C5E290A" w14:textId="77777777" w:rsidR="003A4EC1" w:rsidRDefault="003A4EC1" w:rsidP="00BF588E">
            <w:pPr>
              <w:rPr>
                <w:b/>
                <w:bCs/>
                <w:sz w:val="24"/>
                <w:szCs w:val="24"/>
              </w:rPr>
            </w:pPr>
          </w:p>
          <w:p w14:paraId="655F9E46" w14:textId="464BFE0E" w:rsidR="003A4EC1" w:rsidRPr="005B4A70" w:rsidRDefault="003A4EC1" w:rsidP="00BF58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6" w:type="dxa"/>
          </w:tcPr>
          <w:p w14:paraId="2DA57C9D" w14:textId="77777777" w:rsidR="003A4EC1" w:rsidRDefault="003A4EC1" w:rsidP="00BF588E">
            <w:pPr>
              <w:rPr>
                <w:b/>
                <w:bCs/>
                <w:sz w:val="24"/>
                <w:szCs w:val="24"/>
              </w:rPr>
            </w:pPr>
          </w:p>
          <w:p w14:paraId="16A371AB" w14:textId="5CA7D50F" w:rsidR="002948C8" w:rsidRDefault="002948C8" w:rsidP="003A4EC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8C8">
              <w:rPr>
                <w:b/>
                <w:bCs/>
                <w:sz w:val="24"/>
                <w:szCs w:val="24"/>
              </w:rPr>
              <w:t>Nr działki</w:t>
            </w:r>
          </w:p>
          <w:p w14:paraId="2047C42A" w14:textId="1A67AEA3" w:rsidR="003A4EC1" w:rsidRPr="002948C8" w:rsidRDefault="003A4EC1" w:rsidP="00BF58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</w:tcPr>
          <w:p w14:paraId="43598749" w14:textId="77777777" w:rsidR="003A4EC1" w:rsidRDefault="003A4EC1" w:rsidP="003A4EC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5AD26FD" w14:textId="7359492F" w:rsidR="002948C8" w:rsidRPr="002948C8" w:rsidRDefault="002948C8" w:rsidP="003A4EC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8C8">
              <w:rPr>
                <w:b/>
                <w:bCs/>
                <w:sz w:val="24"/>
                <w:szCs w:val="24"/>
              </w:rPr>
              <w:t>Opis budynków, budowli</w:t>
            </w:r>
            <w:r>
              <w:rPr>
                <w:b/>
                <w:bCs/>
                <w:sz w:val="24"/>
                <w:szCs w:val="24"/>
              </w:rPr>
              <w:t>, urządzeń</w:t>
            </w:r>
          </w:p>
        </w:tc>
        <w:tc>
          <w:tcPr>
            <w:tcW w:w="3544" w:type="dxa"/>
          </w:tcPr>
          <w:p w14:paraId="245AFF8E" w14:textId="77777777" w:rsidR="003A4EC1" w:rsidRDefault="003A4EC1" w:rsidP="00BF588E">
            <w:pPr>
              <w:rPr>
                <w:b/>
                <w:bCs/>
                <w:sz w:val="24"/>
                <w:szCs w:val="24"/>
              </w:rPr>
            </w:pPr>
          </w:p>
          <w:p w14:paraId="6EBDA8AD" w14:textId="2B2E2555" w:rsidR="002948C8" w:rsidRPr="002948C8" w:rsidRDefault="002948C8" w:rsidP="003A4EC1">
            <w:pPr>
              <w:jc w:val="center"/>
              <w:rPr>
                <w:b/>
                <w:bCs/>
                <w:sz w:val="24"/>
                <w:szCs w:val="24"/>
              </w:rPr>
            </w:pPr>
            <w:r w:rsidRPr="002948C8">
              <w:rPr>
                <w:b/>
                <w:bCs/>
                <w:sz w:val="24"/>
                <w:szCs w:val="24"/>
              </w:rPr>
              <w:t>Wartość budynków, budowli , urządzeń</w:t>
            </w:r>
          </w:p>
        </w:tc>
      </w:tr>
      <w:tr w:rsidR="006242DB" w14:paraId="1040D83B" w14:textId="77777777" w:rsidTr="00043A3E">
        <w:trPr>
          <w:trHeight w:val="540"/>
        </w:trPr>
        <w:tc>
          <w:tcPr>
            <w:tcW w:w="704" w:type="dxa"/>
            <w:vMerge w:val="restart"/>
          </w:tcPr>
          <w:p w14:paraId="5300DB3B" w14:textId="74ADC3DA" w:rsidR="006242DB" w:rsidRPr="003A4EC1" w:rsidRDefault="006242DB" w:rsidP="00BF588E">
            <w:pPr>
              <w:rPr>
                <w:sz w:val="24"/>
                <w:szCs w:val="24"/>
              </w:rPr>
            </w:pPr>
            <w:r w:rsidRPr="003A4EC1">
              <w:rPr>
                <w:sz w:val="24"/>
                <w:szCs w:val="24"/>
              </w:rPr>
              <w:t>1</w:t>
            </w:r>
          </w:p>
        </w:tc>
        <w:tc>
          <w:tcPr>
            <w:tcW w:w="2788" w:type="dxa"/>
            <w:vMerge w:val="restart"/>
          </w:tcPr>
          <w:p w14:paraId="159338EF" w14:textId="0BB8812A" w:rsidR="006242DB" w:rsidRDefault="006242DB" w:rsidP="003A4EC1">
            <w:pPr>
              <w:jc w:val="center"/>
              <w:rPr>
                <w:sz w:val="24"/>
                <w:szCs w:val="24"/>
              </w:rPr>
            </w:pPr>
            <w:r w:rsidRPr="002948C8">
              <w:rPr>
                <w:sz w:val="24"/>
                <w:szCs w:val="24"/>
              </w:rPr>
              <w:t>Ob.3 Bobolice</w:t>
            </w:r>
          </w:p>
          <w:p w14:paraId="62E74704" w14:textId="4CBB179C" w:rsidR="006242DB" w:rsidRPr="002948C8" w:rsidRDefault="006242DB" w:rsidP="003A4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cztowa 5</w:t>
            </w:r>
          </w:p>
        </w:tc>
        <w:tc>
          <w:tcPr>
            <w:tcW w:w="1746" w:type="dxa"/>
            <w:vMerge w:val="restart"/>
          </w:tcPr>
          <w:p w14:paraId="16A78F44" w14:textId="77777777" w:rsidR="00C519AF" w:rsidRDefault="00C519AF" w:rsidP="003A4EC1">
            <w:pPr>
              <w:jc w:val="center"/>
              <w:rPr>
                <w:sz w:val="24"/>
                <w:szCs w:val="24"/>
              </w:rPr>
            </w:pPr>
          </w:p>
          <w:p w14:paraId="07397E92" w14:textId="77777777" w:rsidR="00C519AF" w:rsidRDefault="00C519AF" w:rsidP="003A4EC1">
            <w:pPr>
              <w:jc w:val="center"/>
              <w:rPr>
                <w:sz w:val="24"/>
                <w:szCs w:val="24"/>
              </w:rPr>
            </w:pPr>
          </w:p>
          <w:p w14:paraId="5D9C4376" w14:textId="352FD635" w:rsidR="006242DB" w:rsidRPr="002948C8" w:rsidRDefault="006242DB" w:rsidP="003A4EC1">
            <w:pPr>
              <w:jc w:val="center"/>
              <w:rPr>
                <w:sz w:val="24"/>
                <w:szCs w:val="24"/>
              </w:rPr>
            </w:pPr>
            <w:r w:rsidRPr="002948C8">
              <w:rPr>
                <w:sz w:val="24"/>
                <w:szCs w:val="24"/>
              </w:rPr>
              <w:t>111/3</w:t>
            </w:r>
          </w:p>
        </w:tc>
        <w:tc>
          <w:tcPr>
            <w:tcW w:w="4396" w:type="dxa"/>
          </w:tcPr>
          <w:p w14:paraId="0123F83B" w14:textId="77777777" w:rsidR="006242DB" w:rsidRDefault="006242DB" w:rsidP="003A4EC1">
            <w:pPr>
              <w:jc w:val="center"/>
              <w:rPr>
                <w:sz w:val="24"/>
                <w:szCs w:val="24"/>
              </w:rPr>
            </w:pPr>
          </w:p>
          <w:p w14:paraId="596E5F37" w14:textId="28A29B13" w:rsidR="006242DB" w:rsidRPr="002948C8" w:rsidRDefault="006242DB" w:rsidP="003A4EC1">
            <w:pPr>
              <w:jc w:val="center"/>
              <w:rPr>
                <w:sz w:val="24"/>
                <w:szCs w:val="24"/>
              </w:rPr>
            </w:pPr>
            <w:r w:rsidRPr="002948C8">
              <w:rPr>
                <w:sz w:val="24"/>
                <w:szCs w:val="24"/>
              </w:rPr>
              <w:t>Studnia podziemna wiercona</w:t>
            </w:r>
          </w:p>
        </w:tc>
        <w:tc>
          <w:tcPr>
            <w:tcW w:w="3544" w:type="dxa"/>
          </w:tcPr>
          <w:p w14:paraId="533E2947" w14:textId="77777777" w:rsidR="006242DB" w:rsidRDefault="006242DB" w:rsidP="003A4EC1">
            <w:pPr>
              <w:jc w:val="center"/>
              <w:rPr>
                <w:sz w:val="24"/>
                <w:szCs w:val="24"/>
              </w:rPr>
            </w:pPr>
          </w:p>
          <w:p w14:paraId="7A47A90D" w14:textId="14C7E238" w:rsidR="006242DB" w:rsidRPr="002948C8" w:rsidRDefault="006242DB" w:rsidP="003A4EC1">
            <w:pPr>
              <w:jc w:val="center"/>
              <w:rPr>
                <w:sz w:val="24"/>
                <w:szCs w:val="24"/>
              </w:rPr>
            </w:pPr>
            <w:r w:rsidRPr="002948C8">
              <w:rPr>
                <w:sz w:val="24"/>
                <w:szCs w:val="24"/>
              </w:rPr>
              <w:t>16 370,77</w:t>
            </w:r>
          </w:p>
        </w:tc>
      </w:tr>
      <w:tr w:rsidR="006242DB" w14:paraId="5F3D6175" w14:textId="77777777" w:rsidTr="006242DB">
        <w:trPr>
          <w:trHeight w:val="720"/>
        </w:trPr>
        <w:tc>
          <w:tcPr>
            <w:tcW w:w="704" w:type="dxa"/>
            <w:vMerge/>
          </w:tcPr>
          <w:p w14:paraId="01C75EFA" w14:textId="77777777" w:rsidR="006242DB" w:rsidRPr="003A4EC1" w:rsidRDefault="006242DB" w:rsidP="00BF588E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14:paraId="58935949" w14:textId="77777777" w:rsidR="006242DB" w:rsidRPr="002948C8" w:rsidRDefault="006242DB" w:rsidP="003A4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14:paraId="27D535C4" w14:textId="77777777" w:rsidR="006242DB" w:rsidRPr="002948C8" w:rsidRDefault="006242DB" w:rsidP="003A4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113ED51D" w14:textId="77777777" w:rsidR="006242DB" w:rsidRDefault="006242DB" w:rsidP="003A4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nek szkolno-internacki</w:t>
            </w:r>
          </w:p>
          <w:p w14:paraId="397C6E6E" w14:textId="1FFCDAA1" w:rsidR="006242DB" w:rsidRPr="006242DB" w:rsidRDefault="006242DB" w:rsidP="003A4EC1">
            <w:pPr>
              <w:jc w:val="center"/>
              <w:rPr>
                <w:sz w:val="18"/>
                <w:szCs w:val="18"/>
              </w:rPr>
            </w:pPr>
            <w:r w:rsidRPr="006242DB">
              <w:rPr>
                <w:sz w:val="18"/>
                <w:szCs w:val="18"/>
              </w:rPr>
              <w:t>(część budynku w użyczeniu Stowarzyszenia Wspólny Świat, Szpitala w Szczecinku oraz PUP)</w:t>
            </w:r>
          </w:p>
        </w:tc>
        <w:tc>
          <w:tcPr>
            <w:tcW w:w="3544" w:type="dxa"/>
          </w:tcPr>
          <w:p w14:paraId="46C4B4E8" w14:textId="77777777" w:rsidR="006242DB" w:rsidRDefault="006242DB" w:rsidP="003A4EC1">
            <w:pPr>
              <w:jc w:val="center"/>
              <w:rPr>
                <w:sz w:val="24"/>
                <w:szCs w:val="24"/>
              </w:rPr>
            </w:pPr>
          </w:p>
          <w:p w14:paraId="75A53DB6" w14:textId="5FFA4964" w:rsidR="006242DB" w:rsidRDefault="006242DB" w:rsidP="003A4EC1">
            <w:pPr>
              <w:jc w:val="center"/>
              <w:rPr>
                <w:sz w:val="24"/>
                <w:szCs w:val="24"/>
              </w:rPr>
            </w:pPr>
            <w:r w:rsidRPr="00331530">
              <w:rPr>
                <w:color w:val="000000" w:themeColor="text1"/>
                <w:sz w:val="24"/>
                <w:szCs w:val="24"/>
              </w:rPr>
              <w:t>1 918 740,01</w:t>
            </w:r>
          </w:p>
        </w:tc>
      </w:tr>
      <w:tr w:rsidR="006242DB" w14:paraId="34150314" w14:textId="77777777" w:rsidTr="006242DB">
        <w:trPr>
          <w:trHeight w:val="288"/>
        </w:trPr>
        <w:tc>
          <w:tcPr>
            <w:tcW w:w="704" w:type="dxa"/>
            <w:vMerge/>
          </w:tcPr>
          <w:p w14:paraId="72C919F6" w14:textId="77777777" w:rsidR="006242DB" w:rsidRPr="003A4EC1" w:rsidRDefault="006242DB" w:rsidP="00BF588E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14:paraId="27F5EA67" w14:textId="77777777" w:rsidR="006242DB" w:rsidRPr="002948C8" w:rsidRDefault="006242DB" w:rsidP="003A4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14:paraId="202E4AF6" w14:textId="77777777" w:rsidR="006242DB" w:rsidRPr="002948C8" w:rsidRDefault="006242DB" w:rsidP="003A4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166C29D1" w14:textId="48F485F5" w:rsidR="006242DB" w:rsidRDefault="006242DB" w:rsidP="006242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lbruk</w:t>
            </w:r>
            <w:proofErr w:type="spellEnd"/>
            <w:r>
              <w:rPr>
                <w:sz w:val="24"/>
                <w:szCs w:val="24"/>
              </w:rPr>
              <w:t xml:space="preserve"> przed wejściem do budynku szkoły</w:t>
            </w:r>
          </w:p>
          <w:p w14:paraId="2AFE752B" w14:textId="676B320E" w:rsidR="006242DB" w:rsidRDefault="006242DB" w:rsidP="003A4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EE1B621" w14:textId="46A29D62" w:rsidR="006242DB" w:rsidRDefault="006242DB" w:rsidP="003A4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283,00</w:t>
            </w:r>
          </w:p>
        </w:tc>
      </w:tr>
      <w:tr w:rsidR="006242DB" w14:paraId="4C85F30B" w14:textId="77777777" w:rsidTr="006242DB">
        <w:trPr>
          <w:trHeight w:val="528"/>
        </w:trPr>
        <w:tc>
          <w:tcPr>
            <w:tcW w:w="704" w:type="dxa"/>
            <w:vMerge/>
          </w:tcPr>
          <w:p w14:paraId="46BBE705" w14:textId="77777777" w:rsidR="006242DB" w:rsidRPr="003A4EC1" w:rsidRDefault="006242DB" w:rsidP="00BF588E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14:paraId="319A888E" w14:textId="77777777" w:rsidR="006242DB" w:rsidRPr="002948C8" w:rsidRDefault="006242DB" w:rsidP="003A4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14:paraId="10756BFB" w14:textId="77777777" w:rsidR="006242DB" w:rsidRPr="002948C8" w:rsidRDefault="006242DB" w:rsidP="003A4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3F97AFE7" w14:textId="39440FDA" w:rsidR="006242DB" w:rsidRDefault="006242DB" w:rsidP="006242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lbruk</w:t>
            </w:r>
            <w:proofErr w:type="spellEnd"/>
            <w:r>
              <w:rPr>
                <w:sz w:val="24"/>
                <w:szCs w:val="24"/>
              </w:rPr>
              <w:t xml:space="preserve"> przed wejściem do budynku szkoły</w:t>
            </w:r>
          </w:p>
          <w:p w14:paraId="03BC3F19" w14:textId="4E8CEB86" w:rsidR="006242DB" w:rsidRDefault="006242DB" w:rsidP="003A4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7CD5D6C" w14:textId="1D16F06E" w:rsidR="006242DB" w:rsidRDefault="006242DB" w:rsidP="003A4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134,67</w:t>
            </w:r>
          </w:p>
        </w:tc>
      </w:tr>
      <w:tr w:rsidR="006242DB" w14:paraId="7117632F" w14:textId="77777777" w:rsidTr="006242DB">
        <w:trPr>
          <w:trHeight w:val="339"/>
        </w:trPr>
        <w:tc>
          <w:tcPr>
            <w:tcW w:w="704" w:type="dxa"/>
            <w:vMerge/>
          </w:tcPr>
          <w:p w14:paraId="639145EC" w14:textId="77777777" w:rsidR="006242DB" w:rsidRPr="003A4EC1" w:rsidRDefault="006242DB" w:rsidP="00BF588E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14:paraId="573456E2" w14:textId="77777777" w:rsidR="006242DB" w:rsidRPr="002948C8" w:rsidRDefault="006242DB" w:rsidP="003A4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14:paraId="0DF60860" w14:textId="77777777" w:rsidR="006242DB" w:rsidRPr="002948C8" w:rsidRDefault="006242DB" w:rsidP="003A4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</w:tcPr>
          <w:p w14:paraId="6F95B9B4" w14:textId="77777777" w:rsidR="006242DB" w:rsidRDefault="006242DB" w:rsidP="003A4EC1">
            <w:pPr>
              <w:jc w:val="center"/>
              <w:rPr>
                <w:sz w:val="24"/>
                <w:szCs w:val="24"/>
              </w:rPr>
            </w:pPr>
          </w:p>
          <w:p w14:paraId="32AC1069" w14:textId="561CF1A6" w:rsidR="006242DB" w:rsidRDefault="006242DB" w:rsidP="003A4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jazd </w:t>
            </w:r>
            <w:r w:rsidR="00C519AF">
              <w:rPr>
                <w:sz w:val="24"/>
                <w:szCs w:val="24"/>
              </w:rPr>
              <w:t>dla osób niepełnosprawnych</w:t>
            </w:r>
          </w:p>
        </w:tc>
        <w:tc>
          <w:tcPr>
            <w:tcW w:w="3544" w:type="dxa"/>
          </w:tcPr>
          <w:p w14:paraId="5EB51DD2" w14:textId="77777777" w:rsidR="006242DB" w:rsidRDefault="006242DB" w:rsidP="003A4EC1">
            <w:pPr>
              <w:jc w:val="center"/>
              <w:rPr>
                <w:sz w:val="24"/>
                <w:szCs w:val="24"/>
              </w:rPr>
            </w:pPr>
          </w:p>
          <w:p w14:paraId="0DFE5534" w14:textId="6435DC60" w:rsidR="00C519AF" w:rsidRDefault="00C519AF" w:rsidP="003A4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05,73</w:t>
            </w:r>
          </w:p>
        </w:tc>
      </w:tr>
      <w:tr w:rsidR="002948C8" w14:paraId="0050234C" w14:textId="77777777" w:rsidTr="002948C8">
        <w:tc>
          <w:tcPr>
            <w:tcW w:w="704" w:type="dxa"/>
          </w:tcPr>
          <w:p w14:paraId="22B40A41" w14:textId="32690BA7" w:rsidR="002948C8" w:rsidRPr="003A4EC1" w:rsidRDefault="002948C8" w:rsidP="00BF588E">
            <w:pPr>
              <w:rPr>
                <w:sz w:val="24"/>
                <w:szCs w:val="24"/>
              </w:rPr>
            </w:pPr>
            <w:r w:rsidRPr="003A4EC1">
              <w:rPr>
                <w:sz w:val="24"/>
                <w:szCs w:val="24"/>
              </w:rPr>
              <w:t>2</w:t>
            </w:r>
          </w:p>
        </w:tc>
        <w:tc>
          <w:tcPr>
            <w:tcW w:w="2788" w:type="dxa"/>
          </w:tcPr>
          <w:p w14:paraId="208CEDD8" w14:textId="77777777" w:rsidR="002948C8" w:rsidRDefault="002948C8" w:rsidP="003A4EC1">
            <w:pPr>
              <w:jc w:val="center"/>
              <w:rPr>
                <w:sz w:val="24"/>
                <w:szCs w:val="24"/>
              </w:rPr>
            </w:pPr>
            <w:r w:rsidRPr="002948C8">
              <w:rPr>
                <w:sz w:val="24"/>
                <w:szCs w:val="24"/>
              </w:rPr>
              <w:t>Pomieszczenia mieszkalne w budynku pralni</w:t>
            </w:r>
            <w:r>
              <w:rPr>
                <w:sz w:val="24"/>
                <w:szCs w:val="24"/>
              </w:rPr>
              <w:t xml:space="preserve"> w Nowych Bielicach</w:t>
            </w:r>
          </w:p>
          <w:p w14:paraId="6FFA29A4" w14:textId="37645E93" w:rsidR="003A4EC1" w:rsidRPr="002948C8" w:rsidRDefault="003A4EC1" w:rsidP="003A4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14:paraId="6B1C6419" w14:textId="26CB47A3" w:rsidR="002948C8" w:rsidRPr="002948C8" w:rsidRDefault="002948C8" w:rsidP="003A4EC1">
            <w:pPr>
              <w:jc w:val="center"/>
              <w:rPr>
                <w:sz w:val="24"/>
                <w:szCs w:val="24"/>
              </w:rPr>
            </w:pPr>
            <w:r w:rsidRPr="002948C8">
              <w:rPr>
                <w:sz w:val="24"/>
                <w:szCs w:val="24"/>
              </w:rPr>
              <w:t>118/29</w:t>
            </w:r>
          </w:p>
        </w:tc>
        <w:tc>
          <w:tcPr>
            <w:tcW w:w="4396" w:type="dxa"/>
          </w:tcPr>
          <w:p w14:paraId="1E36A8F1" w14:textId="77777777" w:rsidR="003A4EC1" w:rsidRDefault="003A4EC1" w:rsidP="003A4EC1">
            <w:pPr>
              <w:jc w:val="center"/>
              <w:rPr>
                <w:sz w:val="24"/>
                <w:szCs w:val="24"/>
              </w:rPr>
            </w:pPr>
          </w:p>
          <w:p w14:paraId="42C82F35" w14:textId="77777777" w:rsidR="002948C8" w:rsidRDefault="002948C8" w:rsidP="003A4EC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A4EC1">
              <w:rPr>
                <w:sz w:val="24"/>
                <w:szCs w:val="24"/>
              </w:rPr>
              <w:t xml:space="preserve">Pomieszczenia mieszkalne przeznaczone na </w:t>
            </w:r>
            <w:r w:rsidR="003A4EC1" w:rsidRPr="003A4EC1">
              <w:rPr>
                <w:sz w:val="24"/>
                <w:szCs w:val="24"/>
              </w:rPr>
              <w:t>punkt interwencji kryzysowej</w:t>
            </w:r>
            <w:r w:rsidR="003A4EC1">
              <w:rPr>
                <w:sz w:val="24"/>
                <w:szCs w:val="24"/>
              </w:rPr>
              <w:t xml:space="preserve"> o łącznej powierzchni użytkowej 35,43 m</w:t>
            </w:r>
            <w:r w:rsidR="003A4EC1" w:rsidRPr="003A4EC1">
              <w:rPr>
                <w:sz w:val="24"/>
                <w:szCs w:val="24"/>
                <w:vertAlign w:val="superscript"/>
              </w:rPr>
              <w:t>2</w:t>
            </w:r>
          </w:p>
          <w:p w14:paraId="15ABC008" w14:textId="4777320E" w:rsidR="003A4EC1" w:rsidRPr="003A4EC1" w:rsidRDefault="003A4EC1" w:rsidP="003A4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6C48D39" w14:textId="77777777" w:rsidR="003A4EC1" w:rsidRDefault="003A4EC1" w:rsidP="003A4EC1">
            <w:pPr>
              <w:jc w:val="center"/>
              <w:rPr>
                <w:sz w:val="24"/>
                <w:szCs w:val="24"/>
              </w:rPr>
            </w:pPr>
          </w:p>
          <w:p w14:paraId="78F2A94D" w14:textId="12C265B5" w:rsidR="002948C8" w:rsidRPr="003A4EC1" w:rsidRDefault="003A4EC1" w:rsidP="003A4EC1">
            <w:pPr>
              <w:jc w:val="center"/>
              <w:rPr>
                <w:sz w:val="24"/>
                <w:szCs w:val="24"/>
              </w:rPr>
            </w:pPr>
            <w:r w:rsidRPr="003A4EC1">
              <w:rPr>
                <w:sz w:val="24"/>
                <w:szCs w:val="24"/>
              </w:rPr>
              <w:t>52 889,98</w:t>
            </w:r>
          </w:p>
        </w:tc>
      </w:tr>
      <w:tr w:rsidR="003A4EC1" w14:paraId="53D011D1" w14:textId="77777777" w:rsidTr="00B3367C">
        <w:tc>
          <w:tcPr>
            <w:tcW w:w="704" w:type="dxa"/>
            <w:tcBorders>
              <w:bottom w:val="single" w:sz="4" w:space="0" w:color="auto"/>
            </w:tcBorders>
          </w:tcPr>
          <w:p w14:paraId="30EE837C" w14:textId="77777777" w:rsidR="003A4EC1" w:rsidRPr="003A4EC1" w:rsidRDefault="003A4EC1" w:rsidP="00BF588E">
            <w:pPr>
              <w:rPr>
                <w:sz w:val="24"/>
                <w:szCs w:val="24"/>
              </w:rPr>
            </w:pPr>
            <w:r w:rsidRPr="003A4EC1">
              <w:rPr>
                <w:sz w:val="24"/>
                <w:szCs w:val="24"/>
              </w:rPr>
              <w:t xml:space="preserve">3 </w:t>
            </w:r>
          </w:p>
          <w:p w14:paraId="0D6F2067" w14:textId="56A271A4" w:rsidR="003A4EC1" w:rsidRPr="003A4EC1" w:rsidRDefault="003A4EC1" w:rsidP="00BF588E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</w:tcPr>
          <w:p w14:paraId="48208F1A" w14:textId="403FD417" w:rsidR="003A4EC1" w:rsidRDefault="003A4EC1" w:rsidP="003A4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. 19 Koszalin</w:t>
            </w:r>
          </w:p>
          <w:p w14:paraId="18EBC99F" w14:textId="6BB85A28" w:rsidR="003A4EC1" w:rsidRDefault="003A4EC1" w:rsidP="003A4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ościuszki 5</w:t>
            </w:r>
          </w:p>
          <w:p w14:paraId="7B3ACC7B" w14:textId="598D3309" w:rsidR="003A4EC1" w:rsidRPr="002948C8" w:rsidRDefault="003A4EC1" w:rsidP="003A4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19C38C50" w14:textId="1AC87EC7" w:rsidR="003A4EC1" w:rsidRPr="002948C8" w:rsidRDefault="003A4EC1" w:rsidP="003A4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/6</w:t>
            </w: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14:paraId="2A1A212B" w14:textId="77777777" w:rsidR="003A4EC1" w:rsidRDefault="003A4EC1" w:rsidP="003A4EC1">
            <w:pPr>
              <w:jc w:val="center"/>
              <w:rPr>
                <w:sz w:val="24"/>
                <w:szCs w:val="24"/>
              </w:rPr>
            </w:pPr>
          </w:p>
          <w:p w14:paraId="7DEA95D3" w14:textId="31FBF606" w:rsidR="003A4EC1" w:rsidRPr="003A4EC1" w:rsidRDefault="003A4EC1" w:rsidP="003A4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ma wjazdowa</w:t>
            </w:r>
          </w:p>
        </w:tc>
        <w:tc>
          <w:tcPr>
            <w:tcW w:w="3544" w:type="dxa"/>
          </w:tcPr>
          <w:p w14:paraId="7BC69113" w14:textId="77777777" w:rsidR="003A4EC1" w:rsidRDefault="003A4EC1" w:rsidP="003A4EC1">
            <w:pPr>
              <w:jc w:val="center"/>
              <w:rPr>
                <w:sz w:val="24"/>
                <w:szCs w:val="24"/>
              </w:rPr>
            </w:pPr>
          </w:p>
          <w:p w14:paraId="2B82CBC5" w14:textId="7D6A8D95" w:rsidR="003A4EC1" w:rsidRPr="003A4EC1" w:rsidRDefault="003A4EC1" w:rsidP="003A4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318,57</w:t>
            </w:r>
          </w:p>
        </w:tc>
      </w:tr>
      <w:tr w:rsidR="00B3367C" w14:paraId="22E23D9E" w14:textId="77777777" w:rsidTr="00B3367C">
        <w:tc>
          <w:tcPr>
            <w:tcW w:w="704" w:type="dxa"/>
            <w:tcBorders>
              <w:right w:val="nil"/>
            </w:tcBorders>
          </w:tcPr>
          <w:p w14:paraId="25136707" w14:textId="77777777" w:rsidR="00B3367C" w:rsidRPr="003A4EC1" w:rsidRDefault="00B3367C" w:rsidP="00BF588E">
            <w:pPr>
              <w:rPr>
                <w:sz w:val="24"/>
                <w:szCs w:val="24"/>
              </w:rPr>
            </w:pPr>
          </w:p>
        </w:tc>
        <w:tc>
          <w:tcPr>
            <w:tcW w:w="2788" w:type="dxa"/>
            <w:tcBorders>
              <w:left w:val="nil"/>
              <w:right w:val="nil"/>
            </w:tcBorders>
          </w:tcPr>
          <w:p w14:paraId="74644637" w14:textId="4123F625" w:rsidR="00B3367C" w:rsidRPr="00B3367C" w:rsidRDefault="00B3367C" w:rsidP="003A4EC1">
            <w:pPr>
              <w:jc w:val="center"/>
              <w:rPr>
                <w:b/>
                <w:bCs/>
                <w:sz w:val="24"/>
                <w:szCs w:val="24"/>
              </w:rPr>
            </w:pPr>
            <w:r w:rsidRPr="00B3367C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746" w:type="dxa"/>
            <w:tcBorders>
              <w:left w:val="nil"/>
              <w:right w:val="nil"/>
            </w:tcBorders>
          </w:tcPr>
          <w:p w14:paraId="45E6A18B" w14:textId="77777777" w:rsidR="00B3367C" w:rsidRDefault="00B3367C" w:rsidP="003A4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6" w:type="dxa"/>
            <w:tcBorders>
              <w:left w:val="nil"/>
              <w:right w:val="nil"/>
            </w:tcBorders>
          </w:tcPr>
          <w:p w14:paraId="3BD02B30" w14:textId="77777777" w:rsidR="00B3367C" w:rsidRDefault="00B3367C" w:rsidP="003A4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14:paraId="3C15942C" w14:textId="07B9F6F8" w:rsidR="00B3367C" w:rsidRPr="00B3367C" w:rsidRDefault="00041A9F" w:rsidP="003A4EC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226 342</w:t>
            </w:r>
            <w:r w:rsidR="00B3367C" w:rsidRPr="00B3367C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3</w:t>
            </w:r>
          </w:p>
        </w:tc>
      </w:tr>
    </w:tbl>
    <w:p w14:paraId="619190E9" w14:textId="058524A0" w:rsidR="005B4A70" w:rsidRDefault="005B4A70" w:rsidP="00BF588E">
      <w:pPr>
        <w:rPr>
          <w:b/>
          <w:bCs/>
          <w:sz w:val="28"/>
          <w:szCs w:val="28"/>
          <w:lang w:eastAsia="pl-PL"/>
        </w:rPr>
      </w:pPr>
    </w:p>
    <w:p w14:paraId="5FDAD41B" w14:textId="77777777" w:rsidR="00FE5968" w:rsidRPr="005B4A70" w:rsidRDefault="00FE5968" w:rsidP="00BF588E">
      <w:pPr>
        <w:rPr>
          <w:b/>
          <w:bCs/>
          <w:sz w:val="28"/>
          <w:szCs w:val="28"/>
          <w:lang w:eastAsia="pl-PL"/>
        </w:rPr>
      </w:pPr>
    </w:p>
    <w:p w14:paraId="13991AC7" w14:textId="73A4FFC9" w:rsidR="005B4A70" w:rsidRDefault="005B4A70" w:rsidP="00BF588E">
      <w:pPr>
        <w:rPr>
          <w:lang w:eastAsia="pl-PL"/>
        </w:rPr>
      </w:pPr>
    </w:p>
    <w:p w14:paraId="1BF5A467" w14:textId="77777777" w:rsidR="005B4A70" w:rsidRPr="00BF588E" w:rsidRDefault="005B4A70" w:rsidP="00BF588E">
      <w:pPr>
        <w:rPr>
          <w:lang w:eastAsia="pl-PL"/>
        </w:rPr>
      </w:pPr>
    </w:p>
    <w:p w14:paraId="6BC98F7E" w14:textId="3A022FFA" w:rsidR="00E90927" w:rsidRPr="00E6238C" w:rsidRDefault="005B4A70" w:rsidP="005B4A70">
      <w:pPr>
        <w:pStyle w:val="Nagwek2"/>
        <w:spacing w:before="0"/>
        <w:ind w:left="709"/>
        <w:rPr>
          <w:rFonts w:ascii="Times New Roman" w:hAnsi="Times New Roman"/>
          <w:i/>
          <w:iCs/>
          <w:color w:val="000000" w:themeColor="text1"/>
          <w:lang w:eastAsia="pl-PL"/>
        </w:rPr>
      </w:pPr>
      <w:bookmarkStart w:id="15" w:name="_Toc414517933"/>
      <w:bookmarkStart w:id="16" w:name="_Toc34397507"/>
      <w:r>
        <w:rPr>
          <w:rFonts w:ascii="Times New Roman" w:hAnsi="Times New Roman"/>
          <w:color w:val="0D0D0D"/>
          <w:lang w:eastAsia="pl-PL"/>
        </w:rPr>
        <w:t>1.</w:t>
      </w:r>
      <w:r w:rsidR="00210774">
        <w:rPr>
          <w:rFonts w:ascii="Times New Roman" w:hAnsi="Times New Roman"/>
          <w:color w:val="0D0D0D"/>
          <w:lang w:eastAsia="pl-PL"/>
        </w:rPr>
        <w:t>4</w:t>
      </w:r>
      <w:r>
        <w:rPr>
          <w:rFonts w:ascii="Times New Roman" w:hAnsi="Times New Roman"/>
          <w:color w:val="0D0D0D"/>
          <w:lang w:eastAsia="pl-PL"/>
        </w:rPr>
        <w:t xml:space="preserve"> </w:t>
      </w:r>
      <w:r w:rsidR="00E90927" w:rsidRPr="00E6238C">
        <w:rPr>
          <w:rFonts w:ascii="Times New Roman" w:hAnsi="Times New Roman"/>
          <w:color w:val="0D0D0D"/>
          <w:lang w:eastAsia="pl-PL"/>
        </w:rPr>
        <w:t xml:space="preserve">Podsumowanie - zestawienie wartości gruntów, budynków, budowli i urządzeń </w:t>
      </w:r>
      <w:r w:rsidR="00E90927" w:rsidRPr="00E6238C">
        <w:rPr>
          <w:rFonts w:ascii="Times New Roman" w:hAnsi="Times New Roman"/>
          <w:color w:val="000000" w:themeColor="text1"/>
          <w:lang w:eastAsia="pl-PL"/>
        </w:rPr>
        <w:t>wg przynależnego prawa</w:t>
      </w:r>
      <w:r w:rsidR="00E90927" w:rsidRPr="00E6238C">
        <w:rPr>
          <w:rFonts w:ascii="Times New Roman" w:hAnsi="Times New Roman"/>
          <w:color w:val="000000" w:themeColor="text1"/>
          <w:lang w:eastAsia="pl-PL"/>
        </w:rPr>
        <w:br/>
        <w:t>dysponowania</w:t>
      </w:r>
      <w:bookmarkEnd w:id="15"/>
      <w:bookmarkEnd w:id="16"/>
    </w:p>
    <w:p w14:paraId="2E92C026" w14:textId="77777777" w:rsidR="00E90927" w:rsidRPr="00E6238C" w:rsidRDefault="00E90927" w:rsidP="006A74F3"/>
    <w:tbl>
      <w:tblPr>
        <w:tblW w:w="468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5255"/>
        <w:gridCol w:w="2301"/>
        <w:gridCol w:w="2304"/>
        <w:gridCol w:w="2304"/>
      </w:tblGrid>
      <w:tr w:rsidR="00E90927" w:rsidRPr="00E6238C" w14:paraId="4E2FB375" w14:textId="77777777" w:rsidTr="00023F33">
        <w:trPr>
          <w:trHeight w:val="463"/>
        </w:trPr>
        <w:tc>
          <w:tcPr>
            <w:tcW w:w="359" w:type="pct"/>
            <w:shd w:val="clear" w:color="auto" w:fill="F2F2F2"/>
            <w:vAlign w:val="center"/>
          </w:tcPr>
          <w:p w14:paraId="4EE23085" w14:textId="77777777" w:rsidR="00E90927" w:rsidRPr="00E6238C" w:rsidRDefault="00E90927" w:rsidP="009800F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2005" w:type="pct"/>
            <w:shd w:val="clear" w:color="auto" w:fill="F2F2F2"/>
            <w:vAlign w:val="center"/>
          </w:tcPr>
          <w:p w14:paraId="566C396E" w14:textId="77777777" w:rsidR="00E90927" w:rsidRPr="00E6238C" w:rsidRDefault="00E90927" w:rsidP="009800F4">
            <w:pPr>
              <w:pStyle w:val="Bezodstpw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6238C">
              <w:rPr>
                <w:rFonts w:asciiTheme="majorHAnsi" w:hAnsiTheme="majorHAnsi"/>
                <w:b/>
                <w:color w:val="000000" w:themeColor="text1"/>
              </w:rPr>
              <w:t>Sposób dysponowania</w:t>
            </w:r>
          </w:p>
        </w:tc>
        <w:tc>
          <w:tcPr>
            <w:tcW w:w="878" w:type="pct"/>
            <w:shd w:val="clear" w:color="auto" w:fill="F2F2F2"/>
            <w:vAlign w:val="center"/>
          </w:tcPr>
          <w:p w14:paraId="10E40602" w14:textId="77777777" w:rsidR="00E90927" w:rsidRPr="00E6238C" w:rsidRDefault="00E90927" w:rsidP="009800F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Powierzchnia (ha)</w:t>
            </w:r>
          </w:p>
        </w:tc>
        <w:tc>
          <w:tcPr>
            <w:tcW w:w="879" w:type="pct"/>
            <w:shd w:val="clear" w:color="auto" w:fill="F2F2F2"/>
            <w:vAlign w:val="center"/>
          </w:tcPr>
          <w:p w14:paraId="16C7346D" w14:textId="77777777" w:rsidR="00E90927" w:rsidRPr="00E6238C" w:rsidRDefault="00E90927" w:rsidP="009800F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Wartość gruntu</w:t>
            </w:r>
          </w:p>
          <w:p w14:paraId="7332E7D3" w14:textId="77777777" w:rsidR="00E90927" w:rsidRPr="00E6238C" w:rsidRDefault="00E90927" w:rsidP="009800F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 xml:space="preserve"> (zł)</w:t>
            </w:r>
          </w:p>
        </w:tc>
        <w:tc>
          <w:tcPr>
            <w:tcW w:w="879" w:type="pct"/>
            <w:shd w:val="clear" w:color="auto" w:fill="F2F2F2"/>
            <w:vAlign w:val="center"/>
          </w:tcPr>
          <w:p w14:paraId="02F48CA2" w14:textId="77777777" w:rsidR="00E90927" w:rsidRPr="00E6238C" w:rsidRDefault="00E90927" w:rsidP="009800F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</w:p>
          <w:p w14:paraId="7AC3C371" w14:textId="77777777" w:rsidR="00E90927" w:rsidRPr="00E6238C" w:rsidRDefault="00E90927" w:rsidP="009800F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Wartość budynków, budowli i urządzeń (zł)</w:t>
            </w:r>
          </w:p>
          <w:p w14:paraId="432DC6C8" w14:textId="77777777" w:rsidR="00E90927" w:rsidRPr="00E6238C" w:rsidRDefault="00E90927" w:rsidP="009800F4">
            <w:pPr>
              <w:pStyle w:val="Bezodstpw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</w:tr>
      <w:tr w:rsidR="00E90927" w:rsidRPr="00E6238C" w14:paraId="28C469C6" w14:textId="77777777" w:rsidTr="00023F33">
        <w:trPr>
          <w:trHeight w:val="340"/>
        </w:trPr>
        <w:tc>
          <w:tcPr>
            <w:tcW w:w="359" w:type="pct"/>
            <w:vAlign w:val="center"/>
          </w:tcPr>
          <w:p w14:paraId="17047050" w14:textId="77777777" w:rsidR="00E90927" w:rsidRPr="00E6238C" w:rsidRDefault="00E9092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</w:t>
            </w:r>
          </w:p>
        </w:tc>
        <w:tc>
          <w:tcPr>
            <w:tcW w:w="2005" w:type="pct"/>
            <w:vAlign w:val="center"/>
          </w:tcPr>
          <w:p w14:paraId="20557A9E" w14:textId="77777777" w:rsidR="00E90927" w:rsidRPr="00E6238C" w:rsidRDefault="00E90927" w:rsidP="009800F4">
            <w:pPr>
              <w:pStyle w:val="Bezodstpw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Siedziba Starostwa Powiatowego w Koszalinie</w:t>
            </w:r>
          </w:p>
        </w:tc>
        <w:tc>
          <w:tcPr>
            <w:tcW w:w="878" w:type="pct"/>
            <w:vAlign w:val="center"/>
          </w:tcPr>
          <w:p w14:paraId="0A4DB2CE" w14:textId="77777777" w:rsidR="00E90927" w:rsidRPr="00E6238C" w:rsidRDefault="00E9092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6838</w:t>
            </w:r>
          </w:p>
        </w:tc>
        <w:tc>
          <w:tcPr>
            <w:tcW w:w="879" w:type="pct"/>
            <w:vAlign w:val="center"/>
          </w:tcPr>
          <w:p w14:paraId="61D12D2D" w14:textId="77777777" w:rsidR="00E90927" w:rsidRPr="00E6238C" w:rsidRDefault="00E9092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71 061,09</w:t>
            </w:r>
          </w:p>
        </w:tc>
        <w:tc>
          <w:tcPr>
            <w:tcW w:w="879" w:type="pct"/>
            <w:vAlign w:val="center"/>
          </w:tcPr>
          <w:p w14:paraId="30BEF4DC" w14:textId="04768FFA" w:rsidR="00E90927" w:rsidRPr="00E6238C" w:rsidRDefault="006B15B0" w:rsidP="00023F33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</w:t>
            </w:r>
            <w:r w:rsidR="00023F33">
              <w:rPr>
                <w:rFonts w:asciiTheme="majorHAnsi" w:hAnsiTheme="majorHAnsi"/>
              </w:rPr>
              <w:t> </w:t>
            </w:r>
            <w:r w:rsidR="00B3367C">
              <w:rPr>
                <w:rFonts w:asciiTheme="majorHAnsi" w:hAnsiTheme="majorHAnsi"/>
              </w:rPr>
              <w:t>8</w:t>
            </w:r>
            <w:r w:rsidR="00561B96">
              <w:rPr>
                <w:rFonts w:asciiTheme="majorHAnsi" w:hAnsiTheme="majorHAnsi"/>
              </w:rPr>
              <w:t>85</w:t>
            </w:r>
            <w:r w:rsidR="00023F33">
              <w:rPr>
                <w:rFonts w:asciiTheme="majorHAnsi" w:hAnsiTheme="majorHAnsi"/>
              </w:rPr>
              <w:t> 7</w:t>
            </w:r>
            <w:r w:rsidR="00561B96">
              <w:rPr>
                <w:rFonts w:asciiTheme="majorHAnsi" w:hAnsiTheme="majorHAnsi"/>
              </w:rPr>
              <w:t>38</w:t>
            </w:r>
            <w:r w:rsidR="00023F33">
              <w:rPr>
                <w:rFonts w:asciiTheme="majorHAnsi" w:hAnsiTheme="majorHAnsi"/>
              </w:rPr>
              <w:t>,</w:t>
            </w:r>
            <w:r w:rsidR="00561B96">
              <w:rPr>
                <w:rFonts w:asciiTheme="majorHAnsi" w:hAnsiTheme="majorHAnsi"/>
              </w:rPr>
              <w:t>20</w:t>
            </w:r>
          </w:p>
        </w:tc>
      </w:tr>
      <w:tr w:rsidR="00E90927" w:rsidRPr="00E6238C" w14:paraId="6C07DF93" w14:textId="77777777" w:rsidTr="00023F33">
        <w:trPr>
          <w:trHeight w:val="340"/>
        </w:trPr>
        <w:tc>
          <w:tcPr>
            <w:tcW w:w="359" w:type="pct"/>
            <w:vAlign w:val="center"/>
          </w:tcPr>
          <w:p w14:paraId="121AA035" w14:textId="77777777" w:rsidR="00E90927" w:rsidRPr="00E6238C" w:rsidRDefault="00E9092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</w:t>
            </w:r>
          </w:p>
        </w:tc>
        <w:tc>
          <w:tcPr>
            <w:tcW w:w="2005" w:type="pct"/>
            <w:vAlign w:val="center"/>
          </w:tcPr>
          <w:p w14:paraId="2280CB7A" w14:textId="77777777" w:rsidR="00E90927" w:rsidRPr="00E6238C" w:rsidRDefault="00E90927" w:rsidP="009800F4">
            <w:pPr>
              <w:pStyle w:val="Bezodstpw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Trwały zarząd</w:t>
            </w:r>
          </w:p>
        </w:tc>
        <w:tc>
          <w:tcPr>
            <w:tcW w:w="878" w:type="pct"/>
            <w:vAlign w:val="center"/>
          </w:tcPr>
          <w:p w14:paraId="420ABFF7" w14:textId="129656FE" w:rsidR="00E90927" w:rsidRPr="00E6238C" w:rsidRDefault="007F3792" w:rsidP="007F3792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0</w:t>
            </w:r>
            <w:r w:rsidR="004E1ED3">
              <w:rPr>
                <w:rFonts w:asciiTheme="majorHAnsi" w:hAnsiTheme="majorHAnsi"/>
              </w:rPr>
              <w:t>4</w:t>
            </w:r>
            <w:r w:rsidR="009219E3" w:rsidRPr="00E6238C">
              <w:rPr>
                <w:rFonts w:asciiTheme="majorHAnsi" w:hAnsiTheme="majorHAnsi"/>
              </w:rPr>
              <w:t>,</w:t>
            </w:r>
            <w:r w:rsidR="004E1ED3">
              <w:rPr>
                <w:rFonts w:asciiTheme="majorHAnsi" w:hAnsiTheme="majorHAnsi"/>
              </w:rPr>
              <w:t>1146</w:t>
            </w:r>
          </w:p>
        </w:tc>
        <w:tc>
          <w:tcPr>
            <w:tcW w:w="879" w:type="pct"/>
            <w:vAlign w:val="center"/>
          </w:tcPr>
          <w:p w14:paraId="31734CDC" w14:textId="16DD3558" w:rsidR="00E90927" w:rsidRPr="00E6238C" w:rsidRDefault="009F51B3" w:rsidP="007F3792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7F3792" w:rsidRPr="00E6238C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518</w:t>
            </w:r>
            <w:r w:rsidR="00AD45D1" w:rsidRPr="00E6238C">
              <w:rPr>
                <w:rFonts w:asciiTheme="majorHAnsi" w:hAnsiTheme="majorHAnsi"/>
              </w:rPr>
              <w:t xml:space="preserve"> </w:t>
            </w:r>
            <w:r w:rsidR="00B3367C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87</w:t>
            </w:r>
            <w:r w:rsidR="009C654E" w:rsidRPr="00E6238C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879" w:type="pct"/>
            <w:vAlign w:val="center"/>
          </w:tcPr>
          <w:p w14:paraId="2F585D81" w14:textId="267165F3" w:rsidR="00E90927" w:rsidRPr="00E6238C" w:rsidRDefault="000C6AA3" w:rsidP="00625EE8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9F51B3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 </w:t>
            </w:r>
            <w:r w:rsidR="009F51B3">
              <w:rPr>
                <w:rFonts w:asciiTheme="majorHAnsi" w:hAnsiTheme="majorHAnsi"/>
              </w:rPr>
              <w:t>790</w:t>
            </w:r>
            <w:r>
              <w:rPr>
                <w:rFonts w:asciiTheme="majorHAnsi" w:hAnsiTheme="majorHAnsi"/>
              </w:rPr>
              <w:t> </w:t>
            </w:r>
            <w:r w:rsidR="009F51B3">
              <w:rPr>
                <w:rFonts w:asciiTheme="majorHAnsi" w:hAnsiTheme="majorHAnsi"/>
              </w:rPr>
              <w:t>914</w:t>
            </w:r>
            <w:r>
              <w:rPr>
                <w:rFonts w:asciiTheme="majorHAnsi" w:hAnsiTheme="majorHAnsi"/>
              </w:rPr>
              <w:t>,</w:t>
            </w:r>
            <w:r w:rsidR="009F51B3">
              <w:rPr>
                <w:rFonts w:asciiTheme="majorHAnsi" w:hAnsiTheme="majorHAnsi"/>
              </w:rPr>
              <w:t>08</w:t>
            </w:r>
            <w:r w:rsidR="00AD45D1" w:rsidRPr="00E6238C">
              <w:rPr>
                <w:rFonts w:asciiTheme="majorHAnsi" w:hAnsiTheme="majorHAnsi"/>
              </w:rPr>
              <w:t xml:space="preserve"> </w:t>
            </w:r>
          </w:p>
        </w:tc>
      </w:tr>
      <w:tr w:rsidR="00E90927" w:rsidRPr="00E6238C" w14:paraId="0246C718" w14:textId="77777777" w:rsidTr="00023F33">
        <w:trPr>
          <w:trHeight w:val="340"/>
        </w:trPr>
        <w:tc>
          <w:tcPr>
            <w:tcW w:w="359" w:type="pct"/>
            <w:vAlign w:val="center"/>
          </w:tcPr>
          <w:p w14:paraId="0518EFB6" w14:textId="77777777" w:rsidR="00E90927" w:rsidRPr="00E6238C" w:rsidRDefault="00E9092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</w:t>
            </w:r>
          </w:p>
        </w:tc>
        <w:tc>
          <w:tcPr>
            <w:tcW w:w="2005" w:type="pct"/>
            <w:vAlign w:val="center"/>
          </w:tcPr>
          <w:p w14:paraId="28B0BC69" w14:textId="77777777" w:rsidR="00E90927" w:rsidRPr="00E6238C" w:rsidRDefault="00E90927" w:rsidP="009800F4">
            <w:pPr>
              <w:pStyle w:val="Bezodstpw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Użytkowanie wieczyste nieruchomości</w:t>
            </w:r>
          </w:p>
        </w:tc>
        <w:tc>
          <w:tcPr>
            <w:tcW w:w="878" w:type="pct"/>
            <w:vAlign w:val="center"/>
          </w:tcPr>
          <w:p w14:paraId="1F38D0D4" w14:textId="77777777" w:rsidR="00E90927" w:rsidRPr="00E6238C" w:rsidRDefault="00E9092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006</w:t>
            </w:r>
          </w:p>
        </w:tc>
        <w:tc>
          <w:tcPr>
            <w:tcW w:w="879" w:type="pct"/>
            <w:vAlign w:val="center"/>
          </w:tcPr>
          <w:p w14:paraId="61B00FD5" w14:textId="77777777" w:rsidR="00E90927" w:rsidRPr="00E6238C" w:rsidRDefault="00E9092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40,00</w:t>
            </w:r>
          </w:p>
        </w:tc>
        <w:tc>
          <w:tcPr>
            <w:tcW w:w="879" w:type="pct"/>
            <w:vAlign w:val="center"/>
          </w:tcPr>
          <w:p w14:paraId="3A5C4EC6" w14:textId="77777777" w:rsidR="00E90927" w:rsidRPr="00E6238C" w:rsidRDefault="00E9092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0,00</w:t>
            </w:r>
          </w:p>
        </w:tc>
      </w:tr>
      <w:tr w:rsidR="00E90927" w:rsidRPr="00E6238C" w14:paraId="62CC921A" w14:textId="77777777" w:rsidTr="00023F33">
        <w:trPr>
          <w:trHeight w:val="340"/>
        </w:trPr>
        <w:tc>
          <w:tcPr>
            <w:tcW w:w="359" w:type="pct"/>
            <w:vAlign w:val="center"/>
          </w:tcPr>
          <w:p w14:paraId="705089EE" w14:textId="77777777" w:rsidR="00E90927" w:rsidRPr="00E6238C" w:rsidRDefault="00E9092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4</w:t>
            </w:r>
          </w:p>
        </w:tc>
        <w:tc>
          <w:tcPr>
            <w:tcW w:w="2005" w:type="pct"/>
            <w:vAlign w:val="center"/>
          </w:tcPr>
          <w:p w14:paraId="5CC861BA" w14:textId="77777777" w:rsidR="00E90927" w:rsidRPr="00E6238C" w:rsidRDefault="00E90927" w:rsidP="009800F4">
            <w:pPr>
              <w:pStyle w:val="Bezodstpw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Najem i dzierżawa</w:t>
            </w:r>
          </w:p>
        </w:tc>
        <w:tc>
          <w:tcPr>
            <w:tcW w:w="878" w:type="pct"/>
            <w:vAlign w:val="center"/>
          </w:tcPr>
          <w:p w14:paraId="0E5A0D7E" w14:textId="0CE4DA5E" w:rsidR="00E90927" w:rsidRPr="00E6238C" w:rsidRDefault="008B1F4E" w:rsidP="00B3792A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</w:t>
            </w:r>
            <w:r w:rsidR="00B3792A">
              <w:rPr>
                <w:rFonts w:asciiTheme="majorHAnsi" w:hAnsiTheme="majorHAnsi"/>
              </w:rPr>
              <w:t>,306</w:t>
            </w:r>
            <w:r w:rsidR="009F51B3">
              <w:rPr>
                <w:rFonts w:asciiTheme="majorHAnsi" w:hAnsiTheme="majorHAnsi"/>
              </w:rPr>
              <w:t>5</w:t>
            </w:r>
          </w:p>
        </w:tc>
        <w:tc>
          <w:tcPr>
            <w:tcW w:w="879" w:type="pct"/>
            <w:vAlign w:val="center"/>
          </w:tcPr>
          <w:p w14:paraId="2FC443FC" w14:textId="77777777" w:rsidR="00E90927" w:rsidRPr="00E6238C" w:rsidRDefault="00F65696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84 896,95</w:t>
            </w:r>
          </w:p>
        </w:tc>
        <w:tc>
          <w:tcPr>
            <w:tcW w:w="879" w:type="pct"/>
            <w:vAlign w:val="center"/>
          </w:tcPr>
          <w:p w14:paraId="1770F0A4" w14:textId="77777777" w:rsidR="00E90927" w:rsidRPr="00E6238C" w:rsidRDefault="00F65696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626 629,79</w:t>
            </w:r>
          </w:p>
        </w:tc>
      </w:tr>
      <w:tr w:rsidR="00E90927" w:rsidRPr="00E6238C" w14:paraId="73584A21" w14:textId="77777777" w:rsidTr="00023F33">
        <w:trPr>
          <w:trHeight w:val="340"/>
        </w:trPr>
        <w:tc>
          <w:tcPr>
            <w:tcW w:w="359" w:type="pct"/>
            <w:vAlign w:val="center"/>
          </w:tcPr>
          <w:p w14:paraId="5D0DD712" w14:textId="77777777" w:rsidR="00E90927" w:rsidRPr="00E6238C" w:rsidRDefault="00E9092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</w:t>
            </w:r>
          </w:p>
        </w:tc>
        <w:tc>
          <w:tcPr>
            <w:tcW w:w="2005" w:type="pct"/>
            <w:vAlign w:val="center"/>
          </w:tcPr>
          <w:p w14:paraId="7700AF64" w14:textId="77777777" w:rsidR="00E90927" w:rsidRPr="00E6238C" w:rsidRDefault="00E90927" w:rsidP="009800F4">
            <w:pPr>
              <w:pStyle w:val="Bezodstpw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Użyczenie</w:t>
            </w:r>
          </w:p>
        </w:tc>
        <w:tc>
          <w:tcPr>
            <w:tcW w:w="878" w:type="pct"/>
            <w:vAlign w:val="center"/>
          </w:tcPr>
          <w:p w14:paraId="70559812" w14:textId="406783FF" w:rsidR="00E90927" w:rsidRPr="00E6238C" w:rsidRDefault="009C7A92" w:rsidP="00DF27D0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B3792A">
              <w:rPr>
                <w:rFonts w:asciiTheme="majorHAnsi" w:hAnsiTheme="majorHAnsi"/>
              </w:rPr>
              <w:t>,</w:t>
            </w:r>
            <w:r w:rsidR="009F51B3">
              <w:rPr>
                <w:rFonts w:asciiTheme="majorHAnsi" w:hAnsiTheme="majorHAnsi"/>
              </w:rPr>
              <w:t>5200</w:t>
            </w:r>
          </w:p>
        </w:tc>
        <w:tc>
          <w:tcPr>
            <w:tcW w:w="879" w:type="pct"/>
            <w:vAlign w:val="center"/>
          </w:tcPr>
          <w:p w14:paraId="1EB7D76A" w14:textId="4E6F7D80" w:rsidR="00E90927" w:rsidRPr="00E6238C" w:rsidRDefault="009F51B3" w:rsidP="00DF27D0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1</w:t>
            </w:r>
            <w:r w:rsidR="00DF27D0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032</w:t>
            </w:r>
            <w:r w:rsidR="00DF27D0">
              <w:rPr>
                <w:rFonts w:asciiTheme="majorHAnsi" w:hAnsiTheme="majorHAnsi"/>
              </w:rPr>
              <w:t>,50</w:t>
            </w:r>
          </w:p>
        </w:tc>
        <w:tc>
          <w:tcPr>
            <w:tcW w:w="879" w:type="pct"/>
            <w:vAlign w:val="center"/>
          </w:tcPr>
          <w:p w14:paraId="0DCFAE24" w14:textId="044B3C17" w:rsidR="00E90927" w:rsidRPr="00E6238C" w:rsidRDefault="009F51B3" w:rsidP="006B15B0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6B15B0" w:rsidRPr="00E6238C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643</w:t>
            </w:r>
            <w:r w:rsidR="006B15B0" w:rsidRPr="00E6238C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218</w:t>
            </w:r>
            <w:r w:rsidR="006B15B0" w:rsidRPr="00E6238C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69</w:t>
            </w:r>
          </w:p>
        </w:tc>
      </w:tr>
      <w:tr w:rsidR="00F07FF1" w:rsidRPr="00E6238C" w14:paraId="1135D980" w14:textId="77777777" w:rsidTr="00023F33">
        <w:trPr>
          <w:trHeight w:val="340"/>
        </w:trPr>
        <w:tc>
          <w:tcPr>
            <w:tcW w:w="359" w:type="pct"/>
            <w:vAlign w:val="center"/>
          </w:tcPr>
          <w:p w14:paraId="1D20D6E4" w14:textId="77777777" w:rsidR="00F07FF1" w:rsidRPr="00E6238C" w:rsidRDefault="00F07FF1" w:rsidP="00F07FF1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6</w:t>
            </w:r>
          </w:p>
        </w:tc>
        <w:tc>
          <w:tcPr>
            <w:tcW w:w="2005" w:type="pct"/>
            <w:vAlign w:val="center"/>
          </w:tcPr>
          <w:p w14:paraId="0FE0A8E5" w14:textId="77777777" w:rsidR="00F07FF1" w:rsidRPr="00E6238C" w:rsidRDefault="00F07FF1" w:rsidP="00F07FF1">
            <w:pPr>
              <w:pStyle w:val="Bezodstpw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 xml:space="preserve">Niezagospodarowane nieruchomości stanowiące Powiatowy Zasób Nieruchomości </w:t>
            </w:r>
          </w:p>
          <w:p w14:paraId="38BC1848" w14:textId="77777777" w:rsidR="00F07FF1" w:rsidRPr="00E6238C" w:rsidRDefault="00F07FF1" w:rsidP="00F07FF1">
            <w:pPr>
              <w:pStyle w:val="Bezodstpw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878" w:type="pct"/>
            <w:vAlign w:val="center"/>
          </w:tcPr>
          <w:p w14:paraId="22FC59C0" w14:textId="1C3AD652" w:rsidR="00F07FF1" w:rsidRPr="00E6238C" w:rsidRDefault="009F51B3" w:rsidP="00F07FF1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C63B90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3980</w:t>
            </w:r>
          </w:p>
        </w:tc>
        <w:tc>
          <w:tcPr>
            <w:tcW w:w="879" w:type="pct"/>
            <w:vAlign w:val="center"/>
          </w:tcPr>
          <w:p w14:paraId="460BDB30" w14:textId="45B3A805" w:rsidR="00F07FF1" w:rsidRPr="00E6238C" w:rsidRDefault="00561B96" w:rsidP="00561B96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 </w:t>
            </w:r>
            <w:r w:rsidR="009F51B3">
              <w:rPr>
                <w:rFonts w:asciiTheme="majorHAnsi" w:hAnsiTheme="majorHAnsi"/>
              </w:rPr>
              <w:t>6</w:t>
            </w:r>
            <w:r w:rsidR="00F358AE">
              <w:rPr>
                <w:rFonts w:asciiTheme="majorHAnsi" w:hAnsiTheme="majorHAnsi"/>
              </w:rPr>
              <w:t>35</w:t>
            </w:r>
            <w:r>
              <w:rPr>
                <w:rFonts w:asciiTheme="majorHAnsi" w:hAnsiTheme="majorHAnsi"/>
              </w:rPr>
              <w:t> </w:t>
            </w:r>
            <w:r w:rsidR="009F51B3">
              <w:rPr>
                <w:rFonts w:asciiTheme="majorHAnsi" w:hAnsiTheme="majorHAnsi"/>
              </w:rPr>
              <w:t>484</w:t>
            </w:r>
            <w:r>
              <w:rPr>
                <w:rFonts w:asciiTheme="majorHAnsi" w:hAnsiTheme="majorHAnsi"/>
              </w:rPr>
              <w:t>,</w:t>
            </w:r>
            <w:r w:rsidR="009F51B3">
              <w:rPr>
                <w:rFonts w:asciiTheme="majorHAnsi" w:hAnsiTheme="majorHAnsi"/>
              </w:rPr>
              <w:t>17</w:t>
            </w:r>
          </w:p>
        </w:tc>
        <w:tc>
          <w:tcPr>
            <w:tcW w:w="879" w:type="pct"/>
            <w:vAlign w:val="center"/>
          </w:tcPr>
          <w:p w14:paraId="4FE4A25E" w14:textId="52B91E42" w:rsidR="00F07FF1" w:rsidRPr="00E6238C" w:rsidRDefault="009C7A92" w:rsidP="00F07FF1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9F51B3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 </w:t>
            </w:r>
            <w:r w:rsidR="009F51B3">
              <w:rPr>
                <w:rFonts w:asciiTheme="majorHAnsi" w:hAnsiTheme="majorHAnsi"/>
              </w:rPr>
              <w:t>851</w:t>
            </w:r>
            <w:r>
              <w:rPr>
                <w:rFonts w:asciiTheme="majorHAnsi" w:hAnsiTheme="majorHAnsi"/>
              </w:rPr>
              <w:t> </w:t>
            </w:r>
            <w:r w:rsidR="009F51B3">
              <w:rPr>
                <w:rFonts w:asciiTheme="majorHAnsi" w:hAnsiTheme="majorHAnsi"/>
              </w:rPr>
              <w:t>868</w:t>
            </w:r>
            <w:r w:rsidR="00C63B90">
              <w:rPr>
                <w:rFonts w:asciiTheme="majorHAnsi" w:hAnsiTheme="majorHAnsi"/>
              </w:rPr>
              <w:t>,</w:t>
            </w:r>
            <w:r w:rsidR="009F51B3">
              <w:rPr>
                <w:rFonts w:asciiTheme="majorHAnsi" w:hAnsiTheme="majorHAnsi"/>
              </w:rPr>
              <w:t>33</w:t>
            </w:r>
          </w:p>
        </w:tc>
      </w:tr>
      <w:tr w:rsidR="009C7A92" w:rsidRPr="00E6238C" w14:paraId="1ED93CE4" w14:textId="77777777" w:rsidTr="00023F33">
        <w:trPr>
          <w:trHeight w:val="340"/>
        </w:trPr>
        <w:tc>
          <w:tcPr>
            <w:tcW w:w="359" w:type="pct"/>
            <w:vAlign w:val="center"/>
          </w:tcPr>
          <w:p w14:paraId="2757ACBA" w14:textId="51DD56BE" w:rsidR="009C7A92" w:rsidRPr="00E6238C" w:rsidRDefault="009C7A92" w:rsidP="00F07FF1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 </w:t>
            </w:r>
          </w:p>
        </w:tc>
        <w:tc>
          <w:tcPr>
            <w:tcW w:w="2005" w:type="pct"/>
            <w:vAlign w:val="center"/>
          </w:tcPr>
          <w:p w14:paraId="698A3110" w14:textId="6F4940ED" w:rsidR="009C7A92" w:rsidRPr="00E6238C" w:rsidRDefault="00005579" w:rsidP="00F07FF1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9C7A92">
              <w:rPr>
                <w:rFonts w:asciiTheme="majorHAnsi" w:hAnsiTheme="majorHAnsi"/>
              </w:rPr>
              <w:t>ozostał</w:t>
            </w:r>
            <w:r>
              <w:rPr>
                <w:rFonts w:asciiTheme="majorHAnsi" w:hAnsiTheme="majorHAnsi"/>
              </w:rPr>
              <w:t>e</w:t>
            </w:r>
            <w:r w:rsidR="009C7A92">
              <w:rPr>
                <w:rFonts w:asciiTheme="majorHAnsi" w:hAnsiTheme="majorHAnsi"/>
              </w:rPr>
              <w:t xml:space="preserve"> budynk</w:t>
            </w:r>
            <w:r>
              <w:rPr>
                <w:rFonts w:asciiTheme="majorHAnsi" w:hAnsiTheme="majorHAnsi"/>
              </w:rPr>
              <w:t>i</w:t>
            </w:r>
            <w:r w:rsidR="009C7A92">
              <w:rPr>
                <w:rFonts w:asciiTheme="majorHAnsi" w:hAnsiTheme="majorHAnsi"/>
              </w:rPr>
              <w:t>, budowl</w:t>
            </w:r>
            <w:r w:rsidR="00EC3D2F">
              <w:rPr>
                <w:rFonts w:asciiTheme="majorHAnsi" w:hAnsiTheme="majorHAnsi"/>
              </w:rPr>
              <w:t>e</w:t>
            </w:r>
            <w:r w:rsidR="009C7A92">
              <w:rPr>
                <w:rFonts w:asciiTheme="majorHAnsi" w:hAnsiTheme="majorHAnsi"/>
              </w:rPr>
              <w:t xml:space="preserve"> pozostając</w:t>
            </w:r>
            <w:r w:rsidR="00EC3D2F">
              <w:rPr>
                <w:rFonts w:asciiTheme="majorHAnsi" w:hAnsiTheme="majorHAnsi"/>
              </w:rPr>
              <w:t>e</w:t>
            </w:r>
            <w:r w:rsidR="009C7A92">
              <w:rPr>
                <w:rFonts w:asciiTheme="majorHAnsi" w:hAnsiTheme="majorHAnsi"/>
              </w:rPr>
              <w:t xml:space="preserve"> w zasobie Powiatu Koszalińskiego</w:t>
            </w:r>
          </w:p>
        </w:tc>
        <w:tc>
          <w:tcPr>
            <w:tcW w:w="878" w:type="pct"/>
            <w:vAlign w:val="center"/>
          </w:tcPr>
          <w:p w14:paraId="75891650" w14:textId="64A6DE59" w:rsidR="009C7A92" w:rsidRDefault="009C7A92" w:rsidP="009C7A92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</w:p>
        </w:tc>
        <w:tc>
          <w:tcPr>
            <w:tcW w:w="879" w:type="pct"/>
            <w:vAlign w:val="center"/>
          </w:tcPr>
          <w:p w14:paraId="272A03A9" w14:textId="34C8E351" w:rsidR="009C7A92" w:rsidRDefault="009C7A92" w:rsidP="009C7A92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</w:p>
        </w:tc>
        <w:tc>
          <w:tcPr>
            <w:tcW w:w="879" w:type="pct"/>
            <w:vAlign w:val="center"/>
          </w:tcPr>
          <w:p w14:paraId="11DB22F8" w14:textId="051AD343" w:rsidR="009C7A92" w:rsidRDefault="009F51B3" w:rsidP="00F07FF1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226</w:t>
            </w:r>
            <w:r w:rsidR="009C7A92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342</w:t>
            </w:r>
            <w:r w:rsidR="009C7A92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73</w:t>
            </w:r>
          </w:p>
        </w:tc>
      </w:tr>
      <w:tr w:rsidR="00E90927" w:rsidRPr="00E6238C" w14:paraId="325F14B0" w14:textId="77777777" w:rsidTr="00FE5968">
        <w:trPr>
          <w:trHeight w:val="58"/>
        </w:trPr>
        <w:tc>
          <w:tcPr>
            <w:tcW w:w="359" w:type="pct"/>
            <w:vAlign w:val="center"/>
          </w:tcPr>
          <w:p w14:paraId="59E5C5CF" w14:textId="77777777" w:rsidR="00E90927" w:rsidRPr="00E6238C" w:rsidRDefault="00E9092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05" w:type="pct"/>
            <w:vAlign w:val="center"/>
          </w:tcPr>
          <w:p w14:paraId="5EE28CE2" w14:textId="77777777" w:rsidR="00E90927" w:rsidRPr="00E6238C" w:rsidRDefault="00E90927" w:rsidP="009800F4">
            <w:pPr>
              <w:pStyle w:val="Bezodstpw"/>
              <w:rPr>
                <w:rFonts w:asciiTheme="majorHAnsi" w:hAnsiTheme="majorHAnsi"/>
                <w:b/>
                <w:sz w:val="26"/>
                <w:szCs w:val="26"/>
              </w:rPr>
            </w:pPr>
          </w:p>
          <w:p w14:paraId="3443AF84" w14:textId="77777777" w:rsidR="00E90927" w:rsidRPr="00E6238C" w:rsidRDefault="00E90927" w:rsidP="009800F4">
            <w:pPr>
              <w:pStyle w:val="Bezodstpw"/>
              <w:rPr>
                <w:rFonts w:asciiTheme="majorHAnsi" w:hAnsiTheme="majorHAnsi"/>
                <w:b/>
                <w:sz w:val="26"/>
                <w:szCs w:val="26"/>
              </w:rPr>
            </w:pPr>
            <w:r w:rsidRPr="00E6238C">
              <w:rPr>
                <w:rFonts w:asciiTheme="majorHAnsi" w:hAnsiTheme="majorHAnsi"/>
                <w:b/>
                <w:sz w:val="26"/>
                <w:szCs w:val="26"/>
              </w:rPr>
              <w:t>Razem</w:t>
            </w:r>
          </w:p>
          <w:p w14:paraId="23B126A2" w14:textId="77777777" w:rsidR="00E90927" w:rsidRPr="00E6238C" w:rsidRDefault="00E90927" w:rsidP="009800F4">
            <w:pPr>
              <w:pStyle w:val="Bezodstpw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878" w:type="pct"/>
            <w:vAlign w:val="center"/>
          </w:tcPr>
          <w:p w14:paraId="5E23D9DC" w14:textId="58FEF974" w:rsidR="00E90927" w:rsidRPr="00E6238C" w:rsidRDefault="00DF27D0" w:rsidP="00DF27D0">
            <w:pPr>
              <w:pStyle w:val="Bezodstpw"/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1</w:t>
            </w:r>
            <w:r w:rsidR="009C7A92">
              <w:rPr>
                <w:rFonts w:asciiTheme="majorHAnsi" w:hAnsiTheme="majorHAnsi"/>
                <w:b/>
                <w:sz w:val="26"/>
                <w:szCs w:val="26"/>
              </w:rPr>
              <w:t>1</w:t>
            </w:r>
            <w:r w:rsidR="009F51B3">
              <w:rPr>
                <w:rFonts w:asciiTheme="majorHAnsi" w:hAnsiTheme="majorHAnsi"/>
                <w:b/>
                <w:sz w:val="26"/>
                <w:szCs w:val="26"/>
              </w:rPr>
              <w:t>1</w:t>
            </w:r>
            <w:r w:rsidR="00974619" w:rsidRPr="00E6238C">
              <w:rPr>
                <w:rFonts w:asciiTheme="majorHAnsi" w:hAnsiTheme="majorHAnsi"/>
                <w:b/>
                <w:sz w:val="26"/>
                <w:szCs w:val="26"/>
              </w:rPr>
              <w:t>,</w:t>
            </w:r>
            <w:r w:rsidR="009F51B3">
              <w:rPr>
                <w:rFonts w:asciiTheme="majorHAnsi" w:hAnsiTheme="majorHAnsi"/>
                <w:b/>
                <w:sz w:val="26"/>
                <w:szCs w:val="26"/>
              </w:rPr>
              <w:t>0235</w:t>
            </w:r>
          </w:p>
        </w:tc>
        <w:tc>
          <w:tcPr>
            <w:tcW w:w="879" w:type="pct"/>
            <w:vAlign w:val="center"/>
          </w:tcPr>
          <w:p w14:paraId="2069B1ED" w14:textId="71172729" w:rsidR="00E90927" w:rsidRPr="00E6238C" w:rsidRDefault="00561B96" w:rsidP="006B15B0">
            <w:pPr>
              <w:pStyle w:val="Bezodstpw"/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4</w:t>
            </w:r>
            <w:r w:rsidR="003045D8" w:rsidRPr="00E6238C">
              <w:rPr>
                <w:rFonts w:asciiTheme="majorHAnsi" w:hAnsiTheme="majorHAnsi"/>
                <w:b/>
                <w:sz w:val="26"/>
                <w:szCs w:val="26"/>
              </w:rPr>
              <w:t> </w:t>
            </w:r>
            <w:r w:rsidR="00F07FF1" w:rsidRPr="00E6238C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6B15B0" w:rsidRPr="00E6238C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9F51B3">
              <w:rPr>
                <w:rFonts w:asciiTheme="majorHAnsi" w:hAnsiTheme="majorHAnsi"/>
                <w:b/>
                <w:sz w:val="26"/>
                <w:szCs w:val="26"/>
              </w:rPr>
              <w:t>2</w:t>
            </w:r>
            <w:r w:rsidR="00F358AE">
              <w:rPr>
                <w:rFonts w:asciiTheme="majorHAnsi" w:hAnsiTheme="majorHAnsi"/>
                <w:b/>
                <w:sz w:val="26"/>
                <w:szCs w:val="26"/>
              </w:rPr>
              <w:t>50</w:t>
            </w:r>
            <w:r w:rsidR="006B15B0" w:rsidRPr="00E6238C">
              <w:rPr>
                <w:rFonts w:asciiTheme="majorHAnsi" w:hAnsiTheme="majorHAnsi"/>
                <w:b/>
                <w:sz w:val="26"/>
                <w:szCs w:val="26"/>
              </w:rPr>
              <w:t> </w:t>
            </w:r>
            <w:r w:rsidR="00FE5968">
              <w:rPr>
                <w:rFonts w:asciiTheme="majorHAnsi" w:hAnsiTheme="majorHAnsi"/>
                <w:b/>
                <w:sz w:val="26"/>
                <w:szCs w:val="26"/>
              </w:rPr>
              <w:t>802</w:t>
            </w:r>
            <w:r w:rsidR="006B15B0" w:rsidRPr="00E6238C">
              <w:rPr>
                <w:rFonts w:asciiTheme="majorHAnsi" w:hAnsiTheme="majorHAnsi"/>
                <w:b/>
                <w:sz w:val="26"/>
                <w:szCs w:val="26"/>
              </w:rPr>
              <w:t>,</w:t>
            </w:r>
            <w:r w:rsidR="00FE5968">
              <w:rPr>
                <w:rFonts w:asciiTheme="majorHAnsi" w:hAnsiTheme="majorHAnsi"/>
                <w:b/>
                <w:sz w:val="26"/>
                <w:szCs w:val="26"/>
              </w:rPr>
              <w:t>12</w:t>
            </w:r>
          </w:p>
        </w:tc>
        <w:tc>
          <w:tcPr>
            <w:tcW w:w="879" w:type="pct"/>
            <w:vAlign w:val="center"/>
          </w:tcPr>
          <w:p w14:paraId="11DBA53F" w14:textId="0769B92F" w:rsidR="00E90927" w:rsidRPr="00E6238C" w:rsidRDefault="00FE5968" w:rsidP="0094584E">
            <w:pPr>
              <w:pStyle w:val="Bezodstpw"/>
              <w:jc w:val="right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60</w:t>
            </w:r>
            <w:r w:rsidR="000C6AA3">
              <w:rPr>
                <w:rFonts w:asciiTheme="majorHAnsi" w:hAnsiTheme="majorHAnsi"/>
                <w:b/>
                <w:sz w:val="26"/>
                <w:szCs w:val="26"/>
              </w:rPr>
              <w:t> 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024</w:t>
            </w:r>
            <w:r w:rsidR="000C6AA3">
              <w:rPr>
                <w:rFonts w:asciiTheme="majorHAnsi" w:hAnsiTheme="majorHAnsi"/>
                <w:b/>
                <w:sz w:val="26"/>
                <w:szCs w:val="26"/>
              </w:rPr>
              <w:t> 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711</w:t>
            </w:r>
            <w:r w:rsidR="000C6AA3">
              <w:rPr>
                <w:rFonts w:asciiTheme="majorHAnsi" w:hAnsiTheme="majorHAnsi"/>
                <w:b/>
                <w:sz w:val="26"/>
                <w:szCs w:val="26"/>
              </w:rPr>
              <w:t>,</w:t>
            </w:r>
            <w:r w:rsidR="00561B96">
              <w:rPr>
                <w:rFonts w:asciiTheme="majorHAnsi" w:hAnsiTheme="majorHAnsi"/>
                <w:b/>
                <w:sz w:val="26"/>
                <w:szCs w:val="26"/>
              </w:rPr>
              <w:t>8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2</w:t>
            </w:r>
          </w:p>
        </w:tc>
      </w:tr>
    </w:tbl>
    <w:p w14:paraId="04A983A0" w14:textId="77777777" w:rsidR="00E90927" w:rsidRPr="00E6238C" w:rsidRDefault="00E90927" w:rsidP="006A74F3"/>
    <w:p w14:paraId="58059860" w14:textId="77777777" w:rsidR="004D47F5" w:rsidRPr="00E6238C" w:rsidRDefault="004D47F5" w:rsidP="006A74F3"/>
    <w:p w14:paraId="69B38DE3" w14:textId="2BF9901D" w:rsidR="004D47F5" w:rsidRPr="00E6238C" w:rsidRDefault="00395FA7" w:rsidP="00395FA7">
      <w:pPr>
        <w:pStyle w:val="Nagwek2"/>
        <w:spacing w:before="0" w:after="120" w:line="240" w:lineRule="auto"/>
        <w:ind w:left="360"/>
        <w:rPr>
          <w:rFonts w:ascii="Times New Roman" w:hAnsi="Times New Roman"/>
          <w:i/>
          <w:iCs/>
          <w:color w:val="0D0D0D"/>
          <w:lang w:eastAsia="pl-PL"/>
        </w:rPr>
      </w:pPr>
      <w:bookmarkStart w:id="17" w:name="_Toc34397508"/>
      <w:r w:rsidRPr="00E6238C">
        <w:rPr>
          <w:rFonts w:ascii="Times New Roman" w:hAnsi="Times New Roman"/>
          <w:color w:val="0D0D0D"/>
          <w:lang w:eastAsia="pl-PL"/>
        </w:rPr>
        <w:lastRenderedPageBreak/>
        <w:t>1.</w:t>
      </w:r>
      <w:r w:rsidR="00210774">
        <w:rPr>
          <w:rFonts w:ascii="Times New Roman" w:hAnsi="Times New Roman"/>
          <w:color w:val="0D0D0D"/>
          <w:lang w:eastAsia="pl-PL"/>
        </w:rPr>
        <w:t>5</w:t>
      </w:r>
      <w:r w:rsidRPr="00E6238C">
        <w:rPr>
          <w:rFonts w:ascii="Times New Roman" w:hAnsi="Times New Roman"/>
          <w:color w:val="0D0D0D"/>
          <w:lang w:eastAsia="pl-PL"/>
        </w:rPr>
        <w:t>.  Podsumowanie zestawienia według  podmiotów władających nieruchomościami stanowiącymi mienie Powiatu Koszalińskiego wraz z zestawieniem powierzchni  i wartości gruntów, budynków, budowli i urządzeń</w:t>
      </w:r>
      <w:bookmarkEnd w:id="17"/>
    </w:p>
    <w:tbl>
      <w:tblPr>
        <w:tblW w:w="467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5366"/>
        <w:gridCol w:w="2209"/>
        <w:gridCol w:w="2496"/>
        <w:gridCol w:w="2036"/>
      </w:tblGrid>
      <w:tr w:rsidR="00395FA7" w:rsidRPr="00E6238C" w14:paraId="15C5EF53" w14:textId="77777777" w:rsidTr="00F07FF1">
        <w:trPr>
          <w:trHeight w:val="427"/>
        </w:trPr>
        <w:tc>
          <w:tcPr>
            <w:tcW w:w="368" w:type="pct"/>
            <w:shd w:val="clear" w:color="auto" w:fill="F2F2F2"/>
            <w:vAlign w:val="center"/>
          </w:tcPr>
          <w:p w14:paraId="285736B3" w14:textId="77777777" w:rsidR="00395FA7" w:rsidRPr="00E6238C" w:rsidRDefault="00395FA7" w:rsidP="009800F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2053" w:type="pct"/>
            <w:shd w:val="clear" w:color="auto" w:fill="F2F2F2"/>
            <w:vAlign w:val="center"/>
          </w:tcPr>
          <w:p w14:paraId="34DA46D2" w14:textId="77777777" w:rsidR="00395FA7" w:rsidRPr="00E6238C" w:rsidRDefault="00395FA7" w:rsidP="009800F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Podmiot</w:t>
            </w:r>
          </w:p>
        </w:tc>
        <w:tc>
          <w:tcPr>
            <w:tcW w:w="845" w:type="pct"/>
            <w:shd w:val="clear" w:color="auto" w:fill="F2F2F2"/>
            <w:vAlign w:val="center"/>
          </w:tcPr>
          <w:p w14:paraId="34DBBF4E" w14:textId="77777777" w:rsidR="00395FA7" w:rsidRPr="00E6238C" w:rsidRDefault="00395FA7" w:rsidP="009800F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Powierzchnia (ha)</w:t>
            </w:r>
          </w:p>
        </w:tc>
        <w:tc>
          <w:tcPr>
            <w:tcW w:w="955" w:type="pct"/>
            <w:shd w:val="clear" w:color="auto" w:fill="F2F2F2"/>
            <w:vAlign w:val="center"/>
          </w:tcPr>
          <w:p w14:paraId="6D46E515" w14:textId="77777777" w:rsidR="00395FA7" w:rsidRPr="00E6238C" w:rsidRDefault="00395FA7" w:rsidP="009800F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 xml:space="preserve">Wartość gruntu </w:t>
            </w:r>
          </w:p>
          <w:p w14:paraId="53CF36FC" w14:textId="77777777" w:rsidR="00395FA7" w:rsidRPr="00E6238C" w:rsidRDefault="00395FA7" w:rsidP="009800F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(zł)</w:t>
            </w:r>
          </w:p>
        </w:tc>
        <w:tc>
          <w:tcPr>
            <w:tcW w:w="779" w:type="pct"/>
            <w:shd w:val="clear" w:color="auto" w:fill="F2F2F2"/>
            <w:vAlign w:val="center"/>
          </w:tcPr>
          <w:p w14:paraId="4F7D522A" w14:textId="77777777" w:rsidR="00395FA7" w:rsidRPr="00E6238C" w:rsidRDefault="00395FA7" w:rsidP="009800F4">
            <w:pPr>
              <w:pStyle w:val="Bezodstpw"/>
              <w:jc w:val="center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Wartość budynków, budowli i urządzeń (zł)</w:t>
            </w:r>
          </w:p>
        </w:tc>
      </w:tr>
      <w:tr w:rsidR="00395FA7" w:rsidRPr="00E6238C" w14:paraId="33A6F227" w14:textId="77777777" w:rsidTr="00F07FF1">
        <w:trPr>
          <w:trHeight w:val="209"/>
        </w:trPr>
        <w:tc>
          <w:tcPr>
            <w:tcW w:w="368" w:type="pct"/>
            <w:vAlign w:val="center"/>
          </w:tcPr>
          <w:p w14:paraId="657B035D" w14:textId="77777777" w:rsidR="00395FA7" w:rsidRPr="00E6238C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</w:t>
            </w:r>
          </w:p>
        </w:tc>
        <w:tc>
          <w:tcPr>
            <w:tcW w:w="2053" w:type="pct"/>
            <w:vAlign w:val="bottom"/>
          </w:tcPr>
          <w:p w14:paraId="3B3CFA2D" w14:textId="77777777" w:rsidR="00395FA7" w:rsidRPr="00E6238C" w:rsidRDefault="00395FA7" w:rsidP="00E83161">
            <w:pPr>
              <w:pStyle w:val="Bezodstpw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 xml:space="preserve">Starostwo </w:t>
            </w:r>
            <w:r w:rsidR="00E83161" w:rsidRPr="00E6238C">
              <w:rPr>
                <w:rFonts w:asciiTheme="majorHAnsi" w:hAnsiTheme="majorHAnsi"/>
              </w:rPr>
              <w:t>P</w:t>
            </w:r>
            <w:r w:rsidRPr="00E6238C">
              <w:rPr>
                <w:rFonts w:asciiTheme="majorHAnsi" w:hAnsiTheme="majorHAnsi"/>
              </w:rPr>
              <w:t>owiatowe w Koszalinie - siedziba</w:t>
            </w:r>
          </w:p>
        </w:tc>
        <w:tc>
          <w:tcPr>
            <w:tcW w:w="845" w:type="pct"/>
            <w:vAlign w:val="center"/>
          </w:tcPr>
          <w:p w14:paraId="2D565FB3" w14:textId="77777777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6838</w:t>
            </w:r>
          </w:p>
        </w:tc>
        <w:tc>
          <w:tcPr>
            <w:tcW w:w="955" w:type="pct"/>
            <w:vAlign w:val="center"/>
          </w:tcPr>
          <w:p w14:paraId="65A21737" w14:textId="77777777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71 061,09</w:t>
            </w:r>
          </w:p>
        </w:tc>
        <w:tc>
          <w:tcPr>
            <w:tcW w:w="779" w:type="pct"/>
            <w:vAlign w:val="center"/>
          </w:tcPr>
          <w:p w14:paraId="166173DF" w14:textId="17EA1047" w:rsidR="00395FA7" w:rsidRPr="00E6238C" w:rsidRDefault="00395FA7" w:rsidP="00ED0CC1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</w:t>
            </w:r>
            <w:r w:rsidR="00ED0CC1">
              <w:rPr>
                <w:rFonts w:asciiTheme="majorHAnsi" w:hAnsiTheme="majorHAnsi"/>
              </w:rPr>
              <w:t> </w:t>
            </w:r>
            <w:r w:rsidR="00005579">
              <w:rPr>
                <w:rFonts w:asciiTheme="majorHAnsi" w:hAnsiTheme="majorHAnsi"/>
              </w:rPr>
              <w:t>8</w:t>
            </w:r>
            <w:r w:rsidR="00561B96">
              <w:rPr>
                <w:rFonts w:asciiTheme="majorHAnsi" w:hAnsiTheme="majorHAnsi"/>
              </w:rPr>
              <w:t>85</w:t>
            </w:r>
            <w:r w:rsidR="00ED0CC1">
              <w:rPr>
                <w:rFonts w:asciiTheme="majorHAnsi" w:hAnsiTheme="majorHAnsi"/>
              </w:rPr>
              <w:t xml:space="preserve"> 7</w:t>
            </w:r>
            <w:r w:rsidR="00561B96">
              <w:rPr>
                <w:rFonts w:asciiTheme="majorHAnsi" w:hAnsiTheme="majorHAnsi"/>
              </w:rPr>
              <w:t>38</w:t>
            </w:r>
            <w:r w:rsidR="00ED0CC1">
              <w:rPr>
                <w:rFonts w:asciiTheme="majorHAnsi" w:hAnsiTheme="majorHAnsi"/>
              </w:rPr>
              <w:t>,</w:t>
            </w:r>
            <w:r w:rsidR="00561B96">
              <w:rPr>
                <w:rFonts w:asciiTheme="majorHAnsi" w:hAnsiTheme="majorHAnsi"/>
              </w:rPr>
              <w:t>20</w:t>
            </w:r>
          </w:p>
        </w:tc>
      </w:tr>
      <w:tr w:rsidR="00395FA7" w:rsidRPr="00E6238C" w14:paraId="6838DBA1" w14:textId="77777777" w:rsidTr="00F07FF1">
        <w:trPr>
          <w:trHeight w:val="209"/>
        </w:trPr>
        <w:tc>
          <w:tcPr>
            <w:tcW w:w="368" w:type="pct"/>
            <w:vAlign w:val="center"/>
          </w:tcPr>
          <w:p w14:paraId="26A4883A" w14:textId="77777777" w:rsidR="00395FA7" w:rsidRPr="00E6238C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</w:t>
            </w:r>
          </w:p>
        </w:tc>
        <w:tc>
          <w:tcPr>
            <w:tcW w:w="2053" w:type="pct"/>
            <w:vAlign w:val="bottom"/>
          </w:tcPr>
          <w:p w14:paraId="110AEC8B" w14:textId="77777777" w:rsidR="00395FA7" w:rsidRPr="00E6238C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Powiatowy Urząd Pracy w Koszalinie</w:t>
            </w:r>
          </w:p>
        </w:tc>
        <w:tc>
          <w:tcPr>
            <w:tcW w:w="845" w:type="pct"/>
            <w:vAlign w:val="center"/>
          </w:tcPr>
          <w:p w14:paraId="6B21514F" w14:textId="77777777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418</w:t>
            </w:r>
          </w:p>
        </w:tc>
        <w:tc>
          <w:tcPr>
            <w:tcW w:w="955" w:type="pct"/>
            <w:vAlign w:val="center"/>
          </w:tcPr>
          <w:p w14:paraId="7839221B" w14:textId="77777777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</w:t>
            </w:r>
            <w:r w:rsidR="003045D8" w:rsidRPr="00E6238C">
              <w:rPr>
                <w:rFonts w:asciiTheme="majorHAnsi" w:hAnsiTheme="majorHAnsi"/>
              </w:rPr>
              <w:t>4</w:t>
            </w:r>
            <w:r w:rsidRPr="00E6238C">
              <w:rPr>
                <w:rFonts w:asciiTheme="majorHAnsi" w:hAnsiTheme="majorHAnsi"/>
              </w:rPr>
              <w:t xml:space="preserve"> </w:t>
            </w:r>
            <w:r w:rsidR="003045D8" w:rsidRPr="00E6238C">
              <w:rPr>
                <w:rFonts w:asciiTheme="majorHAnsi" w:hAnsiTheme="majorHAnsi"/>
              </w:rPr>
              <w:t>906</w:t>
            </w:r>
            <w:r w:rsidRPr="00E6238C">
              <w:rPr>
                <w:rFonts w:asciiTheme="majorHAnsi" w:hAnsiTheme="majorHAnsi"/>
              </w:rPr>
              <w:t>,</w:t>
            </w:r>
            <w:r w:rsidR="003045D8" w:rsidRPr="00E6238C">
              <w:rPr>
                <w:rFonts w:asciiTheme="majorHAnsi" w:hAnsiTheme="majorHAnsi"/>
              </w:rPr>
              <w:t>55</w:t>
            </w:r>
          </w:p>
        </w:tc>
        <w:tc>
          <w:tcPr>
            <w:tcW w:w="779" w:type="pct"/>
            <w:vAlign w:val="center"/>
          </w:tcPr>
          <w:p w14:paraId="42DE60EA" w14:textId="77777777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  570 434,63</w:t>
            </w:r>
          </w:p>
        </w:tc>
      </w:tr>
      <w:tr w:rsidR="00395FA7" w:rsidRPr="00E6238C" w14:paraId="7F1729FA" w14:textId="77777777" w:rsidTr="00F07FF1">
        <w:trPr>
          <w:trHeight w:val="618"/>
        </w:trPr>
        <w:tc>
          <w:tcPr>
            <w:tcW w:w="368" w:type="pct"/>
            <w:vAlign w:val="center"/>
          </w:tcPr>
          <w:p w14:paraId="684E9B88" w14:textId="77777777" w:rsidR="00395FA7" w:rsidRPr="00E6238C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</w:t>
            </w:r>
          </w:p>
        </w:tc>
        <w:tc>
          <w:tcPr>
            <w:tcW w:w="2053" w:type="pct"/>
            <w:vAlign w:val="bottom"/>
          </w:tcPr>
          <w:p w14:paraId="2AB1ADC3" w14:textId="77777777" w:rsidR="00395FA7" w:rsidRPr="00E6238C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Powiatowa Poradnia Psychologiczno-Pedagogiczna w Koszalinie</w:t>
            </w:r>
          </w:p>
        </w:tc>
        <w:tc>
          <w:tcPr>
            <w:tcW w:w="845" w:type="pct"/>
            <w:vAlign w:val="center"/>
          </w:tcPr>
          <w:p w14:paraId="7D63E741" w14:textId="6ABC3010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</w:t>
            </w:r>
            <w:r w:rsidR="00FE5968">
              <w:rPr>
                <w:rFonts w:asciiTheme="majorHAnsi" w:hAnsiTheme="majorHAnsi"/>
              </w:rPr>
              <w:t>4419</w:t>
            </w:r>
          </w:p>
        </w:tc>
        <w:tc>
          <w:tcPr>
            <w:tcW w:w="955" w:type="pct"/>
            <w:vAlign w:val="center"/>
          </w:tcPr>
          <w:p w14:paraId="7CABAB82" w14:textId="6E4EB852" w:rsidR="00395FA7" w:rsidRPr="00E6238C" w:rsidRDefault="00FE5968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  <w:r w:rsidR="00395FA7" w:rsidRPr="00E6238C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 xml:space="preserve"> 770</w:t>
            </w:r>
            <w:r w:rsidR="00395FA7" w:rsidRPr="00E6238C">
              <w:rPr>
                <w:rFonts w:asciiTheme="majorHAnsi" w:hAnsiTheme="majorHAnsi"/>
              </w:rPr>
              <w:t>,2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779" w:type="pct"/>
            <w:vAlign w:val="center"/>
          </w:tcPr>
          <w:p w14:paraId="60DFA704" w14:textId="15C61263" w:rsidR="00395FA7" w:rsidRPr="00E6238C" w:rsidRDefault="00FE5968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0</w:t>
            </w:r>
            <w:r w:rsidR="00395FA7" w:rsidRPr="00E6238C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489</w:t>
            </w:r>
            <w:r w:rsidR="00395FA7" w:rsidRPr="00E6238C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07</w:t>
            </w:r>
          </w:p>
        </w:tc>
      </w:tr>
      <w:tr w:rsidR="00395FA7" w:rsidRPr="00E6238C" w14:paraId="491C882F" w14:textId="77777777" w:rsidTr="00F07FF1">
        <w:trPr>
          <w:trHeight w:val="209"/>
        </w:trPr>
        <w:tc>
          <w:tcPr>
            <w:tcW w:w="368" w:type="pct"/>
            <w:vAlign w:val="center"/>
          </w:tcPr>
          <w:p w14:paraId="36B260BE" w14:textId="77777777" w:rsidR="00395FA7" w:rsidRPr="00E6238C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4</w:t>
            </w:r>
          </w:p>
        </w:tc>
        <w:tc>
          <w:tcPr>
            <w:tcW w:w="2053" w:type="pct"/>
            <w:vAlign w:val="bottom"/>
          </w:tcPr>
          <w:p w14:paraId="74363BDA" w14:textId="77777777" w:rsidR="00395FA7" w:rsidRPr="00E6238C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Powiatowe Centrum Pomocy Rodzinie w Koszalinie</w:t>
            </w:r>
          </w:p>
        </w:tc>
        <w:tc>
          <w:tcPr>
            <w:tcW w:w="845" w:type="pct"/>
            <w:vAlign w:val="center"/>
          </w:tcPr>
          <w:p w14:paraId="5FA30A70" w14:textId="0AA23D44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</w:t>
            </w:r>
            <w:r w:rsidR="00FE5968">
              <w:rPr>
                <w:rFonts w:asciiTheme="majorHAnsi" w:hAnsiTheme="majorHAnsi"/>
              </w:rPr>
              <w:t>5644</w:t>
            </w:r>
          </w:p>
        </w:tc>
        <w:tc>
          <w:tcPr>
            <w:tcW w:w="955" w:type="pct"/>
            <w:vAlign w:val="center"/>
          </w:tcPr>
          <w:p w14:paraId="0CD4486D" w14:textId="1AA3C1FB" w:rsidR="00395FA7" w:rsidRPr="00E6238C" w:rsidRDefault="00FE5968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2</w:t>
            </w:r>
            <w:r w:rsidR="00395FA7" w:rsidRPr="00E6238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272</w:t>
            </w:r>
            <w:r w:rsidR="00395FA7" w:rsidRPr="00E6238C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04</w:t>
            </w:r>
          </w:p>
        </w:tc>
        <w:tc>
          <w:tcPr>
            <w:tcW w:w="779" w:type="pct"/>
            <w:vAlign w:val="center"/>
          </w:tcPr>
          <w:p w14:paraId="46EB39FD" w14:textId="726B30C1" w:rsidR="00395FA7" w:rsidRPr="00E6238C" w:rsidRDefault="00FE5968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2</w:t>
            </w:r>
            <w:r w:rsidR="00395FA7" w:rsidRPr="00E6238C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399</w:t>
            </w:r>
            <w:r w:rsidR="00395FA7" w:rsidRPr="00E6238C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29</w:t>
            </w:r>
          </w:p>
        </w:tc>
      </w:tr>
      <w:tr w:rsidR="00395FA7" w:rsidRPr="00E6238C" w14:paraId="382972D1" w14:textId="77777777" w:rsidTr="00F07FF1">
        <w:trPr>
          <w:trHeight w:val="209"/>
        </w:trPr>
        <w:tc>
          <w:tcPr>
            <w:tcW w:w="368" w:type="pct"/>
            <w:vAlign w:val="center"/>
          </w:tcPr>
          <w:p w14:paraId="66A154C7" w14:textId="77777777" w:rsidR="00395FA7" w:rsidRPr="00E6238C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</w:t>
            </w:r>
          </w:p>
        </w:tc>
        <w:tc>
          <w:tcPr>
            <w:tcW w:w="2053" w:type="pct"/>
            <w:vAlign w:val="center"/>
          </w:tcPr>
          <w:p w14:paraId="563E5119" w14:textId="77777777" w:rsidR="00395FA7" w:rsidRPr="00E6238C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Dom Pomocy Społecznej w Mielnie</w:t>
            </w:r>
          </w:p>
        </w:tc>
        <w:tc>
          <w:tcPr>
            <w:tcW w:w="845" w:type="pct"/>
            <w:vAlign w:val="center"/>
          </w:tcPr>
          <w:p w14:paraId="2FBA211F" w14:textId="77777777" w:rsidR="00395FA7" w:rsidRPr="00E6238C" w:rsidRDefault="00586A5E" w:rsidP="009800F4">
            <w:pPr>
              <w:pStyle w:val="Bezodstpw"/>
              <w:jc w:val="right"/>
              <w:rPr>
                <w:rFonts w:asciiTheme="majorHAnsi" w:hAnsiTheme="majorHAnsi"/>
                <w:color w:val="000000" w:themeColor="text1"/>
              </w:rPr>
            </w:pPr>
            <w:r w:rsidRPr="00E6238C">
              <w:rPr>
                <w:rFonts w:asciiTheme="majorHAnsi" w:hAnsiTheme="majorHAnsi"/>
                <w:color w:val="000000" w:themeColor="text1"/>
              </w:rPr>
              <w:t>1,0616</w:t>
            </w:r>
          </w:p>
        </w:tc>
        <w:tc>
          <w:tcPr>
            <w:tcW w:w="955" w:type="pct"/>
            <w:vAlign w:val="center"/>
          </w:tcPr>
          <w:p w14:paraId="12957177" w14:textId="77777777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  <w:color w:val="000000" w:themeColor="text1"/>
              </w:rPr>
            </w:pPr>
            <w:r w:rsidRPr="00E6238C">
              <w:rPr>
                <w:rFonts w:asciiTheme="majorHAnsi" w:hAnsiTheme="majorHAnsi"/>
                <w:color w:val="000000" w:themeColor="text1"/>
              </w:rPr>
              <w:t>950 000,00</w:t>
            </w:r>
          </w:p>
        </w:tc>
        <w:tc>
          <w:tcPr>
            <w:tcW w:w="779" w:type="pct"/>
            <w:vAlign w:val="center"/>
          </w:tcPr>
          <w:p w14:paraId="0A2E957C" w14:textId="723B17F2" w:rsidR="00395FA7" w:rsidRPr="00E6238C" w:rsidRDefault="00FE5968" w:rsidP="00586A5E">
            <w:pPr>
              <w:pStyle w:val="Bezodstpw"/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</w:t>
            </w:r>
            <w:r w:rsidR="008E7210">
              <w:rPr>
                <w:rFonts w:asciiTheme="majorHAnsi" w:hAnsiTheme="majorHAnsi"/>
                <w:color w:val="000000" w:themeColor="text1"/>
              </w:rPr>
              <w:t> </w:t>
            </w:r>
            <w:r>
              <w:rPr>
                <w:rFonts w:asciiTheme="majorHAnsi" w:hAnsiTheme="majorHAnsi"/>
                <w:color w:val="000000" w:themeColor="text1"/>
              </w:rPr>
              <w:t>959</w:t>
            </w:r>
            <w:r w:rsidR="008E7210">
              <w:rPr>
                <w:rFonts w:asciiTheme="majorHAnsi" w:hAnsiTheme="majorHAnsi"/>
                <w:color w:val="000000" w:themeColor="text1"/>
              </w:rPr>
              <w:t> </w:t>
            </w:r>
            <w:r>
              <w:rPr>
                <w:rFonts w:asciiTheme="majorHAnsi" w:hAnsiTheme="majorHAnsi"/>
                <w:color w:val="000000" w:themeColor="text1"/>
              </w:rPr>
              <w:t>205</w:t>
            </w:r>
            <w:r w:rsidR="008E7210">
              <w:rPr>
                <w:rFonts w:asciiTheme="majorHAnsi" w:hAnsiTheme="majorHAnsi"/>
                <w:color w:val="000000" w:themeColor="text1"/>
              </w:rPr>
              <w:t>,12</w:t>
            </w:r>
          </w:p>
        </w:tc>
      </w:tr>
      <w:tr w:rsidR="00395FA7" w:rsidRPr="00E6238C" w14:paraId="0646497D" w14:textId="77777777" w:rsidTr="00F07FF1">
        <w:trPr>
          <w:trHeight w:val="209"/>
        </w:trPr>
        <w:tc>
          <w:tcPr>
            <w:tcW w:w="368" w:type="pct"/>
            <w:vAlign w:val="center"/>
          </w:tcPr>
          <w:p w14:paraId="29267B51" w14:textId="77777777" w:rsidR="00395FA7" w:rsidRPr="00E6238C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6</w:t>
            </w:r>
          </w:p>
        </w:tc>
        <w:tc>
          <w:tcPr>
            <w:tcW w:w="2053" w:type="pct"/>
            <w:vAlign w:val="bottom"/>
          </w:tcPr>
          <w:p w14:paraId="44559F87" w14:textId="77777777" w:rsidR="00395FA7" w:rsidRPr="00E6238C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Młodzieżowy Ośrodek Wychowawczy w Polanowie</w:t>
            </w:r>
          </w:p>
        </w:tc>
        <w:tc>
          <w:tcPr>
            <w:tcW w:w="845" w:type="pct"/>
            <w:vAlign w:val="center"/>
          </w:tcPr>
          <w:p w14:paraId="23D5D45D" w14:textId="3A6EFD08" w:rsidR="00395FA7" w:rsidRPr="00E6238C" w:rsidRDefault="00376B63" w:rsidP="00586A5E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586A5E" w:rsidRPr="00E6238C">
              <w:rPr>
                <w:rFonts w:asciiTheme="majorHAnsi" w:hAnsiTheme="majorHAnsi"/>
              </w:rPr>
              <w:t>,5</w:t>
            </w:r>
            <w:r>
              <w:rPr>
                <w:rFonts w:asciiTheme="majorHAnsi" w:hAnsiTheme="majorHAnsi"/>
              </w:rPr>
              <w:t>805</w:t>
            </w:r>
          </w:p>
        </w:tc>
        <w:tc>
          <w:tcPr>
            <w:tcW w:w="955" w:type="pct"/>
            <w:vAlign w:val="center"/>
          </w:tcPr>
          <w:p w14:paraId="5D40B0DA" w14:textId="03243EC5" w:rsidR="00395FA7" w:rsidRPr="00E6238C" w:rsidRDefault="00586A5E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6</w:t>
            </w:r>
            <w:r w:rsidR="00376B63">
              <w:rPr>
                <w:rFonts w:asciiTheme="majorHAnsi" w:hAnsiTheme="majorHAnsi"/>
              </w:rPr>
              <w:t>5</w:t>
            </w:r>
            <w:r w:rsidRPr="00E6238C">
              <w:rPr>
                <w:rFonts w:asciiTheme="majorHAnsi" w:hAnsiTheme="majorHAnsi"/>
              </w:rPr>
              <w:t> </w:t>
            </w:r>
            <w:r w:rsidR="00376B63">
              <w:rPr>
                <w:rFonts w:asciiTheme="majorHAnsi" w:hAnsiTheme="majorHAnsi"/>
              </w:rPr>
              <w:t>761</w:t>
            </w:r>
            <w:r w:rsidRPr="00E6238C">
              <w:rPr>
                <w:rFonts w:asciiTheme="majorHAnsi" w:hAnsiTheme="majorHAnsi"/>
              </w:rPr>
              <w:t>,</w:t>
            </w:r>
            <w:r w:rsidR="00376B63">
              <w:rPr>
                <w:rFonts w:asciiTheme="majorHAnsi" w:hAnsiTheme="majorHAnsi"/>
              </w:rPr>
              <w:t>01</w:t>
            </w:r>
          </w:p>
        </w:tc>
        <w:tc>
          <w:tcPr>
            <w:tcW w:w="779" w:type="pct"/>
            <w:vAlign w:val="center"/>
          </w:tcPr>
          <w:p w14:paraId="15CD7676" w14:textId="54E1BFD0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 40</w:t>
            </w:r>
            <w:r w:rsidR="00376B63">
              <w:rPr>
                <w:rFonts w:asciiTheme="majorHAnsi" w:hAnsiTheme="majorHAnsi"/>
              </w:rPr>
              <w:t>6</w:t>
            </w:r>
            <w:r w:rsidRPr="00E6238C">
              <w:rPr>
                <w:rFonts w:asciiTheme="majorHAnsi" w:hAnsiTheme="majorHAnsi"/>
              </w:rPr>
              <w:t xml:space="preserve"> </w:t>
            </w:r>
            <w:r w:rsidR="00376B63">
              <w:rPr>
                <w:rFonts w:asciiTheme="majorHAnsi" w:hAnsiTheme="majorHAnsi"/>
              </w:rPr>
              <w:t>8</w:t>
            </w:r>
            <w:r w:rsidRPr="00E6238C">
              <w:rPr>
                <w:rFonts w:asciiTheme="majorHAnsi" w:hAnsiTheme="majorHAnsi"/>
              </w:rPr>
              <w:t>40,50</w:t>
            </w:r>
          </w:p>
        </w:tc>
      </w:tr>
      <w:tr w:rsidR="00395FA7" w:rsidRPr="00E6238C" w14:paraId="129263B0" w14:textId="77777777" w:rsidTr="00F07FF1">
        <w:trPr>
          <w:trHeight w:val="209"/>
        </w:trPr>
        <w:tc>
          <w:tcPr>
            <w:tcW w:w="368" w:type="pct"/>
            <w:vAlign w:val="center"/>
          </w:tcPr>
          <w:p w14:paraId="517DF1DD" w14:textId="77777777" w:rsidR="00395FA7" w:rsidRPr="00E6238C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7</w:t>
            </w:r>
          </w:p>
        </w:tc>
        <w:tc>
          <w:tcPr>
            <w:tcW w:w="2053" w:type="pct"/>
            <w:vAlign w:val="bottom"/>
          </w:tcPr>
          <w:p w14:paraId="67B480A0" w14:textId="77777777" w:rsidR="00395FA7" w:rsidRPr="00E6238C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Powiatowy Zarząd Dróg w Koszalinie</w:t>
            </w:r>
            <w:r w:rsidR="009940F2" w:rsidRPr="00E6238C">
              <w:rPr>
                <w:rFonts w:asciiTheme="majorHAnsi" w:hAnsiTheme="majorHAnsi"/>
              </w:rPr>
              <w:t xml:space="preserve"> (siedziba)</w:t>
            </w:r>
          </w:p>
        </w:tc>
        <w:tc>
          <w:tcPr>
            <w:tcW w:w="845" w:type="pct"/>
            <w:vAlign w:val="center"/>
          </w:tcPr>
          <w:p w14:paraId="12B7760F" w14:textId="77777777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,0176</w:t>
            </w:r>
          </w:p>
        </w:tc>
        <w:tc>
          <w:tcPr>
            <w:tcW w:w="955" w:type="pct"/>
            <w:vAlign w:val="center"/>
          </w:tcPr>
          <w:p w14:paraId="2338E190" w14:textId="77777777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9 452,00</w:t>
            </w:r>
          </w:p>
        </w:tc>
        <w:tc>
          <w:tcPr>
            <w:tcW w:w="779" w:type="pct"/>
            <w:vAlign w:val="center"/>
          </w:tcPr>
          <w:p w14:paraId="5832090F" w14:textId="2F77B3C3" w:rsidR="00395FA7" w:rsidRPr="00E6238C" w:rsidRDefault="00376B63" w:rsidP="00376B63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</w:t>
            </w:r>
            <w:r w:rsidR="00395FA7" w:rsidRPr="00E6238C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631</w:t>
            </w:r>
            <w:r w:rsidR="00395FA7" w:rsidRPr="00E6238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258</w:t>
            </w:r>
            <w:r w:rsidR="00395FA7" w:rsidRPr="00E6238C">
              <w:rPr>
                <w:rFonts w:asciiTheme="majorHAnsi" w:hAnsiTheme="majorHAnsi"/>
              </w:rPr>
              <w:t xml:space="preserve"> ,</w:t>
            </w:r>
            <w:r>
              <w:rPr>
                <w:rFonts w:asciiTheme="majorHAnsi" w:hAnsiTheme="majorHAnsi"/>
              </w:rPr>
              <w:t>94</w:t>
            </w:r>
          </w:p>
        </w:tc>
      </w:tr>
      <w:tr w:rsidR="00395FA7" w:rsidRPr="00E6238C" w14:paraId="7B026897" w14:textId="77777777" w:rsidTr="00F07FF1">
        <w:trPr>
          <w:trHeight w:val="209"/>
        </w:trPr>
        <w:tc>
          <w:tcPr>
            <w:tcW w:w="368" w:type="pct"/>
            <w:vAlign w:val="center"/>
          </w:tcPr>
          <w:p w14:paraId="1507053F" w14:textId="77777777" w:rsidR="00395FA7" w:rsidRPr="00E6238C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8</w:t>
            </w:r>
          </w:p>
        </w:tc>
        <w:tc>
          <w:tcPr>
            <w:tcW w:w="2053" w:type="pct"/>
            <w:vAlign w:val="bottom"/>
          </w:tcPr>
          <w:p w14:paraId="4960FF1A" w14:textId="77777777" w:rsidR="00395FA7" w:rsidRPr="00E6238C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Specjalny Ośrodek Szkolno-Wychowawczy w Warninie</w:t>
            </w:r>
          </w:p>
        </w:tc>
        <w:tc>
          <w:tcPr>
            <w:tcW w:w="845" w:type="pct"/>
            <w:vAlign w:val="center"/>
          </w:tcPr>
          <w:p w14:paraId="292771A5" w14:textId="77777777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4,8100</w:t>
            </w:r>
          </w:p>
        </w:tc>
        <w:tc>
          <w:tcPr>
            <w:tcW w:w="955" w:type="pct"/>
            <w:vAlign w:val="center"/>
          </w:tcPr>
          <w:p w14:paraId="693FA1AD" w14:textId="77777777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0 582,00</w:t>
            </w:r>
          </w:p>
        </w:tc>
        <w:tc>
          <w:tcPr>
            <w:tcW w:w="779" w:type="pct"/>
            <w:vAlign w:val="center"/>
          </w:tcPr>
          <w:p w14:paraId="492A68C7" w14:textId="30327B88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</w:t>
            </w:r>
            <w:r w:rsidR="00376B63">
              <w:rPr>
                <w:rFonts w:asciiTheme="majorHAnsi" w:hAnsiTheme="majorHAnsi"/>
              </w:rPr>
              <w:t xml:space="preserve"> 715 </w:t>
            </w:r>
            <w:r w:rsidR="003045D8" w:rsidRPr="00E6238C">
              <w:rPr>
                <w:rFonts w:asciiTheme="majorHAnsi" w:hAnsiTheme="majorHAnsi"/>
              </w:rPr>
              <w:t>875</w:t>
            </w:r>
            <w:r w:rsidRPr="00E6238C">
              <w:rPr>
                <w:rFonts w:asciiTheme="majorHAnsi" w:hAnsiTheme="majorHAnsi"/>
              </w:rPr>
              <w:t>,05</w:t>
            </w:r>
          </w:p>
        </w:tc>
      </w:tr>
      <w:tr w:rsidR="00395FA7" w:rsidRPr="00E6238C" w14:paraId="109D47A7" w14:textId="77777777" w:rsidTr="00F07FF1">
        <w:trPr>
          <w:trHeight w:val="209"/>
        </w:trPr>
        <w:tc>
          <w:tcPr>
            <w:tcW w:w="368" w:type="pct"/>
            <w:vAlign w:val="center"/>
          </w:tcPr>
          <w:p w14:paraId="267361F1" w14:textId="77777777" w:rsidR="00395FA7" w:rsidRPr="00E6238C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9</w:t>
            </w:r>
          </w:p>
        </w:tc>
        <w:tc>
          <w:tcPr>
            <w:tcW w:w="2053" w:type="pct"/>
            <w:vAlign w:val="bottom"/>
          </w:tcPr>
          <w:p w14:paraId="33812268" w14:textId="77777777" w:rsidR="00395FA7" w:rsidRPr="00E6238C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Dom Pomocy Społecznej w Żydowie</w:t>
            </w:r>
          </w:p>
        </w:tc>
        <w:tc>
          <w:tcPr>
            <w:tcW w:w="845" w:type="pct"/>
            <w:vAlign w:val="center"/>
          </w:tcPr>
          <w:p w14:paraId="7C11D109" w14:textId="48FED457" w:rsidR="00395FA7" w:rsidRPr="00E6238C" w:rsidRDefault="00A10AD1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0,</w:t>
            </w:r>
            <w:r w:rsidR="00376B63">
              <w:rPr>
                <w:rFonts w:asciiTheme="majorHAnsi" w:hAnsiTheme="majorHAnsi"/>
              </w:rPr>
              <w:t>0199</w:t>
            </w:r>
          </w:p>
        </w:tc>
        <w:tc>
          <w:tcPr>
            <w:tcW w:w="955" w:type="pct"/>
            <w:vAlign w:val="center"/>
          </w:tcPr>
          <w:p w14:paraId="528D3DA1" w14:textId="66D519CE" w:rsidR="00395FA7" w:rsidRPr="00E6238C" w:rsidRDefault="00AD132C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2</w:t>
            </w:r>
            <w:r w:rsidR="00376B63">
              <w:rPr>
                <w:rFonts w:asciiTheme="majorHAnsi" w:hAnsiTheme="majorHAnsi"/>
              </w:rPr>
              <w:t>0</w:t>
            </w:r>
            <w:r w:rsidR="00DA2F78">
              <w:rPr>
                <w:rFonts w:asciiTheme="majorHAnsi" w:hAnsiTheme="majorHAnsi"/>
              </w:rPr>
              <w:t xml:space="preserve"> </w:t>
            </w:r>
            <w:r w:rsidR="00376B63">
              <w:rPr>
                <w:rFonts w:asciiTheme="majorHAnsi" w:hAnsiTheme="majorHAnsi"/>
              </w:rPr>
              <w:t>099</w:t>
            </w:r>
            <w:r w:rsidRPr="00E6238C">
              <w:rPr>
                <w:rFonts w:asciiTheme="majorHAnsi" w:hAnsiTheme="majorHAnsi"/>
              </w:rPr>
              <w:t>,</w:t>
            </w:r>
            <w:r w:rsidR="00376B63">
              <w:rPr>
                <w:rFonts w:asciiTheme="majorHAnsi" w:hAnsiTheme="majorHAnsi"/>
              </w:rPr>
              <w:t>90</w:t>
            </w:r>
          </w:p>
        </w:tc>
        <w:tc>
          <w:tcPr>
            <w:tcW w:w="779" w:type="pct"/>
            <w:vAlign w:val="center"/>
          </w:tcPr>
          <w:p w14:paraId="0F8230F8" w14:textId="62FF5F9C" w:rsidR="00395FA7" w:rsidRPr="00E6238C" w:rsidRDefault="00376B63" w:rsidP="00DA2F78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DA2F78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337</w:t>
            </w:r>
            <w:r w:rsidR="00DA2F78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626</w:t>
            </w:r>
            <w:r w:rsidR="00DA2F78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44</w:t>
            </w:r>
          </w:p>
        </w:tc>
      </w:tr>
      <w:tr w:rsidR="00395FA7" w:rsidRPr="00E6238C" w14:paraId="4A418FB5" w14:textId="77777777" w:rsidTr="00F07FF1">
        <w:trPr>
          <w:trHeight w:val="209"/>
        </w:trPr>
        <w:tc>
          <w:tcPr>
            <w:tcW w:w="368" w:type="pct"/>
            <w:vAlign w:val="center"/>
          </w:tcPr>
          <w:p w14:paraId="7CD295ED" w14:textId="77777777" w:rsidR="00395FA7" w:rsidRPr="00E6238C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0</w:t>
            </w:r>
          </w:p>
        </w:tc>
        <w:tc>
          <w:tcPr>
            <w:tcW w:w="2053" w:type="pct"/>
            <w:vAlign w:val="bottom"/>
          </w:tcPr>
          <w:p w14:paraId="35CE9125" w14:textId="77777777" w:rsidR="00395FA7" w:rsidRPr="00E6238C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Dom Pomocy Społecznej w Nowych Bielicach</w:t>
            </w:r>
          </w:p>
        </w:tc>
        <w:tc>
          <w:tcPr>
            <w:tcW w:w="845" w:type="pct"/>
            <w:vAlign w:val="center"/>
          </w:tcPr>
          <w:p w14:paraId="50A30F95" w14:textId="28F07E4A" w:rsidR="00395FA7" w:rsidRPr="00E6238C" w:rsidRDefault="003B7C0A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</w:t>
            </w:r>
            <w:r w:rsidR="00376B63">
              <w:rPr>
                <w:rFonts w:asciiTheme="majorHAnsi" w:hAnsiTheme="majorHAnsi"/>
              </w:rPr>
              <w:t>0</w:t>
            </w:r>
            <w:r w:rsidRPr="00E6238C">
              <w:rPr>
                <w:rFonts w:asciiTheme="majorHAnsi" w:hAnsiTheme="majorHAnsi"/>
              </w:rPr>
              <w:t>,</w:t>
            </w:r>
            <w:r w:rsidR="00376B63">
              <w:rPr>
                <w:rFonts w:asciiTheme="majorHAnsi" w:hAnsiTheme="majorHAnsi"/>
              </w:rPr>
              <w:t>8572</w:t>
            </w:r>
          </w:p>
        </w:tc>
        <w:tc>
          <w:tcPr>
            <w:tcW w:w="955" w:type="pct"/>
            <w:vAlign w:val="center"/>
          </w:tcPr>
          <w:p w14:paraId="1A99AA7D" w14:textId="3AF5E13E" w:rsidR="00395FA7" w:rsidRPr="00E6238C" w:rsidRDefault="003045D8" w:rsidP="003B7C0A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</w:t>
            </w:r>
            <w:r w:rsidR="003B7C0A" w:rsidRPr="00E6238C">
              <w:rPr>
                <w:rFonts w:asciiTheme="majorHAnsi" w:hAnsiTheme="majorHAnsi"/>
              </w:rPr>
              <w:t>6</w:t>
            </w:r>
            <w:r w:rsidR="00376B63">
              <w:rPr>
                <w:rFonts w:asciiTheme="majorHAnsi" w:hAnsiTheme="majorHAnsi"/>
              </w:rPr>
              <w:t>5</w:t>
            </w:r>
            <w:r w:rsidR="003B7C0A" w:rsidRPr="00E6238C">
              <w:rPr>
                <w:rFonts w:asciiTheme="majorHAnsi" w:hAnsiTheme="majorHAnsi"/>
              </w:rPr>
              <w:t> </w:t>
            </w:r>
            <w:r w:rsidR="00376B63">
              <w:rPr>
                <w:rFonts w:asciiTheme="majorHAnsi" w:hAnsiTheme="majorHAnsi"/>
              </w:rPr>
              <w:t>761</w:t>
            </w:r>
            <w:r w:rsidR="003B7C0A" w:rsidRPr="00E6238C">
              <w:rPr>
                <w:rFonts w:asciiTheme="majorHAnsi" w:hAnsiTheme="majorHAnsi"/>
              </w:rPr>
              <w:t>,</w:t>
            </w:r>
            <w:r w:rsidR="00376B63">
              <w:rPr>
                <w:rFonts w:asciiTheme="majorHAnsi" w:hAnsiTheme="majorHAnsi"/>
              </w:rPr>
              <w:t>52</w:t>
            </w:r>
          </w:p>
        </w:tc>
        <w:tc>
          <w:tcPr>
            <w:tcW w:w="779" w:type="pct"/>
            <w:vAlign w:val="center"/>
          </w:tcPr>
          <w:p w14:paraId="142E2B58" w14:textId="5776CD1C" w:rsidR="00395FA7" w:rsidRPr="00E6238C" w:rsidRDefault="00376B63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E36581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087</w:t>
            </w:r>
            <w:r w:rsidR="00E36581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932</w:t>
            </w:r>
            <w:r w:rsidR="00E36581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66</w:t>
            </w:r>
          </w:p>
        </w:tc>
      </w:tr>
      <w:tr w:rsidR="00395FA7" w:rsidRPr="00E6238C" w14:paraId="5CC840B7" w14:textId="77777777" w:rsidTr="00F07FF1">
        <w:trPr>
          <w:trHeight w:val="209"/>
        </w:trPr>
        <w:tc>
          <w:tcPr>
            <w:tcW w:w="368" w:type="pct"/>
            <w:vAlign w:val="center"/>
          </w:tcPr>
          <w:p w14:paraId="5032EA32" w14:textId="77777777" w:rsidR="00395FA7" w:rsidRPr="00E6238C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1</w:t>
            </w:r>
          </w:p>
        </w:tc>
        <w:tc>
          <w:tcPr>
            <w:tcW w:w="2053" w:type="pct"/>
            <w:vAlign w:val="bottom"/>
          </w:tcPr>
          <w:p w14:paraId="4C4F5907" w14:textId="77777777" w:rsidR="00395FA7" w:rsidRPr="00E6238C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 xml:space="preserve"> ENERGA S.A. Oddział w Koszalinie</w:t>
            </w:r>
          </w:p>
        </w:tc>
        <w:tc>
          <w:tcPr>
            <w:tcW w:w="845" w:type="pct"/>
            <w:vAlign w:val="center"/>
          </w:tcPr>
          <w:p w14:paraId="1B174BB8" w14:textId="77777777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0006</w:t>
            </w:r>
          </w:p>
        </w:tc>
        <w:tc>
          <w:tcPr>
            <w:tcW w:w="955" w:type="pct"/>
            <w:vAlign w:val="center"/>
          </w:tcPr>
          <w:p w14:paraId="67C09414" w14:textId="77777777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40,00</w:t>
            </w:r>
          </w:p>
        </w:tc>
        <w:tc>
          <w:tcPr>
            <w:tcW w:w="779" w:type="pct"/>
            <w:vAlign w:val="center"/>
          </w:tcPr>
          <w:p w14:paraId="61FDB2FB" w14:textId="77777777" w:rsidR="00395FA7" w:rsidRPr="00E6238C" w:rsidRDefault="005D4194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 xml:space="preserve"> </w:t>
            </w:r>
            <w:r w:rsidR="00395FA7" w:rsidRPr="00E6238C">
              <w:rPr>
                <w:rFonts w:asciiTheme="majorHAnsi" w:hAnsiTheme="majorHAnsi"/>
              </w:rPr>
              <w:t>0,00</w:t>
            </w:r>
          </w:p>
        </w:tc>
      </w:tr>
      <w:tr w:rsidR="00395FA7" w:rsidRPr="00E6238C" w14:paraId="25A062E9" w14:textId="77777777" w:rsidTr="00F07FF1">
        <w:trPr>
          <w:trHeight w:val="209"/>
        </w:trPr>
        <w:tc>
          <w:tcPr>
            <w:tcW w:w="368" w:type="pct"/>
            <w:vAlign w:val="center"/>
          </w:tcPr>
          <w:p w14:paraId="09679E26" w14:textId="77777777" w:rsidR="00395FA7" w:rsidRPr="00E6238C" w:rsidRDefault="00071736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2053" w:type="pct"/>
            <w:vAlign w:val="bottom"/>
          </w:tcPr>
          <w:p w14:paraId="672AE055" w14:textId="77777777" w:rsidR="00395FA7" w:rsidRPr="00E6238C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Jędrzej Leonowicz</w:t>
            </w:r>
          </w:p>
        </w:tc>
        <w:tc>
          <w:tcPr>
            <w:tcW w:w="845" w:type="pct"/>
            <w:vAlign w:val="center"/>
          </w:tcPr>
          <w:p w14:paraId="72ED167C" w14:textId="77777777" w:rsidR="00395FA7" w:rsidRPr="00E6238C" w:rsidRDefault="00395FA7" w:rsidP="005D419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eastAsia="Times New Roman" w:hAnsiTheme="majorHAnsi" w:cs="Arial"/>
                <w:lang w:eastAsia="pl-PL"/>
              </w:rPr>
              <w:t>0,04</w:t>
            </w:r>
            <w:r w:rsidR="005D4194" w:rsidRPr="00E6238C">
              <w:rPr>
                <w:rFonts w:asciiTheme="majorHAnsi" w:eastAsia="Times New Roman" w:hAnsiTheme="majorHAnsi" w:cs="Arial"/>
                <w:lang w:eastAsia="pl-PL"/>
              </w:rPr>
              <w:t>75</w:t>
            </w:r>
          </w:p>
        </w:tc>
        <w:tc>
          <w:tcPr>
            <w:tcW w:w="955" w:type="pct"/>
            <w:vAlign w:val="center"/>
          </w:tcPr>
          <w:p w14:paraId="0C848BAF" w14:textId="77777777" w:rsidR="00395FA7" w:rsidRPr="00E6238C" w:rsidRDefault="00395FA7" w:rsidP="005D419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6</w:t>
            </w:r>
            <w:r w:rsidR="005D4194" w:rsidRPr="00E6238C">
              <w:rPr>
                <w:rFonts w:asciiTheme="majorHAnsi" w:hAnsiTheme="majorHAnsi"/>
              </w:rPr>
              <w:t>16,91</w:t>
            </w:r>
          </w:p>
        </w:tc>
        <w:tc>
          <w:tcPr>
            <w:tcW w:w="779" w:type="pct"/>
            <w:vAlign w:val="center"/>
          </w:tcPr>
          <w:p w14:paraId="53EF7D22" w14:textId="77777777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7 329,46</w:t>
            </w:r>
          </w:p>
        </w:tc>
      </w:tr>
      <w:tr w:rsidR="00395FA7" w:rsidRPr="00E6238C" w14:paraId="14620FF1" w14:textId="77777777" w:rsidTr="00F07FF1">
        <w:trPr>
          <w:trHeight w:val="209"/>
        </w:trPr>
        <w:tc>
          <w:tcPr>
            <w:tcW w:w="368" w:type="pct"/>
            <w:vAlign w:val="center"/>
          </w:tcPr>
          <w:p w14:paraId="14FF4B28" w14:textId="77777777" w:rsidR="00395FA7" w:rsidRPr="00E6238C" w:rsidRDefault="00071736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2053" w:type="pct"/>
            <w:vAlign w:val="bottom"/>
          </w:tcPr>
          <w:p w14:paraId="20F2EE16" w14:textId="77777777" w:rsidR="00395FA7" w:rsidRPr="00E6238C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Wojewódzka Stacja Pogotowia Ratunkowego w Szczecinie</w:t>
            </w:r>
          </w:p>
        </w:tc>
        <w:tc>
          <w:tcPr>
            <w:tcW w:w="845" w:type="pct"/>
            <w:vAlign w:val="center"/>
          </w:tcPr>
          <w:p w14:paraId="22A49072" w14:textId="1240DB6D" w:rsidR="00395FA7" w:rsidRPr="00E6238C" w:rsidRDefault="005D4194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231</w:t>
            </w:r>
            <w:r w:rsidR="006B32F8">
              <w:rPr>
                <w:rFonts w:asciiTheme="majorHAnsi" w:hAnsiTheme="majorHAnsi"/>
              </w:rPr>
              <w:t>0</w:t>
            </w:r>
          </w:p>
        </w:tc>
        <w:tc>
          <w:tcPr>
            <w:tcW w:w="955" w:type="pct"/>
            <w:vAlign w:val="center"/>
          </w:tcPr>
          <w:p w14:paraId="1E461FB6" w14:textId="77777777" w:rsidR="00395FA7" w:rsidRPr="00E6238C" w:rsidRDefault="005D4194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84 280,04</w:t>
            </w:r>
          </w:p>
        </w:tc>
        <w:tc>
          <w:tcPr>
            <w:tcW w:w="779" w:type="pct"/>
            <w:vAlign w:val="center"/>
          </w:tcPr>
          <w:p w14:paraId="033B48BC" w14:textId="77777777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69 300,33</w:t>
            </w:r>
          </w:p>
        </w:tc>
      </w:tr>
      <w:tr w:rsidR="00395FA7" w:rsidRPr="00E6238C" w14:paraId="7C4FA191" w14:textId="77777777" w:rsidTr="00F07FF1">
        <w:trPr>
          <w:trHeight w:val="209"/>
        </w:trPr>
        <w:tc>
          <w:tcPr>
            <w:tcW w:w="368" w:type="pct"/>
            <w:vAlign w:val="center"/>
          </w:tcPr>
          <w:p w14:paraId="110A5A83" w14:textId="77777777" w:rsidR="00395FA7" w:rsidRPr="00E6238C" w:rsidRDefault="00071736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2053" w:type="pct"/>
            <w:vAlign w:val="bottom"/>
          </w:tcPr>
          <w:p w14:paraId="553F026B" w14:textId="77777777" w:rsidR="00395FA7" w:rsidRPr="00E6238C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Dom Pomocy Społecznej w Cetuniu</w:t>
            </w:r>
          </w:p>
        </w:tc>
        <w:tc>
          <w:tcPr>
            <w:tcW w:w="845" w:type="pct"/>
            <w:vAlign w:val="center"/>
          </w:tcPr>
          <w:p w14:paraId="6D4CB0DD" w14:textId="77777777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2,5436</w:t>
            </w:r>
          </w:p>
        </w:tc>
        <w:tc>
          <w:tcPr>
            <w:tcW w:w="955" w:type="pct"/>
            <w:vAlign w:val="center"/>
          </w:tcPr>
          <w:p w14:paraId="322A0100" w14:textId="77777777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4 306,00</w:t>
            </w:r>
          </w:p>
        </w:tc>
        <w:tc>
          <w:tcPr>
            <w:tcW w:w="779" w:type="pct"/>
            <w:vAlign w:val="center"/>
          </w:tcPr>
          <w:p w14:paraId="10753A70" w14:textId="0FDC9003" w:rsidR="00395FA7" w:rsidRPr="00E6238C" w:rsidRDefault="00E80F08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 </w:t>
            </w:r>
            <w:r w:rsidR="00086EF9">
              <w:rPr>
                <w:rFonts w:asciiTheme="majorHAnsi" w:hAnsiTheme="majorHAnsi"/>
              </w:rPr>
              <w:t>746</w:t>
            </w:r>
            <w:r w:rsidRPr="00E6238C">
              <w:rPr>
                <w:rFonts w:asciiTheme="majorHAnsi" w:hAnsiTheme="majorHAnsi"/>
              </w:rPr>
              <w:t> </w:t>
            </w:r>
            <w:r w:rsidR="00086EF9">
              <w:rPr>
                <w:rFonts w:asciiTheme="majorHAnsi" w:hAnsiTheme="majorHAnsi"/>
              </w:rPr>
              <w:t>940</w:t>
            </w:r>
            <w:r w:rsidRPr="00E6238C">
              <w:rPr>
                <w:rFonts w:asciiTheme="majorHAnsi" w:hAnsiTheme="majorHAnsi"/>
              </w:rPr>
              <w:t>,</w:t>
            </w:r>
            <w:r w:rsidR="00086EF9">
              <w:rPr>
                <w:rFonts w:asciiTheme="majorHAnsi" w:hAnsiTheme="majorHAnsi"/>
              </w:rPr>
              <w:t>03</w:t>
            </w:r>
          </w:p>
        </w:tc>
      </w:tr>
      <w:tr w:rsidR="00395FA7" w:rsidRPr="00E6238C" w14:paraId="538B49B8" w14:textId="77777777" w:rsidTr="00F07FF1">
        <w:trPr>
          <w:trHeight w:val="209"/>
        </w:trPr>
        <w:tc>
          <w:tcPr>
            <w:tcW w:w="368" w:type="pct"/>
            <w:vAlign w:val="center"/>
          </w:tcPr>
          <w:p w14:paraId="15F63170" w14:textId="77777777" w:rsidR="00395FA7" w:rsidRPr="00E6238C" w:rsidRDefault="00071736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053" w:type="pct"/>
            <w:vAlign w:val="bottom"/>
          </w:tcPr>
          <w:p w14:paraId="20D34F9C" w14:textId="77777777" w:rsidR="00395FA7" w:rsidRPr="00E6238C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Stowarzyszenie "Bank Żywności w Nowych Bielicach"</w:t>
            </w:r>
          </w:p>
        </w:tc>
        <w:tc>
          <w:tcPr>
            <w:tcW w:w="845" w:type="pct"/>
            <w:vAlign w:val="center"/>
          </w:tcPr>
          <w:p w14:paraId="65A1D6CE" w14:textId="77777777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0,1887</w:t>
            </w:r>
          </w:p>
        </w:tc>
        <w:tc>
          <w:tcPr>
            <w:tcW w:w="955" w:type="pct"/>
            <w:vAlign w:val="center"/>
          </w:tcPr>
          <w:p w14:paraId="0CBA9373" w14:textId="77777777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5 661,00</w:t>
            </w:r>
          </w:p>
        </w:tc>
        <w:tc>
          <w:tcPr>
            <w:tcW w:w="779" w:type="pct"/>
            <w:vAlign w:val="center"/>
          </w:tcPr>
          <w:p w14:paraId="6CB76ADB" w14:textId="77777777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33 458,70</w:t>
            </w:r>
          </w:p>
        </w:tc>
      </w:tr>
      <w:tr w:rsidR="00395FA7" w:rsidRPr="00E6238C" w14:paraId="4C55547F" w14:textId="77777777" w:rsidTr="00F07FF1">
        <w:trPr>
          <w:trHeight w:val="209"/>
        </w:trPr>
        <w:tc>
          <w:tcPr>
            <w:tcW w:w="368" w:type="pct"/>
            <w:vAlign w:val="center"/>
          </w:tcPr>
          <w:p w14:paraId="219802EB" w14:textId="77777777" w:rsidR="00395FA7" w:rsidRPr="00E6238C" w:rsidRDefault="00071736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2053" w:type="pct"/>
            <w:vAlign w:val="bottom"/>
          </w:tcPr>
          <w:p w14:paraId="5FB4BA80" w14:textId="77777777" w:rsidR="00395FA7" w:rsidRPr="00E6238C" w:rsidRDefault="00395FA7" w:rsidP="009800F4">
            <w:pPr>
              <w:spacing w:after="0" w:line="240" w:lineRule="auto"/>
              <w:rPr>
                <w:rFonts w:asciiTheme="majorHAnsi" w:hAnsiTheme="majorHAnsi"/>
                <w:lang w:eastAsia="pl-PL"/>
              </w:rPr>
            </w:pPr>
            <w:r w:rsidRPr="00E6238C">
              <w:rPr>
                <w:rFonts w:asciiTheme="majorHAnsi" w:hAnsiTheme="majorHAnsi"/>
                <w:lang w:eastAsia="pl-PL"/>
              </w:rPr>
              <w:t>Dom Pomocy Społecznej w Parsowie</w:t>
            </w:r>
          </w:p>
        </w:tc>
        <w:tc>
          <w:tcPr>
            <w:tcW w:w="845" w:type="pct"/>
            <w:vAlign w:val="center"/>
          </w:tcPr>
          <w:p w14:paraId="3363A521" w14:textId="77777777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2,1761</w:t>
            </w:r>
          </w:p>
        </w:tc>
        <w:tc>
          <w:tcPr>
            <w:tcW w:w="955" w:type="pct"/>
            <w:vAlign w:val="center"/>
          </w:tcPr>
          <w:p w14:paraId="10C2BAA8" w14:textId="77777777" w:rsidR="00395FA7" w:rsidRPr="00E6238C" w:rsidRDefault="00395FA7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75 276,14</w:t>
            </w:r>
          </w:p>
        </w:tc>
        <w:tc>
          <w:tcPr>
            <w:tcW w:w="779" w:type="pct"/>
            <w:vAlign w:val="center"/>
          </w:tcPr>
          <w:p w14:paraId="197F8671" w14:textId="51D6AFE8" w:rsidR="00395FA7" w:rsidRPr="00E6238C" w:rsidRDefault="00D74EAA" w:rsidP="00BD296C">
            <w:pPr>
              <w:pStyle w:val="Bezodstpw"/>
              <w:jc w:val="right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 xml:space="preserve"> 4 </w:t>
            </w:r>
            <w:r w:rsidR="00086EF9">
              <w:rPr>
                <w:rFonts w:asciiTheme="majorHAnsi" w:hAnsiTheme="majorHAnsi"/>
              </w:rPr>
              <w:t>111</w:t>
            </w:r>
            <w:r w:rsidRPr="00E6238C">
              <w:rPr>
                <w:rFonts w:asciiTheme="majorHAnsi" w:hAnsiTheme="majorHAnsi"/>
              </w:rPr>
              <w:t> </w:t>
            </w:r>
            <w:r w:rsidR="00086EF9">
              <w:rPr>
                <w:rFonts w:asciiTheme="majorHAnsi" w:hAnsiTheme="majorHAnsi"/>
              </w:rPr>
              <w:t>912</w:t>
            </w:r>
            <w:r w:rsidRPr="00E6238C">
              <w:rPr>
                <w:rFonts w:asciiTheme="majorHAnsi" w:hAnsiTheme="majorHAnsi"/>
              </w:rPr>
              <w:t>,</w:t>
            </w:r>
            <w:r w:rsidR="00086EF9">
              <w:rPr>
                <w:rFonts w:asciiTheme="majorHAnsi" w:hAnsiTheme="majorHAnsi"/>
              </w:rPr>
              <w:t>35</w:t>
            </w:r>
            <w:r w:rsidRPr="00E6238C">
              <w:rPr>
                <w:rFonts w:asciiTheme="majorHAnsi" w:hAnsiTheme="majorHAnsi"/>
              </w:rPr>
              <w:t xml:space="preserve"> </w:t>
            </w:r>
          </w:p>
        </w:tc>
      </w:tr>
      <w:tr w:rsidR="00395FA7" w:rsidRPr="00E6238C" w14:paraId="3F19A6E3" w14:textId="77777777" w:rsidTr="00F07FF1">
        <w:trPr>
          <w:trHeight w:val="209"/>
        </w:trPr>
        <w:tc>
          <w:tcPr>
            <w:tcW w:w="368" w:type="pct"/>
            <w:vAlign w:val="center"/>
          </w:tcPr>
          <w:p w14:paraId="009775DD" w14:textId="77777777" w:rsidR="00395FA7" w:rsidRPr="00E6238C" w:rsidRDefault="00071736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053" w:type="pct"/>
            <w:vAlign w:val="center"/>
          </w:tcPr>
          <w:p w14:paraId="4D915E13" w14:textId="77777777" w:rsidR="00395FA7" w:rsidRPr="00E6238C" w:rsidRDefault="00395FA7" w:rsidP="009800F4">
            <w:pPr>
              <w:spacing w:after="0" w:line="240" w:lineRule="auto"/>
              <w:rPr>
                <w:rFonts w:asciiTheme="majorHAnsi" w:eastAsia="Times New Roman" w:hAnsiTheme="majorHAnsi" w:cs="Arial"/>
                <w:lang w:eastAsia="pl-PL"/>
              </w:rPr>
            </w:pPr>
            <w:r w:rsidRPr="00E6238C">
              <w:rPr>
                <w:rFonts w:asciiTheme="majorHAnsi" w:eastAsia="Times New Roman" w:hAnsiTheme="majorHAnsi" w:cs="Arial"/>
                <w:lang w:eastAsia="pl-PL"/>
              </w:rPr>
              <w:t>Stowarzyszenie „Wspólny Świat” w Bobolicach</w:t>
            </w:r>
          </w:p>
        </w:tc>
        <w:tc>
          <w:tcPr>
            <w:tcW w:w="845" w:type="pct"/>
            <w:vAlign w:val="center"/>
          </w:tcPr>
          <w:p w14:paraId="5CD2E0FC" w14:textId="2023A37E" w:rsidR="00395FA7" w:rsidRPr="00E6238C" w:rsidRDefault="00BB0415" w:rsidP="00BB0415">
            <w:pPr>
              <w:pStyle w:val="Bezodstpw"/>
              <w:jc w:val="right"/>
              <w:rPr>
                <w:rFonts w:asciiTheme="majorHAnsi" w:hAnsiTheme="majorHAnsi"/>
                <w:color w:val="000000" w:themeColor="text1"/>
              </w:rPr>
            </w:pPr>
            <w:r w:rsidRPr="00E6238C">
              <w:rPr>
                <w:rFonts w:asciiTheme="majorHAnsi" w:hAnsiTheme="majorHAnsi"/>
                <w:color w:val="000000" w:themeColor="text1"/>
              </w:rPr>
              <w:t>0,</w:t>
            </w:r>
            <w:r w:rsidR="00086EF9">
              <w:rPr>
                <w:rFonts w:asciiTheme="majorHAnsi" w:hAnsiTheme="majorHAnsi"/>
                <w:color w:val="000000" w:themeColor="text1"/>
              </w:rPr>
              <w:t>8687</w:t>
            </w:r>
          </w:p>
        </w:tc>
        <w:tc>
          <w:tcPr>
            <w:tcW w:w="955" w:type="pct"/>
            <w:vAlign w:val="center"/>
          </w:tcPr>
          <w:p w14:paraId="210DFFF0" w14:textId="29D6DCD2" w:rsidR="00395FA7" w:rsidRPr="00E6238C" w:rsidRDefault="004557A6" w:rsidP="009800F4">
            <w:pPr>
              <w:pStyle w:val="Bezodstpw"/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2 </w:t>
            </w:r>
            <w:r w:rsidR="00086EF9">
              <w:rPr>
                <w:rFonts w:asciiTheme="majorHAnsi" w:hAnsiTheme="majorHAnsi"/>
                <w:color w:val="000000" w:themeColor="text1"/>
              </w:rPr>
              <w:t>328</w:t>
            </w:r>
            <w:r>
              <w:rPr>
                <w:rFonts w:asciiTheme="majorHAnsi" w:hAnsiTheme="majorHAnsi"/>
                <w:color w:val="000000" w:themeColor="text1"/>
              </w:rPr>
              <w:t>,00</w:t>
            </w:r>
          </w:p>
        </w:tc>
        <w:tc>
          <w:tcPr>
            <w:tcW w:w="779" w:type="pct"/>
            <w:vAlign w:val="center"/>
          </w:tcPr>
          <w:p w14:paraId="31204C3E" w14:textId="52693840" w:rsidR="00395FA7" w:rsidRPr="00E6238C" w:rsidRDefault="00F86671" w:rsidP="009800F4">
            <w:pPr>
              <w:pStyle w:val="Bezodstpw"/>
              <w:jc w:val="right"/>
              <w:rPr>
                <w:rFonts w:asciiTheme="majorHAnsi" w:hAnsiTheme="majorHAnsi"/>
                <w:color w:val="000000" w:themeColor="text1"/>
              </w:rPr>
            </w:pPr>
            <w:r w:rsidRPr="00E6238C">
              <w:rPr>
                <w:rFonts w:asciiTheme="majorHAnsi" w:hAnsiTheme="majorHAnsi"/>
                <w:color w:val="000000" w:themeColor="text1"/>
              </w:rPr>
              <w:t> </w:t>
            </w:r>
            <w:r w:rsidR="00086EF9">
              <w:rPr>
                <w:rFonts w:asciiTheme="majorHAnsi" w:hAnsiTheme="majorHAnsi"/>
                <w:color w:val="000000" w:themeColor="text1"/>
              </w:rPr>
              <w:t>805</w:t>
            </w:r>
            <w:r w:rsidRPr="00E6238C">
              <w:rPr>
                <w:rFonts w:asciiTheme="majorHAnsi" w:hAnsiTheme="majorHAnsi"/>
                <w:color w:val="000000" w:themeColor="text1"/>
              </w:rPr>
              <w:t> </w:t>
            </w:r>
            <w:r w:rsidR="00086EF9">
              <w:rPr>
                <w:rFonts w:asciiTheme="majorHAnsi" w:hAnsiTheme="majorHAnsi"/>
                <w:color w:val="000000" w:themeColor="text1"/>
              </w:rPr>
              <w:t>893</w:t>
            </w:r>
            <w:r w:rsidRPr="00E6238C">
              <w:rPr>
                <w:rFonts w:asciiTheme="majorHAnsi" w:hAnsiTheme="majorHAnsi"/>
                <w:color w:val="000000" w:themeColor="text1"/>
              </w:rPr>
              <w:t>,</w:t>
            </w:r>
            <w:r w:rsidR="00086EF9">
              <w:rPr>
                <w:rFonts w:asciiTheme="majorHAnsi" w:hAnsiTheme="majorHAnsi"/>
                <w:color w:val="000000" w:themeColor="text1"/>
              </w:rPr>
              <w:t>85</w:t>
            </w:r>
          </w:p>
        </w:tc>
      </w:tr>
      <w:tr w:rsidR="00395FA7" w:rsidRPr="00E6238C" w14:paraId="3271A862" w14:textId="77777777" w:rsidTr="00F07FF1">
        <w:trPr>
          <w:trHeight w:val="209"/>
        </w:trPr>
        <w:tc>
          <w:tcPr>
            <w:tcW w:w="368" w:type="pct"/>
            <w:vAlign w:val="center"/>
          </w:tcPr>
          <w:p w14:paraId="5C17FE2E" w14:textId="77777777" w:rsidR="00395FA7" w:rsidRPr="00E6238C" w:rsidRDefault="00071736" w:rsidP="009800F4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2053" w:type="pct"/>
            <w:vAlign w:val="bottom"/>
          </w:tcPr>
          <w:p w14:paraId="1F7F03A7" w14:textId="77777777" w:rsidR="00395FA7" w:rsidRPr="00E6238C" w:rsidRDefault="00395FA7" w:rsidP="009800F4">
            <w:pPr>
              <w:pStyle w:val="Bezodstpw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Samorządowe Centrum Kultury w Sarbinowie</w:t>
            </w:r>
          </w:p>
        </w:tc>
        <w:tc>
          <w:tcPr>
            <w:tcW w:w="845" w:type="pct"/>
            <w:vAlign w:val="center"/>
          </w:tcPr>
          <w:p w14:paraId="66BBE872" w14:textId="0561DC05" w:rsidR="00395FA7" w:rsidRPr="00E6238C" w:rsidRDefault="00005579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395FA7" w:rsidRPr="00E6238C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4626</w:t>
            </w:r>
          </w:p>
        </w:tc>
        <w:tc>
          <w:tcPr>
            <w:tcW w:w="955" w:type="pct"/>
            <w:vAlign w:val="center"/>
          </w:tcPr>
          <w:p w14:paraId="51D141E4" w14:textId="18F51C7C" w:rsidR="00395FA7" w:rsidRPr="00E6238C" w:rsidRDefault="00005579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3</w:t>
            </w:r>
            <w:r w:rsidR="00C65C7D" w:rsidRPr="00E6238C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043</w:t>
            </w:r>
            <w:r w:rsidR="00C65C7D" w:rsidRPr="00E6238C">
              <w:rPr>
                <w:rFonts w:asciiTheme="majorHAnsi" w:hAnsiTheme="majorHAnsi"/>
              </w:rPr>
              <w:t>,50</w:t>
            </w:r>
          </w:p>
        </w:tc>
        <w:tc>
          <w:tcPr>
            <w:tcW w:w="779" w:type="pct"/>
            <w:vAlign w:val="center"/>
          </w:tcPr>
          <w:p w14:paraId="63D9B7EB" w14:textId="65BD62F4" w:rsidR="00395FA7" w:rsidRPr="00E6238C" w:rsidRDefault="00005579" w:rsidP="009800F4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D52B62" w:rsidRPr="00E6238C">
              <w:rPr>
                <w:rFonts w:asciiTheme="majorHAnsi" w:hAnsiTheme="majorHAnsi"/>
              </w:rPr>
              <w:t> </w:t>
            </w:r>
            <w:r w:rsidR="00086EF9">
              <w:rPr>
                <w:rFonts w:asciiTheme="majorHAnsi" w:hAnsiTheme="majorHAnsi"/>
              </w:rPr>
              <w:t>803</w:t>
            </w:r>
            <w:r w:rsidR="00D52B62" w:rsidRPr="00E6238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8</w:t>
            </w:r>
            <w:r w:rsidR="00086EF9">
              <w:rPr>
                <w:rFonts w:asciiTheme="majorHAnsi" w:hAnsiTheme="majorHAnsi"/>
              </w:rPr>
              <w:t>66</w:t>
            </w:r>
            <w:r w:rsidR="00297E13" w:rsidRPr="00E6238C">
              <w:rPr>
                <w:rFonts w:asciiTheme="majorHAnsi" w:hAnsiTheme="majorHAnsi"/>
              </w:rPr>
              <w:t>,</w:t>
            </w:r>
            <w:r w:rsidR="00086EF9">
              <w:rPr>
                <w:rFonts w:asciiTheme="majorHAnsi" w:hAnsiTheme="majorHAnsi"/>
              </w:rPr>
              <w:t>14</w:t>
            </w:r>
          </w:p>
        </w:tc>
      </w:tr>
      <w:tr w:rsidR="00F07FF1" w:rsidRPr="00E6238C" w14:paraId="0160B38B" w14:textId="77777777" w:rsidTr="00F07FF1">
        <w:trPr>
          <w:trHeight w:val="209"/>
        </w:trPr>
        <w:tc>
          <w:tcPr>
            <w:tcW w:w="368" w:type="pct"/>
            <w:vAlign w:val="center"/>
          </w:tcPr>
          <w:p w14:paraId="4D5594A9" w14:textId="77777777" w:rsidR="00F07FF1" w:rsidRPr="00E6238C" w:rsidRDefault="00071736" w:rsidP="00F07FF1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053" w:type="pct"/>
            <w:vAlign w:val="bottom"/>
          </w:tcPr>
          <w:p w14:paraId="67350829" w14:textId="395432CC" w:rsidR="00F07FF1" w:rsidRPr="00E6238C" w:rsidRDefault="00005579" w:rsidP="00F07FF1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zpital w Szczecinku </w:t>
            </w:r>
          </w:p>
        </w:tc>
        <w:tc>
          <w:tcPr>
            <w:tcW w:w="845" w:type="pct"/>
            <w:vAlign w:val="center"/>
          </w:tcPr>
          <w:p w14:paraId="7886F4E4" w14:textId="563DD473" w:rsidR="00F07FF1" w:rsidRPr="00E6238C" w:rsidRDefault="00005579" w:rsidP="00005579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0,0280</w:t>
            </w:r>
          </w:p>
        </w:tc>
        <w:tc>
          <w:tcPr>
            <w:tcW w:w="955" w:type="pct"/>
            <w:vAlign w:val="center"/>
          </w:tcPr>
          <w:p w14:paraId="6C6DD386" w14:textId="1D0C271B" w:rsidR="00F07FF1" w:rsidRPr="00E6238C" w:rsidRDefault="00005579" w:rsidP="00005579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779" w:type="pct"/>
            <w:vAlign w:val="center"/>
          </w:tcPr>
          <w:p w14:paraId="4C58AFE5" w14:textId="7644FCCA" w:rsidR="00F07FF1" w:rsidRPr="00E6238C" w:rsidRDefault="00005579" w:rsidP="00005579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974619" w:rsidRPr="00E6238C" w14:paraId="20F5FAB9" w14:textId="77777777" w:rsidTr="00F07FF1">
        <w:trPr>
          <w:trHeight w:val="209"/>
        </w:trPr>
        <w:tc>
          <w:tcPr>
            <w:tcW w:w="368" w:type="pct"/>
            <w:vAlign w:val="center"/>
          </w:tcPr>
          <w:p w14:paraId="75D49CAE" w14:textId="77777777" w:rsidR="00974619" w:rsidRPr="00E6238C" w:rsidRDefault="00071736" w:rsidP="00F07FF1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2053" w:type="pct"/>
            <w:vAlign w:val="bottom"/>
          </w:tcPr>
          <w:p w14:paraId="788BC076" w14:textId="6725D2F2" w:rsidR="008A4493" w:rsidRPr="00E6238C" w:rsidRDefault="00005579" w:rsidP="00F07FF1">
            <w:pPr>
              <w:pStyle w:val="Bezodstpw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Powiat Koszaliński</w:t>
            </w:r>
            <w:r w:rsidR="003D6BD2">
              <w:rPr>
                <w:rFonts w:asciiTheme="majorHAnsi" w:hAnsiTheme="majorHAnsi"/>
              </w:rPr>
              <w:t xml:space="preserve"> - niezagospodarowane</w:t>
            </w:r>
          </w:p>
        </w:tc>
        <w:tc>
          <w:tcPr>
            <w:tcW w:w="845" w:type="pct"/>
            <w:vAlign w:val="center"/>
          </w:tcPr>
          <w:p w14:paraId="246360FC" w14:textId="2EF56713" w:rsidR="00974619" w:rsidRPr="00E6238C" w:rsidRDefault="00086EF9" w:rsidP="00F07FF1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005579" w:rsidRPr="00E6238C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3980</w:t>
            </w:r>
          </w:p>
        </w:tc>
        <w:tc>
          <w:tcPr>
            <w:tcW w:w="955" w:type="pct"/>
            <w:vAlign w:val="center"/>
          </w:tcPr>
          <w:p w14:paraId="138C6F9A" w14:textId="47233AB3" w:rsidR="00974619" w:rsidRPr="00E6238C" w:rsidRDefault="00086EF9" w:rsidP="00F07FF1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F358AE">
              <w:rPr>
                <w:rFonts w:asciiTheme="majorHAnsi" w:hAnsiTheme="majorHAnsi"/>
              </w:rPr>
              <w:t>35</w:t>
            </w:r>
            <w:r w:rsidR="00005579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484</w:t>
            </w:r>
            <w:r w:rsidR="00005579">
              <w:rPr>
                <w:rFonts w:asciiTheme="majorHAnsi" w:hAnsiTheme="majorHAnsi"/>
              </w:rPr>
              <w:t>,</w:t>
            </w:r>
            <w:r w:rsidR="009639C4">
              <w:rPr>
                <w:rFonts w:asciiTheme="majorHAnsi" w:hAnsiTheme="majorHAnsi"/>
              </w:rPr>
              <w:t>17</w:t>
            </w:r>
          </w:p>
        </w:tc>
        <w:tc>
          <w:tcPr>
            <w:tcW w:w="779" w:type="pct"/>
            <w:vAlign w:val="center"/>
          </w:tcPr>
          <w:p w14:paraId="0DA22870" w14:textId="4EDEE96E" w:rsidR="00974619" w:rsidRPr="00E6238C" w:rsidRDefault="00005579" w:rsidP="00F07FF1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9639C4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> </w:t>
            </w:r>
            <w:r w:rsidR="009639C4">
              <w:rPr>
                <w:rFonts w:asciiTheme="majorHAnsi" w:hAnsiTheme="majorHAnsi"/>
              </w:rPr>
              <w:t>851</w:t>
            </w:r>
            <w:r>
              <w:rPr>
                <w:rFonts w:asciiTheme="majorHAnsi" w:hAnsiTheme="majorHAnsi"/>
              </w:rPr>
              <w:t xml:space="preserve"> </w:t>
            </w:r>
            <w:r w:rsidR="009639C4">
              <w:rPr>
                <w:rFonts w:asciiTheme="majorHAnsi" w:hAnsiTheme="majorHAnsi"/>
              </w:rPr>
              <w:t>868</w:t>
            </w:r>
            <w:r>
              <w:rPr>
                <w:rFonts w:asciiTheme="majorHAnsi" w:hAnsiTheme="majorHAnsi"/>
              </w:rPr>
              <w:t>,</w:t>
            </w:r>
            <w:r w:rsidR="009639C4">
              <w:rPr>
                <w:rFonts w:asciiTheme="majorHAnsi" w:hAnsiTheme="majorHAnsi"/>
              </w:rPr>
              <w:t>33</w:t>
            </w:r>
          </w:p>
        </w:tc>
      </w:tr>
      <w:tr w:rsidR="008A4493" w:rsidRPr="00E6238C" w14:paraId="056AEB67" w14:textId="77777777" w:rsidTr="00F07FF1">
        <w:trPr>
          <w:trHeight w:val="209"/>
        </w:trPr>
        <w:tc>
          <w:tcPr>
            <w:tcW w:w="368" w:type="pct"/>
            <w:vAlign w:val="center"/>
          </w:tcPr>
          <w:p w14:paraId="72537D59" w14:textId="278BB85D" w:rsidR="008A4493" w:rsidRDefault="008A4493" w:rsidP="00F07FF1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053" w:type="pct"/>
            <w:vAlign w:val="bottom"/>
          </w:tcPr>
          <w:p w14:paraId="07FCB44D" w14:textId="54A319EE" w:rsidR="008A4493" w:rsidRPr="00E6238C" w:rsidRDefault="008A4493" w:rsidP="00F07FF1">
            <w:pPr>
              <w:pStyle w:val="Bezodstpw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zostałe budynki, budowle pozostające w </w:t>
            </w:r>
            <w:r w:rsidR="00EC3D2F">
              <w:rPr>
                <w:rFonts w:asciiTheme="majorHAnsi" w:hAnsiTheme="majorHAnsi"/>
              </w:rPr>
              <w:t xml:space="preserve">zasobie </w:t>
            </w:r>
            <w:r>
              <w:rPr>
                <w:rFonts w:asciiTheme="majorHAnsi" w:hAnsiTheme="majorHAnsi"/>
              </w:rPr>
              <w:t>Powiatu Koszalińskiego</w:t>
            </w:r>
          </w:p>
        </w:tc>
        <w:tc>
          <w:tcPr>
            <w:tcW w:w="845" w:type="pct"/>
            <w:vAlign w:val="center"/>
          </w:tcPr>
          <w:p w14:paraId="049D8FEB" w14:textId="262F8B72" w:rsidR="008A4493" w:rsidRPr="00E6238C" w:rsidRDefault="008A4493" w:rsidP="008A4493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-</w:t>
            </w:r>
          </w:p>
        </w:tc>
        <w:tc>
          <w:tcPr>
            <w:tcW w:w="955" w:type="pct"/>
            <w:vAlign w:val="center"/>
          </w:tcPr>
          <w:p w14:paraId="2BA6E8B7" w14:textId="184A4B2B" w:rsidR="008A4493" w:rsidRPr="00E6238C" w:rsidRDefault="008A4493" w:rsidP="008A4493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-</w:t>
            </w:r>
          </w:p>
        </w:tc>
        <w:tc>
          <w:tcPr>
            <w:tcW w:w="779" w:type="pct"/>
            <w:vAlign w:val="center"/>
          </w:tcPr>
          <w:p w14:paraId="3D3A6CC1" w14:textId="2E176791" w:rsidR="008A4493" w:rsidRPr="00E6238C" w:rsidRDefault="009639C4" w:rsidP="00F07FF1">
            <w:pPr>
              <w:pStyle w:val="Bezodstpw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226</w:t>
            </w:r>
            <w:r w:rsidR="008A4493">
              <w:rPr>
                <w:rFonts w:asciiTheme="majorHAnsi" w:hAnsiTheme="majorHAnsi"/>
              </w:rPr>
              <w:t> </w:t>
            </w:r>
            <w:r>
              <w:rPr>
                <w:rFonts w:asciiTheme="majorHAnsi" w:hAnsiTheme="majorHAnsi"/>
              </w:rPr>
              <w:t>342</w:t>
            </w:r>
            <w:r w:rsidR="008A4493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>73</w:t>
            </w:r>
          </w:p>
        </w:tc>
      </w:tr>
      <w:tr w:rsidR="00395FA7" w:rsidRPr="00E6238C" w14:paraId="3166B08A" w14:textId="77777777" w:rsidTr="00F07FF1">
        <w:trPr>
          <w:trHeight w:val="209"/>
        </w:trPr>
        <w:tc>
          <w:tcPr>
            <w:tcW w:w="368" w:type="pct"/>
            <w:vAlign w:val="center"/>
          </w:tcPr>
          <w:p w14:paraId="17A0613A" w14:textId="77777777" w:rsidR="00395FA7" w:rsidRPr="00E6238C" w:rsidRDefault="00395FA7" w:rsidP="009800F4">
            <w:pPr>
              <w:pStyle w:val="Bezodstpw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53" w:type="pct"/>
            <w:vAlign w:val="center"/>
          </w:tcPr>
          <w:p w14:paraId="7EBEB5A0" w14:textId="77777777" w:rsidR="00395FA7" w:rsidRPr="00E6238C" w:rsidRDefault="00395FA7" w:rsidP="009800F4">
            <w:pPr>
              <w:pStyle w:val="Bezodstpw"/>
              <w:rPr>
                <w:rFonts w:asciiTheme="majorHAnsi" w:hAnsiTheme="majorHAnsi"/>
                <w:b/>
              </w:rPr>
            </w:pPr>
            <w:r w:rsidRPr="00E6238C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845" w:type="pct"/>
            <w:vAlign w:val="center"/>
          </w:tcPr>
          <w:p w14:paraId="754AA6DE" w14:textId="5ABC6D0F" w:rsidR="00395FA7" w:rsidRPr="00E6238C" w:rsidRDefault="003F7555" w:rsidP="009B6E20">
            <w:pPr>
              <w:pStyle w:val="Bezodstpw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6238C">
              <w:rPr>
                <w:rFonts w:asciiTheme="majorHAnsi" w:hAnsiTheme="majorHAnsi"/>
                <w:b/>
              </w:rPr>
              <w:t xml:space="preserve">                     </w:t>
            </w:r>
            <w:r w:rsidR="00F54999" w:rsidRPr="00E6238C">
              <w:rPr>
                <w:rFonts w:asciiTheme="majorHAnsi" w:hAnsiTheme="majorHAnsi"/>
                <w:b/>
              </w:rPr>
              <w:t>11</w:t>
            </w:r>
            <w:r w:rsidR="009639C4">
              <w:rPr>
                <w:rFonts w:asciiTheme="majorHAnsi" w:hAnsiTheme="majorHAnsi"/>
                <w:b/>
              </w:rPr>
              <w:t>1</w:t>
            </w:r>
            <w:r w:rsidR="00F54999" w:rsidRPr="00E6238C">
              <w:rPr>
                <w:rFonts w:asciiTheme="majorHAnsi" w:hAnsiTheme="majorHAnsi"/>
                <w:b/>
              </w:rPr>
              <w:t>,</w:t>
            </w:r>
            <w:r w:rsidR="009639C4">
              <w:rPr>
                <w:rFonts w:asciiTheme="majorHAnsi" w:hAnsiTheme="majorHAnsi"/>
                <w:b/>
              </w:rPr>
              <w:t>0235</w:t>
            </w:r>
          </w:p>
        </w:tc>
        <w:tc>
          <w:tcPr>
            <w:tcW w:w="955" w:type="pct"/>
            <w:vAlign w:val="center"/>
          </w:tcPr>
          <w:p w14:paraId="4BF09AA5" w14:textId="7DCD33F5" w:rsidR="00395FA7" w:rsidRPr="00E6238C" w:rsidRDefault="00561B96" w:rsidP="008948F9">
            <w:pPr>
              <w:pStyle w:val="Bezodstpw"/>
              <w:jc w:val="right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="008948F9" w:rsidRPr="00E6238C">
              <w:rPr>
                <w:rFonts w:asciiTheme="majorHAnsi" w:hAnsiTheme="majorHAnsi"/>
                <w:b/>
              </w:rPr>
              <w:t> </w:t>
            </w:r>
            <w:r w:rsidR="00F358AE">
              <w:rPr>
                <w:rFonts w:asciiTheme="majorHAnsi" w:hAnsiTheme="majorHAnsi"/>
                <w:b/>
              </w:rPr>
              <w:t>250</w:t>
            </w:r>
            <w:r w:rsidR="008948F9" w:rsidRPr="00E6238C">
              <w:rPr>
                <w:rFonts w:asciiTheme="majorHAnsi" w:hAnsiTheme="majorHAnsi"/>
                <w:b/>
              </w:rPr>
              <w:t xml:space="preserve"> </w:t>
            </w:r>
            <w:r w:rsidR="009639C4">
              <w:rPr>
                <w:rFonts w:asciiTheme="majorHAnsi" w:hAnsiTheme="majorHAnsi"/>
                <w:b/>
              </w:rPr>
              <w:t>802</w:t>
            </w:r>
            <w:r w:rsidR="008948F9" w:rsidRPr="00E6238C">
              <w:rPr>
                <w:rFonts w:asciiTheme="majorHAnsi" w:hAnsiTheme="majorHAnsi"/>
                <w:b/>
              </w:rPr>
              <w:t>,</w:t>
            </w:r>
            <w:r w:rsidR="009639C4">
              <w:rPr>
                <w:rFonts w:asciiTheme="majorHAnsi" w:hAnsiTheme="majorHAnsi"/>
                <w:b/>
              </w:rPr>
              <w:t>12</w:t>
            </w:r>
          </w:p>
        </w:tc>
        <w:tc>
          <w:tcPr>
            <w:tcW w:w="779" w:type="pct"/>
            <w:vAlign w:val="center"/>
          </w:tcPr>
          <w:p w14:paraId="6869797D" w14:textId="5DBAEFE3" w:rsidR="00395FA7" w:rsidRPr="00E6238C" w:rsidRDefault="009639C4" w:rsidP="009800F4">
            <w:pPr>
              <w:pStyle w:val="Bezodstpw"/>
              <w:jc w:val="right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60</w:t>
            </w:r>
            <w:r w:rsidR="008E7EA7">
              <w:rPr>
                <w:rFonts w:asciiTheme="majorHAnsi" w:hAnsiTheme="majorHAnsi"/>
                <w:b/>
                <w:color w:val="000000" w:themeColor="text1"/>
              </w:rPr>
              <w:t> </w:t>
            </w:r>
            <w:r>
              <w:rPr>
                <w:rFonts w:asciiTheme="majorHAnsi" w:hAnsiTheme="majorHAnsi"/>
                <w:b/>
                <w:color w:val="000000" w:themeColor="text1"/>
              </w:rPr>
              <w:t>024</w:t>
            </w:r>
            <w:r w:rsidR="008E7EA7">
              <w:rPr>
                <w:rFonts w:asciiTheme="majorHAnsi" w:hAnsiTheme="majorHAnsi"/>
                <w:b/>
                <w:color w:val="000000" w:themeColor="text1"/>
              </w:rPr>
              <w:t> </w:t>
            </w:r>
            <w:r>
              <w:rPr>
                <w:rFonts w:asciiTheme="majorHAnsi" w:hAnsiTheme="majorHAnsi"/>
                <w:b/>
                <w:color w:val="000000" w:themeColor="text1"/>
              </w:rPr>
              <w:t>711</w:t>
            </w:r>
            <w:r w:rsidR="008E7EA7">
              <w:rPr>
                <w:rFonts w:asciiTheme="majorHAnsi" w:hAnsiTheme="majorHAnsi"/>
                <w:b/>
                <w:color w:val="000000" w:themeColor="text1"/>
              </w:rPr>
              <w:t>,</w:t>
            </w:r>
            <w:r w:rsidR="00561B96">
              <w:rPr>
                <w:rFonts w:asciiTheme="majorHAnsi" w:hAnsiTheme="majorHAnsi"/>
                <w:b/>
                <w:color w:val="000000" w:themeColor="text1"/>
              </w:rPr>
              <w:t>8</w:t>
            </w:r>
            <w:r>
              <w:rPr>
                <w:rFonts w:asciiTheme="majorHAnsi" w:hAnsiTheme="majorHAnsi"/>
                <w:b/>
                <w:color w:val="000000" w:themeColor="text1"/>
              </w:rPr>
              <w:t>2</w:t>
            </w:r>
          </w:p>
        </w:tc>
      </w:tr>
    </w:tbl>
    <w:p w14:paraId="4B8F68D6" w14:textId="77777777" w:rsidR="004D47F5" w:rsidRPr="00E6238C" w:rsidRDefault="004D47F5" w:rsidP="006A74F3"/>
    <w:p w14:paraId="57B5B740" w14:textId="4E8A32EC" w:rsidR="004D47F5" w:rsidRDefault="004D47F5" w:rsidP="004D47F5">
      <w:pPr>
        <w:pStyle w:val="Nagwek2"/>
        <w:spacing w:line="480" w:lineRule="auto"/>
        <w:rPr>
          <w:rFonts w:ascii="Times New Roman" w:hAnsi="Times New Roman"/>
          <w:iCs/>
          <w:color w:val="0D0D0D"/>
          <w:lang w:eastAsia="pl-PL"/>
        </w:rPr>
      </w:pPr>
      <w:bookmarkStart w:id="18" w:name="_Toc508694055"/>
      <w:bookmarkStart w:id="19" w:name="_Toc34397509"/>
      <w:r w:rsidRPr="00E6238C">
        <w:rPr>
          <w:rFonts w:ascii="Times New Roman" w:hAnsi="Times New Roman"/>
          <w:iCs/>
          <w:color w:val="0D0D0D"/>
          <w:lang w:eastAsia="pl-PL"/>
        </w:rPr>
        <w:lastRenderedPageBreak/>
        <w:t>1.</w:t>
      </w:r>
      <w:r w:rsidR="00210774">
        <w:rPr>
          <w:rFonts w:ascii="Times New Roman" w:hAnsi="Times New Roman"/>
          <w:iCs/>
          <w:color w:val="0D0D0D"/>
          <w:lang w:eastAsia="pl-PL"/>
        </w:rPr>
        <w:t>6</w:t>
      </w:r>
      <w:r w:rsidRPr="00E6238C">
        <w:rPr>
          <w:rFonts w:ascii="Times New Roman" w:hAnsi="Times New Roman"/>
          <w:iCs/>
          <w:color w:val="0D0D0D"/>
          <w:lang w:eastAsia="pl-PL"/>
        </w:rPr>
        <w:t>.  Zestawienie gruntów pod drogami powiatowymi w trwałym zarządzie Powiatowego Zarządu Dróg w Koszalinie</w:t>
      </w:r>
      <w:bookmarkEnd w:id="18"/>
      <w:bookmarkEnd w:id="19"/>
    </w:p>
    <w:p w14:paraId="26D05570" w14:textId="216A6B07" w:rsidR="00656C9A" w:rsidRDefault="00656C9A" w:rsidP="00656C9A">
      <w:pPr>
        <w:rPr>
          <w:lang w:eastAsia="pl-PL"/>
        </w:rPr>
      </w:pPr>
    </w:p>
    <w:p w14:paraId="0A98AE02" w14:textId="77777777" w:rsidR="00656C9A" w:rsidRPr="00656C9A" w:rsidRDefault="00656C9A" w:rsidP="00656C9A">
      <w:pPr>
        <w:rPr>
          <w:lang w:eastAsia="pl-PL"/>
        </w:rPr>
      </w:pPr>
    </w:p>
    <w:tbl>
      <w:tblPr>
        <w:tblW w:w="4711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4227"/>
        <w:gridCol w:w="2490"/>
        <w:gridCol w:w="2205"/>
        <w:gridCol w:w="3490"/>
      </w:tblGrid>
      <w:tr w:rsidR="004D47F5" w:rsidRPr="00E6238C" w14:paraId="3104AB9A" w14:textId="77777777" w:rsidTr="0088180A">
        <w:trPr>
          <w:trHeight w:val="765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0676" w14:textId="77777777" w:rsidR="004D47F5" w:rsidRPr="00E6238C" w:rsidRDefault="004D47F5" w:rsidP="005C49D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 w:rsidRPr="00E6238C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L.p.</w:t>
            </w:r>
          </w:p>
        </w:tc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D281" w14:textId="77777777" w:rsidR="004D47F5" w:rsidRPr="00E6238C" w:rsidRDefault="004D47F5" w:rsidP="005C49D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 w:rsidRPr="00E6238C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7F99" w14:textId="77777777" w:rsidR="004D47F5" w:rsidRPr="00E6238C" w:rsidRDefault="004D47F5" w:rsidP="005C49D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 w:rsidRPr="00E6238C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 xml:space="preserve"> Powierzchnia gruntów </w:t>
            </w:r>
          </w:p>
          <w:p w14:paraId="50DBD72A" w14:textId="77777777" w:rsidR="004D47F5" w:rsidRPr="00E6238C" w:rsidRDefault="004D47F5" w:rsidP="005C49D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 w:rsidRPr="00E6238C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(ha)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4425" w14:textId="77777777" w:rsidR="004D47F5" w:rsidRPr="00E6238C" w:rsidRDefault="004D47F5" w:rsidP="005C49D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 w:rsidRPr="00E6238C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Wartość księgowa gruntów (zł)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09C4" w14:textId="77777777" w:rsidR="004D47F5" w:rsidRPr="00E6238C" w:rsidRDefault="004D47F5" w:rsidP="005C49D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lang w:eastAsia="pl-PL"/>
              </w:rPr>
            </w:pPr>
            <w:r w:rsidRPr="00E6238C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Uwagi</w:t>
            </w:r>
          </w:p>
        </w:tc>
      </w:tr>
      <w:tr w:rsidR="004D47F5" w:rsidRPr="00E6238C" w14:paraId="7511E822" w14:textId="77777777" w:rsidTr="0088180A">
        <w:trPr>
          <w:trHeight w:val="102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EF1E" w14:textId="77777777" w:rsidR="004D47F5" w:rsidRPr="00E6238C" w:rsidRDefault="004D47F5" w:rsidP="005C49D7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1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B79C" w14:textId="77777777" w:rsidR="00CE0F35" w:rsidRDefault="004D47F5" w:rsidP="005C49D7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Grunty pod drogami powiatowymi</w:t>
            </w:r>
            <w:r w:rsidR="00CE0F35">
              <w:rPr>
                <w:rFonts w:asciiTheme="majorHAnsi" w:hAnsiTheme="majorHAnsi"/>
              </w:rPr>
              <w:t xml:space="preserve"> na dzień </w:t>
            </w:r>
          </w:p>
          <w:p w14:paraId="0CB38CA0" w14:textId="39CDD2EF" w:rsidR="004D47F5" w:rsidRDefault="00CE0F35" w:rsidP="005C49D7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12.202</w:t>
            </w:r>
            <w:r w:rsidR="00656C9A">
              <w:rPr>
                <w:rFonts w:asciiTheme="majorHAnsi" w:hAnsiTheme="majorHAnsi"/>
              </w:rPr>
              <w:t>1</w:t>
            </w:r>
          </w:p>
          <w:p w14:paraId="4BDCFFE7" w14:textId="63267070" w:rsidR="00CE0F35" w:rsidRPr="00E6238C" w:rsidRDefault="00CE0F35" w:rsidP="005C49D7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Przed przekazaniem dróg gminom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2EFC" w14:textId="1D8B7201" w:rsidR="004D47F5" w:rsidRPr="00E6238C" w:rsidRDefault="004D47F5" w:rsidP="00C811FC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6</w:t>
            </w:r>
            <w:r w:rsidR="00656C9A">
              <w:rPr>
                <w:rFonts w:asciiTheme="majorHAnsi" w:hAnsiTheme="majorHAnsi"/>
              </w:rPr>
              <w:t>39</w:t>
            </w:r>
            <w:r w:rsidRPr="00E6238C">
              <w:rPr>
                <w:rFonts w:asciiTheme="majorHAnsi" w:hAnsiTheme="majorHAnsi"/>
              </w:rPr>
              <w:t>,</w:t>
            </w:r>
            <w:r w:rsidR="00656C9A">
              <w:rPr>
                <w:rFonts w:asciiTheme="majorHAnsi" w:hAnsiTheme="majorHAnsi"/>
              </w:rPr>
              <w:t>373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733C" w14:textId="0F1D7E9A" w:rsidR="004D47F5" w:rsidRPr="00E6238C" w:rsidRDefault="00CE0F35" w:rsidP="00C811FC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20464B">
              <w:rPr>
                <w:rFonts w:asciiTheme="majorHAnsi" w:hAnsiTheme="majorHAnsi"/>
              </w:rPr>
              <w:t>.</w:t>
            </w:r>
            <w:r w:rsidR="00656C9A">
              <w:rPr>
                <w:rFonts w:asciiTheme="majorHAnsi" w:hAnsiTheme="majorHAnsi"/>
              </w:rPr>
              <w:t>291</w:t>
            </w:r>
            <w:r w:rsidR="0020464B">
              <w:rPr>
                <w:rFonts w:asciiTheme="majorHAnsi" w:hAnsiTheme="majorHAnsi"/>
              </w:rPr>
              <w:t>.</w:t>
            </w:r>
            <w:r w:rsidR="00656C9A">
              <w:rPr>
                <w:rFonts w:asciiTheme="majorHAnsi" w:hAnsiTheme="majorHAnsi"/>
              </w:rPr>
              <w:t>634</w:t>
            </w:r>
            <w:r>
              <w:rPr>
                <w:rFonts w:asciiTheme="majorHAnsi" w:hAnsiTheme="majorHAnsi"/>
              </w:rPr>
              <w:t>,</w:t>
            </w:r>
            <w:r w:rsidR="00656C9A">
              <w:rPr>
                <w:rFonts w:asciiTheme="majorHAnsi" w:hAnsiTheme="majorHAnsi"/>
              </w:rPr>
              <w:t>88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77AB" w14:textId="77777777" w:rsidR="004D47F5" w:rsidRPr="00E6238C" w:rsidRDefault="004D47F5" w:rsidP="005C49D7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E6238C">
              <w:rPr>
                <w:rFonts w:asciiTheme="majorHAnsi" w:hAnsiTheme="majorHAnsi"/>
              </w:rPr>
              <w:t>wartości ustalone na podstawie decyzji wojewody lub przyjęte z aktów notarialnych i protokołów zdawczo - odbiorczych</w:t>
            </w:r>
          </w:p>
        </w:tc>
      </w:tr>
      <w:tr w:rsidR="004D47F5" w:rsidRPr="00E6238C" w14:paraId="012D9AF3" w14:textId="77777777" w:rsidTr="0088180A">
        <w:trPr>
          <w:trHeight w:val="667"/>
        </w:trPr>
        <w:tc>
          <w:tcPr>
            <w:tcW w:w="3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5ADC" w14:textId="77777777" w:rsidR="004D47F5" w:rsidRPr="00E6238C" w:rsidRDefault="004D47F5" w:rsidP="005C49D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  <w:tc>
          <w:tcPr>
            <w:tcW w:w="1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8329" w14:textId="77777777" w:rsidR="004D47F5" w:rsidRPr="00E6238C" w:rsidRDefault="004D47F5" w:rsidP="005C49D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</w:pPr>
            <w:r w:rsidRPr="00E6238C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A28C" w14:textId="2466541B" w:rsidR="004D47F5" w:rsidRPr="00E6238C" w:rsidRDefault="00C811FC" w:rsidP="00C811FC">
            <w:pPr>
              <w:pStyle w:val="Bezodstpw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6238C">
              <w:rPr>
                <w:rFonts w:asciiTheme="majorHAnsi" w:hAnsiTheme="majorHAnsi"/>
                <w:b/>
              </w:rPr>
              <w:t>6</w:t>
            </w:r>
            <w:r w:rsidR="00656C9A">
              <w:rPr>
                <w:rFonts w:asciiTheme="majorHAnsi" w:hAnsiTheme="majorHAnsi"/>
                <w:b/>
              </w:rPr>
              <w:t>39</w:t>
            </w:r>
            <w:r w:rsidR="004D47F5" w:rsidRPr="00E6238C">
              <w:rPr>
                <w:rFonts w:asciiTheme="majorHAnsi" w:hAnsiTheme="majorHAnsi"/>
                <w:b/>
              </w:rPr>
              <w:t>,</w:t>
            </w:r>
            <w:r w:rsidR="00656C9A">
              <w:rPr>
                <w:rFonts w:asciiTheme="majorHAnsi" w:hAnsiTheme="majorHAnsi"/>
                <w:b/>
              </w:rPr>
              <w:t>373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A8DB" w14:textId="2928A592" w:rsidR="004D47F5" w:rsidRPr="00E6238C" w:rsidRDefault="00CE0F35" w:rsidP="00C811FC">
            <w:pPr>
              <w:pStyle w:val="Bezodstpw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="0020464B">
              <w:rPr>
                <w:rFonts w:asciiTheme="majorHAnsi" w:hAnsiTheme="majorHAnsi"/>
                <w:b/>
              </w:rPr>
              <w:t>.291.634</w:t>
            </w:r>
            <w:r w:rsidR="008C0DA2" w:rsidRPr="00E6238C">
              <w:rPr>
                <w:rFonts w:asciiTheme="majorHAnsi" w:hAnsiTheme="majorHAnsi"/>
                <w:b/>
              </w:rPr>
              <w:t>,</w:t>
            </w:r>
            <w:r w:rsidR="0020464B">
              <w:rPr>
                <w:rFonts w:asciiTheme="majorHAnsi" w:hAnsiTheme="majorHAnsi"/>
                <w:b/>
              </w:rPr>
              <w:t>88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A4C9" w14:textId="77777777" w:rsidR="004D47F5" w:rsidRPr="00E6238C" w:rsidRDefault="004D47F5" w:rsidP="005C49D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</w:p>
        </w:tc>
      </w:tr>
    </w:tbl>
    <w:p w14:paraId="4D9E0D5B" w14:textId="0404B20C" w:rsidR="004D47F5" w:rsidRDefault="004D47F5" w:rsidP="006A74F3">
      <w:pPr>
        <w:rPr>
          <w:sz w:val="20"/>
          <w:szCs w:val="20"/>
        </w:rPr>
      </w:pPr>
    </w:p>
    <w:p w14:paraId="432F360C" w14:textId="05395356" w:rsidR="00CE0F35" w:rsidRDefault="00CE0F35" w:rsidP="006A74F3">
      <w:pPr>
        <w:rPr>
          <w:sz w:val="20"/>
          <w:szCs w:val="20"/>
        </w:rPr>
      </w:pPr>
    </w:p>
    <w:p w14:paraId="033ED014" w14:textId="77777777" w:rsidR="00CE0F35" w:rsidRDefault="00CE0F35" w:rsidP="006A74F3">
      <w:pPr>
        <w:rPr>
          <w:sz w:val="20"/>
          <w:szCs w:val="20"/>
        </w:rPr>
      </w:pPr>
    </w:p>
    <w:p w14:paraId="49C18CCE" w14:textId="2143925B" w:rsidR="00CE0F35" w:rsidRDefault="00CE0F35" w:rsidP="006A74F3">
      <w:pPr>
        <w:rPr>
          <w:sz w:val="20"/>
          <w:szCs w:val="20"/>
        </w:rPr>
      </w:pPr>
    </w:p>
    <w:p w14:paraId="38526688" w14:textId="150FD5E2" w:rsidR="00CE0F35" w:rsidRDefault="00CE0F35" w:rsidP="006A74F3">
      <w:pPr>
        <w:rPr>
          <w:sz w:val="20"/>
          <w:szCs w:val="20"/>
        </w:rPr>
      </w:pPr>
    </w:p>
    <w:p w14:paraId="1B8CE910" w14:textId="18F66A5C" w:rsidR="005B4A70" w:rsidRDefault="005B4A70" w:rsidP="006A74F3">
      <w:pPr>
        <w:rPr>
          <w:sz w:val="20"/>
          <w:szCs w:val="20"/>
        </w:rPr>
      </w:pPr>
    </w:p>
    <w:p w14:paraId="405AFBE7" w14:textId="7D7E9465" w:rsidR="00656C9A" w:rsidRDefault="00656C9A" w:rsidP="006A74F3">
      <w:pPr>
        <w:rPr>
          <w:sz w:val="20"/>
          <w:szCs w:val="20"/>
        </w:rPr>
      </w:pPr>
    </w:p>
    <w:p w14:paraId="7C0FF1D4" w14:textId="0ABD5E0F" w:rsidR="00656C9A" w:rsidRDefault="00656C9A" w:rsidP="006A74F3">
      <w:pPr>
        <w:rPr>
          <w:sz w:val="20"/>
          <w:szCs w:val="20"/>
        </w:rPr>
      </w:pPr>
    </w:p>
    <w:p w14:paraId="1DCE2BA9" w14:textId="096DAD71" w:rsidR="00656C9A" w:rsidRDefault="00656C9A" w:rsidP="006A74F3">
      <w:pPr>
        <w:rPr>
          <w:sz w:val="20"/>
          <w:szCs w:val="20"/>
        </w:rPr>
      </w:pPr>
    </w:p>
    <w:p w14:paraId="4FA3809F" w14:textId="77777777" w:rsidR="00656C9A" w:rsidRPr="00E6238C" w:rsidRDefault="00656C9A" w:rsidP="006A74F3">
      <w:pPr>
        <w:rPr>
          <w:sz w:val="20"/>
          <w:szCs w:val="20"/>
        </w:rPr>
      </w:pPr>
    </w:p>
    <w:p w14:paraId="437334ED" w14:textId="77777777" w:rsidR="004D47F5" w:rsidRPr="003B7C2B" w:rsidRDefault="004D47F5" w:rsidP="006A74F3"/>
    <w:p w14:paraId="35C2375F" w14:textId="05CF8A5A" w:rsidR="004D47F5" w:rsidRPr="003B7C2B" w:rsidRDefault="000C6AA3" w:rsidP="006A74F3">
      <w:pPr>
        <w:rPr>
          <w:rFonts w:ascii="Times New Roman" w:hAnsi="Times New Roman" w:cs="Times New Roman"/>
          <w:b/>
          <w:sz w:val="26"/>
          <w:szCs w:val="26"/>
        </w:rPr>
      </w:pPr>
      <w:r w:rsidRPr="003B7C2B">
        <w:rPr>
          <w:rFonts w:ascii="Times New Roman" w:hAnsi="Times New Roman" w:cs="Times New Roman"/>
          <w:b/>
          <w:sz w:val="26"/>
          <w:szCs w:val="26"/>
        </w:rPr>
        <w:t>1.</w:t>
      </w:r>
      <w:r w:rsidR="00210774" w:rsidRPr="003B7C2B">
        <w:rPr>
          <w:rFonts w:ascii="Times New Roman" w:hAnsi="Times New Roman" w:cs="Times New Roman"/>
          <w:b/>
          <w:sz w:val="26"/>
          <w:szCs w:val="26"/>
        </w:rPr>
        <w:t>7</w:t>
      </w:r>
      <w:r w:rsidRPr="003B7C2B">
        <w:rPr>
          <w:rFonts w:ascii="Times New Roman" w:hAnsi="Times New Roman" w:cs="Times New Roman"/>
          <w:b/>
          <w:sz w:val="26"/>
          <w:szCs w:val="26"/>
        </w:rPr>
        <w:t>.  Pozostałe obiekty niezwiązane  z nieruchomościami Powiatu Koszalińskiego</w:t>
      </w:r>
    </w:p>
    <w:p w14:paraId="76D31817" w14:textId="77777777" w:rsidR="004D47F5" w:rsidRPr="00E6238C" w:rsidRDefault="004D47F5" w:rsidP="006A74F3"/>
    <w:tbl>
      <w:tblPr>
        <w:tblW w:w="3746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645"/>
        <w:gridCol w:w="2330"/>
        <w:gridCol w:w="3612"/>
      </w:tblGrid>
      <w:tr w:rsidR="00722968" w:rsidRPr="000C6AA3" w14:paraId="78A662A5" w14:textId="77777777" w:rsidTr="00722968">
        <w:trPr>
          <w:trHeight w:val="76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2FBB" w14:textId="77777777" w:rsidR="00722968" w:rsidRPr="000C6AA3" w:rsidRDefault="00722968" w:rsidP="000C6AA3">
            <w:pPr>
              <w:rPr>
                <w:b/>
                <w:bCs/>
              </w:rPr>
            </w:pPr>
            <w:r w:rsidRPr="000C6AA3">
              <w:rPr>
                <w:b/>
                <w:bCs/>
              </w:rPr>
              <w:t>L.p.</w:t>
            </w:r>
          </w:p>
        </w:tc>
        <w:tc>
          <w:tcPr>
            <w:tcW w:w="1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D8B2" w14:textId="77777777" w:rsidR="00722968" w:rsidRPr="000C6AA3" w:rsidRDefault="00722968" w:rsidP="000C6AA3">
            <w:pPr>
              <w:rPr>
                <w:b/>
                <w:bCs/>
              </w:rPr>
            </w:pPr>
            <w:r w:rsidRPr="000C6AA3">
              <w:rPr>
                <w:b/>
                <w:bCs/>
              </w:rPr>
              <w:t>Wyszczególnienie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149C" w14:textId="77777777" w:rsidR="00722968" w:rsidRPr="000C6AA3" w:rsidRDefault="00722968" w:rsidP="000C6AA3">
            <w:pPr>
              <w:rPr>
                <w:b/>
                <w:bCs/>
              </w:rPr>
            </w:pPr>
            <w:r>
              <w:rPr>
                <w:b/>
                <w:bCs/>
              </w:rPr>
              <w:t>Wartość księgowa obiektu</w:t>
            </w:r>
            <w:r w:rsidRPr="000C6AA3">
              <w:rPr>
                <w:b/>
                <w:bCs/>
              </w:rPr>
              <w:t xml:space="preserve"> (zł)</w:t>
            </w:r>
          </w:p>
        </w:tc>
        <w:tc>
          <w:tcPr>
            <w:tcW w:w="1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6689" w14:textId="77777777" w:rsidR="00722968" w:rsidRPr="000C6AA3" w:rsidRDefault="00722968" w:rsidP="000C6AA3">
            <w:pPr>
              <w:rPr>
                <w:b/>
                <w:bCs/>
              </w:rPr>
            </w:pPr>
            <w:r w:rsidRPr="000C6AA3">
              <w:rPr>
                <w:b/>
                <w:bCs/>
              </w:rPr>
              <w:t>Uwagi</w:t>
            </w:r>
          </w:p>
        </w:tc>
      </w:tr>
      <w:tr w:rsidR="00722968" w:rsidRPr="000C6AA3" w14:paraId="57A0F1D0" w14:textId="77777777" w:rsidTr="00722968">
        <w:trPr>
          <w:trHeight w:val="83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3BB8" w14:textId="77777777" w:rsidR="00722968" w:rsidRPr="000C6AA3" w:rsidRDefault="00722968" w:rsidP="000C6AA3">
            <w:r w:rsidRPr="000C6AA3">
              <w:t>1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CB59" w14:textId="77777777" w:rsidR="00722968" w:rsidRPr="000C6AA3" w:rsidRDefault="00722968" w:rsidP="000C6AA3">
            <w:r>
              <w:t>Hala namiotowa (budynki lotniska)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F670" w14:textId="77777777" w:rsidR="00722968" w:rsidRPr="000C6AA3" w:rsidRDefault="00722968" w:rsidP="00722968">
            <w:r>
              <w:t>43 514,00</w:t>
            </w:r>
          </w:p>
        </w:tc>
        <w:tc>
          <w:tcPr>
            <w:tcW w:w="17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101C" w14:textId="77777777" w:rsidR="00722968" w:rsidRPr="000C6AA3" w:rsidRDefault="00722968" w:rsidP="000C6AA3">
            <w:r>
              <w:t>Obiekty użyczone na rzecz Lotniczego Pogotowia Ratunkowego</w:t>
            </w:r>
          </w:p>
        </w:tc>
      </w:tr>
      <w:tr w:rsidR="00722968" w:rsidRPr="000C6AA3" w14:paraId="4566742A" w14:textId="77777777" w:rsidTr="00722968">
        <w:trPr>
          <w:trHeight w:val="102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AB47" w14:textId="77777777" w:rsidR="00722968" w:rsidRPr="000C6AA3" w:rsidRDefault="00722968" w:rsidP="000C6AA3">
            <w:r>
              <w:t>2</w:t>
            </w:r>
          </w:p>
        </w:tc>
        <w:tc>
          <w:tcPr>
            <w:tcW w:w="1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CA027" w14:textId="77777777" w:rsidR="00722968" w:rsidRDefault="00722968" w:rsidP="000C6AA3">
            <w:r>
              <w:t>Kontener mieszkalny (budynki lotniska)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DE72" w14:textId="77777777" w:rsidR="00722968" w:rsidRDefault="00722968" w:rsidP="00722968">
            <w:r>
              <w:t>295 952,89</w:t>
            </w:r>
          </w:p>
        </w:tc>
        <w:tc>
          <w:tcPr>
            <w:tcW w:w="1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9301" w14:textId="77777777" w:rsidR="00722968" w:rsidRPr="000C6AA3" w:rsidRDefault="00722968" w:rsidP="000C6AA3"/>
        </w:tc>
      </w:tr>
      <w:tr w:rsidR="00722968" w:rsidRPr="000C6AA3" w14:paraId="1769C6E8" w14:textId="77777777" w:rsidTr="00722968">
        <w:trPr>
          <w:trHeight w:val="667"/>
        </w:trPr>
        <w:tc>
          <w:tcPr>
            <w:tcW w:w="42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5131" w14:textId="77777777" w:rsidR="00722968" w:rsidRPr="000C6AA3" w:rsidRDefault="00722968" w:rsidP="000C6AA3"/>
        </w:tc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87C9" w14:textId="77777777" w:rsidR="00722968" w:rsidRPr="000C6AA3" w:rsidRDefault="00722968" w:rsidP="000C6AA3">
            <w:pPr>
              <w:rPr>
                <w:b/>
                <w:bCs/>
              </w:rPr>
            </w:pPr>
            <w:r w:rsidRPr="000C6AA3">
              <w:rPr>
                <w:b/>
                <w:bCs/>
              </w:rPr>
              <w:t>Razem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12B1" w14:textId="77777777" w:rsidR="00722968" w:rsidRPr="000C6AA3" w:rsidRDefault="00722968" w:rsidP="000C6AA3">
            <w:pPr>
              <w:rPr>
                <w:b/>
              </w:rPr>
            </w:pPr>
            <w:r>
              <w:rPr>
                <w:b/>
              </w:rPr>
              <w:t>339 466,89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0710" w14:textId="77777777" w:rsidR="00722968" w:rsidRPr="000C6AA3" w:rsidRDefault="00722968" w:rsidP="000C6AA3"/>
        </w:tc>
      </w:tr>
    </w:tbl>
    <w:p w14:paraId="500080CE" w14:textId="77777777" w:rsidR="009875EB" w:rsidRPr="00E6238C" w:rsidRDefault="009875EB" w:rsidP="006A74F3">
      <w:pPr>
        <w:sectPr w:rsidR="009875EB" w:rsidRPr="00E6238C" w:rsidSect="00247111">
          <w:pgSz w:w="16838" w:h="11906" w:orient="landscape"/>
          <w:pgMar w:top="1418" w:right="1418" w:bottom="1276" w:left="1418" w:header="709" w:footer="709" w:gutter="0"/>
          <w:cols w:space="708"/>
          <w:docGrid w:linePitch="360"/>
        </w:sectPr>
      </w:pPr>
    </w:p>
    <w:p w14:paraId="3E5A4676" w14:textId="3D90697D" w:rsidR="004D47F5" w:rsidRPr="00E6238C" w:rsidRDefault="00D7708F" w:rsidP="00BF6FCE">
      <w:pPr>
        <w:pStyle w:val="Nagwek1"/>
        <w:keepLines/>
        <w:spacing w:after="120" w:line="276" w:lineRule="auto"/>
        <w:jc w:val="both"/>
        <w:rPr>
          <w:b/>
          <w:bCs/>
          <w:color w:val="0D0D0D"/>
          <w:sz w:val="28"/>
          <w:szCs w:val="28"/>
        </w:rPr>
      </w:pPr>
      <w:bookmarkStart w:id="20" w:name="_Toc34397510"/>
      <w:r w:rsidRPr="00E6238C">
        <w:rPr>
          <w:b/>
          <w:bCs/>
          <w:color w:val="0D0D0D"/>
          <w:sz w:val="28"/>
          <w:szCs w:val="28"/>
        </w:rPr>
        <w:lastRenderedPageBreak/>
        <w:t>2.Dane dotyczące innych niż własność praw majątkowych wg stanu na dzień 31.12.20</w:t>
      </w:r>
      <w:r w:rsidR="003413B0">
        <w:rPr>
          <w:b/>
          <w:bCs/>
          <w:color w:val="0D0D0D"/>
          <w:sz w:val="28"/>
          <w:szCs w:val="28"/>
        </w:rPr>
        <w:t>2</w:t>
      </w:r>
      <w:r w:rsidR="007B4F47">
        <w:rPr>
          <w:b/>
          <w:bCs/>
          <w:color w:val="0D0D0D"/>
          <w:sz w:val="28"/>
          <w:szCs w:val="28"/>
        </w:rPr>
        <w:t>1</w:t>
      </w:r>
      <w:r w:rsidRPr="00E6238C">
        <w:rPr>
          <w:b/>
          <w:bCs/>
          <w:color w:val="0D0D0D"/>
          <w:sz w:val="28"/>
          <w:szCs w:val="28"/>
        </w:rPr>
        <w:t xml:space="preserve"> r.</w:t>
      </w:r>
      <w:bookmarkEnd w:id="20"/>
    </w:p>
    <w:p w14:paraId="284DFEBA" w14:textId="77777777" w:rsidR="00BF6FCE" w:rsidRPr="00E6238C" w:rsidRDefault="00BF6FCE" w:rsidP="00BF6FCE">
      <w:pPr>
        <w:rPr>
          <w:lang w:eastAsia="pl-PL"/>
        </w:rPr>
      </w:pPr>
    </w:p>
    <w:p w14:paraId="5331E196" w14:textId="77777777" w:rsidR="009A4901" w:rsidRPr="00E6238C" w:rsidRDefault="009A4901" w:rsidP="009A4901">
      <w:pPr>
        <w:pStyle w:val="Tekstpodstawowywcity"/>
        <w:numPr>
          <w:ilvl w:val="1"/>
          <w:numId w:val="10"/>
        </w:numPr>
        <w:tabs>
          <w:tab w:val="left" w:pos="851"/>
        </w:tabs>
        <w:spacing w:line="360" w:lineRule="auto"/>
        <w:rPr>
          <w:szCs w:val="26"/>
        </w:rPr>
      </w:pPr>
      <w:r w:rsidRPr="00E6238C">
        <w:rPr>
          <w:szCs w:val="26"/>
        </w:rPr>
        <w:t>ograniczone prawa rzeczowe :</w:t>
      </w:r>
    </w:p>
    <w:p w14:paraId="3BA8244A" w14:textId="65D94F68" w:rsidR="000A1D2B" w:rsidRPr="00F4724D" w:rsidRDefault="009A4901" w:rsidP="000A1D2B">
      <w:pPr>
        <w:pStyle w:val="Tekstpodstawowywcity"/>
        <w:numPr>
          <w:ilvl w:val="0"/>
          <w:numId w:val="11"/>
        </w:numPr>
        <w:tabs>
          <w:tab w:val="left" w:pos="1134"/>
        </w:tabs>
        <w:spacing w:line="360" w:lineRule="auto"/>
        <w:ind w:left="993" w:hanging="284"/>
        <w:rPr>
          <w:szCs w:val="26"/>
        </w:rPr>
      </w:pPr>
      <w:r w:rsidRPr="00F4724D">
        <w:rPr>
          <w:szCs w:val="26"/>
        </w:rPr>
        <w:t xml:space="preserve">hipoteka umowna do kwoty </w:t>
      </w:r>
      <w:r w:rsidRPr="00F4724D">
        <w:rPr>
          <w:b/>
          <w:szCs w:val="26"/>
        </w:rPr>
        <w:t>2 300 000,00 zł</w:t>
      </w:r>
      <w:r w:rsidR="004A2160" w:rsidRPr="00F4724D">
        <w:rPr>
          <w:b/>
          <w:szCs w:val="26"/>
        </w:rPr>
        <w:t>,</w:t>
      </w:r>
      <w:r w:rsidRPr="00F4724D">
        <w:rPr>
          <w:szCs w:val="26"/>
        </w:rPr>
        <w:t xml:space="preserve"> na rzecz Powiatu Koszalińskiego ustanowiona na sprzedanej nieruchomości zabudowanej oznaczonej jako działki nr 153/2 i 152/4, położonej </w:t>
      </w:r>
      <w:r w:rsidR="00C035D5" w:rsidRPr="00F4724D">
        <w:rPr>
          <w:szCs w:val="26"/>
        </w:rPr>
        <w:br/>
      </w:r>
      <w:r w:rsidRPr="00F4724D">
        <w:rPr>
          <w:szCs w:val="26"/>
        </w:rPr>
        <w:t>w obrębie 0020 Mielno w gminie Mielno, jako zabezpieczenie wierzytelności Powiatu Koszalińskiego z tytułu niezapłaconej części ceny sprzedaży.</w:t>
      </w:r>
      <w:r w:rsidR="003413B0" w:rsidRPr="00F4724D">
        <w:rPr>
          <w:szCs w:val="26"/>
        </w:rPr>
        <w:t xml:space="preserve"> Ostatnia rata została zapłacona przez Gminę Mielno  we wrześniu</w:t>
      </w:r>
      <w:r w:rsidR="006E1998" w:rsidRPr="00F4724D">
        <w:rPr>
          <w:szCs w:val="26"/>
        </w:rPr>
        <w:t xml:space="preserve"> </w:t>
      </w:r>
      <w:r w:rsidR="003413B0" w:rsidRPr="00F4724D">
        <w:rPr>
          <w:szCs w:val="26"/>
        </w:rPr>
        <w:t xml:space="preserve">2019 roku. </w:t>
      </w:r>
    </w:p>
    <w:p w14:paraId="3C84FAD5" w14:textId="7442DBBE" w:rsidR="00D374A3" w:rsidRPr="00F4724D" w:rsidRDefault="004A2160" w:rsidP="000A1D2B">
      <w:pPr>
        <w:pStyle w:val="Tekstpodstawowywcity"/>
        <w:numPr>
          <w:ilvl w:val="0"/>
          <w:numId w:val="11"/>
        </w:numPr>
        <w:tabs>
          <w:tab w:val="left" w:pos="1134"/>
        </w:tabs>
        <w:spacing w:line="360" w:lineRule="auto"/>
        <w:ind w:left="993" w:hanging="284"/>
        <w:rPr>
          <w:szCs w:val="26"/>
        </w:rPr>
      </w:pPr>
      <w:r w:rsidRPr="00F4724D">
        <w:rPr>
          <w:szCs w:val="26"/>
        </w:rPr>
        <w:t>hipoteka umowna do kwoty 4 000 000,00 zł, na rzecz Agencji Mienia Wojskowego z siedzibą w Warszawie</w:t>
      </w:r>
      <w:r w:rsidR="00D374A3" w:rsidRPr="00F4724D">
        <w:rPr>
          <w:szCs w:val="26"/>
        </w:rPr>
        <w:t>,</w:t>
      </w:r>
      <w:r w:rsidRPr="00F4724D">
        <w:rPr>
          <w:szCs w:val="26"/>
        </w:rPr>
        <w:t xml:space="preserve"> ustanowiona na</w:t>
      </w:r>
      <w:r w:rsidR="000A1D2B" w:rsidRPr="00F4724D">
        <w:rPr>
          <w:szCs w:val="26"/>
        </w:rPr>
        <w:t xml:space="preserve"> nabytej przez</w:t>
      </w:r>
      <w:r w:rsidR="00D374A3" w:rsidRPr="00F4724D">
        <w:rPr>
          <w:szCs w:val="26"/>
        </w:rPr>
        <w:t xml:space="preserve"> Powiat Koszaliński</w:t>
      </w:r>
      <w:r w:rsidR="000A1D2B" w:rsidRPr="00F4724D">
        <w:rPr>
          <w:szCs w:val="26"/>
        </w:rPr>
        <w:t xml:space="preserve"> nieruchomości oznaczonej </w:t>
      </w:r>
      <w:r w:rsidR="004F0D63" w:rsidRPr="00F4724D">
        <w:rPr>
          <w:szCs w:val="26"/>
        </w:rPr>
        <w:br/>
      </w:r>
      <w:r w:rsidR="000A1D2B" w:rsidRPr="00F4724D">
        <w:rPr>
          <w:szCs w:val="26"/>
        </w:rPr>
        <w:t>nr 126 o pow. 0,9588 ha, położonej w obrębie 0021 Miasta Koszalina przy ul. Władysława Andersa 32.</w:t>
      </w:r>
    </w:p>
    <w:p w14:paraId="54978FF3" w14:textId="77777777" w:rsidR="009A4901" w:rsidRPr="00E6238C" w:rsidRDefault="009A4901" w:rsidP="009A4901">
      <w:pPr>
        <w:pStyle w:val="Tekstpodstawowywcity"/>
        <w:spacing w:line="360" w:lineRule="auto"/>
        <w:ind w:left="284" w:firstLine="76"/>
        <w:rPr>
          <w:sz w:val="6"/>
          <w:szCs w:val="6"/>
        </w:rPr>
      </w:pPr>
    </w:p>
    <w:p w14:paraId="557A3D8F" w14:textId="4CDB87E2" w:rsidR="009A4901" w:rsidRPr="00E6238C" w:rsidRDefault="009A4901" w:rsidP="009A4901">
      <w:pPr>
        <w:pStyle w:val="Tekstpodstawowywcity"/>
        <w:numPr>
          <w:ilvl w:val="1"/>
          <w:numId w:val="10"/>
        </w:numPr>
        <w:spacing w:line="360" w:lineRule="auto"/>
        <w:rPr>
          <w:szCs w:val="26"/>
        </w:rPr>
      </w:pPr>
      <w:r w:rsidRPr="00E6238C">
        <w:rPr>
          <w:szCs w:val="26"/>
        </w:rPr>
        <w:t xml:space="preserve"> </w:t>
      </w:r>
      <w:r w:rsidR="003413B0">
        <w:rPr>
          <w:szCs w:val="26"/>
        </w:rPr>
        <w:t>U</w:t>
      </w:r>
      <w:r w:rsidRPr="00E6238C">
        <w:rPr>
          <w:szCs w:val="26"/>
        </w:rPr>
        <w:t xml:space="preserve">żytkowanie wieczyste – ENERGA S.A. Oddział w Koszalinie dla działki nr 16/1 </w:t>
      </w:r>
      <w:r w:rsidRPr="00E6238C">
        <w:rPr>
          <w:szCs w:val="26"/>
        </w:rPr>
        <w:br/>
        <w:t>o pow. 0,0006 ha znajdującej się w obrębie nr 1 miasta Polanów.</w:t>
      </w:r>
    </w:p>
    <w:p w14:paraId="4D988073" w14:textId="77777777" w:rsidR="009A4901" w:rsidRPr="00E6238C" w:rsidRDefault="009A4901" w:rsidP="009A4901">
      <w:pPr>
        <w:pStyle w:val="Tekstpodstawowywcity"/>
        <w:spacing w:line="360" w:lineRule="auto"/>
        <w:ind w:firstLine="0"/>
        <w:rPr>
          <w:sz w:val="6"/>
          <w:szCs w:val="6"/>
        </w:rPr>
      </w:pPr>
    </w:p>
    <w:p w14:paraId="26BF3D8D" w14:textId="1F4A1718" w:rsidR="00817DA6" w:rsidRPr="003413B0" w:rsidRDefault="009A4901" w:rsidP="003413B0">
      <w:pPr>
        <w:pStyle w:val="Tekstpodstawowywcity"/>
        <w:numPr>
          <w:ilvl w:val="1"/>
          <w:numId w:val="10"/>
        </w:numPr>
        <w:spacing w:line="360" w:lineRule="auto"/>
        <w:rPr>
          <w:szCs w:val="26"/>
        </w:rPr>
      </w:pPr>
      <w:r w:rsidRPr="00E6238C">
        <w:rPr>
          <w:szCs w:val="26"/>
        </w:rPr>
        <w:t xml:space="preserve"> </w:t>
      </w:r>
      <w:r w:rsidR="003413B0">
        <w:rPr>
          <w:szCs w:val="26"/>
        </w:rPr>
        <w:t>W</w:t>
      </w:r>
      <w:r w:rsidRPr="00E6238C">
        <w:rPr>
          <w:szCs w:val="26"/>
        </w:rPr>
        <w:t>ierzytelności</w:t>
      </w:r>
      <w:r w:rsidR="003413B0">
        <w:rPr>
          <w:szCs w:val="26"/>
        </w:rPr>
        <w:t>- nie występują.</w:t>
      </w:r>
    </w:p>
    <w:p w14:paraId="11A90B1D" w14:textId="0C6CFF78" w:rsidR="009A4901" w:rsidRPr="00E6238C" w:rsidRDefault="009A4901" w:rsidP="009A4901">
      <w:pPr>
        <w:pStyle w:val="Tekstpodstawowywcity"/>
        <w:numPr>
          <w:ilvl w:val="1"/>
          <w:numId w:val="10"/>
        </w:numPr>
        <w:spacing w:line="360" w:lineRule="auto"/>
        <w:rPr>
          <w:szCs w:val="26"/>
        </w:rPr>
      </w:pPr>
      <w:r w:rsidRPr="00E6238C">
        <w:rPr>
          <w:szCs w:val="26"/>
        </w:rPr>
        <w:t xml:space="preserve">  </w:t>
      </w:r>
      <w:r w:rsidR="003413B0">
        <w:rPr>
          <w:szCs w:val="26"/>
        </w:rPr>
        <w:t>U</w:t>
      </w:r>
      <w:r w:rsidRPr="00E6238C">
        <w:rPr>
          <w:szCs w:val="26"/>
        </w:rPr>
        <w:t>działy w spółkach, akcjach – nie występuje</w:t>
      </w:r>
      <w:r w:rsidR="003413B0">
        <w:rPr>
          <w:szCs w:val="26"/>
        </w:rPr>
        <w:t>.</w:t>
      </w:r>
    </w:p>
    <w:p w14:paraId="1D1C168D" w14:textId="77777777" w:rsidR="009A4901" w:rsidRPr="00E6238C" w:rsidRDefault="009A4901" w:rsidP="009A4901">
      <w:pPr>
        <w:pStyle w:val="Tekstpodstawowywcity"/>
        <w:spacing w:line="360" w:lineRule="auto"/>
        <w:ind w:left="792" w:firstLine="0"/>
        <w:rPr>
          <w:sz w:val="6"/>
          <w:szCs w:val="6"/>
        </w:rPr>
      </w:pPr>
    </w:p>
    <w:p w14:paraId="75463181" w14:textId="2B021D33" w:rsidR="00555095" w:rsidRPr="003A3FC7" w:rsidRDefault="009A4901" w:rsidP="003A3FC7">
      <w:pPr>
        <w:pStyle w:val="Tekstpodstawowywcity"/>
        <w:numPr>
          <w:ilvl w:val="1"/>
          <w:numId w:val="10"/>
        </w:numPr>
        <w:spacing w:line="360" w:lineRule="auto"/>
        <w:rPr>
          <w:szCs w:val="26"/>
        </w:rPr>
      </w:pPr>
      <w:r w:rsidRPr="00E6238C">
        <w:rPr>
          <w:szCs w:val="26"/>
        </w:rPr>
        <w:t xml:space="preserve"> Posiadanie w użyczeniu – nie występuje.</w:t>
      </w:r>
    </w:p>
    <w:p w14:paraId="20E6055F" w14:textId="7441F28A" w:rsidR="009A4901" w:rsidRPr="00E6238C" w:rsidRDefault="009A4901" w:rsidP="009A4901">
      <w:pPr>
        <w:pStyle w:val="Nagwek1"/>
        <w:keepLines/>
        <w:numPr>
          <w:ilvl w:val="0"/>
          <w:numId w:val="10"/>
        </w:numPr>
        <w:spacing w:before="120" w:after="120" w:line="276" w:lineRule="auto"/>
        <w:ind w:left="357" w:hanging="357"/>
        <w:jc w:val="both"/>
        <w:rPr>
          <w:b/>
          <w:bCs/>
          <w:color w:val="0D0D0D"/>
          <w:sz w:val="28"/>
          <w:szCs w:val="28"/>
        </w:rPr>
      </w:pPr>
      <w:bookmarkStart w:id="21" w:name="_Toc508874621"/>
      <w:bookmarkStart w:id="22" w:name="_Toc34397511"/>
      <w:r w:rsidRPr="00E6238C">
        <w:rPr>
          <w:b/>
          <w:bCs/>
          <w:color w:val="0D0D0D"/>
          <w:sz w:val="28"/>
          <w:szCs w:val="28"/>
        </w:rPr>
        <w:t xml:space="preserve">Dane o zmianach w stanie mienia Powiatu Koszalińskiego za okres od dnia </w:t>
      </w:r>
      <w:r w:rsidR="00F4724D">
        <w:rPr>
          <w:b/>
          <w:bCs/>
          <w:color w:val="0D0D0D"/>
          <w:sz w:val="28"/>
          <w:szCs w:val="28"/>
        </w:rPr>
        <w:br/>
      </w:r>
      <w:r w:rsidRPr="00E6238C">
        <w:rPr>
          <w:b/>
          <w:bCs/>
          <w:color w:val="0D0D0D"/>
          <w:sz w:val="28"/>
          <w:szCs w:val="28"/>
        </w:rPr>
        <w:t>1 stycznia 20</w:t>
      </w:r>
      <w:r w:rsidR="003413B0">
        <w:rPr>
          <w:b/>
          <w:bCs/>
          <w:color w:val="0D0D0D"/>
          <w:sz w:val="28"/>
          <w:szCs w:val="28"/>
        </w:rPr>
        <w:t>2</w:t>
      </w:r>
      <w:r w:rsidR="007B4F47">
        <w:rPr>
          <w:b/>
          <w:bCs/>
          <w:color w:val="0D0D0D"/>
          <w:sz w:val="28"/>
          <w:szCs w:val="28"/>
        </w:rPr>
        <w:t>1</w:t>
      </w:r>
      <w:r w:rsidRPr="00E6238C">
        <w:rPr>
          <w:b/>
          <w:bCs/>
          <w:color w:val="0D0D0D"/>
          <w:sz w:val="28"/>
          <w:szCs w:val="28"/>
        </w:rPr>
        <w:t xml:space="preserve"> r. do dnia 31 grudnia 20</w:t>
      </w:r>
      <w:r w:rsidR="003413B0">
        <w:rPr>
          <w:b/>
          <w:bCs/>
          <w:color w:val="0D0D0D"/>
          <w:sz w:val="28"/>
          <w:szCs w:val="28"/>
        </w:rPr>
        <w:t>2</w:t>
      </w:r>
      <w:r w:rsidR="007B4F47">
        <w:rPr>
          <w:b/>
          <w:bCs/>
          <w:color w:val="0D0D0D"/>
          <w:sz w:val="28"/>
          <w:szCs w:val="28"/>
        </w:rPr>
        <w:t>1</w:t>
      </w:r>
      <w:r w:rsidRPr="00E6238C">
        <w:rPr>
          <w:b/>
          <w:bCs/>
          <w:color w:val="0D0D0D"/>
          <w:sz w:val="28"/>
          <w:szCs w:val="28"/>
        </w:rPr>
        <w:t xml:space="preserve"> r. :</w:t>
      </w:r>
      <w:bookmarkEnd w:id="21"/>
      <w:bookmarkEnd w:id="22"/>
    </w:p>
    <w:p w14:paraId="3368C961" w14:textId="04D557FB" w:rsidR="009800F4" w:rsidRPr="001562C3" w:rsidRDefault="009800F4" w:rsidP="009800F4">
      <w:pPr>
        <w:pStyle w:val="Akapitzlist"/>
        <w:numPr>
          <w:ilvl w:val="1"/>
          <w:numId w:val="10"/>
        </w:numPr>
        <w:rPr>
          <w:sz w:val="26"/>
          <w:szCs w:val="26"/>
          <w:lang w:eastAsia="pl-PL"/>
        </w:rPr>
      </w:pPr>
      <w:r w:rsidRPr="00E6238C">
        <w:rPr>
          <w:b/>
          <w:sz w:val="26"/>
          <w:szCs w:val="26"/>
        </w:rPr>
        <w:t>Nieruchomości nabyte</w:t>
      </w:r>
      <w:r w:rsidR="003B1694">
        <w:rPr>
          <w:b/>
          <w:sz w:val="26"/>
          <w:szCs w:val="26"/>
        </w:rPr>
        <w:t>, przejęte</w:t>
      </w:r>
      <w:r w:rsidRPr="00E6238C">
        <w:rPr>
          <w:b/>
          <w:sz w:val="26"/>
          <w:szCs w:val="26"/>
        </w:rPr>
        <w:t xml:space="preserve"> na mienie powiatu: </w:t>
      </w:r>
    </w:p>
    <w:p w14:paraId="079CDDCD" w14:textId="77777777" w:rsidR="001562C3" w:rsidRPr="001562C3" w:rsidRDefault="001562C3" w:rsidP="001562C3">
      <w:pPr>
        <w:pStyle w:val="Akapitzlist"/>
        <w:ind w:left="999"/>
        <w:rPr>
          <w:sz w:val="26"/>
          <w:szCs w:val="26"/>
          <w:lang w:eastAsia="pl-PL"/>
        </w:rPr>
      </w:pPr>
    </w:p>
    <w:p w14:paraId="56026D19" w14:textId="4FC96DD5" w:rsidR="00F72C40" w:rsidRDefault="0000065A" w:rsidP="0000065A">
      <w:pPr>
        <w:pStyle w:val="Akapitzlist"/>
        <w:numPr>
          <w:ilvl w:val="0"/>
          <w:numId w:val="36"/>
        </w:numPr>
        <w:spacing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</w:t>
      </w:r>
      <w:r w:rsidRPr="001562C3">
        <w:rPr>
          <w:rFonts w:ascii="Times New Roman" w:hAnsi="Times New Roman" w:cs="Times New Roman"/>
          <w:sz w:val="24"/>
          <w:szCs w:val="24"/>
          <w:lang w:eastAsia="pl-PL"/>
        </w:rPr>
        <w:t xml:space="preserve">a podstawie aktu notarialnego  z dnia  </w:t>
      </w:r>
      <w:r w:rsidR="00C7668B">
        <w:rPr>
          <w:rFonts w:ascii="Times New Roman" w:hAnsi="Times New Roman" w:cs="Times New Roman"/>
          <w:sz w:val="24"/>
          <w:szCs w:val="24"/>
          <w:lang w:eastAsia="pl-PL"/>
        </w:rPr>
        <w:t>22</w:t>
      </w:r>
      <w:r w:rsidRPr="001562C3">
        <w:rPr>
          <w:rFonts w:ascii="Times New Roman" w:hAnsi="Times New Roman" w:cs="Times New Roman"/>
          <w:sz w:val="24"/>
          <w:szCs w:val="24"/>
          <w:lang w:eastAsia="pl-PL"/>
        </w:rPr>
        <w:t>.0</w:t>
      </w:r>
      <w:r w:rsidR="00253F60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Pr="001562C3">
        <w:rPr>
          <w:rFonts w:ascii="Times New Roman" w:hAnsi="Times New Roman" w:cs="Times New Roman"/>
          <w:sz w:val="24"/>
          <w:szCs w:val="24"/>
          <w:lang w:eastAsia="pl-PL"/>
        </w:rPr>
        <w:t>.202</w:t>
      </w:r>
      <w:r w:rsidR="00253F60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1562C3">
        <w:rPr>
          <w:rFonts w:ascii="Times New Roman" w:hAnsi="Times New Roman" w:cs="Times New Roman"/>
          <w:sz w:val="24"/>
          <w:szCs w:val="24"/>
          <w:lang w:eastAsia="pl-PL"/>
        </w:rPr>
        <w:t xml:space="preserve">r. </w:t>
      </w:r>
      <w:r w:rsidR="001562C3" w:rsidRPr="001562C3">
        <w:rPr>
          <w:rFonts w:ascii="Times New Roman" w:hAnsi="Times New Roman" w:cs="Times New Roman"/>
          <w:sz w:val="24"/>
          <w:szCs w:val="24"/>
          <w:lang w:eastAsia="pl-PL"/>
        </w:rPr>
        <w:t xml:space="preserve">Powiat Koszaliński </w:t>
      </w:r>
      <w:r w:rsidR="001562C3" w:rsidRPr="001562C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nabył odpłatnie prawo własności</w:t>
      </w:r>
      <w:r w:rsidR="001562C3" w:rsidRPr="001562C3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F86D5A">
        <w:rPr>
          <w:rFonts w:ascii="Times New Roman" w:hAnsi="Times New Roman" w:cs="Times New Roman"/>
          <w:sz w:val="24"/>
          <w:szCs w:val="24"/>
          <w:lang w:eastAsia="pl-PL"/>
        </w:rPr>
        <w:t xml:space="preserve">od osoby fizycznej,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 w:rsidR="001562C3" w:rsidRPr="001562C3">
        <w:rPr>
          <w:rFonts w:ascii="Times New Roman" w:hAnsi="Times New Roman" w:cs="Times New Roman"/>
          <w:sz w:val="24"/>
          <w:szCs w:val="24"/>
          <w:lang w:eastAsia="pl-PL"/>
        </w:rPr>
        <w:t>nieruchomośc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gruntowej oznaczonej jako działka </w:t>
      </w:r>
      <w:r w:rsidRPr="0000065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 1</w:t>
      </w:r>
      <w:r w:rsidR="0047467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1</w:t>
      </w:r>
      <w:r w:rsidRPr="0000065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</w:t>
      </w:r>
      <w:r w:rsidR="0047467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51AC4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>o pow. 0,0</w:t>
      </w:r>
      <w:r w:rsidR="00474671">
        <w:rPr>
          <w:rFonts w:ascii="Times New Roman" w:hAnsi="Times New Roman" w:cs="Times New Roman"/>
          <w:sz w:val="24"/>
          <w:szCs w:val="24"/>
          <w:lang w:eastAsia="pl-PL"/>
        </w:rPr>
        <w:t>759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ha obręb </w:t>
      </w:r>
      <w:r w:rsidR="00474671">
        <w:rPr>
          <w:rFonts w:ascii="Times New Roman" w:hAnsi="Times New Roman" w:cs="Times New Roman"/>
          <w:sz w:val="24"/>
          <w:szCs w:val="24"/>
          <w:lang w:eastAsia="pl-PL"/>
        </w:rPr>
        <w:t>Biesiekierz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gmina </w:t>
      </w:r>
      <w:r w:rsidR="00474671">
        <w:rPr>
          <w:rFonts w:ascii="Times New Roman" w:hAnsi="Times New Roman" w:cs="Times New Roman"/>
          <w:sz w:val="24"/>
          <w:szCs w:val="24"/>
          <w:lang w:eastAsia="pl-PL"/>
        </w:rPr>
        <w:t>Biesiekierz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474671">
        <w:rPr>
          <w:rFonts w:ascii="Times New Roman" w:hAnsi="Times New Roman" w:cs="Times New Roman"/>
          <w:sz w:val="24"/>
          <w:szCs w:val="24"/>
          <w:lang w:eastAsia="pl-PL"/>
        </w:rPr>
        <w:t>za kwotę</w:t>
      </w:r>
      <w:r w:rsidR="00F86D5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86D5A" w:rsidRPr="00951AC4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25 000 zł.</w:t>
      </w:r>
      <w:r w:rsidR="00F86D5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7467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E0BEA">
        <w:rPr>
          <w:rFonts w:ascii="Times New Roman" w:hAnsi="Times New Roman" w:cs="Times New Roman"/>
          <w:sz w:val="24"/>
          <w:szCs w:val="24"/>
          <w:lang w:eastAsia="pl-PL"/>
        </w:rPr>
        <w:t>Przedmiotowa nieruchomość została nabyta z przeznaczeniem na</w:t>
      </w:r>
      <w:r w:rsidR="00F86D5A">
        <w:rPr>
          <w:rFonts w:ascii="Times New Roman" w:hAnsi="Times New Roman" w:cs="Times New Roman"/>
          <w:sz w:val="24"/>
          <w:szCs w:val="24"/>
          <w:lang w:eastAsia="pl-PL"/>
        </w:rPr>
        <w:t xml:space="preserve"> powiększenie nieruchomości sąsiedniej oznaczonej jako działka nr 313/1, która stanowi drogę powiatową Nr 3522Z </w:t>
      </w:r>
      <w:proofErr w:type="spellStart"/>
      <w:r w:rsidR="00F86D5A">
        <w:rPr>
          <w:rFonts w:ascii="Times New Roman" w:hAnsi="Times New Roman" w:cs="Times New Roman"/>
          <w:sz w:val="24"/>
          <w:szCs w:val="24"/>
          <w:lang w:eastAsia="pl-PL"/>
        </w:rPr>
        <w:t>Parnowo-Biesiekierz</w:t>
      </w:r>
      <w:proofErr w:type="spellEnd"/>
      <w:r w:rsidR="00F86D5A">
        <w:rPr>
          <w:rFonts w:ascii="Times New Roman" w:hAnsi="Times New Roman" w:cs="Times New Roman"/>
          <w:sz w:val="24"/>
          <w:szCs w:val="24"/>
          <w:lang w:eastAsia="pl-PL"/>
        </w:rPr>
        <w:t xml:space="preserve">. Dla nieruchomości został ustanowiony trwały zarząd na rzecz Powiatowego Zarządu Dróg </w:t>
      </w:r>
      <w:r w:rsidR="00951AC4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86D5A">
        <w:rPr>
          <w:rFonts w:ascii="Times New Roman" w:hAnsi="Times New Roman" w:cs="Times New Roman"/>
          <w:sz w:val="24"/>
          <w:szCs w:val="24"/>
          <w:lang w:eastAsia="pl-PL"/>
        </w:rPr>
        <w:t>w Koszalinie.</w:t>
      </w:r>
    </w:p>
    <w:p w14:paraId="549315DB" w14:textId="3ABE0A5A" w:rsidR="0000065A" w:rsidRPr="009E5390" w:rsidRDefault="0054189A" w:rsidP="0000065A">
      <w:pPr>
        <w:pStyle w:val="Akapitzlist"/>
        <w:numPr>
          <w:ilvl w:val="0"/>
          <w:numId w:val="36"/>
        </w:numPr>
        <w:spacing w:line="360" w:lineRule="auto"/>
        <w:ind w:left="69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6342">
        <w:rPr>
          <w:rFonts w:ascii="Times New Roman" w:hAnsi="Times New Roman" w:cs="Times New Roman"/>
          <w:sz w:val="24"/>
          <w:szCs w:val="24"/>
          <w:lang w:eastAsia="pl-PL"/>
        </w:rPr>
        <w:t xml:space="preserve">Decyzją z dnia 27.12.2021r. Wojewoda Zachodniopomorski przekazał na rzecz Powiatu Koszalińskiego prawo własności </w:t>
      </w:r>
      <w:r w:rsidR="006045D3" w:rsidRPr="00C16342">
        <w:rPr>
          <w:rFonts w:ascii="Times New Roman" w:hAnsi="Times New Roman" w:cs="Times New Roman"/>
          <w:sz w:val="24"/>
          <w:szCs w:val="24"/>
          <w:lang w:eastAsia="pl-PL"/>
        </w:rPr>
        <w:t xml:space="preserve">nieruchomości Skarbu Państwa położonej w obrębie Gołogóra gmina Polanów, oznaczonej ewidencyjnie jako działka </w:t>
      </w:r>
      <w:r w:rsidR="006045D3" w:rsidRPr="00C1634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r 170 </w:t>
      </w:r>
      <w:r w:rsidR="006045D3" w:rsidRPr="00C16342">
        <w:rPr>
          <w:rFonts w:ascii="Times New Roman" w:hAnsi="Times New Roman" w:cs="Times New Roman"/>
          <w:sz w:val="24"/>
          <w:szCs w:val="24"/>
          <w:lang w:eastAsia="pl-PL"/>
        </w:rPr>
        <w:t xml:space="preserve">o pow. 2,70 ha. Nieruchomość </w:t>
      </w:r>
      <w:r w:rsidR="00410FE1" w:rsidRPr="00C1634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6045D3" w:rsidRPr="00C16342">
        <w:rPr>
          <w:rFonts w:ascii="Times New Roman" w:hAnsi="Times New Roman" w:cs="Times New Roman"/>
          <w:sz w:val="24"/>
          <w:szCs w:val="24"/>
          <w:lang w:eastAsia="pl-PL"/>
        </w:rPr>
        <w:t xml:space="preserve">w ewidencji gruntów oznaczona jest symbolem dr i stanowi drogę dojazdową do miejscowości Gołogóra. W związku z powyższym przekazanie nastąpiło </w:t>
      </w:r>
      <w:r w:rsidR="00EB7989" w:rsidRPr="00C16342">
        <w:rPr>
          <w:rFonts w:ascii="Times New Roman" w:hAnsi="Times New Roman" w:cs="Times New Roman"/>
          <w:sz w:val="24"/>
          <w:szCs w:val="24"/>
          <w:lang w:eastAsia="pl-PL"/>
        </w:rPr>
        <w:t>w celu</w:t>
      </w:r>
      <w:r w:rsidR="006045D3" w:rsidRPr="00C1634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B7989" w:rsidRPr="00C16342">
        <w:rPr>
          <w:rFonts w:ascii="Times New Roman" w:hAnsi="Times New Roman" w:cs="Times New Roman"/>
          <w:sz w:val="24"/>
          <w:szCs w:val="24"/>
          <w:lang w:eastAsia="pl-PL"/>
        </w:rPr>
        <w:t xml:space="preserve">regulacji stanu prawnego </w:t>
      </w:r>
      <w:r w:rsidR="00EB7989" w:rsidRPr="00C1634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nieruchomości, oraz realizacji zadań własnych powiatu. Niniejsza decyzja stała się ostateczna </w:t>
      </w:r>
      <w:r w:rsidR="008D2E41" w:rsidRPr="00C1634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B7989" w:rsidRPr="00C16342">
        <w:rPr>
          <w:rFonts w:ascii="Times New Roman" w:hAnsi="Times New Roman" w:cs="Times New Roman"/>
          <w:sz w:val="24"/>
          <w:szCs w:val="24"/>
          <w:lang w:eastAsia="pl-PL"/>
        </w:rPr>
        <w:t>z dniem 17.01.2022r., i z tym dniem weszła do zasobu nieruchomości Powiatu Koszalińskiego.</w:t>
      </w:r>
    </w:p>
    <w:p w14:paraId="32AFE82C" w14:textId="77777777" w:rsidR="004F0D63" w:rsidRPr="00E6238C" w:rsidRDefault="004F0D63" w:rsidP="004F0D63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238C">
        <w:rPr>
          <w:rFonts w:ascii="Times New Roman" w:hAnsi="Times New Roman" w:cs="Times New Roman"/>
          <w:b/>
          <w:sz w:val="26"/>
          <w:szCs w:val="26"/>
        </w:rPr>
        <w:t xml:space="preserve">3.2.Nieruchomości zbyte i wywłaszczone z powiatowego zasobu: </w:t>
      </w:r>
    </w:p>
    <w:p w14:paraId="216AA6CB" w14:textId="29663DB9" w:rsidR="004F0D63" w:rsidRPr="004A52D9" w:rsidRDefault="004F0D63" w:rsidP="004F0D63">
      <w:pPr>
        <w:pStyle w:val="Akapitzlist"/>
        <w:numPr>
          <w:ilvl w:val="0"/>
          <w:numId w:val="14"/>
        </w:numPr>
        <w:spacing w:line="360" w:lineRule="auto"/>
        <w:ind w:left="69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38C">
        <w:rPr>
          <w:rFonts w:ascii="Times New Roman" w:hAnsi="Times New Roman" w:cs="Times New Roman"/>
          <w:sz w:val="24"/>
          <w:szCs w:val="24"/>
        </w:rPr>
        <w:t>Powiat Koszaliński po uprzednim wygaszeniu trwałego zarządu</w:t>
      </w:r>
      <w:r>
        <w:rPr>
          <w:rFonts w:ascii="Times New Roman" w:hAnsi="Times New Roman" w:cs="Times New Roman"/>
          <w:sz w:val="24"/>
          <w:szCs w:val="24"/>
        </w:rPr>
        <w:t xml:space="preserve"> (decyzja</w:t>
      </w:r>
      <w:r w:rsidRPr="00E6238C">
        <w:rPr>
          <w:rFonts w:ascii="Times New Roman" w:hAnsi="Times New Roman" w:cs="Times New Roman"/>
          <w:sz w:val="24"/>
          <w:szCs w:val="24"/>
        </w:rPr>
        <w:t xml:space="preserve"> Zarządu Powiatu </w:t>
      </w:r>
      <w:r>
        <w:rPr>
          <w:rFonts w:ascii="Times New Roman" w:hAnsi="Times New Roman" w:cs="Times New Roman"/>
          <w:sz w:val="24"/>
          <w:szCs w:val="24"/>
        </w:rPr>
        <w:br/>
      </w:r>
      <w:r w:rsidRPr="00E6238C">
        <w:rPr>
          <w:rFonts w:ascii="Times New Roman" w:hAnsi="Times New Roman" w:cs="Times New Roman"/>
          <w:sz w:val="24"/>
          <w:szCs w:val="24"/>
        </w:rPr>
        <w:t>w Koszalinie z dnia 1</w:t>
      </w:r>
      <w:r w:rsidR="00E366E1">
        <w:rPr>
          <w:rFonts w:ascii="Times New Roman" w:hAnsi="Times New Roman" w:cs="Times New Roman"/>
          <w:sz w:val="24"/>
          <w:szCs w:val="24"/>
        </w:rPr>
        <w:t>6</w:t>
      </w:r>
      <w:r w:rsidRPr="00E6238C">
        <w:rPr>
          <w:rFonts w:ascii="Times New Roman" w:hAnsi="Times New Roman" w:cs="Times New Roman"/>
          <w:sz w:val="24"/>
          <w:szCs w:val="24"/>
        </w:rPr>
        <w:t>.0</w:t>
      </w:r>
      <w:r w:rsidR="00E366E1">
        <w:rPr>
          <w:rFonts w:ascii="Times New Roman" w:hAnsi="Times New Roman" w:cs="Times New Roman"/>
          <w:sz w:val="24"/>
          <w:szCs w:val="24"/>
        </w:rPr>
        <w:t>6</w:t>
      </w:r>
      <w:r w:rsidRPr="00E6238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366E1">
        <w:rPr>
          <w:rFonts w:ascii="Times New Roman" w:hAnsi="Times New Roman" w:cs="Times New Roman"/>
          <w:sz w:val="24"/>
          <w:szCs w:val="24"/>
        </w:rPr>
        <w:t>1</w:t>
      </w:r>
      <w:r w:rsidRPr="00E6238C">
        <w:rPr>
          <w:rFonts w:ascii="Times New Roman" w:hAnsi="Times New Roman" w:cs="Times New Roman"/>
          <w:sz w:val="24"/>
          <w:szCs w:val="24"/>
        </w:rPr>
        <w:t xml:space="preserve">r.) ustanowionego na rzecz Domu Pomocy Społecznej w Nowych Bielicach, </w:t>
      </w:r>
      <w:r>
        <w:rPr>
          <w:rFonts w:ascii="Times New Roman" w:hAnsi="Times New Roman" w:cs="Times New Roman"/>
          <w:sz w:val="24"/>
          <w:szCs w:val="24"/>
        </w:rPr>
        <w:t>na podstawie</w:t>
      </w:r>
      <w:r w:rsidR="00247D6A">
        <w:rPr>
          <w:rFonts w:ascii="Times New Roman" w:hAnsi="Times New Roman" w:cs="Times New Roman"/>
          <w:sz w:val="24"/>
          <w:szCs w:val="24"/>
        </w:rPr>
        <w:t xml:space="preserve"> </w:t>
      </w:r>
      <w:r w:rsidR="008D3E63">
        <w:rPr>
          <w:rFonts w:ascii="Times New Roman" w:hAnsi="Times New Roman" w:cs="Times New Roman"/>
          <w:sz w:val="24"/>
          <w:szCs w:val="24"/>
        </w:rPr>
        <w:t xml:space="preserve">warunkowej umowy sprzedaży w formie </w:t>
      </w:r>
      <w:r w:rsidR="00247D6A">
        <w:rPr>
          <w:rFonts w:ascii="Times New Roman" w:hAnsi="Times New Roman" w:cs="Times New Roman"/>
          <w:sz w:val="24"/>
          <w:szCs w:val="24"/>
        </w:rPr>
        <w:t xml:space="preserve">aktu notarialnego </w:t>
      </w:r>
      <w:r w:rsidR="008C7776">
        <w:rPr>
          <w:rFonts w:ascii="Times New Roman" w:hAnsi="Times New Roman" w:cs="Times New Roman"/>
          <w:sz w:val="24"/>
          <w:szCs w:val="24"/>
        </w:rPr>
        <w:t xml:space="preserve">z dnia </w:t>
      </w:r>
      <w:r w:rsidR="00247D6A">
        <w:rPr>
          <w:rFonts w:ascii="Times New Roman" w:hAnsi="Times New Roman" w:cs="Times New Roman"/>
          <w:sz w:val="24"/>
          <w:szCs w:val="24"/>
        </w:rPr>
        <w:t>25.06.2021r.,</w:t>
      </w:r>
      <w:r w:rsidR="008D2E41">
        <w:rPr>
          <w:rFonts w:ascii="Times New Roman" w:hAnsi="Times New Roman" w:cs="Times New Roman"/>
          <w:sz w:val="24"/>
          <w:szCs w:val="24"/>
        </w:rPr>
        <w:t xml:space="preserve"> </w:t>
      </w:r>
      <w:r w:rsidR="000B1D7A" w:rsidRPr="00E6238C">
        <w:rPr>
          <w:rFonts w:ascii="Times New Roman" w:hAnsi="Times New Roman" w:cs="Times New Roman"/>
          <w:sz w:val="24"/>
          <w:szCs w:val="24"/>
        </w:rPr>
        <w:t>sprzedał</w:t>
      </w:r>
      <w:r w:rsidR="000B1D7A">
        <w:rPr>
          <w:rFonts w:ascii="Times New Roman" w:hAnsi="Times New Roman" w:cs="Times New Roman"/>
          <w:sz w:val="24"/>
          <w:szCs w:val="24"/>
        </w:rPr>
        <w:t xml:space="preserve"> </w:t>
      </w:r>
      <w:r w:rsidR="000B1D7A" w:rsidRPr="00E6238C">
        <w:rPr>
          <w:rFonts w:ascii="Times New Roman" w:hAnsi="Times New Roman" w:cs="Times New Roman"/>
          <w:sz w:val="24"/>
          <w:szCs w:val="24"/>
        </w:rPr>
        <w:t>na rzecz os</w:t>
      </w:r>
      <w:r w:rsidR="000B1D7A">
        <w:rPr>
          <w:rFonts w:ascii="Times New Roman" w:hAnsi="Times New Roman" w:cs="Times New Roman"/>
          <w:sz w:val="24"/>
          <w:szCs w:val="24"/>
        </w:rPr>
        <w:t>ó</w:t>
      </w:r>
      <w:r w:rsidR="000B1D7A" w:rsidRPr="00E6238C">
        <w:rPr>
          <w:rFonts w:ascii="Times New Roman" w:hAnsi="Times New Roman" w:cs="Times New Roman"/>
          <w:sz w:val="24"/>
          <w:szCs w:val="24"/>
        </w:rPr>
        <w:t>b fizyczn</w:t>
      </w:r>
      <w:r w:rsidR="000B1D7A">
        <w:rPr>
          <w:rFonts w:ascii="Times New Roman" w:hAnsi="Times New Roman" w:cs="Times New Roman"/>
          <w:sz w:val="24"/>
          <w:szCs w:val="24"/>
        </w:rPr>
        <w:t xml:space="preserve">ych </w:t>
      </w:r>
      <w:r w:rsidRPr="00E6238C">
        <w:rPr>
          <w:rFonts w:ascii="Times New Roman" w:hAnsi="Times New Roman" w:cs="Times New Roman"/>
          <w:sz w:val="24"/>
          <w:szCs w:val="24"/>
        </w:rPr>
        <w:t>prawo własności nieruchomości gruntow</w:t>
      </w:r>
      <w:r w:rsidR="00E366E1">
        <w:rPr>
          <w:rFonts w:ascii="Times New Roman" w:hAnsi="Times New Roman" w:cs="Times New Roman"/>
          <w:sz w:val="24"/>
          <w:szCs w:val="24"/>
        </w:rPr>
        <w:t>ej</w:t>
      </w:r>
      <w:r w:rsidRPr="00E6238C">
        <w:rPr>
          <w:rFonts w:ascii="Times New Roman" w:hAnsi="Times New Roman" w:cs="Times New Roman"/>
          <w:sz w:val="24"/>
          <w:szCs w:val="24"/>
        </w:rPr>
        <w:t xml:space="preserve">  oznaczon</w:t>
      </w:r>
      <w:r w:rsidR="00E366E1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8C">
        <w:rPr>
          <w:rFonts w:ascii="Times New Roman" w:hAnsi="Times New Roman" w:cs="Times New Roman"/>
          <w:sz w:val="24"/>
          <w:szCs w:val="24"/>
        </w:rPr>
        <w:t xml:space="preserve"> jako działk</w:t>
      </w:r>
      <w:r w:rsidR="00E366E1">
        <w:rPr>
          <w:rFonts w:ascii="Times New Roman" w:hAnsi="Times New Roman" w:cs="Times New Roman"/>
          <w:sz w:val="24"/>
          <w:szCs w:val="24"/>
        </w:rPr>
        <w:t>a</w:t>
      </w:r>
      <w:r w:rsidRPr="00E6238C">
        <w:rPr>
          <w:rFonts w:ascii="Times New Roman" w:hAnsi="Times New Roman" w:cs="Times New Roman"/>
          <w:sz w:val="24"/>
          <w:szCs w:val="24"/>
        </w:rPr>
        <w:t xml:space="preserve"> </w:t>
      </w:r>
      <w:r w:rsidRPr="00366CB4">
        <w:rPr>
          <w:rFonts w:ascii="Times New Roman" w:hAnsi="Times New Roman" w:cs="Times New Roman"/>
          <w:b/>
          <w:bCs/>
          <w:sz w:val="24"/>
          <w:szCs w:val="24"/>
        </w:rPr>
        <w:t>nr 118/</w:t>
      </w:r>
      <w:r w:rsidR="00E366E1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o pow. 0,</w:t>
      </w:r>
      <w:r w:rsidR="00E366E1">
        <w:rPr>
          <w:rFonts w:ascii="Times New Roman" w:hAnsi="Times New Roman" w:cs="Times New Roman"/>
          <w:sz w:val="24"/>
          <w:szCs w:val="24"/>
        </w:rPr>
        <w:t>3042</w:t>
      </w:r>
      <w:r>
        <w:rPr>
          <w:rFonts w:ascii="Times New Roman" w:hAnsi="Times New Roman" w:cs="Times New Roman"/>
          <w:sz w:val="24"/>
          <w:szCs w:val="24"/>
        </w:rPr>
        <w:t xml:space="preserve"> ha, </w:t>
      </w:r>
      <w:r w:rsidRPr="00E6238C">
        <w:rPr>
          <w:rFonts w:ascii="Times New Roman" w:hAnsi="Times New Roman" w:cs="Times New Roman"/>
          <w:sz w:val="24"/>
          <w:szCs w:val="24"/>
        </w:rPr>
        <w:t>obręb Nowe Bielice gmina Biesiekier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6238C">
        <w:rPr>
          <w:rFonts w:ascii="Times New Roman" w:hAnsi="Times New Roman" w:cs="Times New Roman"/>
          <w:sz w:val="24"/>
          <w:szCs w:val="24"/>
        </w:rPr>
        <w:t>Nieruchomoś</w:t>
      </w:r>
      <w:r w:rsidR="00247D6A">
        <w:rPr>
          <w:rFonts w:ascii="Times New Roman" w:hAnsi="Times New Roman" w:cs="Times New Roman"/>
          <w:sz w:val="24"/>
          <w:szCs w:val="24"/>
        </w:rPr>
        <w:t>ć</w:t>
      </w:r>
      <w:r w:rsidRPr="00E6238C">
        <w:rPr>
          <w:rFonts w:ascii="Times New Roman" w:hAnsi="Times New Roman" w:cs="Times New Roman"/>
          <w:sz w:val="24"/>
          <w:szCs w:val="24"/>
        </w:rPr>
        <w:t xml:space="preserve"> został</w:t>
      </w:r>
      <w:r w:rsidR="00247D6A">
        <w:rPr>
          <w:rFonts w:ascii="Times New Roman" w:hAnsi="Times New Roman" w:cs="Times New Roman"/>
          <w:sz w:val="24"/>
          <w:szCs w:val="24"/>
        </w:rPr>
        <w:t>a</w:t>
      </w:r>
      <w:r w:rsidRPr="00E6238C">
        <w:rPr>
          <w:rFonts w:ascii="Times New Roman" w:hAnsi="Times New Roman" w:cs="Times New Roman"/>
          <w:sz w:val="24"/>
          <w:szCs w:val="24"/>
        </w:rPr>
        <w:t xml:space="preserve"> sprzedan</w:t>
      </w:r>
      <w:r w:rsidR="00247D6A">
        <w:rPr>
          <w:rFonts w:ascii="Times New Roman" w:hAnsi="Times New Roman" w:cs="Times New Roman"/>
          <w:sz w:val="24"/>
          <w:szCs w:val="24"/>
        </w:rPr>
        <w:t>a</w:t>
      </w:r>
      <w:r w:rsidRPr="00E6238C">
        <w:rPr>
          <w:rFonts w:ascii="Times New Roman" w:hAnsi="Times New Roman" w:cs="Times New Roman"/>
          <w:sz w:val="24"/>
          <w:szCs w:val="24"/>
        </w:rPr>
        <w:t xml:space="preserve"> w drodze przetargu ustnego nieograniczonego za kwotę</w:t>
      </w:r>
      <w:r w:rsidR="00247D6A">
        <w:rPr>
          <w:rFonts w:ascii="Times New Roman" w:hAnsi="Times New Roman" w:cs="Times New Roman"/>
          <w:sz w:val="24"/>
          <w:szCs w:val="24"/>
        </w:rPr>
        <w:t xml:space="preserve"> </w:t>
      </w:r>
      <w:r w:rsidR="008C7776">
        <w:rPr>
          <w:rFonts w:ascii="Times New Roman" w:hAnsi="Times New Roman" w:cs="Times New Roman"/>
          <w:sz w:val="24"/>
          <w:szCs w:val="24"/>
        </w:rPr>
        <w:br/>
      </w:r>
      <w:r w:rsidR="008D3E63" w:rsidRPr="008C7776">
        <w:rPr>
          <w:rFonts w:ascii="Times New Roman" w:hAnsi="Times New Roman" w:cs="Times New Roman"/>
          <w:b/>
          <w:bCs/>
          <w:sz w:val="24"/>
          <w:szCs w:val="24"/>
          <w:u w:val="single"/>
        </w:rPr>
        <w:t>161 600 zł.</w:t>
      </w:r>
      <w:r w:rsidR="008D3E63">
        <w:rPr>
          <w:rFonts w:ascii="Times New Roman" w:hAnsi="Times New Roman" w:cs="Times New Roman"/>
          <w:sz w:val="24"/>
          <w:szCs w:val="24"/>
        </w:rPr>
        <w:t xml:space="preserve"> </w:t>
      </w:r>
      <w:r w:rsidR="008C7776">
        <w:rPr>
          <w:rFonts w:ascii="Times New Roman" w:hAnsi="Times New Roman" w:cs="Times New Roman"/>
          <w:sz w:val="24"/>
          <w:szCs w:val="24"/>
        </w:rPr>
        <w:t xml:space="preserve"> W dniu 06.08.2021r., z</w:t>
      </w:r>
      <w:r w:rsidR="008D3E63">
        <w:rPr>
          <w:rFonts w:ascii="Times New Roman" w:hAnsi="Times New Roman" w:cs="Times New Roman"/>
          <w:sz w:val="24"/>
          <w:szCs w:val="24"/>
        </w:rPr>
        <w:t>ostała zawarta umowa</w:t>
      </w:r>
      <w:r w:rsidR="008C7776">
        <w:rPr>
          <w:rFonts w:ascii="Times New Roman" w:hAnsi="Times New Roman" w:cs="Times New Roman"/>
          <w:sz w:val="24"/>
          <w:szCs w:val="24"/>
        </w:rPr>
        <w:t xml:space="preserve"> w formie aktu notarialnego, dotycząca</w:t>
      </w:r>
      <w:r w:rsidR="008D3E63">
        <w:rPr>
          <w:rFonts w:ascii="Times New Roman" w:hAnsi="Times New Roman" w:cs="Times New Roman"/>
          <w:sz w:val="24"/>
          <w:szCs w:val="24"/>
        </w:rPr>
        <w:t xml:space="preserve"> przeniesienia własności nieruchomości  oznaczonej jako działka </w:t>
      </w:r>
      <w:r w:rsidR="008D3E63" w:rsidRPr="008C7776">
        <w:rPr>
          <w:rFonts w:ascii="Times New Roman" w:hAnsi="Times New Roman" w:cs="Times New Roman"/>
          <w:b/>
          <w:bCs/>
          <w:sz w:val="24"/>
          <w:szCs w:val="24"/>
        </w:rPr>
        <w:t>nr 118/22</w:t>
      </w:r>
      <w:r w:rsidR="008D3E63">
        <w:rPr>
          <w:rFonts w:ascii="Times New Roman" w:hAnsi="Times New Roman" w:cs="Times New Roman"/>
          <w:sz w:val="24"/>
          <w:szCs w:val="24"/>
        </w:rPr>
        <w:t xml:space="preserve"> obręb Nowe Bielice.</w:t>
      </w:r>
    </w:p>
    <w:p w14:paraId="29C019EC" w14:textId="77777777" w:rsidR="004A52D9" w:rsidRPr="000B1D7A" w:rsidRDefault="004A52D9" w:rsidP="004A52D9">
      <w:pPr>
        <w:pStyle w:val="Akapitzlist"/>
        <w:spacing w:line="360" w:lineRule="auto"/>
        <w:ind w:left="69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4E5D82" w14:textId="4D791E08" w:rsidR="00EF670E" w:rsidRPr="000B1D7A" w:rsidRDefault="004F0D63" w:rsidP="00866AAB">
      <w:pPr>
        <w:pStyle w:val="Akapitzlist"/>
        <w:numPr>
          <w:ilvl w:val="0"/>
          <w:numId w:val="14"/>
        </w:numPr>
        <w:spacing w:line="360" w:lineRule="auto"/>
        <w:ind w:left="69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1D7A">
        <w:rPr>
          <w:rFonts w:ascii="Times New Roman" w:hAnsi="Times New Roman" w:cs="Times New Roman"/>
          <w:bCs/>
          <w:sz w:val="24"/>
          <w:szCs w:val="24"/>
        </w:rPr>
        <w:t xml:space="preserve">Powiat  Koszaliński po uprzednim wygaszeniu trwałego zarządu (decyzja Zarządu Powiatu </w:t>
      </w:r>
      <w:r w:rsidRPr="000B1D7A">
        <w:rPr>
          <w:rFonts w:ascii="Times New Roman" w:hAnsi="Times New Roman" w:cs="Times New Roman"/>
          <w:bCs/>
          <w:sz w:val="24"/>
          <w:szCs w:val="24"/>
        </w:rPr>
        <w:br/>
        <w:t xml:space="preserve">w Koszalinie z dnia </w:t>
      </w:r>
      <w:r w:rsidR="009C08AD" w:rsidRPr="000B1D7A">
        <w:rPr>
          <w:rFonts w:ascii="Times New Roman" w:hAnsi="Times New Roman" w:cs="Times New Roman"/>
          <w:bCs/>
          <w:sz w:val="24"/>
          <w:szCs w:val="24"/>
        </w:rPr>
        <w:t>15</w:t>
      </w:r>
      <w:r w:rsidRPr="000B1D7A">
        <w:rPr>
          <w:rFonts w:ascii="Times New Roman" w:hAnsi="Times New Roman" w:cs="Times New Roman"/>
          <w:bCs/>
          <w:sz w:val="24"/>
          <w:szCs w:val="24"/>
        </w:rPr>
        <w:t>.</w:t>
      </w:r>
      <w:r w:rsidR="009C08AD" w:rsidRPr="000B1D7A">
        <w:rPr>
          <w:rFonts w:ascii="Times New Roman" w:hAnsi="Times New Roman" w:cs="Times New Roman"/>
          <w:bCs/>
          <w:sz w:val="24"/>
          <w:szCs w:val="24"/>
        </w:rPr>
        <w:t>09</w:t>
      </w:r>
      <w:r w:rsidRPr="000B1D7A">
        <w:rPr>
          <w:rFonts w:ascii="Times New Roman" w:hAnsi="Times New Roman" w:cs="Times New Roman"/>
          <w:bCs/>
          <w:sz w:val="24"/>
          <w:szCs w:val="24"/>
        </w:rPr>
        <w:t>.202</w:t>
      </w:r>
      <w:r w:rsidR="009C08AD" w:rsidRPr="000B1D7A">
        <w:rPr>
          <w:rFonts w:ascii="Times New Roman" w:hAnsi="Times New Roman" w:cs="Times New Roman"/>
          <w:bCs/>
          <w:sz w:val="24"/>
          <w:szCs w:val="24"/>
        </w:rPr>
        <w:t>1</w:t>
      </w:r>
      <w:r w:rsidRPr="000B1D7A">
        <w:rPr>
          <w:rFonts w:ascii="Times New Roman" w:hAnsi="Times New Roman" w:cs="Times New Roman"/>
          <w:bCs/>
          <w:sz w:val="24"/>
          <w:szCs w:val="24"/>
        </w:rPr>
        <w:t xml:space="preserve">r.) ustanowionego na rzecz Domu Pomocy Społecznej w </w:t>
      </w:r>
      <w:r w:rsidR="009C08AD" w:rsidRPr="000B1D7A">
        <w:rPr>
          <w:rFonts w:ascii="Times New Roman" w:hAnsi="Times New Roman" w:cs="Times New Roman"/>
          <w:bCs/>
          <w:sz w:val="24"/>
          <w:szCs w:val="24"/>
        </w:rPr>
        <w:t>Żydowie</w:t>
      </w:r>
      <w:r w:rsidR="00EF70C8" w:rsidRPr="000B1D7A">
        <w:rPr>
          <w:rFonts w:ascii="Times New Roman" w:hAnsi="Times New Roman" w:cs="Times New Roman"/>
          <w:bCs/>
          <w:sz w:val="24"/>
          <w:szCs w:val="24"/>
        </w:rPr>
        <w:t>, aktem notarialnym z dnia 24.09.2021r.,</w:t>
      </w:r>
      <w:r w:rsidR="008D2E41" w:rsidRPr="000B1D7A">
        <w:rPr>
          <w:rFonts w:ascii="Times New Roman" w:hAnsi="Times New Roman" w:cs="Times New Roman"/>
          <w:bCs/>
          <w:sz w:val="24"/>
          <w:szCs w:val="24"/>
        </w:rPr>
        <w:t xml:space="preserve"> przeniósł </w:t>
      </w:r>
      <w:r w:rsidR="00EF70C8" w:rsidRPr="000B1D7A">
        <w:rPr>
          <w:rFonts w:ascii="Times New Roman" w:hAnsi="Times New Roman" w:cs="Times New Roman"/>
          <w:bCs/>
          <w:sz w:val="24"/>
          <w:szCs w:val="24"/>
        </w:rPr>
        <w:t xml:space="preserve">prawo własności nieruchomości gruntowej oznaczonej jako działka </w:t>
      </w:r>
      <w:r w:rsidR="00EF70C8" w:rsidRPr="000B1D7A">
        <w:rPr>
          <w:rFonts w:ascii="Times New Roman" w:hAnsi="Times New Roman" w:cs="Times New Roman"/>
          <w:b/>
          <w:sz w:val="24"/>
          <w:szCs w:val="24"/>
        </w:rPr>
        <w:t>nr 656/3</w:t>
      </w:r>
      <w:r w:rsidR="00EF70C8" w:rsidRPr="000B1D7A">
        <w:rPr>
          <w:rFonts w:ascii="Times New Roman" w:hAnsi="Times New Roman" w:cs="Times New Roman"/>
          <w:bCs/>
          <w:sz w:val="24"/>
          <w:szCs w:val="24"/>
        </w:rPr>
        <w:t xml:space="preserve"> o pow. 0,1136 ha, na rzecz osób fizycznych.</w:t>
      </w:r>
      <w:r w:rsidR="00B766A0" w:rsidRPr="000B1D7A">
        <w:rPr>
          <w:rFonts w:ascii="Times New Roman" w:hAnsi="Times New Roman" w:cs="Times New Roman"/>
          <w:bCs/>
          <w:sz w:val="24"/>
          <w:szCs w:val="24"/>
        </w:rPr>
        <w:t xml:space="preserve"> Nieruchomość została sprzedana w trybie przetargu ustnego nieograniczonego za kwotę </w:t>
      </w:r>
      <w:r w:rsidR="00B766A0" w:rsidRPr="000B1D7A">
        <w:rPr>
          <w:rFonts w:ascii="Times New Roman" w:hAnsi="Times New Roman" w:cs="Times New Roman"/>
          <w:b/>
          <w:sz w:val="24"/>
          <w:szCs w:val="24"/>
          <w:u w:val="single"/>
        </w:rPr>
        <w:t>17 400 zł.</w:t>
      </w:r>
      <w:r w:rsidR="009C08AD" w:rsidRPr="000B1D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B1D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66A0" w:rsidRPr="000B1D7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B766A0" w:rsidRPr="000B1D7A">
        <w:rPr>
          <w:rFonts w:ascii="Times New Roman" w:hAnsi="Times New Roman" w:cs="Times New Roman"/>
          <w:bCs/>
          <w:sz w:val="24"/>
          <w:szCs w:val="24"/>
        </w:rPr>
        <w:t xml:space="preserve">Ponadto w </w:t>
      </w:r>
      <w:r w:rsidR="00BB4823" w:rsidRPr="000B1D7A">
        <w:rPr>
          <w:rFonts w:ascii="Times New Roman" w:hAnsi="Times New Roman" w:cs="Times New Roman"/>
          <w:bCs/>
          <w:sz w:val="24"/>
          <w:szCs w:val="24"/>
        </w:rPr>
        <w:t xml:space="preserve">umowie sprzedaży </w:t>
      </w:r>
      <w:r w:rsidR="0052400D" w:rsidRPr="000B1D7A">
        <w:rPr>
          <w:rFonts w:ascii="Times New Roman" w:hAnsi="Times New Roman" w:cs="Times New Roman"/>
          <w:bCs/>
          <w:sz w:val="24"/>
          <w:szCs w:val="24"/>
        </w:rPr>
        <w:t xml:space="preserve"> został</w:t>
      </w:r>
      <w:r w:rsidR="00BB4823" w:rsidRPr="000B1D7A">
        <w:rPr>
          <w:rFonts w:ascii="Times New Roman" w:hAnsi="Times New Roman" w:cs="Times New Roman"/>
          <w:bCs/>
          <w:sz w:val="24"/>
          <w:szCs w:val="24"/>
        </w:rPr>
        <w:t xml:space="preserve">o zawarte oświadczenie o </w:t>
      </w:r>
      <w:r w:rsidR="0052400D" w:rsidRPr="000B1D7A">
        <w:rPr>
          <w:rFonts w:ascii="Times New Roman" w:hAnsi="Times New Roman" w:cs="Times New Roman"/>
          <w:bCs/>
          <w:sz w:val="24"/>
          <w:szCs w:val="24"/>
        </w:rPr>
        <w:t xml:space="preserve"> ustanowi</w:t>
      </w:r>
      <w:r w:rsidR="00BB4823" w:rsidRPr="000B1D7A">
        <w:rPr>
          <w:rFonts w:ascii="Times New Roman" w:hAnsi="Times New Roman" w:cs="Times New Roman"/>
          <w:bCs/>
          <w:sz w:val="24"/>
          <w:szCs w:val="24"/>
        </w:rPr>
        <w:t>eniu</w:t>
      </w:r>
      <w:r w:rsidR="0052400D" w:rsidRPr="000B1D7A">
        <w:rPr>
          <w:rFonts w:ascii="Times New Roman" w:hAnsi="Times New Roman" w:cs="Times New Roman"/>
          <w:bCs/>
          <w:sz w:val="24"/>
          <w:szCs w:val="24"/>
        </w:rPr>
        <w:t xml:space="preserve"> służebnoś</w:t>
      </w:r>
      <w:r w:rsidR="00730C1E" w:rsidRPr="000B1D7A">
        <w:rPr>
          <w:rFonts w:ascii="Times New Roman" w:hAnsi="Times New Roman" w:cs="Times New Roman"/>
          <w:bCs/>
          <w:sz w:val="24"/>
          <w:szCs w:val="24"/>
        </w:rPr>
        <w:t>ci</w:t>
      </w:r>
      <w:r w:rsidR="0052400D" w:rsidRPr="000B1D7A">
        <w:rPr>
          <w:rFonts w:ascii="Times New Roman" w:hAnsi="Times New Roman" w:cs="Times New Roman"/>
          <w:bCs/>
          <w:sz w:val="24"/>
          <w:szCs w:val="24"/>
        </w:rPr>
        <w:t xml:space="preserve"> przejazdu i przechodu  przez dział</w:t>
      </w:r>
      <w:r w:rsidR="00BB4823" w:rsidRPr="000B1D7A">
        <w:rPr>
          <w:rFonts w:ascii="Times New Roman" w:hAnsi="Times New Roman" w:cs="Times New Roman"/>
          <w:bCs/>
          <w:sz w:val="24"/>
          <w:szCs w:val="24"/>
        </w:rPr>
        <w:t>kę</w:t>
      </w:r>
      <w:r w:rsidR="0052400D" w:rsidRPr="000B1D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4823" w:rsidRPr="000B1D7A">
        <w:rPr>
          <w:rFonts w:ascii="Times New Roman" w:hAnsi="Times New Roman" w:cs="Times New Roman"/>
          <w:bCs/>
          <w:sz w:val="24"/>
          <w:szCs w:val="24"/>
        </w:rPr>
        <w:t>nr</w:t>
      </w:r>
      <w:r w:rsidR="0052400D" w:rsidRPr="000B1D7A">
        <w:rPr>
          <w:rFonts w:ascii="Times New Roman" w:hAnsi="Times New Roman" w:cs="Times New Roman"/>
          <w:bCs/>
          <w:sz w:val="24"/>
          <w:szCs w:val="24"/>
        </w:rPr>
        <w:t xml:space="preserve"> 656/4</w:t>
      </w:r>
      <w:r w:rsidR="009D7DEE" w:rsidRPr="000B1D7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B4823" w:rsidRPr="000B1D7A">
        <w:rPr>
          <w:rFonts w:ascii="Times New Roman" w:hAnsi="Times New Roman" w:cs="Times New Roman"/>
          <w:bCs/>
          <w:sz w:val="24"/>
          <w:szCs w:val="24"/>
        </w:rPr>
        <w:t xml:space="preserve">w związku z decyzją Burmistrza Polanowa </w:t>
      </w:r>
      <w:r w:rsidR="009D7DEE" w:rsidRPr="000B1D7A">
        <w:rPr>
          <w:rFonts w:ascii="Times New Roman" w:hAnsi="Times New Roman" w:cs="Times New Roman"/>
          <w:bCs/>
          <w:sz w:val="24"/>
          <w:szCs w:val="24"/>
        </w:rPr>
        <w:t xml:space="preserve">z dnia 07.07.2020r., z treści której wynika, że podział działki nr 656/2 na działki nr 656/3 i nr 656/4 został dokonany pod warunkiem, ze przy zbywaniu nowo wydzielonej działki nr 656/3 zostanie jej zapewniony dostęp do drogi publicznej </w:t>
      </w:r>
      <w:r w:rsidR="00EE6A18" w:rsidRPr="000B1D7A">
        <w:rPr>
          <w:rFonts w:ascii="Times New Roman" w:hAnsi="Times New Roman" w:cs="Times New Roman"/>
          <w:bCs/>
          <w:sz w:val="24"/>
          <w:szCs w:val="24"/>
        </w:rPr>
        <w:t xml:space="preserve">przez ustanowienie służebności przejazdu i przechodu na nowo wydzielonej działce nr 656/4. </w:t>
      </w:r>
      <w:r w:rsidR="00D82FD8">
        <w:rPr>
          <w:rFonts w:ascii="Times New Roman" w:hAnsi="Times New Roman" w:cs="Times New Roman"/>
          <w:bCs/>
          <w:sz w:val="24"/>
          <w:szCs w:val="24"/>
        </w:rPr>
        <w:t xml:space="preserve">Wpis w księdze wieczystej dotyczący ustanowionej służebności przejazdu i przechodu został wykreślony z dniem </w:t>
      </w:r>
      <w:r w:rsidR="00C313E6">
        <w:rPr>
          <w:rFonts w:ascii="Times New Roman" w:hAnsi="Times New Roman" w:cs="Times New Roman"/>
          <w:bCs/>
          <w:sz w:val="24"/>
          <w:szCs w:val="24"/>
        </w:rPr>
        <w:t>17.11.2021r., na wniosek właścicieli działki nr 656/3 obręb Żydowo.</w:t>
      </w:r>
    </w:p>
    <w:p w14:paraId="3F33F477" w14:textId="4E0BEE0B" w:rsidR="00EF670E" w:rsidRDefault="00EF670E" w:rsidP="00EF670E">
      <w:pPr>
        <w:pStyle w:val="Nagwek1"/>
        <w:keepLines/>
        <w:numPr>
          <w:ilvl w:val="0"/>
          <w:numId w:val="10"/>
        </w:numPr>
        <w:spacing w:line="276" w:lineRule="auto"/>
        <w:jc w:val="both"/>
        <w:rPr>
          <w:b/>
          <w:bCs/>
          <w:color w:val="0D0D0D"/>
          <w:sz w:val="28"/>
          <w:szCs w:val="28"/>
        </w:rPr>
      </w:pPr>
      <w:bookmarkStart w:id="23" w:name="_Toc414517938"/>
      <w:bookmarkStart w:id="24" w:name="_Toc34397512"/>
      <w:r w:rsidRPr="00E6238C">
        <w:rPr>
          <w:b/>
          <w:bCs/>
          <w:color w:val="0D0D0D"/>
          <w:sz w:val="28"/>
          <w:szCs w:val="28"/>
        </w:rPr>
        <w:t>Dane o  dochodach uzyskanych z tytułu wykonywania prawa własności i innych praw majątkowych oraz z wykonywania posiadania</w:t>
      </w:r>
      <w:bookmarkEnd w:id="23"/>
      <w:r w:rsidRPr="00E6238C">
        <w:rPr>
          <w:b/>
          <w:bCs/>
          <w:color w:val="0D0D0D"/>
          <w:sz w:val="28"/>
          <w:szCs w:val="28"/>
        </w:rPr>
        <w:t xml:space="preserve"> w roku 20</w:t>
      </w:r>
      <w:r>
        <w:rPr>
          <w:b/>
          <w:bCs/>
          <w:color w:val="0D0D0D"/>
          <w:sz w:val="28"/>
          <w:szCs w:val="28"/>
        </w:rPr>
        <w:t>2</w:t>
      </w:r>
      <w:r w:rsidR="00866AAB">
        <w:rPr>
          <w:b/>
          <w:bCs/>
          <w:color w:val="0D0D0D"/>
          <w:sz w:val="28"/>
          <w:szCs w:val="28"/>
        </w:rPr>
        <w:t>1</w:t>
      </w:r>
      <w:r w:rsidRPr="00E6238C">
        <w:rPr>
          <w:b/>
          <w:bCs/>
          <w:color w:val="0D0D0D"/>
          <w:sz w:val="28"/>
          <w:szCs w:val="28"/>
        </w:rPr>
        <w:t>.</w:t>
      </w:r>
      <w:bookmarkEnd w:id="24"/>
    </w:p>
    <w:p w14:paraId="3AB809D7" w14:textId="77777777" w:rsidR="009E5390" w:rsidRPr="009E5390" w:rsidRDefault="009E5390" w:rsidP="009E5390">
      <w:pPr>
        <w:spacing w:after="0" w:line="240" w:lineRule="auto"/>
        <w:rPr>
          <w:lang w:eastAsia="pl-PL"/>
        </w:rPr>
      </w:pPr>
    </w:p>
    <w:p w14:paraId="19F5DB2A" w14:textId="3898FDD9" w:rsidR="00EF670E" w:rsidRPr="00E6238C" w:rsidRDefault="00EF670E" w:rsidP="00EF670E">
      <w:pPr>
        <w:pStyle w:val="Tekstpodstawowywcity"/>
        <w:numPr>
          <w:ilvl w:val="1"/>
          <w:numId w:val="10"/>
        </w:numPr>
        <w:spacing w:line="360" w:lineRule="auto"/>
        <w:ind w:left="715" w:hanging="431"/>
        <w:rPr>
          <w:b/>
          <w:szCs w:val="26"/>
        </w:rPr>
      </w:pPr>
      <w:r w:rsidRPr="00E6238C">
        <w:rPr>
          <w:bCs/>
          <w:color w:val="0D0D0D"/>
          <w:szCs w:val="24"/>
        </w:rPr>
        <w:t>Dochody Powiatu Koszalińskiego w roku 20</w:t>
      </w:r>
      <w:r>
        <w:rPr>
          <w:bCs/>
          <w:color w:val="0D0D0D"/>
          <w:szCs w:val="24"/>
        </w:rPr>
        <w:t>2</w:t>
      </w:r>
      <w:r w:rsidR="00866AAB">
        <w:rPr>
          <w:bCs/>
          <w:color w:val="0D0D0D"/>
          <w:szCs w:val="24"/>
        </w:rPr>
        <w:t>1</w:t>
      </w:r>
      <w:r w:rsidRPr="00E6238C">
        <w:rPr>
          <w:szCs w:val="24"/>
        </w:rPr>
        <w:t xml:space="preserve"> </w:t>
      </w:r>
      <w:r w:rsidRPr="00E6238C">
        <w:rPr>
          <w:szCs w:val="26"/>
        </w:rPr>
        <w:t xml:space="preserve">z tytułu sprzedaży nieruchomości </w:t>
      </w:r>
    </w:p>
    <w:p w14:paraId="7B264FB9" w14:textId="328AF43E" w:rsidR="00662C45" w:rsidRPr="00E6238C" w:rsidRDefault="00DB5254" w:rsidP="009E5390">
      <w:pPr>
        <w:pStyle w:val="Tekstpodstawowywcity"/>
        <w:spacing w:line="360" w:lineRule="auto"/>
        <w:ind w:left="715" w:firstLine="0"/>
        <w:rPr>
          <w:b/>
          <w:szCs w:val="26"/>
        </w:rPr>
      </w:pPr>
      <w:r>
        <w:rPr>
          <w:b/>
          <w:szCs w:val="26"/>
        </w:rPr>
        <w:t xml:space="preserve">  </w:t>
      </w:r>
      <w:r w:rsidR="00866AAB">
        <w:rPr>
          <w:b/>
          <w:szCs w:val="26"/>
        </w:rPr>
        <w:t>179</w:t>
      </w:r>
      <w:r w:rsidR="00EF670E">
        <w:rPr>
          <w:b/>
          <w:szCs w:val="26"/>
        </w:rPr>
        <w:t> </w:t>
      </w:r>
      <w:r w:rsidR="00866AAB">
        <w:rPr>
          <w:b/>
          <w:szCs w:val="26"/>
        </w:rPr>
        <w:t>000</w:t>
      </w:r>
      <w:r w:rsidR="00EF670E">
        <w:rPr>
          <w:b/>
          <w:szCs w:val="26"/>
        </w:rPr>
        <w:t>,</w:t>
      </w:r>
      <w:r w:rsidR="00866AAB">
        <w:rPr>
          <w:b/>
          <w:szCs w:val="26"/>
        </w:rPr>
        <w:t>00</w:t>
      </w:r>
      <w:r w:rsidR="00EF670E">
        <w:rPr>
          <w:b/>
          <w:szCs w:val="26"/>
        </w:rPr>
        <w:t xml:space="preserve"> </w:t>
      </w:r>
      <w:r w:rsidR="00EF670E" w:rsidRPr="00E6238C">
        <w:rPr>
          <w:b/>
          <w:szCs w:val="26"/>
        </w:rPr>
        <w:t xml:space="preserve"> zł</w:t>
      </w:r>
      <w:r w:rsidR="00866AAB">
        <w:rPr>
          <w:b/>
          <w:szCs w:val="26"/>
        </w:rPr>
        <w:t>.</w:t>
      </w:r>
    </w:p>
    <w:p w14:paraId="50D35987" w14:textId="435845B7" w:rsidR="00DB5254" w:rsidRPr="00662C45" w:rsidRDefault="00EF670E" w:rsidP="00DB5254">
      <w:pPr>
        <w:pStyle w:val="Tekstpodstawowywcity"/>
        <w:spacing w:line="360" w:lineRule="auto"/>
        <w:ind w:left="284" w:firstLine="0"/>
        <w:rPr>
          <w:b/>
          <w:color w:val="000000" w:themeColor="text1"/>
          <w:szCs w:val="24"/>
        </w:rPr>
      </w:pPr>
      <w:r w:rsidRPr="00E6238C">
        <w:rPr>
          <w:b/>
          <w:sz w:val="26"/>
          <w:szCs w:val="26"/>
        </w:rPr>
        <w:t>4.2.</w:t>
      </w:r>
      <w:r w:rsidRPr="00E6238C">
        <w:rPr>
          <w:szCs w:val="26"/>
        </w:rPr>
        <w:t xml:space="preserve"> Z tytułu najmu i dzierżawy </w:t>
      </w:r>
      <w:r w:rsidRPr="00E6238C">
        <w:rPr>
          <w:szCs w:val="24"/>
        </w:rPr>
        <w:t>składników majątkowych Powiatu Koszalińskiego osiągnięto w roku 20</w:t>
      </w:r>
      <w:r>
        <w:rPr>
          <w:szCs w:val="24"/>
        </w:rPr>
        <w:t>2</w:t>
      </w:r>
      <w:r w:rsidR="0051438F">
        <w:rPr>
          <w:szCs w:val="24"/>
        </w:rPr>
        <w:t>1</w:t>
      </w:r>
      <w:r w:rsidRPr="00E6238C">
        <w:rPr>
          <w:szCs w:val="24"/>
        </w:rPr>
        <w:t>.</w:t>
      </w:r>
      <w:r w:rsidR="00DB5254" w:rsidRPr="00DB5254">
        <w:rPr>
          <w:b/>
          <w:color w:val="000000" w:themeColor="text1"/>
          <w:szCs w:val="24"/>
        </w:rPr>
        <w:t xml:space="preserve"> </w:t>
      </w:r>
      <w:r w:rsidR="00DB5254" w:rsidRPr="002C5FE4">
        <w:rPr>
          <w:b/>
          <w:color w:val="000000" w:themeColor="text1"/>
          <w:szCs w:val="24"/>
        </w:rPr>
        <w:t>264 913,80 zł.</w:t>
      </w:r>
    </w:p>
    <w:p w14:paraId="33962BA6" w14:textId="38DEFCF5" w:rsidR="00EF670E" w:rsidRPr="00DB5254" w:rsidRDefault="00DB5254" w:rsidP="00DB5254">
      <w:pPr>
        <w:pStyle w:val="Tekstpodstawowywcity"/>
        <w:spacing w:line="360" w:lineRule="auto"/>
        <w:ind w:firstLine="0"/>
        <w:rPr>
          <w:b/>
          <w:color w:val="000000" w:themeColor="text1"/>
          <w:szCs w:val="24"/>
        </w:rPr>
      </w:pPr>
      <w:r>
        <w:rPr>
          <w:szCs w:val="24"/>
        </w:rPr>
        <w:t xml:space="preserve">     </w:t>
      </w:r>
      <w:r w:rsidR="00EF670E" w:rsidRPr="00E6238C">
        <w:rPr>
          <w:b/>
          <w:sz w:val="26"/>
          <w:szCs w:val="26"/>
        </w:rPr>
        <w:t xml:space="preserve">4.3. </w:t>
      </w:r>
      <w:r w:rsidR="00EF670E" w:rsidRPr="00E6238C">
        <w:rPr>
          <w:szCs w:val="24"/>
        </w:rPr>
        <w:t xml:space="preserve">Z tytułu odszkodowań za przejęcie nieruchomości pod inwestycje celu publicznego </w:t>
      </w:r>
    </w:p>
    <w:p w14:paraId="23153C00" w14:textId="1EB7A9CC" w:rsidR="00EF670E" w:rsidRPr="00EA4119" w:rsidRDefault="00EF670E" w:rsidP="00EF670E">
      <w:pPr>
        <w:pStyle w:val="Tekstpodstawowywcity"/>
        <w:spacing w:line="360" w:lineRule="auto"/>
        <w:ind w:firstLine="0"/>
        <w:rPr>
          <w:b/>
          <w:szCs w:val="24"/>
        </w:rPr>
      </w:pPr>
      <w:r w:rsidRPr="00E6238C">
        <w:rPr>
          <w:b/>
          <w:sz w:val="26"/>
          <w:szCs w:val="26"/>
        </w:rPr>
        <w:t xml:space="preserve">    </w:t>
      </w:r>
      <w:r w:rsidRPr="00E6238C">
        <w:rPr>
          <w:b/>
          <w:sz w:val="26"/>
          <w:szCs w:val="26"/>
        </w:rPr>
        <w:tab/>
      </w:r>
      <w:r w:rsidR="00DB5254">
        <w:rPr>
          <w:b/>
          <w:sz w:val="26"/>
          <w:szCs w:val="26"/>
        </w:rPr>
        <w:t xml:space="preserve">  </w:t>
      </w:r>
      <w:r w:rsidR="0051438F" w:rsidRPr="00EA4119">
        <w:rPr>
          <w:b/>
          <w:szCs w:val="24"/>
        </w:rPr>
        <w:t xml:space="preserve">238 924,52 </w:t>
      </w:r>
      <w:r w:rsidRPr="00EA4119">
        <w:rPr>
          <w:b/>
          <w:szCs w:val="24"/>
        </w:rPr>
        <w:t xml:space="preserve"> zł.</w:t>
      </w:r>
    </w:p>
    <w:p w14:paraId="4F03F475" w14:textId="5ECCFD95" w:rsidR="00EF670E" w:rsidRPr="00EA4119" w:rsidRDefault="00EF670E" w:rsidP="00EF670E">
      <w:pPr>
        <w:pStyle w:val="Tekstpodstawowywcity"/>
        <w:spacing w:line="360" w:lineRule="auto"/>
        <w:ind w:firstLine="0"/>
        <w:rPr>
          <w:b/>
          <w:szCs w:val="24"/>
        </w:rPr>
      </w:pPr>
      <w:r w:rsidRPr="00E6238C">
        <w:rPr>
          <w:b/>
          <w:szCs w:val="24"/>
        </w:rPr>
        <w:lastRenderedPageBreak/>
        <w:t xml:space="preserve">     </w:t>
      </w:r>
      <w:r w:rsidRPr="00E6238C">
        <w:rPr>
          <w:b/>
          <w:sz w:val="26"/>
          <w:szCs w:val="26"/>
        </w:rPr>
        <w:t>4.4</w:t>
      </w:r>
      <w:r w:rsidRPr="00E6238C">
        <w:rPr>
          <w:b/>
          <w:szCs w:val="24"/>
        </w:rPr>
        <w:t xml:space="preserve">. </w:t>
      </w:r>
      <w:r w:rsidRPr="00E6238C">
        <w:rPr>
          <w:szCs w:val="24"/>
        </w:rPr>
        <w:t xml:space="preserve">Z tytułu udostępnienia nieruchomości gruntowych – opłaty za trwały zarząd, użytkowanie </w:t>
      </w:r>
      <w:r w:rsidR="00DB5254">
        <w:rPr>
          <w:szCs w:val="24"/>
        </w:rPr>
        <w:br/>
      </w:r>
      <w:r w:rsidRPr="00E6238C">
        <w:rPr>
          <w:szCs w:val="24"/>
        </w:rPr>
        <w:t xml:space="preserve">i </w:t>
      </w:r>
      <w:r>
        <w:rPr>
          <w:szCs w:val="24"/>
        </w:rPr>
        <w:t xml:space="preserve"> </w:t>
      </w:r>
      <w:r w:rsidRPr="00E6238C">
        <w:rPr>
          <w:szCs w:val="24"/>
        </w:rPr>
        <w:t xml:space="preserve">służebność </w:t>
      </w:r>
      <w:r w:rsidR="00DB5254" w:rsidRPr="00EA4119">
        <w:rPr>
          <w:b/>
          <w:szCs w:val="24"/>
        </w:rPr>
        <w:t>47 521,42 zł.</w:t>
      </w:r>
    </w:p>
    <w:p w14:paraId="65C60272" w14:textId="78156C42" w:rsidR="00EF670E" w:rsidRPr="00E6238C" w:rsidRDefault="00EF670E" w:rsidP="00EF670E">
      <w:pPr>
        <w:pStyle w:val="Tekstpodstawowywcity"/>
        <w:spacing w:line="360" w:lineRule="auto"/>
        <w:ind w:firstLine="0"/>
        <w:rPr>
          <w:sz w:val="26"/>
          <w:szCs w:val="26"/>
        </w:rPr>
      </w:pPr>
      <w:r w:rsidRPr="00E6238C">
        <w:rPr>
          <w:b/>
          <w:sz w:val="26"/>
          <w:szCs w:val="26"/>
        </w:rPr>
        <w:t xml:space="preserve">    4.5. </w:t>
      </w:r>
      <w:r w:rsidRPr="00E6238C">
        <w:rPr>
          <w:sz w:val="26"/>
          <w:szCs w:val="26"/>
        </w:rPr>
        <w:t xml:space="preserve">Dochody z tytułu sprzedaży składników majątkowych  </w:t>
      </w:r>
    </w:p>
    <w:p w14:paraId="7858C1D4" w14:textId="0E13C131" w:rsidR="00EF670E" w:rsidRPr="00EA4119" w:rsidRDefault="00EF670E" w:rsidP="00EF670E">
      <w:pPr>
        <w:pStyle w:val="Tekstpodstawowywcity"/>
        <w:spacing w:line="360" w:lineRule="auto"/>
        <w:ind w:firstLine="0"/>
        <w:rPr>
          <w:b/>
          <w:szCs w:val="24"/>
        </w:rPr>
      </w:pPr>
      <w:r w:rsidRPr="00E6238C">
        <w:rPr>
          <w:b/>
          <w:sz w:val="26"/>
          <w:szCs w:val="26"/>
        </w:rPr>
        <w:t xml:space="preserve">          </w:t>
      </w:r>
      <w:r w:rsidR="00DB5254">
        <w:rPr>
          <w:b/>
          <w:sz w:val="26"/>
          <w:szCs w:val="26"/>
        </w:rPr>
        <w:t xml:space="preserve">      </w:t>
      </w:r>
      <w:r w:rsidR="0069498D">
        <w:rPr>
          <w:b/>
          <w:sz w:val="26"/>
          <w:szCs w:val="26"/>
        </w:rPr>
        <w:t xml:space="preserve">  </w:t>
      </w:r>
      <w:r w:rsidR="00DB5254">
        <w:rPr>
          <w:b/>
          <w:sz w:val="26"/>
          <w:szCs w:val="26"/>
        </w:rPr>
        <w:t xml:space="preserve"> </w:t>
      </w:r>
      <w:r w:rsidR="00CB5C32" w:rsidRPr="00EA4119">
        <w:rPr>
          <w:b/>
          <w:szCs w:val="24"/>
        </w:rPr>
        <w:t>22</w:t>
      </w:r>
      <w:r w:rsidRPr="00EA4119">
        <w:rPr>
          <w:b/>
          <w:szCs w:val="24"/>
        </w:rPr>
        <w:t xml:space="preserve"> </w:t>
      </w:r>
      <w:r w:rsidR="0051438F" w:rsidRPr="00EA4119">
        <w:rPr>
          <w:b/>
          <w:szCs w:val="24"/>
        </w:rPr>
        <w:t>355</w:t>
      </w:r>
      <w:r w:rsidRPr="00EA4119">
        <w:rPr>
          <w:b/>
          <w:szCs w:val="24"/>
        </w:rPr>
        <w:t>,</w:t>
      </w:r>
      <w:r w:rsidR="0051438F" w:rsidRPr="00EA4119">
        <w:rPr>
          <w:b/>
          <w:szCs w:val="24"/>
        </w:rPr>
        <w:t>54</w:t>
      </w:r>
      <w:r w:rsidRPr="00EA4119">
        <w:rPr>
          <w:b/>
          <w:szCs w:val="24"/>
        </w:rPr>
        <w:t xml:space="preserve"> zł.</w:t>
      </w:r>
    </w:p>
    <w:p w14:paraId="0010C9DF" w14:textId="77777777" w:rsidR="00EF670E" w:rsidRPr="00E6238C" w:rsidRDefault="00EF670E" w:rsidP="00EF670E">
      <w:pPr>
        <w:pStyle w:val="Tekstpodstawowywcity"/>
        <w:spacing w:line="360" w:lineRule="auto"/>
        <w:ind w:firstLine="0"/>
        <w:rPr>
          <w:b/>
          <w:sz w:val="26"/>
          <w:szCs w:val="26"/>
        </w:rPr>
      </w:pPr>
    </w:p>
    <w:p w14:paraId="1F1D1A33" w14:textId="282F90F2" w:rsidR="00EF670E" w:rsidRPr="00C94FE6" w:rsidRDefault="00EF670E" w:rsidP="00EF670E">
      <w:pPr>
        <w:pStyle w:val="Tekstpodstawowywcity"/>
        <w:spacing w:line="360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Pr="00C94FE6">
        <w:rPr>
          <w:b/>
          <w:sz w:val="32"/>
          <w:szCs w:val="32"/>
        </w:rPr>
        <w:t xml:space="preserve">Razem dochody </w:t>
      </w:r>
      <w:r w:rsidRPr="00EA4119">
        <w:rPr>
          <w:b/>
          <w:sz w:val="28"/>
          <w:szCs w:val="28"/>
        </w:rPr>
        <w:t xml:space="preserve">– </w:t>
      </w:r>
      <w:r w:rsidR="00EA4119" w:rsidRPr="00EA4119">
        <w:rPr>
          <w:b/>
          <w:sz w:val="28"/>
          <w:szCs w:val="28"/>
        </w:rPr>
        <w:t xml:space="preserve"> 752 715,28 zł.</w:t>
      </w:r>
    </w:p>
    <w:p w14:paraId="69C44F2D" w14:textId="60F84D9B" w:rsidR="00EF670E" w:rsidRDefault="00EF670E" w:rsidP="00EF670E">
      <w:pPr>
        <w:pStyle w:val="Nagwek2"/>
        <w:numPr>
          <w:ilvl w:val="0"/>
          <w:numId w:val="10"/>
        </w:numPr>
        <w:rPr>
          <w:rFonts w:ascii="Times New Roman" w:hAnsi="Times New Roman"/>
          <w:iCs/>
          <w:color w:val="0D0D0D"/>
          <w:sz w:val="28"/>
          <w:szCs w:val="28"/>
          <w:lang w:eastAsia="pl-PL"/>
        </w:rPr>
      </w:pPr>
      <w:bookmarkStart w:id="25" w:name="_Toc34397513"/>
      <w:r w:rsidRPr="00E6238C">
        <w:rPr>
          <w:rFonts w:ascii="Times New Roman" w:hAnsi="Times New Roman"/>
          <w:iCs/>
          <w:color w:val="0D0D0D"/>
          <w:sz w:val="28"/>
          <w:szCs w:val="28"/>
          <w:lang w:eastAsia="pl-PL"/>
        </w:rPr>
        <w:t>Inne dane i informacje o zdarzeniach mających wpływ na stan mienia Powiatu Koszalińskiego wg stanu na dzień 31 grudnia 20</w:t>
      </w:r>
      <w:r>
        <w:rPr>
          <w:rFonts w:ascii="Times New Roman" w:hAnsi="Times New Roman"/>
          <w:iCs/>
          <w:color w:val="0D0D0D"/>
          <w:sz w:val="28"/>
          <w:szCs w:val="28"/>
          <w:lang w:eastAsia="pl-PL"/>
        </w:rPr>
        <w:t>2</w:t>
      </w:r>
      <w:r w:rsidR="0051438F">
        <w:rPr>
          <w:rFonts w:ascii="Times New Roman" w:hAnsi="Times New Roman"/>
          <w:iCs/>
          <w:color w:val="0D0D0D"/>
          <w:sz w:val="28"/>
          <w:szCs w:val="28"/>
          <w:lang w:eastAsia="pl-PL"/>
        </w:rPr>
        <w:t>1</w:t>
      </w:r>
      <w:r>
        <w:rPr>
          <w:rFonts w:ascii="Times New Roman" w:hAnsi="Times New Roman"/>
          <w:iCs/>
          <w:color w:val="0D0D0D"/>
          <w:sz w:val="28"/>
          <w:szCs w:val="28"/>
          <w:lang w:eastAsia="pl-PL"/>
        </w:rPr>
        <w:t xml:space="preserve"> </w:t>
      </w:r>
      <w:r w:rsidRPr="00E6238C">
        <w:rPr>
          <w:rFonts w:ascii="Times New Roman" w:hAnsi="Times New Roman"/>
          <w:iCs/>
          <w:color w:val="0D0D0D"/>
          <w:sz w:val="28"/>
          <w:szCs w:val="28"/>
          <w:lang w:eastAsia="pl-PL"/>
        </w:rPr>
        <w:t>r.</w:t>
      </w:r>
      <w:bookmarkEnd w:id="25"/>
      <w:r w:rsidRPr="00E6238C">
        <w:rPr>
          <w:rFonts w:ascii="Times New Roman" w:hAnsi="Times New Roman"/>
          <w:iCs/>
          <w:color w:val="0D0D0D"/>
          <w:sz w:val="28"/>
          <w:szCs w:val="28"/>
          <w:lang w:eastAsia="pl-PL"/>
        </w:rPr>
        <w:t xml:space="preserve"> </w:t>
      </w:r>
    </w:p>
    <w:p w14:paraId="2B1E5501" w14:textId="77777777" w:rsidR="00EF670E" w:rsidRDefault="00EF670E" w:rsidP="00EF670E">
      <w:pPr>
        <w:rPr>
          <w:lang w:eastAsia="pl-PL"/>
        </w:rPr>
      </w:pPr>
    </w:p>
    <w:p w14:paraId="6AD222F3" w14:textId="5FD825BE" w:rsidR="00727342" w:rsidRDefault="00EF670E" w:rsidP="00727342">
      <w:pPr>
        <w:pStyle w:val="Akapitzlist"/>
        <w:numPr>
          <w:ilvl w:val="0"/>
          <w:numId w:val="3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Na posiedzeniu w dniu </w:t>
      </w:r>
      <w:r w:rsidR="003C6DF4">
        <w:rPr>
          <w:rFonts w:ascii="Times New Roman" w:hAnsi="Times New Roman" w:cs="Times New Roman"/>
          <w:sz w:val="24"/>
          <w:szCs w:val="24"/>
          <w:lang w:eastAsia="pl-PL"/>
        </w:rPr>
        <w:t>12</w:t>
      </w:r>
      <w:r>
        <w:rPr>
          <w:rFonts w:ascii="Times New Roman" w:hAnsi="Times New Roman" w:cs="Times New Roman"/>
          <w:sz w:val="24"/>
          <w:szCs w:val="24"/>
          <w:lang w:eastAsia="pl-PL"/>
        </w:rPr>
        <w:t>.0</w:t>
      </w:r>
      <w:r w:rsidR="003C6DF4">
        <w:rPr>
          <w:rFonts w:ascii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hAnsi="Times New Roman" w:cs="Times New Roman"/>
          <w:sz w:val="24"/>
          <w:szCs w:val="24"/>
          <w:lang w:eastAsia="pl-PL"/>
        </w:rPr>
        <w:t>.202</w:t>
      </w:r>
      <w:r w:rsidR="003C6DF4">
        <w:rPr>
          <w:rFonts w:ascii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r.,  Zarząd Powiatu w Koszalinie </w:t>
      </w:r>
      <w:r w:rsidR="003C6DF4">
        <w:rPr>
          <w:rFonts w:ascii="Times New Roman" w:hAnsi="Times New Roman" w:cs="Times New Roman"/>
          <w:sz w:val="24"/>
          <w:szCs w:val="24"/>
          <w:lang w:eastAsia="pl-PL"/>
        </w:rPr>
        <w:t xml:space="preserve">podjął uchwałę Nr 330/2021 w sprawie użyczenia nieruchomości stanowiących własność Powiatu Koszalińskiego na okres </w:t>
      </w:r>
      <w:r w:rsidR="00A10E1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C6DF4">
        <w:rPr>
          <w:rFonts w:ascii="Times New Roman" w:hAnsi="Times New Roman" w:cs="Times New Roman"/>
          <w:sz w:val="24"/>
          <w:szCs w:val="24"/>
          <w:lang w:eastAsia="pl-PL"/>
        </w:rPr>
        <w:t xml:space="preserve">3 lat. W związku z powyższym w dniu 17.06.2021r., </w:t>
      </w:r>
      <w:r w:rsidR="003C6DF4" w:rsidRPr="000B1D7A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została podpisana umowa użyczenia</w:t>
      </w:r>
      <w:r w:rsidR="003C6DF4">
        <w:rPr>
          <w:rFonts w:ascii="Times New Roman" w:hAnsi="Times New Roman" w:cs="Times New Roman"/>
          <w:sz w:val="24"/>
          <w:szCs w:val="24"/>
          <w:lang w:eastAsia="pl-PL"/>
        </w:rPr>
        <w:t xml:space="preserve"> pomiędzy Powiatem Koszalińskim reprezentowanym przez Zarząd Powiatu w Koszalinie </w:t>
      </w:r>
      <w:r w:rsidR="00A10E1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C6DF4">
        <w:rPr>
          <w:rFonts w:ascii="Times New Roman" w:hAnsi="Times New Roman" w:cs="Times New Roman"/>
          <w:sz w:val="24"/>
          <w:szCs w:val="24"/>
          <w:lang w:eastAsia="pl-PL"/>
        </w:rPr>
        <w:t xml:space="preserve">a Stowarzyszeniem na rzecz Osób Wykluczonych i Zagrożonych Wykluczeniem Społecznym </w:t>
      </w:r>
      <w:r w:rsidR="001712C1">
        <w:rPr>
          <w:rFonts w:ascii="Times New Roman" w:hAnsi="Times New Roman" w:cs="Times New Roman"/>
          <w:sz w:val="24"/>
          <w:szCs w:val="24"/>
          <w:lang w:eastAsia="pl-PL"/>
        </w:rPr>
        <w:t>,,Wspólny Świat</w:t>
      </w:r>
      <w:r w:rsidR="00C16342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="001712C1">
        <w:rPr>
          <w:rFonts w:ascii="Times New Roman" w:hAnsi="Times New Roman" w:cs="Times New Roman"/>
          <w:sz w:val="24"/>
          <w:szCs w:val="24"/>
          <w:lang w:eastAsia="pl-PL"/>
        </w:rPr>
        <w:t xml:space="preserve"> z siedzibą w Bobolicach. Umowa dotyczy użyczenia nieruchomości oznaczonych jako działki </w:t>
      </w:r>
      <w:r w:rsidR="001712C1" w:rsidRPr="007B327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 111/3, 99/5</w:t>
      </w:r>
      <w:r w:rsidR="00C1634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</w:t>
      </w:r>
      <w:r w:rsidR="001712C1" w:rsidRPr="007B327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111/1</w:t>
      </w:r>
      <w:r w:rsidR="00C1634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,</w:t>
      </w:r>
      <w:r w:rsidR="001712C1">
        <w:rPr>
          <w:rFonts w:ascii="Times New Roman" w:hAnsi="Times New Roman" w:cs="Times New Roman"/>
          <w:sz w:val="24"/>
          <w:szCs w:val="24"/>
          <w:lang w:eastAsia="pl-PL"/>
        </w:rPr>
        <w:t xml:space="preserve"> położonych w obrębie 3 miasta Bobolice przy ulicy Pocztowej 15. Przedmiotem użyczenia są pomieszczenia w budynku zlokalizowanym na działce n</w:t>
      </w:r>
      <w:r w:rsidR="00A10E16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1712C1">
        <w:rPr>
          <w:rFonts w:ascii="Times New Roman" w:hAnsi="Times New Roman" w:cs="Times New Roman"/>
          <w:sz w:val="24"/>
          <w:szCs w:val="24"/>
          <w:lang w:eastAsia="pl-PL"/>
        </w:rPr>
        <w:t xml:space="preserve"> 111/1 i nr 111/3 o łącznej pow</w:t>
      </w:r>
      <w:r w:rsidR="00D20389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1712C1">
        <w:rPr>
          <w:rFonts w:ascii="Times New Roman" w:hAnsi="Times New Roman" w:cs="Times New Roman"/>
          <w:sz w:val="24"/>
          <w:szCs w:val="24"/>
          <w:lang w:eastAsia="pl-PL"/>
        </w:rPr>
        <w:t xml:space="preserve">59,36 </w:t>
      </w:r>
      <w:bookmarkStart w:id="26" w:name="_Hlk97890586"/>
      <w:r w:rsidR="001712C1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1712C1" w:rsidRPr="001712C1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bookmarkEnd w:id="26"/>
      <w:r w:rsidR="003C6DF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712C1">
        <w:rPr>
          <w:rFonts w:ascii="Times New Roman" w:hAnsi="Times New Roman" w:cs="Times New Roman"/>
          <w:sz w:val="24"/>
          <w:szCs w:val="24"/>
          <w:lang w:eastAsia="pl-PL"/>
        </w:rPr>
        <w:t xml:space="preserve">, wraz z gruntem niezbędnym </w:t>
      </w:r>
      <w:r w:rsidR="00D20389">
        <w:rPr>
          <w:rFonts w:ascii="Times New Roman" w:hAnsi="Times New Roman" w:cs="Times New Roman"/>
          <w:sz w:val="24"/>
          <w:szCs w:val="24"/>
          <w:lang w:eastAsia="pl-PL"/>
        </w:rPr>
        <w:t>do korzystania z tych pomieszczeń o pow. 14,34</w:t>
      </w:r>
      <w:r w:rsidR="00D20389" w:rsidRPr="00D2038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20389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D20389" w:rsidRPr="001712C1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D20389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D20389" w:rsidRPr="00D20389">
        <w:rPr>
          <w:rFonts w:ascii="Times New Roman" w:hAnsi="Times New Roman" w:cs="Times New Roman"/>
          <w:sz w:val="24"/>
          <w:szCs w:val="24"/>
          <w:lang w:eastAsia="pl-PL"/>
        </w:rPr>
        <w:t>na działce nr</w:t>
      </w:r>
      <w:r w:rsidR="00D20389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D20389">
        <w:rPr>
          <w:rFonts w:ascii="Times New Roman" w:hAnsi="Times New Roman" w:cs="Times New Roman"/>
          <w:sz w:val="24"/>
          <w:szCs w:val="24"/>
          <w:lang w:eastAsia="pl-PL"/>
        </w:rPr>
        <w:t>111/1 oraz gruntem działki nr 111/3 o pow. 39,07 m</w:t>
      </w:r>
      <w:r w:rsidR="00D20389" w:rsidRPr="001712C1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D20389">
        <w:rPr>
          <w:rFonts w:ascii="Times New Roman" w:hAnsi="Times New Roman" w:cs="Times New Roman"/>
          <w:sz w:val="24"/>
          <w:szCs w:val="24"/>
          <w:lang w:eastAsia="pl-PL"/>
        </w:rPr>
        <w:t>. W przedmiot użyczenia wchodzi również część gruntu działki nr 111/</w:t>
      </w:r>
      <w:r w:rsidR="00A10E16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D20389">
        <w:rPr>
          <w:rFonts w:ascii="Times New Roman" w:hAnsi="Times New Roman" w:cs="Times New Roman"/>
          <w:sz w:val="24"/>
          <w:szCs w:val="24"/>
          <w:lang w:eastAsia="pl-PL"/>
        </w:rPr>
        <w:t xml:space="preserve"> zabudowanej zespołem boisk sportowych</w:t>
      </w:r>
      <w:r w:rsidR="006F225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20389">
        <w:rPr>
          <w:rFonts w:ascii="Times New Roman" w:hAnsi="Times New Roman" w:cs="Times New Roman"/>
          <w:sz w:val="24"/>
          <w:szCs w:val="24"/>
          <w:lang w:eastAsia="pl-PL"/>
        </w:rPr>
        <w:t>o pow. 1440 m</w:t>
      </w:r>
      <w:r w:rsidR="00D20389" w:rsidRPr="001712C1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D20389">
        <w:rPr>
          <w:rFonts w:ascii="Times New Roman" w:hAnsi="Times New Roman" w:cs="Times New Roman"/>
          <w:sz w:val="24"/>
          <w:szCs w:val="24"/>
          <w:lang w:eastAsia="pl-PL"/>
        </w:rPr>
        <w:t xml:space="preserve"> oraz część gruntu działki nr 99/5 o pow. </w:t>
      </w:r>
      <w:r w:rsidR="006F225D">
        <w:rPr>
          <w:rFonts w:ascii="Times New Roman" w:hAnsi="Times New Roman" w:cs="Times New Roman"/>
          <w:sz w:val="24"/>
          <w:szCs w:val="24"/>
          <w:lang w:eastAsia="pl-PL"/>
        </w:rPr>
        <w:t>1640 m</w:t>
      </w:r>
      <w:r w:rsidR="006F225D" w:rsidRPr="001712C1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A10E16">
        <w:rPr>
          <w:rFonts w:ascii="Times New Roman" w:hAnsi="Times New Roman" w:cs="Times New Roman"/>
          <w:sz w:val="24"/>
          <w:szCs w:val="24"/>
          <w:lang w:eastAsia="pl-PL"/>
        </w:rPr>
        <w:t xml:space="preserve"> zabudowanej </w:t>
      </w:r>
      <w:r w:rsidR="00916E31">
        <w:rPr>
          <w:rFonts w:ascii="Times New Roman" w:hAnsi="Times New Roman" w:cs="Times New Roman"/>
          <w:sz w:val="24"/>
          <w:szCs w:val="24"/>
          <w:lang w:eastAsia="pl-PL"/>
        </w:rPr>
        <w:t xml:space="preserve">również </w:t>
      </w:r>
      <w:r w:rsidR="00A10E16">
        <w:rPr>
          <w:rFonts w:ascii="Times New Roman" w:hAnsi="Times New Roman" w:cs="Times New Roman"/>
          <w:sz w:val="24"/>
          <w:szCs w:val="24"/>
          <w:lang w:eastAsia="pl-PL"/>
        </w:rPr>
        <w:t>zespołem boisk sportowych. Umowa została zawarta na okres określony od dnia 17.06.2021 do dnia 16.06.2024r., z przeznaczeniem na realizację celów statutowych Stowarzyszenia ,,Wspólny Świat’’.</w:t>
      </w:r>
    </w:p>
    <w:p w14:paraId="1DEFE0FB" w14:textId="77777777" w:rsidR="00727342" w:rsidRPr="00727342" w:rsidRDefault="00727342" w:rsidP="007B3278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CA9AE0A" w14:textId="631FCE9B" w:rsidR="00DB5254" w:rsidRDefault="005069F2" w:rsidP="00DB5254">
      <w:pPr>
        <w:pStyle w:val="Akapitzlist"/>
        <w:numPr>
          <w:ilvl w:val="0"/>
          <w:numId w:val="3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a</w:t>
      </w:r>
      <w:r w:rsidR="00B559E3">
        <w:rPr>
          <w:rFonts w:ascii="Times New Roman" w:hAnsi="Times New Roman" w:cs="Times New Roman"/>
          <w:sz w:val="24"/>
          <w:szCs w:val="24"/>
          <w:lang w:eastAsia="pl-PL"/>
        </w:rPr>
        <w:t xml:space="preserve"> posiedzeniu</w:t>
      </w:r>
      <w:r w:rsidR="001F5161">
        <w:rPr>
          <w:rFonts w:ascii="Times New Roman" w:hAnsi="Times New Roman" w:cs="Times New Roman"/>
          <w:sz w:val="24"/>
          <w:szCs w:val="24"/>
          <w:lang w:eastAsia="pl-PL"/>
        </w:rPr>
        <w:t xml:space="preserve"> w dniu 0</w:t>
      </w:r>
      <w:r w:rsidR="00807640">
        <w:rPr>
          <w:rFonts w:ascii="Times New Roman" w:hAnsi="Times New Roman" w:cs="Times New Roman"/>
          <w:sz w:val="24"/>
          <w:szCs w:val="24"/>
          <w:lang w:eastAsia="pl-PL"/>
        </w:rPr>
        <w:t>9</w:t>
      </w:r>
      <w:r w:rsidR="001F5161">
        <w:rPr>
          <w:rFonts w:ascii="Times New Roman" w:hAnsi="Times New Roman" w:cs="Times New Roman"/>
          <w:sz w:val="24"/>
          <w:szCs w:val="24"/>
          <w:lang w:eastAsia="pl-PL"/>
        </w:rPr>
        <w:t>.12.202</w:t>
      </w:r>
      <w:r w:rsidR="00E82E38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1F5161">
        <w:rPr>
          <w:rFonts w:ascii="Times New Roman" w:hAnsi="Times New Roman" w:cs="Times New Roman"/>
          <w:sz w:val="24"/>
          <w:szCs w:val="24"/>
          <w:lang w:eastAsia="pl-PL"/>
        </w:rPr>
        <w:t xml:space="preserve">r., </w:t>
      </w:r>
      <w:r w:rsidR="00D64A5F">
        <w:rPr>
          <w:rFonts w:ascii="Times New Roman" w:hAnsi="Times New Roman" w:cs="Times New Roman"/>
          <w:sz w:val="24"/>
          <w:szCs w:val="24"/>
          <w:lang w:eastAsia="pl-PL"/>
        </w:rPr>
        <w:t xml:space="preserve">Zarząd Powiatu w Koszalinie </w:t>
      </w:r>
      <w:r w:rsidR="00564ED5">
        <w:rPr>
          <w:rFonts w:ascii="Times New Roman" w:hAnsi="Times New Roman" w:cs="Times New Roman"/>
          <w:sz w:val="24"/>
          <w:szCs w:val="24"/>
          <w:lang w:eastAsia="pl-PL"/>
        </w:rPr>
        <w:t xml:space="preserve">podjął decyzję </w:t>
      </w:r>
      <w:r w:rsidR="00F35591">
        <w:rPr>
          <w:rFonts w:ascii="Times New Roman" w:hAnsi="Times New Roman" w:cs="Times New Roman"/>
          <w:sz w:val="24"/>
          <w:szCs w:val="24"/>
          <w:lang w:eastAsia="pl-PL"/>
        </w:rPr>
        <w:t xml:space="preserve">o </w:t>
      </w:r>
      <w:r w:rsidR="00F35591" w:rsidRPr="000B1D7A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przedłużeniu umowy użyczenia</w:t>
      </w:r>
      <w:r w:rsidR="00F35591">
        <w:rPr>
          <w:rFonts w:ascii="Times New Roman" w:hAnsi="Times New Roman" w:cs="Times New Roman"/>
          <w:sz w:val="24"/>
          <w:szCs w:val="24"/>
          <w:lang w:eastAsia="pl-PL"/>
        </w:rPr>
        <w:t xml:space="preserve"> pomieszczeń zajmowanych przez Powiatowy Inspektorat Nadzoru Budowlanego w Koszalinie. W związku z powyższym umowa użyczenia</w:t>
      </w:r>
      <w:r w:rsidR="00B43747">
        <w:rPr>
          <w:rFonts w:ascii="Times New Roman" w:hAnsi="Times New Roman" w:cs="Times New Roman"/>
          <w:sz w:val="24"/>
          <w:szCs w:val="24"/>
          <w:lang w:eastAsia="pl-PL"/>
        </w:rPr>
        <w:t xml:space="preserve"> dwóch</w:t>
      </w:r>
      <w:r w:rsidR="00F35591">
        <w:rPr>
          <w:rFonts w:ascii="Times New Roman" w:hAnsi="Times New Roman" w:cs="Times New Roman"/>
          <w:sz w:val="24"/>
          <w:szCs w:val="24"/>
          <w:lang w:eastAsia="pl-PL"/>
        </w:rPr>
        <w:t xml:space="preserve"> pomieszczeń zlokalizowanych na I piętrze budynku Starost</w:t>
      </w:r>
      <w:r w:rsidR="00E310EB">
        <w:rPr>
          <w:rFonts w:ascii="Times New Roman" w:hAnsi="Times New Roman" w:cs="Times New Roman"/>
          <w:sz w:val="24"/>
          <w:szCs w:val="24"/>
          <w:lang w:eastAsia="pl-PL"/>
        </w:rPr>
        <w:t>wa</w:t>
      </w:r>
      <w:r w:rsidR="00F35591">
        <w:rPr>
          <w:rFonts w:ascii="Times New Roman" w:hAnsi="Times New Roman" w:cs="Times New Roman"/>
          <w:sz w:val="24"/>
          <w:szCs w:val="24"/>
          <w:lang w:eastAsia="pl-PL"/>
        </w:rPr>
        <w:t xml:space="preserve"> Powiatowego w Koszalinie </w:t>
      </w:r>
      <w:r w:rsidR="00886479">
        <w:rPr>
          <w:rFonts w:ascii="Times New Roman" w:hAnsi="Times New Roman" w:cs="Times New Roman"/>
          <w:sz w:val="24"/>
          <w:szCs w:val="24"/>
          <w:lang w:eastAsia="pl-PL"/>
        </w:rPr>
        <w:t xml:space="preserve">została podpisana </w:t>
      </w:r>
      <w:r w:rsidR="0088647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82E38">
        <w:rPr>
          <w:rFonts w:ascii="Times New Roman" w:hAnsi="Times New Roman" w:cs="Times New Roman"/>
          <w:sz w:val="24"/>
          <w:szCs w:val="24"/>
          <w:lang w:eastAsia="pl-PL"/>
        </w:rPr>
        <w:t>na okres</w:t>
      </w:r>
      <w:r w:rsidR="002B1B28">
        <w:rPr>
          <w:rFonts w:ascii="Times New Roman" w:hAnsi="Times New Roman" w:cs="Times New Roman"/>
          <w:sz w:val="24"/>
          <w:szCs w:val="24"/>
          <w:lang w:eastAsia="pl-PL"/>
        </w:rPr>
        <w:t xml:space="preserve"> od 01.01.202</w:t>
      </w:r>
      <w:r w:rsidR="007B3278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2B1B28">
        <w:rPr>
          <w:rFonts w:ascii="Times New Roman" w:hAnsi="Times New Roman" w:cs="Times New Roman"/>
          <w:sz w:val="24"/>
          <w:szCs w:val="24"/>
          <w:lang w:eastAsia="pl-PL"/>
        </w:rPr>
        <w:t>- 31.12.202</w:t>
      </w:r>
      <w:r w:rsidR="007B3278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2B1B28">
        <w:rPr>
          <w:rFonts w:ascii="Times New Roman" w:hAnsi="Times New Roman" w:cs="Times New Roman"/>
          <w:sz w:val="24"/>
          <w:szCs w:val="24"/>
          <w:lang w:eastAsia="pl-PL"/>
        </w:rPr>
        <w:t>r.</w:t>
      </w:r>
      <w:r w:rsidR="00B43747" w:rsidRPr="002B1B2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86479" w:rsidRPr="002B1B28">
        <w:rPr>
          <w:rFonts w:ascii="Times New Roman" w:hAnsi="Times New Roman" w:cs="Times New Roman"/>
          <w:sz w:val="24"/>
          <w:szCs w:val="24"/>
          <w:lang w:eastAsia="pl-PL"/>
        </w:rPr>
        <w:t xml:space="preserve">pomiędzy Powiatem Koszalińskim reprezentowanym przez Zarząd Powiatu w Koszalinie a Powiatowym Inspektoratem Nadzoru Budowlanego w Koszalinie,  </w:t>
      </w:r>
      <w:r w:rsidR="00886479" w:rsidRPr="002B1B28">
        <w:rPr>
          <w:rFonts w:ascii="Times New Roman" w:hAnsi="Times New Roman" w:cs="Times New Roman"/>
          <w:sz w:val="24"/>
          <w:szCs w:val="24"/>
          <w:lang w:eastAsia="pl-PL"/>
        </w:rPr>
        <w:br/>
        <w:t>z przeznaczeniem na realizację celów statutowych PINB w Koszalinie</w:t>
      </w:r>
      <w:r w:rsidR="00413114" w:rsidRPr="002B1B2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6B27D41" w14:textId="77777777" w:rsidR="00DB5254" w:rsidRPr="00DB5254" w:rsidRDefault="00DB5254" w:rsidP="00DB5254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6460173" w14:textId="77777777" w:rsidR="00DB5254" w:rsidRPr="00DB5254" w:rsidRDefault="00DB5254" w:rsidP="00DB5254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EE2A4E1" w14:textId="5FE687E7" w:rsidR="007D35B2" w:rsidRDefault="0066141E" w:rsidP="007D35B2">
      <w:pPr>
        <w:pStyle w:val="Akapitzlist"/>
        <w:numPr>
          <w:ilvl w:val="0"/>
          <w:numId w:val="35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Na posiedzeniu w dniu </w:t>
      </w:r>
      <w:r w:rsidR="00D92913">
        <w:rPr>
          <w:rFonts w:ascii="Times New Roman" w:hAnsi="Times New Roman" w:cs="Times New Roman"/>
          <w:sz w:val="24"/>
          <w:szCs w:val="24"/>
          <w:lang w:eastAsia="pl-PL"/>
        </w:rPr>
        <w:t>09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.12.2020r., Zarząd Powiatu w Koszalinie </w:t>
      </w:r>
      <w:r w:rsidR="00D92913">
        <w:rPr>
          <w:rFonts w:ascii="Times New Roman" w:hAnsi="Times New Roman" w:cs="Times New Roman"/>
          <w:sz w:val="24"/>
          <w:szCs w:val="24"/>
          <w:lang w:eastAsia="pl-PL"/>
        </w:rPr>
        <w:t xml:space="preserve">wyraził zgodę </w:t>
      </w:r>
      <w:r w:rsidR="00D92913" w:rsidRPr="000B1D7A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na najem pomieszczenia </w:t>
      </w:r>
      <w:r w:rsidR="00D92913">
        <w:rPr>
          <w:rFonts w:ascii="Times New Roman" w:hAnsi="Times New Roman" w:cs="Times New Roman"/>
          <w:sz w:val="24"/>
          <w:szCs w:val="24"/>
          <w:lang w:eastAsia="pl-PL"/>
        </w:rPr>
        <w:t xml:space="preserve">zlokalizowanego na I piętrze budynku Starostwa Powiatowego w Koszalinie. </w:t>
      </w:r>
      <w:r w:rsidR="00671DF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C4724">
        <w:rPr>
          <w:rFonts w:ascii="Times New Roman" w:hAnsi="Times New Roman" w:cs="Times New Roman"/>
          <w:sz w:val="24"/>
          <w:szCs w:val="24"/>
          <w:lang w:eastAsia="pl-PL"/>
        </w:rPr>
        <w:t>W związku z powyższym w dniu 28</w:t>
      </w:r>
      <w:r w:rsidR="007B3278">
        <w:rPr>
          <w:rFonts w:ascii="Times New Roman" w:hAnsi="Times New Roman" w:cs="Times New Roman"/>
          <w:sz w:val="24"/>
          <w:szCs w:val="24"/>
          <w:lang w:eastAsia="pl-PL"/>
        </w:rPr>
        <w:t>.12.</w:t>
      </w:r>
      <w:r w:rsidR="003C4724">
        <w:rPr>
          <w:rFonts w:ascii="Times New Roman" w:hAnsi="Times New Roman" w:cs="Times New Roman"/>
          <w:sz w:val="24"/>
          <w:szCs w:val="24"/>
          <w:lang w:eastAsia="pl-PL"/>
        </w:rPr>
        <w:t xml:space="preserve">2020r., odbył się przetarg ustny nieograniczony na najem </w:t>
      </w:r>
      <w:r w:rsidR="007B3278">
        <w:rPr>
          <w:rFonts w:ascii="Times New Roman" w:hAnsi="Times New Roman" w:cs="Times New Roman"/>
          <w:sz w:val="24"/>
          <w:szCs w:val="24"/>
          <w:lang w:eastAsia="pl-PL"/>
        </w:rPr>
        <w:t xml:space="preserve">ww. </w:t>
      </w:r>
      <w:r w:rsidR="003C4724">
        <w:rPr>
          <w:rFonts w:ascii="Times New Roman" w:hAnsi="Times New Roman" w:cs="Times New Roman"/>
          <w:sz w:val="24"/>
          <w:szCs w:val="24"/>
          <w:lang w:eastAsia="pl-PL"/>
        </w:rPr>
        <w:t>pomieszczenia na okres do 3 lat. W wyniku wyłonienia najemcy w przetargu, w dniu 04.01.2021r., podpisano umowę najmu pomieszczenia na okres 04.01.2021r.-</w:t>
      </w:r>
      <w:r w:rsidR="003818A3">
        <w:rPr>
          <w:rFonts w:ascii="Times New Roman" w:hAnsi="Times New Roman" w:cs="Times New Roman"/>
          <w:sz w:val="24"/>
          <w:szCs w:val="24"/>
          <w:lang w:eastAsia="pl-PL"/>
        </w:rPr>
        <w:t xml:space="preserve">03.01.2024r., pomiędzy Powiatem Koszalińskim reprezentowanym przez Zarząd Powiatu w Koszalinie </w:t>
      </w:r>
      <w:r w:rsidR="003818A3">
        <w:rPr>
          <w:rFonts w:ascii="Times New Roman" w:hAnsi="Times New Roman" w:cs="Times New Roman"/>
          <w:sz w:val="24"/>
          <w:szCs w:val="24"/>
          <w:lang w:eastAsia="pl-PL"/>
        </w:rPr>
        <w:br/>
        <w:t>a Ubezpiecz</w:t>
      </w:r>
      <w:r w:rsidR="00E92178">
        <w:rPr>
          <w:rFonts w:ascii="Times New Roman" w:hAnsi="Times New Roman" w:cs="Times New Roman"/>
          <w:sz w:val="24"/>
          <w:szCs w:val="24"/>
          <w:lang w:eastAsia="pl-PL"/>
        </w:rPr>
        <w:t xml:space="preserve">enia AZ Aleksandra </w:t>
      </w:r>
      <w:proofErr w:type="spellStart"/>
      <w:r w:rsidR="00E92178">
        <w:rPr>
          <w:rFonts w:ascii="Times New Roman" w:hAnsi="Times New Roman" w:cs="Times New Roman"/>
          <w:sz w:val="24"/>
          <w:szCs w:val="24"/>
          <w:lang w:eastAsia="pl-PL"/>
        </w:rPr>
        <w:t>Zabrowarn</w:t>
      </w:r>
      <w:r w:rsidR="009E5390">
        <w:rPr>
          <w:rFonts w:ascii="Times New Roman" w:hAnsi="Times New Roman" w:cs="Times New Roman"/>
          <w:sz w:val="24"/>
          <w:szCs w:val="24"/>
          <w:lang w:eastAsia="pl-PL"/>
        </w:rPr>
        <w:t>a</w:t>
      </w:r>
      <w:proofErr w:type="spellEnd"/>
      <w:r w:rsidR="00E92178">
        <w:rPr>
          <w:rFonts w:ascii="Times New Roman" w:hAnsi="Times New Roman" w:cs="Times New Roman"/>
          <w:sz w:val="24"/>
          <w:szCs w:val="24"/>
          <w:lang w:eastAsia="pl-PL"/>
        </w:rPr>
        <w:t>, z przeznaczeniem na działalność w zakresie ubezpieczeń oraz dokonywania inkasa opłaty skarbowej na rzecz Prezydenta Miasta Koszalina.</w:t>
      </w:r>
      <w:r w:rsidR="000F6FBC">
        <w:rPr>
          <w:rFonts w:ascii="Times New Roman" w:hAnsi="Times New Roman" w:cs="Times New Roman"/>
          <w:sz w:val="24"/>
          <w:szCs w:val="24"/>
          <w:lang w:eastAsia="pl-PL"/>
        </w:rPr>
        <w:t xml:space="preserve"> Miesięczny czynsz najmu pomieszczeń wynosi </w:t>
      </w:r>
      <w:r w:rsidR="000F6FBC" w:rsidRPr="007B3278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384,00 zł netto + 23% Vat.</w:t>
      </w:r>
    </w:p>
    <w:p w14:paraId="56144D9E" w14:textId="77777777" w:rsidR="00727342" w:rsidRPr="007D35B2" w:rsidRDefault="00727342" w:rsidP="007B3278">
      <w:pPr>
        <w:pStyle w:val="Akapitzlist"/>
        <w:spacing w:line="240" w:lineRule="auto"/>
        <w:ind w:left="714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3B1B89D" w14:textId="322903AF" w:rsidR="001B0CBF" w:rsidRPr="00671DF2" w:rsidRDefault="000F6FBC" w:rsidP="00671DF2">
      <w:pPr>
        <w:pStyle w:val="Akapitzlist"/>
        <w:numPr>
          <w:ilvl w:val="0"/>
          <w:numId w:val="3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D35B2">
        <w:rPr>
          <w:rFonts w:ascii="Times New Roman" w:hAnsi="Times New Roman" w:cs="Times New Roman"/>
          <w:sz w:val="24"/>
          <w:szCs w:val="24"/>
          <w:lang w:eastAsia="pl-PL"/>
        </w:rPr>
        <w:t>N</w:t>
      </w:r>
      <w:r w:rsidR="007D35B2" w:rsidRPr="007D35B2">
        <w:rPr>
          <w:rFonts w:ascii="Times New Roman" w:hAnsi="Times New Roman" w:cs="Times New Roman"/>
          <w:sz w:val="24"/>
          <w:szCs w:val="24"/>
          <w:lang w:eastAsia="pl-PL"/>
        </w:rPr>
        <w:t xml:space="preserve">a posiedzeniu </w:t>
      </w:r>
      <w:r w:rsidR="007D35B2">
        <w:rPr>
          <w:rFonts w:ascii="Times New Roman" w:hAnsi="Times New Roman" w:cs="Times New Roman"/>
          <w:sz w:val="24"/>
          <w:szCs w:val="24"/>
          <w:lang w:eastAsia="pl-PL"/>
        </w:rPr>
        <w:t xml:space="preserve">w dniu 09.10.2020r. Zarząd Powiatu w Koszalinie wyraził zgodę </w:t>
      </w:r>
      <w:r w:rsidR="007D35B2" w:rsidRPr="000B1D7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307242" w:rsidRPr="000B1D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przedłużenie umów użyczenia na okres 5 lat</w:t>
      </w:r>
      <w:r w:rsidR="00307242" w:rsidRPr="000B1D7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1B0CBF">
        <w:rPr>
          <w:rFonts w:ascii="Times New Roman" w:hAnsi="Times New Roman" w:cs="Times New Roman"/>
          <w:sz w:val="24"/>
          <w:szCs w:val="24"/>
          <w:lang w:eastAsia="pl-PL"/>
        </w:rPr>
        <w:t xml:space="preserve">dotyczących użyczenia nieruchomości przez Samorządowe Centrum Kultury w Sarbinowie.  W związku z powyższym umowy użyczenia zostały podpisane </w:t>
      </w:r>
      <w:r w:rsidR="001B0CBF">
        <w:rPr>
          <w:rFonts w:ascii="Times New Roman" w:hAnsi="Times New Roman" w:cs="Times New Roman"/>
          <w:sz w:val="24"/>
          <w:szCs w:val="24"/>
          <w:lang w:eastAsia="pl-PL"/>
        </w:rPr>
        <w:br/>
        <w:t>w dniu 30.12.2020r., pomiędzy Powiatem Koszalińskim reprezentowanym przez Zarząd Powiatu</w:t>
      </w:r>
      <w:r w:rsidR="00097F4B">
        <w:rPr>
          <w:rFonts w:ascii="Times New Roman" w:hAnsi="Times New Roman" w:cs="Times New Roman"/>
          <w:sz w:val="24"/>
          <w:szCs w:val="24"/>
          <w:lang w:eastAsia="pl-PL"/>
        </w:rPr>
        <w:t xml:space="preserve"> w Koszalinie </w:t>
      </w:r>
      <w:r w:rsidR="00727342">
        <w:rPr>
          <w:rFonts w:ascii="Times New Roman" w:hAnsi="Times New Roman" w:cs="Times New Roman"/>
          <w:sz w:val="24"/>
          <w:szCs w:val="24"/>
          <w:lang w:eastAsia="pl-PL"/>
        </w:rPr>
        <w:t>a Samorządowym Centrum Kultury w Sarbinowie</w:t>
      </w:r>
      <w:r w:rsidR="001B0CB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B0426">
        <w:rPr>
          <w:rFonts w:ascii="Times New Roman" w:hAnsi="Times New Roman" w:cs="Times New Roman"/>
          <w:sz w:val="24"/>
          <w:szCs w:val="24"/>
          <w:lang w:eastAsia="pl-PL"/>
        </w:rPr>
        <w:t xml:space="preserve">na okres 01.01.2021- 31.12.2025r. </w:t>
      </w:r>
      <w:r w:rsidR="00671DF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AB0426" w:rsidRPr="00671DF2">
        <w:rPr>
          <w:rFonts w:ascii="Times New Roman" w:hAnsi="Times New Roman" w:cs="Times New Roman"/>
          <w:sz w:val="24"/>
          <w:szCs w:val="24"/>
          <w:lang w:eastAsia="pl-PL"/>
        </w:rPr>
        <w:t>Przedmiotem użyczenia są:</w:t>
      </w:r>
    </w:p>
    <w:p w14:paraId="2E083200" w14:textId="6A7F2684" w:rsidR="00981122" w:rsidRPr="00727342" w:rsidRDefault="00AB0426" w:rsidP="00AB0426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nieruchomość oznaczona </w:t>
      </w:r>
      <w:r w:rsidRPr="00671DF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 166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 pow. gruntu 0,2951 ha na którą składa się: budynek edukacyjny ,,A” o pow. użytkowej 188,70 m</w:t>
      </w:r>
      <w:r w:rsidRPr="00AB0426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budynek edukacyjny ,,B” o pow. użytkowej </w:t>
      </w:r>
      <w:r w:rsidR="00097F4B"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  <w:lang w:eastAsia="pl-PL"/>
        </w:rPr>
        <w:t>44,54 m</w:t>
      </w:r>
      <w:r w:rsidRPr="00AB0426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hAnsi="Times New Roman" w:cs="Times New Roman"/>
          <w:sz w:val="24"/>
          <w:szCs w:val="24"/>
          <w:lang w:eastAsia="pl-PL"/>
        </w:rPr>
        <w:t>, budynek edukacyjny ,,C” o pow. użytkowej 532,63 m</w:t>
      </w:r>
      <w:r w:rsidRPr="00AB0426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727342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54ED01EA" w14:textId="4747FB6C" w:rsidR="00981122" w:rsidRDefault="00981122" w:rsidP="00426242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nieruchomość oznaczona ewidencyjnie </w:t>
      </w:r>
      <w:r w:rsidRPr="00671DF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 167/1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 pow. </w:t>
      </w:r>
      <w:r w:rsidR="00426242">
        <w:rPr>
          <w:rFonts w:ascii="Times New Roman" w:hAnsi="Times New Roman" w:cs="Times New Roman"/>
          <w:sz w:val="24"/>
          <w:szCs w:val="24"/>
          <w:lang w:eastAsia="pl-PL"/>
        </w:rPr>
        <w:t xml:space="preserve">0,0147 oraz nr </w:t>
      </w:r>
      <w:r w:rsidR="00426242" w:rsidRPr="00097F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67/10</w:t>
      </w:r>
      <w:r w:rsidR="00426242">
        <w:rPr>
          <w:rFonts w:ascii="Times New Roman" w:hAnsi="Times New Roman" w:cs="Times New Roman"/>
          <w:sz w:val="24"/>
          <w:szCs w:val="24"/>
          <w:lang w:eastAsia="pl-PL"/>
        </w:rPr>
        <w:t xml:space="preserve"> o pow.0,0183 ha obręb Sarbinowo gmina Mielno</w:t>
      </w:r>
      <w:r w:rsidR="00727342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6CBC2C9D" w14:textId="63AC85BB" w:rsidR="0000065A" w:rsidRDefault="00426242" w:rsidP="00727342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nieruchomość oznaczona </w:t>
      </w:r>
      <w:r w:rsidRPr="00671DF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r </w:t>
      </w:r>
      <w:r w:rsidR="0081583F" w:rsidRPr="00671DF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85</w:t>
      </w:r>
      <w:r w:rsidR="0081583F">
        <w:rPr>
          <w:rFonts w:ascii="Times New Roman" w:hAnsi="Times New Roman" w:cs="Times New Roman"/>
          <w:sz w:val="24"/>
          <w:szCs w:val="24"/>
          <w:lang w:eastAsia="pl-PL"/>
        </w:rPr>
        <w:t xml:space="preserve"> o pow. 0,1345 ha, obręb Sarbinowo gmina Mielno zabudowana budynkiem biurowo-edukacyjnym o pow. użytkowej 363,61 m</w:t>
      </w:r>
      <w:r w:rsidR="0081583F" w:rsidRPr="0081583F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81583F">
        <w:rPr>
          <w:rFonts w:ascii="Times New Roman" w:hAnsi="Times New Roman" w:cs="Times New Roman"/>
          <w:sz w:val="24"/>
          <w:szCs w:val="24"/>
          <w:lang w:eastAsia="pl-PL"/>
        </w:rPr>
        <w:t xml:space="preserve"> oraz budynkiem edukacyjnym </w:t>
      </w:r>
      <w:r w:rsidR="0081583F">
        <w:rPr>
          <w:rFonts w:ascii="Times New Roman" w:hAnsi="Times New Roman" w:cs="Times New Roman"/>
          <w:sz w:val="24"/>
          <w:szCs w:val="24"/>
          <w:lang w:eastAsia="pl-PL"/>
        </w:rPr>
        <w:br/>
        <w:t>o pow. użytkowej 123,27 m</w:t>
      </w:r>
      <w:r w:rsidR="0081583F" w:rsidRPr="0081583F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81583F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72734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B0426" w:rsidRPr="00727342">
        <w:rPr>
          <w:rFonts w:ascii="Times New Roman" w:hAnsi="Times New Roman" w:cs="Times New Roman"/>
          <w:sz w:val="24"/>
          <w:szCs w:val="24"/>
          <w:lang w:eastAsia="pl-PL"/>
        </w:rPr>
        <w:t>Umow</w:t>
      </w:r>
      <w:r w:rsidR="00727342" w:rsidRPr="00727342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AB0426" w:rsidRPr="00727342">
        <w:rPr>
          <w:rFonts w:ascii="Times New Roman" w:hAnsi="Times New Roman" w:cs="Times New Roman"/>
          <w:sz w:val="24"/>
          <w:szCs w:val="24"/>
          <w:lang w:eastAsia="pl-PL"/>
        </w:rPr>
        <w:t xml:space="preserve"> użyczenia została podpisana z przeznaczeniem na </w:t>
      </w:r>
      <w:r w:rsidR="00981122" w:rsidRPr="00727342">
        <w:rPr>
          <w:rFonts w:ascii="Times New Roman" w:hAnsi="Times New Roman" w:cs="Times New Roman"/>
          <w:sz w:val="24"/>
          <w:szCs w:val="24"/>
          <w:lang w:eastAsia="pl-PL"/>
        </w:rPr>
        <w:t>cele statutowe SCK w Sarbinowie</w:t>
      </w:r>
      <w:r w:rsidR="00671DF2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6749602" w14:textId="77777777" w:rsidR="003D4EC9" w:rsidRDefault="003D4EC9" w:rsidP="003D4EC9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6057F29" w14:textId="67B38257" w:rsidR="008C6674" w:rsidRDefault="008C6674" w:rsidP="008C6674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ecyzją </w:t>
      </w:r>
      <w:r w:rsidRPr="00AB0388">
        <w:rPr>
          <w:rFonts w:ascii="Times New Roman" w:hAnsi="Times New Roman" w:cs="Times New Roman"/>
          <w:sz w:val="24"/>
          <w:szCs w:val="24"/>
        </w:rPr>
        <w:t>Zarządu Powiatu w Koszalinie</w:t>
      </w:r>
      <w:r>
        <w:rPr>
          <w:rFonts w:ascii="Times New Roman" w:hAnsi="Times New Roman" w:cs="Times New Roman"/>
          <w:sz w:val="24"/>
          <w:szCs w:val="24"/>
        </w:rPr>
        <w:t xml:space="preserve"> z dnia 15.01.2021r., </w:t>
      </w:r>
      <w:r w:rsidRPr="008C66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rząd orzekł o ustanowieniu trwałego zarządu </w:t>
      </w:r>
      <w:r w:rsidRPr="008C6674">
        <w:rPr>
          <w:rFonts w:ascii="Times New Roman" w:hAnsi="Times New Roman" w:cs="Times New Roman"/>
          <w:sz w:val="24"/>
          <w:szCs w:val="24"/>
        </w:rPr>
        <w:t>na rzecz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C6674">
        <w:rPr>
          <w:rFonts w:ascii="Times New Roman" w:hAnsi="Times New Roman" w:cs="Times New Roman"/>
          <w:sz w:val="24"/>
          <w:szCs w:val="24"/>
          <w:lang w:eastAsia="pl-PL"/>
        </w:rPr>
        <w:t xml:space="preserve">Młodzieżowego </w:t>
      </w:r>
      <w:r>
        <w:rPr>
          <w:rFonts w:ascii="Times New Roman" w:hAnsi="Times New Roman" w:cs="Times New Roman"/>
          <w:sz w:val="24"/>
          <w:szCs w:val="24"/>
          <w:lang w:eastAsia="pl-PL"/>
        </w:rPr>
        <w:t>Ośrodka Wychowawczego w Polanowie</w:t>
      </w:r>
      <w:r w:rsidR="00405433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405433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do nieruchomości gruntowych, stanowiących własność Powiatu Koszalińskiego, położonych </w:t>
      </w:r>
      <w:r w:rsidR="0025522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405433">
        <w:rPr>
          <w:rFonts w:ascii="Times New Roman" w:hAnsi="Times New Roman" w:cs="Times New Roman"/>
          <w:sz w:val="24"/>
          <w:szCs w:val="24"/>
          <w:lang w:eastAsia="pl-PL"/>
        </w:rPr>
        <w:t xml:space="preserve">w jednostce ewidencyjnej Polanów -Miasto, w obrębie ewidencyjnym Polanów 1, oznaczonych jako działki o </w:t>
      </w:r>
      <w:r w:rsidR="00405433" w:rsidRPr="003D4E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nr 5/2 </w:t>
      </w:r>
      <w:r w:rsidR="00405433">
        <w:rPr>
          <w:rFonts w:ascii="Times New Roman" w:hAnsi="Times New Roman" w:cs="Times New Roman"/>
          <w:sz w:val="24"/>
          <w:szCs w:val="24"/>
          <w:lang w:eastAsia="pl-PL"/>
        </w:rPr>
        <w:t xml:space="preserve">o pow. 1,0014 ha i </w:t>
      </w:r>
      <w:r w:rsidR="00405433" w:rsidRPr="003D4E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 6/1</w:t>
      </w:r>
      <w:r w:rsidR="00405433">
        <w:rPr>
          <w:rFonts w:ascii="Times New Roman" w:hAnsi="Times New Roman" w:cs="Times New Roman"/>
          <w:sz w:val="24"/>
          <w:szCs w:val="24"/>
          <w:lang w:eastAsia="pl-PL"/>
        </w:rPr>
        <w:t xml:space="preserve"> o pow. 1,1985 ha. Trwały zarząd został ustanowiony z przeznaczeniem d</w:t>
      </w:r>
      <w:r w:rsidR="00097F4B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405433">
        <w:rPr>
          <w:rFonts w:ascii="Times New Roman" w:hAnsi="Times New Roman" w:cs="Times New Roman"/>
          <w:sz w:val="24"/>
          <w:szCs w:val="24"/>
          <w:lang w:eastAsia="pl-PL"/>
        </w:rPr>
        <w:t xml:space="preserve"> realizacji celów statutowych jednostki, </w:t>
      </w:r>
      <w:r w:rsidR="00255227">
        <w:rPr>
          <w:rFonts w:ascii="Times New Roman" w:hAnsi="Times New Roman" w:cs="Times New Roman"/>
          <w:sz w:val="24"/>
          <w:szCs w:val="24"/>
          <w:lang w:eastAsia="pl-PL"/>
        </w:rPr>
        <w:t xml:space="preserve">na potrzeby prowadzenia zajęć rekreacyjno-sportowych </w:t>
      </w:r>
      <w:r w:rsidR="0040543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55227">
        <w:rPr>
          <w:rFonts w:ascii="Times New Roman" w:hAnsi="Times New Roman" w:cs="Times New Roman"/>
          <w:sz w:val="24"/>
          <w:szCs w:val="24"/>
          <w:lang w:eastAsia="pl-PL"/>
        </w:rPr>
        <w:t>dla wychowa</w:t>
      </w:r>
      <w:r w:rsidR="00E310EB">
        <w:rPr>
          <w:rFonts w:ascii="Times New Roman" w:hAnsi="Times New Roman" w:cs="Times New Roman"/>
          <w:sz w:val="24"/>
          <w:szCs w:val="24"/>
          <w:lang w:eastAsia="pl-PL"/>
        </w:rPr>
        <w:t>nków</w:t>
      </w:r>
      <w:r w:rsidR="00255227">
        <w:rPr>
          <w:rFonts w:ascii="Times New Roman" w:hAnsi="Times New Roman" w:cs="Times New Roman"/>
          <w:sz w:val="24"/>
          <w:szCs w:val="24"/>
          <w:lang w:eastAsia="pl-PL"/>
        </w:rPr>
        <w:t xml:space="preserve"> MOW.</w:t>
      </w:r>
    </w:p>
    <w:p w14:paraId="2AF28592" w14:textId="317768C1" w:rsidR="00255227" w:rsidRDefault="00255227" w:rsidP="002552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1926BA8" w14:textId="64DC0911" w:rsidR="009E5390" w:rsidRDefault="00255227" w:rsidP="009E539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Decyzją </w:t>
      </w:r>
      <w:r w:rsidRPr="00AB0388">
        <w:rPr>
          <w:rFonts w:ascii="Times New Roman" w:hAnsi="Times New Roman" w:cs="Times New Roman"/>
          <w:sz w:val="24"/>
          <w:szCs w:val="24"/>
        </w:rPr>
        <w:t>Zarządu Powiatu w Koszalinie</w:t>
      </w:r>
      <w:r>
        <w:rPr>
          <w:rFonts w:ascii="Times New Roman" w:hAnsi="Times New Roman" w:cs="Times New Roman"/>
          <w:sz w:val="24"/>
          <w:szCs w:val="24"/>
        </w:rPr>
        <w:t xml:space="preserve"> z dnia 20.10.2021r., </w:t>
      </w:r>
      <w:r w:rsidRPr="008C66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rząd orzekł o ustanowieniu trwałego zarządu </w:t>
      </w:r>
      <w:r w:rsidRPr="008C6674">
        <w:rPr>
          <w:rFonts w:ascii="Times New Roman" w:hAnsi="Times New Roman" w:cs="Times New Roman"/>
          <w:sz w:val="24"/>
          <w:szCs w:val="24"/>
        </w:rPr>
        <w:t>na rzecz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06F5B">
        <w:rPr>
          <w:rFonts w:ascii="Times New Roman" w:hAnsi="Times New Roman" w:cs="Times New Roman"/>
          <w:sz w:val="24"/>
          <w:szCs w:val="24"/>
          <w:lang w:eastAsia="pl-PL"/>
        </w:rPr>
        <w:t>Powiatowego Zarządu Dróg w Koszalin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do nieruchomości </w:t>
      </w:r>
      <w:r w:rsidR="003B6C2C">
        <w:rPr>
          <w:rFonts w:ascii="Times New Roman" w:hAnsi="Times New Roman" w:cs="Times New Roman"/>
          <w:sz w:val="24"/>
          <w:szCs w:val="24"/>
          <w:lang w:eastAsia="pl-PL"/>
        </w:rPr>
        <w:t>gruntowej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3B6C2C">
        <w:rPr>
          <w:rFonts w:ascii="Times New Roman" w:hAnsi="Times New Roman" w:cs="Times New Roman"/>
          <w:sz w:val="24"/>
          <w:szCs w:val="24"/>
          <w:lang w:eastAsia="pl-PL"/>
        </w:rPr>
        <w:t xml:space="preserve">stanowiącej </w:t>
      </w:r>
      <w:r>
        <w:rPr>
          <w:rFonts w:ascii="Times New Roman" w:hAnsi="Times New Roman" w:cs="Times New Roman"/>
          <w:sz w:val="24"/>
          <w:szCs w:val="24"/>
          <w:lang w:eastAsia="pl-PL"/>
        </w:rPr>
        <w:t>własność Powiatu Koszalińskiego, położon</w:t>
      </w:r>
      <w:r w:rsidR="003B6C2C">
        <w:rPr>
          <w:rFonts w:ascii="Times New Roman" w:hAnsi="Times New Roman" w:cs="Times New Roman"/>
          <w:sz w:val="24"/>
          <w:szCs w:val="24"/>
          <w:lang w:eastAsia="pl-PL"/>
        </w:rPr>
        <w:t>ej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 </w:t>
      </w:r>
      <w:r w:rsidR="003B6C2C">
        <w:rPr>
          <w:rFonts w:ascii="Times New Roman" w:hAnsi="Times New Roman" w:cs="Times New Roman"/>
          <w:sz w:val="24"/>
          <w:szCs w:val="24"/>
          <w:lang w:eastAsia="pl-PL"/>
        </w:rPr>
        <w:t xml:space="preserve">obrębie Biesiekierz gmina Biesiekierz, oznaczonej jako działka </w:t>
      </w:r>
      <w:r w:rsidR="003B6C2C" w:rsidRPr="003D4EC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 101/2</w:t>
      </w:r>
      <w:r w:rsidR="003B6C2C">
        <w:rPr>
          <w:rFonts w:ascii="Times New Roman" w:hAnsi="Times New Roman" w:cs="Times New Roman"/>
          <w:sz w:val="24"/>
          <w:szCs w:val="24"/>
          <w:lang w:eastAsia="pl-PL"/>
        </w:rPr>
        <w:t xml:space="preserve"> o pow.0,0759 ha. </w:t>
      </w:r>
      <w:r w:rsidR="003B6C2C" w:rsidRPr="00BF684C">
        <w:rPr>
          <w:rFonts w:ascii="Times New Roman" w:hAnsi="Times New Roman" w:cs="Times New Roman"/>
          <w:sz w:val="24"/>
          <w:szCs w:val="24"/>
        </w:rPr>
        <w:t xml:space="preserve">Trwały zarząd został ustanowiony </w:t>
      </w:r>
      <w:r w:rsidR="003B6C2C">
        <w:rPr>
          <w:rFonts w:ascii="Times New Roman" w:hAnsi="Times New Roman" w:cs="Times New Roman"/>
          <w:sz w:val="24"/>
          <w:szCs w:val="24"/>
        </w:rPr>
        <w:t>z przeznaczeniem na realizację celów publicznych – utrzymania drogi powiatowej Nr 3522Z Parnowo</w:t>
      </w:r>
      <w:r w:rsidR="00097F4B">
        <w:rPr>
          <w:rFonts w:ascii="Times New Roman" w:hAnsi="Times New Roman" w:cs="Times New Roman"/>
          <w:sz w:val="24"/>
          <w:szCs w:val="24"/>
        </w:rPr>
        <w:t xml:space="preserve"> </w:t>
      </w:r>
      <w:r w:rsidR="003B6C2C">
        <w:rPr>
          <w:rFonts w:ascii="Times New Roman" w:hAnsi="Times New Roman" w:cs="Times New Roman"/>
          <w:sz w:val="24"/>
          <w:szCs w:val="24"/>
        </w:rPr>
        <w:t>-Biesiekierz.</w:t>
      </w:r>
    </w:p>
    <w:p w14:paraId="6854B7C0" w14:textId="77777777" w:rsidR="009E5390" w:rsidRPr="009E5390" w:rsidRDefault="009E5390" w:rsidP="009E5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3E8367" w14:textId="6C9C2D54" w:rsidR="00235CA6" w:rsidRPr="00235CA6" w:rsidRDefault="002A4E00" w:rsidP="00235CA6">
      <w:pPr>
        <w:pStyle w:val="Akapitzlist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ecyzją </w:t>
      </w:r>
      <w:r w:rsidRPr="00AB0388">
        <w:rPr>
          <w:rFonts w:ascii="Times New Roman" w:hAnsi="Times New Roman" w:cs="Times New Roman"/>
          <w:sz w:val="24"/>
          <w:szCs w:val="24"/>
        </w:rPr>
        <w:t>Zarządu Powiatu w Koszalinie</w:t>
      </w:r>
      <w:r>
        <w:rPr>
          <w:rFonts w:ascii="Times New Roman" w:hAnsi="Times New Roman" w:cs="Times New Roman"/>
          <w:sz w:val="24"/>
          <w:szCs w:val="24"/>
        </w:rPr>
        <w:t xml:space="preserve"> z dnia 20.10.2021r., </w:t>
      </w:r>
      <w:r w:rsidRPr="008C6674">
        <w:rPr>
          <w:rFonts w:ascii="Times New Roman" w:hAnsi="Times New Roman" w:cs="Times New Roman"/>
          <w:b/>
          <w:bCs/>
          <w:sz w:val="24"/>
          <w:szCs w:val="24"/>
          <w:u w:val="single"/>
        </w:rPr>
        <w:t>Zarząd orzekł o ustanowieniu trwałego zarządu</w:t>
      </w:r>
      <w:r w:rsidR="00F978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9781A" w:rsidRPr="00F9781A">
        <w:rPr>
          <w:rFonts w:ascii="Times New Roman" w:hAnsi="Times New Roman" w:cs="Times New Roman"/>
          <w:sz w:val="24"/>
          <w:szCs w:val="24"/>
        </w:rPr>
        <w:t xml:space="preserve">na rzecz </w:t>
      </w:r>
      <w:r w:rsidR="00F9781A">
        <w:rPr>
          <w:rFonts w:ascii="Times New Roman" w:hAnsi="Times New Roman" w:cs="Times New Roman"/>
          <w:sz w:val="24"/>
          <w:szCs w:val="24"/>
        </w:rPr>
        <w:t>Powiatowej Poradni Psychologiczno-Pedagogicznej w Koszalinie,</w:t>
      </w:r>
      <w:r w:rsidR="00097F4B">
        <w:rPr>
          <w:rFonts w:ascii="Times New Roman" w:hAnsi="Times New Roman" w:cs="Times New Roman"/>
          <w:sz w:val="24"/>
          <w:szCs w:val="24"/>
        </w:rPr>
        <w:br/>
      </w:r>
      <w:r w:rsidR="00BA1517">
        <w:rPr>
          <w:rFonts w:ascii="Times New Roman" w:hAnsi="Times New Roman" w:cs="Times New Roman"/>
          <w:sz w:val="24"/>
          <w:szCs w:val="24"/>
        </w:rPr>
        <w:t xml:space="preserve">do części </w:t>
      </w:r>
      <w:r w:rsidR="00F9781A">
        <w:rPr>
          <w:rFonts w:ascii="Times New Roman" w:hAnsi="Times New Roman" w:cs="Times New Roman"/>
          <w:sz w:val="24"/>
          <w:szCs w:val="24"/>
        </w:rPr>
        <w:t xml:space="preserve"> </w:t>
      </w:r>
      <w:r w:rsidR="00BA1517">
        <w:rPr>
          <w:rFonts w:ascii="Times New Roman" w:hAnsi="Times New Roman" w:cs="Times New Roman"/>
          <w:sz w:val="24"/>
          <w:szCs w:val="24"/>
        </w:rPr>
        <w:t xml:space="preserve">nieruchomości </w:t>
      </w:r>
      <w:r w:rsidR="00F9781A" w:rsidRPr="00F9781A">
        <w:rPr>
          <w:rFonts w:ascii="Times New Roman" w:hAnsi="Times New Roman" w:cs="Times New Roman"/>
          <w:sz w:val="24"/>
          <w:szCs w:val="24"/>
        </w:rPr>
        <w:t>w udziale 66279/152048</w:t>
      </w:r>
      <w:r w:rsidR="00F9781A">
        <w:rPr>
          <w:rFonts w:ascii="Times New Roman" w:hAnsi="Times New Roman" w:cs="Times New Roman"/>
          <w:sz w:val="24"/>
          <w:szCs w:val="24"/>
        </w:rPr>
        <w:t>, stanowiącej własność Powiatu Koszalińskiego</w:t>
      </w:r>
      <w:r w:rsidR="00F9781A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znaczonej jako działka </w:t>
      </w:r>
      <w:r w:rsidRPr="00F978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 126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 pow. 0,9588 ha położonej w obrębie nr 0021 miasta Koszalina przy ul. Andersa 32, zabudowanej budynkiem administracyjnym o pow. </w:t>
      </w:r>
      <w:r w:rsidR="00F9781A">
        <w:rPr>
          <w:rFonts w:ascii="Times New Roman" w:hAnsi="Times New Roman" w:cs="Times New Roman"/>
          <w:sz w:val="24"/>
          <w:szCs w:val="24"/>
          <w:lang w:eastAsia="pl-PL"/>
        </w:rPr>
        <w:t>użytkowej 1520,48 m</w:t>
      </w:r>
      <w:r w:rsidR="00F9781A" w:rsidRPr="00F9781A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F9781A">
        <w:rPr>
          <w:rFonts w:ascii="Times New Roman" w:hAnsi="Times New Roman" w:cs="Times New Roman"/>
          <w:sz w:val="24"/>
          <w:szCs w:val="24"/>
          <w:lang w:eastAsia="pl-PL"/>
        </w:rPr>
        <w:t>. Ustalony udział do n</w:t>
      </w:r>
      <w:r w:rsidR="00F121B0">
        <w:rPr>
          <w:rFonts w:ascii="Times New Roman" w:hAnsi="Times New Roman" w:cs="Times New Roman"/>
          <w:sz w:val="24"/>
          <w:szCs w:val="24"/>
          <w:lang w:eastAsia="pl-PL"/>
        </w:rPr>
        <w:t xml:space="preserve">ieruchomości </w:t>
      </w:r>
      <w:r w:rsidR="00F9781A">
        <w:rPr>
          <w:rFonts w:ascii="Times New Roman" w:hAnsi="Times New Roman" w:cs="Times New Roman"/>
          <w:sz w:val="24"/>
          <w:szCs w:val="24"/>
          <w:lang w:eastAsia="pl-PL"/>
        </w:rPr>
        <w:t xml:space="preserve">obejmuje </w:t>
      </w:r>
      <w:r w:rsidR="00F121B0">
        <w:rPr>
          <w:rFonts w:ascii="Times New Roman" w:hAnsi="Times New Roman" w:cs="Times New Roman"/>
          <w:sz w:val="24"/>
          <w:szCs w:val="24"/>
          <w:lang w:eastAsia="pl-PL"/>
        </w:rPr>
        <w:t xml:space="preserve">pomieszczenia w budynku o pow. użytkowej </w:t>
      </w:r>
      <w:r w:rsidR="00097F4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121B0">
        <w:rPr>
          <w:rFonts w:ascii="Times New Roman" w:hAnsi="Times New Roman" w:cs="Times New Roman"/>
          <w:sz w:val="24"/>
          <w:szCs w:val="24"/>
          <w:lang w:eastAsia="pl-PL"/>
        </w:rPr>
        <w:t>484,16</w:t>
      </w:r>
      <w:r w:rsidR="00F121B0" w:rsidRPr="00F121B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121B0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F121B0" w:rsidRPr="00F9781A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F121B0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F121B0">
        <w:rPr>
          <w:rFonts w:ascii="Times New Roman" w:hAnsi="Times New Roman" w:cs="Times New Roman"/>
          <w:sz w:val="24"/>
          <w:szCs w:val="24"/>
          <w:lang w:eastAsia="pl-PL"/>
        </w:rPr>
        <w:t>, powierzchnię 178,63 m</w:t>
      </w:r>
      <w:r w:rsidR="00F121B0" w:rsidRPr="00F9781A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F121B0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="00F121B0">
        <w:rPr>
          <w:rFonts w:ascii="Times New Roman" w:hAnsi="Times New Roman" w:cs="Times New Roman"/>
          <w:sz w:val="24"/>
          <w:szCs w:val="24"/>
          <w:lang w:eastAsia="pl-PL"/>
        </w:rPr>
        <w:t xml:space="preserve">w części wspólnej budynku oraz odpowiadający im udział </w:t>
      </w:r>
      <w:r w:rsidR="00097F4B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121B0">
        <w:rPr>
          <w:rFonts w:ascii="Times New Roman" w:hAnsi="Times New Roman" w:cs="Times New Roman"/>
          <w:sz w:val="24"/>
          <w:szCs w:val="24"/>
          <w:lang w:eastAsia="pl-PL"/>
        </w:rPr>
        <w:t>w gruncie.</w:t>
      </w:r>
      <w:r w:rsidR="00235CA6">
        <w:rPr>
          <w:rFonts w:ascii="Times New Roman" w:hAnsi="Times New Roman" w:cs="Times New Roman"/>
          <w:sz w:val="24"/>
          <w:szCs w:val="24"/>
          <w:lang w:eastAsia="pl-PL"/>
        </w:rPr>
        <w:t xml:space="preserve"> Trwały zarząd został ustanowiony z przeznaczeniem na </w:t>
      </w:r>
      <w:r w:rsidR="00715BBF">
        <w:rPr>
          <w:rFonts w:ascii="Times New Roman" w:hAnsi="Times New Roman" w:cs="Times New Roman"/>
          <w:sz w:val="24"/>
          <w:szCs w:val="24"/>
          <w:lang w:eastAsia="pl-PL"/>
        </w:rPr>
        <w:t>realizację zadań statutowych jednostki.</w:t>
      </w:r>
    </w:p>
    <w:p w14:paraId="635EA7B4" w14:textId="77777777" w:rsidR="009D0507" w:rsidRPr="009D0507" w:rsidRDefault="009D0507" w:rsidP="009D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9527B7A" w14:textId="24116B04" w:rsidR="008A023C" w:rsidRPr="00715BBF" w:rsidRDefault="009D0507" w:rsidP="00715BBF">
      <w:pPr>
        <w:pStyle w:val="Akapitzlist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ecyzją </w:t>
      </w:r>
      <w:r w:rsidRPr="00AB0388">
        <w:rPr>
          <w:rFonts w:ascii="Times New Roman" w:hAnsi="Times New Roman" w:cs="Times New Roman"/>
          <w:sz w:val="24"/>
          <w:szCs w:val="24"/>
        </w:rPr>
        <w:t>Zarządu Powiatu w Koszalinie</w:t>
      </w:r>
      <w:r>
        <w:rPr>
          <w:rFonts w:ascii="Times New Roman" w:hAnsi="Times New Roman" w:cs="Times New Roman"/>
          <w:sz w:val="24"/>
          <w:szCs w:val="24"/>
        </w:rPr>
        <w:t xml:space="preserve"> z dnia 20.10.2021r., </w:t>
      </w:r>
      <w:r w:rsidRPr="008C66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rząd orzekł o ustanowieniu </w:t>
      </w:r>
      <w:r w:rsidR="00BA15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C6674">
        <w:rPr>
          <w:rFonts w:ascii="Times New Roman" w:hAnsi="Times New Roman" w:cs="Times New Roman"/>
          <w:b/>
          <w:bCs/>
          <w:sz w:val="24"/>
          <w:szCs w:val="24"/>
          <w:u w:val="single"/>
        </w:rPr>
        <w:t>trwałego zarząd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9781A">
        <w:rPr>
          <w:rFonts w:ascii="Times New Roman" w:hAnsi="Times New Roman" w:cs="Times New Roman"/>
          <w:sz w:val="24"/>
          <w:szCs w:val="24"/>
        </w:rPr>
        <w:t xml:space="preserve">na rzecz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BA1517">
        <w:rPr>
          <w:rFonts w:ascii="Times New Roman" w:hAnsi="Times New Roman" w:cs="Times New Roman"/>
          <w:sz w:val="24"/>
          <w:szCs w:val="24"/>
        </w:rPr>
        <w:t xml:space="preserve">wiatowego Centrum Pomocy Rodzinie </w:t>
      </w:r>
      <w:r>
        <w:rPr>
          <w:rFonts w:ascii="Times New Roman" w:hAnsi="Times New Roman" w:cs="Times New Roman"/>
          <w:sz w:val="24"/>
          <w:szCs w:val="24"/>
        </w:rPr>
        <w:t>w Koszalinie,</w:t>
      </w:r>
      <w:r w:rsidR="00BA1517">
        <w:rPr>
          <w:rFonts w:ascii="Times New Roman" w:hAnsi="Times New Roman" w:cs="Times New Roman"/>
          <w:sz w:val="24"/>
          <w:szCs w:val="24"/>
        </w:rPr>
        <w:t xml:space="preserve"> do części nieruchomoś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81A">
        <w:rPr>
          <w:rFonts w:ascii="Times New Roman" w:hAnsi="Times New Roman" w:cs="Times New Roman"/>
          <w:sz w:val="24"/>
          <w:szCs w:val="24"/>
        </w:rPr>
        <w:t xml:space="preserve">w udziale </w:t>
      </w:r>
      <w:r w:rsidR="00BA1517">
        <w:rPr>
          <w:rFonts w:ascii="Times New Roman" w:hAnsi="Times New Roman" w:cs="Times New Roman"/>
          <w:sz w:val="24"/>
          <w:szCs w:val="24"/>
        </w:rPr>
        <w:t>84780</w:t>
      </w:r>
      <w:r w:rsidRPr="00F9781A">
        <w:rPr>
          <w:rFonts w:ascii="Times New Roman" w:hAnsi="Times New Roman" w:cs="Times New Roman"/>
          <w:sz w:val="24"/>
          <w:szCs w:val="24"/>
        </w:rPr>
        <w:t>/152048</w:t>
      </w:r>
      <w:r>
        <w:rPr>
          <w:rFonts w:ascii="Times New Roman" w:hAnsi="Times New Roman" w:cs="Times New Roman"/>
          <w:sz w:val="24"/>
          <w:szCs w:val="24"/>
        </w:rPr>
        <w:t>, stanowiącej własność Powiatu Koszalińskiego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A15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znaczonej jako działka </w:t>
      </w:r>
      <w:r w:rsidRPr="00F9781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 126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o pow. 0,9588 ha</w:t>
      </w:r>
      <w:r w:rsidR="00097F4B"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łożonej w obrębie nr 0021 miasta Koszalina przy ul. Andersa 32, zabudowanej budynkiem administracyjnym. Ustalony udział do nieruchomości obejmuje pomieszczenia w budynku o pow. użytkowej </w:t>
      </w:r>
      <w:r w:rsidR="00CA121B">
        <w:rPr>
          <w:rFonts w:ascii="Times New Roman" w:hAnsi="Times New Roman" w:cs="Times New Roman"/>
          <w:sz w:val="24"/>
          <w:szCs w:val="24"/>
          <w:lang w:eastAsia="pl-PL"/>
        </w:rPr>
        <w:t>570,64</w:t>
      </w:r>
      <w:r w:rsidRPr="00F121B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Pr="00F9781A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powierzchnię </w:t>
      </w:r>
      <w:r w:rsidR="00CA121B">
        <w:rPr>
          <w:rFonts w:ascii="Times New Roman" w:hAnsi="Times New Roman" w:cs="Times New Roman"/>
          <w:sz w:val="24"/>
          <w:szCs w:val="24"/>
          <w:lang w:eastAsia="pl-PL"/>
        </w:rPr>
        <w:t>277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CA121B">
        <w:rPr>
          <w:rFonts w:ascii="Times New Roman" w:hAnsi="Times New Roman" w:cs="Times New Roman"/>
          <w:sz w:val="24"/>
          <w:szCs w:val="24"/>
          <w:lang w:eastAsia="pl-PL"/>
        </w:rPr>
        <w:t>16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m</w:t>
      </w:r>
      <w:r w:rsidRPr="00F9781A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w części wspólnej budynku, oraz odpowiadający im udział w gruncie.</w:t>
      </w:r>
      <w:r w:rsidR="00715BBF" w:rsidRPr="00715BB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15BBF">
        <w:rPr>
          <w:rFonts w:ascii="Times New Roman" w:hAnsi="Times New Roman" w:cs="Times New Roman"/>
          <w:sz w:val="24"/>
          <w:szCs w:val="24"/>
          <w:lang w:eastAsia="pl-PL"/>
        </w:rPr>
        <w:t>Trwały zarząd został ustanowiony z przeznaczeniem na realizację zadań statutowych jednostki.</w:t>
      </w:r>
    </w:p>
    <w:p w14:paraId="375C90E8" w14:textId="77777777" w:rsidR="00BA5821" w:rsidRPr="00BA5821" w:rsidRDefault="00BA5821" w:rsidP="00BA5821">
      <w:pPr>
        <w:pStyle w:val="Akapitzlis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320FFD7" w14:textId="4DD1DCB1" w:rsidR="00064C7D" w:rsidRPr="00715BBF" w:rsidRDefault="00BA5821" w:rsidP="00715BB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ecyzją </w:t>
      </w:r>
      <w:r w:rsidRPr="00AB0388">
        <w:rPr>
          <w:rFonts w:ascii="Times New Roman" w:hAnsi="Times New Roman" w:cs="Times New Roman"/>
          <w:sz w:val="24"/>
          <w:szCs w:val="24"/>
        </w:rPr>
        <w:t>Zarządu Powiatu w Koszalinie</w:t>
      </w:r>
      <w:r>
        <w:rPr>
          <w:rFonts w:ascii="Times New Roman" w:hAnsi="Times New Roman" w:cs="Times New Roman"/>
          <w:sz w:val="24"/>
          <w:szCs w:val="24"/>
        </w:rPr>
        <w:t xml:space="preserve"> z dnia 20.10.2021r., </w:t>
      </w:r>
      <w:r w:rsidRPr="008C6674">
        <w:rPr>
          <w:rFonts w:ascii="Times New Roman" w:hAnsi="Times New Roman" w:cs="Times New Roman"/>
          <w:b/>
          <w:bCs/>
          <w:sz w:val="24"/>
          <w:szCs w:val="24"/>
          <w:u w:val="single"/>
        </w:rPr>
        <w:t>Zarząd orzekł o ustanowieni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C6674">
        <w:rPr>
          <w:rFonts w:ascii="Times New Roman" w:hAnsi="Times New Roman" w:cs="Times New Roman"/>
          <w:b/>
          <w:bCs/>
          <w:sz w:val="24"/>
          <w:szCs w:val="24"/>
          <w:u w:val="single"/>
        </w:rPr>
        <w:t>trwałego zarząd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9781A">
        <w:rPr>
          <w:rFonts w:ascii="Times New Roman" w:hAnsi="Times New Roman" w:cs="Times New Roman"/>
          <w:sz w:val="24"/>
          <w:szCs w:val="24"/>
        </w:rPr>
        <w:t>na rzecz</w:t>
      </w:r>
      <w:r>
        <w:rPr>
          <w:rFonts w:ascii="Times New Roman" w:hAnsi="Times New Roman" w:cs="Times New Roman"/>
          <w:sz w:val="24"/>
          <w:szCs w:val="24"/>
        </w:rPr>
        <w:t xml:space="preserve"> Powiatowego Zarządu Dróg w Koszalinie, do nieruchomości gruntowej stanowiącej własnoś</w:t>
      </w:r>
      <w:r w:rsidR="00235CA6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Powiatu Koszalińskiego</w:t>
      </w:r>
      <w:r w:rsidR="00235CA6">
        <w:rPr>
          <w:rFonts w:ascii="Times New Roman" w:hAnsi="Times New Roman" w:cs="Times New Roman"/>
          <w:sz w:val="24"/>
          <w:szCs w:val="24"/>
        </w:rPr>
        <w:t>, leżącej w ciągu drogi powiatowej 3537Z-droga nr 11-Rosnowo-Kurozwęcz-Zegrze</w:t>
      </w:r>
      <w:r w:rsidR="00803E66">
        <w:rPr>
          <w:rFonts w:ascii="Times New Roman" w:hAnsi="Times New Roman" w:cs="Times New Roman"/>
          <w:sz w:val="24"/>
          <w:szCs w:val="24"/>
        </w:rPr>
        <w:t xml:space="preserve"> </w:t>
      </w:r>
      <w:r w:rsidR="00235CA6">
        <w:rPr>
          <w:rFonts w:ascii="Times New Roman" w:hAnsi="Times New Roman" w:cs="Times New Roman"/>
          <w:sz w:val="24"/>
          <w:szCs w:val="24"/>
        </w:rPr>
        <w:t>Pomorskie</w:t>
      </w:r>
      <w:r w:rsidR="00803E66">
        <w:rPr>
          <w:rFonts w:ascii="Times New Roman" w:hAnsi="Times New Roman" w:cs="Times New Roman"/>
          <w:sz w:val="24"/>
          <w:szCs w:val="24"/>
        </w:rPr>
        <w:t xml:space="preserve"> </w:t>
      </w:r>
      <w:r w:rsidR="00235CA6">
        <w:rPr>
          <w:rFonts w:ascii="Times New Roman" w:hAnsi="Times New Roman" w:cs="Times New Roman"/>
          <w:sz w:val="24"/>
          <w:szCs w:val="24"/>
        </w:rPr>
        <w:t xml:space="preserve">-droga nr 167, oznaczonej ewidencyjnie jako działka </w:t>
      </w:r>
      <w:r w:rsidR="00235CA6" w:rsidRPr="00CE5AB8">
        <w:rPr>
          <w:rFonts w:ascii="Times New Roman" w:hAnsi="Times New Roman" w:cs="Times New Roman"/>
          <w:b/>
          <w:bCs/>
          <w:sz w:val="24"/>
          <w:szCs w:val="24"/>
        </w:rPr>
        <w:t>nr 297/2</w:t>
      </w:r>
      <w:r w:rsidR="00235CA6">
        <w:rPr>
          <w:rFonts w:ascii="Times New Roman" w:hAnsi="Times New Roman" w:cs="Times New Roman"/>
          <w:sz w:val="24"/>
          <w:szCs w:val="24"/>
        </w:rPr>
        <w:t xml:space="preserve"> o pow.3,7173 ha, położona w obrębie Niedalino gmina Świeszyno. </w:t>
      </w:r>
      <w:r w:rsidR="00235CA6" w:rsidRPr="00BF684C">
        <w:rPr>
          <w:rFonts w:ascii="Times New Roman" w:hAnsi="Times New Roman" w:cs="Times New Roman"/>
          <w:sz w:val="24"/>
          <w:szCs w:val="24"/>
        </w:rPr>
        <w:t xml:space="preserve">Trwały zarząd został ustanowiony </w:t>
      </w:r>
      <w:r w:rsidR="00235CA6">
        <w:rPr>
          <w:rFonts w:ascii="Times New Roman" w:hAnsi="Times New Roman" w:cs="Times New Roman"/>
          <w:sz w:val="24"/>
          <w:szCs w:val="24"/>
        </w:rPr>
        <w:t xml:space="preserve">z przeznaczeniem na realizację celów </w:t>
      </w:r>
      <w:proofErr w:type="spellStart"/>
      <w:r w:rsidR="00235CA6">
        <w:rPr>
          <w:rFonts w:ascii="Times New Roman" w:hAnsi="Times New Roman" w:cs="Times New Roman"/>
          <w:sz w:val="24"/>
          <w:szCs w:val="24"/>
        </w:rPr>
        <w:t>publicznych-utrzymanie</w:t>
      </w:r>
      <w:proofErr w:type="spellEnd"/>
      <w:r w:rsidR="00235CA6">
        <w:rPr>
          <w:rFonts w:ascii="Times New Roman" w:hAnsi="Times New Roman" w:cs="Times New Roman"/>
          <w:sz w:val="24"/>
          <w:szCs w:val="24"/>
        </w:rPr>
        <w:t xml:space="preserve"> dróg powiatowych.</w:t>
      </w:r>
    </w:p>
    <w:p w14:paraId="007D90EB" w14:textId="77777777" w:rsidR="0000065A" w:rsidRDefault="0000065A" w:rsidP="00803E66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DD6ABEC" w14:textId="29670910" w:rsidR="00A565AC" w:rsidRDefault="00A565AC" w:rsidP="00BF684C">
      <w:pPr>
        <w:pStyle w:val="Akapitzlist"/>
        <w:spacing w:line="120" w:lineRule="auto"/>
        <w:ind w:left="71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953792F" w14:textId="66F365EC" w:rsidR="005775B4" w:rsidRDefault="00713334" w:rsidP="005775B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38C">
        <w:rPr>
          <w:rFonts w:ascii="Times New Roman" w:hAnsi="Times New Roman" w:cs="Times New Roman"/>
          <w:sz w:val="24"/>
          <w:szCs w:val="24"/>
        </w:rPr>
        <w:t xml:space="preserve">Decyzją Zarządu Powiatu w Koszalinie z dnia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E6238C">
        <w:rPr>
          <w:rFonts w:ascii="Times New Roman" w:hAnsi="Times New Roman" w:cs="Times New Roman"/>
          <w:sz w:val="24"/>
          <w:szCs w:val="24"/>
        </w:rPr>
        <w:t>.</w:t>
      </w:r>
      <w:r w:rsidR="00E43D45">
        <w:rPr>
          <w:rFonts w:ascii="Times New Roman" w:hAnsi="Times New Roman" w:cs="Times New Roman"/>
          <w:sz w:val="24"/>
          <w:szCs w:val="24"/>
        </w:rPr>
        <w:t>12</w:t>
      </w:r>
      <w:r w:rsidRPr="00E6238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43D45">
        <w:rPr>
          <w:rFonts w:ascii="Times New Roman" w:hAnsi="Times New Roman" w:cs="Times New Roman"/>
          <w:sz w:val="24"/>
          <w:szCs w:val="24"/>
        </w:rPr>
        <w:t>1</w:t>
      </w:r>
      <w:r w:rsidRPr="00E6238C">
        <w:rPr>
          <w:rFonts w:ascii="Times New Roman" w:hAnsi="Times New Roman" w:cs="Times New Roman"/>
          <w:sz w:val="24"/>
          <w:szCs w:val="24"/>
        </w:rPr>
        <w:t xml:space="preserve">r. </w:t>
      </w:r>
      <w:r w:rsidRPr="00BA212A">
        <w:rPr>
          <w:rFonts w:ascii="Times New Roman" w:hAnsi="Times New Roman" w:cs="Times New Roman"/>
          <w:b/>
          <w:bCs/>
          <w:sz w:val="24"/>
          <w:szCs w:val="24"/>
          <w:u w:val="single"/>
        </w:rPr>
        <w:t>Zarząd</w:t>
      </w:r>
      <w:r w:rsidR="006958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A212A">
        <w:rPr>
          <w:rFonts w:ascii="Times New Roman" w:hAnsi="Times New Roman" w:cs="Times New Roman"/>
          <w:b/>
          <w:bCs/>
          <w:sz w:val="24"/>
          <w:szCs w:val="24"/>
          <w:u w:val="single"/>
        </w:rPr>
        <w:t>orzekł o wygaśnięciu trwałego zarządu</w:t>
      </w:r>
      <w:r w:rsidRPr="00E6238C">
        <w:rPr>
          <w:rFonts w:ascii="Times New Roman" w:hAnsi="Times New Roman" w:cs="Times New Roman"/>
          <w:sz w:val="24"/>
          <w:szCs w:val="24"/>
        </w:rPr>
        <w:t>,</w:t>
      </w:r>
      <w:r w:rsidR="00CE5AB8" w:rsidRPr="00CE5AB8">
        <w:rPr>
          <w:rFonts w:ascii="Times New Roman" w:hAnsi="Times New Roman" w:cs="Times New Roman"/>
          <w:sz w:val="24"/>
          <w:szCs w:val="24"/>
        </w:rPr>
        <w:t xml:space="preserve"> </w:t>
      </w:r>
      <w:r w:rsidR="00CE5AB8">
        <w:rPr>
          <w:rFonts w:ascii="Times New Roman" w:hAnsi="Times New Roman" w:cs="Times New Roman"/>
          <w:sz w:val="24"/>
          <w:szCs w:val="24"/>
        </w:rPr>
        <w:t>z dniem 31.12.2021r.,</w:t>
      </w:r>
      <w:r w:rsidRPr="00E6238C">
        <w:rPr>
          <w:rFonts w:ascii="Times New Roman" w:hAnsi="Times New Roman" w:cs="Times New Roman"/>
          <w:sz w:val="24"/>
          <w:szCs w:val="24"/>
        </w:rPr>
        <w:t xml:space="preserve"> ustanowionego na rzecz</w:t>
      </w:r>
      <w:r w:rsidR="00824B91">
        <w:rPr>
          <w:rFonts w:ascii="Times New Roman" w:hAnsi="Times New Roman" w:cs="Times New Roman"/>
          <w:sz w:val="24"/>
          <w:szCs w:val="24"/>
        </w:rPr>
        <w:t xml:space="preserve"> </w:t>
      </w:r>
      <w:r w:rsidRPr="00E6238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wiatowego Zarządu Dróg </w:t>
      </w:r>
      <w:r w:rsidR="009E53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w Koszalinie</w:t>
      </w:r>
      <w:r w:rsidRPr="00E6238C">
        <w:rPr>
          <w:rFonts w:ascii="Times New Roman" w:hAnsi="Times New Roman" w:cs="Times New Roman"/>
          <w:sz w:val="24"/>
          <w:szCs w:val="24"/>
        </w:rPr>
        <w:t xml:space="preserve"> do nieruchomości oznaczon</w:t>
      </w:r>
      <w:r>
        <w:rPr>
          <w:rFonts w:ascii="Times New Roman" w:hAnsi="Times New Roman" w:cs="Times New Roman"/>
          <w:sz w:val="24"/>
          <w:szCs w:val="24"/>
        </w:rPr>
        <w:t>ych jako działki</w:t>
      </w:r>
      <w:r w:rsidRPr="00E6238C">
        <w:rPr>
          <w:rFonts w:ascii="Times New Roman" w:hAnsi="Times New Roman" w:cs="Times New Roman"/>
          <w:sz w:val="24"/>
          <w:szCs w:val="24"/>
        </w:rPr>
        <w:t xml:space="preserve"> </w:t>
      </w:r>
      <w:r w:rsidRPr="00824B91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CE5AB8">
        <w:rPr>
          <w:rFonts w:ascii="Times New Roman" w:hAnsi="Times New Roman" w:cs="Times New Roman"/>
          <w:b/>
          <w:bCs/>
          <w:sz w:val="24"/>
          <w:szCs w:val="24"/>
        </w:rPr>
        <w:t>40/2</w:t>
      </w:r>
      <w:r w:rsidR="00CE5AB8">
        <w:rPr>
          <w:rFonts w:ascii="Times New Roman" w:hAnsi="Times New Roman" w:cs="Times New Roman"/>
          <w:sz w:val="24"/>
          <w:szCs w:val="24"/>
        </w:rPr>
        <w:t xml:space="preserve">, </w:t>
      </w:r>
      <w:r w:rsidR="00CE5AB8" w:rsidRPr="00CE5AB8">
        <w:rPr>
          <w:rFonts w:ascii="Times New Roman" w:hAnsi="Times New Roman" w:cs="Times New Roman"/>
          <w:b/>
          <w:bCs/>
          <w:sz w:val="24"/>
          <w:szCs w:val="24"/>
        </w:rPr>
        <w:t>nr 40/4, nr 40/5</w:t>
      </w:r>
      <w:r w:rsidR="00CE5AB8">
        <w:rPr>
          <w:rFonts w:ascii="Times New Roman" w:hAnsi="Times New Roman" w:cs="Times New Roman"/>
          <w:sz w:val="24"/>
          <w:szCs w:val="24"/>
        </w:rPr>
        <w:t xml:space="preserve"> </w:t>
      </w:r>
      <w:r w:rsidR="00CE5AB8" w:rsidRPr="00CE5AB8">
        <w:rPr>
          <w:rFonts w:ascii="Times New Roman" w:hAnsi="Times New Roman" w:cs="Times New Roman"/>
          <w:b/>
          <w:bCs/>
          <w:sz w:val="24"/>
          <w:szCs w:val="24"/>
        </w:rPr>
        <w:t>i nr 136</w:t>
      </w:r>
      <w:r w:rsidR="00CE5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539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E5AB8" w:rsidRPr="00CE5AB8">
        <w:rPr>
          <w:rFonts w:ascii="Times New Roman" w:hAnsi="Times New Roman" w:cs="Times New Roman"/>
          <w:sz w:val="24"/>
          <w:szCs w:val="24"/>
        </w:rPr>
        <w:t>o łącznej pow. 0,8941 ha</w:t>
      </w:r>
      <w:r w:rsidR="00CE5AB8">
        <w:rPr>
          <w:rFonts w:ascii="Times New Roman" w:hAnsi="Times New Roman" w:cs="Times New Roman"/>
          <w:sz w:val="24"/>
          <w:szCs w:val="24"/>
        </w:rPr>
        <w:t xml:space="preserve"> </w:t>
      </w:r>
      <w:r w:rsidRPr="00E6238C">
        <w:rPr>
          <w:rFonts w:ascii="Times New Roman" w:hAnsi="Times New Roman" w:cs="Times New Roman"/>
          <w:sz w:val="24"/>
          <w:szCs w:val="24"/>
        </w:rPr>
        <w:t xml:space="preserve"> w obrębie </w:t>
      </w:r>
      <w:r w:rsidR="00CE5AB8">
        <w:rPr>
          <w:rFonts w:ascii="Times New Roman" w:hAnsi="Times New Roman" w:cs="Times New Roman"/>
          <w:sz w:val="24"/>
          <w:szCs w:val="24"/>
        </w:rPr>
        <w:t xml:space="preserve">nr 2 miasta Sianów gmina Sianów. </w:t>
      </w:r>
      <w:r w:rsidR="00E43D45">
        <w:rPr>
          <w:rFonts w:ascii="Times New Roman" w:hAnsi="Times New Roman" w:cs="Times New Roman"/>
          <w:sz w:val="24"/>
          <w:szCs w:val="24"/>
        </w:rPr>
        <w:t xml:space="preserve">Nieruchomości zostały pozbawione kategorii drogi powiatowej na podstawie Uchwały nr </w:t>
      </w:r>
      <w:r w:rsidR="005775B4">
        <w:rPr>
          <w:rFonts w:ascii="Times New Roman" w:hAnsi="Times New Roman" w:cs="Times New Roman"/>
          <w:sz w:val="24"/>
          <w:szCs w:val="24"/>
        </w:rPr>
        <w:t>XXXIX/27</w:t>
      </w:r>
      <w:r w:rsidR="00035697">
        <w:rPr>
          <w:rFonts w:ascii="Times New Roman" w:hAnsi="Times New Roman" w:cs="Times New Roman"/>
          <w:sz w:val="24"/>
          <w:szCs w:val="24"/>
        </w:rPr>
        <w:t>5</w:t>
      </w:r>
      <w:r w:rsidR="005775B4">
        <w:rPr>
          <w:rFonts w:ascii="Times New Roman" w:hAnsi="Times New Roman" w:cs="Times New Roman"/>
          <w:sz w:val="24"/>
          <w:szCs w:val="24"/>
        </w:rPr>
        <w:t>/21 Rady Powiatu w Koszalinie z dnia 16.09.2021r., w sprawie pozbawienia kategorii dr</w:t>
      </w:r>
      <w:r w:rsidR="00035697">
        <w:rPr>
          <w:rFonts w:ascii="Times New Roman" w:hAnsi="Times New Roman" w:cs="Times New Roman"/>
          <w:sz w:val="24"/>
          <w:szCs w:val="24"/>
        </w:rPr>
        <w:t>o</w:t>
      </w:r>
      <w:r w:rsidR="005775B4">
        <w:rPr>
          <w:rFonts w:ascii="Times New Roman" w:hAnsi="Times New Roman" w:cs="Times New Roman"/>
          <w:sz w:val="24"/>
          <w:szCs w:val="24"/>
        </w:rPr>
        <w:t>g</w:t>
      </w:r>
      <w:r w:rsidR="00035697">
        <w:rPr>
          <w:rFonts w:ascii="Times New Roman" w:hAnsi="Times New Roman" w:cs="Times New Roman"/>
          <w:sz w:val="24"/>
          <w:szCs w:val="24"/>
        </w:rPr>
        <w:t>i</w:t>
      </w:r>
      <w:r w:rsidR="005775B4">
        <w:rPr>
          <w:rFonts w:ascii="Times New Roman" w:hAnsi="Times New Roman" w:cs="Times New Roman"/>
          <w:sz w:val="24"/>
          <w:szCs w:val="24"/>
        </w:rPr>
        <w:t xml:space="preserve"> powiatow</w:t>
      </w:r>
      <w:r w:rsidR="00035697">
        <w:rPr>
          <w:rFonts w:ascii="Times New Roman" w:hAnsi="Times New Roman" w:cs="Times New Roman"/>
          <w:sz w:val="24"/>
          <w:szCs w:val="24"/>
        </w:rPr>
        <w:t>ej</w:t>
      </w:r>
      <w:r w:rsidR="005775B4">
        <w:rPr>
          <w:rFonts w:ascii="Times New Roman" w:hAnsi="Times New Roman" w:cs="Times New Roman"/>
          <w:sz w:val="24"/>
          <w:szCs w:val="24"/>
        </w:rPr>
        <w:t xml:space="preserve"> nr 35</w:t>
      </w:r>
      <w:r w:rsidR="00035697">
        <w:rPr>
          <w:rFonts w:ascii="Times New Roman" w:hAnsi="Times New Roman" w:cs="Times New Roman"/>
          <w:sz w:val="24"/>
          <w:szCs w:val="24"/>
        </w:rPr>
        <w:t>93</w:t>
      </w:r>
      <w:r w:rsidR="005775B4">
        <w:rPr>
          <w:rFonts w:ascii="Times New Roman" w:hAnsi="Times New Roman" w:cs="Times New Roman"/>
          <w:sz w:val="24"/>
          <w:szCs w:val="24"/>
        </w:rPr>
        <w:t xml:space="preserve">Z </w:t>
      </w:r>
      <w:r w:rsidR="00035697">
        <w:rPr>
          <w:rFonts w:ascii="Times New Roman" w:hAnsi="Times New Roman" w:cs="Times New Roman"/>
          <w:sz w:val="24"/>
          <w:szCs w:val="24"/>
        </w:rPr>
        <w:t xml:space="preserve">ul. Ogrodowa w miejscowości Sianów </w:t>
      </w:r>
      <w:r w:rsidR="005775B4">
        <w:rPr>
          <w:rFonts w:ascii="Times New Roman" w:hAnsi="Times New Roman" w:cs="Times New Roman"/>
          <w:sz w:val="24"/>
          <w:szCs w:val="24"/>
        </w:rPr>
        <w:t>, w celu zaliczenia jej do kategorii dróg gminnych.</w:t>
      </w:r>
    </w:p>
    <w:p w14:paraId="7BAA998A" w14:textId="77777777" w:rsidR="005775B4" w:rsidRPr="005775B4" w:rsidRDefault="005775B4" w:rsidP="005775B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2787A" w14:textId="1E9EBFC5" w:rsidR="00E011DA" w:rsidRPr="00E7591D" w:rsidRDefault="005775B4" w:rsidP="00E7591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38C">
        <w:rPr>
          <w:rFonts w:ascii="Times New Roman" w:hAnsi="Times New Roman" w:cs="Times New Roman"/>
          <w:sz w:val="24"/>
          <w:szCs w:val="24"/>
        </w:rPr>
        <w:t xml:space="preserve">Decyzją Zarządu Powiatu w Koszalinie z dnia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E623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6238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6238C">
        <w:rPr>
          <w:rFonts w:ascii="Times New Roman" w:hAnsi="Times New Roman" w:cs="Times New Roman"/>
          <w:sz w:val="24"/>
          <w:szCs w:val="24"/>
        </w:rPr>
        <w:t xml:space="preserve">r. </w:t>
      </w:r>
      <w:r w:rsidRPr="00BA21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rząd orzekł </w:t>
      </w:r>
      <w:r w:rsidRPr="00BA212A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o wygaśnięciu trwałego zarządu</w:t>
      </w:r>
      <w:r w:rsidR="00CE5AB8">
        <w:rPr>
          <w:rFonts w:ascii="Times New Roman" w:hAnsi="Times New Roman" w:cs="Times New Roman"/>
          <w:sz w:val="24"/>
          <w:szCs w:val="24"/>
        </w:rPr>
        <w:t xml:space="preserve"> z dniem 31.12.2021r., </w:t>
      </w:r>
      <w:r w:rsidRPr="00E6238C">
        <w:rPr>
          <w:rFonts w:ascii="Times New Roman" w:hAnsi="Times New Roman" w:cs="Times New Roman"/>
          <w:sz w:val="24"/>
          <w:szCs w:val="24"/>
        </w:rPr>
        <w:t xml:space="preserve"> ustanowionego na rze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38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iatowego Zarządu Dróg w Koszalinie</w:t>
      </w:r>
      <w:r w:rsidRPr="00E6238C">
        <w:rPr>
          <w:rFonts w:ascii="Times New Roman" w:hAnsi="Times New Roman" w:cs="Times New Roman"/>
          <w:sz w:val="24"/>
          <w:szCs w:val="24"/>
        </w:rPr>
        <w:t xml:space="preserve"> do nieruchomości oznaczon</w:t>
      </w:r>
      <w:r>
        <w:rPr>
          <w:rFonts w:ascii="Times New Roman" w:hAnsi="Times New Roman" w:cs="Times New Roman"/>
          <w:sz w:val="24"/>
          <w:szCs w:val="24"/>
        </w:rPr>
        <w:t>ych jako działki</w:t>
      </w:r>
      <w:r w:rsidRPr="00E6238C">
        <w:rPr>
          <w:rFonts w:ascii="Times New Roman" w:hAnsi="Times New Roman" w:cs="Times New Roman"/>
          <w:sz w:val="24"/>
          <w:szCs w:val="24"/>
        </w:rPr>
        <w:t xml:space="preserve"> </w:t>
      </w:r>
      <w:r w:rsidRPr="00824B91">
        <w:rPr>
          <w:rFonts w:ascii="Times New Roman" w:hAnsi="Times New Roman" w:cs="Times New Roman"/>
          <w:b/>
          <w:bCs/>
          <w:sz w:val="24"/>
          <w:szCs w:val="24"/>
        </w:rPr>
        <w:t>nr 3</w:t>
      </w:r>
      <w:r>
        <w:rPr>
          <w:rFonts w:ascii="Times New Roman" w:hAnsi="Times New Roman" w:cs="Times New Roman"/>
          <w:b/>
          <w:bCs/>
          <w:sz w:val="24"/>
          <w:szCs w:val="24"/>
        </w:rPr>
        <w:t>0/2</w:t>
      </w:r>
      <w:r>
        <w:rPr>
          <w:rFonts w:ascii="Times New Roman" w:hAnsi="Times New Roman" w:cs="Times New Roman"/>
          <w:sz w:val="24"/>
          <w:szCs w:val="24"/>
        </w:rPr>
        <w:t xml:space="preserve"> o pow. 1,29 ha </w:t>
      </w:r>
      <w:r w:rsidR="00803E6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obrębie Dobiesławiec  i </w:t>
      </w:r>
      <w:r w:rsidRPr="00824B91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bCs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 o pow. 2,15 ha </w:t>
      </w:r>
      <w:r w:rsidRPr="00E6238C">
        <w:rPr>
          <w:rFonts w:ascii="Times New Roman" w:hAnsi="Times New Roman" w:cs="Times New Roman"/>
          <w:sz w:val="24"/>
          <w:szCs w:val="24"/>
        </w:rPr>
        <w:t xml:space="preserve"> w obrębie ewidencyjnym </w:t>
      </w:r>
      <w:r>
        <w:rPr>
          <w:rFonts w:ascii="Times New Roman" w:hAnsi="Times New Roman" w:cs="Times New Roman"/>
          <w:sz w:val="24"/>
          <w:szCs w:val="24"/>
        </w:rPr>
        <w:t>Mścice</w:t>
      </w:r>
      <w:r w:rsidRPr="00E6238C">
        <w:rPr>
          <w:rFonts w:ascii="Times New Roman" w:hAnsi="Times New Roman" w:cs="Times New Roman"/>
          <w:sz w:val="24"/>
          <w:szCs w:val="24"/>
        </w:rPr>
        <w:t xml:space="preserve"> gmina </w:t>
      </w:r>
      <w:r>
        <w:rPr>
          <w:rFonts w:ascii="Times New Roman" w:hAnsi="Times New Roman" w:cs="Times New Roman"/>
          <w:sz w:val="24"/>
          <w:szCs w:val="24"/>
        </w:rPr>
        <w:t xml:space="preserve">Będzino, Nieruchomości zostały pozbawione kategorii drogi powiatowej na podstawie Uchwały </w:t>
      </w:r>
      <w:r>
        <w:rPr>
          <w:rFonts w:ascii="Times New Roman" w:hAnsi="Times New Roman" w:cs="Times New Roman"/>
          <w:sz w:val="24"/>
          <w:szCs w:val="24"/>
        </w:rPr>
        <w:br/>
        <w:t>nr XXXIX/274/21 Rady Powiatu w Koszalinie z dnia 16.09.2021r., w sprawie pozbawienia kategorii dróg powiatowych drogi nr 3508Z Dobiesławiec-Mścice, w celu zaliczenia jej do kategorii dróg gminnych.</w:t>
      </w:r>
    </w:p>
    <w:p w14:paraId="69323E72" w14:textId="77777777" w:rsidR="00E011DA" w:rsidRDefault="00E011DA" w:rsidP="00E011D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EEF74" w14:textId="04ACBA6F" w:rsidR="00E011DA" w:rsidRDefault="00E011DA" w:rsidP="00E011D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38C">
        <w:rPr>
          <w:rFonts w:ascii="Times New Roman" w:hAnsi="Times New Roman" w:cs="Times New Roman"/>
          <w:sz w:val="24"/>
          <w:szCs w:val="24"/>
        </w:rPr>
        <w:t xml:space="preserve">Decyzją Zarządu Powiatu w Koszalinie z dnia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623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E6238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6238C">
        <w:rPr>
          <w:rFonts w:ascii="Times New Roman" w:hAnsi="Times New Roman" w:cs="Times New Roman"/>
          <w:sz w:val="24"/>
          <w:szCs w:val="24"/>
        </w:rPr>
        <w:t xml:space="preserve">r. </w:t>
      </w:r>
      <w:r w:rsidRPr="00BA212A">
        <w:rPr>
          <w:rFonts w:ascii="Times New Roman" w:hAnsi="Times New Roman" w:cs="Times New Roman"/>
          <w:b/>
          <w:bCs/>
          <w:sz w:val="24"/>
          <w:szCs w:val="24"/>
          <w:u w:val="single"/>
        </w:rPr>
        <w:t>Zarząd orzekł o wygaśnięciu trwałego zarząd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238C">
        <w:rPr>
          <w:rFonts w:ascii="Times New Roman" w:hAnsi="Times New Roman" w:cs="Times New Roman"/>
          <w:sz w:val="24"/>
          <w:szCs w:val="24"/>
        </w:rPr>
        <w:t xml:space="preserve"> ustanowionego na rzecz</w:t>
      </w:r>
      <w:r>
        <w:rPr>
          <w:rFonts w:ascii="Times New Roman" w:hAnsi="Times New Roman" w:cs="Times New Roman"/>
          <w:sz w:val="24"/>
          <w:szCs w:val="24"/>
        </w:rPr>
        <w:t xml:space="preserve"> Domu Pomocy Społecznej w Żydowie </w:t>
      </w:r>
      <w:r w:rsidRPr="00E6238C">
        <w:rPr>
          <w:rFonts w:ascii="Times New Roman" w:hAnsi="Times New Roman" w:cs="Times New Roman"/>
          <w:sz w:val="24"/>
          <w:szCs w:val="24"/>
        </w:rPr>
        <w:t xml:space="preserve">do nieruchomości </w:t>
      </w:r>
      <w:r>
        <w:rPr>
          <w:rFonts w:ascii="Times New Roman" w:hAnsi="Times New Roman" w:cs="Times New Roman"/>
          <w:sz w:val="24"/>
          <w:szCs w:val="24"/>
        </w:rPr>
        <w:t>gruntowej sta</w:t>
      </w:r>
      <w:r w:rsidR="004A19ED">
        <w:rPr>
          <w:rFonts w:ascii="Times New Roman" w:hAnsi="Times New Roman" w:cs="Times New Roman"/>
          <w:sz w:val="24"/>
          <w:szCs w:val="24"/>
        </w:rPr>
        <w:t>nowiącej</w:t>
      </w:r>
      <w:r>
        <w:rPr>
          <w:rFonts w:ascii="Times New Roman" w:hAnsi="Times New Roman" w:cs="Times New Roman"/>
          <w:sz w:val="24"/>
          <w:szCs w:val="24"/>
        </w:rPr>
        <w:t xml:space="preserve"> własność Powiatu Koszalińskiego</w:t>
      </w:r>
      <w:r w:rsidR="004A19ED">
        <w:rPr>
          <w:rFonts w:ascii="Times New Roman" w:hAnsi="Times New Roman" w:cs="Times New Roman"/>
          <w:sz w:val="24"/>
          <w:szCs w:val="24"/>
        </w:rPr>
        <w:t xml:space="preserve">, </w:t>
      </w:r>
      <w:r w:rsidRPr="00E6238C">
        <w:rPr>
          <w:rFonts w:ascii="Times New Roman" w:hAnsi="Times New Roman" w:cs="Times New Roman"/>
          <w:sz w:val="24"/>
          <w:szCs w:val="24"/>
        </w:rPr>
        <w:t>oznaczon</w:t>
      </w:r>
      <w:r w:rsidR="004A19ED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jako działk</w:t>
      </w:r>
      <w:r w:rsidR="004A19ED">
        <w:rPr>
          <w:rFonts w:ascii="Times New Roman" w:hAnsi="Times New Roman" w:cs="Times New Roman"/>
          <w:sz w:val="24"/>
          <w:szCs w:val="24"/>
        </w:rPr>
        <w:t>a</w:t>
      </w:r>
      <w:r w:rsidRPr="00E6238C">
        <w:rPr>
          <w:rFonts w:ascii="Times New Roman" w:hAnsi="Times New Roman" w:cs="Times New Roman"/>
          <w:sz w:val="24"/>
          <w:szCs w:val="24"/>
        </w:rPr>
        <w:t xml:space="preserve"> </w:t>
      </w:r>
      <w:r w:rsidRPr="00824B91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4A19ED">
        <w:rPr>
          <w:rFonts w:ascii="Times New Roman" w:hAnsi="Times New Roman" w:cs="Times New Roman"/>
          <w:b/>
          <w:bCs/>
          <w:sz w:val="24"/>
          <w:szCs w:val="24"/>
        </w:rPr>
        <w:t>656/3</w:t>
      </w:r>
      <w:r>
        <w:rPr>
          <w:rFonts w:ascii="Times New Roman" w:hAnsi="Times New Roman" w:cs="Times New Roman"/>
          <w:sz w:val="24"/>
          <w:szCs w:val="24"/>
        </w:rPr>
        <w:t xml:space="preserve"> o pow. </w:t>
      </w:r>
      <w:r w:rsidR="004A19E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19ED">
        <w:rPr>
          <w:rFonts w:ascii="Times New Roman" w:hAnsi="Times New Roman" w:cs="Times New Roman"/>
          <w:sz w:val="24"/>
          <w:szCs w:val="24"/>
        </w:rPr>
        <w:t>1136</w:t>
      </w:r>
      <w:r>
        <w:rPr>
          <w:rFonts w:ascii="Times New Roman" w:hAnsi="Times New Roman" w:cs="Times New Roman"/>
          <w:sz w:val="24"/>
          <w:szCs w:val="24"/>
        </w:rPr>
        <w:t xml:space="preserve"> ha w obrębie </w:t>
      </w:r>
      <w:r w:rsidR="004A19ED">
        <w:rPr>
          <w:rFonts w:ascii="Times New Roman" w:hAnsi="Times New Roman" w:cs="Times New Roman"/>
          <w:sz w:val="24"/>
          <w:szCs w:val="24"/>
        </w:rPr>
        <w:t>Żydowo gmina Polanów. Trwały zarząd został wygaszony w celu sprzedaży przedmiotowej nieruchomości przez Powiat Koszaliński.</w:t>
      </w:r>
    </w:p>
    <w:p w14:paraId="13DEFDA3" w14:textId="77777777" w:rsidR="0035273F" w:rsidRDefault="0035273F" w:rsidP="0035273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FADC3" w14:textId="7F8AA36E" w:rsidR="00E011DA" w:rsidRDefault="0035273F" w:rsidP="00F9607E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38C">
        <w:rPr>
          <w:rFonts w:ascii="Times New Roman" w:hAnsi="Times New Roman" w:cs="Times New Roman"/>
          <w:sz w:val="24"/>
          <w:szCs w:val="24"/>
        </w:rPr>
        <w:t xml:space="preserve">Decyzją Zarządu Powiatu w Koszalinie z dnia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623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6238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6238C">
        <w:rPr>
          <w:rFonts w:ascii="Times New Roman" w:hAnsi="Times New Roman" w:cs="Times New Roman"/>
          <w:sz w:val="24"/>
          <w:szCs w:val="24"/>
        </w:rPr>
        <w:t xml:space="preserve">r. </w:t>
      </w:r>
      <w:r w:rsidRPr="00BA212A">
        <w:rPr>
          <w:rFonts w:ascii="Times New Roman" w:hAnsi="Times New Roman" w:cs="Times New Roman"/>
          <w:b/>
          <w:bCs/>
          <w:sz w:val="24"/>
          <w:szCs w:val="24"/>
          <w:u w:val="single"/>
        </w:rPr>
        <w:t>Zarząd orzekł o wygaśnięciu trwałego zarząd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238C">
        <w:rPr>
          <w:rFonts w:ascii="Times New Roman" w:hAnsi="Times New Roman" w:cs="Times New Roman"/>
          <w:sz w:val="24"/>
          <w:szCs w:val="24"/>
        </w:rPr>
        <w:t xml:space="preserve"> ustanowionego na rzecz</w:t>
      </w:r>
      <w:r>
        <w:rPr>
          <w:rFonts w:ascii="Times New Roman" w:hAnsi="Times New Roman" w:cs="Times New Roman"/>
          <w:sz w:val="24"/>
          <w:szCs w:val="24"/>
        </w:rPr>
        <w:t xml:space="preserve"> Domu Pomocy Społecznej w Nowych Bielicach </w:t>
      </w:r>
      <w:r w:rsidRPr="00E6238C">
        <w:rPr>
          <w:rFonts w:ascii="Times New Roman" w:hAnsi="Times New Roman" w:cs="Times New Roman"/>
          <w:sz w:val="24"/>
          <w:szCs w:val="24"/>
        </w:rPr>
        <w:t xml:space="preserve">do nieruchomości </w:t>
      </w:r>
      <w:r>
        <w:rPr>
          <w:rFonts w:ascii="Times New Roman" w:hAnsi="Times New Roman" w:cs="Times New Roman"/>
          <w:sz w:val="24"/>
          <w:szCs w:val="24"/>
        </w:rPr>
        <w:t xml:space="preserve">gruntowej stanowiącej własność Powiatu Koszalińskiego, </w:t>
      </w:r>
      <w:r w:rsidRPr="00E6238C">
        <w:rPr>
          <w:rFonts w:ascii="Times New Roman" w:hAnsi="Times New Roman" w:cs="Times New Roman"/>
          <w:sz w:val="24"/>
          <w:szCs w:val="24"/>
        </w:rPr>
        <w:t>oznaczon</w:t>
      </w:r>
      <w:r>
        <w:rPr>
          <w:rFonts w:ascii="Times New Roman" w:hAnsi="Times New Roman" w:cs="Times New Roman"/>
          <w:sz w:val="24"/>
          <w:szCs w:val="24"/>
        </w:rPr>
        <w:t>ej jako działka</w:t>
      </w:r>
      <w:r w:rsidRPr="00E6238C">
        <w:rPr>
          <w:rFonts w:ascii="Times New Roman" w:hAnsi="Times New Roman" w:cs="Times New Roman"/>
          <w:sz w:val="24"/>
          <w:szCs w:val="24"/>
        </w:rPr>
        <w:t xml:space="preserve"> </w:t>
      </w:r>
      <w:r w:rsidRPr="00824B91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bCs/>
          <w:sz w:val="24"/>
          <w:szCs w:val="24"/>
        </w:rPr>
        <w:t>118/22</w:t>
      </w:r>
      <w:r>
        <w:rPr>
          <w:rFonts w:ascii="Times New Roman" w:hAnsi="Times New Roman" w:cs="Times New Roman"/>
          <w:sz w:val="24"/>
          <w:szCs w:val="24"/>
        </w:rPr>
        <w:t xml:space="preserve"> o pow. 0,3042 ha w obrębie Nowe Bielice gmina Biesiekierz. Trwały zarząd został wygaszony w celu sprzedaży przedmiotowej nieruchomości przez Powiat Koszaliński.</w:t>
      </w:r>
    </w:p>
    <w:p w14:paraId="30FEE69F" w14:textId="77777777" w:rsidR="00F9607E" w:rsidRPr="00F9607E" w:rsidRDefault="00F9607E" w:rsidP="00803E6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46B22" w14:textId="5439075A" w:rsidR="00F9607E" w:rsidRPr="00860573" w:rsidRDefault="001C5BBA" w:rsidP="00F9607E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cyzją z dnia </w:t>
      </w:r>
      <w:r w:rsidR="0086057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8.10.2021r., znak K-GN-4.7570.301.2021.AG </w:t>
      </w:r>
      <w:r w:rsidRPr="000B1D7A">
        <w:rPr>
          <w:rFonts w:ascii="Times New Roman" w:hAnsi="Times New Roman" w:cs="Times New Roman"/>
          <w:b/>
          <w:bCs/>
          <w:sz w:val="24"/>
          <w:szCs w:val="24"/>
          <w:u w:val="single"/>
        </w:rPr>
        <w:t>Wojewoda Zachodniopomorski orzekł o ustaleniu odszkodowania</w:t>
      </w:r>
      <w:r>
        <w:rPr>
          <w:rFonts w:ascii="Times New Roman" w:hAnsi="Times New Roman" w:cs="Times New Roman"/>
          <w:sz w:val="24"/>
          <w:szCs w:val="24"/>
        </w:rPr>
        <w:t xml:space="preserve"> na rzecz dotychczasowego właściciela </w:t>
      </w:r>
      <w:r w:rsidR="004466DC">
        <w:rPr>
          <w:rFonts w:ascii="Times New Roman" w:hAnsi="Times New Roman" w:cs="Times New Roman"/>
          <w:sz w:val="24"/>
          <w:szCs w:val="24"/>
        </w:rPr>
        <w:t xml:space="preserve">Powiatu Koszalińskiego, za nieruchomość oznaczoną jako działka </w:t>
      </w:r>
      <w:r w:rsidR="004466DC" w:rsidRPr="004466DC">
        <w:rPr>
          <w:rFonts w:ascii="Times New Roman" w:hAnsi="Times New Roman" w:cs="Times New Roman"/>
          <w:b/>
          <w:bCs/>
          <w:sz w:val="24"/>
          <w:szCs w:val="24"/>
        </w:rPr>
        <w:t>nr 72/3</w:t>
      </w:r>
      <w:r w:rsidR="004466DC">
        <w:rPr>
          <w:rFonts w:ascii="Times New Roman" w:hAnsi="Times New Roman" w:cs="Times New Roman"/>
          <w:sz w:val="24"/>
          <w:szCs w:val="24"/>
        </w:rPr>
        <w:t xml:space="preserve"> o pow.0,1674 ha, powstał</w:t>
      </w:r>
      <w:r w:rsidR="00860573">
        <w:rPr>
          <w:rFonts w:ascii="Times New Roman" w:hAnsi="Times New Roman" w:cs="Times New Roman"/>
          <w:sz w:val="24"/>
          <w:szCs w:val="24"/>
        </w:rPr>
        <w:t>ą</w:t>
      </w:r>
      <w:r w:rsidR="004466DC">
        <w:rPr>
          <w:rFonts w:ascii="Times New Roman" w:hAnsi="Times New Roman" w:cs="Times New Roman"/>
          <w:sz w:val="24"/>
          <w:szCs w:val="24"/>
        </w:rPr>
        <w:t xml:space="preserve"> </w:t>
      </w:r>
      <w:r w:rsidR="000B1D7A">
        <w:rPr>
          <w:rFonts w:ascii="Times New Roman" w:hAnsi="Times New Roman" w:cs="Times New Roman"/>
          <w:sz w:val="24"/>
          <w:szCs w:val="24"/>
        </w:rPr>
        <w:br/>
      </w:r>
      <w:r w:rsidR="004466DC">
        <w:rPr>
          <w:rFonts w:ascii="Times New Roman" w:hAnsi="Times New Roman" w:cs="Times New Roman"/>
          <w:sz w:val="24"/>
          <w:szCs w:val="24"/>
        </w:rPr>
        <w:t>z podziału działki nr 72/1, położon</w:t>
      </w:r>
      <w:r w:rsidR="002B743D">
        <w:rPr>
          <w:rFonts w:ascii="Times New Roman" w:hAnsi="Times New Roman" w:cs="Times New Roman"/>
          <w:sz w:val="24"/>
          <w:szCs w:val="24"/>
        </w:rPr>
        <w:t>ą</w:t>
      </w:r>
      <w:r w:rsidR="004466DC">
        <w:rPr>
          <w:rFonts w:ascii="Times New Roman" w:hAnsi="Times New Roman" w:cs="Times New Roman"/>
          <w:sz w:val="24"/>
          <w:szCs w:val="24"/>
        </w:rPr>
        <w:t xml:space="preserve"> w obrębie Krępa gmina Bobolice, która stała się z mocy prawa własnością Skarbu Państwa</w:t>
      </w:r>
      <w:r w:rsidR="00861291">
        <w:rPr>
          <w:rFonts w:ascii="Times New Roman" w:hAnsi="Times New Roman" w:cs="Times New Roman"/>
          <w:sz w:val="24"/>
          <w:szCs w:val="24"/>
        </w:rPr>
        <w:t xml:space="preserve"> na podstawie decyzji Wojewody Zachodniopomorskiego nr 9/2021 </w:t>
      </w:r>
      <w:r w:rsidR="000B1D7A">
        <w:rPr>
          <w:rFonts w:ascii="Times New Roman" w:hAnsi="Times New Roman" w:cs="Times New Roman"/>
          <w:sz w:val="24"/>
          <w:szCs w:val="24"/>
        </w:rPr>
        <w:br/>
      </w:r>
      <w:r w:rsidR="00861291">
        <w:rPr>
          <w:rFonts w:ascii="Times New Roman" w:hAnsi="Times New Roman" w:cs="Times New Roman"/>
          <w:sz w:val="24"/>
          <w:szCs w:val="24"/>
        </w:rPr>
        <w:t xml:space="preserve">z dnia 23.06.2021r. znak AP-4.7820.222-13.2020.PZ o zezwoleniu na realizację </w:t>
      </w:r>
      <w:r w:rsidR="00992C4D">
        <w:rPr>
          <w:rFonts w:ascii="Times New Roman" w:hAnsi="Times New Roman" w:cs="Times New Roman"/>
          <w:sz w:val="24"/>
          <w:szCs w:val="24"/>
        </w:rPr>
        <w:t>inwestycji drogowej pn.</w:t>
      </w:r>
      <w:r w:rsidR="00860573">
        <w:rPr>
          <w:rFonts w:ascii="Times New Roman" w:hAnsi="Times New Roman" w:cs="Times New Roman"/>
          <w:sz w:val="24"/>
          <w:szCs w:val="24"/>
        </w:rPr>
        <w:t xml:space="preserve"> </w:t>
      </w:r>
      <w:r w:rsidR="00992C4D">
        <w:rPr>
          <w:rFonts w:ascii="Times New Roman" w:hAnsi="Times New Roman" w:cs="Times New Roman"/>
          <w:sz w:val="24"/>
          <w:szCs w:val="24"/>
        </w:rPr>
        <w:t>,,Budowa drogi S11 Koszalin-Szczecinek, odcinek węzeł Koszalin Zachód (bez węzła)-węzeł Bobolice. Odcinek 2 węzeł Zegrze Pomorskie (bez węzła) – węzeł Koszalin Południe (z węzłem)”. Łączna kwota odszkodowania wyn</w:t>
      </w:r>
      <w:r w:rsidR="00F042CB">
        <w:rPr>
          <w:rFonts w:ascii="Times New Roman" w:hAnsi="Times New Roman" w:cs="Times New Roman"/>
          <w:sz w:val="24"/>
          <w:szCs w:val="24"/>
        </w:rPr>
        <w:t>iosła</w:t>
      </w:r>
      <w:r w:rsidR="001222BF">
        <w:rPr>
          <w:rFonts w:ascii="Times New Roman" w:hAnsi="Times New Roman" w:cs="Times New Roman"/>
          <w:sz w:val="24"/>
          <w:szCs w:val="24"/>
        </w:rPr>
        <w:t xml:space="preserve"> </w:t>
      </w:r>
      <w:r w:rsidR="00992C4D">
        <w:rPr>
          <w:rFonts w:ascii="Times New Roman" w:hAnsi="Times New Roman" w:cs="Times New Roman"/>
          <w:sz w:val="24"/>
          <w:szCs w:val="24"/>
        </w:rPr>
        <w:t xml:space="preserve"> </w:t>
      </w:r>
      <w:r w:rsidR="00992C4D" w:rsidRP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>111 111,00 zł</w:t>
      </w:r>
      <w:r w:rsid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06E4D" w:rsidRPr="00F30006">
        <w:rPr>
          <w:rFonts w:ascii="Times New Roman" w:hAnsi="Times New Roman" w:cs="Times New Roman"/>
          <w:sz w:val="24"/>
          <w:szCs w:val="24"/>
          <w:u w:val="single"/>
        </w:rPr>
        <w:t xml:space="preserve">(po </w:t>
      </w:r>
      <w:r w:rsidR="00F30006" w:rsidRPr="00F30006">
        <w:rPr>
          <w:rFonts w:ascii="Times New Roman" w:hAnsi="Times New Roman" w:cs="Times New Roman"/>
          <w:sz w:val="24"/>
          <w:szCs w:val="24"/>
          <w:u w:val="single"/>
        </w:rPr>
        <w:t>odliczeniu  podatku Vat w wysokości 23% kwota o</w:t>
      </w:r>
      <w:r w:rsidR="00F30006">
        <w:rPr>
          <w:rFonts w:ascii="Times New Roman" w:hAnsi="Times New Roman" w:cs="Times New Roman"/>
          <w:sz w:val="24"/>
          <w:szCs w:val="24"/>
          <w:u w:val="single"/>
        </w:rPr>
        <w:t>dszkodowania</w:t>
      </w:r>
      <w:r w:rsidR="00F30006" w:rsidRPr="00F30006">
        <w:rPr>
          <w:rFonts w:ascii="Times New Roman" w:hAnsi="Times New Roman" w:cs="Times New Roman"/>
          <w:sz w:val="24"/>
          <w:szCs w:val="24"/>
          <w:u w:val="single"/>
        </w:rPr>
        <w:t xml:space="preserve"> wyniosła </w:t>
      </w:r>
      <w:r w:rsidR="00F30006" w:rsidRPr="00F30006">
        <w:rPr>
          <w:rFonts w:ascii="Times New Roman" w:hAnsi="Times New Roman" w:cs="Times New Roman"/>
          <w:b/>
          <w:bCs/>
          <w:sz w:val="24"/>
          <w:szCs w:val="24"/>
          <w:u w:val="single"/>
        </w:rPr>
        <w:t>90 334,15 zł</w:t>
      </w:r>
      <w:r w:rsidR="00F30006" w:rsidRPr="00F30006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r w:rsidR="00F3000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042CB" w:rsidRPr="00F042CB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992C4D">
        <w:rPr>
          <w:rFonts w:ascii="Times New Roman" w:hAnsi="Times New Roman" w:cs="Times New Roman"/>
          <w:sz w:val="24"/>
          <w:szCs w:val="24"/>
        </w:rPr>
        <w:t xml:space="preserve"> została wypłacona</w:t>
      </w:r>
      <w:r w:rsidR="00F042CB">
        <w:rPr>
          <w:rFonts w:ascii="Times New Roman" w:hAnsi="Times New Roman" w:cs="Times New Roman"/>
          <w:sz w:val="24"/>
          <w:szCs w:val="24"/>
        </w:rPr>
        <w:t xml:space="preserve"> przez</w:t>
      </w:r>
      <w:r w:rsidR="00992C4D">
        <w:rPr>
          <w:rFonts w:ascii="Times New Roman" w:hAnsi="Times New Roman" w:cs="Times New Roman"/>
          <w:sz w:val="24"/>
          <w:szCs w:val="24"/>
        </w:rPr>
        <w:t xml:space="preserve"> </w:t>
      </w:r>
      <w:r w:rsidR="00F042CB">
        <w:rPr>
          <w:rFonts w:ascii="Times New Roman" w:hAnsi="Times New Roman" w:cs="Times New Roman"/>
          <w:sz w:val="24"/>
          <w:szCs w:val="24"/>
        </w:rPr>
        <w:lastRenderedPageBreak/>
        <w:t>Generaln</w:t>
      </w:r>
      <w:r w:rsidR="002A35D8">
        <w:rPr>
          <w:rFonts w:ascii="Times New Roman" w:hAnsi="Times New Roman" w:cs="Times New Roman"/>
          <w:sz w:val="24"/>
          <w:szCs w:val="24"/>
        </w:rPr>
        <w:t>ego</w:t>
      </w:r>
      <w:r w:rsidR="00F042CB">
        <w:rPr>
          <w:rFonts w:ascii="Times New Roman" w:hAnsi="Times New Roman" w:cs="Times New Roman"/>
          <w:sz w:val="24"/>
          <w:szCs w:val="24"/>
        </w:rPr>
        <w:t xml:space="preserve"> Dyrek</w:t>
      </w:r>
      <w:r w:rsidR="002A35D8">
        <w:rPr>
          <w:rFonts w:ascii="Times New Roman" w:hAnsi="Times New Roman" w:cs="Times New Roman"/>
          <w:sz w:val="24"/>
          <w:szCs w:val="24"/>
        </w:rPr>
        <w:t>tora</w:t>
      </w:r>
      <w:r w:rsidR="00F042CB">
        <w:rPr>
          <w:rFonts w:ascii="Times New Roman" w:hAnsi="Times New Roman" w:cs="Times New Roman"/>
          <w:sz w:val="24"/>
          <w:szCs w:val="24"/>
        </w:rPr>
        <w:t xml:space="preserve"> Dróg Krajowych i Autostrad w imieniu Skarbu Państwa, </w:t>
      </w:r>
      <w:r w:rsidR="00992C4D">
        <w:rPr>
          <w:rFonts w:ascii="Times New Roman" w:hAnsi="Times New Roman" w:cs="Times New Roman"/>
          <w:sz w:val="24"/>
          <w:szCs w:val="24"/>
        </w:rPr>
        <w:t>na rzecz Powiatu Koszaliń</w:t>
      </w:r>
      <w:r w:rsidR="00860573">
        <w:rPr>
          <w:rFonts w:ascii="Times New Roman" w:hAnsi="Times New Roman" w:cs="Times New Roman"/>
          <w:sz w:val="24"/>
          <w:szCs w:val="24"/>
        </w:rPr>
        <w:t>s</w:t>
      </w:r>
      <w:r w:rsidR="00992C4D">
        <w:rPr>
          <w:rFonts w:ascii="Times New Roman" w:hAnsi="Times New Roman" w:cs="Times New Roman"/>
          <w:sz w:val="24"/>
          <w:szCs w:val="24"/>
        </w:rPr>
        <w:t>kiego.</w:t>
      </w:r>
    </w:p>
    <w:p w14:paraId="5708C55B" w14:textId="77777777" w:rsidR="00860573" w:rsidRPr="00860573" w:rsidRDefault="00860573" w:rsidP="00860573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A9627B" w14:textId="3F2D2984" w:rsidR="00F042CB" w:rsidRPr="00E7591D" w:rsidRDefault="00860573" w:rsidP="00F042C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cyzją z dnia 27.10.2021r., znak K-GN-4.7570.265.2021.JM </w:t>
      </w:r>
      <w:r w:rsidRPr="000B1D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ojewoda Zachodniopomorski orzekł o ustaleniu odszkodowania </w:t>
      </w:r>
      <w:r>
        <w:rPr>
          <w:rFonts w:ascii="Times New Roman" w:hAnsi="Times New Roman" w:cs="Times New Roman"/>
          <w:sz w:val="24"/>
          <w:szCs w:val="24"/>
        </w:rPr>
        <w:t xml:space="preserve">na rzecz dotychczasowego właściciela Powiatu Koszalińskiego, za nieruchomość oznaczoną jako działka </w:t>
      </w:r>
      <w:r w:rsidRPr="004466DC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bCs/>
          <w:sz w:val="24"/>
          <w:szCs w:val="24"/>
        </w:rPr>
        <w:t>23/2</w:t>
      </w:r>
      <w:r>
        <w:rPr>
          <w:rFonts w:ascii="Times New Roman" w:hAnsi="Times New Roman" w:cs="Times New Roman"/>
          <w:sz w:val="24"/>
          <w:szCs w:val="24"/>
        </w:rPr>
        <w:t xml:space="preserve"> o pow.0,6241 ha, powstałą z podziału działki nr 23/1, położon</w:t>
      </w:r>
      <w:r w:rsidR="002B743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 obrębie </w:t>
      </w:r>
      <w:r w:rsidR="002B743D">
        <w:rPr>
          <w:rFonts w:ascii="Times New Roman" w:hAnsi="Times New Roman" w:cs="Times New Roman"/>
          <w:sz w:val="24"/>
          <w:szCs w:val="24"/>
        </w:rPr>
        <w:t>Darżewo</w:t>
      </w:r>
      <w:r>
        <w:rPr>
          <w:rFonts w:ascii="Times New Roman" w:hAnsi="Times New Roman" w:cs="Times New Roman"/>
          <w:sz w:val="24"/>
          <w:szCs w:val="24"/>
        </w:rPr>
        <w:t xml:space="preserve"> gmina Bobolice, która stała się z mocy prawa własnością Skarbu Państwa na podstawie decyzji Wojewody Zachodniopomorskiego </w:t>
      </w:r>
      <w:r w:rsidR="00662C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r 9/2021 z dnia 23.06.2021r. znak AP-4.7820.222-13.2020.PZ o zezwoleniu na realizację inwestycji drogowej pn. ,,Budowa drogi S11 Koszalin-Szczecinek, odcinek węzeł Koszalin Zachód (bez węzła)-węzeł Bobolice. Odcinek 2 węzeł Zegrze Pomorskie (bez węzła) – węzeł Koszalin Południe (z węzłem)”. Łączna kwota odszkodowania </w:t>
      </w:r>
      <w:r w:rsidR="00F30006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wyn</w:t>
      </w:r>
      <w:r w:rsidR="00F042CB">
        <w:rPr>
          <w:rFonts w:ascii="Times New Roman" w:hAnsi="Times New Roman" w:cs="Times New Roman"/>
          <w:sz w:val="24"/>
          <w:szCs w:val="24"/>
        </w:rPr>
        <w:t>ios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2B743D">
        <w:rPr>
          <w:rFonts w:ascii="Times New Roman" w:hAnsi="Times New Roman" w:cs="Times New Roman"/>
          <w:b/>
          <w:bCs/>
          <w:sz w:val="24"/>
          <w:szCs w:val="24"/>
          <w:u w:val="single"/>
        </w:rPr>
        <w:t>82</w:t>
      </w:r>
      <w:r w:rsidRP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2B743D">
        <w:rPr>
          <w:rFonts w:ascii="Times New Roman" w:hAnsi="Times New Roman" w:cs="Times New Roman"/>
          <w:b/>
          <w:bCs/>
          <w:sz w:val="24"/>
          <w:szCs w:val="24"/>
          <w:u w:val="single"/>
        </w:rPr>
        <w:t>766</w:t>
      </w:r>
      <w:r w:rsidRP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2B743D">
        <w:rPr>
          <w:rFonts w:ascii="Times New Roman" w:hAnsi="Times New Roman" w:cs="Times New Roman"/>
          <w:b/>
          <w:bCs/>
          <w:sz w:val="24"/>
          <w:szCs w:val="24"/>
          <w:u w:val="single"/>
        </w:rPr>
        <w:t>15</w:t>
      </w:r>
      <w:r w:rsidRP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30006" w:rsidRPr="00F30006">
        <w:rPr>
          <w:rFonts w:ascii="Times New Roman" w:hAnsi="Times New Roman" w:cs="Times New Roman"/>
          <w:sz w:val="24"/>
          <w:szCs w:val="24"/>
          <w:u w:val="single"/>
        </w:rPr>
        <w:t>(po odliczeniu  podatku Vat w wysokości 23% kwota o</w:t>
      </w:r>
      <w:r w:rsidR="00F30006">
        <w:rPr>
          <w:rFonts w:ascii="Times New Roman" w:hAnsi="Times New Roman" w:cs="Times New Roman"/>
          <w:sz w:val="24"/>
          <w:szCs w:val="24"/>
          <w:u w:val="single"/>
        </w:rPr>
        <w:t>dszkodowania</w:t>
      </w:r>
      <w:r w:rsidR="00F30006" w:rsidRPr="00F30006">
        <w:rPr>
          <w:rFonts w:ascii="Times New Roman" w:hAnsi="Times New Roman" w:cs="Times New Roman"/>
          <w:sz w:val="24"/>
          <w:szCs w:val="24"/>
          <w:u w:val="single"/>
        </w:rPr>
        <w:t xml:space="preserve"> wyniosła </w:t>
      </w:r>
      <w:r w:rsidR="00F30006">
        <w:rPr>
          <w:rFonts w:ascii="Times New Roman" w:hAnsi="Times New Roman" w:cs="Times New Roman"/>
          <w:b/>
          <w:bCs/>
          <w:sz w:val="24"/>
          <w:szCs w:val="24"/>
          <w:u w:val="single"/>
        </w:rPr>
        <w:t>148</w:t>
      </w:r>
      <w:r w:rsidR="00F30006" w:rsidRPr="00F30006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F30006">
        <w:rPr>
          <w:rFonts w:ascii="Times New Roman" w:hAnsi="Times New Roman" w:cs="Times New Roman"/>
          <w:b/>
          <w:bCs/>
          <w:sz w:val="24"/>
          <w:szCs w:val="24"/>
          <w:u w:val="single"/>
        </w:rPr>
        <w:t>590</w:t>
      </w:r>
      <w:r w:rsidR="00F30006" w:rsidRPr="00F30006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F30006">
        <w:rPr>
          <w:rFonts w:ascii="Times New Roman" w:hAnsi="Times New Roman" w:cs="Times New Roman"/>
          <w:b/>
          <w:bCs/>
          <w:sz w:val="24"/>
          <w:szCs w:val="24"/>
          <w:u w:val="single"/>
        </w:rPr>
        <w:t>37</w:t>
      </w:r>
      <w:r w:rsidR="00F30006" w:rsidRPr="00F3000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  <w:r w:rsidR="00F30006" w:rsidRPr="00F30006">
        <w:rPr>
          <w:rFonts w:ascii="Times New Roman" w:hAnsi="Times New Roman" w:cs="Times New Roman"/>
          <w:sz w:val="24"/>
          <w:szCs w:val="24"/>
          <w:u w:val="single"/>
        </w:rPr>
        <w:t xml:space="preserve"> )</w:t>
      </w:r>
      <w:r w:rsidR="00F300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042CB" w:rsidRPr="00F042CB">
        <w:rPr>
          <w:rFonts w:ascii="Times New Roman" w:hAnsi="Times New Roman" w:cs="Times New Roman"/>
          <w:sz w:val="24"/>
          <w:szCs w:val="24"/>
        </w:rPr>
        <w:t xml:space="preserve">i </w:t>
      </w:r>
      <w:r w:rsidR="00F042CB">
        <w:rPr>
          <w:rFonts w:ascii="Times New Roman" w:hAnsi="Times New Roman" w:cs="Times New Roman"/>
          <w:sz w:val="24"/>
          <w:szCs w:val="24"/>
        </w:rPr>
        <w:t>została wypłacona przez Generaln</w:t>
      </w:r>
      <w:r w:rsidR="002A35D8">
        <w:rPr>
          <w:rFonts w:ascii="Times New Roman" w:hAnsi="Times New Roman" w:cs="Times New Roman"/>
          <w:sz w:val="24"/>
          <w:szCs w:val="24"/>
        </w:rPr>
        <w:t>ego</w:t>
      </w:r>
      <w:r w:rsidR="00F042CB">
        <w:rPr>
          <w:rFonts w:ascii="Times New Roman" w:hAnsi="Times New Roman" w:cs="Times New Roman"/>
          <w:sz w:val="24"/>
          <w:szCs w:val="24"/>
        </w:rPr>
        <w:t xml:space="preserve"> Dyrek</w:t>
      </w:r>
      <w:r w:rsidR="002A35D8">
        <w:rPr>
          <w:rFonts w:ascii="Times New Roman" w:hAnsi="Times New Roman" w:cs="Times New Roman"/>
          <w:sz w:val="24"/>
          <w:szCs w:val="24"/>
        </w:rPr>
        <w:t>tora</w:t>
      </w:r>
      <w:r w:rsidR="00F042CB">
        <w:rPr>
          <w:rFonts w:ascii="Times New Roman" w:hAnsi="Times New Roman" w:cs="Times New Roman"/>
          <w:sz w:val="24"/>
          <w:szCs w:val="24"/>
        </w:rPr>
        <w:t xml:space="preserve"> Dróg Krajowych i Autostrad w imieniu Skarbu Państwa, na rzecz Powiatu Koszalińskiego.</w:t>
      </w:r>
    </w:p>
    <w:p w14:paraId="731AE1A0" w14:textId="77777777" w:rsidR="00E7591D" w:rsidRPr="00E7591D" w:rsidRDefault="00E7591D" w:rsidP="00803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5F59D" w14:textId="288A16BD" w:rsidR="00F8289A" w:rsidRPr="008A7E2B" w:rsidRDefault="00F8289A" w:rsidP="00F828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cyzją z dnia 08.11.2021r., znak K-GN-4.7570.152.2021.JD </w:t>
      </w:r>
      <w:r w:rsidRPr="000B1D7A">
        <w:rPr>
          <w:rFonts w:ascii="Times New Roman" w:hAnsi="Times New Roman" w:cs="Times New Roman"/>
          <w:b/>
          <w:bCs/>
          <w:sz w:val="24"/>
          <w:szCs w:val="24"/>
          <w:u w:val="single"/>
        </w:rPr>
        <w:t>Wojewoda Zachodniopomorski orzekł o ustaleniu odszkodowania</w:t>
      </w:r>
      <w:r>
        <w:rPr>
          <w:rFonts w:ascii="Times New Roman" w:hAnsi="Times New Roman" w:cs="Times New Roman"/>
          <w:sz w:val="24"/>
          <w:szCs w:val="24"/>
        </w:rPr>
        <w:t xml:space="preserve"> na rzecz dotychczasowego właściciela Powiatu Koszalińskiego, za nieruchomość oznaczoną jako działka </w:t>
      </w:r>
      <w:r w:rsidRPr="004466DC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bCs/>
          <w:sz w:val="24"/>
          <w:szCs w:val="24"/>
        </w:rPr>
        <w:t>151/2</w:t>
      </w:r>
      <w:r>
        <w:rPr>
          <w:rFonts w:ascii="Times New Roman" w:hAnsi="Times New Roman" w:cs="Times New Roman"/>
          <w:sz w:val="24"/>
          <w:szCs w:val="24"/>
        </w:rPr>
        <w:t xml:space="preserve"> o pow.0,1675 ha, powstałą </w:t>
      </w:r>
      <w:r w:rsidR="009E53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odziału działki nr 151, położoną w obrębie Chlebowo gmina Bobolice, która stała się z mocy prawa własnością Skarbu Państwa, na podstawie decyzji Wojewody Zachodniopomorskiego </w:t>
      </w:r>
      <w:r w:rsidR="009E53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r 8/2021 z dnia 2</w:t>
      </w:r>
      <w:r w:rsidR="007478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6.2021r. znak AP-4.7820.22</w:t>
      </w:r>
      <w:r w:rsidR="007478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74780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2020.</w:t>
      </w:r>
      <w:r w:rsidR="0074780D">
        <w:rPr>
          <w:rFonts w:ascii="Times New Roman" w:hAnsi="Times New Roman" w:cs="Times New Roman"/>
          <w:sz w:val="24"/>
          <w:szCs w:val="24"/>
        </w:rPr>
        <w:t>JR</w:t>
      </w:r>
      <w:r>
        <w:rPr>
          <w:rFonts w:ascii="Times New Roman" w:hAnsi="Times New Roman" w:cs="Times New Roman"/>
          <w:sz w:val="24"/>
          <w:szCs w:val="24"/>
        </w:rPr>
        <w:t xml:space="preserve"> o zezwoleniu na realizację inwestycji drogowej pn. ,,</w:t>
      </w:r>
      <w:r w:rsidR="0074780D">
        <w:rPr>
          <w:rFonts w:ascii="Times New Roman" w:hAnsi="Times New Roman" w:cs="Times New Roman"/>
          <w:sz w:val="24"/>
          <w:szCs w:val="24"/>
        </w:rPr>
        <w:t>Zaprojektowanie i budowa drogi S-11 Koszalin-Szczecinek, odc.</w:t>
      </w:r>
      <w:r w:rsidR="009E5390">
        <w:rPr>
          <w:rFonts w:ascii="Times New Roman" w:hAnsi="Times New Roman" w:cs="Times New Roman"/>
          <w:sz w:val="24"/>
          <w:szCs w:val="24"/>
        </w:rPr>
        <w:t xml:space="preserve"> </w:t>
      </w:r>
      <w:r w:rsidR="0074780D">
        <w:rPr>
          <w:rFonts w:ascii="Times New Roman" w:hAnsi="Times New Roman" w:cs="Times New Roman"/>
          <w:sz w:val="24"/>
          <w:szCs w:val="24"/>
        </w:rPr>
        <w:t>w. Koszalin Zachód (bez węzła) - w. Bobolice. Odcinek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80D">
        <w:rPr>
          <w:rFonts w:ascii="Times New Roman" w:hAnsi="Times New Roman" w:cs="Times New Roman"/>
          <w:sz w:val="24"/>
          <w:szCs w:val="24"/>
        </w:rPr>
        <w:t xml:space="preserve">Węzeł Koszalin Południe (bez węzła)- węzeł Bobolice (z węzłem)”. </w:t>
      </w:r>
      <w:r>
        <w:rPr>
          <w:rFonts w:ascii="Times New Roman" w:hAnsi="Times New Roman" w:cs="Times New Roman"/>
          <w:sz w:val="24"/>
          <w:szCs w:val="24"/>
        </w:rPr>
        <w:t>Łączna kwota odszkodowania wyn</w:t>
      </w:r>
      <w:r w:rsidR="0074780D">
        <w:rPr>
          <w:rFonts w:ascii="Times New Roman" w:hAnsi="Times New Roman" w:cs="Times New Roman"/>
          <w:sz w:val="24"/>
          <w:szCs w:val="24"/>
        </w:rPr>
        <w:t>o</w:t>
      </w:r>
      <w:r w:rsidR="002A35D8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5D8">
        <w:rPr>
          <w:rFonts w:ascii="Times New Roman" w:hAnsi="Times New Roman" w:cs="Times New Roman"/>
          <w:b/>
          <w:bCs/>
          <w:sz w:val="24"/>
          <w:szCs w:val="24"/>
          <w:u w:val="single"/>
        </w:rPr>
        <w:t>94</w:t>
      </w:r>
      <w:r w:rsidRP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2A35D8">
        <w:rPr>
          <w:rFonts w:ascii="Times New Roman" w:hAnsi="Times New Roman" w:cs="Times New Roman"/>
          <w:b/>
          <w:bCs/>
          <w:sz w:val="24"/>
          <w:szCs w:val="24"/>
          <w:u w:val="single"/>
        </w:rPr>
        <w:t>521</w:t>
      </w:r>
      <w:r w:rsidRP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2A35D8"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  <w:r w:rsidRP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958A0" w:rsidRPr="006958A0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695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</w:t>
      </w:r>
      <w:r w:rsidR="002A35D8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wypłacona</w:t>
      </w:r>
      <w:r w:rsidR="002A35D8">
        <w:rPr>
          <w:rFonts w:ascii="Times New Roman" w:hAnsi="Times New Roman" w:cs="Times New Roman"/>
          <w:sz w:val="24"/>
          <w:szCs w:val="24"/>
        </w:rPr>
        <w:t xml:space="preserve"> na rzecz Powiatu Koszalińskiego</w:t>
      </w:r>
      <w:r w:rsidR="008A7E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ez Generaln</w:t>
      </w:r>
      <w:r w:rsidR="002A35D8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Dyrek</w:t>
      </w:r>
      <w:r w:rsidR="002A35D8">
        <w:rPr>
          <w:rFonts w:ascii="Times New Roman" w:hAnsi="Times New Roman" w:cs="Times New Roman"/>
          <w:sz w:val="24"/>
          <w:szCs w:val="24"/>
        </w:rPr>
        <w:t>tora</w:t>
      </w:r>
      <w:r>
        <w:rPr>
          <w:rFonts w:ascii="Times New Roman" w:hAnsi="Times New Roman" w:cs="Times New Roman"/>
          <w:sz w:val="24"/>
          <w:szCs w:val="24"/>
        </w:rPr>
        <w:t xml:space="preserve"> Dróg Krajowych </w:t>
      </w:r>
      <w:r w:rsidR="009E53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Autostrad w imieniu Skarbu Państwa</w:t>
      </w:r>
      <w:r w:rsidR="0051481B">
        <w:rPr>
          <w:rFonts w:ascii="Times New Roman" w:hAnsi="Times New Roman" w:cs="Times New Roman"/>
          <w:sz w:val="24"/>
          <w:szCs w:val="24"/>
        </w:rPr>
        <w:t xml:space="preserve"> w terminie 14 dni od dnia, w którym</w:t>
      </w:r>
      <w:r w:rsidR="002A35D8">
        <w:rPr>
          <w:rFonts w:ascii="Times New Roman" w:hAnsi="Times New Roman" w:cs="Times New Roman"/>
          <w:sz w:val="24"/>
          <w:szCs w:val="24"/>
        </w:rPr>
        <w:t xml:space="preserve"> decyzja Wojewody Zachodniopomorskiego nr 8/2021 z dnia 21.06.2021r.</w:t>
      </w:r>
      <w:r w:rsidR="0051481B">
        <w:rPr>
          <w:rFonts w:ascii="Times New Roman" w:hAnsi="Times New Roman" w:cs="Times New Roman"/>
          <w:sz w:val="24"/>
          <w:szCs w:val="24"/>
        </w:rPr>
        <w:t>,</w:t>
      </w:r>
      <w:r w:rsidR="002A35D8">
        <w:rPr>
          <w:rFonts w:ascii="Times New Roman" w:hAnsi="Times New Roman" w:cs="Times New Roman"/>
          <w:sz w:val="24"/>
          <w:szCs w:val="24"/>
        </w:rPr>
        <w:t xml:space="preserve"> o zezwoleniu na realizację inwestycji drogowej stanie się ostateczna.</w:t>
      </w:r>
    </w:p>
    <w:p w14:paraId="465C3AA1" w14:textId="77777777" w:rsidR="008A7E2B" w:rsidRPr="00860573" w:rsidRDefault="008A7E2B" w:rsidP="008A7E2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A0E66A" w14:textId="416C7A0A" w:rsidR="008A7E2B" w:rsidRPr="00FA47B2" w:rsidRDefault="008A7E2B" w:rsidP="008A7E2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cyzją z dnia 15.12.2021r., znak K-GN-4.7570.309.2021.JM </w:t>
      </w:r>
      <w:r w:rsidRPr="000B1D7A">
        <w:rPr>
          <w:rFonts w:ascii="Times New Roman" w:hAnsi="Times New Roman" w:cs="Times New Roman"/>
          <w:b/>
          <w:bCs/>
          <w:sz w:val="24"/>
          <w:szCs w:val="24"/>
          <w:u w:val="single"/>
        </w:rPr>
        <w:t>Wojewoda Zachodniopomorski orzekł o ustaleniu odszkodowania</w:t>
      </w:r>
      <w:r>
        <w:rPr>
          <w:rFonts w:ascii="Times New Roman" w:hAnsi="Times New Roman" w:cs="Times New Roman"/>
          <w:sz w:val="24"/>
          <w:szCs w:val="24"/>
        </w:rPr>
        <w:t xml:space="preserve"> na rzecz dotychczasowego właściciela Powiatu Koszalińskiego, za nieruchomość oznaczoną jako działka </w:t>
      </w:r>
      <w:r w:rsidRPr="004466DC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807F5F">
        <w:rPr>
          <w:rFonts w:ascii="Times New Roman" w:hAnsi="Times New Roman" w:cs="Times New Roman"/>
          <w:b/>
          <w:bCs/>
          <w:sz w:val="24"/>
          <w:szCs w:val="24"/>
        </w:rPr>
        <w:t>23/1</w:t>
      </w:r>
      <w:r>
        <w:rPr>
          <w:rFonts w:ascii="Times New Roman" w:hAnsi="Times New Roman" w:cs="Times New Roman"/>
          <w:sz w:val="24"/>
          <w:szCs w:val="24"/>
        </w:rPr>
        <w:t xml:space="preserve"> o pow.0,</w:t>
      </w:r>
      <w:r w:rsidR="00807F5F">
        <w:rPr>
          <w:rFonts w:ascii="Times New Roman" w:hAnsi="Times New Roman" w:cs="Times New Roman"/>
          <w:sz w:val="24"/>
          <w:szCs w:val="24"/>
        </w:rPr>
        <w:t>0209</w:t>
      </w:r>
      <w:r>
        <w:rPr>
          <w:rFonts w:ascii="Times New Roman" w:hAnsi="Times New Roman" w:cs="Times New Roman"/>
          <w:sz w:val="24"/>
          <w:szCs w:val="24"/>
        </w:rPr>
        <w:t xml:space="preserve"> ha, powstałą </w:t>
      </w:r>
      <w:r w:rsidR="009E53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odziału działki nr </w:t>
      </w:r>
      <w:r w:rsidR="00807F5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, położoną w obrębie </w:t>
      </w:r>
      <w:proofErr w:type="spellStart"/>
      <w:r w:rsidR="00807F5F">
        <w:rPr>
          <w:rFonts w:ascii="Times New Roman" w:hAnsi="Times New Roman" w:cs="Times New Roman"/>
          <w:sz w:val="24"/>
          <w:szCs w:val="24"/>
        </w:rPr>
        <w:t>Giezko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mina </w:t>
      </w:r>
      <w:r w:rsidR="00CB5ECB">
        <w:rPr>
          <w:rFonts w:ascii="Times New Roman" w:hAnsi="Times New Roman" w:cs="Times New Roman"/>
          <w:sz w:val="24"/>
          <w:szCs w:val="24"/>
        </w:rPr>
        <w:t>Świeszyno</w:t>
      </w:r>
      <w:r>
        <w:rPr>
          <w:rFonts w:ascii="Times New Roman" w:hAnsi="Times New Roman" w:cs="Times New Roman"/>
          <w:sz w:val="24"/>
          <w:szCs w:val="24"/>
        </w:rPr>
        <w:t xml:space="preserve">, która stała się z mocy prawa własnością Skarbu Państwa, na podstawie decyzji Wojewody Zachodniopomorskiego </w:t>
      </w:r>
      <w:r w:rsidR="009E53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98259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/2021 z dnia </w:t>
      </w:r>
      <w:r w:rsidR="0098259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6.2021r. znak AP-4.7820.22</w:t>
      </w:r>
      <w:r w:rsidR="009825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98259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2020.</w:t>
      </w:r>
      <w:r w:rsidR="00982593">
        <w:rPr>
          <w:rFonts w:ascii="Times New Roman" w:hAnsi="Times New Roman" w:cs="Times New Roman"/>
          <w:sz w:val="24"/>
          <w:szCs w:val="24"/>
        </w:rPr>
        <w:t>MM</w:t>
      </w:r>
      <w:r>
        <w:rPr>
          <w:rFonts w:ascii="Times New Roman" w:hAnsi="Times New Roman" w:cs="Times New Roman"/>
          <w:sz w:val="24"/>
          <w:szCs w:val="24"/>
        </w:rPr>
        <w:t xml:space="preserve"> o zezwoleniu na realizację inwestycji drogowej pn. ,,Zaprojektowanie i budowa drogi S-11 Koszalin-Szczecinek</w:t>
      </w:r>
      <w:r w:rsidR="00982593">
        <w:rPr>
          <w:rFonts w:ascii="Times New Roman" w:hAnsi="Times New Roman" w:cs="Times New Roman"/>
          <w:sz w:val="24"/>
          <w:szCs w:val="24"/>
        </w:rPr>
        <w:t>. O</w:t>
      </w:r>
      <w:r w:rsidR="00FA47B2">
        <w:rPr>
          <w:rFonts w:ascii="Times New Roman" w:hAnsi="Times New Roman" w:cs="Times New Roman"/>
          <w:sz w:val="24"/>
          <w:szCs w:val="24"/>
        </w:rPr>
        <w:t>d</w:t>
      </w:r>
      <w:r w:rsidR="00982593">
        <w:rPr>
          <w:rFonts w:ascii="Times New Roman" w:hAnsi="Times New Roman" w:cs="Times New Roman"/>
          <w:sz w:val="24"/>
          <w:szCs w:val="24"/>
        </w:rPr>
        <w:t xml:space="preserve">cinek 1. </w:t>
      </w:r>
      <w:r w:rsidR="00982593">
        <w:rPr>
          <w:rFonts w:ascii="Times New Roman" w:hAnsi="Times New Roman" w:cs="Times New Roman"/>
          <w:sz w:val="24"/>
          <w:szCs w:val="24"/>
        </w:rPr>
        <w:lastRenderedPageBreak/>
        <w:t xml:space="preserve">Węzeł </w:t>
      </w:r>
      <w:r>
        <w:rPr>
          <w:rFonts w:ascii="Times New Roman" w:hAnsi="Times New Roman" w:cs="Times New Roman"/>
          <w:sz w:val="24"/>
          <w:szCs w:val="24"/>
        </w:rPr>
        <w:t>Koszalin Zachód</w:t>
      </w:r>
      <w:r w:rsidR="00982593">
        <w:rPr>
          <w:rFonts w:ascii="Times New Roman" w:hAnsi="Times New Roman" w:cs="Times New Roman"/>
          <w:sz w:val="24"/>
          <w:szCs w:val="24"/>
        </w:rPr>
        <w:t>- węzeł Zegrze Pomorskie (z węzłem)</w:t>
      </w:r>
      <w:r w:rsidR="00F20FD5">
        <w:rPr>
          <w:rFonts w:ascii="Times New Roman" w:hAnsi="Times New Roman" w:cs="Times New Roman"/>
          <w:sz w:val="24"/>
          <w:szCs w:val="24"/>
        </w:rPr>
        <w:t>”.</w:t>
      </w:r>
      <w:r w:rsidR="00982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Łączna kwota odszkodowania wynosi </w:t>
      </w:r>
      <w:r w:rsidR="00982593">
        <w:rPr>
          <w:rFonts w:ascii="Times New Roman" w:hAnsi="Times New Roman" w:cs="Times New Roman"/>
          <w:b/>
          <w:bCs/>
          <w:sz w:val="24"/>
          <w:szCs w:val="24"/>
          <w:u w:val="single"/>
        </w:rPr>
        <w:t>37</w:t>
      </w:r>
      <w:r w:rsidRP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982593">
        <w:rPr>
          <w:rFonts w:ascii="Times New Roman" w:hAnsi="Times New Roman" w:cs="Times New Roman"/>
          <w:b/>
          <w:bCs/>
          <w:sz w:val="24"/>
          <w:szCs w:val="24"/>
          <w:u w:val="single"/>
        </w:rPr>
        <w:t>90</w:t>
      </w:r>
      <w:r w:rsidRP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  <w:r w:rsidRP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958A0" w:rsidRPr="006958A0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F04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nie wypłacona na rzecz Powiatu Koszalińskiego, przez Generalnego Dyrektora Dróg Krajowych i Autostrad w imieniu Skarbu Państwa </w:t>
      </w:r>
      <w:r w:rsidR="0051481B">
        <w:rPr>
          <w:rFonts w:ascii="Times New Roman" w:hAnsi="Times New Roman" w:cs="Times New Roman"/>
          <w:sz w:val="24"/>
          <w:szCs w:val="24"/>
        </w:rPr>
        <w:t xml:space="preserve">w terminie 14 dni od dnia, </w:t>
      </w:r>
      <w:r w:rsidR="006958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którym decyzja Wojewody Zachodniopomorskiego nr </w:t>
      </w:r>
      <w:r w:rsidR="0098259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/2021 z dnia </w:t>
      </w:r>
      <w:r w:rsidR="00982593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6.2021r.</w:t>
      </w:r>
      <w:r w:rsidR="005148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8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zezwoleniu na realizację inwestycji drogowej stanie się ostateczna.</w:t>
      </w:r>
    </w:p>
    <w:p w14:paraId="7F5FAA66" w14:textId="77777777" w:rsidR="00FA47B2" w:rsidRPr="00FA47B2" w:rsidRDefault="00FA47B2" w:rsidP="00FA47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5A4EC8" w14:textId="7A226590" w:rsidR="00FA47B2" w:rsidRPr="00F20FD5" w:rsidRDefault="00FA47B2" w:rsidP="00FA47B2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cyzją z dnia 16.12.2021r., znak K-GN-4.7570.327.2021.AG </w:t>
      </w:r>
      <w:r w:rsidRPr="000B1D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ojewoda Zachodniopomorski orzekł o ustaleniu odszkodowania </w:t>
      </w:r>
      <w:r>
        <w:rPr>
          <w:rFonts w:ascii="Times New Roman" w:hAnsi="Times New Roman" w:cs="Times New Roman"/>
          <w:sz w:val="24"/>
          <w:szCs w:val="24"/>
        </w:rPr>
        <w:t xml:space="preserve">na rzecz dotychczasowego właściciela Powiatu Koszalińskiego, za nieruchomość oznaczoną jako działka </w:t>
      </w:r>
      <w:r w:rsidRPr="004466DC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bCs/>
          <w:sz w:val="24"/>
          <w:szCs w:val="24"/>
        </w:rPr>
        <w:t>25/3</w:t>
      </w:r>
      <w:r>
        <w:rPr>
          <w:rFonts w:ascii="Times New Roman" w:hAnsi="Times New Roman" w:cs="Times New Roman"/>
          <w:sz w:val="24"/>
          <w:szCs w:val="24"/>
        </w:rPr>
        <w:t xml:space="preserve"> o pow.0,1335 ha, powstałą </w:t>
      </w:r>
      <w:r w:rsidR="000B1D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działu działki nr 2</w:t>
      </w:r>
      <w:r w:rsidR="00F20FD5">
        <w:rPr>
          <w:rFonts w:ascii="Times New Roman" w:hAnsi="Times New Roman" w:cs="Times New Roman"/>
          <w:sz w:val="24"/>
          <w:szCs w:val="24"/>
        </w:rPr>
        <w:t>5/1</w:t>
      </w:r>
      <w:r>
        <w:rPr>
          <w:rFonts w:ascii="Times New Roman" w:hAnsi="Times New Roman" w:cs="Times New Roman"/>
          <w:sz w:val="24"/>
          <w:szCs w:val="24"/>
        </w:rPr>
        <w:t xml:space="preserve">, położoną w obrębie </w:t>
      </w:r>
      <w:r w:rsidR="00F20FD5">
        <w:rPr>
          <w:rFonts w:ascii="Times New Roman" w:hAnsi="Times New Roman" w:cs="Times New Roman"/>
          <w:sz w:val="24"/>
          <w:szCs w:val="24"/>
        </w:rPr>
        <w:t>Niedalino</w:t>
      </w:r>
      <w:r>
        <w:rPr>
          <w:rFonts w:ascii="Times New Roman" w:hAnsi="Times New Roman" w:cs="Times New Roman"/>
          <w:sz w:val="24"/>
          <w:szCs w:val="24"/>
        </w:rPr>
        <w:t xml:space="preserve"> gmina Świeszyno, która stała się z mocy prawa własnością Skarbu Państwa, na podstawie decyzji Wojewody Zachodniopomorskiego </w:t>
      </w:r>
      <w:r w:rsidR="000B1D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r 10/2021 z dnia 30.06.2021r. znak AP-4.7820.223-17.2020.MM o zezwoleniu na realizację inwestycji drogowej pn. ,,Zaprojektowanie i budowa drogi S-11 Koszalin-Szczecinek. Odcinek 1. Węzeł Koszalin Zachód- węzeł Zegrze Pomorskie (z węzłem)</w:t>
      </w:r>
      <w:r w:rsidR="00F20FD5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Łączna kwota odszkodowania wynosi </w:t>
      </w:r>
      <w:r w:rsidR="00F20FD5">
        <w:rPr>
          <w:rFonts w:ascii="Times New Roman" w:hAnsi="Times New Roman" w:cs="Times New Roman"/>
          <w:b/>
          <w:bCs/>
          <w:sz w:val="24"/>
          <w:szCs w:val="24"/>
          <w:u w:val="single"/>
        </w:rPr>
        <w:t>98</w:t>
      </w:r>
      <w:r w:rsidRP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F20FD5">
        <w:rPr>
          <w:rFonts w:ascii="Times New Roman" w:hAnsi="Times New Roman" w:cs="Times New Roman"/>
          <w:b/>
          <w:bCs/>
          <w:sz w:val="24"/>
          <w:szCs w:val="24"/>
          <w:u w:val="single"/>
        </w:rPr>
        <w:t>448</w:t>
      </w:r>
      <w:r w:rsidRP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0</w:t>
      </w:r>
      <w:r w:rsidRP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03E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958A0" w:rsidRPr="006958A0">
        <w:rPr>
          <w:rFonts w:ascii="Times New Roman" w:hAnsi="Times New Roman" w:cs="Times New Roman"/>
          <w:sz w:val="24"/>
          <w:szCs w:val="24"/>
        </w:rPr>
        <w:t>i</w:t>
      </w:r>
      <w:r w:rsidRPr="00F04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nie wypłacona na rzecz Powiatu Koszalińskiego, przez Generalnego Dyrektora Dróg Krajowych i Autostrad w imieniu Skarbu Państwa</w:t>
      </w:r>
      <w:r w:rsidR="0051481B">
        <w:rPr>
          <w:rFonts w:ascii="Times New Roman" w:hAnsi="Times New Roman" w:cs="Times New Roman"/>
          <w:sz w:val="24"/>
          <w:szCs w:val="24"/>
        </w:rPr>
        <w:t xml:space="preserve"> w terminie 14 dni od dnia,  </w:t>
      </w:r>
      <w:r w:rsidR="0051481B">
        <w:rPr>
          <w:rFonts w:ascii="Times New Roman" w:hAnsi="Times New Roman" w:cs="Times New Roman"/>
          <w:sz w:val="24"/>
          <w:szCs w:val="24"/>
        </w:rPr>
        <w:br/>
        <w:t xml:space="preserve">w którym </w:t>
      </w:r>
      <w:r>
        <w:rPr>
          <w:rFonts w:ascii="Times New Roman" w:hAnsi="Times New Roman" w:cs="Times New Roman"/>
          <w:sz w:val="24"/>
          <w:szCs w:val="24"/>
        </w:rPr>
        <w:t>decyzja Wojewody Zachodniopomorskiego nr 10/2021 z dnia 30.06.2021r.</w:t>
      </w:r>
      <w:r w:rsidR="005148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FE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zezwoleniu na realizację inwestycji drogowej stanie się ostateczna.</w:t>
      </w:r>
    </w:p>
    <w:p w14:paraId="1B2AA0D4" w14:textId="77777777" w:rsidR="00F20FD5" w:rsidRPr="00F20FD5" w:rsidRDefault="00F20FD5" w:rsidP="00F20F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243FB5" w14:textId="0D90B700" w:rsidR="00F20FD5" w:rsidRPr="0051481B" w:rsidRDefault="00F20FD5" w:rsidP="0051481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cyzją z dnia 16.12.2021r., znak K-GN-4.7570.3</w:t>
      </w:r>
      <w:r w:rsidR="00DC236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2021.AG </w:t>
      </w:r>
      <w:r w:rsidRPr="000B1D7A">
        <w:rPr>
          <w:rFonts w:ascii="Times New Roman" w:hAnsi="Times New Roman" w:cs="Times New Roman"/>
          <w:b/>
          <w:bCs/>
          <w:sz w:val="24"/>
          <w:szCs w:val="24"/>
          <w:u w:val="single"/>
        </w:rPr>
        <w:t>Wojewoda Zachodniopomorski orzekł o ustaleniu</w:t>
      </w:r>
      <w:r>
        <w:rPr>
          <w:rFonts w:ascii="Times New Roman" w:hAnsi="Times New Roman" w:cs="Times New Roman"/>
          <w:sz w:val="24"/>
          <w:szCs w:val="24"/>
        </w:rPr>
        <w:t xml:space="preserve"> odszkodowania na rzecz dotychczasowego właściciela Powiatu</w:t>
      </w:r>
      <w:r w:rsidR="00694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szalińskiego, za nieruchomość oznaczoną jako działka </w:t>
      </w:r>
      <w:r w:rsidRPr="004466DC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DC236C">
        <w:rPr>
          <w:rFonts w:ascii="Times New Roman" w:hAnsi="Times New Roman" w:cs="Times New Roman"/>
          <w:b/>
          <w:bCs/>
          <w:sz w:val="24"/>
          <w:szCs w:val="24"/>
        </w:rPr>
        <w:t>93/2</w:t>
      </w:r>
      <w:r>
        <w:rPr>
          <w:rFonts w:ascii="Times New Roman" w:hAnsi="Times New Roman" w:cs="Times New Roman"/>
          <w:sz w:val="24"/>
          <w:szCs w:val="24"/>
        </w:rPr>
        <w:t xml:space="preserve"> o pow.0,1</w:t>
      </w:r>
      <w:r w:rsidR="00DC236C">
        <w:rPr>
          <w:rFonts w:ascii="Times New Roman" w:hAnsi="Times New Roman" w:cs="Times New Roman"/>
          <w:sz w:val="24"/>
          <w:szCs w:val="24"/>
        </w:rPr>
        <w:t>265</w:t>
      </w:r>
      <w:r>
        <w:rPr>
          <w:rFonts w:ascii="Times New Roman" w:hAnsi="Times New Roman" w:cs="Times New Roman"/>
          <w:sz w:val="24"/>
          <w:szCs w:val="24"/>
        </w:rPr>
        <w:t xml:space="preserve"> ha, powstałą </w:t>
      </w:r>
      <w:r w:rsidR="006958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odziału działki nr </w:t>
      </w:r>
      <w:r w:rsidR="00DC236C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, położoną w obrębie </w:t>
      </w:r>
      <w:r w:rsidR="004977BE">
        <w:rPr>
          <w:rFonts w:ascii="Times New Roman" w:hAnsi="Times New Roman" w:cs="Times New Roman"/>
          <w:sz w:val="24"/>
          <w:szCs w:val="24"/>
        </w:rPr>
        <w:t>Dunowo</w:t>
      </w:r>
      <w:r>
        <w:rPr>
          <w:rFonts w:ascii="Times New Roman" w:hAnsi="Times New Roman" w:cs="Times New Roman"/>
          <w:sz w:val="24"/>
          <w:szCs w:val="24"/>
        </w:rPr>
        <w:t xml:space="preserve"> gmina Świeszyno, która stała się z mocy prawa własnością Skarbu Państwa, na podstawie decyzji Wojewody Zachodniopomorskiego </w:t>
      </w:r>
      <w:r w:rsidR="009E53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r 10/2021 z dnia 30.06.2021r. znak AP-4.7820.223-17.2020.MM o zezwoleniu na realizację inwestycji drogowej pn. ,,Zaprojektowanie i budowa drogi S-11 Koszalin-Szczecinek. Odcinek 1. Węzeł Koszalin Zachód- węzeł Zegrze Pomorskie (z węzłem)”. Łączna kwota odszkodowania wynosi </w:t>
      </w:r>
      <w:r w:rsidR="004977BE">
        <w:rPr>
          <w:rFonts w:ascii="Times New Roman" w:hAnsi="Times New Roman" w:cs="Times New Roman"/>
          <w:b/>
          <w:bCs/>
          <w:sz w:val="24"/>
          <w:szCs w:val="24"/>
          <w:u w:val="single"/>
        </w:rPr>
        <w:t>117</w:t>
      </w:r>
      <w:r w:rsidRP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4977BE">
        <w:rPr>
          <w:rFonts w:ascii="Times New Roman" w:hAnsi="Times New Roman" w:cs="Times New Roman"/>
          <w:b/>
          <w:bCs/>
          <w:sz w:val="24"/>
          <w:szCs w:val="24"/>
          <w:u w:val="single"/>
        </w:rPr>
        <w:t>610</w:t>
      </w:r>
      <w:r w:rsidRP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4977BE">
        <w:rPr>
          <w:rFonts w:ascii="Times New Roman" w:hAnsi="Times New Roman" w:cs="Times New Roman"/>
          <w:b/>
          <w:bCs/>
          <w:sz w:val="24"/>
          <w:szCs w:val="24"/>
          <w:u w:val="single"/>
        </w:rPr>
        <w:t>50</w:t>
      </w:r>
      <w:r w:rsidRP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042CB">
        <w:rPr>
          <w:rFonts w:ascii="Times New Roman" w:hAnsi="Times New Roman" w:cs="Times New Roman"/>
          <w:sz w:val="24"/>
          <w:szCs w:val="24"/>
        </w:rPr>
        <w:t xml:space="preserve"> </w:t>
      </w:r>
      <w:r w:rsidR="006958A0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zostanie wypłacona na rzecz Powiatu Koszalińskiego, przez Generalnego Dyrektora Dróg Krajowych i Autostrad w imieniu Skarbu Państwa w</w:t>
      </w:r>
      <w:r w:rsidR="0051481B" w:rsidRPr="0051481B">
        <w:rPr>
          <w:rFonts w:ascii="Times New Roman" w:hAnsi="Times New Roman" w:cs="Times New Roman"/>
          <w:sz w:val="24"/>
          <w:szCs w:val="24"/>
        </w:rPr>
        <w:t xml:space="preserve"> </w:t>
      </w:r>
      <w:r w:rsidR="0051481B">
        <w:rPr>
          <w:rFonts w:ascii="Times New Roman" w:hAnsi="Times New Roman" w:cs="Times New Roman"/>
          <w:sz w:val="24"/>
          <w:szCs w:val="24"/>
        </w:rPr>
        <w:t>terminie 14 dni od d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81B">
        <w:rPr>
          <w:rFonts w:ascii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sz w:val="24"/>
          <w:szCs w:val="24"/>
        </w:rPr>
        <w:t>którym decyzja Wojewody Zachodniopomorskiego nr 10/2021 z dnia 30.06.2021r.</w:t>
      </w:r>
      <w:r w:rsidR="005148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81B">
        <w:rPr>
          <w:rFonts w:ascii="Times New Roman" w:hAnsi="Times New Roman" w:cs="Times New Roman"/>
          <w:sz w:val="24"/>
          <w:szCs w:val="24"/>
        </w:rPr>
        <w:br/>
      </w:r>
      <w:r w:rsidRPr="0051481B">
        <w:rPr>
          <w:rFonts w:ascii="Times New Roman" w:hAnsi="Times New Roman" w:cs="Times New Roman"/>
          <w:sz w:val="24"/>
          <w:szCs w:val="24"/>
        </w:rPr>
        <w:t>o zezwoleniu na realizację inwestycji drogowej stanie się ostateczna.</w:t>
      </w:r>
    </w:p>
    <w:p w14:paraId="4D84DBC6" w14:textId="77777777" w:rsidR="002B7C66" w:rsidRPr="002B7C66" w:rsidRDefault="002B7C66" w:rsidP="002B7C66">
      <w:pPr>
        <w:pStyle w:val="Akapitzli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7F1677" w14:textId="626C11CA" w:rsidR="002C71B8" w:rsidRPr="00591928" w:rsidRDefault="002C71B8" w:rsidP="002C71B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cyzją z dnia 10.01.2022r., znak K-GN-4.7570.425.2021.PK </w:t>
      </w:r>
      <w:r w:rsidRPr="006958A0">
        <w:rPr>
          <w:rFonts w:ascii="Times New Roman" w:hAnsi="Times New Roman" w:cs="Times New Roman"/>
          <w:b/>
          <w:bCs/>
          <w:sz w:val="24"/>
          <w:szCs w:val="24"/>
          <w:u w:val="single"/>
        </w:rPr>
        <w:t>Wojewoda Zachodniopomorski orzekł o ustaleniu odszkodowania</w:t>
      </w:r>
      <w:r>
        <w:rPr>
          <w:rFonts w:ascii="Times New Roman" w:hAnsi="Times New Roman" w:cs="Times New Roman"/>
          <w:sz w:val="24"/>
          <w:szCs w:val="24"/>
        </w:rPr>
        <w:t xml:space="preserve"> na rzecz dotychczasowego właściciela Powiatu Koszalińskiego, za nieruchomość oznaczoną jako działka </w:t>
      </w:r>
      <w:r w:rsidRPr="004466DC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875097">
        <w:rPr>
          <w:rFonts w:ascii="Times New Roman" w:hAnsi="Times New Roman" w:cs="Times New Roman"/>
          <w:b/>
          <w:bCs/>
          <w:sz w:val="24"/>
          <w:szCs w:val="24"/>
        </w:rPr>
        <w:t>351</w:t>
      </w:r>
      <w:r>
        <w:rPr>
          <w:rFonts w:ascii="Times New Roman" w:hAnsi="Times New Roman" w:cs="Times New Roman"/>
          <w:b/>
          <w:bCs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 xml:space="preserve"> o pow.0,</w:t>
      </w:r>
      <w:r w:rsidR="00875097">
        <w:rPr>
          <w:rFonts w:ascii="Times New Roman" w:hAnsi="Times New Roman" w:cs="Times New Roman"/>
          <w:sz w:val="24"/>
          <w:szCs w:val="24"/>
        </w:rPr>
        <w:t>6538</w:t>
      </w:r>
      <w:r>
        <w:rPr>
          <w:rFonts w:ascii="Times New Roman" w:hAnsi="Times New Roman" w:cs="Times New Roman"/>
          <w:sz w:val="24"/>
          <w:szCs w:val="24"/>
        </w:rPr>
        <w:t xml:space="preserve"> ha, powstałą </w:t>
      </w:r>
      <w:r w:rsidR="006958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odziału działki nr </w:t>
      </w:r>
      <w:r w:rsidR="00875097">
        <w:rPr>
          <w:rFonts w:ascii="Times New Roman" w:hAnsi="Times New Roman" w:cs="Times New Roman"/>
          <w:sz w:val="24"/>
          <w:szCs w:val="24"/>
        </w:rPr>
        <w:t>351/1</w:t>
      </w:r>
      <w:r>
        <w:rPr>
          <w:rFonts w:ascii="Times New Roman" w:hAnsi="Times New Roman" w:cs="Times New Roman"/>
          <w:sz w:val="24"/>
          <w:szCs w:val="24"/>
        </w:rPr>
        <w:t>, położoną w obrębie D</w:t>
      </w:r>
      <w:r w:rsidR="00875097">
        <w:rPr>
          <w:rFonts w:ascii="Times New Roman" w:hAnsi="Times New Roman" w:cs="Times New Roman"/>
          <w:sz w:val="24"/>
          <w:szCs w:val="24"/>
        </w:rPr>
        <w:t>ąbrowa</w:t>
      </w:r>
      <w:r>
        <w:rPr>
          <w:rFonts w:ascii="Times New Roman" w:hAnsi="Times New Roman" w:cs="Times New Roman"/>
          <w:sz w:val="24"/>
          <w:szCs w:val="24"/>
        </w:rPr>
        <w:t xml:space="preserve"> gmina </w:t>
      </w:r>
      <w:r w:rsidR="00875097">
        <w:rPr>
          <w:rFonts w:ascii="Times New Roman" w:hAnsi="Times New Roman" w:cs="Times New Roman"/>
          <w:sz w:val="24"/>
          <w:szCs w:val="24"/>
        </w:rPr>
        <w:t>Sianów</w:t>
      </w:r>
      <w:r>
        <w:rPr>
          <w:rFonts w:ascii="Times New Roman" w:hAnsi="Times New Roman" w:cs="Times New Roman"/>
          <w:sz w:val="24"/>
          <w:szCs w:val="24"/>
        </w:rPr>
        <w:t xml:space="preserve">, która stała się z moc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awa własnością Skarbu Państwa, na podstawie decyzji Wojewody Zachodniopomorskiego </w:t>
      </w:r>
      <w:r w:rsidR="006958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r 1</w:t>
      </w:r>
      <w:r w:rsidR="008750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/2021 z dnia </w:t>
      </w:r>
      <w:r w:rsidR="0087509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7509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1r. znak AP-4.7820.2</w:t>
      </w:r>
      <w:r w:rsidR="00875097">
        <w:rPr>
          <w:rFonts w:ascii="Times New Roman" w:hAnsi="Times New Roman" w:cs="Times New Roman"/>
          <w:sz w:val="24"/>
          <w:szCs w:val="24"/>
        </w:rPr>
        <w:t>25-2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750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MM o zezwoleniu na realizację inwestycji drogowej pn. ,,</w:t>
      </w:r>
      <w:r w:rsidR="00875097">
        <w:rPr>
          <w:rFonts w:ascii="Times New Roman" w:hAnsi="Times New Roman" w:cs="Times New Roman"/>
          <w:sz w:val="24"/>
          <w:szCs w:val="24"/>
        </w:rPr>
        <w:t xml:space="preserve">Budowa drogi S6 na odcinku Koszalin-Słupsk” Część nr 1 Dokumentacja </w:t>
      </w:r>
      <w:r w:rsidR="0093334F">
        <w:rPr>
          <w:rFonts w:ascii="Times New Roman" w:hAnsi="Times New Roman" w:cs="Times New Roman"/>
          <w:sz w:val="24"/>
          <w:szCs w:val="24"/>
        </w:rPr>
        <w:t xml:space="preserve">1: Odcinek 1:,, Koniec obwodnicy Koszalina i Sianowa/bez w. ,,Sianów Wschód” /- początek obwodnicy m. Sławno/ z w. ,,Bobrowice”/”. </w:t>
      </w:r>
      <w:r>
        <w:rPr>
          <w:rFonts w:ascii="Times New Roman" w:hAnsi="Times New Roman" w:cs="Times New Roman"/>
          <w:sz w:val="24"/>
          <w:szCs w:val="24"/>
        </w:rPr>
        <w:t xml:space="preserve">Łączna kwota odszkodowania wynosi </w:t>
      </w:r>
      <w:r w:rsidR="0093334F">
        <w:rPr>
          <w:rFonts w:ascii="Times New Roman" w:hAnsi="Times New Roman" w:cs="Times New Roman"/>
          <w:b/>
          <w:bCs/>
          <w:sz w:val="24"/>
          <w:szCs w:val="24"/>
          <w:u w:val="single"/>
        </w:rPr>
        <w:t>325</w:t>
      </w:r>
      <w:r w:rsidRP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93334F">
        <w:rPr>
          <w:rFonts w:ascii="Times New Roman" w:hAnsi="Times New Roman" w:cs="Times New Roman"/>
          <w:b/>
          <w:bCs/>
          <w:sz w:val="24"/>
          <w:szCs w:val="24"/>
          <w:u w:val="single"/>
        </w:rPr>
        <w:t>416</w:t>
      </w:r>
      <w:r w:rsidRP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93334F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P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042CB">
        <w:rPr>
          <w:rFonts w:ascii="Times New Roman" w:hAnsi="Times New Roman" w:cs="Times New Roman"/>
          <w:sz w:val="24"/>
          <w:szCs w:val="24"/>
        </w:rPr>
        <w:t xml:space="preserve"> </w:t>
      </w:r>
      <w:r w:rsidR="006958A0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zostanie wypłacona na rzecz Powiatu Koszalińskiego, przez Generalnego Dyrektora Dróg Krajowych i Autostrad w imieniu Skarbu Państwa </w:t>
      </w:r>
      <w:r w:rsidR="00C01685">
        <w:rPr>
          <w:rFonts w:ascii="Times New Roman" w:hAnsi="Times New Roman" w:cs="Times New Roman"/>
          <w:sz w:val="24"/>
          <w:szCs w:val="24"/>
        </w:rPr>
        <w:t xml:space="preserve">w terminie 14 dni od dnia, </w:t>
      </w:r>
      <w:r w:rsidR="009E53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którym decyzja Wojewody Zachodniopomorskiego nr 1</w:t>
      </w:r>
      <w:r w:rsidR="009333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/2021 z dnia </w:t>
      </w:r>
      <w:r w:rsidR="0093334F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3334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1r.</w:t>
      </w:r>
      <w:r w:rsidR="005148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3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zezwoleniu na realizację inwestycji drogowej stanie się ostateczna.</w:t>
      </w:r>
    </w:p>
    <w:p w14:paraId="0BC477EB" w14:textId="77777777" w:rsidR="00591928" w:rsidRPr="00591928" w:rsidRDefault="00591928" w:rsidP="005919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33D6CC" w14:textId="57D5855C" w:rsidR="00591928" w:rsidRPr="00E127FD" w:rsidRDefault="00591928" w:rsidP="00591928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cyzją z dnia 21.12.2022r., znak K-GN-4.7570.813.2021.PK </w:t>
      </w:r>
      <w:r w:rsidRPr="006958A0">
        <w:rPr>
          <w:rFonts w:ascii="Times New Roman" w:hAnsi="Times New Roman" w:cs="Times New Roman"/>
          <w:b/>
          <w:bCs/>
          <w:sz w:val="24"/>
          <w:szCs w:val="24"/>
          <w:u w:val="single"/>
        </w:rPr>
        <w:t>Wojewoda Zachodniopomorski orzekł o ustaleniu odszkodowania</w:t>
      </w:r>
      <w:r>
        <w:rPr>
          <w:rFonts w:ascii="Times New Roman" w:hAnsi="Times New Roman" w:cs="Times New Roman"/>
          <w:sz w:val="24"/>
          <w:szCs w:val="24"/>
        </w:rPr>
        <w:t xml:space="preserve"> na rzecz dotychczasowego właściciela Powiatu Koszalińskiego, za nieruchomość oznaczoną jako działka </w:t>
      </w:r>
      <w:r w:rsidRPr="004466DC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bCs/>
          <w:sz w:val="24"/>
          <w:szCs w:val="24"/>
        </w:rPr>
        <w:t>484/49</w:t>
      </w:r>
      <w:r>
        <w:rPr>
          <w:rFonts w:ascii="Times New Roman" w:hAnsi="Times New Roman" w:cs="Times New Roman"/>
          <w:sz w:val="24"/>
          <w:szCs w:val="24"/>
        </w:rPr>
        <w:t xml:space="preserve"> o pow.0,0096 ha, położoną </w:t>
      </w:r>
      <w:r w:rsidR="006958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obrębie Karnieszewice gmina Sianów, która stała się z mocy prawa własnością Skarbu Państwa, </w:t>
      </w:r>
      <w:r>
        <w:rPr>
          <w:rFonts w:ascii="Times New Roman" w:hAnsi="Times New Roman" w:cs="Times New Roman"/>
          <w:sz w:val="24"/>
          <w:szCs w:val="24"/>
        </w:rPr>
        <w:br/>
        <w:t xml:space="preserve">na podstawie decyzji Wojewody Zachodniopomorskiego nr 12/2021 z dnia 23.08.2021r. znak AP-4.7820.225-25.2021.MM o zezwoleniu na realizację inwestycji drogowej pn. ,,Budowa drogi S6 na odcinku Koszalin-Słupsk” Część nr 1 Dokumentacja 1: Odcinek 1:,, Koniec obwodnicy Koszalina i Sianowa/bez w. ,,Sianów Wschód”/- początek obwodnicy m. Sławno/ z w. ,,Bobrowice”/”. Łączna kwota odszkodowania wynos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 343</w:t>
      </w:r>
      <w:r w:rsidRP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0</w:t>
      </w:r>
      <w:r w:rsidRP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958A0" w:rsidRPr="006958A0">
        <w:rPr>
          <w:rFonts w:ascii="Times New Roman" w:hAnsi="Times New Roman" w:cs="Times New Roman"/>
          <w:sz w:val="24"/>
          <w:szCs w:val="24"/>
        </w:rPr>
        <w:t>i</w:t>
      </w:r>
      <w:r w:rsidRPr="00F04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nie wypłacona na rzecz Powiatu Koszalińskiego, przez Generalnego Dyrektora Dróg Krajowych i Autostrad w imieniu Skarbu Państwa </w:t>
      </w:r>
      <w:r w:rsidR="00C01685">
        <w:rPr>
          <w:rFonts w:ascii="Times New Roman" w:hAnsi="Times New Roman" w:cs="Times New Roman"/>
          <w:sz w:val="24"/>
          <w:szCs w:val="24"/>
        </w:rPr>
        <w:t xml:space="preserve">w terminie 14 dni od dnia, </w:t>
      </w:r>
      <w:r>
        <w:rPr>
          <w:rFonts w:ascii="Times New Roman" w:hAnsi="Times New Roman" w:cs="Times New Roman"/>
          <w:sz w:val="24"/>
          <w:szCs w:val="24"/>
        </w:rPr>
        <w:t>w którym decyzja Wojewody Zachodniopomorskiego nr 12/2021 z dnia 23.08.2021r.</w:t>
      </w:r>
      <w:r w:rsidR="005148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zezwoleniu na realizację inwestycji drogowej stanie się ostateczna.</w:t>
      </w:r>
    </w:p>
    <w:p w14:paraId="5263BA30" w14:textId="77777777" w:rsidR="00E127FD" w:rsidRPr="00E127FD" w:rsidRDefault="00E127FD" w:rsidP="00E127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826EE7" w14:textId="3EDD6837" w:rsidR="00E127FD" w:rsidRPr="009B1CAF" w:rsidRDefault="00E127FD" w:rsidP="00E127F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cyzją z dnia 21.12.2022r., znak K-GN-4.7570.812.2021.PK </w:t>
      </w:r>
      <w:r w:rsidRPr="006958A0">
        <w:rPr>
          <w:rFonts w:ascii="Times New Roman" w:hAnsi="Times New Roman" w:cs="Times New Roman"/>
          <w:b/>
          <w:bCs/>
          <w:sz w:val="24"/>
          <w:szCs w:val="24"/>
          <w:u w:val="single"/>
        </w:rPr>
        <w:t>Wojewoda Zachodniopomorski orzekł o ustaleniu odszkodowania</w:t>
      </w:r>
      <w:r>
        <w:rPr>
          <w:rFonts w:ascii="Times New Roman" w:hAnsi="Times New Roman" w:cs="Times New Roman"/>
          <w:sz w:val="24"/>
          <w:szCs w:val="24"/>
        </w:rPr>
        <w:t xml:space="preserve"> na rzecz dotychczasowego właściciela Powiatu Koszalińskiego, za nieruchomość oznaczoną jako działka </w:t>
      </w:r>
      <w:r w:rsidRPr="004466DC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>
        <w:rPr>
          <w:rFonts w:ascii="Times New Roman" w:hAnsi="Times New Roman" w:cs="Times New Roman"/>
          <w:b/>
          <w:bCs/>
          <w:sz w:val="24"/>
          <w:szCs w:val="24"/>
        </w:rPr>
        <w:t>219/4</w:t>
      </w:r>
      <w:r>
        <w:rPr>
          <w:rFonts w:ascii="Times New Roman" w:hAnsi="Times New Roman" w:cs="Times New Roman"/>
          <w:sz w:val="24"/>
          <w:szCs w:val="24"/>
        </w:rPr>
        <w:t xml:space="preserve"> o pow.0,0215 ha, położoną </w:t>
      </w:r>
      <w:r w:rsidR="006958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obrębie Karnieszewice gmina Sianów, która stała się z mocy prawa własnością Skarbu Państwa, </w:t>
      </w:r>
      <w:r>
        <w:rPr>
          <w:rFonts w:ascii="Times New Roman" w:hAnsi="Times New Roman" w:cs="Times New Roman"/>
          <w:sz w:val="24"/>
          <w:szCs w:val="24"/>
        </w:rPr>
        <w:br/>
        <w:t xml:space="preserve">na podstawie decyzji Wojewody Zachodniopomorskiego nr 12/2021 z dnia 23.08.2021r. znak </w:t>
      </w:r>
      <w:r>
        <w:rPr>
          <w:rFonts w:ascii="Times New Roman" w:hAnsi="Times New Roman" w:cs="Times New Roman"/>
          <w:sz w:val="24"/>
          <w:szCs w:val="24"/>
        </w:rPr>
        <w:br/>
        <w:t xml:space="preserve">AP-4.7820.225-25.2021.MM o zezwoleniu na realizację inwestycji drogowej pn. ,,Budowa drogi S6 na odcinku Koszalin-Słupsk” Część nr 1 Dokumentacja 1: Odcinek 1:,, Koniec obwodnicy Koszalina i Sianowa/bez w. ,,Sianów Wschód”/- początek obwodnicy m. Sławno/ </w:t>
      </w:r>
      <w:r w:rsidR="009B1CA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w. ,,Bobrowice”/”. Łączna kwota odszkodowania wynos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 111</w:t>
      </w:r>
      <w:r w:rsidRP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0</w:t>
      </w:r>
      <w:r w:rsidRPr="00992C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ł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958A0" w:rsidRPr="006958A0">
        <w:rPr>
          <w:rFonts w:ascii="Times New Roman" w:hAnsi="Times New Roman" w:cs="Times New Roman"/>
          <w:sz w:val="24"/>
          <w:szCs w:val="24"/>
        </w:rPr>
        <w:t>i</w:t>
      </w:r>
      <w:r w:rsidRPr="00F04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nie wypłacona na rzecz Powiatu Koszalińskiego, przez Generalnego Dyrektora Dróg Krajowych </w:t>
      </w:r>
      <w:r>
        <w:rPr>
          <w:rFonts w:ascii="Times New Roman" w:hAnsi="Times New Roman" w:cs="Times New Roman"/>
          <w:sz w:val="24"/>
          <w:szCs w:val="24"/>
        </w:rPr>
        <w:br/>
        <w:t>i Autostrad w imieniu Skarbu Państwa</w:t>
      </w:r>
      <w:r w:rsidR="00C01685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_Hlk98403029"/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C01685">
        <w:rPr>
          <w:rFonts w:ascii="Times New Roman" w:hAnsi="Times New Roman" w:cs="Times New Roman"/>
          <w:sz w:val="24"/>
          <w:szCs w:val="24"/>
        </w:rPr>
        <w:t>terminie 14 dni od dnia</w:t>
      </w:r>
      <w:bookmarkEnd w:id="27"/>
      <w:r w:rsidR="00C016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w którym decyzja Wojewody </w:t>
      </w:r>
      <w:r>
        <w:rPr>
          <w:rFonts w:ascii="Times New Roman" w:hAnsi="Times New Roman" w:cs="Times New Roman"/>
          <w:sz w:val="24"/>
          <w:szCs w:val="24"/>
        </w:rPr>
        <w:lastRenderedPageBreak/>
        <w:t>Zachodniopomorskiego nr 12/2021 z dnia 23.08.2021r.</w:t>
      </w:r>
      <w:r w:rsidR="005148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zezwoleniu na realizację inwestycji drogowej stanie się ostateczna.</w:t>
      </w:r>
    </w:p>
    <w:p w14:paraId="06D7A31E" w14:textId="77777777" w:rsidR="009B1CAF" w:rsidRPr="009B1CAF" w:rsidRDefault="009B1CAF" w:rsidP="009B1CAF">
      <w:pPr>
        <w:pStyle w:val="Akapitzli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CD2A2C" w14:textId="677C95B1" w:rsidR="009B1CAF" w:rsidRPr="002A534D" w:rsidRDefault="009B1CAF" w:rsidP="00E127F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CAF">
        <w:rPr>
          <w:rFonts w:ascii="Times New Roman" w:hAnsi="Times New Roman" w:cs="Times New Roman"/>
          <w:sz w:val="24"/>
          <w:szCs w:val="24"/>
        </w:rPr>
        <w:t>W zwi</w:t>
      </w:r>
      <w:r>
        <w:rPr>
          <w:rFonts w:ascii="Times New Roman" w:hAnsi="Times New Roman" w:cs="Times New Roman"/>
          <w:sz w:val="24"/>
          <w:szCs w:val="24"/>
        </w:rPr>
        <w:t>ązku z decyzją Wojewody Zachodniopomorskiego</w:t>
      </w:r>
      <w:r w:rsidR="00E310EB">
        <w:rPr>
          <w:rFonts w:ascii="Times New Roman" w:hAnsi="Times New Roman" w:cs="Times New Roman"/>
          <w:sz w:val="24"/>
          <w:szCs w:val="24"/>
        </w:rPr>
        <w:t xml:space="preserve"> nr 12/2021</w:t>
      </w:r>
      <w:r>
        <w:rPr>
          <w:rFonts w:ascii="Times New Roman" w:hAnsi="Times New Roman" w:cs="Times New Roman"/>
          <w:sz w:val="24"/>
          <w:szCs w:val="24"/>
        </w:rPr>
        <w:t xml:space="preserve"> z dnia 23.08.2021r., znak </w:t>
      </w:r>
      <w:r>
        <w:rPr>
          <w:rFonts w:ascii="Times New Roman" w:hAnsi="Times New Roman" w:cs="Times New Roman"/>
          <w:sz w:val="24"/>
          <w:szCs w:val="24"/>
        </w:rPr>
        <w:br/>
        <w:t xml:space="preserve">AP-4.7820.225-25.2021.MM o zezwoleniu na realizację inwestycji drogowej </w:t>
      </w:r>
      <w:r w:rsidR="002D3581">
        <w:rPr>
          <w:rFonts w:ascii="Times New Roman" w:hAnsi="Times New Roman" w:cs="Times New Roman"/>
          <w:sz w:val="24"/>
          <w:szCs w:val="24"/>
        </w:rPr>
        <w:t>pn.:,, Budowa drogi S6 na odcinku Koszalin- Słupsk” Część nr 1 Dokumentacja 1:Odcinek 1: ,,Koniec obwodnicy Koszalina i Sianowa/bez w.,, Sianów Wschód”/- początek obwodnicy m. Sławno/ z w. ,,Bobrowice”/”</w:t>
      </w:r>
      <w:r w:rsidR="00714584">
        <w:rPr>
          <w:rFonts w:ascii="Times New Roman" w:hAnsi="Times New Roman" w:cs="Times New Roman"/>
          <w:sz w:val="24"/>
          <w:szCs w:val="24"/>
        </w:rPr>
        <w:t xml:space="preserve">, nieruchomość oznaczona jako działka </w:t>
      </w:r>
      <w:r w:rsidR="00714584" w:rsidRPr="00714584">
        <w:rPr>
          <w:rFonts w:ascii="Times New Roman" w:hAnsi="Times New Roman" w:cs="Times New Roman"/>
          <w:b/>
          <w:bCs/>
          <w:sz w:val="24"/>
          <w:szCs w:val="24"/>
        </w:rPr>
        <w:t>nr 484/55</w:t>
      </w:r>
      <w:r w:rsidR="007145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534D" w:rsidRPr="002A534D">
        <w:rPr>
          <w:rFonts w:ascii="Times New Roman" w:hAnsi="Times New Roman" w:cs="Times New Roman"/>
          <w:sz w:val="24"/>
          <w:szCs w:val="24"/>
        </w:rPr>
        <w:t>obr</w:t>
      </w:r>
      <w:r w:rsidR="002A534D">
        <w:rPr>
          <w:rFonts w:ascii="Times New Roman" w:hAnsi="Times New Roman" w:cs="Times New Roman"/>
          <w:sz w:val="24"/>
          <w:szCs w:val="24"/>
        </w:rPr>
        <w:t>ę</w:t>
      </w:r>
      <w:r w:rsidR="002A534D" w:rsidRPr="002A534D">
        <w:rPr>
          <w:rFonts w:ascii="Times New Roman" w:hAnsi="Times New Roman" w:cs="Times New Roman"/>
          <w:sz w:val="24"/>
          <w:szCs w:val="24"/>
        </w:rPr>
        <w:t xml:space="preserve">b </w:t>
      </w:r>
      <w:r w:rsidR="002A534D">
        <w:rPr>
          <w:rFonts w:ascii="Times New Roman" w:hAnsi="Times New Roman" w:cs="Times New Roman"/>
          <w:sz w:val="24"/>
          <w:szCs w:val="24"/>
        </w:rPr>
        <w:t xml:space="preserve">Karnieszewice gmina Sianów </w:t>
      </w:r>
      <w:r w:rsidR="00714584" w:rsidRPr="00714584">
        <w:rPr>
          <w:rFonts w:ascii="Times New Roman" w:hAnsi="Times New Roman" w:cs="Times New Roman"/>
          <w:sz w:val="24"/>
          <w:szCs w:val="24"/>
        </w:rPr>
        <w:t>stanowiąca</w:t>
      </w:r>
      <w:r w:rsidR="00714584">
        <w:rPr>
          <w:rFonts w:ascii="Times New Roman" w:hAnsi="Times New Roman" w:cs="Times New Roman"/>
          <w:sz w:val="24"/>
          <w:szCs w:val="24"/>
        </w:rPr>
        <w:t xml:space="preserve"> własność Powiatu Koszalińskiego</w:t>
      </w:r>
      <w:r w:rsidR="002A534D">
        <w:rPr>
          <w:rFonts w:ascii="Times New Roman" w:hAnsi="Times New Roman" w:cs="Times New Roman"/>
          <w:sz w:val="24"/>
          <w:szCs w:val="24"/>
        </w:rPr>
        <w:t>,</w:t>
      </w:r>
      <w:r w:rsidR="00714584">
        <w:rPr>
          <w:rFonts w:ascii="Times New Roman" w:hAnsi="Times New Roman" w:cs="Times New Roman"/>
          <w:sz w:val="24"/>
          <w:szCs w:val="24"/>
        </w:rPr>
        <w:t xml:space="preserve"> została podzielona na działki nr </w:t>
      </w:r>
      <w:r w:rsidR="00791AEF">
        <w:rPr>
          <w:rFonts w:ascii="Times New Roman" w:hAnsi="Times New Roman" w:cs="Times New Roman"/>
          <w:sz w:val="24"/>
          <w:szCs w:val="24"/>
        </w:rPr>
        <w:t xml:space="preserve">484/69 </w:t>
      </w:r>
      <w:r w:rsidR="002A534D">
        <w:rPr>
          <w:rFonts w:ascii="Times New Roman" w:hAnsi="Times New Roman" w:cs="Times New Roman"/>
          <w:sz w:val="24"/>
          <w:szCs w:val="24"/>
        </w:rPr>
        <w:br/>
      </w:r>
      <w:r w:rsidR="00791AEF">
        <w:rPr>
          <w:rFonts w:ascii="Times New Roman" w:hAnsi="Times New Roman" w:cs="Times New Roman"/>
          <w:sz w:val="24"/>
          <w:szCs w:val="24"/>
        </w:rPr>
        <w:t>i nr 484/70</w:t>
      </w:r>
      <w:r w:rsidR="002A534D">
        <w:rPr>
          <w:rFonts w:ascii="Times New Roman" w:hAnsi="Times New Roman" w:cs="Times New Roman"/>
          <w:sz w:val="24"/>
          <w:szCs w:val="24"/>
        </w:rPr>
        <w:t xml:space="preserve">. Powiat Koszaliński na podstawie ww. decyzji utraci własność do nieruchomości oznaczonej </w:t>
      </w:r>
      <w:r w:rsidR="002A534D" w:rsidRPr="002A534D">
        <w:rPr>
          <w:rFonts w:ascii="Times New Roman" w:hAnsi="Times New Roman" w:cs="Times New Roman"/>
          <w:b/>
          <w:bCs/>
          <w:sz w:val="24"/>
          <w:szCs w:val="24"/>
        </w:rPr>
        <w:t xml:space="preserve">nr  484/69 </w:t>
      </w:r>
      <w:r w:rsidR="002A534D" w:rsidRPr="002A534D">
        <w:rPr>
          <w:rFonts w:ascii="Times New Roman" w:hAnsi="Times New Roman" w:cs="Times New Roman"/>
          <w:sz w:val="24"/>
          <w:szCs w:val="24"/>
        </w:rPr>
        <w:t>obręb Karnies</w:t>
      </w:r>
      <w:r w:rsidR="00F27ACD">
        <w:rPr>
          <w:rFonts w:ascii="Times New Roman" w:hAnsi="Times New Roman" w:cs="Times New Roman"/>
          <w:sz w:val="24"/>
          <w:szCs w:val="24"/>
        </w:rPr>
        <w:t xml:space="preserve">zewice </w:t>
      </w:r>
      <w:r w:rsidR="00C01685">
        <w:rPr>
          <w:rFonts w:ascii="Times New Roman" w:hAnsi="Times New Roman" w:cs="Times New Roman"/>
          <w:sz w:val="24"/>
          <w:szCs w:val="24"/>
        </w:rPr>
        <w:t xml:space="preserve">a </w:t>
      </w:r>
      <w:r w:rsidR="00F27ACD">
        <w:rPr>
          <w:rFonts w:ascii="Times New Roman" w:hAnsi="Times New Roman" w:cs="Times New Roman"/>
          <w:sz w:val="24"/>
          <w:szCs w:val="24"/>
        </w:rPr>
        <w:t xml:space="preserve">przedmiotowa nieruchomość </w:t>
      </w:r>
      <w:r w:rsidR="000C13D1">
        <w:rPr>
          <w:rFonts w:ascii="Times New Roman" w:hAnsi="Times New Roman" w:cs="Times New Roman"/>
          <w:sz w:val="24"/>
          <w:szCs w:val="24"/>
        </w:rPr>
        <w:t xml:space="preserve">przejdzie na własność Skarbu Państwa </w:t>
      </w:r>
      <w:r w:rsidR="00F27ACD">
        <w:rPr>
          <w:rFonts w:ascii="Times New Roman" w:hAnsi="Times New Roman" w:cs="Times New Roman"/>
          <w:sz w:val="24"/>
          <w:szCs w:val="24"/>
        </w:rPr>
        <w:t xml:space="preserve">GDDKiA </w:t>
      </w:r>
      <w:r w:rsidR="000C13D1">
        <w:rPr>
          <w:rFonts w:ascii="Times New Roman" w:hAnsi="Times New Roman" w:cs="Times New Roman"/>
          <w:sz w:val="24"/>
          <w:szCs w:val="24"/>
        </w:rPr>
        <w:t>pod drogę krajową S-6</w:t>
      </w:r>
      <w:r w:rsidR="006958A0">
        <w:rPr>
          <w:rFonts w:ascii="Times New Roman" w:hAnsi="Times New Roman" w:cs="Times New Roman"/>
          <w:sz w:val="24"/>
          <w:szCs w:val="24"/>
        </w:rPr>
        <w:t>.</w:t>
      </w:r>
      <w:r w:rsidR="000C13D1">
        <w:rPr>
          <w:rFonts w:ascii="Times New Roman" w:hAnsi="Times New Roman" w:cs="Times New Roman"/>
          <w:sz w:val="24"/>
          <w:szCs w:val="24"/>
        </w:rPr>
        <w:t xml:space="preserve"> </w:t>
      </w:r>
      <w:r w:rsidR="006958A0">
        <w:rPr>
          <w:rFonts w:ascii="Times New Roman" w:hAnsi="Times New Roman" w:cs="Times New Roman"/>
          <w:sz w:val="24"/>
          <w:szCs w:val="24"/>
        </w:rPr>
        <w:t>O</w:t>
      </w:r>
      <w:r w:rsidR="000C13D1">
        <w:rPr>
          <w:rFonts w:ascii="Times New Roman" w:hAnsi="Times New Roman" w:cs="Times New Roman"/>
          <w:sz w:val="24"/>
          <w:szCs w:val="24"/>
        </w:rPr>
        <w:t xml:space="preserve">dszkodowanie na rzecz Powiatu Koszalińskiego zostanie </w:t>
      </w:r>
      <w:r w:rsidR="00F27ACD">
        <w:rPr>
          <w:rFonts w:ascii="Times New Roman" w:hAnsi="Times New Roman" w:cs="Times New Roman"/>
          <w:sz w:val="24"/>
          <w:szCs w:val="24"/>
        </w:rPr>
        <w:t>wypłacone w roku 2022</w:t>
      </w:r>
      <w:r w:rsidR="00C01685">
        <w:rPr>
          <w:rFonts w:ascii="Times New Roman" w:hAnsi="Times New Roman" w:cs="Times New Roman"/>
          <w:sz w:val="24"/>
          <w:szCs w:val="24"/>
        </w:rPr>
        <w:t>,</w:t>
      </w:r>
      <w:r w:rsidR="00F27ACD">
        <w:rPr>
          <w:rFonts w:ascii="Times New Roman" w:hAnsi="Times New Roman" w:cs="Times New Roman"/>
          <w:sz w:val="24"/>
          <w:szCs w:val="24"/>
        </w:rPr>
        <w:t xml:space="preserve"> po </w:t>
      </w:r>
      <w:r w:rsidR="00C01685">
        <w:rPr>
          <w:rFonts w:ascii="Times New Roman" w:hAnsi="Times New Roman" w:cs="Times New Roman"/>
          <w:sz w:val="24"/>
          <w:szCs w:val="24"/>
        </w:rPr>
        <w:t xml:space="preserve">tym jak </w:t>
      </w:r>
      <w:r w:rsidR="00F27ACD">
        <w:rPr>
          <w:rFonts w:ascii="Times New Roman" w:hAnsi="Times New Roman" w:cs="Times New Roman"/>
          <w:sz w:val="24"/>
          <w:szCs w:val="24"/>
        </w:rPr>
        <w:t>decyzj</w:t>
      </w:r>
      <w:r w:rsidR="00C01685">
        <w:rPr>
          <w:rFonts w:ascii="Times New Roman" w:hAnsi="Times New Roman" w:cs="Times New Roman"/>
          <w:sz w:val="24"/>
          <w:szCs w:val="24"/>
        </w:rPr>
        <w:t>a</w:t>
      </w:r>
      <w:r w:rsidR="00F27ACD">
        <w:rPr>
          <w:rFonts w:ascii="Times New Roman" w:hAnsi="Times New Roman" w:cs="Times New Roman"/>
          <w:sz w:val="24"/>
          <w:szCs w:val="24"/>
        </w:rPr>
        <w:t xml:space="preserve"> o realizacji </w:t>
      </w:r>
      <w:r w:rsidR="00E310EB">
        <w:rPr>
          <w:rFonts w:ascii="Times New Roman" w:hAnsi="Times New Roman" w:cs="Times New Roman"/>
          <w:sz w:val="24"/>
          <w:szCs w:val="24"/>
        </w:rPr>
        <w:t>inwestycji drogowej nr 12/2021</w:t>
      </w:r>
      <w:r w:rsidR="00C01685">
        <w:rPr>
          <w:rFonts w:ascii="Times New Roman" w:hAnsi="Times New Roman" w:cs="Times New Roman"/>
          <w:sz w:val="24"/>
          <w:szCs w:val="24"/>
        </w:rPr>
        <w:t xml:space="preserve"> stanie się ostateczna.</w:t>
      </w:r>
    </w:p>
    <w:p w14:paraId="46372B4C" w14:textId="77777777" w:rsidR="002B7C66" w:rsidRPr="00ED409A" w:rsidRDefault="002B7C66" w:rsidP="00E127F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2DA83C" w14:textId="77777777" w:rsidR="00ED409A" w:rsidRPr="00ED409A" w:rsidRDefault="00ED409A" w:rsidP="00ED40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9EA09A" w14:textId="5B33F781" w:rsidR="00860573" w:rsidRPr="00992C4D" w:rsidRDefault="00860573" w:rsidP="00E7591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53A5B4" w14:textId="77777777" w:rsidR="00860573" w:rsidRPr="00992C4D" w:rsidRDefault="00860573" w:rsidP="00F042CB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86471" w14:textId="77777777" w:rsidR="005775B4" w:rsidRPr="005775B4" w:rsidRDefault="005775B4" w:rsidP="0003569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E8499" w14:textId="77777777" w:rsidR="002C27F9" w:rsidRPr="00E6238C" w:rsidRDefault="002C27F9" w:rsidP="00BF684C">
      <w:pPr>
        <w:pStyle w:val="Akapitzlist"/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81207" w14:textId="77777777" w:rsidR="00BA212A" w:rsidRDefault="00BA212A" w:rsidP="00BA212A">
      <w:pPr>
        <w:pStyle w:val="Akapitzlist"/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9B1CB" w14:textId="77777777" w:rsidR="00BA212A" w:rsidRPr="00BA212A" w:rsidRDefault="00BA212A" w:rsidP="00BA212A">
      <w:pPr>
        <w:pStyle w:val="Akapitzlist"/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14:paraId="77150124" w14:textId="77777777" w:rsidR="00BA212A" w:rsidRDefault="00BA212A" w:rsidP="00BA212A">
      <w:pPr>
        <w:pStyle w:val="Akapitzlist"/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445EB" w14:textId="77777777" w:rsidR="009610E3" w:rsidRPr="009610E3" w:rsidRDefault="009610E3" w:rsidP="009610E3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E52E4" w14:textId="77777777" w:rsidR="009610E3" w:rsidRPr="009610E3" w:rsidRDefault="009610E3" w:rsidP="009610E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1B9FE67" w14:textId="53FE1FD4" w:rsidR="009610E3" w:rsidRDefault="009610E3" w:rsidP="009610E3"/>
    <w:p w14:paraId="7F956E88" w14:textId="52075B32" w:rsidR="009610E3" w:rsidRDefault="009610E3" w:rsidP="009610E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1EAD0" w14:textId="3E4E56B3" w:rsidR="00861FC7" w:rsidRPr="00861FC7" w:rsidRDefault="009610E3" w:rsidP="00861F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7C6A929D" w14:textId="77777777" w:rsidR="00BF684C" w:rsidRPr="00BF684C" w:rsidRDefault="00BF684C" w:rsidP="00BF684C">
      <w:pPr>
        <w:pStyle w:val="Akapitzlist"/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14:paraId="43A718AE" w14:textId="77777777" w:rsidR="00BF684C" w:rsidRPr="00E6238C" w:rsidRDefault="00BF684C" w:rsidP="00BF684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6349F" w14:textId="77777777" w:rsidR="00713334" w:rsidRPr="00C5759D" w:rsidRDefault="00713334" w:rsidP="002C27F9">
      <w:pPr>
        <w:pStyle w:val="Akapitzlist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5B5D96A" w14:textId="7C6264FC" w:rsidR="006E1998" w:rsidRDefault="006E1998" w:rsidP="006E1998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D8EE20B" w14:textId="38DA0AD5" w:rsidR="006E1998" w:rsidRPr="007624AB" w:rsidRDefault="006E1998" w:rsidP="006E1998">
      <w:p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7624AB">
        <w:rPr>
          <w:rFonts w:ascii="Times New Roman" w:eastAsia="Arial" w:hAnsi="Times New Roman" w:cs="Times New Roman"/>
          <w:sz w:val="20"/>
          <w:szCs w:val="20"/>
        </w:rPr>
        <w:t>Sporządziła: Kamila Styka</w:t>
      </w:r>
    </w:p>
    <w:p w14:paraId="581700E0" w14:textId="77777777" w:rsidR="004F0D63" w:rsidRDefault="004F0D63" w:rsidP="004503EC">
      <w:pPr>
        <w:spacing w:line="360" w:lineRule="auto"/>
        <w:ind w:left="3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8CD9CA9" w14:textId="77B0E390" w:rsidR="004F0D63" w:rsidRPr="00BF0214" w:rsidRDefault="004F0D63" w:rsidP="009C7F45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  <w:sectPr w:rsidR="004F0D63" w:rsidRPr="00BF0214" w:rsidSect="00366CB4">
          <w:headerReference w:type="default" r:id="rId11"/>
          <w:pgSz w:w="11910" w:h="16840"/>
          <w:pgMar w:top="1100" w:right="900" w:bottom="280" w:left="900" w:header="829" w:footer="0" w:gutter="0"/>
          <w:cols w:space="708"/>
        </w:sectPr>
      </w:pPr>
    </w:p>
    <w:p w14:paraId="39D2C702" w14:textId="662965CD" w:rsidR="00C94FE6" w:rsidRDefault="00C94FE6" w:rsidP="003F216B">
      <w:pPr>
        <w:pStyle w:val="Tekstpodstawowywcity"/>
        <w:spacing w:line="360" w:lineRule="auto"/>
        <w:ind w:firstLine="0"/>
        <w:rPr>
          <w:b/>
          <w:sz w:val="28"/>
          <w:szCs w:val="28"/>
        </w:rPr>
      </w:pPr>
    </w:p>
    <w:p w14:paraId="5D334DA6" w14:textId="36D74825" w:rsidR="00C94FE6" w:rsidRDefault="00C94FE6" w:rsidP="003F216B">
      <w:pPr>
        <w:pStyle w:val="Tekstpodstawowywcity"/>
        <w:spacing w:line="360" w:lineRule="auto"/>
        <w:ind w:firstLine="0"/>
        <w:rPr>
          <w:b/>
          <w:sz w:val="28"/>
          <w:szCs w:val="28"/>
        </w:rPr>
      </w:pPr>
    </w:p>
    <w:p w14:paraId="7BF78BEE" w14:textId="77777777" w:rsidR="00C94FE6" w:rsidRDefault="00C94FE6" w:rsidP="003F216B">
      <w:pPr>
        <w:pStyle w:val="Tekstpodstawowywcity"/>
        <w:spacing w:line="360" w:lineRule="auto"/>
        <w:ind w:firstLine="0"/>
        <w:rPr>
          <w:b/>
          <w:sz w:val="28"/>
          <w:szCs w:val="28"/>
        </w:rPr>
      </w:pPr>
    </w:p>
    <w:p w14:paraId="5EC322C5" w14:textId="77777777" w:rsidR="00C94FE6" w:rsidRPr="00E6238C" w:rsidRDefault="00C94FE6" w:rsidP="003F216B">
      <w:pPr>
        <w:pStyle w:val="Tekstpodstawowywcity"/>
        <w:spacing w:line="360" w:lineRule="auto"/>
        <w:ind w:firstLine="0"/>
        <w:rPr>
          <w:b/>
          <w:sz w:val="28"/>
          <w:szCs w:val="28"/>
        </w:rPr>
      </w:pPr>
    </w:p>
    <w:p w14:paraId="26420FC6" w14:textId="4F63D3BF" w:rsidR="003F216B" w:rsidRDefault="003F216B" w:rsidP="00112DED">
      <w:pPr>
        <w:spacing w:line="360" w:lineRule="auto"/>
        <w:ind w:left="3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3BF3881" w14:textId="77777777" w:rsidR="003F216B" w:rsidRPr="00112DED" w:rsidRDefault="003F216B" w:rsidP="00112DED">
      <w:pPr>
        <w:spacing w:line="360" w:lineRule="auto"/>
        <w:ind w:left="3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4D985F8" w14:textId="22125BD5" w:rsidR="00112DED" w:rsidRPr="00B65971" w:rsidRDefault="00B65971" w:rsidP="00112DED">
      <w:pPr>
        <w:ind w:left="574" w:right="138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Times New Roman" w:eastAsia="Times New Roman" w:hAnsi="Times New Roman" w:cs="Times New Roman"/>
          <w:noProof/>
          <w:sz w:val="14"/>
          <w:szCs w:val="14"/>
        </w:rPr>
        <w:t xml:space="preserve"> </w:t>
      </w:r>
    </w:p>
    <w:p w14:paraId="6B4FDE7F" w14:textId="0C13C0C0" w:rsidR="001C3BFD" w:rsidRPr="009C7F45" w:rsidRDefault="00B65971" w:rsidP="009C7F45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pl-PL"/>
        </w:rPr>
        <w:sectPr w:rsidR="001C3BFD" w:rsidRPr="009C7F45">
          <w:headerReference w:type="default" r:id="rId12"/>
          <w:pgSz w:w="11910" w:h="16840"/>
          <w:pgMar w:top="1100" w:right="900" w:bottom="280" w:left="900" w:header="829" w:footer="0" w:gutter="0"/>
          <w:pgNumType w:start="2"/>
          <w:cols w:space="708"/>
        </w:sect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</w:t>
      </w:r>
    </w:p>
    <w:p w14:paraId="00047922" w14:textId="77777777" w:rsidR="00AB0388" w:rsidRPr="009C7F45" w:rsidRDefault="00AB0388" w:rsidP="009C7F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D8B6D" w14:textId="77777777" w:rsidR="00AB0388" w:rsidRPr="00AB0388" w:rsidRDefault="00AB0388" w:rsidP="00AB038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856C6F3" w14:textId="34DD13C5" w:rsidR="00C36A99" w:rsidRPr="009C7F45" w:rsidRDefault="00C36A99" w:rsidP="009C7F45">
      <w:pPr>
        <w:pStyle w:val="Akapitzlist"/>
        <w:spacing w:after="0" w:line="360" w:lineRule="auto"/>
        <w:ind w:left="697"/>
        <w:jc w:val="both"/>
        <w:rPr>
          <w:rFonts w:ascii="Times New Roman" w:hAnsi="Times New Roman" w:cs="Times New Roman"/>
          <w:sz w:val="24"/>
          <w:szCs w:val="24"/>
        </w:rPr>
      </w:pPr>
    </w:p>
    <w:sectPr w:rsidR="00C36A99" w:rsidRPr="009C7F45" w:rsidSect="009875EB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6B0A" w14:textId="77777777" w:rsidR="005A4842" w:rsidRDefault="005A4842" w:rsidP="006A74F3">
      <w:pPr>
        <w:spacing w:after="0" w:line="240" w:lineRule="auto"/>
      </w:pPr>
      <w:r>
        <w:separator/>
      </w:r>
    </w:p>
  </w:endnote>
  <w:endnote w:type="continuationSeparator" w:id="0">
    <w:p w14:paraId="5FF3F376" w14:textId="77777777" w:rsidR="005A4842" w:rsidRDefault="005A4842" w:rsidP="006A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1058548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01430DE" w14:textId="77777777" w:rsidR="00AC1AD4" w:rsidRDefault="00AC1AD4">
        <w:pPr>
          <w:pStyle w:val="Akapitzlist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AB5ADE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71A3741C" w14:textId="77777777" w:rsidR="00AC1AD4" w:rsidRDefault="00AC1AD4">
    <w:pPr>
      <w:pStyle w:val="Akapitzli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1CA7" w14:textId="77777777" w:rsidR="00AC1AD4" w:rsidRDefault="00AC1AD4" w:rsidP="000355FC">
    <w:pPr>
      <w:pStyle w:val="Stopka"/>
      <w:jc w:val="center"/>
      <w:rPr>
        <w:rFonts w:asciiTheme="majorHAnsi" w:hAnsiTheme="majorHAnsi"/>
        <w:sz w:val="28"/>
        <w:szCs w:val="28"/>
      </w:rPr>
    </w:pPr>
  </w:p>
  <w:p w14:paraId="19CF2469" w14:textId="77777777" w:rsidR="00AC1AD4" w:rsidRDefault="00AC1AD4">
    <w:pPr>
      <w:pStyle w:val="Akapitzli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A7A5" w14:textId="77777777" w:rsidR="005A4842" w:rsidRDefault="005A4842" w:rsidP="006A74F3">
      <w:pPr>
        <w:spacing w:after="0" w:line="240" w:lineRule="auto"/>
      </w:pPr>
      <w:r>
        <w:separator/>
      </w:r>
    </w:p>
  </w:footnote>
  <w:footnote w:type="continuationSeparator" w:id="0">
    <w:p w14:paraId="65EA2E2F" w14:textId="77777777" w:rsidR="005A4842" w:rsidRDefault="005A4842" w:rsidP="006A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D6F6" w14:textId="6532FA78" w:rsidR="00AC1AD4" w:rsidRDefault="00AC1AD4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94A3" w14:textId="77777777" w:rsidR="00AC1AD4" w:rsidRDefault="00AC1AD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7C6"/>
    <w:multiLevelType w:val="hybridMultilevel"/>
    <w:tmpl w:val="B44072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9410A4"/>
    <w:multiLevelType w:val="multilevel"/>
    <w:tmpl w:val="4BA2F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6F6570"/>
    <w:multiLevelType w:val="hybridMultilevel"/>
    <w:tmpl w:val="70FC0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1B5"/>
    <w:multiLevelType w:val="hybridMultilevel"/>
    <w:tmpl w:val="7BCA6942"/>
    <w:lvl w:ilvl="0" w:tplc="0415000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9" w:hanging="360"/>
      </w:pPr>
      <w:rPr>
        <w:rFonts w:ascii="Wingdings" w:hAnsi="Wingdings" w:hint="default"/>
      </w:rPr>
    </w:lvl>
  </w:abstractNum>
  <w:abstractNum w:abstractNumId="4" w15:restartNumberingAfterBreak="0">
    <w:nsid w:val="155E6ED3"/>
    <w:multiLevelType w:val="multilevel"/>
    <w:tmpl w:val="4BA2F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D65FB3"/>
    <w:multiLevelType w:val="hybridMultilevel"/>
    <w:tmpl w:val="51769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427C8"/>
    <w:multiLevelType w:val="multilevel"/>
    <w:tmpl w:val="D0108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6A14700"/>
    <w:multiLevelType w:val="hybridMultilevel"/>
    <w:tmpl w:val="E982A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F57FF"/>
    <w:multiLevelType w:val="multilevel"/>
    <w:tmpl w:val="1B8C0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D10A6B"/>
    <w:multiLevelType w:val="hybridMultilevel"/>
    <w:tmpl w:val="4912BB6A"/>
    <w:lvl w:ilvl="0" w:tplc="8342DB1C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DD10CA6"/>
    <w:multiLevelType w:val="hybridMultilevel"/>
    <w:tmpl w:val="BD3C5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B4231"/>
    <w:multiLevelType w:val="hybridMultilevel"/>
    <w:tmpl w:val="032CEC1C"/>
    <w:lvl w:ilvl="0" w:tplc="04150011">
      <w:start w:val="1"/>
      <w:numFmt w:val="decimal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2" w15:restartNumberingAfterBreak="0">
    <w:nsid w:val="20CF622B"/>
    <w:multiLevelType w:val="hybridMultilevel"/>
    <w:tmpl w:val="93BE839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5376192"/>
    <w:multiLevelType w:val="hybridMultilevel"/>
    <w:tmpl w:val="D18C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F3957"/>
    <w:multiLevelType w:val="hybridMultilevel"/>
    <w:tmpl w:val="7444D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DF07C8E"/>
    <w:multiLevelType w:val="hybridMultilevel"/>
    <w:tmpl w:val="3B14D7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512319"/>
    <w:multiLevelType w:val="multilevel"/>
    <w:tmpl w:val="4BA2F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1F0E89"/>
    <w:multiLevelType w:val="multilevel"/>
    <w:tmpl w:val="BBA41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0D0D0D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i w:val="0"/>
        <w:color w:val="0D0D0D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  <w:color w:val="0D0D0D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  <w:color w:val="0D0D0D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  <w:color w:val="0D0D0D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  <w:color w:val="0D0D0D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  <w:color w:val="0D0D0D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  <w:color w:val="0D0D0D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  <w:color w:val="0D0D0D"/>
      </w:rPr>
    </w:lvl>
  </w:abstractNum>
  <w:abstractNum w:abstractNumId="18" w15:restartNumberingAfterBreak="0">
    <w:nsid w:val="33D40F12"/>
    <w:multiLevelType w:val="hybridMultilevel"/>
    <w:tmpl w:val="C95C5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B214B"/>
    <w:multiLevelType w:val="hybridMultilevel"/>
    <w:tmpl w:val="FEFA4D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4649F"/>
    <w:multiLevelType w:val="multilevel"/>
    <w:tmpl w:val="FE8AB9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  <w:color w:val="0D0D0D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  <w:color w:val="0D0D0D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0D0D0D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0D0D0D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0D0D0D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0D0D0D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color w:val="0D0D0D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0D0D0D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color w:val="0D0D0D"/>
      </w:rPr>
    </w:lvl>
  </w:abstractNum>
  <w:abstractNum w:abstractNumId="21" w15:restartNumberingAfterBreak="0">
    <w:nsid w:val="3DDB2F70"/>
    <w:multiLevelType w:val="hybridMultilevel"/>
    <w:tmpl w:val="0E041392"/>
    <w:lvl w:ilvl="0" w:tplc="0415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22" w15:restartNumberingAfterBreak="0">
    <w:nsid w:val="3E7B2D67"/>
    <w:multiLevelType w:val="hybridMultilevel"/>
    <w:tmpl w:val="F9C49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F11E5"/>
    <w:multiLevelType w:val="multilevel"/>
    <w:tmpl w:val="4BA2F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191DE8"/>
    <w:multiLevelType w:val="hybridMultilevel"/>
    <w:tmpl w:val="03484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86D15"/>
    <w:multiLevelType w:val="hybridMultilevel"/>
    <w:tmpl w:val="1166E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781DBD"/>
    <w:multiLevelType w:val="hybridMultilevel"/>
    <w:tmpl w:val="1462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44A82"/>
    <w:multiLevelType w:val="hybridMultilevel"/>
    <w:tmpl w:val="61264C24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AFC2F00"/>
    <w:multiLevelType w:val="hybridMultilevel"/>
    <w:tmpl w:val="80C68BCE"/>
    <w:lvl w:ilvl="0" w:tplc="0415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29" w15:restartNumberingAfterBreak="0">
    <w:nsid w:val="5EB17206"/>
    <w:multiLevelType w:val="hybridMultilevel"/>
    <w:tmpl w:val="D604E452"/>
    <w:lvl w:ilvl="0" w:tplc="D992382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57C4A"/>
    <w:multiLevelType w:val="multilevel"/>
    <w:tmpl w:val="EE6069F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1552682"/>
    <w:multiLevelType w:val="hybridMultilevel"/>
    <w:tmpl w:val="940297C4"/>
    <w:lvl w:ilvl="0" w:tplc="DE4485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C11C23"/>
    <w:multiLevelType w:val="hybridMultilevel"/>
    <w:tmpl w:val="9408A1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1C6D0C"/>
    <w:multiLevelType w:val="hybridMultilevel"/>
    <w:tmpl w:val="7FE03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A57C0"/>
    <w:multiLevelType w:val="hybridMultilevel"/>
    <w:tmpl w:val="CEB474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A967E5"/>
    <w:multiLevelType w:val="hybridMultilevel"/>
    <w:tmpl w:val="0C1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13575">
    <w:abstractNumId w:val="10"/>
  </w:num>
  <w:num w:numId="2" w16cid:durableId="1053891438">
    <w:abstractNumId w:val="13"/>
  </w:num>
  <w:num w:numId="3" w16cid:durableId="2026785694">
    <w:abstractNumId w:val="35"/>
  </w:num>
  <w:num w:numId="4" w16cid:durableId="1660963078">
    <w:abstractNumId w:val="27"/>
  </w:num>
  <w:num w:numId="5" w16cid:durableId="562567364">
    <w:abstractNumId w:val="4"/>
  </w:num>
  <w:num w:numId="6" w16cid:durableId="516234116">
    <w:abstractNumId w:val="1"/>
  </w:num>
  <w:num w:numId="7" w16cid:durableId="1572546118">
    <w:abstractNumId w:val="6"/>
  </w:num>
  <w:num w:numId="8" w16cid:durableId="29765797">
    <w:abstractNumId w:val="23"/>
  </w:num>
  <w:num w:numId="9" w16cid:durableId="1171793239">
    <w:abstractNumId w:val="31"/>
  </w:num>
  <w:num w:numId="10" w16cid:durableId="1818300257">
    <w:abstractNumId w:val="30"/>
  </w:num>
  <w:num w:numId="11" w16cid:durableId="1809399147">
    <w:abstractNumId w:val="9"/>
  </w:num>
  <w:num w:numId="12" w16cid:durableId="407650786">
    <w:abstractNumId w:val="12"/>
  </w:num>
  <w:num w:numId="13" w16cid:durableId="629558475">
    <w:abstractNumId w:val="28"/>
  </w:num>
  <w:num w:numId="14" w16cid:durableId="655646701">
    <w:abstractNumId w:val="32"/>
  </w:num>
  <w:num w:numId="15" w16cid:durableId="1867517700">
    <w:abstractNumId w:val="29"/>
  </w:num>
  <w:num w:numId="16" w16cid:durableId="1391926815">
    <w:abstractNumId w:val="34"/>
  </w:num>
  <w:num w:numId="17" w16cid:durableId="194854821">
    <w:abstractNumId w:val="20"/>
  </w:num>
  <w:num w:numId="18" w16cid:durableId="1108085230">
    <w:abstractNumId w:val="16"/>
  </w:num>
  <w:num w:numId="19" w16cid:durableId="813835690">
    <w:abstractNumId w:val="22"/>
  </w:num>
  <w:num w:numId="20" w16cid:durableId="160892581">
    <w:abstractNumId w:val="2"/>
  </w:num>
  <w:num w:numId="21" w16cid:durableId="2124226490">
    <w:abstractNumId w:val="18"/>
  </w:num>
  <w:num w:numId="22" w16cid:durableId="854458979">
    <w:abstractNumId w:val="25"/>
  </w:num>
  <w:num w:numId="23" w16cid:durableId="1581258858">
    <w:abstractNumId w:val="24"/>
  </w:num>
  <w:num w:numId="24" w16cid:durableId="2020809210">
    <w:abstractNumId w:val="21"/>
  </w:num>
  <w:num w:numId="25" w16cid:durableId="110366761">
    <w:abstractNumId w:val="3"/>
  </w:num>
  <w:num w:numId="26" w16cid:durableId="1271085759">
    <w:abstractNumId w:val="19"/>
  </w:num>
  <w:num w:numId="27" w16cid:durableId="1058285893">
    <w:abstractNumId w:val="33"/>
  </w:num>
  <w:num w:numId="28" w16cid:durableId="1251742886">
    <w:abstractNumId w:val="15"/>
  </w:num>
  <w:num w:numId="29" w16cid:durableId="1840538180">
    <w:abstractNumId w:val="5"/>
  </w:num>
  <w:num w:numId="30" w16cid:durableId="1387415018">
    <w:abstractNumId w:val="0"/>
  </w:num>
  <w:num w:numId="31" w16cid:durableId="598950404">
    <w:abstractNumId w:val="17"/>
  </w:num>
  <w:num w:numId="32" w16cid:durableId="1053505847">
    <w:abstractNumId w:val="8"/>
  </w:num>
  <w:num w:numId="33" w16cid:durableId="1466464953">
    <w:abstractNumId w:val="14"/>
  </w:num>
  <w:num w:numId="34" w16cid:durableId="1971933339">
    <w:abstractNumId w:val="11"/>
  </w:num>
  <w:num w:numId="35" w16cid:durableId="508370659">
    <w:abstractNumId w:val="7"/>
  </w:num>
  <w:num w:numId="36" w16cid:durableId="21049834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90C"/>
    <w:rsid w:val="00000496"/>
    <w:rsid w:val="0000065A"/>
    <w:rsid w:val="000024F9"/>
    <w:rsid w:val="00004228"/>
    <w:rsid w:val="00005579"/>
    <w:rsid w:val="00005BD1"/>
    <w:rsid w:val="0000665F"/>
    <w:rsid w:val="00013C41"/>
    <w:rsid w:val="00016442"/>
    <w:rsid w:val="000175E6"/>
    <w:rsid w:val="00023F33"/>
    <w:rsid w:val="00024E53"/>
    <w:rsid w:val="00026299"/>
    <w:rsid w:val="00027F6D"/>
    <w:rsid w:val="00030874"/>
    <w:rsid w:val="000313FE"/>
    <w:rsid w:val="000355FC"/>
    <w:rsid w:val="00035697"/>
    <w:rsid w:val="00041844"/>
    <w:rsid w:val="00041A9F"/>
    <w:rsid w:val="00043A3E"/>
    <w:rsid w:val="00046769"/>
    <w:rsid w:val="000531B8"/>
    <w:rsid w:val="00053B2B"/>
    <w:rsid w:val="000574E6"/>
    <w:rsid w:val="000604DD"/>
    <w:rsid w:val="00061E06"/>
    <w:rsid w:val="00064C7D"/>
    <w:rsid w:val="000652A6"/>
    <w:rsid w:val="000714BB"/>
    <w:rsid w:val="00071736"/>
    <w:rsid w:val="00072767"/>
    <w:rsid w:val="00077B11"/>
    <w:rsid w:val="00082697"/>
    <w:rsid w:val="0008373D"/>
    <w:rsid w:val="000839F1"/>
    <w:rsid w:val="00086969"/>
    <w:rsid w:val="00086EF9"/>
    <w:rsid w:val="00090ECA"/>
    <w:rsid w:val="000925DE"/>
    <w:rsid w:val="00093268"/>
    <w:rsid w:val="000941CF"/>
    <w:rsid w:val="00097F4B"/>
    <w:rsid w:val="000A1D2B"/>
    <w:rsid w:val="000A1D90"/>
    <w:rsid w:val="000B1D7A"/>
    <w:rsid w:val="000B6021"/>
    <w:rsid w:val="000B7E45"/>
    <w:rsid w:val="000C13D1"/>
    <w:rsid w:val="000C17EB"/>
    <w:rsid w:val="000C26CB"/>
    <w:rsid w:val="000C3A67"/>
    <w:rsid w:val="000C4B66"/>
    <w:rsid w:val="000C5169"/>
    <w:rsid w:val="000C6AA3"/>
    <w:rsid w:val="000D4A15"/>
    <w:rsid w:val="000E36CA"/>
    <w:rsid w:val="000F04E9"/>
    <w:rsid w:val="000F0ABE"/>
    <w:rsid w:val="000F24A9"/>
    <w:rsid w:val="000F31A4"/>
    <w:rsid w:val="000F3E73"/>
    <w:rsid w:val="000F44E7"/>
    <w:rsid w:val="000F5137"/>
    <w:rsid w:val="000F61B3"/>
    <w:rsid w:val="000F6FBC"/>
    <w:rsid w:val="00102C3F"/>
    <w:rsid w:val="00105865"/>
    <w:rsid w:val="001100D4"/>
    <w:rsid w:val="00112BE7"/>
    <w:rsid w:val="00112DED"/>
    <w:rsid w:val="00113D1B"/>
    <w:rsid w:val="001220EA"/>
    <w:rsid w:val="001222BF"/>
    <w:rsid w:val="001269AF"/>
    <w:rsid w:val="00127159"/>
    <w:rsid w:val="00130EC1"/>
    <w:rsid w:val="00132D45"/>
    <w:rsid w:val="001350A5"/>
    <w:rsid w:val="00140DC4"/>
    <w:rsid w:val="00145AA0"/>
    <w:rsid w:val="00150561"/>
    <w:rsid w:val="001512B0"/>
    <w:rsid w:val="00151419"/>
    <w:rsid w:val="00151E98"/>
    <w:rsid w:val="0015456E"/>
    <w:rsid w:val="0015482F"/>
    <w:rsid w:val="001559AD"/>
    <w:rsid w:val="001562C3"/>
    <w:rsid w:val="00164E92"/>
    <w:rsid w:val="001657B5"/>
    <w:rsid w:val="001657FC"/>
    <w:rsid w:val="00170E8E"/>
    <w:rsid w:val="001712C1"/>
    <w:rsid w:val="00176D6F"/>
    <w:rsid w:val="00183353"/>
    <w:rsid w:val="0018523F"/>
    <w:rsid w:val="001872C1"/>
    <w:rsid w:val="001915CE"/>
    <w:rsid w:val="001975F8"/>
    <w:rsid w:val="00197A65"/>
    <w:rsid w:val="001A048D"/>
    <w:rsid w:val="001B0CBF"/>
    <w:rsid w:val="001B5AB8"/>
    <w:rsid w:val="001B6415"/>
    <w:rsid w:val="001C0439"/>
    <w:rsid w:val="001C08BA"/>
    <w:rsid w:val="001C3BFD"/>
    <w:rsid w:val="001C5BBA"/>
    <w:rsid w:val="001C648B"/>
    <w:rsid w:val="001C7F05"/>
    <w:rsid w:val="001D18A8"/>
    <w:rsid w:val="001D18F1"/>
    <w:rsid w:val="001D222E"/>
    <w:rsid w:val="001D3B65"/>
    <w:rsid w:val="001E0F43"/>
    <w:rsid w:val="001E3F76"/>
    <w:rsid w:val="001E45E1"/>
    <w:rsid w:val="001F0D41"/>
    <w:rsid w:val="001F10E3"/>
    <w:rsid w:val="001F5161"/>
    <w:rsid w:val="001F6607"/>
    <w:rsid w:val="00202609"/>
    <w:rsid w:val="0020464B"/>
    <w:rsid w:val="0020468D"/>
    <w:rsid w:val="00205B70"/>
    <w:rsid w:val="00210774"/>
    <w:rsid w:val="0021170C"/>
    <w:rsid w:val="0021212D"/>
    <w:rsid w:val="002200DD"/>
    <w:rsid w:val="00221B80"/>
    <w:rsid w:val="00224BD5"/>
    <w:rsid w:val="00224D11"/>
    <w:rsid w:val="00225DD7"/>
    <w:rsid w:val="002347EE"/>
    <w:rsid w:val="00235275"/>
    <w:rsid w:val="00235CA6"/>
    <w:rsid w:val="00240780"/>
    <w:rsid w:val="00242536"/>
    <w:rsid w:val="00247111"/>
    <w:rsid w:val="002474EA"/>
    <w:rsid w:val="00247D6A"/>
    <w:rsid w:val="00252617"/>
    <w:rsid w:val="00253F60"/>
    <w:rsid w:val="00255227"/>
    <w:rsid w:val="00255CE4"/>
    <w:rsid w:val="00262E80"/>
    <w:rsid w:val="002708F6"/>
    <w:rsid w:val="002724CB"/>
    <w:rsid w:val="00282395"/>
    <w:rsid w:val="00282A3A"/>
    <w:rsid w:val="002834F3"/>
    <w:rsid w:val="002845A3"/>
    <w:rsid w:val="00286D57"/>
    <w:rsid w:val="002873C5"/>
    <w:rsid w:val="00291233"/>
    <w:rsid w:val="00292711"/>
    <w:rsid w:val="002948C8"/>
    <w:rsid w:val="002948E0"/>
    <w:rsid w:val="00297E13"/>
    <w:rsid w:val="002A071F"/>
    <w:rsid w:val="002A35D8"/>
    <w:rsid w:val="002A4227"/>
    <w:rsid w:val="002A4E00"/>
    <w:rsid w:val="002A534D"/>
    <w:rsid w:val="002A55A0"/>
    <w:rsid w:val="002A5CD7"/>
    <w:rsid w:val="002A6609"/>
    <w:rsid w:val="002A67E2"/>
    <w:rsid w:val="002B198E"/>
    <w:rsid w:val="002B1A1B"/>
    <w:rsid w:val="002B1B28"/>
    <w:rsid w:val="002B237C"/>
    <w:rsid w:val="002B2E3C"/>
    <w:rsid w:val="002B743D"/>
    <w:rsid w:val="002B7848"/>
    <w:rsid w:val="002B7C66"/>
    <w:rsid w:val="002C27F9"/>
    <w:rsid w:val="002C5FE4"/>
    <w:rsid w:val="002C71B8"/>
    <w:rsid w:val="002D1BAD"/>
    <w:rsid w:val="002D3581"/>
    <w:rsid w:val="002E16BF"/>
    <w:rsid w:val="002E60A6"/>
    <w:rsid w:val="002F06D0"/>
    <w:rsid w:val="002F70AC"/>
    <w:rsid w:val="00301BD5"/>
    <w:rsid w:val="00303B75"/>
    <w:rsid w:val="003045D8"/>
    <w:rsid w:val="003059A0"/>
    <w:rsid w:val="00307242"/>
    <w:rsid w:val="0030747F"/>
    <w:rsid w:val="00307C2A"/>
    <w:rsid w:val="003127D9"/>
    <w:rsid w:val="00315846"/>
    <w:rsid w:val="003161A1"/>
    <w:rsid w:val="00320893"/>
    <w:rsid w:val="00321AD6"/>
    <w:rsid w:val="00322FC3"/>
    <w:rsid w:val="00323AE4"/>
    <w:rsid w:val="0032530C"/>
    <w:rsid w:val="00331530"/>
    <w:rsid w:val="00333EF3"/>
    <w:rsid w:val="0033416C"/>
    <w:rsid w:val="003349DA"/>
    <w:rsid w:val="003413B0"/>
    <w:rsid w:val="00342DC7"/>
    <w:rsid w:val="00343B95"/>
    <w:rsid w:val="00344028"/>
    <w:rsid w:val="003458DD"/>
    <w:rsid w:val="00346DD5"/>
    <w:rsid w:val="00351F90"/>
    <w:rsid w:val="0035273F"/>
    <w:rsid w:val="0035572B"/>
    <w:rsid w:val="00357086"/>
    <w:rsid w:val="003607E1"/>
    <w:rsid w:val="00360C4D"/>
    <w:rsid w:val="0036326E"/>
    <w:rsid w:val="00366CB4"/>
    <w:rsid w:val="0036703F"/>
    <w:rsid w:val="00370B06"/>
    <w:rsid w:val="003716D1"/>
    <w:rsid w:val="00371876"/>
    <w:rsid w:val="003731DC"/>
    <w:rsid w:val="003733BD"/>
    <w:rsid w:val="00376B63"/>
    <w:rsid w:val="003818A3"/>
    <w:rsid w:val="00383F6C"/>
    <w:rsid w:val="003843DA"/>
    <w:rsid w:val="0038519E"/>
    <w:rsid w:val="0038528F"/>
    <w:rsid w:val="00386EA6"/>
    <w:rsid w:val="003931AB"/>
    <w:rsid w:val="0039368F"/>
    <w:rsid w:val="00395FA7"/>
    <w:rsid w:val="00396CB1"/>
    <w:rsid w:val="003A0B4D"/>
    <w:rsid w:val="003A0B92"/>
    <w:rsid w:val="003A3FC7"/>
    <w:rsid w:val="003A4E87"/>
    <w:rsid w:val="003A4EC1"/>
    <w:rsid w:val="003A637F"/>
    <w:rsid w:val="003B13B7"/>
    <w:rsid w:val="003B1655"/>
    <w:rsid w:val="003B1694"/>
    <w:rsid w:val="003B1AB8"/>
    <w:rsid w:val="003B23CF"/>
    <w:rsid w:val="003B3CF8"/>
    <w:rsid w:val="003B6C2C"/>
    <w:rsid w:val="003B7C0A"/>
    <w:rsid w:val="003B7C2B"/>
    <w:rsid w:val="003C24F4"/>
    <w:rsid w:val="003C3FC4"/>
    <w:rsid w:val="003C4724"/>
    <w:rsid w:val="003C6DF4"/>
    <w:rsid w:val="003D059D"/>
    <w:rsid w:val="003D1844"/>
    <w:rsid w:val="003D187B"/>
    <w:rsid w:val="003D4EC9"/>
    <w:rsid w:val="003D6BD2"/>
    <w:rsid w:val="003E122D"/>
    <w:rsid w:val="003E3429"/>
    <w:rsid w:val="003E44DC"/>
    <w:rsid w:val="003E676B"/>
    <w:rsid w:val="003E7D47"/>
    <w:rsid w:val="003E7FFA"/>
    <w:rsid w:val="003F1634"/>
    <w:rsid w:val="003F1D1D"/>
    <w:rsid w:val="003F216B"/>
    <w:rsid w:val="003F2E6B"/>
    <w:rsid w:val="003F4607"/>
    <w:rsid w:val="003F5EEF"/>
    <w:rsid w:val="003F7555"/>
    <w:rsid w:val="00402A14"/>
    <w:rsid w:val="00403C24"/>
    <w:rsid w:val="00405433"/>
    <w:rsid w:val="00406F5B"/>
    <w:rsid w:val="00410FE1"/>
    <w:rsid w:val="00413114"/>
    <w:rsid w:val="004167D2"/>
    <w:rsid w:val="004228DF"/>
    <w:rsid w:val="00422A26"/>
    <w:rsid w:val="004244E6"/>
    <w:rsid w:val="00426242"/>
    <w:rsid w:val="0043340F"/>
    <w:rsid w:val="004378F3"/>
    <w:rsid w:val="00440B4C"/>
    <w:rsid w:val="00444C5A"/>
    <w:rsid w:val="004466DC"/>
    <w:rsid w:val="0044700C"/>
    <w:rsid w:val="004503EC"/>
    <w:rsid w:val="004511AC"/>
    <w:rsid w:val="004557A6"/>
    <w:rsid w:val="00456955"/>
    <w:rsid w:val="00463674"/>
    <w:rsid w:val="0046504C"/>
    <w:rsid w:val="00466FB9"/>
    <w:rsid w:val="004674A1"/>
    <w:rsid w:val="00471956"/>
    <w:rsid w:val="00474671"/>
    <w:rsid w:val="004750D7"/>
    <w:rsid w:val="0048011F"/>
    <w:rsid w:val="00483167"/>
    <w:rsid w:val="00483A1F"/>
    <w:rsid w:val="0048600A"/>
    <w:rsid w:val="004977BE"/>
    <w:rsid w:val="004A158C"/>
    <w:rsid w:val="004A19ED"/>
    <w:rsid w:val="004A2160"/>
    <w:rsid w:val="004A353A"/>
    <w:rsid w:val="004A52D9"/>
    <w:rsid w:val="004A5358"/>
    <w:rsid w:val="004B323D"/>
    <w:rsid w:val="004C3648"/>
    <w:rsid w:val="004C3C0C"/>
    <w:rsid w:val="004C3FBE"/>
    <w:rsid w:val="004C5187"/>
    <w:rsid w:val="004C7057"/>
    <w:rsid w:val="004D1789"/>
    <w:rsid w:val="004D22A8"/>
    <w:rsid w:val="004D37B9"/>
    <w:rsid w:val="004D3A4A"/>
    <w:rsid w:val="004D47F5"/>
    <w:rsid w:val="004E0BEA"/>
    <w:rsid w:val="004E1ED3"/>
    <w:rsid w:val="004E79D8"/>
    <w:rsid w:val="004F0375"/>
    <w:rsid w:val="004F0D63"/>
    <w:rsid w:val="004F21DB"/>
    <w:rsid w:val="004F5E5C"/>
    <w:rsid w:val="004F63D4"/>
    <w:rsid w:val="004F6AFE"/>
    <w:rsid w:val="005024B4"/>
    <w:rsid w:val="00504012"/>
    <w:rsid w:val="00505CE7"/>
    <w:rsid w:val="005069F2"/>
    <w:rsid w:val="00510DE5"/>
    <w:rsid w:val="00510F77"/>
    <w:rsid w:val="005137AE"/>
    <w:rsid w:val="005138D7"/>
    <w:rsid w:val="0051418C"/>
    <w:rsid w:val="0051438F"/>
    <w:rsid w:val="0051481B"/>
    <w:rsid w:val="0051577B"/>
    <w:rsid w:val="0051790C"/>
    <w:rsid w:val="005202B7"/>
    <w:rsid w:val="0052162F"/>
    <w:rsid w:val="0052400D"/>
    <w:rsid w:val="00524515"/>
    <w:rsid w:val="005319A1"/>
    <w:rsid w:val="005345D3"/>
    <w:rsid w:val="00537588"/>
    <w:rsid w:val="0054189A"/>
    <w:rsid w:val="00546051"/>
    <w:rsid w:val="0055013E"/>
    <w:rsid w:val="0055436A"/>
    <w:rsid w:val="00555095"/>
    <w:rsid w:val="005553D5"/>
    <w:rsid w:val="00555558"/>
    <w:rsid w:val="00561396"/>
    <w:rsid w:val="00561951"/>
    <w:rsid w:val="00561B96"/>
    <w:rsid w:val="00564ED5"/>
    <w:rsid w:val="00565F2B"/>
    <w:rsid w:val="0057203C"/>
    <w:rsid w:val="005726F6"/>
    <w:rsid w:val="00576010"/>
    <w:rsid w:val="005775B4"/>
    <w:rsid w:val="00581A27"/>
    <w:rsid w:val="00586A5E"/>
    <w:rsid w:val="00590CAE"/>
    <w:rsid w:val="00590E3C"/>
    <w:rsid w:val="00591928"/>
    <w:rsid w:val="0059474D"/>
    <w:rsid w:val="00594F8C"/>
    <w:rsid w:val="005966F2"/>
    <w:rsid w:val="005979C9"/>
    <w:rsid w:val="005A276A"/>
    <w:rsid w:val="005A382A"/>
    <w:rsid w:val="005A4842"/>
    <w:rsid w:val="005A5E83"/>
    <w:rsid w:val="005A659A"/>
    <w:rsid w:val="005B023D"/>
    <w:rsid w:val="005B4A70"/>
    <w:rsid w:val="005B69BA"/>
    <w:rsid w:val="005C49D7"/>
    <w:rsid w:val="005C512B"/>
    <w:rsid w:val="005C7E82"/>
    <w:rsid w:val="005D25C6"/>
    <w:rsid w:val="005D4194"/>
    <w:rsid w:val="005D717E"/>
    <w:rsid w:val="005E335F"/>
    <w:rsid w:val="005E5989"/>
    <w:rsid w:val="005F72FA"/>
    <w:rsid w:val="005F74B6"/>
    <w:rsid w:val="0060240B"/>
    <w:rsid w:val="00602F99"/>
    <w:rsid w:val="006043A3"/>
    <w:rsid w:val="006045D3"/>
    <w:rsid w:val="00613071"/>
    <w:rsid w:val="00616ED8"/>
    <w:rsid w:val="0062055E"/>
    <w:rsid w:val="00621AFE"/>
    <w:rsid w:val="006242DB"/>
    <w:rsid w:val="00624BD6"/>
    <w:rsid w:val="0062540E"/>
    <w:rsid w:val="00625EE8"/>
    <w:rsid w:val="0062615E"/>
    <w:rsid w:val="00633CD1"/>
    <w:rsid w:val="0063422B"/>
    <w:rsid w:val="00634C68"/>
    <w:rsid w:val="0064081D"/>
    <w:rsid w:val="00642009"/>
    <w:rsid w:val="0064248A"/>
    <w:rsid w:val="00652A3F"/>
    <w:rsid w:val="00653CD1"/>
    <w:rsid w:val="00654B28"/>
    <w:rsid w:val="00656C9A"/>
    <w:rsid w:val="0066141E"/>
    <w:rsid w:val="00662C45"/>
    <w:rsid w:val="00667D74"/>
    <w:rsid w:val="00670B27"/>
    <w:rsid w:val="00671DF2"/>
    <w:rsid w:val="006761D7"/>
    <w:rsid w:val="00677A73"/>
    <w:rsid w:val="00685886"/>
    <w:rsid w:val="00685934"/>
    <w:rsid w:val="00693514"/>
    <w:rsid w:val="0069498D"/>
    <w:rsid w:val="006958A0"/>
    <w:rsid w:val="00696CCC"/>
    <w:rsid w:val="006A054D"/>
    <w:rsid w:val="006A74F3"/>
    <w:rsid w:val="006B1427"/>
    <w:rsid w:val="006B15B0"/>
    <w:rsid w:val="006B2F25"/>
    <w:rsid w:val="006B32F8"/>
    <w:rsid w:val="006B6393"/>
    <w:rsid w:val="006B7B9F"/>
    <w:rsid w:val="006C0D57"/>
    <w:rsid w:val="006C1588"/>
    <w:rsid w:val="006C55AC"/>
    <w:rsid w:val="006C5854"/>
    <w:rsid w:val="006D1935"/>
    <w:rsid w:val="006D4ED4"/>
    <w:rsid w:val="006D55A2"/>
    <w:rsid w:val="006D58E9"/>
    <w:rsid w:val="006D6E8F"/>
    <w:rsid w:val="006D7F62"/>
    <w:rsid w:val="006E0652"/>
    <w:rsid w:val="006E143D"/>
    <w:rsid w:val="006E1998"/>
    <w:rsid w:val="006F225D"/>
    <w:rsid w:val="006F2698"/>
    <w:rsid w:val="006F377A"/>
    <w:rsid w:val="00712927"/>
    <w:rsid w:val="00713334"/>
    <w:rsid w:val="00713DA5"/>
    <w:rsid w:val="00714584"/>
    <w:rsid w:val="00715BBF"/>
    <w:rsid w:val="007162E2"/>
    <w:rsid w:val="00722968"/>
    <w:rsid w:val="007239E7"/>
    <w:rsid w:val="00727342"/>
    <w:rsid w:val="0072776D"/>
    <w:rsid w:val="00730C1E"/>
    <w:rsid w:val="00741B85"/>
    <w:rsid w:val="00742F82"/>
    <w:rsid w:val="007444DC"/>
    <w:rsid w:val="0074780D"/>
    <w:rsid w:val="00747EB1"/>
    <w:rsid w:val="007541C0"/>
    <w:rsid w:val="00755B36"/>
    <w:rsid w:val="00756971"/>
    <w:rsid w:val="007624AB"/>
    <w:rsid w:val="00762CD4"/>
    <w:rsid w:val="00766867"/>
    <w:rsid w:val="0077244F"/>
    <w:rsid w:val="00773987"/>
    <w:rsid w:val="007750F6"/>
    <w:rsid w:val="00776DC4"/>
    <w:rsid w:val="007774F2"/>
    <w:rsid w:val="00777B50"/>
    <w:rsid w:val="007823ED"/>
    <w:rsid w:val="0079052E"/>
    <w:rsid w:val="00791AEF"/>
    <w:rsid w:val="00792E76"/>
    <w:rsid w:val="007A58B5"/>
    <w:rsid w:val="007B1A90"/>
    <w:rsid w:val="007B2CC5"/>
    <w:rsid w:val="007B3278"/>
    <w:rsid w:val="007B4F47"/>
    <w:rsid w:val="007B5D98"/>
    <w:rsid w:val="007B5DA1"/>
    <w:rsid w:val="007B7444"/>
    <w:rsid w:val="007C3000"/>
    <w:rsid w:val="007D0BEF"/>
    <w:rsid w:val="007D0DFB"/>
    <w:rsid w:val="007D35B2"/>
    <w:rsid w:val="007D5AFE"/>
    <w:rsid w:val="007D663C"/>
    <w:rsid w:val="007D6F42"/>
    <w:rsid w:val="007D7F10"/>
    <w:rsid w:val="007E3F1E"/>
    <w:rsid w:val="007E6F8D"/>
    <w:rsid w:val="007E7D4F"/>
    <w:rsid w:val="007F170F"/>
    <w:rsid w:val="007F3792"/>
    <w:rsid w:val="007F44DF"/>
    <w:rsid w:val="007F6C66"/>
    <w:rsid w:val="0080057B"/>
    <w:rsid w:val="00800ECB"/>
    <w:rsid w:val="00803E66"/>
    <w:rsid w:val="00804F3F"/>
    <w:rsid w:val="008054A5"/>
    <w:rsid w:val="0080701F"/>
    <w:rsid w:val="00807640"/>
    <w:rsid w:val="00807917"/>
    <w:rsid w:val="00807F5F"/>
    <w:rsid w:val="00814043"/>
    <w:rsid w:val="0081583F"/>
    <w:rsid w:val="0081605C"/>
    <w:rsid w:val="00817DA6"/>
    <w:rsid w:val="00820D61"/>
    <w:rsid w:val="00823B31"/>
    <w:rsid w:val="00824B91"/>
    <w:rsid w:val="008265DA"/>
    <w:rsid w:val="00826CF5"/>
    <w:rsid w:val="00830A36"/>
    <w:rsid w:val="008323FB"/>
    <w:rsid w:val="00840CC4"/>
    <w:rsid w:val="008413F9"/>
    <w:rsid w:val="0085110F"/>
    <w:rsid w:val="00851481"/>
    <w:rsid w:val="0085270E"/>
    <w:rsid w:val="00855C67"/>
    <w:rsid w:val="0085652B"/>
    <w:rsid w:val="00860573"/>
    <w:rsid w:val="00860739"/>
    <w:rsid w:val="00861220"/>
    <w:rsid w:val="00861291"/>
    <w:rsid w:val="00861FC7"/>
    <w:rsid w:val="00866AAB"/>
    <w:rsid w:val="00871596"/>
    <w:rsid w:val="00872A9D"/>
    <w:rsid w:val="00875097"/>
    <w:rsid w:val="00876D66"/>
    <w:rsid w:val="00877848"/>
    <w:rsid w:val="0088180A"/>
    <w:rsid w:val="00886479"/>
    <w:rsid w:val="00887318"/>
    <w:rsid w:val="0089170A"/>
    <w:rsid w:val="00891A78"/>
    <w:rsid w:val="00892C8A"/>
    <w:rsid w:val="008948F9"/>
    <w:rsid w:val="00895E33"/>
    <w:rsid w:val="008A023C"/>
    <w:rsid w:val="008A2BD3"/>
    <w:rsid w:val="008A4493"/>
    <w:rsid w:val="008A7E2B"/>
    <w:rsid w:val="008B1F4E"/>
    <w:rsid w:val="008C0DA2"/>
    <w:rsid w:val="008C243A"/>
    <w:rsid w:val="008C6674"/>
    <w:rsid w:val="008C6E18"/>
    <w:rsid w:val="008C7776"/>
    <w:rsid w:val="008C7E9E"/>
    <w:rsid w:val="008D2E41"/>
    <w:rsid w:val="008D3E63"/>
    <w:rsid w:val="008D76ED"/>
    <w:rsid w:val="008E26D8"/>
    <w:rsid w:val="008E3E5B"/>
    <w:rsid w:val="008E53DD"/>
    <w:rsid w:val="008E7210"/>
    <w:rsid w:val="008E72F5"/>
    <w:rsid w:val="008E7EA7"/>
    <w:rsid w:val="008F09B7"/>
    <w:rsid w:val="008F5422"/>
    <w:rsid w:val="00900D4F"/>
    <w:rsid w:val="0090435D"/>
    <w:rsid w:val="00907484"/>
    <w:rsid w:val="00907C09"/>
    <w:rsid w:val="00912BE4"/>
    <w:rsid w:val="00913D6A"/>
    <w:rsid w:val="00913EC1"/>
    <w:rsid w:val="00915D34"/>
    <w:rsid w:val="00916584"/>
    <w:rsid w:val="00916E31"/>
    <w:rsid w:val="009219E3"/>
    <w:rsid w:val="00933347"/>
    <w:rsid w:val="0093334F"/>
    <w:rsid w:val="009345F7"/>
    <w:rsid w:val="00937A2B"/>
    <w:rsid w:val="009414A8"/>
    <w:rsid w:val="009417A3"/>
    <w:rsid w:val="0094281F"/>
    <w:rsid w:val="00944CF1"/>
    <w:rsid w:val="0094584E"/>
    <w:rsid w:val="009500E4"/>
    <w:rsid w:val="009515CB"/>
    <w:rsid w:val="00951780"/>
    <w:rsid w:val="00951AC4"/>
    <w:rsid w:val="00954F80"/>
    <w:rsid w:val="00955717"/>
    <w:rsid w:val="009604F2"/>
    <w:rsid w:val="00961095"/>
    <w:rsid w:val="009610E3"/>
    <w:rsid w:val="009639C4"/>
    <w:rsid w:val="00967760"/>
    <w:rsid w:val="00967D98"/>
    <w:rsid w:val="00973229"/>
    <w:rsid w:val="0097342E"/>
    <w:rsid w:val="009736B4"/>
    <w:rsid w:val="00974619"/>
    <w:rsid w:val="0097505A"/>
    <w:rsid w:val="0097601A"/>
    <w:rsid w:val="00977C12"/>
    <w:rsid w:val="009800F4"/>
    <w:rsid w:val="00981122"/>
    <w:rsid w:val="00981201"/>
    <w:rsid w:val="00981407"/>
    <w:rsid w:val="00981854"/>
    <w:rsid w:val="00982593"/>
    <w:rsid w:val="009837C7"/>
    <w:rsid w:val="009875EB"/>
    <w:rsid w:val="0099206F"/>
    <w:rsid w:val="00992C4D"/>
    <w:rsid w:val="009940F2"/>
    <w:rsid w:val="00997B36"/>
    <w:rsid w:val="009A46F4"/>
    <w:rsid w:val="009A4901"/>
    <w:rsid w:val="009B1CAF"/>
    <w:rsid w:val="009B6E20"/>
    <w:rsid w:val="009C08AD"/>
    <w:rsid w:val="009C2E1F"/>
    <w:rsid w:val="009C496F"/>
    <w:rsid w:val="009C569A"/>
    <w:rsid w:val="009C654E"/>
    <w:rsid w:val="009C7A92"/>
    <w:rsid w:val="009C7F45"/>
    <w:rsid w:val="009D0507"/>
    <w:rsid w:val="009D0DE0"/>
    <w:rsid w:val="009D18B8"/>
    <w:rsid w:val="009D4F2E"/>
    <w:rsid w:val="009D6FFD"/>
    <w:rsid w:val="009D7DEE"/>
    <w:rsid w:val="009E23FA"/>
    <w:rsid w:val="009E2907"/>
    <w:rsid w:val="009E5294"/>
    <w:rsid w:val="009E5390"/>
    <w:rsid w:val="009E5F7D"/>
    <w:rsid w:val="009F3308"/>
    <w:rsid w:val="009F51B3"/>
    <w:rsid w:val="00A07B26"/>
    <w:rsid w:val="00A10AD1"/>
    <w:rsid w:val="00A10E16"/>
    <w:rsid w:val="00A14FA8"/>
    <w:rsid w:val="00A15EE3"/>
    <w:rsid w:val="00A16103"/>
    <w:rsid w:val="00A173E1"/>
    <w:rsid w:val="00A23C80"/>
    <w:rsid w:val="00A24EC5"/>
    <w:rsid w:val="00A33048"/>
    <w:rsid w:val="00A36319"/>
    <w:rsid w:val="00A40F38"/>
    <w:rsid w:val="00A51492"/>
    <w:rsid w:val="00A52BFB"/>
    <w:rsid w:val="00A549E8"/>
    <w:rsid w:val="00A565AC"/>
    <w:rsid w:val="00A6294F"/>
    <w:rsid w:val="00A65777"/>
    <w:rsid w:val="00A70C06"/>
    <w:rsid w:val="00A75A7B"/>
    <w:rsid w:val="00A80756"/>
    <w:rsid w:val="00A82B33"/>
    <w:rsid w:val="00A87D5C"/>
    <w:rsid w:val="00A94591"/>
    <w:rsid w:val="00AA13B3"/>
    <w:rsid w:val="00AA3DD1"/>
    <w:rsid w:val="00AB0388"/>
    <w:rsid w:val="00AB0426"/>
    <w:rsid w:val="00AB0A71"/>
    <w:rsid w:val="00AB4E7C"/>
    <w:rsid w:val="00AB5ADE"/>
    <w:rsid w:val="00AB627D"/>
    <w:rsid w:val="00AC1AD4"/>
    <w:rsid w:val="00AC39E6"/>
    <w:rsid w:val="00AC45A7"/>
    <w:rsid w:val="00AD04BA"/>
    <w:rsid w:val="00AD0E12"/>
    <w:rsid w:val="00AD0F26"/>
    <w:rsid w:val="00AD132C"/>
    <w:rsid w:val="00AD1834"/>
    <w:rsid w:val="00AD259F"/>
    <w:rsid w:val="00AD45D1"/>
    <w:rsid w:val="00AE229F"/>
    <w:rsid w:val="00AE797E"/>
    <w:rsid w:val="00B03B04"/>
    <w:rsid w:val="00B050E7"/>
    <w:rsid w:val="00B05A0A"/>
    <w:rsid w:val="00B066F8"/>
    <w:rsid w:val="00B137A7"/>
    <w:rsid w:val="00B1455D"/>
    <w:rsid w:val="00B20718"/>
    <w:rsid w:val="00B214E8"/>
    <w:rsid w:val="00B23AAC"/>
    <w:rsid w:val="00B25A1C"/>
    <w:rsid w:val="00B27378"/>
    <w:rsid w:val="00B3013C"/>
    <w:rsid w:val="00B3367C"/>
    <w:rsid w:val="00B33D9E"/>
    <w:rsid w:val="00B34DA6"/>
    <w:rsid w:val="00B35347"/>
    <w:rsid w:val="00B36499"/>
    <w:rsid w:val="00B37527"/>
    <w:rsid w:val="00B3792A"/>
    <w:rsid w:val="00B43747"/>
    <w:rsid w:val="00B46C94"/>
    <w:rsid w:val="00B532F0"/>
    <w:rsid w:val="00B5378E"/>
    <w:rsid w:val="00B559E3"/>
    <w:rsid w:val="00B65971"/>
    <w:rsid w:val="00B6722C"/>
    <w:rsid w:val="00B70706"/>
    <w:rsid w:val="00B71C9F"/>
    <w:rsid w:val="00B7218B"/>
    <w:rsid w:val="00B722EA"/>
    <w:rsid w:val="00B74FFA"/>
    <w:rsid w:val="00B752A6"/>
    <w:rsid w:val="00B766A0"/>
    <w:rsid w:val="00B80548"/>
    <w:rsid w:val="00B81384"/>
    <w:rsid w:val="00B852AB"/>
    <w:rsid w:val="00B90B45"/>
    <w:rsid w:val="00B9147F"/>
    <w:rsid w:val="00BA1517"/>
    <w:rsid w:val="00BA169D"/>
    <w:rsid w:val="00BA1B22"/>
    <w:rsid w:val="00BA212A"/>
    <w:rsid w:val="00BA566C"/>
    <w:rsid w:val="00BA5821"/>
    <w:rsid w:val="00BA5D7D"/>
    <w:rsid w:val="00BB0415"/>
    <w:rsid w:val="00BB0882"/>
    <w:rsid w:val="00BB4823"/>
    <w:rsid w:val="00BB4F66"/>
    <w:rsid w:val="00BB7C1A"/>
    <w:rsid w:val="00BC2296"/>
    <w:rsid w:val="00BC48F0"/>
    <w:rsid w:val="00BC6A4B"/>
    <w:rsid w:val="00BD296C"/>
    <w:rsid w:val="00BD481B"/>
    <w:rsid w:val="00BD7127"/>
    <w:rsid w:val="00BE015C"/>
    <w:rsid w:val="00BE0CBF"/>
    <w:rsid w:val="00BE1C78"/>
    <w:rsid w:val="00BE577A"/>
    <w:rsid w:val="00BF0214"/>
    <w:rsid w:val="00BF588E"/>
    <w:rsid w:val="00BF65E8"/>
    <w:rsid w:val="00BF684C"/>
    <w:rsid w:val="00BF6FCE"/>
    <w:rsid w:val="00C00055"/>
    <w:rsid w:val="00C0143C"/>
    <w:rsid w:val="00C01685"/>
    <w:rsid w:val="00C035D5"/>
    <w:rsid w:val="00C04999"/>
    <w:rsid w:val="00C0644F"/>
    <w:rsid w:val="00C13A1C"/>
    <w:rsid w:val="00C13BD5"/>
    <w:rsid w:val="00C1546F"/>
    <w:rsid w:val="00C16342"/>
    <w:rsid w:val="00C16AD5"/>
    <w:rsid w:val="00C20074"/>
    <w:rsid w:val="00C21071"/>
    <w:rsid w:val="00C24A88"/>
    <w:rsid w:val="00C273A4"/>
    <w:rsid w:val="00C27BE1"/>
    <w:rsid w:val="00C30314"/>
    <w:rsid w:val="00C313E6"/>
    <w:rsid w:val="00C32C4D"/>
    <w:rsid w:val="00C35CB1"/>
    <w:rsid w:val="00C36A99"/>
    <w:rsid w:val="00C43405"/>
    <w:rsid w:val="00C43E10"/>
    <w:rsid w:val="00C44C78"/>
    <w:rsid w:val="00C519AF"/>
    <w:rsid w:val="00C5759D"/>
    <w:rsid w:val="00C618D3"/>
    <w:rsid w:val="00C63B90"/>
    <w:rsid w:val="00C65C7D"/>
    <w:rsid w:val="00C662DE"/>
    <w:rsid w:val="00C67D7C"/>
    <w:rsid w:val="00C722F0"/>
    <w:rsid w:val="00C73023"/>
    <w:rsid w:val="00C737D7"/>
    <w:rsid w:val="00C7668B"/>
    <w:rsid w:val="00C811FC"/>
    <w:rsid w:val="00C91FC9"/>
    <w:rsid w:val="00C94FE6"/>
    <w:rsid w:val="00C974E8"/>
    <w:rsid w:val="00CA121B"/>
    <w:rsid w:val="00CA57DE"/>
    <w:rsid w:val="00CA73DD"/>
    <w:rsid w:val="00CB5A8A"/>
    <w:rsid w:val="00CB5C32"/>
    <w:rsid w:val="00CB5CAD"/>
    <w:rsid w:val="00CB5ECB"/>
    <w:rsid w:val="00CB5F34"/>
    <w:rsid w:val="00CC1CCB"/>
    <w:rsid w:val="00CC2292"/>
    <w:rsid w:val="00CC407E"/>
    <w:rsid w:val="00CC7908"/>
    <w:rsid w:val="00CD7499"/>
    <w:rsid w:val="00CE0CBA"/>
    <w:rsid w:val="00CE0F35"/>
    <w:rsid w:val="00CE288A"/>
    <w:rsid w:val="00CE4F35"/>
    <w:rsid w:val="00CE5AB8"/>
    <w:rsid w:val="00CE5B9F"/>
    <w:rsid w:val="00CE5F29"/>
    <w:rsid w:val="00CF410D"/>
    <w:rsid w:val="00D036AC"/>
    <w:rsid w:val="00D20389"/>
    <w:rsid w:val="00D27D01"/>
    <w:rsid w:val="00D27F85"/>
    <w:rsid w:val="00D33898"/>
    <w:rsid w:val="00D33BD7"/>
    <w:rsid w:val="00D33E97"/>
    <w:rsid w:val="00D3608E"/>
    <w:rsid w:val="00D374A3"/>
    <w:rsid w:val="00D3784B"/>
    <w:rsid w:val="00D437DC"/>
    <w:rsid w:val="00D44399"/>
    <w:rsid w:val="00D46FA5"/>
    <w:rsid w:val="00D47648"/>
    <w:rsid w:val="00D47D47"/>
    <w:rsid w:val="00D52B62"/>
    <w:rsid w:val="00D64A5F"/>
    <w:rsid w:val="00D64B6A"/>
    <w:rsid w:val="00D65EC4"/>
    <w:rsid w:val="00D712D1"/>
    <w:rsid w:val="00D716E1"/>
    <w:rsid w:val="00D74E8A"/>
    <w:rsid w:val="00D74EAA"/>
    <w:rsid w:val="00D75564"/>
    <w:rsid w:val="00D758AE"/>
    <w:rsid w:val="00D7689A"/>
    <w:rsid w:val="00D7708F"/>
    <w:rsid w:val="00D8023B"/>
    <w:rsid w:val="00D82FD8"/>
    <w:rsid w:val="00D861E7"/>
    <w:rsid w:val="00D90215"/>
    <w:rsid w:val="00D903A3"/>
    <w:rsid w:val="00D90FC4"/>
    <w:rsid w:val="00D92913"/>
    <w:rsid w:val="00D92EC0"/>
    <w:rsid w:val="00D971D7"/>
    <w:rsid w:val="00DA2F78"/>
    <w:rsid w:val="00DA34C1"/>
    <w:rsid w:val="00DB1872"/>
    <w:rsid w:val="00DB45BD"/>
    <w:rsid w:val="00DB4779"/>
    <w:rsid w:val="00DB5207"/>
    <w:rsid w:val="00DB5254"/>
    <w:rsid w:val="00DB78DC"/>
    <w:rsid w:val="00DC0833"/>
    <w:rsid w:val="00DC236C"/>
    <w:rsid w:val="00DC2812"/>
    <w:rsid w:val="00DC67B4"/>
    <w:rsid w:val="00DD1386"/>
    <w:rsid w:val="00DD221A"/>
    <w:rsid w:val="00DE2714"/>
    <w:rsid w:val="00DF0C58"/>
    <w:rsid w:val="00DF220A"/>
    <w:rsid w:val="00DF27D0"/>
    <w:rsid w:val="00DF5DDC"/>
    <w:rsid w:val="00DF74F7"/>
    <w:rsid w:val="00DF7753"/>
    <w:rsid w:val="00E011DA"/>
    <w:rsid w:val="00E06E4D"/>
    <w:rsid w:val="00E07C16"/>
    <w:rsid w:val="00E1017F"/>
    <w:rsid w:val="00E10DCE"/>
    <w:rsid w:val="00E1227D"/>
    <w:rsid w:val="00E127FD"/>
    <w:rsid w:val="00E257EC"/>
    <w:rsid w:val="00E2718D"/>
    <w:rsid w:val="00E3066C"/>
    <w:rsid w:val="00E30A22"/>
    <w:rsid w:val="00E310EB"/>
    <w:rsid w:val="00E33C88"/>
    <w:rsid w:val="00E36581"/>
    <w:rsid w:val="00E366E1"/>
    <w:rsid w:val="00E369FE"/>
    <w:rsid w:val="00E36BA7"/>
    <w:rsid w:val="00E41855"/>
    <w:rsid w:val="00E42328"/>
    <w:rsid w:val="00E4253D"/>
    <w:rsid w:val="00E42756"/>
    <w:rsid w:val="00E43D45"/>
    <w:rsid w:val="00E51AD9"/>
    <w:rsid w:val="00E52C90"/>
    <w:rsid w:val="00E53F6D"/>
    <w:rsid w:val="00E57DF6"/>
    <w:rsid w:val="00E60757"/>
    <w:rsid w:val="00E60DEA"/>
    <w:rsid w:val="00E6238C"/>
    <w:rsid w:val="00E62528"/>
    <w:rsid w:val="00E65197"/>
    <w:rsid w:val="00E663F3"/>
    <w:rsid w:val="00E71CEF"/>
    <w:rsid w:val="00E73356"/>
    <w:rsid w:val="00E73990"/>
    <w:rsid w:val="00E7591D"/>
    <w:rsid w:val="00E762C5"/>
    <w:rsid w:val="00E76C68"/>
    <w:rsid w:val="00E77C49"/>
    <w:rsid w:val="00E80F08"/>
    <w:rsid w:val="00E8211A"/>
    <w:rsid w:val="00E82E38"/>
    <w:rsid w:val="00E83161"/>
    <w:rsid w:val="00E854DC"/>
    <w:rsid w:val="00E90927"/>
    <w:rsid w:val="00E92022"/>
    <w:rsid w:val="00E92178"/>
    <w:rsid w:val="00E9348F"/>
    <w:rsid w:val="00E9390A"/>
    <w:rsid w:val="00E95A7D"/>
    <w:rsid w:val="00EA4119"/>
    <w:rsid w:val="00EA708B"/>
    <w:rsid w:val="00EB2268"/>
    <w:rsid w:val="00EB2E2A"/>
    <w:rsid w:val="00EB7989"/>
    <w:rsid w:val="00EC3D2F"/>
    <w:rsid w:val="00EC527E"/>
    <w:rsid w:val="00EC5E7A"/>
    <w:rsid w:val="00ED0CC1"/>
    <w:rsid w:val="00ED296D"/>
    <w:rsid w:val="00ED409A"/>
    <w:rsid w:val="00EE2E43"/>
    <w:rsid w:val="00EE54A6"/>
    <w:rsid w:val="00EE6A18"/>
    <w:rsid w:val="00EE6A23"/>
    <w:rsid w:val="00EE6F4C"/>
    <w:rsid w:val="00EE7006"/>
    <w:rsid w:val="00EE78B0"/>
    <w:rsid w:val="00EF375B"/>
    <w:rsid w:val="00EF3BBF"/>
    <w:rsid w:val="00EF3F14"/>
    <w:rsid w:val="00EF60DD"/>
    <w:rsid w:val="00EF670E"/>
    <w:rsid w:val="00EF70C8"/>
    <w:rsid w:val="00F016DE"/>
    <w:rsid w:val="00F042CB"/>
    <w:rsid w:val="00F05D0F"/>
    <w:rsid w:val="00F07054"/>
    <w:rsid w:val="00F07430"/>
    <w:rsid w:val="00F07FF1"/>
    <w:rsid w:val="00F121B0"/>
    <w:rsid w:val="00F14D02"/>
    <w:rsid w:val="00F20FD5"/>
    <w:rsid w:val="00F22AA4"/>
    <w:rsid w:val="00F23721"/>
    <w:rsid w:val="00F27ACD"/>
    <w:rsid w:val="00F30006"/>
    <w:rsid w:val="00F3070C"/>
    <w:rsid w:val="00F30A9F"/>
    <w:rsid w:val="00F32CEC"/>
    <w:rsid w:val="00F33BF5"/>
    <w:rsid w:val="00F35591"/>
    <w:rsid w:val="00F358AE"/>
    <w:rsid w:val="00F37FD5"/>
    <w:rsid w:val="00F40BBF"/>
    <w:rsid w:val="00F40EA3"/>
    <w:rsid w:val="00F41C5D"/>
    <w:rsid w:val="00F45178"/>
    <w:rsid w:val="00F4724D"/>
    <w:rsid w:val="00F52A98"/>
    <w:rsid w:val="00F52D39"/>
    <w:rsid w:val="00F54999"/>
    <w:rsid w:val="00F567FA"/>
    <w:rsid w:val="00F570A5"/>
    <w:rsid w:val="00F61E60"/>
    <w:rsid w:val="00F62348"/>
    <w:rsid w:val="00F63202"/>
    <w:rsid w:val="00F65696"/>
    <w:rsid w:val="00F710C0"/>
    <w:rsid w:val="00F72C40"/>
    <w:rsid w:val="00F7374C"/>
    <w:rsid w:val="00F74287"/>
    <w:rsid w:val="00F77594"/>
    <w:rsid w:val="00F8289A"/>
    <w:rsid w:val="00F85401"/>
    <w:rsid w:val="00F86671"/>
    <w:rsid w:val="00F86D5A"/>
    <w:rsid w:val="00F92501"/>
    <w:rsid w:val="00F9607E"/>
    <w:rsid w:val="00F966E4"/>
    <w:rsid w:val="00F9781A"/>
    <w:rsid w:val="00FA45E3"/>
    <w:rsid w:val="00FA47B2"/>
    <w:rsid w:val="00FA63BA"/>
    <w:rsid w:val="00FA6F0E"/>
    <w:rsid w:val="00FB31D2"/>
    <w:rsid w:val="00FC1949"/>
    <w:rsid w:val="00FC334E"/>
    <w:rsid w:val="00FC3F42"/>
    <w:rsid w:val="00FC6F14"/>
    <w:rsid w:val="00FD0163"/>
    <w:rsid w:val="00FD0FBF"/>
    <w:rsid w:val="00FD55FB"/>
    <w:rsid w:val="00FE0120"/>
    <w:rsid w:val="00FE022C"/>
    <w:rsid w:val="00FE35F1"/>
    <w:rsid w:val="00FE3DB8"/>
    <w:rsid w:val="00FE5968"/>
    <w:rsid w:val="00FE7877"/>
    <w:rsid w:val="00FF22A2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AD1F2"/>
  <w15:docId w15:val="{03BDD9B2-4FF3-4333-84D5-877F217A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AA3"/>
  </w:style>
  <w:style w:type="paragraph" w:styleId="Nagwek1">
    <w:name w:val="heading 1"/>
    <w:basedOn w:val="Normalny"/>
    <w:next w:val="Normalny"/>
    <w:link w:val="Nagwek1Znak"/>
    <w:uiPriority w:val="9"/>
    <w:qFormat/>
    <w:rsid w:val="0048011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0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90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51790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179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7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4F3"/>
  </w:style>
  <w:style w:type="paragraph" w:styleId="Stopka">
    <w:name w:val="footer"/>
    <w:basedOn w:val="Normalny"/>
    <w:link w:val="StopkaZnak"/>
    <w:uiPriority w:val="99"/>
    <w:unhideWhenUsed/>
    <w:rsid w:val="006A7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4F3"/>
  </w:style>
  <w:style w:type="paragraph" w:styleId="Akapitzlist">
    <w:name w:val="List Paragraph"/>
    <w:basedOn w:val="Normalny"/>
    <w:uiPriority w:val="34"/>
    <w:qFormat/>
    <w:rsid w:val="004801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8011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80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4801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D47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D47F5"/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652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73229"/>
    <w:pPr>
      <w:tabs>
        <w:tab w:val="left" w:pos="440"/>
        <w:tab w:val="right" w:leader="dot" w:pos="9062"/>
      </w:tabs>
      <w:spacing w:after="10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5652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5652B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85652B"/>
    <w:pPr>
      <w:spacing w:after="100"/>
      <w:ind w:left="440"/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5D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5D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5D3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D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D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D3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915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1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9610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610E3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39FC2-716C-4501-9DFA-A4EA00FC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1</TotalTime>
  <Pages>33</Pages>
  <Words>6407</Words>
  <Characters>38444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ek</dc:creator>
  <cp:keywords/>
  <dc:description/>
  <cp:lastModifiedBy>Kamila Styka</cp:lastModifiedBy>
  <cp:revision>76</cp:revision>
  <cp:lastPrinted>2022-03-18T13:14:00Z</cp:lastPrinted>
  <dcterms:created xsi:type="dcterms:W3CDTF">2021-03-03T10:57:00Z</dcterms:created>
  <dcterms:modified xsi:type="dcterms:W3CDTF">2022-06-02T10:03:00Z</dcterms:modified>
</cp:coreProperties>
</file>